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agriglia4-colore1"/>
        <w:tblpPr w:leftFromText="141" w:rightFromText="141" w:vertAnchor="text" w:horzAnchor="margin" w:tblpY="10299"/>
        <w:tblW w:w="0" w:type="auto"/>
        <w:tblInd w:w="0" w:type="dxa"/>
        <w:tblLook w:val="04A0" w:firstRow="1" w:lastRow="0" w:firstColumn="1" w:lastColumn="0" w:noHBand="0" w:noVBand="1"/>
      </w:tblPr>
      <w:tblGrid>
        <w:gridCol w:w="5228"/>
        <w:gridCol w:w="5228"/>
      </w:tblGrid>
      <w:tr w:rsidR="004842B1" w14:paraId="46AA634A" w14:textId="77777777" w:rsidTr="00484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8784C7" w:themeFill="accent2"/>
            <w:hideMark/>
          </w:tcPr>
          <w:p w14:paraId="06E2EBA4" w14:textId="77777777" w:rsidR="004842B1" w:rsidRDefault="004842B1" w:rsidP="004842B1">
            <w:pPr>
              <w:tabs>
                <w:tab w:val="left" w:pos="1500"/>
              </w:tabs>
              <w:spacing w:line="240" w:lineRule="auto"/>
              <w:jc w:val="center"/>
              <w:rPr>
                <w:rFonts w:ascii="Univers" w:hAnsi="Univers"/>
                <w:b w:val="0"/>
                <w:bCs w:val="0"/>
              </w:rPr>
            </w:pPr>
            <w:r>
              <w:rPr>
                <w:rFonts w:ascii="Univers" w:hAnsi="Univers"/>
                <w:b w:val="0"/>
                <w:bCs w:val="0"/>
              </w:rPr>
              <w:t>Nome</w:t>
            </w:r>
          </w:p>
        </w:tc>
        <w:tc>
          <w:tcPr>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8784C7" w:themeFill="accent2"/>
            <w:hideMark/>
          </w:tcPr>
          <w:p w14:paraId="4A76B27E" w14:textId="77777777" w:rsidR="004842B1" w:rsidRDefault="004842B1" w:rsidP="004842B1">
            <w:pPr>
              <w:tabs>
                <w:tab w:val="left" w:pos="1500"/>
              </w:tabs>
              <w:spacing w:line="240" w:lineRule="auto"/>
              <w:jc w:val="center"/>
              <w:cnfStyle w:val="100000000000" w:firstRow="1" w:lastRow="0" w:firstColumn="0" w:lastColumn="0" w:oddVBand="0" w:evenVBand="0" w:oddHBand="0" w:evenHBand="0" w:firstRowFirstColumn="0" w:firstRowLastColumn="0" w:lastRowFirstColumn="0" w:lastRowLastColumn="0"/>
              <w:rPr>
                <w:rFonts w:ascii="Univers" w:hAnsi="Univers"/>
                <w:b w:val="0"/>
                <w:bCs w:val="0"/>
              </w:rPr>
            </w:pPr>
            <w:r>
              <w:rPr>
                <w:rFonts w:ascii="Univers" w:hAnsi="Univers"/>
                <w:b w:val="0"/>
                <w:bCs w:val="0"/>
              </w:rPr>
              <w:t>Matricola</w:t>
            </w:r>
          </w:p>
        </w:tc>
      </w:tr>
      <w:tr w:rsidR="004842B1" w14:paraId="0D0D2962" w14:textId="77777777" w:rsidTr="0048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hideMark/>
          </w:tcPr>
          <w:p w14:paraId="11AFEDB8" w14:textId="77777777" w:rsidR="004842B1" w:rsidRDefault="004842B1" w:rsidP="004842B1">
            <w:pPr>
              <w:tabs>
                <w:tab w:val="left" w:pos="1500"/>
              </w:tabs>
              <w:spacing w:line="240" w:lineRule="auto"/>
              <w:jc w:val="center"/>
              <w:rPr>
                <w:rFonts w:ascii="Univers" w:hAnsi="Univers"/>
                <w:b w:val="0"/>
                <w:bCs w:val="0"/>
                <w:color w:val="333333"/>
                <w:sz w:val="20"/>
                <w:szCs w:val="20"/>
              </w:rPr>
            </w:pPr>
            <w:r>
              <w:rPr>
                <w:rFonts w:ascii="Univers" w:hAnsi="Univers"/>
                <w:b w:val="0"/>
                <w:bCs w:val="0"/>
                <w:color w:val="333333"/>
                <w:sz w:val="20"/>
                <w:szCs w:val="20"/>
              </w:rPr>
              <w:t>Marica D’Alfonso</w:t>
            </w:r>
          </w:p>
        </w:tc>
        <w:tc>
          <w:tcPr>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hideMark/>
          </w:tcPr>
          <w:p w14:paraId="253F6B89" w14:textId="77777777" w:rsidR="004842B1" w:rsidRDefault="004842B1" w:rsidP="004842B1">
            <w:pPr>
              <w:tabs>
                <w:tab w:val="left" w:pos="1500"/>
              </w:tabs>
              <w:spacing w:line="240" w:lineRule="auto"/>
              <w:jc w:val="center"/>
              <w:cnfStyle w:val="000000100000" w:firstRow="0" w:lastRow="0" w:firstColumn="0" w:lastColumn="0" w:oddVBand="0" w:evenVBand="0" w:oddHBand="1" w:evenHBand="0" w:firstRowFirstColumn="0" w:firstRowLastColumn="0" w:lastRowFirstColumn="0" w:lastRowLastColumn="0"/>
              <w:rPr>
                <w:rFonts w:ascii="Univers" w:hAnsi="Univers"/>
                <w:color w:val="333333"/>
                <w:sz w:val="20"/>
                <w:szCs w:val="20"/>
              </w:rPr>
            </w:pPr>
            <w:r>
              <w:rPr>
                <w:rFonts w:ascii="Univers" w:hAnsi="Univers"/>
                <w:color w:val="333333"/>
                <w:sz w:val="20"/>
                <w:szCs w:val="20"/>
              </w:rPr>
              <w:t>0512106258</w:t>
            </w:r>
          </w:p>
        </w:tc>
      </w:tr>
      <w:tr w:rsidR="004842B1" w14:paraId="04143FCB" w14:textId="77777777" w:rsidTr="004842B1">
        <w:tc>
          <w:tcPr>
            <w:cnfStyle w:val="001000000000" w:firstRow="0" w:lastRow="0" w:firstColumn="1" w:lastColumn="0" w:oddVBand="0" w:evenVBand="0" w:oddHBand="0" w:evenHBand="0" w:firstRowFirstColumn="0" w:firstRowLastColumn="0" w:lastRowFirstColumn="0" w:lastRowLastColumn="0"/>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hideMark/>
          </w:tcPr>
          <w:p w14:paraId="4CF95A6F" w14:textId="77777777" w:rsidR="004842B1" w:rsidRDefault="004842B1" w:rsidP="004842B1">
            <w:pPr>
              <w:tabs>
                <w:tab w:val="left" w:pos="1500"/>
              </w:tabs>
              <w:spacing w:line="240" w:lineRule="auto"/>
              <w:jc w:val="center"/>
              <w:rPr>
                <w:rFonts w:ascii="Univers" w:hAnsi="Univers"/>
                <w:b w:val="0"/>
                <w:bCs w:val="0"/>
                <w:color w:val="333333"/>
                <w:sz w:val="20"/>
                <w:szCs w:val="20"/>
              </w:rPr>
            </w:pPr>
            <w:r>
              <w:rPr>
                <w:rFonts w:ascii="Univers" w:hAnsi="Univers"/>
                <w:b w:val="0"/>
                <w:bCs w:val="0"/>
                <w:color w:val="333333"/>
                <w:sz w:val="20"/>
                <w:szCs w:val="20"/>
              </w:rPr>
              <w:t>Marianna Farina</w:t>
            </w:r>
          </w:p>
        </w:tc>
        <w:tc>
          <w:tcPr>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hideMark/>
          </w:tcPr>
          <w:p w14:paraId="150F3941" w14:textId="77777777" w:rsidR="004842B1" w:rsidRDefault="004842B1" w:rsidP="004842B1">
            <w:pPr>
              <w:tabs>
                <w:tab w:val="left" w:pos="1500"/>
              </w:tabs>
              <w:spacing w:line="240" w:lineRule="auto"/>
              <w:jc w:val="center"/>
              <w:cnfStyle w:val="000000000000" w:firstRow="0" w:lastRow="0" w:firstColumn="0" w:lastColumn="0" w:oddVBand="0" w:evenVBand="0" w:oddHBand="0" w:evenHBand="0" w:firstRowFirstColumn="0" w:firstRowLastColumn="0" w:lastRowFirstColumn="0" w:lastRowLastColumn="0"/>
              <w:rPr>
                <w:rFonts w:ascii="Univers" w:hAnsi="Univers"/>
                <w:color w:val="333333"/>
                <w:sz w:val="20"/>
                <w:szCs w:val="20"/>
              </w:rPr>
            </w:pPr>
            <w:r>
              <w:rPr>
                <w:rFonts w:ascii="Univers" w:hAnsi="Univers"/>
                <w:color w:val="333333"/>
                <w:sz w:val="20"/>
                <w:szCs w:val="20"/>
              </w:rPr>
              <w:t>0512109126</w:t>
            </w:r>
          </w:p>
        </w:tc>
      </w:tr>
    </w:tbl>
    <w:p w14:paraId="601E7081" w14:textId="26C6A8C0" w:rsidR="00C531FD" w:rsidRDefault="004842B1">
      <w:r>
        <w:rPr>
          <w:noProof/>
        </w:rPr>
        <mc:AlternateContent>
          <mc:Choice Requires="wps">
            <w:drawing>
              <wp:anchor distT="0" distB="0" distL="114300" distR="114300" simplePos="0" relativeHeight="251671552" behindDoc="0" locked="0" layoutInCell="1" allowOverlap="1" wp14:anchorId="46B37B99" wp14:editId="05798CA1">
                <wp:simplePos x="0" y="0"/>
                <wp:positionH relativeFrom="margin">
                  <wp:align>center</wp:align>
                </wp:positionH>
                <wp:positionV relativeFrom="paragraph">
                  <wp:posOffset>6176381</wp:posOffset>
                </wp:positionV>
                <wp:extent cx="1828800" cy="284672"/>
                <wp:effectExtent l="0" t="0" r="0" b="1270"/>
                <wp:wrapNone/>
                <wp:docPr id="7" name="Casella di testo 7"/>
                <wp:cNvGraphicFramePr/>
                <a:graphic xmlns:a="http://schemas.openxmlformats.org/drawingml/2006/main">
                  <a:graphicData uri="http://schemas.microsoft.com/office/word/2010/wordprocessingShape">
                    <wps:wsp>
                      <wps:cNvSpPr txBox="1"/>
                      <wps:spPr>
                        <a:xfrm>
                          <a:off x="0" y="0"/>
                          <a:ext cx="1828800" cy="284672"/>
                        </a:xfrm>
                        <a:prstGeom prst="rect">
                          <a:avLst/>
                        </a:prstGeom>
                        <a:noFill/>
                        <a:ln>
                          <a:noFill/>
                        </a:ln>
                      </wps:spPr>
                      <wps:txbx>
                        <w:txbxContent>
                          <w:p w14:paraId="34E2C568" w14:textId="77777777" w:rsidR="004842B1" w:rsidRPr="00EC46A9" w:rsidRDefault="004842B1" w:rsidP="004842B1">
                            <w:pPr>
                              <w:tabs>
                                <w:tab w:val="left" w:pos="1500"/>
                              </w:tabs>
                              <w:jc w:val="center"/>
                              <w:rPr>
                                <w:rFonts w:ascii="Univers" w:hAnsi="Univers"/>
                                <w:color w:val="393339" w:themeColor="background2" w:themeShade="40"/>
                                <w:sz w:val="28"/>
                                <w:szCs w:val="28"/>
                              </w:rPr>
                            </w:pPr>
                            <w:r w:rsidRPr="00EC46A9">
                              <w:rPr>
                                <w:rFonts w:ascii="Univers" w:hAnsi="Univers"/>
                                <w:color w:val="393339" w:themeColor="background2" w:themeShade="40"/>
                                <w:sz w:val="28"/>
                                <w:szCs w:val="28"/>
                              </w:rPr>
                              <w:t>Partecipanti</w:t>
                            </w:r>
                          </w:p>
                          <w:p w14:paraId="3A3012A9" w14:textId="128935D4" w:rsidR="004842B1" w:rsidRPr="004842B1" w:rsidRDefault="004842B1" w:rsidP="004842B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B37B99" id="_x0000_t202" coordsize="21600,21600" o:spt="202" path="m,l,21600r21600,l21600,xe">
                <v:stroke joinstyle="miter"/>
                <v:path gradientshapeok="t" o:connecttype="rect"/>
              </v:shapetype>
              <v:shape id="Casella di testo 7" o:spid="_x0000_s1026" type="#_x0000_t202" style="position:absolute;margin-left:0;margin-top:486.35pt;width:2in;height:22.4pt;z-index:251671552;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" filled="f" stroked="f">
                <v:textbox>
                  <w:txbxContent>
                    <w:p w14:paraId="34E2C568" w14:textId="77777777" w:rsidR="004842B1" w:rsidRPr="00EC46A9" w:rsidRDefault="004842B1" w:rsidP="004842B1">
                      <w:pPr>
                        <w:tabs>
                          <w:tab w:val="left" w:pos="1500"/>
                        </w:tabs>
                        <w:jc w:val="center"/>
                        <w:rPr>
                          <w:rFonts w:ascii="Univers" w:hAnsi="Univers"/>
                          <w:color w:val="393339" w:themeColor="background2" w:themeShade="40"/>
                          <w:sz w:val="28"/>
                          <w:szCs w:val="28"/>
                        </w:rPr>
                      </w:pPr>
                      <w:r w:rsidRPr="00EC46A9">
                        <w:rPr>
                          <w:rFonts w:ascii="Univers" w:hAnsi="Univers"/>
                          <w:color w:val="393339" w:themeColor="background2" w:themeShade="40"/>
                          <w:sz w:val="28"/>
                          <w:szCs w:val="28"/>
                        </w:rPr>
                        <w:t>Partecipanti</w:t>
                      </w:r>
                    </w:p>
                    <w:p w14:paraId="3A3012A9" w14:textId="128935D4" w:rsidR="004842B1" w:rsidRPr="004842B1" w:rsidRDefault="004842B1" w:rsidP="004842B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AA0436">
        <w:rPr>
          <w:noProof/>
        </w:rPr>
        <w:drawing>
          <wp:anchor distT="0" distB="0" distL="114300" distR="114300" simplePos="0" relativeHeight="251669504" behindDoc="1" locked="0" layoutInCell="1" allowOverlap="1" wp14:anchorId="3480A0A5" wp14:editId="3B61F0A0">
            <wp:simplePos x="0" y="0"/>
            <wp:positionH relativeFrom="margin">
              <wp:align>center</wp:align>
            </wp:positionH>
            <wp:positionV relativeFrom="paragraph">
              <wp:posOffset>3923833</wp:posOffset>
            </wp:positionV>
            <wp:extent cx="1060450" cy="1259205"/>
            <wp:effectExtent l="0" t="0" r="6350" b="0"/>
            <wp:wrapTight wrapText="bothSides">
              <wp:wrapPolygon edited="0">
                <wp:start x="3880" y="0"/>
                <wp:lineTo x="1940" y="2614"/>
                <wp:lineTo x="1940" y="3595"/>
                <wp:lineTo x="3104" y="5228"/>
                <wp:lineTo x="0" y="7516"/>
                <wp:lineTo x="0" y="11437"/>
                <wp:lineTo x="388" y="17646"/>
                <wp:lineTo x="5432" y="20914"/>
                <wp:lineTo x="9313" y="21241"/>
                <wp:lineTo x="11641" y="21241"/>
                <wp:lineTo x="15133" y="20914"/>
                <wp:lineTo x="20953" y="17319"/>
                <wp:lineTo x="21341" y="10130"/>
                <wp:lineTo x="21341" y="7516"/>
                <wp:lineTo x="17461" y="5228"/>
                <wp:lineTo x="20953" y="3921"/>
                <wp:lineTo x="19789" y="1634"/>
                <wp:lineTo x="8149" y="0"/>
                <wp:lineTo x="388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8">
                      <a:extLst>
                        <a:ext uri="{28A0092B-C50C-407E-A947-70E740481C1C}">
                          <a14:useLocalDpi xmlns:a14="http://schemas.microsoft.com/office/drawing/2010/main" val="0"/>
                        </a:ext>
                      </a:extLst>
                    </a:blip>
                    <a:srcRect r="50990"/>
                    <a:stretch>
                      <a:fillRect/>
                    </a:stretch>
                  </pic:blipFill>
                  <pic:spPr bwMode="auto">
                    <a:xfrm>
                      <a:off x="0" y="0"/>
                      <a:ext cx="1060450" cy="1259205"/>
                    </a:xfrm>
                    <a:prstGeom prst="rect">
                      <a:avLst/>
                    </a:prstGeom>
                    <a:noFill/>
                  </pic:spPr>
                </pic:pic>
              </a:graphicData>
            </a:graphic>
            <wp14:sizeRelH relativeFrom="margin">
              <wp14:pctWidth>0</wp14:pctWidth>
            </wp14:sizeRelH>
            <wp14:sizeRelV relativeFrom="margin">
              <wp14:pctHeight>0</wp14:pctHeight>
            </wp14:sizeRelV>
          </wp:anchor>
        </w:drawing>
      </w:r>
      <w:r w:rsidR="00AA0436">
        <w:rPr>
          <w:noProof/>
        </w:rPr>
        <mc:AlternateContent>
          <mc:Choice Requires="wps">
            <w:drawing>
              <wp:anchor distT="0" distB="0" distL="114300" distR="114300" simplePos="0" relativeHeight="251667456" behindDoc="0" locked="0" layoutInCell="1" allowOverlap="1" wp14:anchorId="4360E0F1" wp14:editId="56F37A7F">
                <wp:simplePos x="0" y="0"/>
                <wp:positionH relativeFrom="margin">
                  <wp:align>center</wp:align>
                </wp:positionH>
                <wp:positionV relativeFrom="paragraph">
                  <wp:posOffset>5235228</wp:posOffset>
                </wp:positionV>
                <wp:extent cx="3114136" cy="612475"/>
                <wp:effectExtent l="0" t="0" r="0" b="0"/>
                <wp:wrapNone/>
                <wp:docPr id="5" name="Casella di testo 5"/>
                <wp:cNvGraphicFramePr/>
                <a:graphic xmlns:a="http://schemas.openxmlformats.org/drawingml/2006/main">
                  <a:graphicData uri="http://schemas.microsoft.com/office/word/2010/wordprocessingShape">
                    <wps:wsp>
                      <wps:cNvSpPr txBox="1"/>
                      <wps:spPr>
                        <a:xfrm>
                          <a:off x="0" y="0"/>
                          <a:ext cx="3114136" cy="612475"/>
                        </a:xfrm>
                        <a:prstGeom prst="rect">
                          <a:avLst/>
                        </a:prstGeom>
                        <a:noFill/>
                        <a:ln>
                          <a:noFill/>
                        </a:ln>
                      </wps:spPr>
                      <wps:txbx>
                        <w:txbxContent>
                          <w:p w14:paraId="71A52AA3" w14:textId="676C7BBD" w:rsidR="00AA0436" w:rsidRPr="00AA0436" w:rsidRDefault="00AA0436" w:rsidP="00AA0436">
                            <w:pPr>
                              <w:tabs>
                                <w:tab w:val="left" w:pos="1500"/>
                              </w:tabs>
                              <w:jc w:val="center"/>
                              <w:rPr>
                                <w:rFonts w:ascii="Univers" w:hAnsi="Univers"/>
                                <w:color w:val="8784C7" w:themeColor="accent2"/>
                                <w:sz w:val="72"/>
                                <w:szCs w:val="72"/>
                              </w:rPr>
                            </w:pPr>
                            <w:r w:rsidRPr="00AA0436">
                              <w:rPr>
                                <w:rFonts w:ascii="Univers" w:hAnsi="Univers"/>
                                <w:color w:val="8784C7" w:themeColor="accent2"/>
                                <w:sz w:val="72"/>
                                <w:szCs w:val="72"/>
                              </w:rPr>
                              <w:t>BookP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0E0F1" id="Casella di testo 5" o:spid="_x0000_s1027" type="#_x0000_t202" style="position:absolute;margin-left:0;margin-top:412.2pt;width:245.2pt;height:48.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" filled="f" stroked="f">
                <v:textbox>
                  <w:txbxContent>
                    <w:p w14:paraId="71A52AA3" w14:textId="676C7BBD" w:rsidR="00AA0436" w:rsidRPr="00AA0436" w:rsidRDefault="00AA0436" w:rsidP="00AA0436">
                      <w:pPr>
                        <w:tabs>
                          <w:tab w:val="left" w:pos="1500"/>
                        </w:tabs>
                        <w:jc w:val="center"/>
                        <w:rPr>
                          <w:rFonts w:ascii="Univers" w:hAnsi="Univers"/>
                          <w:color w:val="8784C7" w:themeColor="accent2"/>
                          <w:sz w:val="72"/>
                          <w:szCs w:val="72"/>
                        </w:rPr>
                      </w:pPr>
                      <w:r w:rsidRPr="00AA0436">
                        <w:rPr>
                          <w:rFonts w:ascii="Univers" w:hAnsi="Univers"/>
                          <w:color w:val="8784C7" w:themeColor="accent2"/>
                          <w:sz w:val="72"/>
                          <w:szCs w:val="72"/>
                        </w:rPr>
                        <w:t>BookPad</w:t>
                      </w:r>
                    </w:p>
                  </w:txbxContent>
                </v:textbox>
                <w10:wrap anchorx="margin"/>
              </v:shape>
            </w:pict>
          </mc:Fallback>
        </mc:AlternateContent>
      </w:r>
      <w:r w:rsidR="00AA0436">
        <w:rPr>
          <w:noProof/>
        </w:rPr>
        <mc:AlternateContent>
          <mc:Choice Requires="wps">
            <w:drawing>
              <wp:anchor distT="0" distB="0" distL="114300" distR="114300" simplePos="0" relativeHeight="251665408" behindDoc="0" locked="0" layoutInCell="1" allowOverlap="1" wp14:anchorId="017148D0" wp14:editId="58283D12">
                <wp:simplePos x="0" y="0"/>
                <wp:positionH relativeFrom="margin">
                  <wp:align>center</wp:align>
                </wp:positionH>
                <wp:positionV relativeFrom="paragraph">
                  <wp:posOffset>2981505</wp:posOffset>
                </wp:positionV>
                <wp:extent cx="3044825" cy="232913"/>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044825" cy="232913"/>
                        </a:xfrm>
                        <a:prstGeom prst="rect">
                          <a:avLst/>
                        </a:prstGeom>
                        <a:noFill/>
                        <a:ln>
                          <a:noFill/>
                        </a:ln>
                      </wps:spPr>
                      <wps:txbx>
                        <w:txbxContent>
                          <w:p w14:paraId="434D5280" w14:textId="4A33AFC4" w:rsidR="00AA0436" w:rsidRPr="00EC46A9" w:rsidRDefault="00AA0436" w:rsidP="00AA0436">
                            <w:pPr>
                              <w:spacing w:after="0"/>
                              <w:jc w:val="center"/>
                              <w:rPr>
                                <w:rFonts w:ascii="Univers" w:hAnsi="Univers"/>
                                <w:color w:val="A89EA8" w:themeColor="background2" w:themeShade="BF"/>
                              </w:rPr>
                            </w:pPr>
                            <w:r w:rsidRPr="00EC46A9">
                              <w:rPr>
                                <w:rFonts w:ascii="Univers" w:hAnsi="Univers"/>
                                <w:color w:val="A89EA8" w:themeColor="background2" w:themeShade="BF"/>
                              </w:rPr>
                              <w:t xml:space="preserve">VERSIONE </w:t>
                            </w:r>
                            <w:r w:rsidR="0011700B">
                              <w:rPr>
                                <w:rFonts w:ascii="Univers" w:hAnsi="Univers"/>
                                <w:color w:val="A89EA8" w:themeColor="background2" w:themeShade="BF"/>
                              </w:rPr>
                              <w:t>x</w:t>
                            </w:r>
                            <w:r w:rsidRPr="00EC46A9">
                              <w:rPr>
                                <w:rFonts w:ascii="Univers" w:hAnsi="Univers"/>
                                <w:color w:val="A89EA8" w:themeColor="background2" w:themeShade="BF"/>
                              </w:rPr>
                              <w:t>.</w:t>
                            </w:r>
                            <w:r w:rsidR="0011700B">
                              <w:rPr>
                                <w:rFonts w:ascii="Univers" w:hAnsi="Univers"/>
                                <w:color w:val="A89EA8" w:themeColor="background2" w:themeShade="BF"/>
                              </w:rPr>
                              <w:t>x</w:t>
                            </w:r>
                          </w:p>
                          <w:p w14:paraId="552748ED" w14:textId="6ECBF565" w:rsidR="00AA0436" w:rsidRPr="00AA0436" w:rsidRDefault="00AA0436" w:rsidP="00AA0436">
                            <w:pPr>
                              <w:jc w:val="center"/>
                              <w:rPr>
                                <w:rFonts w:ascii="Univers" w:hAnsi="Univer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7148D0" id="Casella di testo 4" o:spid="_x0000_s1028" type="#_x0000_t202" style="position:absolute;margin-left:0;margin-top:234.75pt;width:239.75pt;height:18.35pt;z-index:25166540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" filled="f" stroked="f">
                <v:textbox>
                  <w:txbxContent>
                    <w:p w14:paraId="434D5280" w14:textId="4A33AFC4" w:rsidR="00AA0436" w:rsidRPr="00EC46A9" w:rsidRDefault="00AA0436" w:rsidP="00AA0436">
                      <w:pPr>
                        <w:spacing w:after="0"/>
                        <w:jc w:val="center"/>
                        <w:rPr>
                          <w:rFonts w:ascii="Univers" w:hAnsi="Univers"/>
                          <w:color w:val="A89EA8" w:themeColor="background2" w:themeShade="BF"/>
                        </w:rPr>
                      </w:pPr>
                      <w:r w:rsidRPr="00EC46A9">
                        <w:rPr>
                          <w:rFonts w:ascii="Univers" w:hAnsi="Univers"/>
                          <w:color w:val="A89EA8" w:themeColor="background2" w:themeShade="BF"/>
                        </w:rPr>
                        <w:t xml:space="preserve">VERSIONE </w:t>
                      </w:r>
                      <w:r w:rsidR="0011700B">
                        <w:rPr>
                          <w:rFonts w:ascii="Univers" w:hAnsi="Univers"/>
                          <w:color w:val="A89EA8" w:themeColor="background2" w:themeShade="BF"/>
                        </w:rPr>
                        <w:t>x</w:t>
                      </w:r>
                      <w:r w:rsidRPr="00EC46A9">
                        <w:rPr>
                          <w:rFonts w:ascii="Univers" w:hAnsi="Univers"/>
                          <w:color w:val="A89EA8" w:themeColor="background2" w:themeShade="BF"/>
                        </w:rPr>
                        <w:t>.</w:t>
                      </w:r>
                      <w:r w:rsidR="0011700B">
                        <w:rPr>
                          <w:rFonts w:ascii="Univers" w:hAnsi="Univers"/>
                          <w:color w:val="A89EA8" w:themeColor="background2" w:themeShade="BF"/>
                        </w:rPr>
                        <w:t>x</w:t>
                      </w:r>
                    </w:p>
                    <w:p w14:paraId="552748ED" w14:textId="6ECBF565" w:rsidR="00AA0436" w:rsidRPr="00AA0436" w:rsidRDefault="00AA0436" w:rsidP="00AA0436">
                      <w:pPr>
                        <w:jc w:val="center"/>
                        <w:rPr>
                          <w:rFonts w:ascii="Univers" w:hAnsi="Univer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E33EAF">
        <w:rPr>
          <w:noProof/>
        </w:rPr>
        <mc:AlternateContent>
          <mc:Choice Requires="wps">
            <w:drawing>
              <wp:anchor distT="0" distB="0" distL="114300" distR="114300" simplePos="0" relativeHeight="251661312" behindDoc="0" locked="0" layoutInCell="1" allowOverlap="1" wp14:anchorId="7EEE4C50" wp14:editId="19FEC599">
                <wp:simplePos x="0" y="0"/>
                <wp:positionH relativeFrom="margin">
                  <wp:align>center</wp:align>
                </wp:positionH>
                <wp:positionV relativeFrom="paragraph">
                  <wp:posOffset>1594749</wp:posOffset>
                </wp:positionV>
                <wp:extent cx="3045125" cy="569344"/>
                <wp:effectExtent l="0" t="0" r="0" b="2540"/>
                <wp:wrapNone/>
                <wp:docPr id="1" name="Casella di testo 1"/>
                <wp:cNvGraphicFramePr/>
                <a:graphic xmlns:a="http://schemas.openxmlformats.org/drawingml/2006/main">
                  <a:graphicData uri="http://schemas.microsoft.com/office/word/2010/wordprocessingShape">
                    <wps:wsp>
                      <wps:cNvSpPr txBox="1"/>
                      <wps:spPr>
                        <a:xfrm>
                          <a:off x="0" y="0"/>
                          <a:ext cx="3045125" cy="569344"/>
                        </a:xfrm>
                        <a:prstGeom prst="rect">
                          <a:avLst/>
                        </a:prstGeom>
                        <a:noFill/>
                        <a:ln>
                          <a:noFill/>
                        </a:ln>
                      </wps:spPr>
                      <wps:txbx>
                        <w:txbxContent>
                          <w:p w14:paraId="0D52D212" w14:textId="77777777" w:rsidR="00E33EAF" w:rsidRDefault="00E33EAF" w:rsidP="00E33EAF">
                            <w:pPr>
                              <w:spacing w:after="0"/>
                              <w:jc w:val="center"/>
                              <w:rPr>
                                <w:rFonts w:ascii="Univers" w:hAnsi="Univers"/>
                                <w:color w:val="999999"/>
                                <w:sz w:val="28"/>
                                <w:szCs w:val="28"/>
                              </w:rPr>
                            </w:pPr>
                            <w:r>
                              <w:rPr>
                                <w:rFonts w:ascii="Univers" w:hAnsi="Univers"/>
                                <w:color w:val="999999"/>
                                <w:sz w:val="28"/>
                                <w:szCs w:val="28"/>
                              </w:rPr>
                              <w:t>Corso di Laurea in Informatica</w:t>
                            </w:r>
                          </w:p>
                          <w:p w14:paraId="3D51BA81" w14:textId="77777777" w:rsidR="00E33EAF" w:rsidRDefault="00E33EAF" w:rsidP="00E33EAF">
                            <w:pPr>
                              <w:jc w:val="center"/>
                              <w:rPr>
                                <w:rFonts w:ascii="Univers" w:hAnsi="Univers"/>
                                <w:color w:val="333333"/>
                                <w:sz w:val="24"/>
                                <w:szCs w:val="24"/>
                              </w:rPr>
                            </w:pPr>
                            <w:r>
                              <w:rPr>
                                <w:rFonts w:ascii="Univers" w:hAnsi="Univers"/>
                                <w:color w:val="333333"/>
                                <w:sz w:val="24"/>
                                <w:szCs w:val="24"/>
                              </w:rPr>
                              <w:t>Progetto Ingegneria del Software</w:t>
                            </w:r>
                          </w:p>
                          <w:p w14:paraId="263A44A5" w14:textId="7105F9F3" w:rsidR="00E33EAF" w:rsidRPr="00E33EAF" w:rsidRDefault="00E33EAF" w:rsidP="00E33EA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E4C50" id="Casella di testo 1" o:spid="_x0000_s1029" type="#_x0000_t202" style="position:absolute;margin-left:0;margin-top:125.55pt;width:239.75pt;height:44.8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" filled="f" stroked="f">
                <v:textbox>
                  <w:txbxContent>
                    <w:p w14:paraId="0D52D212" w14:textId="77777777" w:rsidR="00E33EAF" w:rsidRDefault="00E33EAF" w:rsidP="00E33EAF">
                      <w:pPr>
                        <w:spacing w:after="0"/>
                        <w:jc w:val="center"/>
                        <w:rPr>
                          <w:rFonts w:ascii="Univers" w:hAnsi="Univers"/>
                          <w:color w:val="999999"/>
                          <w:sz w:val="28"/>
                          <w:szCs w:val="28"/>
                        </w:rPr>
                      </w:pPr>
                      <w:r>
                        <w:rPr>
                          <w:rFonts w:ascii="Univers" w:hAnsi="Univers"/>
                          <w:color w:val="999999"/>
                          <w:sz w:val="28"/>
                          <w:szCs w:val="28"/>
                        </w:rPr>
                        <w:t>Corso di Laurea in Informatica</w:t>
                      </w:r>
                    </w:p>
                    <w:p w14:paraId="3D51BA81" w14:textId="77777777" w:rsidR="00E33EAF" w:rsidRDefault="00E33EAF" w:rsidP="00E33EAF">
                      <w:pPr>
                        <w:jc w:val="center"/>
                        <w:rPr>
                          <w:rFonts w:ascii="Univers" w:hAnsi="Univers"/>
                          <w:color w:val="333333"/>
                          <w:sz w:val="24"/>
                          <w:szCs w:val="24"/>
                        </w:rPr>
                      </w:pPr>
                      <w:r>
                        <w:rPr>
                          <w:rFonts w:ascii="Univers" w:hAnsi="Univers"/>
                          <w:color w:val="333333"/>
                          <w:sz w:val="24"/>
                          <w:szCs w:val="24"/>
                        </w:rPr>
                        <w:t>Progetto Ingegneria del Software</w:t>
                      </w:r>
                    </w:p>
                    <w:p w14:paraId="263A44A5" w14:textId="7105F9F3" w:rsidR="00E33EAF" w:rsidRPr="00E33EAF" w:rsidRDefault="00E33EAF" w:rsidP="00E33EA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E33EAF">
        <w:rPr>
          <w:noProof/>
        </w:rPr>
        <w:drawing>
          <wp:anchor distT="0" distB="0" distL="114300" distR="114300" simplePos="0" relativeHeight="251659264" behindDoc="1" locked="0" layoutInCell="1" allowOverlap="1" wp14:anchorId="13E9E189" wp14:editId="41E35A29">
            <wp:simplePos x="0" y="0"/>
            <wp:positionH relativeFrom="margin">
              <wp:align>center</wp:align>
            </wp:positionH>
            <wp:positionV relativeFrom="paragraph">
              <wp:posOffset>0</wp:posOffset>
            </wp:positionV>
            <wp:extent cx="3267075" cy="1543050"/>
            <wp:effectExtent l="0" t="0" r="9525" b="0"/>
            <wp:wrapTight wrapText="bothSides">
              <wp:wrapPolygon edited="0">
                <wp:start x="0" y="0"/>
                <wp:lineTo x="0" y="21333"/>
                <wp:lineTo x="21537" y="21333"/>
                <wp:lineTo x="21537"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extLst>
                        <a:ext uri="{28A0092B-C50C-407E-A947-70E740481C1C}">
                          <a14:useLocalDpi xmlns:a14="http://schemas.microsoft.com/office/drawing/2010/main" val="0"/>
                        </a:ext>
                      </a:extLst>
                    </a:blip>
                    <a:srcRect l="8675" r="13016" b="11604"/>
                    <a:stretch>
                      <a:fillRect/>
                    </a:stretch>
                  </pic:blipFill>
                  <pic:spPr bwMode="auto">
                    <a:xfrm>
                      <a:off x="0" y="0"/>
                      <a:ext cx="3267075" cy="1543050"/>
                    </a:xfrm>
                    <a:prstGeom prst="rect">
                      <a:avLst/>
                    </a:prstGeom>
                    <a:noFill/>
                  </pic:spPr>
                </pic:pic>
              </a:graphicData>
            </a:graphic>
            <wp14:sizeRelH relativeFrom="margin">
              <wp14:pctWidth>0</wp14:pctWidth>
            </wp14:sizeRelH>
            <wp14:sizeRelV relativeFrom="margin">
              <wp14:pctHeight>0</wp14:pctHeight>
            </wp14:sizeRelV>
          </wp:anchor>
        </w:drawing>
      </w:r>
    </w:p>
    <w:p w14:paraId="490E2383" w14:textId="3E753820" w:rsidR="00EC46A9" w:rsidRPr="00EC46A9" w:rsidRDefault="00EC46A9" w:rsidP="00EC46A9"/>
    <w:p w14:paraId="31F6EDCE" w14:textId="690DCAEE" w:rsidR="00EC46A9" w:rsidRPr="00EC46A9" w:rsidRDefault="00EC46A9" w:rsidP="00EC46A9"/>
    <w:p w14:paraId="512EF728" w14:textId="11CCAC8D" w:rsidR="00EC46A9" w:rsidRPr="00EC46A9" w:rsidRDefault="00EC46A9" w:rsidP="00EC46A9"/>
    <w:p w14:paraId="740449BA" w14:textId="638D60BA" w:rsidR="00EC46A9" w:rsidRPr="00EC46A9" w:rsidRDefault="00EC46A9" w:rsidP="00EC46A9"/>
    <w:p w14:paraId="41C498A9" w14:textId="2E21641C" w:rsidR="00EC46A9" w:rsidRPr="00EC46A9" w:rsidRDefault="00EC46A9" w:rsidP="00EC46A9"/>
    <w:p w14:paraId="520A6268" w14:textId="736E209F" w:rsidR="00EC46A9" w:rsidRPr="00EC46A9" w:rsidRDefault="00EC46A9" w:rsidP="00EC46A9"/>
    <w:p w14:paraId="62E662BB" w14:textId="3B667A39" w:rsidR="00EC46A9" w:rsidRPr="00EC46A9" w:rsidRDefault="00EC46A9" w:rsidP="00EC46A9"/>
    <w:p w14:paraId="656BB1D3" w14:textId="413B4EDF" w:rsidR="00EC46A9" w:rsidRPr="00EC46A9" w:rsidRDefault="00EC46A9" w:rsidP="00EC46A9"/>
    <w:p w14:paraId="484C2DAF" w14:textId="2E449A8E" w:rsidR="00EC46A9" w:rsidRPr="00EC46A9" w:rsidRDefault="00927F6F" w:rsidP="00EC46A9">
      <w:r>
        <w:rPr>
          <w:noProof/>
        </w:rPr>
        <mc:AlternateContent>
          <mc:Choice Requires="wps">
            <w:drawing>
              <wp:anchor distT="0" distB="0" distL="114300" distR="114300" simplePos="0" relativeHeight="251663360" behindDoc="0" locked="0" layoutInCell="1" allowOverlap="1" wp14:anchorId="41C8E060" wp14:editId="18E9F408">
                <wp:simplePos x="0" y="0"/>
                <wp:positionH relativeFrom="margin">
                  <wp:align>center</wp:align>
                </wp:positionH>
                <wp:positionV relativeFrom="paragraph">
                  <wp:posOffset>10688</wp:posOffset>
                </wp:positionV>
                <wp:extent cx="1828800" cy="422694"/>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1828800" cy="422694"/>
                        </a:xfrm>
                        <a:prstGeom prst="rect">
                          <a:avLst/>
                        </a:prstGeom>
                        <a:noFill/>
                        <a:ln>
                          <a:noFill/>
                        </a:ln>
                      </wps:spPr>
                      <wps:txbx>
                        <w:txbxContent>
                          <w:p w14:paraId="25373956" w14:textId="694D39ED" w:rsidR="00AA0436" w:rsidRPr="00AA0436" w:rsidRDefault="00927F6F" w:rsidP="00AA0436">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7F6F">
                              <w:rPr>
                                <w:rFonts w:ascii="Univers" w:hAnsi="Univers"/>
                                <w:color w:val="393339" w:themeColor="background2" w:themeShade="40"/>
                                <w:sz w:val="48"/>
                                <w:szCs w:val="48"/>
                              </w:rPr>
                              <w:t>R</w:t>
                            </w:r>
                            <w:r>
                              <w:rPr>
                                <w:rFonts w:ascii="Univers" w:hAnsi="Univers"/>
                                <w:color w:val="393339" w:themeColor="background2" w:themeShade="40"/>
                                <w:sz w:val="48"/>
                                <w:szCs w:val="48"/>
                              </w:rPr>
                              <w:t>EQUIREMENT ANALYSIS</w:t>
                            </w:r>
                            <w:r w:rsidRPr="00927F6F">
                              <w:rPr>
                                <w:rFonts w:ascii="Univers" w:hAnsi="Univers"/>
                                <w:color w:val="393339" w:themeColor="background2" w:themeShade="40"/>
                                <w:sz w:val="48"/>
                                <w:szCs w:val="48"/>
                              </w:rPr>
                              <w:t xml:space="preserve"> D</w:t>
                            </w:r>
                            <w:r>
                              <w:rPr>
                                <w:rFonts w:ascii="Univers" w:hAnsi="Univers"/>
                                <w:color w:val="393339" w:themeColor="background2" w:themeShade="40"/>
                                <w:sz w:val="48"/>
                                <w:szCs w:val="48"/>
                              </w:rPr>
                              <w:t>OCU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C8E060" id="Casella di testo 3" o:spid="_x0000_s1030" type="#_x0000_t202" style="position:absolute;margin-left:0;margin-top:.85pt;width:2in;height:33.3pt;z-index:25166336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" filled="f" stroked="f">
                <v:textbox>
                  <w:txbxContent>
                    <w:p w14:paraId="25373956" w14:textId="694D39ED" w:rsidR="00AA0436" w:rsidRPr="00AA0436" w:rsidRDefault="00927F6F" w:rsidP="00AA0436">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7F6F">
                        <w:rPr>
                          <w:rFonts w:ascii="Univers" w:hAnsi="Univers"/>
                          <w:color w:val="393339" w:themeColor="background2" w:themeShade="40"/>
                          <w:sz w:val="48"/>
                          <w:szCs w:val="48"/>
                        </w:rPr>
                        <w:t>R</w:t>
                      </w:r>
                      <w:r>
                        <w:rPr>
                          <w:rFonts w:ascii="Univers" w:hAnsi="Univers"/>
                          <w:color w:val="393339" w:themeColor="background2" w:themeShade="40"/>
                          <w:sz w:val="48"/>
                          <w:szCs w:val="48"/>
                        </w:rPr>
                        <w:t>EQUIREMENT ANALYSIS</w:t>
                      </w:r>
                      <w:r w:rsidRPr="00927F6F">
                        <w:rPr>
                          <w:rFonts w:ascii="Univers" w:hAnsi="Univers"/>
                          <w:color w:val="393339" w:themeColor="background2" w:themeShade="40"/>
                          <w:sz w:val="48"/>
                          <w:szCs w:val="48"/>
                        </w:rPr>
                        <w:t xml:space="preserve"> D</w:t>
                      </w:r>
                      <w:r>
                        <w:rPr>
                          <w:rFonts w:ascii="Univers" w:hAnsi="Univers"/>
                          <w:color w:val="393339" w:themeColor="background2" w:themeShade="40"/>
                          <w:sz w:val="48"/>
                          <w:szCs w:val="48"/>
                        </w:rPr>
                        <w:t>OCUMENT</w:t>
                      </w:r>
                    </w:p>
                  </w:txbxContent>
                </v:textbox>
                <w10:wrap anchorx="margin"/>
              </v:shape>
            </w:pict>
          </mc:Fallback>
        </mc:AlternateContent>
      </w:r>
    </w:p>
    <w:p w14:paraId="59A76A7D" w14:textId="06AD214B" w:rsidR="00EC46A9" w:rsidRPr="00EC46A9" w:rsidRDefault="00EC46A9" w:rsidP="00EC46A9"/>
    <w:p w14:paraId="3AE2F298" w14:textId="2F817B79" w:rsidR="00EC46A9" w:rsidRPr="00EC46A9" w:rsidRDefault="00EC46A9" w:rsidP="00EC46A9"/>
    <w:p w14:paraId="156AAB06" w14:textId="382FC565" w:rsidR="00EC46A9" w:rsidRPr="00EC46A9" w:rsidRDefault="00EC46A9" w:rsidP="00EC46A9"/>
    <w:p w14:paraId="1BB480B8" w14:textId="76BAE231" w:rsidR="00EC46A9" w:rsidRPr="00EC46A9" w:rsidRDefault="00EC46A9" w:rsidP="00EC46A9"/>
    <w:p w14:paraId="7A845959" w14:textId="4264ACBC" w:rsidR="00EC46A9" w:rsidRPr="00EC46A9" w:rsidRDefault="00EC46A9" w:rsidP="00EC46A9"/>
    <w:p w14:paraId="2B437673" w14:textId="5623DE8F" w:rsidR="00EC46A9" w:rsidRPr="00EC46A9" w:rsidRDefault="00EC46A9" w:rsidP="00EC46A9"/>
    <w:p w14:paraId="391E0A69" w14:textId="50823EA7" w:rsidR="00EC46A9" w:rsidRPr="00EC46A9" w:rsidRDefault="00EC46A9" w:rsidP="00EC46A9"/>
    <w:p w14:paraId="2FAA64B6" w14:textId="36E65E01" w:rsidR="00EC46A9" w:rsidRPr="00EC46A9" w:rsidRDefault="00EC46A9" w:rsidP="00EC46A9"/>
    <w:p w14:paraId="3EB11592" w14:textId="2A954746" w:rsidR="00EC46A9" w:rsidRPr="00EC46A9" w:rsidRDefault="00EC46A9" w:rsidP="00EC46A9"/>
    <w:p w14:paraId="3BDC1BFA" w14:textId="062A0D9B" w:rsidR="00EC46A9" w:rsidRPr="00EC46A9" w:rsidRDefault="00EC46A9" w:rsidP="00EC46A9"/>
    <w:p w14:paraId="1658A73D" w14:textId="62147DEA" w:rsidR="00EC46A9" w:rsidRPr="00EC46A9" w:rsidRDefault="00EC46A9" w:rsidP="00EC46A9"/>
    <w:p w14:paraId="472F6109" w14:textId="7FAA66BD" w:rsidR="00EC46A9" w:rsidRPr="00EC46A9" w:rsidRDefault="00EC46A9" w:rsidP="00EC46A9"/>
    <w:p w14:paraId="47346402" w14:textId="3FED8A9A" w:rsidR="00EC46A9" w:rsidRPr="00EC46A9" w:rsidRDefault="00EC46A9" w:rsidP="00EC46A9"/>
    <w:p w14:paraId="16EB02AD" w14:textId="50D25A53" w:rsidR="00EC46A9" w:rsidRPr="00EC46A9" w:rsidRDefault="00EC46A9" w:rsidP="00EC46A9"/>
    <w:p w14:paraId="30DFF3D3" w14:textId="1A99BF0B" w:rsidR="00EC46A9" w:rsidRPr="00EC46A9" w:rsidRDefault="00EC46A9" w:rsidP="00EC46A9"/>
    <w:p w14:paraId="1742D739" w14:textId="7A477175" w:rsidR="00EC46A9" w:rsidRPr="00EC46A9" w:rsidRDefault="00EC46A9" w:rsidP="00EC46A9"/>
    <w:p w14:paraId="21D887D9" w14:textId="0AE04A81" w:rsidR="00EC46A9" w:rsidRPr="00EC46A9" w:rsidRDefault="00EC46A9" w:rsidP="00EC46A9"/>
    <w:p w14:paraId="5996F2F4" w14:textId="0EF36E68" w:rsidR="00EC46A9" w:rsidRPr="00EC46A9" w:rsidRDefault="00EC46A9" w:rsidP="00EC46A9"/>
    <w:p w14:paraId="2BDF579C" w14:textId="3230CE9E" w:rsidR="00EC46A9" w:rsidRPr="00EC46A9" w:rsidRDefault="00EC46A9" w:rsidP="00EC46A9"/>
    <w:p w14:paraId="1573602A" w14:textId="063CD9CB" w:rsidR="00EC46A9" w:rsidRPr="00EC46A9" w:rsidRDefault="00EC46A9" w:rsidP="00EC46A9"/>
    <w:p w14:paraId="677BEC81" w14:textId="459FE1E7" w:rsidR="00EC46A9" w:rsidRDefault="00EC46A9" w:rsidP="00EC46A9">
      <w:pPr>
        <w:tabs>
          <w:tab w:val="left" w:pos="2038"/>
        </w:tabs>
      </w:pPr>
      <w:r>
        <w:tab/>
      </w:r>
    </w:p>
    <w:p w14:paraId="21AA3A01" w14:textId="77777777" w:rsidR="00EC46A9" w:rsidRPr="00EC46A9" w:rsidRDefault="00EC46A9" w:rsidP="00EC46A9">
      <w:pPr>
        <w:tabs>
          <w:tab w:val="left" w:pos="2038"/>
        </w:tabs>
      </w:pPr>
    </w:p>
    <w:p w14:paraId="4CB2F93A" w14:textId="55BA7F80" w:rsidR="00EC46A9" w:rsidRDefault="00EC46A9" w:rsidP="00EC46A9"/>
    <w:sdt>
      <w:sdtPr>
        <w:rPr>
          <w:rFonts w:asciiTheme="minorHAnsi" w:eastAsiaTheme="minorHAnsi" w:hAnsiTheme="minorHAnsi" w:cstheme="minorBidi"/>
          <w:color w:val="auto"/>
          <w:sz w:val="22"/>
          <w:szCs w:val="22"/>
          <w:lang w:eastAsia="en-US"/>
        </w:rPr>
        <w:id w:val="-1949072605"/>
        <w:docPartObj>
          <w:docPartGallery w:val="Table of Contents"/>
          <w:docPartUnique/>
        </w:docPartObj>
      </w:sdtPr>
      <w:sdtEndPr>
        <w:rPr>
          <w:b/>
          <w:bCs/>
        </w:rPr>
      </w:sdtEndPr>
      <w:sdtContent>
        <w:p w14:paraId="47D14A84" w14:textId="5A3F353C" w:rsidR="00E0511C" w:rsidRPr="00E0511C" w:rsidRDefault="00E0511C">
          <w:pPr>
            <w:pStyle w:val="Titolosommario"/>
            <w:rPr>
              <w:rFonts w:asciiTheme="minorHAnsi" w:hAnsiTheme="minorHAnsi" w:cstheme="minorHAnsi"/>
              <w:i/>
              <w:iCs/>
            </w:rPr>
          </w:pPr>
          <w:r w:rsidRPr="00E0511C">
            <w:rPr>
              <w:rFonts w:asciiTheme="minorHAnsi" w:hAnsiTheme="minorHAnsi" w:cstheme="minorHAnsi"/>
              <w:i/>
              <w:iCs/>
            </w:rPr>
            <w:t>Sommario</w:t>
          </w:r>
        </w:p>
        <w:p w14:paraId="7EFFC78D" w14:textId="47975B7D" w:rsidR="00514B63" w:rsidRDefault="00E0511C">
          <w:pPr>
            <w:pStyle w:val="Sommario1"/>
            <w:tabs>
              <w:tab w:val="left" w:pos="440"/>
              <w:tab w:val="right" w:leader="dot" w:pos="10456"/>
            </w:tabs>
            <w:rPr>
              <w:rFonts w:eastAsiaTheme="minorEastAsia"/>
              <w:noProof/>
              <w:lang w:eastAsia="it-IT"/>
            </w:rPr>
          </w:pPr>
          <w:r>
            <w:fldChar w:fldCharType="begin"/>
          </w:r>
          <w:r>
            <w:instrText xml:space="preserve"> TOC \o "1-3" \h \z \u </w:instrText>
          </w:r>
          <w:r>
            <w:fldChar w:fldCharType="separate"/>
          </w:r>
          <w:hyperlink w:anchor="_Toc123647905" w:history="1">
            <w:r w:rsidR="00514B63" w:rsidRPr="00340093">
              <w:rPr>
                <w:rStyle w:val="Collegamentoipertestuale"/>
                <w:noProof/>
              </w:rPr>
              <w:t>1.</w:t>
            </w:r>
            <w:r w:rsidR="00514B63">
              <w:rPr>
                <w:rFonts w:eastAsiaTheme="minorEastAsia"/>
                <w:noProof/>
                <w:lang w:eastAsia="it-IT"/>
              </w:rPr>
              <w:tab/>
            </w:r>
            <w:r w:rsidR="00514B63" w:rsidRPr="00340093">
              <w:rPr>
                <w:rStyle w:val="Collegamentoipertestuale"/>
                <w:noProof/>
              </w:rPr>
              <w:t>Problem Domain</w:t>
            </w:r>
            <w:r w:rsidR="00514B63">
              <w:rPr>
                <w:noProof/>
                <w:webHidden/>
              </w:rPr>
              <w:tab/>
            </w:r>
            <w:r w:rsidR="00514B63">
              <w:rPr>
                <w:noProof/>
                <w:webHidden/>
              </w:rPr>
              <w:fldChar w:fldCharType="begin"/>
            </w:r>
            <w:r w:rsidR="00514B63">
              <w:rPr>
                <w:noProof/>
                <w:webHidden/>
              </w:rPr>
              <w:instrText xml:space="preserve"> PAGEREF _Toc123647905 \h </w:instrText>
            </w:r>
            <w:r w:rsidR="00514B63">
              <w:rPr>
                <w:noProof/>
                <w:webHidden/>
              </w:rPr>
            </w:r>
            <w:r w:rsidR="00514B63">
              <w:rPr>
                <w:noProof/>
                <w:webHidden/>
              </w:rPr>
              <w:fldChar w:fldCharType="separate"/>
            </w:r>
            <w:r w:rsidR="00514B63">
              <w:rPr>
                <w:noProof/>
                <w:webHidden/>
              </w:rPr>
              <w:t>3</w:t>
            </w:r>
            <w:r w:rsidR="00514B63">
              <w:rPr>
                <w:noProof/>
                <w:webHidden/>
              </w:rPr>
              <w:fldChar w:fldCharType="end"/>
            </w:r>
          </w:hyperlink>
        </w:p>
        <w:p w14:paraId="3597678E" w14:textId="414B56E4" w:rsidR="00514B63" w:rsidRDefault="00000000">
          <w:pPr>
            <w:pStyle w:val="Sommario1"/>
            <w:tabs>
              <w:tab w:val="left" w:pos="440"/>
              <w:tab w:val="right" w:leader="dot" w:pos="10456"/>
            </w:tabs>
            <w:rPr>
              <w:rFonts w:eastAsiaTheme="minorEastAsia"/>
              <w:noProof/>
              <w:lang w:eastAsia="it-IT"/>
            </w:rPr>
          </w:pPr>
          <w:hyperlink w:anchor="_Toc123647906" w:history="1">
            <w:r w:rsidR="00514B63" w:rsidRPr="00340093">
              <w:rPr>
                <w:rStyle w:val="Collegamentoipertestuale"/>
                <w:noProof/>
              </w:rPr>
              <w:t>2.</w:t>
            </w:r>
            <w:r w:rsidR="00514B63">
              <w:rPr>
                <w:rFonts w:eastAsiaTheme="minorEastAsia"/>
                <w:noProof/>
                <w:lang w:eastAsia="it-IT"/>
              </w:rPr>
              <w:tab/>
            </w:r>
            <w:r w:rsidR="00514B63" w:rsidRPr="00340093">
              <w:rPr>
                <w:rStyle w:val="Collegamentoipertestuale"/>
                <w:noProof/>
              </w:rPr>
              <w:t>Functional Requirements</w:t>
            </w:r>
            <w:r w:rsidR="00514B63">
              <w:rPr>
                <w:noProof/>
                <w:webHidden/>
              </w:rPr>
              <w:tab/>
            </w:r>
            <w:r w:rsidR="00514B63">
              <w:rPr>
                <w:noProof/>
                <w:webHidden/>
              </w:rPr>
              <w:fldChar w:fldCharType="begin"/>
            </w:r>
            <w:r w:rsidR="00514B63">
              <w:rPr>
                <w:noProof/>
                <w:webHidden/>
              </w:rPr>
              <w:instrText xml:space="preserve"> PAGEREF _Toc123647906 \h </w:instrText>
            </w:r>
            <w:r w:rsidR="00514B63">
              <w:rPr>
                <w:noProof/>
                <w:webHidden/>
              </w:rPr>
            </w:r>
            <w:r w:rsidR="00514B63">
              <w:rPr>
                <w:noProof/>
                <w:webHidden/>
              </w:rPr>
              <w:fldChar w:fldCharType="separate"/>
            </w:r>
            <w:r w:rsidR="00514B63">
              <w:rPr>
                <w:noProof/>
                <w:webHidden/>
              </w:rPr>
              <w:t>3</w:t>
            </w:r>
            <w:r w:rsidR="00514B63">
              <w:rPr>
                <w:noProof/>
                <w:webHidden/>
              </w:rPr>
              <w:fldChar w:fldCharType="end"/>
            </w:r>
          </w:hyperlink>
        </w:p>
        <w:p w14:paraId="0C6C8BD4" w14:textId="16BDBDB5" w:rsidR="00514B63" w:rsidRDefault="00000000">
          <w:pPr>
            <w:pStyle w:val="Sommario2"/>
            <w:tabs>
              <w:tab w:val="right" w:leader="dot" w:pos="10456"/>
            </w:tabs>
            <w:rPr>
              <w:rFonts w:eastAsiaTheme="minorEastAsia"/>
              <w:noProof/>
              <w:lang w:eastAsia="it-IT"/>
            </w:rPr>
          </w:pPr>
          <w:hyperlink w:anchor="_Toc123647907" w:history="1">
            <w:r w:rsidR="00514B63" w:rsidRPr="00340093">
              <w:rPr>
                <w:rStyle w:val="Collegamentoipertestuale"/>
                <w:noProof/>
              </w:rPr>
              <w:t>2.1 Utenti Guest</w:t>
            </w:r>
            <w:r w:rsidR="00514B63">
              <w:rPr>
                <w:noProof/>
                <w:webHidden/>
              </w:rPr>
              <w:tab/>
            </w:r>
            <w:r w:rsidR="00514B63">
              <w:rPr>
                <w:noProof/>
                <w:webHidden/>
              </w:rPr>
              <w:fldChar w:fldCharType="begin"/>
            </w:r>
            <w:r w:rsidR="00514B63">
              <w:rPr>
                <w:noProof/>
                <w:webHidden/>
              </w:rPr>
              <w:instrText xml:space="preserve"> PAGEREF _Toc123647907 \h </w:instrText>
            </w:r>
            <w:r w:rsidR="00514B63">
              <w:rPr>
                <w:noProof/>
                <w:webHidden/>
              </w:rPr>
            </w:r>
            <w:r w:rsidR="00514B63">
              <w:rPr>
                <w:noProof/>
                <w:webHidden/>
              </w:rPr>
              <w:fldChar w:fldCharType="separate"/>
            </w:r>
            <w:r w:rsidR="00514B63">
              <w:rPr>
                <w:noProof/>
                <w:webHidden/>
              </w:rPr>
              <w:t>3</w:t>
            </w:r>
            <w:r w:rsidR="00514B63">
              <w:rPr>
                <w:noProof/>
                <w:webHidden/>
              </w:rPr>
              <w:fldChar w:fldCharType="end"/>
            </w:r>
          </w:hyperlink>
        </w:p>
        <w:p w14:paraId="3B3D044E" w14:textId="70294C24" w:rsidR="00514B63" w:rsidRDefault="00000000">
          <w:pPr>
            <w:pStyle w:val="Sommario2"/>
            <w:tabs>
              <w:tab w:val="right" w:leader="dot" w:pos="10456"/>
            </w:tabs>
            <w:rPr>
              <w:rFonts w:eastAsiaTheme="minorEastAsia"/>
              <w:noProof/>
              <w:lang w:eastAsia="it-IT"/>
            </w:rPr>
          </w:pPr>
          <w:hyperlink w:anchor="_Toc123647908" w:history="1">
            <w:r w:rsidR="00514B63" w:rsidRPr="00340093">
              <w:rPr>
                <w:rStyle w:val="Collegamentoipertestuale"/>
                <w:noProof/>
              </w:rPr>
              <w:t>2.2 Utenti Registrati</w:t>
            </w:r>
            <w:r w:rsidR="00514B63">
              <w:rPr>
                <w:noProof/>
                <w:webHidden/>
              </w:rPr>
              <w:tab/>
            </w:r>
            <w:r w:rsidR="00514B63">
              <w:rPr>
                <w:noProof/>
                <w:webHidden/>
              </w:rPr>
              <w:fldChar w:fldCharType="begin"/>
            </w:r>
            <w:r w:rsidR="00514B63">
              <w:rPr>
                <w:noProof/>
                <w:webHidden/>
              </w:rPr>
              <w:instrText xml:space="preserve"> PAGEREF _Toc123647908 \h </w:instrText>
            </w:r>
            <w:r w:rsidR="00514B63">
              <w:rPr>
                <w:noProof/>
                <w:webHidden/>
              </w:rPr>
            </w:r>
            <w:r w:rsidR="00514B63">
              <w:rPr>
                <w:noProof/>
                <w:webHidden/>
              </w:rPr>
              <w:fldChar w:fldCharType="separate"/>
            </w:r>
            <w:r w:rsidR="00514B63">
              <w:rPr>
                <w:noProof/>
                <w:webHidden/>
              </w:rPr>
              <w:t>3</w:t>
            </w:r>
            <w:r w:rsidR="00514B63">
              <w:rPr>
                <w:noProof/>
                <w:webHidden/>
              </w:rPr>
              <w:fldChar w:fldCharType="end"/>
            </w:r>
          </w:hyperlink>
        </w:p>
        <w:p w14:paraId="2EDAF855" w14:textId="3905D13F" w:rsidR="00514B63" w:rsidRDefault="00000000">
          <w:pPr>
            <w:pStyle w:val="Sommario1"/>
            <w:tabs>
              <w:tab w:val="left" w:pos="440"/>
              <w:tab w:val="right" w:leader="dot" w:pos="10456"/>
            </w:tabs>
            <w:rPr>
              <w:rFonts w:eastAsiaTheme="minorEastAsia"/>
              <w:noProof/>
              <w:lang w:eastAsia="it-IT"/>
            </w:rPr>
          </w:pPr>
          <w:hyperlink w:anchor="_Toc123647909" w:history="1">
            <w:r w:rsidR="00514B63" w:rsidRPr="00340093">
              <w:rPr>
                <w:rStyle w:val="Collegamentoipertestuale"/>
                <w:noProof/>
              </w:rPr>
              <w:t>3.</w:t>
            </w:r>
            <w:r w:rsidR="00514B63">
              <w:rPr>
                <w:rFonts w:eastAsiaTheme="minorEastAsia"/>
                <w:noProof/>
                <w:lang w:eastAsia="it-IT"/>
              </w:rPr>
              <w:tab/>
            </w:r>
            <w:r w:rsidR="00514B63" w:rsidRPr="00340093">
              <w:rPr>
                <w:rStyle w:val="Collegamentoipertestuale"/>
                <w:noProof/>
              </w:rPr>
              <w:t>Non-Functional Requirements</w:t>
            </w:r>
            <w:r w:rsidR="00514B63">
              <w:rPr>
                <w:noProof/>
                <w:webHidden/>
              </w:rPr>
              <w:tab/>
            </w:r>
            <w:r w:rsidR="00514B63">
              <w:rPr>
                <w:noProof/>
                <w:webHidden/>
              </w:rPr>
              <w:fldChar w:fldCharType="begin"/>
            </w:r>
            <w:r w:rsidR="00514B63">
              <w:rPr>
                <w:noProof/>
                <w:webHidden/>
              </w:rPr>
              <w:instrText xml:space="preserve"> PAGEREF _Toc123647909 \h </w:instrText>
            </w:r>
            <w:r w:rsidR="00514B63">
              <w:rPr>
                <w:noProof/>
                <w:webHidden/>
              </w:rPr>
            </w:r>
            <w:r w:rsidR="00514B63">
              <w:rPr>
                <w:noProof/>
                <w:webHidden/>
              </w:rPr>
              <w:fldChar w:fldCharType="separate"/>
            </w:r>
            <w:r w:rsidR="00514B63">
              <w:rPr>
                <w:noProof/>
                <w:webHidden/>
              </w:rPr>
              <w:t>4</w:t>
            </w:r>
            <w:r w:rsidR="00514B63">
              <w:rPr>
                <w:noProof/>
                <w:webHidden/>
              </w:rPr>
              <w:fldChar w:fldCharType="end"/>
            </w:r>
          </w:hyperlink>
        </w:p>
        <w:p w14:paraId="2175A01C" w14:textId="0343EA6A" w:rsidR="00514B63" w:rsidRDefault="00000000">
          <w:pPr>
            <w:pStyle w:val="Sommario1"/>
            <w:tabs>
              <w:tab w:val="left" w:pos="440"/>
              <w:tab w:val="right" w:leader="dot" w:pos="10456"/>
            </w:tabs>
            <w:rPr>
              <w:rFonts w:eastAsiaTheme="minorEastAsia"/>
              <w:noProof/>
              <w:lang w:eastAsia="it-IT"/>
            </w:rPr>
          </w:pPr>
          <w:hyperlink w:anchor="_Toc123647910" w:history="1">
            <w:r w:rsidR="00514B63" w:rsidRPr="00340093">
              <w:rPr>
                <w:rStyle w:val="Collegamentoipertestuale"/>
                <w:noProof/>
              </w:rPr>
              <w:t>4.</w:t>
            </w:r>
            <w:r w:rsidR="00514B63">
              <w:rPr>
                <w:rFonts w:eastAsiaTheme="minorEastAsia"/>
                <w:noProof/>
                <w:lang w:eastAsia="it-IT"/>
              </w:rPr>
              <w:tab/>
            </w:r>
            <w:r w:rsidR="00514B63" w:rsidRPr="00340093">
              <w:rPr>
                <w:rStyle w:val="Collegamentoipertestuale"/>
                <w:noProof/>
              </w:rPr>
              <w:t>Scenari</w:t>
            </w:r>
            <w:r w:rsidR="00514B63">
              <w:rPr>
                <w:noProof/>
                <w:webHidden/>
              </w:rPr>
              <w:tab/>
            </w:r>
            <w:r w:rsidR="00514B63">
              <w:rPr>
                <w:noProof/>
                <w:webHidden/>
              </w:rPr>
              <w:fldChar w:fldCharType="begin"/>
            </w:r>
            <w:r w:rsidR="00514B63">
              <w:rPr>
                <w:noProof/>
                <w:webHidden/>
              </w:rPr>
              <w:instrText xml:space="preserve"> PAGEREF _Toc123647910 \h </w:instrText>
            </w:r>
            <w:r w:rsidR="00514B63">
              <w:rPr>
                <w:noProof/>
                <w:webHidden/>
              </w:rPr>
            </w:r>
            <w:r w:rsidR="00514B63">
              <w:rPr>
                <w:noProof/>
                <w:webHidden/>
              </w:rPr>
              <w:fldChar w:fldCharType="separate"/>
            </w:r>
            <w:r w:rsidR="00514B63">
              <w:rPr>
                <w:noProof/>
                <w:webHidden/>
              </w:rPr>
              <w:t>4</w:t>
            </w:r>
            <w:r w:rsidR="00514B63">
              <w:rPr>
                <w:noProof/>
                <w:webHidden/>
              </w:rPr>
              <w:fldChar w:fldCharType="end"/>
            </w:r>
          </w:hyperlink>
        </w:p>
        <w:p w14:paraId="388C13BC" w14:textId="0E542430" w:rsidR="00514B63" w:rsidRDefault="00000000">
          <w:pPr>
            <w:pStyle w:val="Sommario1"/>
            <w:tabs>
              <w:tab w:val="left" w:pos="440"/>
              <w:tab w:val="right" w:leader="dot" w:pos="10456"/>
            </w:tabs>
            <w:rPr>
              <w:rFonts w:eastAsiaTheme="minorEastAsia"/>
              <w:noProof/>
              <w:lang w:eastAsia="it-IT"/>
            </w:rPr>
          </w:pPr>
          <w:hyperlink w:anchor="_Toc123647911" w:history="1">
            <w:r w:rsidR="00514B63" w:rsidRPr="00340093">
              <w:rPr>
                <w:rStyle w:val="Collegamentoipertestuale"/>
                <w:noProof/>
              </w:rPr>
              <w:t>5.</w:t>
            </w:r>
            <w:r w:rsidR="00514B63">
              <w:rPr>
                <w:rFonts w:eastAsiaTheme="minorEastAsia"/>
                <w:noProof/>
                <w:lang w:eastAsia="it-IT"/>
              </w:rPr>
              <w:tab/>
            </w:r>
            <w:r w:rsidR="00514B63" w:rsidRPr="00340093">
              <w:rPr>
                <w:rStyle w:val="Collegamentoipertestuale"/>
                <w:noProof/>
              </w:rPr>
              <w:t>Use Cases</w:t>
            </w:r>
            <w:r w:rsidR="00514B63">
              <w:rPr>
                <w:noProof/>
                <w:webHidden/>
              </w:rPr>
              <w:tab/>
            </w:r>
            <w:r w:rsidR="00514B63">
              <w:rPr>
                <w:noProof/>
                <w:webHidden/>
              </w:rPr>
              <w:fldChar w:fldCharType="begin"/>
            </w:r>
            <w:r w:rsidR="00514B63">
              <w:rPr>
                <w:noProof/>
                <w:webHidden/>
              </w:rPr>
              <w:instrText xml:space="preserve"> PAGEREF _Toc123647911 \h </w:instrText>
            </w:r>
            <w:r w:rsidR="00514B63">
              <w:rPr>
                <w:noProof/>
                <w:webHidden/>
              </w:rPr>
            </w:r>
            <w:r w:rsidR="00514B63">
              <w:rPr>
                <w:noProof/>
                <w:webHidden/>
              </w:rPr>
              <w:fldChar w:fldCharType="separate"/>
            </w:r>
            <w:r w:rsidR="00514B63">
              <w:rPr>
                <w:noProof/>
                <w:webHidden/>
              </w:rPr>
              <w:t>4</w:t>
            </w:r>
            <w:r w:rsidR="00514B63">
              <w:rPr>
                <w:noProof/>
                <w:webHidden/>
              </w:rPr>
              <w:fldChar w:fldCharType="end"/>
            </w:r>
          </w:hyperlink>
        </w:p>
        <w:p w14:paraId="70DDEAA9" w14:textId="0DAA2BF4" w:rsidR="00514B63" w:rsidRDefault="00000000">
          <w:pPr>
            <w:pStyle w:val="Sommario1"/>
            <w:tabs>
              <w:tab w:val="left" w:pos="440"/>
              <w:tab w:val="right" w:leader="dot" w:pos="10456"/>
            </w:tabs>
            <w:rPr>
              <w:rFonts w:eastAsiaTheme="minorEastAsia"/>
              <w:noProof/>
              <w:lang w:eastAsia="it-IT"/>
            </w:rPr>
          </w:pPr>
          <w:hyperlink w:anchor="_Toc123647912" w:history="1">
            <w:r w:rsidR="00514B63" w:rsidRPr="00340093">
              <w:rPr>
                <w:rStyle w:val="Collegamentoipertestuale"/>
                <w:noProof/>
              </w:rPr>
              <w:t>6.</w:t>
            </w:r>
            <w:r w:rsidR="00514B63">
              <w:rPr>
                <w:rFonts w:eastAsiaTheme="minorEastAsia"/>
                <w:noProof/>
                <w:lang w:eastAsia="it-IT"/>
              </w:rPr>
              <w:tab/>
            </w:r>
            <w:r w:rsidR="00514B63" w:rsidRPr="00340093">
              <w:rPr>
                <w:rStyle w:val="Collegamentoipertestuale"/>
                <w:noProof/>
              </w:rPr>
              <w:t>Data Dictonary</w:t>
            </w:r>
            <w:r w:rsidR="00514B63">
              <w:rPr>
                <w:noProof/>
                <w:webHidden/>
              </w:rPr>
              <w:tab/>
            </w:r>
            <w:r w:rsidR="00514B63">
              <w:rPr>
                <w:noProof/>
                <w:webHidden/>
              </w:rPr>
              <w:fldChar w:fldCharType="begin"/>
            </w:r>
            <w:r w:rsidR="00514B63">
              <w:rPr>
                <w:noProof/>
                <w:webHidden/>
              </w:rPr>
              <w:instrText xml:space="preserve"> PAGEREF _Toc123647912 \h </w:instrText>
            </w:r>
            <w:r w:rsidR="00514B63">
              <w:rPr>
                <w:noProof/>
                <w:webHidden/>
              </w:rPr>
            </w:r>
            <w:r w:rsidR="00514B63">
              <w:rPr>
                <w:noProof/>
                <w:webHidden/>
              </w:rPr>
              <w:fldChar w:fldCharType="separate"/>
            </w:r>
            <w:r w:rsidR="00514B63">
              <w:rPr>
                <w:noProof/>
                <w:webHidden/>
              </w:rPr>
              <w:t>5</w:t>
            </w:r>
            <w:r w:rsidR="00514B63">
              <w:rPr>
                <w:noProof/>
                <w:webHidden/>
              </w:rPr>
              <w:fldChar w:fldCharType="end"/>
            </w:r>
          </w:hyperlink>
        </w:p>
        <w:p w14:paraId="0C804DA8" w14:textId="68ED4319" w:rsidR="00514B63" w:rsidRDefault="00000000">
          <w:pPr>
            <w:pStyle w:val="Sommario1"/>
            <w:tabs>
              <w:tab w:val="left" w:pos="440"/>
              <w:tab w:val="right" w:leader="dot" w:pos="10456"/>
            </w:tabs>
            <w:rPr>
              <w:rFonts w:eastAsiaTheme="minorEastAsia"/>
              <w:noProof/>
              <w:lang w:eastAsia="it-IT"/>
            </w:rPr>
          </w:pPr>
          <w:hyperlink w:anchor="_Toc123647913" w:history="1">
            <w:r w:rsidR="00514B63" w:rsidRPr="00340093">
              <w:rPr>
                <w:rStyle w:val="Collegamentoipertestuale"/>
                <w:noProof/>
              </w:rPr>
              <w:t>7.</w:t>
            </w:r>
            <w:r w:rsidR="00514B63">
              <w:rPr>
                <w:rFonts w:eastAsiaTheme="minorEastAsia"/>
                <w:noProof/>
                <w:lang w:eastAsia="it-IT"/>
              </w:rPr>
              <w:tab/>
            </w:r>
            <w:r w:rsidR="00514B63" w:rsidRPr="00340093">
              <w:rPr>
                <w:rStyle w:val="Collegamentoipertestuale"/>
                <w:noProof/>
              </w:rPr>
              <w:t>Class Diagram</w:t>
            </w:r>
            <w:r w:rsidR="00514B63">
              <w:rPr>
                <w:noProof/>
                <w:webHidden/>
              </w:rPr>
              <w:tab/>
            </w:r>
            <w:r w:rsidR="00514B63">
              <w:rPr>
                <w:noProof/>
                <w:webHidden/>
              </w:rPr>
              <w:fldChar w:fldCharType="begin"/>
            </w:r>
            <w:r w:rsidR="00514B63">
              <w:rPr>
                <w:noProof/>
                <w:webHidden/>
              </w:rPr>
              <w:instrText xml:space="preserve"> PAGEREF _Toc123647913 \h </w:instrText>
            </w:r>
            <w:r w:rsidR="00514B63">
              <w:rPr>
                <w:noProof/>
                <w:webHidden/>
              </w:rPr>
            </w:r>
            <w:r w:rsidR="00514B63">
              <w:rPr>
                <w:noProof/>
                <w:webHidden/>
              </w:rPr>
              <w:fldChar w:fldCharType="separate"/>
            </w:r>
            <w:r w:rsidR="00514B63">
              <w:rPr>
                <w:noProof/>
                <w:webHidden/>
              </w:rPr>
              <w:t>5</w:t>
            </w:r>
            <w:r w:rsidR="00514B63">
              <w:rPr>
                <w:noProof/>
                <w:webHidden/>
              </w:rPr>
              <w:fldChar w:fldCharType="end"/>
            </w:r>
          </w:hyperlink>
        </w:p>
        <w:p w14:paraId="312FEE0A" w14:textId="6B2308A5" w:rsidR="00514B63" w:rsidRDefault="00000000">
          <w:pPr>
            <w:pStyle w:val="Sommario1"/>
            <w:tabs>
              <w:tab w:val="left" w:pos="440"/>
              <w:tab w:val="right" w:leader="dot" w:pos="10456"/>
            </w:tabs>
            <w:rPr>
              <w:rFonts w:eastAsiaTheme="minorEastAsia"/>
              <w:noProof/>
              <w:lang w:eastAsia="it-IT"/>
            </w:rPr>
          </w:pPr>
          <w:hyperlink w:anchor="_Toc123647914" w:history="1">
            <w:r w:rsidR="00514B63" w:rsidRPr="00340093">
              <w:rPr>
                <w:rStyle w:val="Collegamentoipertestuale"/>
                <w:noProof/>
              </w:rPr>
              <w:t>8.</w:t>
            </w:r>
            <w:r w:rsidR="00514B63">
              <w:rPr>
                <w:rFonts w:eastAsiaTheme="minorEastAsia"/>
                <w:noProof/>
                <w:lang w:eastAsia="it-IT"/>
              </w:rPr>
              <w:tab/>
            </w:r>
            <w:r w:rsidR="00514B63" w:rsidRPr="00340093">
              <w:rPr>
                <w:rStyle w:val="Collegamentoipertestuale"/>
                <w:noProof/>
              </w:rPr>
              <w:t>Sequence Diagram</w:t>
            </w:r>
            <w:r w:rsidR="00514B63">
              <w:rPr>
                <w:noProof/>
                <w:webHidden/>
              </w:rPr>
              <w:tab/>
            </w:r>
            <w:r w:rsidR="00514B63">
              <w:rPr>
                <w:noProof/>
                <w:webHidden/>
              </w:rPr>
              <w:fldChar w:fldCharType="begin"/>
            </w:r>
            <w:r w:rsidR="00514B63">
              <w:rPr>
                <w:noProof/>
                <w:webHidden/>
              </w:rPr>
              <w:instrText xml:space="preserve"> PAGEREF _Toc123647914 \h </w:instrText>
            </w:r>
            <w:r w:rsidR="00514B63">
              <w:rPr>
                <w:noProof/>
                <w:webHidden/>
              </w:rPr>
            </w:r>
            <w:r w:rsidR="00514B63">
              <w:rPr>
                <w:noProof/>
                <w:webHidden/>
              </w:rPr>
              <w:fldChar w:fldCharType="separate"/>
            </w:r>
            <w:r w:rsidR="00514B63">
              <w:rPr>
                <w:noProof/>
                <w:webHidden/>
              </w:rPr>
              <w:t>5</w:t>
            </w:r>
            <w:r w:rsidR="00514B63">
              <w:rPr>
                <w:noProof/>
                <w:webHidden/>
              </w:rPr>
              <w:fldChar w:fldCharType="end"/>
            </w:r>
          </w:hyperlink>
        </w:p>
        <w:p w14:paraId="16CBBE77" w14:textId="768585D9" w:rsidR="00514B63" w:rsidRDefault="00000000">
          <w:pPr>
            <w:pStyle w:val="Sommario1"/>
            <w:tabs>
              <w:tab w:val="left" w:pos="440"/>
              <w:tab w:val="right" w:leader="dot" w:pos="10456"/>
            </w:tabs>
            <w:rPr>
              <w:rFonts w:eastAsiaTheme="minorEastAsia"/>
              <w:noProof/>
              <w:lang w:eastAsia="it-IT"/>
            </w:rPr>
          </w:pPr>
          <w:hyperlink w:anchor="_Toc123647915" w:history="1">
            <w:r w:rsidR="00514B63" w:rsidRPr="00340093">
              <w:rPr>
                <w:rStyle w:val="Collegamentoipertestuale"/>
                <w:noProof/>
              </w:rPr>
              <w:t>9.</w:t>
            </w:r>
            <w:r w:rsidR="00514B63">
              <w:rPr>
                <w:rFonts w:eastAsiaTheme="minorEastAsia"/>
                <w:noProof/>
                <w:lang w:eastAsia="it-IT"/>
              </w:rPr>
              <w:tab/>
            </w:r>
            <w:r w:rsidR="00514B63" w:rsidRPr="00340093">
              <w:rPr>
                <w:rStyle w:val="Collegamentoipertestuale"/>
                <w:noProof/>
              </w:rPr>
              <w:t>Activity Diagram</w:t>
            </w:r>
            <w:r w:rsidR="00514B63">
              <w:rPr>
                <w:noProof/>
                <w:webHidden/>
              </w:rPr>
              <w:tab/>
            </w:r>
            <w:r w:rsidR="00514B63">
              <w:rPr>
                <w:noProof/>
                <w:webHidden/>
              </w:rPr>
              <w:fldChar w:fldCharType="begin"/>
            </w:r>
            <w:r w:rsidR="00514B63">
              <w:rPr>
                <w:noProof/>
                <w:webHidden/>
              </w:rPr>
              <w:instrText xml:space="preserve"> PAGEREF _Toc123647915 \h </w:instrText>
            </w:r>
            <w:r w:rsidR="00514B63">
              <w:rPr>
                <w:noProof/>
                <w:webHidden/>
              </w:rPr>
            </w:r>
            <w:r w:rsidR="00514B63">
              <w:rPr>
                <w:noProof/>
                <w:webHidden/>
              </w:rPr>
              <w:fldChar w:fldCharType="separate"/>
            </w:r>
            <w:r w:rsidR="00514B63">
              <w:rPr>
                <w:noProof/>
                <w:webHidden/>
              </w:rPr>
              <w:t>5</w:t>
            </w:r>
            <w:r w:rsidR="00514B63">
              <w:rPr>
                <w:noProof/>
                <w:webHidden/>
              </w:rPr>
              <w:fldChar w:fldCharType="end"/>
            </w:r>
          </w:hyperlink>
        </w:p>
        <w:p w14:paraId="2156A3FD" w14:textId="2C4E4453" w:rsidR="00514B63" w:rsidRDefault="00000000">
          <w:pPr>
            <w:pStyle w:val="Sommario1"/>
            <w:tabs>
              <w:tab w:val="left" w:pos="660"/>
              <w:tab w:val="right" w:leader="dot" w:pos="10456"/>
            </w:tabs>
            <w:rPr>
              <w:rFonts w:eastAsiaTheme="minorEastAsia"/>
              <w:noProof/>
              <w:lang w:eastAsia="it-IT"/>
            </w:rPr>
          </w:pPr>
          <w:hyperlink w:anchor="_Toc123647916" w:history="1">
            <w:r w:rsidR="00514B63" w:rsidRPr="00340093">
              <w:rPr>
                <w:rStyle w:val="Collegamentoipertestuale"/>
                <w:noProof/>
              </w:rPr>
              <w:t>10.</w:t>
            </w:r>
            <w:r w:rsidR="00514B63">
              <w:rPr>
                <w:rFonts w:eastAsiaTheme="minorEastAsia"/>
                <w:noProof/>
                <w:lang w:eastAsia="it-IT"/>
              </w:rPr>
              <w:t xml:space="preserve">   </w:t>
            </w:r>
            <w:r w:rsidR="00514B63" w:rsidRPr="00340093">
              <w:rPr>
                <w:rStyle w:val="Collegamentoipertestuale"/>
                <w:noProof/>
              </w:rPr>
              <w:t>Mockups</w:t>
            </w:r>
            <w:r w:rsidR="00514B63">
              <w:rPr>
                <w:noProof/>
                <w:webHidden/>
              </w:rPr>
              <w:tab/>
            </w:r>
            <w:r w:rsidR="00514B63">
              <w:rPr>
                <w:noProof/>
                <w:webHidden/>
              </w:rPr>
              <w:fldChar w:fldCharType="begin"/>
            </w:r>
            <w:r w:rsidR="00514B63">
              <w:rPr>
                <w:noProof/>
                <w:webHidden/>
              </w:rPr>
              <w:instrText xml:space="preserve"> PAGEREF _Toc123647916 \h </w:instrText>
            </w:r>
            <w:r w:rsidR="00514B63">
              <w:rPr>
                <w:noProof/>
                <w:webHidden/>
              </w:rPr>
            </w:r>
            <w:r w:rsidR="00514B63">
              <w:rPr>
                <w:noProof/>
                <w:webHidden/>
              </w:rPr>
              <w:fldChar w:fldCharType="separate"/>
            </w:r>
            <w:r w:rsidR="00514B63">
              <w:rPr>
                <w:noProof/>
                <w:webHidden/>
              </w:rPr>
              <w:t>5</w:t>
            </w:r>
            <w:r w:rsidR="00514B63">
              <w:rPr>
                <w:noProof/>
                <w:webHidden/>
              </w:rPr>
              <w:fldChar w:fldCharType="end"/>
            </w:r>
          </w:hyperlink>
        </w:p>
        <w:p w14:paraId="432489DD" w14:textId="13DDE2B3" w:rsidR="00E0511C" w:rsidRDefault="00E0511C">
          <w:r>
            <w:rPr>
              <w:b/>
              <w:bCs/>
            </w:rPr>
            <w:fldChar w:fldCharType="end"/>
          </w:r>
        </w:p>
      </w:sdtContent>
    </w:sdt>
    <w:p w14:paraId="6EBA4530" w14:textId="7AFD2DA8" w:rsidR="00E0511C" w:rsidRDefault="00E0511C" w:rsidP="00EC46A9"/>
    <w:p w14:paraId="5DCD8389" w14:textId="303C0233" w:rsidR="00E0511C" w:rsidRDefault="00E0511C" w:rsidP="00EC46A9"/>
    <w:p w14:paraId="092D39CB" w14:textId="270EDD5D" w:rsidR="00E0511C" w:rsidRDefault="00E0511C" w:rsidP="00EC46A9"/>
    <w:p w14:paraId="004F109B" w14:textId="743CB949" w:rsidR="00E0511C" w:rsidRDefault="00E0511C" w:rsidP="00EC46A9"/>
    <w:p w14:paraId="589D2174" w14:textId="1F1931A4" w:rsidR="00E0511C" w:rsidRDefault="00E0511C" w:rsidP="00EC46A9"/>
    <w:p w14:paraId="24921388" w14:textId="13040FAB" w:rsidR="00E0511C" w:rsidRDefault="00E0511C" w:rsidP="00EC46A9"/>
    <w:p w14:paraId="1DD9BCA2" w14:textId="45265E74" w:rsidR="00E0511C" w:rsidRDefault="00E0511C" w:rsidP="00EC46A9"/>
    <w:p w14:paraId="6C026C8B" w14:textId="340AF99F" w:rsidR="00E0511C" w:rsidRDefault="00E0511C" w:rsidP="00EC46A9"/>
    <w:p w14:paraId="24171C9C" w14:textId="25B149F7" w:rsidR="00E0511C" w:rsidRDefault="00E0511C" w:rsidP="00EC46A9"/>
    <w:p w14:paraId="1D6F528A" w14:textId="52BE2863" w:rsidR="00E0511C" w:rsidRDefault="00E0511C" w:rsidP="00EC46A9"/>
    <w:p w14:paraId="642036E7" w14:textId="42E72D0F" w:rsidR="00E0511C" w:rsidRDefault="00E0511C" w:rsidP="00EC46A9"/>
    <w:p w14:paraId="39B87CEE" w14:textId="759D8030" w:rsidR="00E0511C" w:rsidRDefault="00E0511C" w:rsidP="00EC46A9"/>
    <w:p w14:paraId="364BA773" w14:textId="0F63C3EB" w:rsidR="00E0511C" w:rsidRDefault="00E0511C" w:rsidP="00EC46A9"/>
    <w:p w14:paraId="015FB962" w14:textId="5057A21E" w:rsidR="00E0511C" w:rsidRDefault="00E0511C" w:rsidP="00EC46A9"/>
    <w:p w14:paraId="4CF3379C" w14:textId="29A93164" w:rsidR="00E0511C" w:rsidRDefault="00E0511C" w:rsidP="00EC46A9"/>
    <w:p w14:paraId="5AD89B60" w14:textId="42CD87BE" w:rsidR="00E0511C" w:rsidRDefault="00E0511C" w:rsidP="00EC46A9"/>
    <w:p w14:paraId="61DD6401" w14:textId="05526E5B" w:rsidR="00E0511C" w:rsidRDefault="00E0511C" w:rsidP="00EC46A9"/>
    <w:p w14:paraId="3DBEFE8D" w14:textId="77777777" w:rsidR="00033979" w:rsidRDefault="00033979" w:rsidP="000C78F3">
      <w:bookmarkStart w:id="0" w:name="_Toc124234465"/>
    </w:p>
    <w:p w14:paraId="63383E10" w14:textId="77777777" w:rsidR="00033979" w:rsidRDefault="00033979" w:rsidP="000C78F3">
      <w:pPr>
        <w:pStyle w:val="BookPadTitle1"/>
      </w:pPr>
      <w:r w:rsidRPr="00731986">
        <w:lastRenderedPageBreak/>
        <w:t>Problem Domain</w:t>
      </w:r>
    </w:p>
    <w:p w14:paraId="7FB1D9A7" w14:textId="77777777" w:rsidR="00033979" w:rsidRPr="00864BBF" w:rsidRDefault="00033979" w:rsidP="000C78F3">
      <w:pPr>
        <w:pStyle w:val="BookPadparag"/>
      </w:pPr>
      <w:r w:rsidRPr="00864BBF">
        <w:t xml:space="preserve">Negli ultimi decenni si è diffuso sempre di più l’utilizzo dei social come strumento per comunicare e per condividere le proprie idee e la propria creatività. Soprattutto negli ultimi anni, sono state sviluppate piattaforme social digitali che permettono agli aspiranti scrittori di mettere in mostra le proprie capacità </w:t>
      </w:r>
      <w:r w:rsidRPr="00864BBF">
        <w:rPr>
          <w:color w:val="000000" w:themeColor="text1"/>
        </w:rPr>
        <w:t xml:space="preserve">proponendole ai </w:t>
      </w:r>
      <w:r w:rsidRPr="00864BBF">
        <w:t>più assidui lettori.</w:t>
      </w:r>
    </w:p>
    <w:p w14:paraId="64F7E6CF" w14:textId="77777777" w:rsidR="00033979" w:rsidRPr="00864BBF" w:rsidRDefault="00033979" w:rsidP="000C78F3">
      <w:pPr>
        <w:pStyle w:val="BookPadparag"/>
      </w:pPr>
      <w:r w:rsidRPr="00864BBF">
        <w:t xml:space="preserve">Prendiamo in esempio il fenomeno di </w:t>
      </w:r>
      <w:proofErr w:type="spellStart"/>
      <w:r w:rsidRPr="00864BBF">
        <w:t>Wattpad</w:t>
      </w:r>
      <w:proofErr w:type="spellEnd"/>
      <w:r w:rsidRPr="00864BBF">
        <w:t>, una piattaforma di narrativa lanciata nel 2006, che ha permesso a molti giovani scrittori di far conoscere i propri lavori anche alle case editrici più famose riuscendo a pubblicarli anche in cartaceo. In alcuni casi, sono stati addirittura prodotti degli adattamenti cinematografici dei libri presenti sul sito.</w:t>
      </w:r>
    </w:p>
    <w:p w14:paraId="155E78E1" w14:textId="77777777" w:rsidR="00033979" w:rsidRPr="00864BBF" w:rsidRDefault="00033979" w:rsidP="000C78F3">
      <w:pPr>
        <w:pStyle w:val="BookPadparag"/>
      </w:pPr>
      <w:r w:rsidRPr="00864BBF">
        <w:t>Gli adolescenti, a cui è maggiormente rivolta la piattaforma, rappresentano una parte dei lettori e degli scrittori più costanti delle varie comunità online.</w:t>
      </w:r>
    </w:p>
    <w:p w14:paraId="645015DF" w14:textId="77777777" w:rsidR="00033979" w:rsidRPr="00864BBF" w:rsidRDefault="00033979" w:rsidP="000C78F3">
      <w:pPr>
        <w:pStyle w:val="BookPadparag"/>
      </w:pPr>
      <w:r w:rsidRPr="00864BBF">
        <w:t>È noto, infatti, che la lettura e la scrittura possono portare molti benefici: è sufficiente pensare alla scrittura come uno strumento che aiuta a migliorare l’espressività e il lessico di una persona, oltre che ad un conseguente sviluppo di una propria individualità e di una maggiore connessione con il contesto sociale di riferimento. La lettura, invece, aiuta a potenziare il processo di pensiero, quindi a fornire nuove idee, supportare quelle esistenti e ampliarle.</w:t>
      </w:r>
    </w:p>
    <w:p w14:paraId="6F63E673" w14:textId="77777777" w:rsidR="00033979" w:rsidRPr="00864BBF" w:rsidRDefault="00033979" w:rsidP="000C78F3">
      <w:pPr>
        <w:pStyle w:val="BookPadparag"/>
      </w:pPr>
      <w:r w:rsidRPr="00864BBF">
        <w:t xml:space="preserve">Tuttavia, emergere nell’ambito della scrittura tradizionale, pensata come la sola vendita di copie cartacee, e raggiungere un pubblico potenzialmente interessato risulta essere molto complicato. Senza tener conto delle difficoltà e dei costi relativi alla stampa e alla pubblicazione di un libro. </w:t>
      </w:r>
    </w:p>
    <w:p w14:paraId="668CACD5" w14:textId="77777777" w:rsidR="00033979" w:rsidRPr="00864BBF" w:rsidRDefault="00033979" w:rsidP="000C78F3">
      <w:pPr>
        <w:pStyle w:val="BookPadparag"/>
      </w:pPr>
      <w:r w:rsidRPr="00864BBF">
        <w:t>Altro fattore importante, che purtroppo viene a mancare in questo caso, è il confronto diretto tra scrittore e lettore.</w:t>
      </w:r>
    </w:p>
    <w:p w14:paraId="3DCF4650" w14:textId="77777777" w:rsidR="00033979" w:rsidRPr="00864BBF" w:rsidRDefault="00033979" w:rsidP="000C78F3">
      <w:pPr>
        <w:pStyle w:val="BookPadparag"/>
      </w:pPr>
      <w:r w:rsidRPr="00864BBF">
        <w:t>Su queste premesse si basa il nostro progetto “</w:t>
      </w:r>
      <w:r w:rsidRPr="00731986">
        <w:rPr>
          <w:b/>
          <w:bCs/>
          <w:color w:val="593470" w:themeColor="accent1" w:themeShade="80"/>
        </w:rPr>
        <w:t>BookPad</w:t>
      </w:r>
      <w:r w:rsidRPr="00864BBF">
        <w:t>”, una piattaforma che ha lo scopo di unire scrittori e lettori.  I suoi utenti, infatti, possono cimentarsi nella stesura di testi nei diversi generi supportati dalla piattaforma e/o leggere testi di altri utenti. Inoltre, gli utenti possono interagire e confrontarsi tra loro attraverso likes, commenti oppure attraverso scambio di messaggi privati per permettere anche la conoscenza tra persone con interessi comuni.</w:t>
      </w:r>
    </w:p>
    <w:p w14:paraId="53C94A38" w14:textId="77777777" w:rsidR="00033979" w:rsidRDefault="00033979" w:rsidP="000C78F3"/>
    <w:p w14:paraId="6C313A68" w14:textId="77777777" w:rsidR="00033979" w:rsidRDefault="00033979" w:rsidP="000C78F3">
      <w:pPr>
        <w:pStyle w:val="BookPadTitle1"/>
      </w:pPr>
      <w:r>
        <w:t>Functional Requirements</w:t>
      </w:r>
    </w:p>
    <w:p w14:paraId="379A8F7C" w14:textId="77777777" w:rsidR="00033979" w:rsidRDefault="00033979" w:rsidP="000C78F3">
      <w:pPr>
        <w:pStyle w:val="BookPadTitolo2"/>
      </w:pPr>
      <w:r w:rsidRPr="00BD4401">
        <w:t>2.1 Utenti Guest</w:t>
      </w:r>
    </w:p>
    <w:p w14:paraId="3F7F4A82" w14:textId="77777777" w:rsidR="00033979" w:rsidRDefault="00033979" w:rsidP="000C78F3">
      <w:pPr>
        <w:pStyle w:val="BookPadparag"/>
        <w:spacing w:before="0"/>
      </w:pPr>
      <w:r>
        <w:tab/>
        <w:t xml:space="preserve">Il sistema deve consentire agli </w:t>
      </w:r>
      <w:r w:rsidRPr="00FD6D86">
        <w:rPr>
          <w:color w:val="864EA8" w:themeColor="accent1" w:themeShade="BF"/>
        </w:rPr>
        <w:t xml:space="preserve">utenti guest </w:t>
      </w:r>
      <w:r>
        <w:t>di:</w:t>
      </w:r>
    </w:p>
    <w:p w14:paraId="115A3B7D" w14:textId="77777777" w:rsidR="00033979" w:rsidRDefault="00033979" w:rsidP="000C78F3">
      <w:pPr>
        <w:pStyle w:val="BookPadparag"/>
        <w:numPr>
          <w:ilvl w:val="0"/>
          <w:numId w:val="6"/>
        </w:numPr>
        <w:spacing w:before="0"/>
      </w:pPr>
      <w:r w:rsidRPr="00FD6D86">
        <w:rPr>
          <w:b/>
          <w:bCs/>
          <w:color w:val="864EA8" w:themeColor="accent1" w:themeShade="BF"/>
        </w:rPr>
        <w:t>FR-1</w:t>
      </w:r>
      <w:r>
        <w:tab/>
        <w:t>Registrarsi alla piattaforma</w:t>
      </w:r>
    </w:p>
    <w:p w14:paraId="4DA8F138" w14:textId="77777777" w:rsidR="00033979" w:rsidRPr="00FD6D86"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653ABDC5" w14:textId="77777777" w:rsidR="00033979" w:rsidRDefault="00033979" w:rsidP="000C78F3">
      <w:pPr>
        <w:pStyle w:val="BookPadparag"/>
        <w:numPr>
          <w:ilvl w:val="0"/>
          <w:numId w:val="6"/>
        </w:numPr>
        <w:spacing w:before="0"/>
      </w:pPr>
      <w:r w:rsidRPr="00FD6D86">
        <w:rPr>
          <w:b/>
          <w:bCs/>
          <w:color w:val="864EA8" w:themeColor="accent1" w:themeShade="BF"/>
        </w:rPr>
        <w:t>FR-2</w:t>
      </w:r>
      <w:r>
        <w:tab/>
        <w:t>Cercare storie attraverso titolo o hashtag</w:t>
      </w:r>
    </w:p>
    <w:p w14:paraId="198F12E6" w14:textId="77777777" w:rsidR="00033979" w:rsidRPr="00FD6D86"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20D4BD5A" w14:textId="77777777" w:rsidR="00033979" w:rsidRDefault="00033979" w:rsidP="000C78F3">
      <w:pPr>
        <w:pStyle w:val="BookPadparag"/>
        <w:numPr>
          <w:ilvl w:val="0"/>
          <w:numId w:val="6"/>
        </w:numPr>
        <w:spacing w:before="0"/>
      </w:pPr>
      <w:r w:rsidRPr="00FD6D86">
        <w:rPr>
          <w:b/>
          <w:bCs/>
          <w:color w:val="864EA8" w:themeColor="accent1" w:themeShade="BF"/>
        </w:rPr>
        <w:t>FR-3</w:t>
      </w:r>
      <w:r>
        <w:tab/>
        <w:t>Cercare utenti attraverso username</w:t>
      </w:r>
    </w:p>
    <w:p w14:paraId="1C70D73A" w14:textId="77777777" w:rsidR="00033979" w:rsidRPr="00FD6D86"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2FFD8205" w14:textId="77777777" w:rsidR="00033979" w:rsidRDefault="00033979" w:rsidP="000C78F3">
      <w:pPr>
        <w:pStyle w:val="BookPadparag"/>
        <w:numPr>
          <w:ilvl w:val="0"/>
          <w:numId w:val="6"/>
        </w:numPr>
        <w:spacing w:before="0"/>
      </w:pPr>
      <w:r w:rsidRPr="00FD6D86">
        <w:rPr>
          <w:b/>
          <w:bCs/>
          <w:color w:val="864EA8" w:themeColor="accent1" w:themeShade="BF"/>
        </w:rPr>
        <w:t>FR-4</w:t>
      </w:r>
      <w:r>
        <w:tab/>
        <w:t>Visualizzare storie</w:t>
      </w:r>
    </w:p>
    <w:p w14:paraId="2B71CB44" w14:textId="77777777" w:rsidR="00033979"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478FB430" w14:textId="77777777" w:rsidR="00033979" w:rsidRPr="00F540E4" w:rsidRDefault="00033979" w:rsidP="000C78F3">
      <w:pPr>
        <w:pStyle w:val="BookPadparag"/>
        <w:spacing w:before="0" w:line="360" w:lineRule="auto"/>
        <w:ind w:left="1426" w:firstLine="698"/>
        <w:rPr>
          <w:color w:val="7E7B99" w:themeColor="text2" w:themeTint="99"/>
          <w:sz w:val="10"/>
          <w:szCs w:val="10"/>
        </w:rPr>
      </w:pPr>
    </w:p>
    <w:p w14:paraId="6F007006" w14:textId="77777777" w:rsidR="00033979" w:rsidRDefault="00033979" w:rsidP="000C78F3">
      <w:pPr>
        <w:pStyle w:val="BookPadTitolo2"/>
      </w:pPr>
      <w:r>
        <w:t>2.2 Utenti Registrati</w:t>
      </w:r>
    </w:p>
    <w:p w14:paraId="7ED6872B" w14:textId="77777777" w:rsidR="00033979" w:rsidRDefault="00033979" w:rsidP="000C78F3">
      <w:pPr>
        <w:pStyle w:val="BookPadparag"/>
        <w:spacing w:before="0"/>
      </w:pPr>
      <w:r>
        <w:tab/>
        <w:t>Il sistema deve consentire agli utenti registrati di:</w:t>
      </w:r>
    </w:p>
    <w:p w14:paraId="070C7988" w14:textId="77777777" w:rsidR="00033979" w:rsidRDefault="00033979" w:rsidP="000C78F3">
      <w:pPr>
        <w:pStyle w:val="BookPadparag"/>
        <w:numPr>
          <w:ilvl w:val="0"/>
          <w:numId w:val="6"/>
        </w:numPr>
        <w:spacing w:before="0"/>
      </w:pPr>
      <w:r w:rsidRPr="00FD6D86">
        <w:rPr>
          <w:b/>
          <w:bCs/>
          <w:color w:val="864EA8" w:themeColor="accent1" w:themeShade="BF"/>
        </w:rPr>
        <w:t>FR-2</w:t>
      </w:r>
      <w:r>
        <w:tab/>
        <w:t>Cercare storie attraverso titolo o hashtag</w:t>
      </w:r>
    </w:p>
    <w:p w14:paraId="049F0218" w14:textId="77777777" w:rsidR="00033979" w:rsidRPr="00FD6D86"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63200239" w14:textId="77777777" w:rsidR="00033979" w:rsidRDefault="00033979" w:rsidP="000C78F3">
      <w:pPr>
        <w:pStyle w:val="BookPadparag"/>
        <w:numPr>
          <w:ilvl w:val="0"/>
          <w:numId w:val="6"/>
        </w:numPr>
        <w:spacing w:before="0"/>
      </w:pPr>
      <w:r w:rsidRPr="00FD6D86">
        <w:rPr>
          <w:b/>
          <w:bCs/>
          <w:color w:val="864EA8" w:themeColor="accent1" w:themeShade="BF"/>
        </w:rPr>
        <w:t>FR-3</w:t>
      </w:r>
      <w:r>
        <w:tab/>
        <w:t>Cercare utenti attraverso username</w:t>
      </w:r>
    </w:p>
    <w:p w14:paraId="5E0224B0" w14:textId="77777777" w:rsidR="00033979" w:rsidRPr="00FD6D86"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134667EE" w14:textId="77777777" w:rsidR="00033979" w:rsidRDefault="00033979" w:rsidP="000C78F3">
      <w:pPr>
        <w:pStyle w:val="BookPadparag"/>
        <w:numPr>
          <w:ilvl w:val="0"/>
          <w:numId w:val="6"/>
        </w:numPr>
        <w:spacing w:before="0"/>
      </w:pPr>
      <w:r w:rsidRPr="00FD6D86">
        <w:rPr>
          <w:b/>
          <w:bCs/>
          <w:color w:val="864EA8" w:themeColor="accent1" w:themeShade="BF"/>
        </w:rPr>
        <w:lastRenderedPageBreak/>
        <w:t>FR-4</w:t>
      </w:r>
      <w:r>
        <w:tab/>
        <w:t>Visualizzare storie</w:t>
      </w:r>
    </w:p>
    <w:p w14:paraId="0F0DCFD5" w14:textId="77777777" w:rsidR="00033979"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1FEAE4F7" w14:textId="77777777" w:rsidR="00033979" w:rsidRDefault="00033979" w:rsidP="000C78F3">
      <w:pPr>
        <w:pStyle w:val="BookPadparag"/>
        <w:numPr>
          <w:ilvl w:val="0"/>
          <w:numId w:val="6"/>
        </w:numPr>
        <w:spacing w:before="0"/>
      </w:pPr>
      <w:r w:rsidRPr="00FD6D86">
        <w:rPr>
          <w:b/>
          <w:bCs/>
          <w:color w:val="864EA8" w:themeColor="accent1" w:themeShade="BF"/>
        </w:rPr>
        <w:t>FR-</w:t>
      </w:r>
      <w:r>
        <w:rPr>
          <w:b/>
          <w:bCs/>
          <w:color w:val="864EA8" w:themeColor="accent1" w:themeShade="BF"/>
        </w:rPr>
        <w:t>5</w:t>
      </w:r>
      <w:r>
        <w:tab/>
        <w:t>Leggere i capitoli delle storie</w:t>
      </w:r>
    </w:p>
    <w:p w14:paraId="115E8F41" w14:textId="77777777" w:rsidR="00033979" w:rsidRPr="00FD6D86"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73AA7AF0" w14:textId="77777777" w:rsidR="00033979" w:rsidRDefault="00033979" w:rsidP="000C78F3">
      <w:pPr>
        <w:pStyle w:val="BookPadparag"/>
        <w:numPr>
          <w:ilvl w:val="0"/>
          <w:numId w:val="6"/>
        </w:numPr>
        <w:spacing w:before="0"/>
      </w:pPr>
      <w:r w:rsidRPr="00FD6D86">
        <w:rPr>
          <w:b/>
          <w:bCs/>
          <w:color w:val="864EA8" w:themeColor="accent1" w:themeShade="BF"/>
        </w:rPr>
        <w:t>FR-</w:t>
      </w:r>
      <w:r>
        <w:rPr>
          <w:b/>
          <w:bCs/>
          <w:color w:val="864EA8" w:themeColor="accent1" w:themeShade="BF"/>
        </w:rPr>
        <w:t>6</w:t>
      </w:r>
      <w:r>
        <w:tab/>
        <w:t>Effettuare il login alla piattaforma attraverso e-mail e password</w:t>
      </w:r>
    </w:p>
    <w:p w14:paraId="6E3B5095" w14:textId="77777777" w:rsidR="00033979" w:rsidRPr="00FD6D86"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748F46A8" w14:textId="77777777" w:rsidR="00033979" w:rsidRDefault="00033979" w:rsidP="000C78F3">
      <w:pPr>
        <w:pStyle w:val="BookPadparag"/>
        <w:numPr>
          <w:ilvl w:val="0"/>
          <w:numId w:val="6"/>
        </w:numPr>
        <w:spacing w:before="0"/>
      </w:pPr>
      <w:r w:rsidRPr="00FD6D86">
        <w:rPr>
          <w:b/>
          <w:bCs/>
          <w:color w:val="864EA8" w:themeColor="accent1" w:themeShade="BF"/>
        </w:rPr>
        <w:t>FR-</w:t>
      </w:r>
      <w:r>
        <w:rPr>
          <w:b/>
          <w:bCs/>
          <w:color w:val="864EA8" w:themeColor="accent1" w:themeShade="BF"/>
        </w:rPr>
        <w:t>7</w:t>
      </w:r>
      <w:r>
        <w:tab/>
        <w:t>Effettuare il logout dalla piattaforma</w:t>
      </w:r>
    </w:p>
    <w:p w14:paraId="379695D7" w14:textId="77777777" w:rsidR="00033979" w:rsidRPr="00FD6D86"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26FF27DB" w14:textId="77777777" w:rsidR="00033979" w:rsidRDefault="00033979" w:rsidP="000C78F3">
      <w:pPr>
        <w:pStyle w:val="BookPadparag"/>
        <w:numPr>
          <w:ilvl w:val="0"/>
          <w:numId w:val="6"/>
        </w:numPr>
        <w:spacing w:before="0"/>
      </w:pPr>
      <w:r w:rsidRPr="00FD6D86">
        <w:rPr>
          <w:b/>
          <w:bCs/>
          <w:color w:val="864EA8" w:themeColor="accent1" w:themeShade="BF"/>
        </w:rPr>
        <w:t>FR-</w:t>
      </w:r>
      <w:r>
        <w:rPr>
          <w:b/>
          <w:bCs/>
          <w:color w:val="864EA8" w:themeColor="accent1" w:themeShade="BF"/>
        </w:rPr>
        <w:t>8</w:t>
      </w:r>
      <w:r>
        <w:tab/>
        <w:t>Modificare le informazioni del proprio profilo utente</w:t>
      </w:r>
    </w:p>
    <w:p w14:paraId="25A8D2BA" w14:textId="77777777" w:rsidR="00033979"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58A8FF10" w14:textId="77777777" w:rsidR="00033979" w:rsidRDefault="00033979" w:rsidP="000C78F3">
      <w:pPr>
        <w:pStyle w:val="BookPadparag"/>
        <w:numPr>
          <w:ilvl w:val="0"/>
          <w:numId w:val="6"/>
        </w:numPr>
        <w:spacing w:before="0"/>
      </w:pPr>
      <w:r w:rsidRPr="00FD6D86">
        <w:rPr>
          <w:b/>
          <w:bCs/>
          <w:color w:val="864EA8" w:themeColor="accent1" w:themeShade="BF"/>
        </w:rPr>
        <w:t>FR-</w:t>
      </w:r>
      <w:r>
        <w:rPr>
          <w:b/>
          <w:bCs/>
          <w:color w:val="864EA8" w:themeColor="accent1" w:themeShade="BF"/>
        </w:rPr>
        <w:t>9</w:t>
      </w:r>
      <w:r>
        <w:tab/>
        <w:t>Eliminare il proprio account dalla piattaforma</w:t>
      </w:r>
    </w:p>
    <w:p w14:paraId="664DEC51" w14:textId="77777777" w:rsidR="00033979" w:rsidRPr="00FD6D86"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566FC1A8" w14:textId="77777777" w:rsidR="00033979" w:rsidRDefault="00033979" w:rsidP="000C78F3">
      <w:pPr>
        <w:pStyle w:val="BookPadparag"/>
        <w:numPr>
          <w:ilvl w:val="0"/>
          <w:numId w:val="6"/>
        </w:numPr>
        <w:spacing w:before="0"/>
      </w:pPr>
      <w:r w:rsidRPr="00FD6D86">
        <w:rPr>
          <w:b/>
          <w:bCs/>
          <w:color w:val="864EA8" w:themeColor="accent1" w:themeShade="BF"/>
        </w:rPr>
        <w:t>FR-</w:t>
      </w:r>
      <w:r>
        <w:rPr>
          <w:b/>
          <w:bCs/>
          <w:color w:val="864EA8" w:themeColor="accent1" w:themeShade="BF"/>
        </w:rPr>
        <w:t>10</w:t>
      </w:r>
      <w:r>
        <w:tab/>
        <w:t>Commentare le storie</w:t>
      </w:r>
    </w:p>
    <w:p w14:paraId="186528E5" w14:textId="77777777" w:rsidR="00033979" w:rsidRPr="00FD6D86"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7BDE8B04" w14:textId="77777777" w:rsidR="00033979" w:rsidRDefault="00033979" w:rsidP="000C78F3">
      <w:pPr>
        <w:pStyle w:val="BookPadparag"/>
        <w:numPr>
          <w:ilvl w:val="0"/>
          <w:numId w:val="6"/>
        </w:numPr>
        <w:spacing w:before="0"/>
      </w:pPr>
      <w:r w:rsidRPr="00FD6D86">
        <w:rPr>
          <w:b/>
          <w:bCs/>
          <w:color w:val="864EA8" w:themeColor="accent1" w:themeShade="BF"/>
        </w:rPr>
        <w:t>FR-</w:t>
      </w:r>
      <w:r>
        <w:rPr>
          <w:b/>
          <w:bCs/>
          <w:color w:val="864EA8" w:themeColor="accent1" w:themeShade="BF"/>
        </w:rPr>
        <w:t>11</w:t>
      </w:r>
      <w:r>
        <w:tab/>
        <w:t>Mettere like alle storie</w:t>
      </w:r>
    </w:p>
    <w:p w14:paraId="238810A4" w14:textId="77777777" w:rsidR="00033979" w:rsidRPr="00FD6D86"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35F3248B" w14:textId="77777777" w:rsidR="00033979" w:rsidRDefault="00033979" w:rsidP="000C78F3">
      <w:pPr>
        <w:pStyle w:val="BookPadparag"/>
        <w:numPr>
          <w:ilvl w:val="0"/>
          <w:numId w:val="6"/>
        </w:numPr>
        <w:spacing w:before="0"/>
      </w:pPr>
      <w:r w:rsidRPr="00FD6D86">
        <w:rPr>
          <w:b/>
          <w:bCs/>
          <w:color w:val="864EA8" w:themeColor="accent1" w:themeShade="BF"/>
        </w:rPr>
        <w:t>FR-</w:t>
      </w:r>
      <w:r>
        <w:rPr>
          <w:b/>
          <w:bCs/>
          <w:color w:val="864EA8" w:themeColor="accent1" w:themeShade="BF"/>
        </w:rPr>
        <w:t>12</w:t>
      </w:r>
      <w:r>
        <w:tab/>
        <w:t>Salvare le storie nella propria biblioteca personale</w:t>
      </w:r>
    </w:p>
    <w:p w14:paraId="4BCDAE7B" w14:textId="77777777" w:rsidR="00033979"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2CAB7130" w14:textId="77777777" w:rsidR="00033979" w:rsidRDefault="00033979" w:rsidP="000C78F3">
      <w:pPr>
        <w:pStyle w:val="BookPadparag"/>
        <w:numPr>
          <w:ilvl w:val="0"/>
          <w:numId w:val="6"/>
        </w:numPr>
        <w:spacing w:before="0"/>
      </w:pPr>
      <w:r w:rsidRPr="00FD6D86">
        <w:rPr>
          <w:b/>
          <w:bCs/>
          <w:color w:val="864EA8" w:themeColor="accent1" w:themeShade="BF"/>
        </w:rPr>
        <w:t>FR-1</w:t>
      </w:r>
      <w:r>
        <w:rPr>
          <w:b/>
          <w:bCs/>
          <w:color w:val="864EA8" w:themeColor="accent1" w:themeShade="BF"/>
        </w:rPr>
        <w:t>3</w:t>
      </w:r>
      <w:r>
        <w:tab/>
        <w:t>Eliminare le storie dalla propria biblioteca</w:t>
      </w:r>
    </w:p>
    <w:p w14:paraId="4822035F" w14:textId="77777777" w:rsidR="00033979" w:rsidRPr="00FD6D86"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5BE8318C" w14:textId="77777777" w:rsidR="00033979" w:rsidRDefault="00033979" w:rsidP="000C78F3">
      <w:pPr>
        <w:pStyle w:val="BookPadparag"/>
        <w:numPr>
          <w:ilvl w:val="0"/>
          <w:numId w:val="6"/>
        </w:numPr>
        <w:spacing w:before="0"/>
      </w:pPr>
      <w:r w:rsidRPr="00FD6D86">
        <w:rPr>
          <w:b/>
          <w:bCs/>
          <w:color w:val="864EA8" w:themeColor="accent1" w:themeShade="BF"/>
        </w:rPr>
        <w:t>FR-</w:t>
      </w:r>
      <w:r>
        <w:rPr>
          <w:b/>
          <w:bCs/>
          <w:color w:val="864EA8" w:themeColor="accent1" w:themeShade="BF"/>
        </w:rPr>
        <w:t>14</w:t>
      </w:r>
      <w:r>
        <w:tab/>
        <w:t>Scrivere storie</w:t>
      </w:r>
    </w:p>
    <w:p w14:paraId="75C1A01F" w14:textId="77777777" w:rsidR="00033979" w:rsidRPr="00FD6D86"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2028C46B" w14:textId="77777777" w:rsidR="00033979" w:rsidRDefault="00033979" w:rsidP="000C78F3">
      <w:pPr>
        <w:pStyle w:val="BookPadparag"/>
        <w:numPr>
          <w:ilvl w:val="0"/>
          <w:numId w:val="6"/>
        </w:numPr>
        <w:spacing w:before="0"/>
      </w:pPr>
      <w:r w:rsidRPr="00FD6D86">
        <w:rPr>
          <w:b/>
          <w:bCs/>
          <w:color w:val="864EA8" w:themeColor="accent1" w:themeShade="BF"/>
        </w:rPr>
        <w:t>FR-</w:t>
      </w:r>
      <w:r>
        <w:rPr>
          <w:b/>
          <w:bCs/>
          <w:color w:val="864EA8" w:themeColor="accent1" w:themeShade="BF"/>
        </w:rPr>
        <w:t>15</w:t>
      </w:r>
      <w:r>
        <w:tab/>
        <w:t>Visualizzare profilo utente</w:t>
      </w:r>
    </w:p>
    <w:p w14:paraId="5703F9C9" w14:textId="77777777" w:rsidR="00033979" w:rsidRPr="00FD6D86"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4E9287B5" w14:textId="77777777" w:rsidR="00033979" w:rsidRDefault="00033979" w:rsidP="000C78F3">
      <w:pPr>
        <w:pStyle w:val="BookPadparag"/>
        <w:numPr>
          <w:ilvl w:val="0"/>
          <w:numId w:val="6"/>
        </w:numPr>
        <w:spacing w:before="0"/>
      </w:pPr>
      <w:r w:rsidRPr="00FD6D86">
        <w:rPr>
          <w:b/>
          <w:bCs/>
          <w:color w:val="864EA8" w:themeColor="accent1" w:themeShade="BF"/>
        </w:rPr>
        <w:t>FR-</w:t>
      </w:r>
      <w:r>
        <w:rPr>
          <w:b/>
          <w:bCs/>
          <w:color w:val="864EA8" w:themeColor="accent1" w:themeShade="BF"/>
        </w:rPr>
        <w:t>16</w:t>
      </w:r>
      <w:r>
        <w:tab/>
        <w:t>Seguire altri utenti della piattaforma</w:t>
      </w:r>
    </w:p>
    <w:p w14:paraId="666D15F9" w14:textId="77777777" w:rsidR="00033979"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01F0EEE4" w14:textId="77777777" w:rsidR="00033979" w:rsidRDefault="00033979" w:rsidP="000C78F3">
      <w:pPr>
        <w:pStyle w:val="BookPadparag"/>
        <w:numPr>
          <w:ilvl w:val="0"/>
          <w:numId w:val="6"/>
        </w:numPr>
        <w:spacing w:before="0"/>
      </w:pPr>
      <w:r w:rsidRPr="00FD6D86">
        <w:rPr>
          <w:b/>
          <w:bCs/>
          <w:color w:val="864EA8" w:themeColor="accent1" w:themeShade="BF"/>
        </w:rPr>
        <w:t>FR-1</w:t>
      </w:r>
      <w:r>
        <w:rPr>
          <w:b/>
          <w:bCs/>
          <w:color w:val="864EA8" w:themeColor="accent1" w:themeShade="BF"/>
        </w:rPr>
        <w:t>7</w:t>
      </w:r>
      <w:r>
        <w:tab/>
        <w:t>Smettere di seguire altri utenti della piattaforma</w:t>
      </w:r>
    </w:p>
    <w:p w14:paraId="130956DB" w14:textId="77777777" w:rsidR="00033979" w:rsidRPr="00FD6D86"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6855C19C" w14:textId="77777777" w:rsidR="00033979" w:rsidRDefault="00033979" w:rsidP="000C78F3">
      <w:pPr>
        <w:pStyle w:val="BookPadparag"/>
        <w:numPr>
          <w:ilvl w:val="0"/>
          <w:numId w:val="6"/>
        </w:numPr>
        <w:spacing w:before="0"/>
      </w:pPr>
      <w:r w:rsidRPr="00FD6D86">
        <w:rPr>
          <w:b/>
          <w:bCs/>
          <w:color w:val="864EA8" w:themeColor="accent1" w:themeShade="BF"/>
        </w:rPr>
        <w:t>FR-</w:t>
      </w:r>
      <w:r>
        <w:rPr>
          <w:b/>
          <w:bCs/>
          <w:color w:val="864EA8" w:themeColor="accent1" w:themeShade="BF"/>
        </w:rPr>
        <w:t>18</w:t>
      </w:r>
      <w:r>
        <w:tab/>
        <w:t>Inviare messaggi privati ad altri utenti della piattaforma</w:t>
      </w:r>
    </w:p>
    <w:p w14:paraId="3CF17B67" w14:textId="77777777" w:rsidR="00033979"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 xml:space="preserve">Priorità: </w:t>
      </w:r>
      <w:r>
        <w:rPr>
          <w:color w:val="7E7B99" w:themeColor="text2" w:themeTint="99"/>
        </w:rPr>
        <w:t>Bassa</w:t>
      </w:r>
    </w:p>
    <w:p w14:paraId="1717F051" w14:textId="77777777" w:rsidR="00033979" w:rsidRPr="004E0C29" w:rsidRDefault="00033979" w:rsidP="000C78F3">
      <w:pPr>
        <w:pStyle w:val="BookPadparag"/>
        <w:spacing w:before="0" w:line="360" w:lineRule="auto"/>
        <w:ind w:left="1426" w:firstLine="698"/>
        <w:rPr>
          <w:color w:val="7E7B99" w:themeColor="text2" w:themeTint="99"/>
        </w:rPr>
      </w:pPr>
    </w:p>
    <w:p w14:paraId="0C6B1B5C" w14:textId="77777777" w:rsidR="00033979" w:rsidRDefault="00033979" w:rsidP="000C78F3">
      <w:pPr>
        <w:pStyle w:val="BookPadTitle1"/>
      </w:pPr>
      <w:r>
        <w:t>Non-Functional Requirements</w:t>
      </w:r>
    </w:p>
    <w:p w14:paraId="04055A4A" w14:textId="77777777" w:rsidR="00033979" w:rsidRDefault="00033979" w:rsidP="000C78F3"/>
    <w:p w14:paraId="5C656F65" w14:textId="77777777" w:rsidR="00033979" w:rsidRDefault="00033979" w:rsidP="000C78F3">
      <w:pPr>
        <w:pStyle w:val="BookPadTitolo2"/>
      </w:pPr>
      <w:r>
        <w:t>3</w:t>
      </w:r>
      <w:r w:rsidRPr="00BD4401">
        <w:t>.1 U</w:t>
      </w:r>
      <w:r>
        <w:t>sabilità</w:t>
      </w:r>
    </w:p>
    <w:p w14:paraId="3A6F5D78" w14:textId="77777777" w:rsidR="00033979" w:rsidRDefault="00033979" w:rsidP="000C78F3">
      <w:pPr>
        <w:pStyle w:val="BookPadparag"/>
        <w:numPr>
          <w:ilvl w:val="0"/>
          <w:numId w:val="6"/>
        </w:numPr>
      </w:pPr>
      <w:r>
        <w:rPr>
          <w:b/>
          <w:bCs/>
          <w:color w:val="864EA8" w:themeColor="accent1" w:themeShade="BF"/>
        </w:rPr>
        <w:t>N</w:t>
      </w:r>
      <w:r w:rsidRPr="00FD6D86">
        <w:rPr>
          <w:b/>
          <w:bCs/>
          <w:color w:val="864EA8" w:themeColor="accent1" w:themeShade="BF"/>
        </w:rPr>
        <w:t>FR-1</w:t>
      </w:r>
      <w:r>
        <w:rPr>
          <w:b/>
          <w:bCs/>
          <w:color w:val="864EA8" w:themeColor="accent1" w:themeShade="BF"/>
        </w:rPr>
        <w:t>.1</w:t>
      </w:r>
      <w:r>
        <w:tab/>
        <w:t>il sistema deve essere responsive, quindi adattarsi a smartphone, tablet e computer</w:t>
      </w:r>
    </w:p>
    <w:p w14:paraId="5D618E06" w14:textId="77777777" w:rsidR="00033979" w:rsidRDefault="00033979" w:rsidP="000C78F3">
      <w:pPr>
        <w:pStyle w:val="BookPadparag"/>
        <w:spacing w:before="0" w:line="360" w:lineRule="auto"/>
        <w:ind w:left="2134" w:firstLine="698"/>
        <w:rPr>
          <w:color w:val="7E7B99" w:themeColor="text2" w:themeTint="99"/>
        </w:rPr>
      </w:pPr>
      <w:r w:rsidRPr="005A4118">
        <w:rPr>
          <w:color w:val="7E7B99" w:themeColor="text2" w:themeTint="99"/>
        </w:rPr>
        <w:t>Priorità: Alta</w:t>
      </w:r>
    </w:p>
    <w:p w14:paraId="02925653" w14:textId="77777777" w:rsidR="00033979" w:rsidRPr="0003570C" w:rsidRDefault="00033979" w:rsidP="000C78F3">
      <w:pPr>
        <w:pStyle w:val="BookPadparag"/>
        <w:numPr>
          <w:ilvl w:val="0"/>
          <w:numId w:val="6"/>
        </w:numPr>
        <w:spacing w:before="0"/>
        <w:rPr>
          <w:color w:val="FF0000"/>
        </w:rPr>
      </w:pPr>
      <w:r>
        <w:rPr>
          <w:b/>
          <w:bCs/>
          <w:color w:val="864EA8" w:themeColor="accent1" w:themeShade="BF"/>
        </w:rPr>
        <w:t>N</w:t>
      </w:r>
      <w:r w:rsidRPr="00FD6D86">
        <w:rPr>
          <w:b/>
          <w:bCs/>
          <w:color w:val="864EA8" w:themeColor="accent1" w:themeShade="BF"/>
        </w:rPr>
        <w:t>FR-1</w:t>
      </w:r>
      <w:r>
        <w:rPr>
          <w:b/>
          <w:bCs/>
          <w:color w:val="864EA8" w:themeColor="accent1" w:themeShade="BF"/>
        </w:rPr>
        <w:t>.2</w:t>
      </w:r>
      <w:r>
        <w:tab/>
      </w:r>
      <w:r w:rsidRPr="0003570C">
        <w:rPr>
          <w:color w:val="FF0000"/>
        </w:rPr>
        <w:t>il sistema il sistema deve avere una modalità notte, per agevolare la lettura su</w:t>
      </w:r>
    </w:p>
    <w:p w14:paraId="43064EF9" w14:textId="77777777" w:rsidR="00033979" w:rsidRPr="0003570C" w:rsidRDefault="00033979" w:rsidP="000C78F3">
      <w:pPr>
        <w:pStyle w:val="BookPadparag"/>
        <w:spacing w:before="0"/>
        <w:ind w:left="2134" w:firstLine="698"/>
        <w:rPr>
          <w:color w:val="FF0000"/>
        </w:rPr>
      </w:pPr>
      <w:r w:rsidRPr="0003570C">
        <w:rPr>
          <w:color w:val="FF0000"/>
        </w:rPr>
        <w:t>schermo</w:t>
      </w:r>
    </w:p>
    <w:p w14:paraId="64106F5D" w14:textId="77777777" w:rsidR="00033979" w:rsidRDefault="00033979" w:rsidP="000C78F3">
      <w:pPr>
        <w:pStyle w:val="BookPadparag"/>
        <w:spacing w:before="0" w:line="360" w:lineRule="auto"/>
        <w:ind w:left="2134" w:firstLine="698"/>
        <w:rPr>
          <w:color w:val="7E7B99" w:themeColor="text2" w:themeTint="99"/>
        </w:rPr>
      </w:pPr>
      <w:r w:rsidRPr="005A4118">
        <w:rPr>
          <w:color w:val="7E7B99" w:themeColor="text2" w:themeTint="99"/>
        </w:rPr>
        <w:t>Priorità: Alta</w:t>
      </w:r>
    </w:p>
    <w:p w14:paraId="658D2983" w14:textId="77777777" w:rsidR="00033979" w:rsidRPr="005A4118" w:rsidRDefault="00033979" w:rsidP="000C78F3">
      <w:pPr>
        <w:pStyle w:val="BookPadparag"/>
        <w:spacing w:before="0" w:line="360" w:lineRule="auto"/>
        <w:ind w:left="2134" w:firstLine="698"/>
        <w:rPr>
          <w:color w:val="7E7B99" w:themeColor="text2" w:themeTint="99"/>
        </w:rPr>
      </w:pPr>
    </w:p>
    <w:p w14:paraId="737E618D" w14:textId="77777777" w:rsidR="00033979" w:rsidRDefault="00033979" w:rsidP="000C78F3">
      <w:pPr>
        <w:pStyle w:val="BookPadparag"/>
        <w:numPr>
          <w:ilvl w:val="0"/>
          <w:numId w:val="6"/>
        </w:numPr>
        <w:spacing w:before="0"/>
      </w:pPr>
      <w:r>
        <w:rPr>
          <w:b/>
          <w:bCs/>
          <w:color w:val="864EA8" w:themeColor="accent1" w:themeShade="BF"/>
        </w:rPr>
        <w:lastRenderedPageBreak/>
        <w:t>N</w:t>
      </w:r>
      <w:r w:rsidRPr="00FD6D86">
        <w:rPr>
          <w:b/>
          <w:bCs/>
          <w:color w:val="864EA8" w:themeColor="accent1" w:themeShade="BF"/>
        </w:rPr>
        <w:t>FR-1</w:t>
      </w:r>
      <w:r>
        <w:rPr>
          <w:b/>
          <w:bCs/>
          <w:color w:val="864EA8" w:themeColor="accent1" w:themeShade="BF"/>
        </w:rPr>
        <w:t>.3</w:t>
      </w:r>
      <w:r>
        <w:tab/>
        <w:t xml:space="preserve">il sistema il sistema deve visualizzare messaggi d’errore ben visibili ed evidenziati in </w:t>
      </w:r>
    </w:p>
    <w:p w14:paraId="52714BB1" w14:textId="77777777" w:rsidR="00033979" w:rsidRDefault="00033979" w:rsidP="000C78F3">
      <w:pPr>
        <w:pStyle w:val="BookPadparag"/>
        <w:spacing w:before="0"/>
        <w:ind w:left="2134" w:firstLine="698"/>
      </w:pPr>
      <w:r>
        <w:t>caso di inserimento di input che non rispettano le precondizioni</w:t>
      </w:r>
    </w:p>
    <w:p w14:paraId="5F71ADAD" w14:textId="77777777" w:rsidR="00033979" w:rsidRDefault="00033979" w:rsidP="000C78F3">
      <w:pPr>
        <w:pStyle w:val="BookPadparag"/>
        <w:spacing w:before="0"/>
        <w:ind w:left="2134" w:firstLine="698"/>
        <w:rPr>
          <w:color w:val="7E7B99" w:themeColor="text2" w:themeTint="99"/>
        </w:rPr>
      </w:pPr>
      <w:r w:rsidRPr="0003570C">
        <w:rPr>
          <w:color w:val="7E7B99" w:themeColor="text2" w:themeTint="99"/>
        </w:rPr>
        <w:t>Priorità: Alta</w:t>
      </w:r>
    </w:p>
    <w:p w14:paraId="2720A0AA" w14:textId="77777777" w:rsidR="00033979" w:rsidRDefault="00033979" w:rsidP="000C78F3">
      <w:pPr>
        <w:pStyle w:val="BookPadparag"/>
        <w:spacing w:before="0"/>
        <w:rPr>
          <w:color w:val="7E7B99" w:themeColor="text2" w:themeTint="99"/>
        </w:rPr>
      </w:pPr>
    </w:p>
    <w:p w14:paraId="29C052EE" w14:textId="77777777" w:rsidR="00033979" w:rsidRDefault="00033979" w:rsidP="000C78F3">
      <w:pPr>
        <w:pStyle w:val="BookPadTitolo2"/>
      </w:pPr>
      <w:r>
        <w:t>3</w:t>
      </w:r>
      <w:r w:rsidRPr="00BD4401">
        <w:t>.</w:t>
      </w:r>
      <w:r>
        <w:t>2</w:t>
      </w:r>
      <w:r w:rsidRPr="00BD4401">
        <w:t xml:space="preserve"> </w:t>
      </w:r>
      <w:r>
        <w:t>Affidabilità</w:t>
      </w:r>
    </w:p>
    <w:p w14:paraId="523A3EA4" w14:textId="77777777" w:rsidR="00033979" w:rsidRDefault="00033979" w:rsidP="000C78F3">
      <w:pPr>
        <w:pStyle w:val="BookPadparag"/>
        <w:numPr>
          <w:ilvl w:val="0"/>
          <w:numId w:val="6"/>
        </w:numPr>
        <w:spacing w:before="0"/>
      </w:pPr>
      <w:r>
        <w:rPr>
          <w:b/>
          <w:bCs/>
          <w:color w:val="864EA8" w:themeColor="accent1" w:themeShade="BF"/>
        </w:rPr>
        <w:t>N</w:t>
      </w:r>
      <w:r w:rsidRPr="00FD6D86">
        <w:rPr>
          <w:b/>
          <w:bCs/>
          <w:color w:val="864EA8" w:themeColor="accent1" w:themeShade="BF"/>
        </w:rPr>
        <w:t>FR-</w:t>
      </w:r>
      <w:r>
        <w:rPr>
          <w:b/>
          <w:bCs/>
          <w:color w:val="864EA8" w:themeColor="accent1" w:themeShade="BF"/>
        </w:rPr>
        <w:t>2.1</w:t>
      </w:r>
      <w:r>
        <w:tab/>
        <w:t xml:space="preserve">il sistema deve impedire il salvataggio nel database di input non corretti e mostrare i </w:t>
      </w:r>
    </w:p>
    <w:p w14:paraId="1F81ECAD" w14:textId="77777777" w:rsidR="00033979" w:rsidRDefault="00033979" w:rsidP="000C78F3">
      <w:pPr>
        <w:pStyle w:val="BookPadparag"/>
        <w:spacing w:before="0"/>
        <w:ind w:left="2134" w:firstLine="698"/>
      </w:pPr>
      <w:r>
        <w:t>relativi messaggi d’errore</w:t>
      </w:r>
    </w:p>
    <w:p w14:paraId="56616D2E" w14:textId="77777777" w:rsidR="00033979" w:rsidRDefault="00033979" w:rsidP="000C78F3">
      <w:pPr>
        <w:pStyle w:val="BookPadparag"/>
        <w:spacing w:before="0"/>
        <w:ind w:left="2134" w:firstLine="698"/>
        <w:rPr>
          <w:color w:val="7E7B99" w:themeColor="text2" w:themeTint="99"/>
        </w:rPr>
      </w:pPr>
      <w:r w:rsidRPr="00A45511">
        <w:rPr>
          <w:color w:val="7E7B99" w:themeColor="text2" w:themeTint="99"/>
        </w:rPr>
        <w:t>Priorità: Alta</w:t>
      </w:r>
    </w:p>
    <w:p w14:paraId="72A670B9" w14:textId="77777777" w:rsidR="00033979" w:rsidRPr="00C37AED" w:rsidRDefault="00033979" w:rsidP="000C78F3">
      <w:pPr>
        <w:pStyle w:val="BookPadparag"/>
        <w:spacing w:before="0"/>
        <w:ind w:left="2134" w:firstLine="698"/>
        <w:rPr>
          <w:sz w:val="10"/>
          <w:szCs w:val="10"/>
        </w:rPr>
      </w:pPr>
    </w:p>
    <w:p w14:paraId="763F6270" w14:textId="77777777" w:rsidR="00033979" w:rsidRPr="009E0A35" w:rsidRDefault="00033979" w:rsidP="000C78F3">
      <w:pPr>
        <w:pStyle w:val="BookPadparag"/>
        <w:numPr>
          <w:ilvl w:val="0"/>
          <w:numId w:val="6"/>
        </w:numPr>
        <w:spacing w:before="0"/>
        <w:rPr>
          <w:color w:val="000000" w:themeColor="text1"/>
        </w:rPr>
      </w:pPr>
      <w:r>
        <w:rPr>
          <w:b/>
          <w:bCs/>
          <w:color w:val="864EA8" w:themeColor="accent1" w:themeShade="BF"/>
        </w:rPr>
        <w:t>N</w:t>
      </w:r>
      <w:r w:rsidRPr="00FD6D86">
        <w:rPr>
          <w:b/>
          <w:bCs/>
          <w:color w:val="864EA8" w:themeColor="accent1" w:themeShade="BF"/>
        </w:rPr>
        <w:t>FR-</w:t>
      </w:r>
      <w:r>
        <w:rPr>
          <w:b/>
          <w:bCs/>
          <w:color w:val="864EA8" w:themeColor="accent1" w:themeShade="BF"/>
        </w:rPr>
        <w:t>2.2</w:t>
      </w:r>
      <w:r>
        <w:tab/>
      </w:r>
      <w:r w:rsidRPr="009E0A35">
        <w:rPr>
          <w:color w:val="000000" w:themeColor="text1"/>
        </w:rPr>
        <w:t xml:space="preserve">ogni utente deve possedere, come credenziali per accedere al sistema, e-mail e </w:t>
      </w:r>
    </w:p>
    <w:p w14:paraId="78B05EFE" w14:textId="77777777" w:rsidR="00033979" w:rsidRPr="009E0A35" w:rsidRDefault="00033979" w:rsidP="000C78F3">
      <w:pPr>
        <w:pStyle w:val="BookPadparag"/>
        <w:spacing w:before="0"/>
        <w:ind w:left="2134" w:firstLine="698"/>
        <w:rPr>
          <w:color w:val="000000" w:themeColor="text1"/>
        </w:rPr>
      </w:pPr>
      <w:r w:rsidRPr="009E0A35">
        <w:rPr>
          <w:color w:val="000000" w:themeColor="text1"/>
        </w:rPr>
        <w:t>password</w:t>
      </w:r>
    </w:p>
    <w:p w14:paraId="21391D4D" w14:textId="77777777" w:rsidR="00033979" w:rsidRDefault="00033979" w:rsidP="000C78F3">
      <w:pPr>
        <w:pStyle w:val="BookPadparag"/>
        <w:spacing w:before="0"/>
        <w:ind w:left="2124" w:firstLine="708"/>
        <w:rPr>
          <w:color w:val="7E7B99" w:themeColor="text2" w:themeTint="99"/>
        </w:rPr>
      </w:pPr>
      <w:r w:rsidRPr="005A4118">
        <w:rPr>
          <w:color w:val="7E7B99" w:themeColor="text2" w:themeTint="99"/>
        </w:rPr>
        <w:t>Priorità: Alta</w:t>
      </w:r>
    </w:p>
    <w:p w14:paraId="2725E386" w14:textId="77777777" w:rsidR="00033979" w:rsidRPr="00C37AED" w:rsidRDefault="00033979" w:rsidP="000C78F3">
      <w:pPr>
        <w:pStyle w:val="BookPadparag"/>
        <w:spacing w:before="0"/>
        <w:ind w:left="2124" w:firstLine="708"/>
        <w:rPr>
          <w:color w:val="7E7B99" w:themeColor="text2" w:themeTint="99"/>
          <w:sz w:val="10"/>
          <w:szCs w:val="10"/>
        </w:rPr>
      </w:pPr>
    </w:p>
    <w:p w14:paraId="73964945" w14:textId="77777777" w:rsidR="00033979" w:rsidRDefault="00033979" w:rsidP="000C78F3">
      <w:pPr>
        <w:pStyle w:val="BookPadparag"/>
        <w:numPr>
          <w:ilvl w:val="0"/>
          <w:numId w:val="6"/>
        </w:numPr>
        <w:spacing w:before="0"/>
      </w:pPr>
      <w:r>
        <w:rPr>
          <w:b/>
          <w:bCs/>
          <w:color w:val="864EA8" w:themeColor="accent1" w:themeShade="BF"/>
        </w:rPr>
        <w:t>N</w:t>
      </w:r>
      <w:r w:rsidRPr="00FD6D86">
        <w:rPr>
          <w:b/>
          <w:bCs/>
          <w:color w:val="864EA8" w:themeColor="accent1" w:themeShade="BF"/>
        </w:rPr>
        <w:t>FR-</w:t>
      </w:r>
      <w:r>
        <w:rPr>
          <w:b/>
          <w:bCs/>
          <w:color w:val="864EA8" w:themeColor="accent1" w:themeShade="BF"/>
        </w:rPr>
        <w:t>2.3</w:t>
      </w:r>
      <w:r>
        <w:tab/>
      </w:r>
      <w:r w:rsidRPr="002E09DE">
        <w:rPr>
          <w:rFonts w:ascii="Univers" w:hAnsi="Univers"/>
          <w:sz w:val="20"/>
          <w:szCs w:val="20"/>
        </w:rPr>
        <w:t>le password devono essere criptate all’interno del database</w:t>
      </w:r>
    </w:p>
    <w:p w14:paraId="6785C1BE" w14:textId="77777777" w:rsidR="00033979" w:rsidRPr="0003570C" w:rsidRDefault="00033979" w:rsidP="000C78F3">
      <w:pPr>
        <w:pStyle w:val="BookPadparag"/>
        <w:spacing w:before="0"/>
        <w:ind w:left="2134" w:firstLine="698"/>
      </w:pPr>
      <w:r w:rsidRPr="0003570C">
        <w:rPr>
          <w:color w:val="7E7B99" w:themeColor="text2" w:themeTint="99"/>
        </w:rPr>
        <w:t>Priorità: Alta</w:t>
      </w:r>
    </w:p>
    <w:p w14:paraId="11668299" w14:textId="77777777" w:rsidR="00033979" w:rsidRPr="00C37AED" w:rsidRDefault="00033979" w:rsidP="000C78F3">
      <w:pPr>
        <w:pStyle w:val="BookPadparag"/>
        <w:spacing w:before="0"/>
        <w:rPr>
          <w:sz w:val="10"/>
          <w:szCs w:val="10"/>
        </w:rPr>
      </w:pPr>
      <w:r>
        <w:tab/>
      </w:r>
    </w:p>
    <w:p w14:paraId="24ACE2A1" w14:textId="77777777" w:rsidR="00033979" w:rsidRDefault="00033979" w:rsidP="000C78F3">
      <w:pPr>
        <w:pStyle w:val="BookPadparag"/>
        <w:numPr>
          <w:ilvl w:val="0"/>
          <w:numId w:val="6"/>
        </w:numPr>
        <w:spacing w:before="0"/>
      </w:pPr>
      <w:r>
        <w:rPr>
          <w:b/>
          <w:bCs/>
          <w:color w:val="864EA8" w:themeColor="accent1" w:themeShade="BF"/>
        </w:rPr>
        <w:t>N</w:t>
      </w:r>
      <w:r w:rsidRPr="00FD6D86">
        <w:rPr>
          <w:b/>
          <w:bCs/>
          <w:color w:val="864EA8" w:themeColor="accent1" w:themeShade="BF"/>
        </w:rPr>
        <w:t>FR-</w:t>
      </w:r>
      <w:r>
        <w:rPr>
          <w:b/>
          <w:bCs/>
          <w:color w:val="864EA8" w:themeColor="accent1" w:themeShade="BF"/>
        </w:rPr>
        <w:t>2.4</w:t>
      </w:r>
      <w:r>
        <w:tab/>
      </w:r>
      <w:r w:rsidRPr="002E09DE">
        <w:rPr>
          <w:rFonts w:ascii="Univers" w:hAnsi="Univers"/>
          <w:sz w:val="20"/>
          <w:szCs w:val="20"/>
        </w:rPr>
        <w:t>la password può essere reimpostata ma non recuperata</w:t>
      </w:r>
    </w:p>
    <w:p w14:paraId="177EF310" w14:textId="77777777" w:rsidR="00033979" w:rsidRDefault="00033979" w:rsidP="000C78F3">
      <w:pPr>
        <w:pStyle w:val="BookPadparag"/>
        <w:spacing w:before="0"/>
        <w:ind w:left="2134" w:firstLine="698"/>
        <w:rPr>
          <w:color w:val="7E7B99" w:themeColor="text2" w:themeTint="99"/>
        </w:rPr>
      </w:pPr>
      <w:r w:rsidRPr="0003570C">
        <w:rPr>
          <w:color w:val="7E7B99" w:themeColor="text2" w:themeTint="99"/>
        </w:rPr>
        <w:t>Priorità: Alta</w:t>
      </w:r>
    </w:p>
    <w:p w14:paraId="7C3F659B" w14:textId="77777777" w:rsidR="00033979" w:rsidRPr="00C37AED" w:rsidRDefault="00033979" w:rsidP="000C78F3">
      <w:pPr>
        <w:pStyle w:val="BookPadparag"/>
        <w:spacing w:before="0"/>
        <w:rPr>
          <w:color w:val="7E7B99" w:themeColor="text2" w:themeTint="99"/>
          <w:sz w:val="10"/>
          <w:szCs w:val="10"/>
        </w:rPr>
      </w:pPr>
    </w:p>
    <w:p w14:paraId="2729DF60" w14:textId="77777777" w:rsidR="00033979" w:rsidRDefault="00033979" w:rsidP="000C78F3">
      <w:pPr>
        <w:pStyle w:val="BookPadparag"/>
        <w:numPr>
          <w:ilvl w:val="0"/>
          <w:numId w:val="6"/>
        </w:numPr>
        <w:spacing w:before="0"/>
      </w:pPr>
      <w:r>
        <w:rPr>
          <w:b/>
          <w:bCs/>
          <w:color w:val="864EA8" w:themeColor="accent1" w:themeShade="BF"/>
        </w:rPr>
        <w:t>N</w:t>
      </w:r>
      <w:r w:rsidRPr="00FD6D86">
        <w:rPr>
          <w:b/>
          <w:bCs/>
          <w:color w:val="864EA8" w:themeColor="accent1" w:themeShade="BF"/>
        </w:rPr>
        <w:t>FR-</w:t>
      </w:r>
      <w:r>
        <w:rPr>
          <w:b/>
          <w:bCs/>
          <w:color w:val="864EA8" w:themeColor="accent1" w:themeShade="BF"/>
        </w:rPr>
        <w:t>2.5</w:t>
      </w:r>
      <w:r>
        <w:tab/>
      </w:r>
      <w:r w:rsidRPr="002E09DE">
        <w:rPr>
          <w:rFonts w:ascii="Univers" w:hAnsi="Univers"/>
          <w:sz w:val="20"/>
          <w:szCs w:val="20"/>
        </w:rPr>
        <w:t>il sistema deve utilizzare protocolli sicuri come https</w:t>
      </w:r>
    </w:p>
    <w:p w14:paraId="0C6B274A" w14:textId="77777777" w:rsidR="00033979" w:rsidRPr="0003570C" w:rsidRDefault="00033979" w:rsidP="000C78F3">
      <w:pPr>
        <w:pStyle w:val="BookPadparag"/>
        <w:spacing w:before="0"/>
        <w:ind w:left="2134" w:firstLine="698"/>
      </w:pPr>
      <w:r w:rsidRPr="0003570C">
        <w:rPr>
          <w:color w:val="7E7B99" w:themeColor="text2" w:themeTint="99"/>
        </w:rPr>
        <w:t xml:space="preserve">Priorità: </w:t>
      </w:r>
      <w:r>
        <w:rPr>
          <w:color w:val="7E7B99" w:themeColor="text2" w:themeTint="99"/>
        </w:rPr>
        <w:t>Bassa</w:t>
      </w:r>
    </w:p>
    <w:p w14:paraId="05CF0B51" w14:textId="77777777" w:rsidR="00033979" w:rsidRPr="0003570C" w:rsidRDefault="00033979" w:rsidP="000C78F3">
      <w:pPr>
        <w:pStyle w:val="BookPadparag"/>
        <w:spacing w:before="0"/>
      </w:pPr>
    </w:p>
    <w:p w14:paraId="72F1D633" w14:textId="77777777" w:rsidR="00033979" w:rsidRDefault="00033979" w:rsidP="000C78F3">
      <w:pPr>
        <w:pStyle w:val="BookPadTitolo2"/>
      </w:pPr>
      <w:r>
        <w:t>3</w:t>
      </w:r>
      <w:r w:rsidRPr="00BD4401">
        <w:t>.</w:t>
      </w:r>
      <w:r>
        <w:t>3</w:t>
      </w:r>
      <w:r w:rsidRPr="00BD4401">
        <w:t xml:space="preserve"> </w:t>
      </w:r>
      <w:r>
        <w:t>Supportabilità</w:t>
      </w:r>
    </w:p>
    <w:p w14:paraId="42B35013" w14:textId="77777777" w:rsidR="00033979" w:rsidRDefault="00033979" w:rsidP="000C78F3">
      <w:pPr>
        <w:pStyle w:val="BookPadparag"/>
        <w:numPr>
          <w:ilvl w:val="0"/>
          <w:numId w:val="6"/>
        </w:numPr>
        <w:spacing w:before="0"/>
      </w:pPr>
      <w:r>
        <w:rPr>
          <w:b/>
          <w:bCs/>
          <w:color w:val="864EA8" w:themeColor="accent1" w:themeShade="BF"/>
        </w:rPr>
        <w:t>N</w:t>
      </w:r>
      <w:r w:rsidRPr="00FD6D86">
        <w:rPr>
          <w:b/>
          <w:bCs/>
          <w:color w:val="864EA8" w:themeColor="accent1" w:themeShade="BF"/>
        </w:rPr>
        <w:t>FR-</w:t>
      </w:r>
      <w:r>
        <w:rPr>
          <w:b/>
          <w:bCs/>
          <w:color w:val="864EA8" w:themeColor="accent1" w:themeShade="BF"/>
        </w:rPr>
        <w:t>3.1</w:t>
      </w:r>
      <w:r>
        <w:tab/>
        <w:t xml:space="preserve">il sistema deve essere sviluppato seguendo il modello MVC, in modo da permettere </w:t>
      </w:r>
    </w:p>
    <w:p w14:paraId="7413B1F4" w14:textId="77777777" w:rsidR="00033979" w:rsidRPr="00CA5CFC" w:rsidRDefault="00033979" w:rsidP="000C78F3">
      <w:pPr>
        <w:pStyle w:val="BookPadparag"/>
        <w:spacing w:before="0"/>
        <w:ind w:left="2842"/>
      </w:pPr>
      <w:r>
        <w:t>la netta separazione tra la logica di presentazione dei dati dalla logica di business</w:t>
      </w:r>
      <w:r w:rsidRPr="00A45511">
        <w:rPr>
          <w:color w:val="7E7B99" w:themeColor="text2" w:themeTint="99"/>
        </w:rPr>
        <w:t xml:space="preserve"> Priorità: Alta</w:t>
      </w:r>
    </w:p>
    <w:p w14:paraId="329EE1AA" w14:textId="77777777" w:rsidR="00033979" w:rsidRPr="00C37AED" w:rsidRDefault="00033979" w:rsidP="000C78F3">
      <w:pPr>
        <w:pStyle w:val="BookPadparag"/>
        <w:spacing w:before="0"/>
        <w:ind w:left="2134" w:firstLine="698"/>
        <w:rPr>
          <w:sz w:val="10"/>
          <w:szCs w:val="10"/>
        </w:rPr>
      </w:pPr>
    </w:p>
    <w:p w14:paraId="144412B3" w14:textId="77777777" w:rsidR="00033979" w:rsidRDefault="00033979" w:rsidP="000C78F3"/>
    <w:p w14:paraId="128E0BA3" w14:textId="77777777" w:rsidR="00033979" w:rsidRDefault="00033979" w:rsidP="000C78F3"/>
    <w:p w14:paraId="6E611EF0" w14:textId="77777777" w:rsidR="00033979" w:rsidRDefault="00033979" w:rsidP="000C78F3">
      <w:pPr>
        <w:pStyle w:val="BookPadTitle1"/>
      </w:pPr>
      <w:r>
        <w:t>Scenari</w:t>
      </w:r>
    </w:p>
    <w:p w14:paraId="1EECDC45" w14:textId="77777777" w:rsidR="00033979" w:rsidRDefault="00033979" w:rsidP="000C78F3">
      <w:pPr>
        <w:pStyle w:val="BookPadTitolo2"/>
      </w:pPr>
      <w:r>
        <w:t>4.1 Scenario Registrazione</w:t>
      </w:r>
    </w:p>
    <w:p w14:paraId="7FCAF8F0" w14:textId="77777777" w:rsidR="00033979" w:rsidRPr="000531F3" w:rsidRDefault="00033979" w:rsidP="000C78F3">
      <w:pPr>
        <w:spacing w:after="0"/>
        <w:ind w:left="708"/>
        <w:rPr>
          <w:rFonts w:cstheme="minorHAnsi"/>
          <w:sz w:val="20"/>
          <w:szCs w:val="20"/>
        </w:rPr>
      </w:pPr>
      <w:r w:rsidRPr="000531F3">
        <w:rPr>
          <w:rFonts w:cstheme="minorHAnsi"/>
          <w:sz w:val="20"/>
          <w:szCs w:val="20"/>
        </w:rPr>
        <w:t xml:space="preserve">Anna è un’amante della lettura, decide quindi di creare un account. </w:t>
      </w:r>
    </w:p>
    <w:p w14:paraId="28BD0008" w14:textId="77777777" w:rsidR="00033979" w:rsidRPr="000531F3" w:rsidRDefault="00033979" w:rsidP="000C78F3">
      <w:pPr>
        <w:spacing w:after="0"/>
        <w:ind w:left="708"/>
        <w:rPr>
          <w:rFonts w:cstheme="minorHAnsi"/>
          <w:sz w:val="20"/>
          <w:szCs w:val="20"/>
        </w:rPr>
      </w:pPr>
      <w:r w:rsidRPr="000531F3">
        <w:rPr>
          <w:rFonts w:cstheme="minorHAnsi"/>
          <w:sz w:val="20"/>
          <w:szCs w:val="20"/>
        </w:rPr>
        <w:t xml:space="preserve">Dalla home di BookPad, preme il pulsante “Registrati” sulla </w:t>
      </w:r>
      <w:proofErr w:type="spellStart"/>
      <w:r w:rsidRPr="000531F3">
        <w:rPr>
          <w:rFonts w:cstheme="minorHAnsi"/>
          <w:sz w:val="20"/>
          <w:szCs w:val="20"/>
        </w:rPr>
        <w:t>navbar</w:t>
      </w:r>
      <w:proofErr w:type="spellEnd"/>
      <w:r w:rsidRPr="000531F3">
        <w:rPr>
          <w:rFonts w:cstheme="minorHAnsi"/>
          <w:sz w:val="20"/>
          <w:szCs w:val="20"/>
        </w:rPr>
        <w:t>.</w:t>
      </w:r>
    </w:p>
    <w:p w14:paraId="75B6FBA9" w14:textId="77777777" w:rsidR="00033979" w:rsidRPr="000531F3" w:rsidRDefault="00033979" w:rsidP="000C78F3">
      <w:pPr>
        <w:spacing w:after="0"/>
        <w:ind w:left="708"/>
        <w:rPr>
          <w:rFonts w:cstheme="minorHAnsi"/>
          <w:sz w:val="20"/>
          <w:szCs w:val="20"/>
        </w:rPr>
      </w:pPr>
    </w:p>
    <w:p w14:paraId="07E16A8C" w14:textId="77777777" w:rsidR="00033979" w:rsidRPr="000531F3" w:rsidRDefault="00033979" w:rsidP="000C78F3">
      <w:pPr>
        <w:spacing w:after="0"/>
        <w:ind w:left="708"/>
        <w:rPr>
          <w:rFonts w:cstheme="minorHAnsi"/>
          <w:sz w:val="20"/>
          <w:szCs w:val="20"/>
        </w:rPr>
      </w:pPr>
      <w:r w:rsidRPr="000531F3">
        <w:rPr>
          <w:rFonts w:cstheme="minorHAnsi"/>
          <w:sz w:val="20"/>
          <w:szCs w:val="20"/>
        </w:rPr>
        <w:t xml:space="preserve">In questo modo viene reindirizzata alla pagina di registrazione in cui viene visualizzato l’apposito </w:t>
      </w:r>
      <w:proofErr w:type="spellStart"/>
      <w:r w:rsidRPr="000531F3">
        <w:rPr>
          <w:rFonts w:cstheme="minorHAnsi"/>
          <w:sz w:val="20"/>
          <w:szCs w:val="20"/>
        </w:rPr>
        <w:t>form</w:t>
      </w:r>
      <w:proofErr w:type="spellEnd"/>
      <w:r w:rsidRPr="000531F3">
        <w:rPr>
          <w:rFonts w:cstheme="minorHAnsi"/>
          <w:sz w:val="20"/>
          <w:szCs w:val="20"/>
        </w:rPr>
        <w:t xml:space="preserve">, in cui inserisce i seguenti dati: </w:t>
      </w:r>
    </w:p>
    <w:p w14:paraId="6DC142EA" w14:textId="77777777" w:rsidR="00033979" w:rsidRPr="000531F3" w:rsidRDefault="00033979" w:rsidP="000C78F3">
      <w:pPr>
        <w:spacing w:after="0"/>
        <w:ind w:left="708"/>
        <w:rPr>
          <w:rFonts w:cstheme="minorHAnsi"/>
          <w:sz w:val="20"/>
          <w:szCs w:val="20"/>
        </w:rPr>
      </w:pPr>
      <w:r w:rsidRPr="000531F3">
        <w:rPr>
          <w:rFonts w:cstheme="minorHAnsi"/>
          <w:sz w:val="20"/>
          <w:szCs w:val="20"/>
        </w:rPr>
        <w:t>-</w:t>
      </w:r>
      <w:r w:rsidRPr="000531F3">
        <w:rPr>
          <w:rFonts w:cstheme="minorHAnsi"/>
          <w:sz w:val="20"/>
          <w:szCs w:val="20"/>
        </w:rPr>
        <w:tab/>
        <w:t>username: “anna00”</w:t>
      </w:r>
    </w:p>
    <w:p w14:paraId="2A3104D8" w14:textId="77777777" w:rsidR="00033979" w:rsidRPr="000531F3" w:rsidRDefault="00033979" w:rsidP="000C78F3">
      <w:pPr>
        <w:spacing w:after="0"/>
        <w:ind w:left="708"/>
        <w:rPr>
          <w:rFonts w:cstheme="minorHAnsi"/>
          <w:sz w:val="20"/>
          <w:szCs w:val="20"/>
        </w:rPr>
      </w:pPr>
      <w:r w:rsidRPr="000531F3">
        <w:rPr>
          <w:rFonts w:cstheme="minorHAnsi"/>
          <w:sz w:val="20"/>
          <w:szCs w:val="20"/>
        </w:rPr>
        <w:t>-</w:t>
      </w:r>
      <w:r w:rsidRPr="000531F3">
        <w:rPr>
          <w:rFonts w:cstheme="minorHAnsi"/>
          <w:sz w:val="20"/>
          <w:szCs w:val="20"/>
        </w:rPr>
        <w:tab/>
        <w:t>e-mail: “anna@gmail.com”</w:t>
      </w:r>
    </w:p>
    <w:p w14:paraId="3593936F" w14:textId="77777777" w:rsidR="00033979" w:rsidRPr="000531F3" w:rsidRDefault="00033979" w:rsidP="000C78F3">
      <w:pPr>
        <w:spacing w:after="0"/>
        <w:ind w:left="708"/>
        <w:rPr>
          <w:rFonts w:cstheme="minorHAnsi"/>
          <w:sz w:val="20"/>
          <w:szCs w:val="20"/>
        </w:rPr>
      </w:pPr>
      <w:r w:rsidRPr="000531F3">
        <w:rPr>
          <w:rFonts w:cstheme="minorHAnsi"/>
          <w:sz w:val="20"/>
          <w:szCs w:val="20"/>
        </w:rPr>
        <w:t>-</w:t>
      </w:r>
      <w:r w:rsidRPr="000531F3">
        <w:rPr>
          <w:rFonts w:cstheme="minorHAnsi"/>
          <w:sz w:val="20"/>
          <w:szCs w:val="20"/>
        </w:rPr>
        <w:tab/>
        <w:t>password: “Anna2000!!”</w:t>
      </w:r>
    </w:p>
    <w:p w14:paraId="798BCF4E" w14:textId="77777777" w:rsidR="00033979" w:rsidRPr="000531F3" w:rsidRDefault="00033979" w:rsidP="000C78F3">
      <w:pPr>
        <w:spacing w:after="0"/>
        <w:ind w:left="708"/>
        <w:rPr>
          <w:rFonts w:cstheme="minorHAnsi"/>
          <w:sz w:val="20"/>
          <w:szCs w:val="20"/>
        </w:rPr>
      </w:pPr>
      <w:r w:rsidRPr="000531F3">
        <w:rPr>
          <w:rFonts w:cstheme="minorHAnsi"/>
          <w:sz w:val="20"/>
          <w:szCs w:val="20"/>
        </w:rPr>
        <w:t xml:space="preserve">- </w:t>
      </w:r>
      <w:r w:rsidRPr="000531F3">
        <w:rPr>
          <w:rFonts w:cstheme="minorHAnsi"/>
          <w:sz w:val="20"/>
          <w:szCs w:val="20"/>
        </w:rPr>
        <w:tab/>
        <w:t>ripeti password: “Anna2000!!”</w:t>
      </w:r>
    </w:p>
    <w:p w14:paraId="039CD634" w14:textId="77777777" w:rsidR="00033979" w:rsidRPr="000531F3" w:rsidRDefault="00033979" w:rsidP="000C78F3">
      <w:pPr>
        <w:spacing w:after="0"/>
        <w:ind w:left="708"/>
        <w:rPr>
          <w:rFonts w:cstheme="minorHAnsi"/>
          <w:sz w:val="20"/>
          <w:szCs w:val="20"/>
        </w:rPr>
      </w:pPr>
    </w:p>
    <w:p w14:paraId="32D24DE7" w14:textId="77777777" w:rsidR="00033979" w:rsidRPr="000531F3" w:rsidRDefault="00033979" w:rsidP="000C78F3">
      <w:pPr>
        <w:spacing w:after="0"/>
        <w:ind w:left="708"/>
        <w:rPr>
          <w:rFonts w:cstheme="minorHAnsi"/>
          <w:sz w:val="20"/>
          <w:szCs w:val="20"/>
        </w:rPr>
      </w:pPr>
      <w:r w:rsidRPr="000531F3">
        <w:rPr>
          <w:rFonts w:cstheme="minorHAnsi"/>
          <w:sz w:val="20"/>
          <w:szCs w:val="20"/>
        </w:rPr>
        <w:t>La registrazione va a buon fine, quindi Anna viene reindirizzata alla sua home page personale, dove visualizza l’elenco delle storie pubblicate dagli utenti che eventualmente seguirà.</w:t>
      </w:r>
    </w:p>
    <w:p w14:paraId="4903558F" w14:textId="77777777" w:rsidR="00033979" w:rsidRPr="000531F3" w:rsidRDefault="00033979" w:rsidP="000C78F3">
      <w:pPr>
        <w:spacing w:after="0"/>
        <w:ind w:left="708"/>
        <w:rPr>
          <w:rFonts w:cstheme="minorHAnsi"/>
          <w:sz w:val="20"/>
          <w:szCs w:val="20"/>
        </w:rPr>
      </w:pPr>
    </w:p>
    <w:p w14:paraId="1FF62319" w14:textId="77777777" w:rsidR="00033979" w:rsidRPr="000531F3" w:rsidRDefault="00033979" w:rsidP="000C78F3">
      <w:pPr>
        <w:spacing w:after="0"/>
        <w:ind w:left="708"/>
        <w:rPr>
          <w:rFonts w:cstheme="minorHAnsi"/>
          <w:sz w:val="20"/>
          <w:szCs w:val="20"/>
        </w:rPr>
      </w:pPr>
      <w:r w:rsidRPr="000531F3">
        <w:rPr>
          <w:rFonts w:cstheme="minorHAnsi"/>
          <w:sz w:val="20"/>
          <w:szCs w:val="20"/>
        </w:rPr>
        <w:t xml:space="preserve">Dopo aver passato un po' di tempo su BookPad, Anna decide di disconnettersi momentaneamente dalla piattaforma; quindi, clicca sul pulsante “Logout” sulla </w:t>
      </w:r>
      <w:proofErr w:type="spellStart"/>
      <w:r w:rsidRPr="000531F3">
        <w:rPr>
          <w:rFonts w:cstheme="minorHAnsi"/>
          <w:sz w:val="20"/>
          <w:szCs w:val="20"/>
        </w:rPr>
        <w:t>navbar</w:t>
      </w:r>
      <w:proofErr w:type="spellEnd"/>
      <w:r w:rsidRPr="000531F3">
        <w:rPr>
          <w:rFonts w:cstheme="minorHAnsi"/>
          <w:sz w:val="20"/>
          <w:szCs w:val="20"/>
        </w:rPr>
        <w:t>.</w:t>
      </w:r>
    </w:p>
    <w:p w14:paraId="40AD28E2" w14:textId="77777777" w:rsidR="00033979" w:rsidRPr="000531F3" w:rsidRDefault="00033979" w:rsidP="000C78F3">
      <w:pPr>
        <w:spacing w:after="0"/>
        <w:ind w:left="708"/>
        <w:rPr>
          <w:rFonts w:cstheme="minorHAnsi"/>
          <w:sz w:val="20"/>
          <w:szCs w:val="20"/>
        </w:rPr>
      </w:pPr>
      <w:r w:rsidRPr="000531F3">
        <w:rPr>
          <w:rFonts w:cstheme="minorHAnsi"/>
          <w:sz w:val="20"/>
          <w:szCs w:val="20"/>
        </w:rPr>
        <w:t>Anna viene così reindirizzata alla home page del sito BookPad in cui potrà successivamente riconnettersi alla piattaforma.</w:t>
      </w:r>
    </w:p>
    <w:p w14:paraId="4E0645C9" w14:textId="77777777" w:rsidR="00033979" w:rsidRDefault="00033979" w:rsidP="000C78F3">
      <w:pPr>
        <w:pStyle w:val="BookPadparag"/>
      </w:pPr>
    </w:p>
    <w:p w14:paraId="61B00822" w14:textId="77777777" w:rsidR="00033979" w:rsidRDefault="00033979" w:rsidP="000C78F3">
      <w:pPr>
        <w:pStyle w:val="BookPadTitolo2"/>
      </w:pPr>
      <w:r>
        <w:lastRenderedPageBreak/>
        <w:t>4.2 Scenario Lettura Storia</w:t>
      </w:r>
    </w:p>
    <w:p w14:paraId="3934F192" w14:textId="77777777" w:rsidR="00033979" w:rsidRPr="000531F3" w:rsidRDefault="00033979" w:rsidP="000C78F3">
      <w:pPr>
        <w:ind w:left="708"/>
        <w:rPr>
          <w:rFonts w:cstheme="minorHAnsi"/>
          <w:sz w:val="20"/>
          <w:szCs w:val="20"/>
        </w:rPr>
      </w:pPr>
      <w:r w:rsidRPr="000531F3">
        <w:rPr>
          <w:rFonts w:cstheme="minorHAnsi"/>
          <w:sz w:val="20"/>
          <w:szCs w:val="20"/>
        </w:rPr>
        <w:t>Anna si reca nuovamente sulla piattaforma BookPad, in quanto decide di voler trovare qualche storia di suo interesse da poter leggere.</w:t>
      </w:r>
    </w:p>
    <w:p w14:paraId="3F243320" w14:textId="77777777" w:rsidR="00033979" w:rsidRPr="000531F3" w:rsidRDefault="00033979" w:rsidP="000C78F3">
      <w:pPr>
        <w:spacing w:after="0"/>
        <w:ind w:left="708"/>
        <w:rPr>
          <w:rFonts w:cstheme="minorHAnsi"/>
          <w:sz w:val="20"/>
          <w:szCs w:val="20"/>
        </w:rPr>
      </w:pPr>
      <w:r w:rsidRPr="000531F3">
        <w:rPr>
          <w:rFonts w:cstheme="minorHAnsi"/>
          <w:sz w:val="20"/>
          <w:szCs w:val="20"/>
        </w:rPr>
        <w:t xml:space="preserve">Clicca sul pulsante “Accedi” sulla </w:t>
      </w:r>
      <w:proofErr w:type="spellStart"/>
      <w:r w:rsidRPr="000531F3">
        <w:rPr>
          <w:rFonts w:cstheme="minorHAnsi"/>
          <w:sz w:val="20"/>
          <w:szCs w:val="20"/>
        </w:rPr>
        <w:t>navbar</w:t>
      </w:r>
      <w:proofErr w:type="spellEnd"/>
      <w:r w:rsidRPr="000531F3">
        <w:rPr>
          <w:rFonts w:cstheme="minorHAnsi"/>
          <w:sz w:val="20"/>
          <w:szCs w:val="20"/>
        </w:rPr>
        <w:t xml:space="preserve">. In questo modo viene reindirizzata sulla pagina di accesso in cui viene visualizzato l’apposito </w:t>
      </w:r>
      <w:proofErr w:type="spellStart"/>
      <w:r w:rsidRPr="000531F3">
        <w:rPr>
          <w:rFonts w:cstheme="minorHAnsi"/>
          <w:sz w:val="20"/>
          <w:szCs w:val="20"/>
        </w:rPr>
        <w:t>form</w:t>
      </w:r>
      <w:proofErr w:type="spellEnd"/>
      <w:r w:rsidRPr="000531F3">
        <w:rPr>
          <w:rFonts w:cstheme="minorHAnsi"/>
          <w:sz w:val="20"/>
          <w:szCs w:val="20"/>
        </w:rPr>
        <w:t>, in cui inserisce le sue credenziali:</w:t>
      </w:r>
    </w:p>
    <w:p w14:paraId="6ACA183B" w14:textId="77777777" w:rsidR="00033979" w:rsidRPr="000531F3" w:rsidRDefault="00033979" w:rsidP="00033979">
      <w:pPr>
        <w:pStyle w:val="Paragrafoelenco"/>
        <w:numPr>
          <w:ilvl w:val="0"/>
          <w:numId w:val="7"/>
        </w:numPr>
        <w:spacing w:after="0"/>
        <w:ind w:left="1068"/>
        <w:rPr>
          <w:rFonts w:cstheme="minorHAnsi"/>
          <w:sz w:val="20"/>
          <w:szCs w:val="20"/>
        </w:rPr>
      </w:pPr>
      <w:r w:rsidRPr="000531F3">
        <w:rPr>
          <w:rFonts w:cstheme="minorHAnsi"/>
          <w:sz w:val="20"/>
          <w:szCs w:val="20"/>
        </w:rPr>
        <w:t>e-mail: “anna@gmail.com”</w:t>
      </w:r>
    </w:p>
    <w:p w14:paraId="661085D1" w14:textId="77777777" w:rsidR="00033979" w:rsidRPr="000531F3" w:rsidRDefault="00033979" w:rsidP="00033979">
      <w:pPr>
        <w:pStyle w:val="Paragrafoelenco"/>
        <w:numPr>
          <w:ilvl w:val="0"/>
          <w:numId w:val="7"/>
        </w:numPr>
        <w:ind w:left="1068"/>
        <w:rPr>
          <w:rFonts w:cstheme="minorHAnsi"/>
          <w:sz w:val="20"/>
          <w:szCs w:val="20"/>
        </w:rPr>
      </w:pPr>
      <w:r w:rsidRPr="000531F3">
        <w:rPr>
          <w:rFonts w:cstheme="minorHAnsi"/>
          <w:sz w:val="20"/>
          <w:szCs w:val="20"/>
        </w:rPr>
        <w:t>password: “Anna2000!!”</w:t>
      </w:r>
    </w:p>
    <w:p w14:paraId="22EAA2D5" w14:textId="77777777" w:rsidR="00033979" w:rsidRPr="000531F3" w:rsidRDefault="00033979" w:rsidP="000C78F3">
      <w:pPr>
        <w:ind w:left="708"/>
        <w:rPr>
          <w:rFonts w:cstheme="minorHAnsi"/>
          <w:sz w:val="20"/>
          <w:szCs w:val="20"/>
        </w:rPr>
      </w:pPr>
      <w:r w:rsidRPr="000531F3">
        <w:rPr>
          <w:rFonts w:cstheme="minorHAnsi"/>
          <w:sz w:val="20"/>
          <w:szCs w:val="20"/>
        </w:rPr>
        <w:t>Le credenziali sono corrette, quindi Anna riesce ad accedere alla piattaforma e viene reindirizzata alla sua home page personale.</w:t>
      </w:r>
    </w:p>
    <w:p w14:paraId="1E757B2E" w14:textId="77777777" w:rsidR="00033979" w:rsidRPr="000531F3" w:rsidRDefault="00033979" w:rsidP="000C78F3">
      <w:pPr>
        <w:ind w:left="708"/>
        <w:rPr>
          <w:rFonts w:cstheme="minorHAnsi"/>
          <w:sz w:val="20"/>
          <w:szCs w:val="20"/>
        </w:rPr>
      </w:pPr>
      <w:r w:rsidRPr="000531F3">
        <w:rPr>
          <w:rFonts w:cstheme="minorHAnsi"/>
          <w:sz w:val="20"/>
          <w:szCs w:val="20"/>
        </w:rPr>
        <w:t xml:space="preserve">Anna è amante del genere Horror, quindi clicca sul pulsante “Generi” sulla </w:t>
      </w:r>
      <w:proofErr w:type="spellStart"/>
      <w:r w:rsidRPr="000531F3">
        <w:rPr>
          <w:rFonts w:cstheme="minorHAnsi"/>
          <w:sz w:val="20"/>
          <w:szCs w:val="20"/>
        </w:rPr>
        <w:t>navbar</w:t>
      </w:r>
      <w:proofErr w:type="spellEnd"/>
      <w:r w:rsidRPr="000531F3">
        <w:rPr>
          <w:rFonts w:cstheme="minorHAnsi"/>
          <w:sz w:val="20"/>
          <w:szCs w:val="20"/>
        </w:rPr>
        <w:t xml:space="preserve"> e seleziona la voce “Horror”.</w:t>
      </w:r>
    </w:p>
    <w:p w14:paraId="1C035739" w14:textId="77777777" w:rsidR="00033979" w:rsidRDefault="00033979" w:rsidP="000C78F3">
      <w:pPr>
        <w:ind w:left="708"/>
        <w:rPr>
          <w:rFonts w:cstheme="minorHAnsi"/>
          <w:sz w:val="20"/>
          <w:szCs w:val="20"/>
        </w:rPr>
      </w:pPr>
      <w:r w:rsidRPr="000531F3">
        <w:rPr>
          <w:rFonts w:cstheme="minorHAnsi"/>
          <w:sz w:val="20"/>
          <w:szCs w:val="20"/>
        </w:rPr>
        <w:t>Anna verrà reindirizzata sulla pagina contenente tutte le storie presenti su BookPad dal genere Horror, elencate in ordine decrescente di numero di likes, commenti e salvataggi.</w:t>
      </w:r>
    </w:p>
    <w:p w14:paraId="4735F26F" w14:textId="77777777" w:rsidR="00033979" w:rsidRDefault="00033979" w:rsidP="000C78F3">
      <w:pPr>
        <w:ind w:left="708"/>
        <w:rPr>
          <w:rFonts w:cstheme="minorHAnsi"/>
          <w:sz w:val="20"/>
          <w:szCs w:val="20"/>
        </w:rPr>
      </w:pPr>
      <w:r w:rsidRPr="00703E36">
        <w:rPr>
          <w:rFonts w:cstheme="minorHAnsi"/>
          <w:sz w:val="20"/>
          <w:szCs w:val="20"/>
        </w:rPr>
        <w:t>Anna scorre la lista, fin quando non trova una storia dal titolo “La casa nel bosco”. Incuriosita, clicca sul pulsante “Leggi.” Viene quindi reindirizzata sulla pagina relativa alla storia selezionata, dove può visualizzarne:</w:t>
      </w:r>
    </w:p>
    <w:p w14:paraId="7BA26629" w14:textId="77777777" w:rsidR="00033979" w:rsidRDefault="00033979" w:rsidP="00033979">
      <w:pPr>
        <w:pStyle w:val="Paragrafoelenco"/>
        <w:numPr>
          <w:ilvl w:val="0"/>
          <w:numId w:val="8"/>
        </w:numPr>
        <w:spacing w:after="0"/>
        <w:rPr>
          <w:rFonts w:cstheme="minorHAnsi"/>
          <w:sz w:val="20"/>
          <w:szCs w:val="20"/>
        </w:rPr>
        <w:sectPr w:rsidR="00033979" w:rsidSect="00E33EAF">
          <w:footerReference w:type="default" r:id="rId10"/>
          <w:pgSz w:w="11906" w:h="16838"/>
          <w:pgMar w:top="720" w:right="720" w:bottom="720" w:left="720" w:header="624" w:footer="170" w:gutter="0"/>
          <w:cols w:space="708"/>
          <w:docGrid w:linePitch="360"/>
        </w:sectPr>
      </w:pPr>
    </w:p>
    <w:p w14:paraId="20362AEF" w14:textId="77777777" w:rsidR="00033979" w:rsidRPr="00807DA3" w:rsidRDefault="00033979" w:rsidP="00033979">
      <w:pPr>
        <w:pStyle w:val="Paragrafoelenco"/>
        <w:numPr>
          <w:ilvl w:val="0"/>
          <w:numId w:val="8"/>
        </w:numPr>
        <w:spacing w:after="0"/>
        <w:rPr>
          <w:rFonts w:cstheme="minorHAnsi"/>
          <w:sz w:val="20"/>
          <w:szCs w:val="20"/>
        </w:rPr>
      </w:pPr>
      <w:r w:rsidRPr="00807DA3">
        <w:rPr>
          <w:rFonts w:cstheme="minorHAnsi"/>
          <w:sz w:val="20"/>
          <w:szCs w:val="20"/>
        </w:rPr>
        <w:t>Il titolo</w:t>
      </w:r>
    </w:p>
    <w:p w14:paraId="5919C600" w14:textId="77777777" w:rsidR="00033979" w:rsidRPr="00807DA3" w:rsidRDefault="00033979" w:rsidP="00033979">
      <w:pPr>
        <w:pStyle w:val="Paragrafoelenco"/>
        <w:numPr>
          <w:ilvl w:val="0"/>
          <w:numId w:val="8"/>
        </w:numPr>
        <w:rPr>
          <w:rFonts w:cstheme="minorHAnsi"/>
          <w:sz w:val="20"/>
          <w:szCs w:val="20"/>
        </w:rPr>
      </w:pPr>
      <w:r w:rsidRPr="00807DA3">
        <w:rPr>
          <w:rFonts w:cstheme="minorHAnsi"/>
          <w:sz w:val="20"/>
          <w:szCs w:val="20"/>
        </w:rPr>
        <w:t>L’immagine di copertina</w:t>
      </w:r>
    </w:p>
    <w:p w14:paraId="4CCDCA29" w14:textId="77777777" w:rsidR="00033979" w:rsidRPr="00807DA3" w:rsidRDefault="00033979" w:rsidP="00033979">
      <w:pPr>
        <w:pStyle w:val="Paragrafoelenco"/>
        <w:numPr>
          <w:ilvl w:val="0"/>
          <w:numId w:val="8"/>
        </w:numPr>
        <w:rPr>
          <w:rFonts w:cstheme="minorHAnsi"/>
          <w:sz w:val="20"/>
          <w:szCs w:val="20"/>
        </w:rPr>
      </w:pPr>
      <w:r w:rsidRPr="00807DA3">
        <w:rPr>
          <w:rFonts w:cstheme="minorHAnsi"/>
          <w:sz w:val="20"/>
          <w:szCs w:val="20"/>
        </w:rPr>
        <w:t xml:space="preserve">La trama </w:t>
      </w:r>
    </w:p>
    <w:p w14:paraId="0DD170C6" w14:textId="77777777" w:rsidR="00033979" w:rsidRPr="00807DA3" w:rsidRDefault="00033979" w:rsidP="00033979">
      <w:pPr>
        <w:pStyle w:val="Paragrafoelenco"/>
        <w:numPr>
          <w:ilvl w:val="0"/>
          <w:numId w:val="8"/>
        </w:numPr>
        <w:rPr>
          <w:rFonts w:cstheme="minorHAnsi"/>
          <w:sz w:val="20"/>
          <w:szCs w:val="20"/>
        </w:rPr>
      </w:pPr>
      <w:r w:rsidRPr="00807DA3">
        <w:rPr>
          <w:rFonts w:cstheme="minorHAnsi"/>
          <w:sz w:val="20"/>
          <w:szCs w:val="20"/>
        </w:rPr>
        <w:t>L’autore</w:t>
      </w:r>
    </w:p>
    <w:p w14:paraId="36E0024B" w14:textId="77777777" w:rsidR="00033979" w:rsidRPr="00807DA3" w:rsidRDefault="00033979" w:rsidP="00033979">
      <w:pPr>
        <w:pStyle w:val="Paragrafoelenco"/>
        <w:numPr>
          <w:ilvl w:val="0"/>
          <w:numId w:val="8"/>
        </w:numPr>
        <w:rPr>
          <w:rFonts w:cstheme="minorHAnsi"/>
          <w:sz w:val="20"/>
          <w:szCs w:val="20"/>
        </w:rPr>
      </w:pPr>
      <w:r w:rsidRPr="00807DA3">
        <w:rPr>
          <w:rFonts w:cstheme="minorHAnsi"/>
          <w:sz w:val="20"/>
          <w:szCs w:val="20"/>
        </w:rPr>
        <w:t>Il genere di appartenenza</w:t>
      </w:r>
    </w:p>
    <w:p w14:paraId="4AC4D116" w14:textId="77777777" w:rsidR="00033979" w:rsidRPr="00807DA3" w:rsidRDefault="00033979" w:rsidP="00033979">
      <w:pPr>
        <w:pStyle w:val="Paragrafoelenco"/>
        <w:numPr>
          <w:ilvl w:val="0"/>
          <w:numId w:val="8"/>
        </w:numPr>
        <w:rPr>
          <w:rFonts w:cstheme="minorHAnsi"/>
          <w:sz w:val="20"/>
          <w:szCs w:val="20"/>
        </w:rPr>
      </w:pPr>
      <w:r w:rsidRPr="00807DA3">
        <w:rPr>
          <w:rFonts w:cstheme="minorHAnsi"/>
          <w:sz w:val="20"/>
          <w:szCs w:val="20"/>
        </w:rPr>
        <w:t>Il numero di likes, commenti e salvataggi</w:t>
      </w:r>
    </w:p>
    <w:p w14:paraId="7B960AA9" w14:textId="77777777" w:rsidR="00033979" w:rsidRPr="00807DA3" w:rsidRDefault="00033979" w:rsidP="00033979">
      <w:pPr>
        <w:pStyle w:val="Paragrafoelenco"/>
        <w:numPr>
          <w:ilvl w:val="0"/>
          <w:numId w:val="8"/>
        </w:numPr>
        <w:rPr>
          <w:rFonts w:cstheme="minorHAnsi"/>
          <w:sz w:val="20"/>
          <w:szCs w:val="20"/>
        </w:rPr>
      </w:pPr>
      <w:r w:rsidRPr="00807DA3">
        <w:rPr>
          <w:rFonts w:cstheme="minorHAnsi"/>
          <w:sz w:val="20"/>
          <w:szCs w:val="20"/>
        </w:rPr>
        <w:t>L’elenco dei commenti</w:t>
      </w:r>
    </w:p>
    <w:p w14:paraId="4623F526" w14:textId="77777777" w:rsidR="00033979" w:rsidRPr="00807DA3" w:rsidRDefault="00033979" w:rsidP="00033979">
      <w:pPr>
        <w:pStyle w:val="Paragrafoelenco"/>
        <w:numPr>
          <w:ilvl w:val="0"/>
          <w:numId w:val="8"/>
        </w:numPr>
        <w:rPr>
          <w:rFonts w:cstheme="minorHAnsi"/>
          <w:sz w:val="20"/>
          <w:szCs w:val="20"/>
        </w:rPr>
      </w:pPr>
      <w:r w:rsidRPr="00807DA3">
        <w:rPr>
          <w:rFonts w:cstheme="minorHAnsi"/>
          <w:sz w:val="20"/>
          <w:szCs w:val="20"/>
        </w:rPr>
        <w:t>L’elenco degli hashtag</w:t>
      </w:r>
    </w:p>
    <w:p w14:paraId="6C80811A" w14:textId="77777777" w:rsidR="00033979" w:rsidRPr="00807DA3" w:rsidRDefault="00033979" w:rsidP="00033979">
      <w:pPr>
        <w:pStyle w:val="Paragrafoelenco"/>
        <w:numPr>
          <w:ilvl w:val="0"/>
          <w:numId w:val="8"/>
        </w:numPr>
        <w:rPr>
          <w:rFonts w:cstheme="minorHAnsi"/>
          <w:sz w:val="20"/>
          <w:szCs w:val="20"/>
        </w:rPr>
      </w:pPr>
      <w:r w:rsidRPr="00807DA3">
        <w:rPr>
          <w:rFonts w:cstheme="minorHAnsi"/>
          <w:sz w:val="20"/>
          <w:szCs w:val="20"/>
        </w:rPr>
        <w:t>L’elenco dei capitoli</w:t>
      </w:r>
    </w:p>
    <w:p w14:paraId="18E5BB88" w14:textId="77777777" w:rsidR="00033979" w:rsidRDefault="00033979" w:rsidP="000C78F3">
      <w:pPr>
        <w:ind w:firstLine="708"/>
        <w:rPr>
          <w:rFonts w:cstheme="minorHAnsi"/>
          <w:sz w:val="20"/>
          <w:szCs w:val="20"/>
        </w:rPr>
        <w:sectPr w:rsidR="00033979" w:rsidSect="00807DA3">
          <w:type w:val="continuous"/>
          <w:pgSz w:w="11906" w:h="16838"/>
          <w:pgMar w:top="720" w:right="720" w:bottom="720" w:left="720" w:header="624" w:footer="170" w:gutter="0"/>
          <w:cols w:num="2" w:space="708"/>
          <w:docGrid w:linePitch="360"/>
        </w:sectPr>
      </w:pPr>
    </w:p>
    <w:p w14:paraId="40581843" w14:textId="77777777" w:rsidR="00033979" w:rsidRPr="00703E36" w:rsidRDefault="00033979" w:rsidP="000C78F3">
      <w:pPr>
        <w:ind w:firstLine="708"/>
        <w:rPr>
          <w:rFonts w:cstheme="minorHAnsi"/>
          <w:sz w:val="20"/>
          <w:szCs w:val="20"/>
        </w:rPr>
      </w:pPr>
      <w:r w:rsidRPr="00703E36">
        <w:rPr>
          <w:rFonts w:cstheme="minorHAnsi"/>
          <w:sz w:val="20"/>
          <w:szCs w:val="20"/>
        </w:rPr>
        <w:lastRenderedPageBreak/>
        <w:t>Anna vuole leggere il primo capitolo della storia, quindi clicca sul pulsante “Capitolo 1” seguito dal nome del capitolo.</w:t>
      </w:r>
    </w:p>
    <w:p w14:paraId="0EA7A39A" w14:textId="77777777" w:rsidR="00033979" w:rsidRPr="00703E36" w:rsidRDefault="00033979" w:rsidP="000C78F3">
      <w:pPr>
        <w:ind w:left="708"/>
        <w:rPr>
          <w:rFonts w:cstheme="minorHAnsi"/>
          <w:sz w:val="20"/>
          <w:szCs w:val="20"/>
        </w:rPr>
      </w:pPr>
      <w:r w:rsidRPr="00703E36">
        <w:rPr>
          <w:rFonts w:cstheme="minorHAnsi"/>
          <w:sz w:val="20"/>
          <w:szCs w:val="20"/>
        </w:rPr>
        <w:t>Conclusa la lettura del primo capitolo, Anna decide innanzi tutto di salvare la storia nella propria biblioteca, in modo da poter leggere i successivi capitoli senza dover ricercare la storia. Clicca quindi sul pulsante “+”. Anna visualizza un messaggio che le conferma che la storia è stata aggiunta con successo alla sua biblioteca.</w:t>
      </w:r>
    </w:p>
    <w:p w14:paraId="503BF594" w14:textId="77777777" w:rsidR="00033979" w:rsidRPr="00703E36" w:rsidRDefault="00033979" w:rsidP="000C78F3">
      <w:pPr>
        <w:ind w:left="708"/>
        <w:rPr>
          <w:rFonts w:cstheme="minorHAnsi"/>
          <w:sz w:val="20"/>
          <w:szCs w:val="20"/>
        </w:rPr>
      </w:pPr>
      <w:r w:rsidRPr="00703E36">
        <w:rPr>
          <w:rFonts w:cstheme="minorHAnsi"/>
          <w:sz w:val="20"/>
          <w:szCs w:val="20"/>
        </w:rPr>
        <w:t xml:space="preserve">Inoltre, Anna decide anche di voler lasciare un </w:t>
      </w:r>
      <w:proofErr w:type="gramStart"/>
      <w:r w:rsidRPr="00703E36">
        <w:rPr>
          <w:rFonts w:cstheme="minorHAnsi"/>
          <w:sz w:val="20"/>
          <w:szCs w:val="20"/>
        </w:rPr>
        <w:t>feedback</w:t>
      </w:r>
      <w:proofErr w:type="gramEnd"/>
      <w:r w:rsidRPr="00703E36">
        <w:rPr>
          <w:rFonts w:cstheme="minorHAnsi"/>
          <w:sz w:val="20"/>
          <w:szCs w:val="20"/>
        </w:rPr>
        <w:t xml:space="preserve"> alla storia, in quanto ha trovato molto interessante la lettura del primo capitolo. Quindi mette like alla storia, cliccando sul pulsante a forma di cuore e scrive un commento nell’apposito </w:t>
      </w:r>
      <w:proofErr w:type="spellStart"/>
      <w:r w:rsidRPr="00703E36">
        <w:rPr>
          <w:rFonts w:cstheme="minorHAnsi"/>
          <w:sz w:val="20"/>
          <w:szCs w:val="20"/>
        </w:rPr>
        <w:t>form</w:t>
      </w:r>
      <w:proofErr w:type="spellEnd"/>
      <w:r w:rsidRPr="00703E36">
        <w:rPr>
          <w:rFonts w:cstheme="minorHAnsi"/>
          <w:sz w:val="20"/>
          <w:szCs w:val="20"/>
        </w:rPr>
        <w:t xml:space="preserve"> dedicato. Clicca poi sul pulsante “Pubblica” per pubblicare il commento. Ora Anna visualizza il suo commento nell’elenco dei commenti che già erano presenti.</w:t>
      </w:r>
    </w:p>
    <w:p w14:paraId="2749162B" w14:textId="77777777" w:rsidR="00033979" w:rsidRPr="00703E36" w:rsidRDefault="00033979" w:rsidP="000C78F3">
      <w:pPr>
        <w:ind w:left="708"/>
        <w:rPr>
          <w:rFonts w:cstheme="minorHAnsi"/>
          <w:sz w:val="20"/>
          <w:szCs w:val="20"/>
        </w:rPr>
      </w:pPr>
      <w:r w:rsidRPr="00703E36">
        <w:rPr>
          <w:rFonts w:cstheme="minorHAnsi"/>
          <w:sz w:val="20"/>
          <w:szCs w:val="20"/>
        </w:rPr>
        <w:t xml:space="preserve">Federico che è lo scrittore della storia “La casa nel bosco” legge il commento sotto la sua storia scritto da Anna, clicca sul pulsante “Rispondi”, viene visualizzato un </w:t>
      </w:r>
      <w:proofErr w:type="spellStart"/>
      <w:r w:rsidRPr="00703E36">
        <w:rPr>
          <w:rFonts w:cstheme="minorHAnsi"/>
          <w:sz w:val="20"/>
          <w:szCs w:val="20"/>
        </w:rPr>
        <w:t>form</w:t>
      </w:r>
      <w:proofErr w:type="spellEnd"/>
      <w:r w:rsidRPr="00703E36">
        <w:rPr>
          <w:rFonts w:cstheme="minorHAnsi"/>
          <w:sz w:val="20"/>
          <w:szCs w:val="20"/>
        </w:rPr>
        <w:t xml:space="preserve"> in cui Federico può scrivere la sua risposta al commento di Anna. Poi clicca sul pulsante “Pubblica”. Nella sezione dei commenti ora compare anche la risposta di Federico.</w:t>
      </w:r>
    </w:p>
    <w:p w14:paraId="39E43C93" w14:textId="77777777" w:rsidR="00033979" w:rsidRPr="00703E36" w:rsidRDefault="00033979" w:rsidP="000C78F3">
      <w:pPr>
        <w:ind w:left="708"/>
        <w:rPr>
          <w:rFonts w:cstheme="minorHAnsi"/>
          <w:sz w:val="20"/>
          <w:szCs w:val="20"/>
        </w:rPr>
      </w:pPr>
      <w:r w:rsidRPr="00703E36">
        <w:rPr>
          <w:rFonts w:cstheme="minorHAnsi"/>
          <w:sz w:val="20"/>
          <w:szCs w:val="20"/>
        </w:rPr>
        <w:t>Anna legge tra l’elenco degli hashtag della storia l’hashtag “#spiriti”, quindi clicca su di esso. Viene quindi reindirizzata sulla pagina contenente l’elenco di tutte le storie contenenti l’hashtag “#spiriti”.</w:t>
      </w:r>
    </w:p>
    <w:p w14:paraId="03F49BC9" w14:textId="77777777" w:rsidR="00033979" w:rsidRPr="00703E36" w:rsidRDefault="00033979" w:rsidP="000C78F3">
      <w:pPr>
        <w:ind w:left="708"/>
        <w:rPr>
          <w:rFonts w:cstheme="minorHAnsi"/>
          <w:sz w:val="20"/>
          <w:szCs w:val="20"/>
        </w:rPr>
      </w:pPr>
      <w:r w:rsidRPr="00703E36">
        <w:rPr>
          <w:rFonts w:cstheme="minorHAnsi"/>
          <w:sz w:val="20"/>
          <w:szCs w:val="20"/>
        </w:rPr>
        <w:t xml:space="preserve">Anna allora decide di cercare nella barra di ricerca sulla </w:t>
      </w:r>
      <w:proofErr w:type="spellStart"/>
      <w:r w:rsidRPr="00703E36">
        <w:rPr>
          <w:rFonts w:cstheme="minorHAnsi"/>
          <w:sz w:val="20"/>
          <w:szCs w:val="20"/>
        </w:rPr>
        <w:t>navbar</w:t>
      </w:r>
      <w:proofErr w:type="spellEnd"/>
      <w:r w:rsidRPr="00703E36">
        <w:rPr>
          <w:rFonts w:cstheme="minorHAnsi"/>
          <w:sz w:val="20"/>
          <w:szCs w:val="20"/>
        </w:rPr>
        <w:t xml:space="preserve"> la parola chiave “zombie”. Viene poi reindirizzata sulla pagina contenente l’elenco delle storie che nel titolo hanno la parola “zombie”. </w:t>
      </w:r>
    </w:p>
    <w:p w14:paraId="5A093354" w14:textId="77777777" w:rsidR="00033979" w:rsidRPr="00703E36" w:rsidRDefault="00033979" w:rsidP="000C78F3">
      <w:pPr>
        <w:ind w:left="708"/>
        <w:rPr>
          <w:rFonts w:cstheme="minorHAnsi"/>
          <w:sz w:val="20"/>
          <w:szCs w:val="20"/>
        </w:rPr>
      </w:pPr>
      <w:r w:rsidRPr="00703E36">
        <w:rPr>
          <w:rFonts w:cstheme="minorHAnsi"/>
          <w:sz w:val="20"/>
          <w:szCs w:val="20"/>
        </w:rPr>
        <w:t>Anna può decidere di filtrare le storie in base a quelle che hanno “zombie” nel titolo, cliccando sul pulsante “Titolo” presente nella pagina, o tra gli hashtag, cliccando sul pulsante “Hashtag”.</w:t>
      </w:r>
    </w:p>
    <w:p w14:paraId="2E02F808" w14:textId="77777777" w:rsidR="00033979" w:rsidRPr="00703E36" w:rsidRDefault="00033979" w:rsidP="000C78F3">
      <w:pPr>
        <w:ind w:left="708"/>
        <w:rPr>
          <w:rFonts w:cstheme="minorHAnsi"/>
          <w:sz w:val="20"/>
          <w:szCs w:val="20"/>
        </w:rPr>
      </w:pPr>
      <w:r w:rsidRPr="00703E36">
        <w:rPr>
          <w:rFonts w:cstheme="minorHAnsi"/>
          <w:sz w:val="20"/>
          <w:szCs w:val="20"/>
        </w:rPr>
        <w:t xml:space="preserve">Anna vuole cercare le storie che hanno come hashtag “zombie”, quindi clicca sul pulsante “Hashtag”. Ora visualizza l’elenco di tutte le storie che hanno quell’hashtag. </w:t>
      </w:r>
    </w:p>
    <w:p w14:paraId="42F20E91" w14:textId="77777777" w:rsidR="00033979" w:rsidRDefault="00033979" w:rsidP="000C78F3">
      <w:pPr>
        <w:ind w:left="708"/>
        <w:rPr>
          <w:rFonts w:cstheme="minorHAnsi"/>
          <w:sz w:val="20"/>
          <w:szCs w:val="20"/>
        </w:rPr>
      </w:pPr>
      <w:r w:rsidRPr="00703E36">
        <w:rPr>
          <w:rFonts w:cstheme="minorHAnsi"/>
          <w:sz w:val="20"/>
          <w:szCs w:val="20"/>
        </w:rPr>
        <w:t>Inoltre, può anche visualizzare l’elenco degli utenti che hanno “zombie” nell’username, cliccando sul pulsante “Username”.</w:t>
      </w:r>
    </w:p>
    <w:p w14:paraId="5B25AB56" w14:textId="77777777" w:rsidR="00033979" w:rsidRDefault="00033979" w:rsidP="000C78F3">
      <w:pPr>
        <w:ind w:left="708"/>
        <w:rPr>
          <w:rFonts w:cstheme="minorHAnsi"/>
          <w:sz w:val="20"/>
          <w:szCs w:val="20"/>
        </w:rPr>
      </w:pPr>
    </w:p>
    <w:p w14:paraId="4F2AFA34" w14:textId="77777777" w:rsidR="00033979" w:rsidRDefault="00033979" w:rsidP="000C78F3">
      <w:pPr>
        <w:ind w:left="708"/>
        <w:rPr>
          <w:rFonts w:cstheme="minorHAnsi"/>
          <w:sz w:val="20"/>
          <w:szCs w:val="20"/>
        </w:rPr>
      </w:pPr>
    </w:p>
    <w:p w14:paraId="3ECD6F50" w14:textId="77777777" w:rsidR="00033979" w:rsidRDefault="00033979" w:rsidP="000C78F3">
      <w:pPr>
        <w:pStyle w:val="BookPadTitolo2"/>
      </w:pPr>
      <w:r>
        <w:t>4.3 Scenario Pubblicazione Storia</w:t>
      </w:r>
    </w:p>
    <w:p w14:paraId="6A342268" w14:textId="77777777" w:rsidR="00033979" w:rsidRDefault="00033979" w:rsidP="000C78F3">
      <w:pPr>
        <w:ind w:left="708"/>
        <w:rPr>
          <w:rFonts w:cstheme="minorHAnsi"/>
          <w:sz w:val="20"/>
          <w:szCs w:val="20"/>
        </w:rPr>
      </w:pPr>
      <w:r w:rsidRPr="000531F3">
        <w:rPr>
          <w:rFonts w:cstheme="minorHAnsi"/>
          <w:sz w:val="20"/>
          <w:szCs w:val="20"/>
        </w:rPr>
        <w:t>Anna si reca nuovamente sulla piattaforma BookPad, in quanto decide di voler trovare qualche storia di suo interesse da poter leggere.</w:t>
      </w:r>
    </w:p>
    <w:p w14:paraId="6D18E185" w14:textId="77777777" w:rsidR="00033979" w:rsidRPr="00783488" w:rsidRDefault="00033979" w:rsidP="000C78F3">
      <w:pPr>
        <w:ind w:left="708"/>
        <w:rPr>
          <w:rFonts w:cstheme="minorHAnsi"/>
          <w:sz w:val="20"/>
          <w:szCs w:val="20"/>
        </w:rPr>
      </w:pPr>
      <w:r w:rsidRPr="00783488">
        <w:rPr>
          <w:rFonts w:cstheme="minorHAnsi"/>
          <w:sz w:val="20"/>
          <w:szCs w:val="20"/>
        </w:rPr>
        <w:t xml:space="preserve">Walter è un aspirante scrittore iscritto alla piattaforma BookPad. Decide di pubblicare la sua ennesima storia, quindi una volta loggato alla piattaforma, clicca sul pulsante “Pubblica” sulla </w:t>
      </w:r>
      <w:proofErr w:type="spellStart"/>
      <w:r w:rsidRPr="00783488">
        <w:rPr>
          <w:rFonts w:cstheme="minorHAnsi"/>
          <w:sz w:val="20"/>
          <w:szCs w:val="20"/>
        </w:rPr>
        <w:t>navbar</w:t>
      </w:r>
      <w:proofErr w:type="spellEnd"/>
      <w:r w:rsidRPr="00783488">
        <w:rPr>
          <w:rFonts w:cstheme="minorHAnsi"/>
          <w:sz w:val="20"/>
          <w:szCs w:val="20"/>
        </w:rPr>
        <w:t>.</w:t>
      </w:r>
    </w:p>
    <w:p w14:paraId="6E90A12D" w14:textId="77777777" w:rsidR="00033979" w:rsidRDefault="00033979" w:rsidP="000C78F3">
      <w:pPr>
        <w:spacing w:after="0"/>
        <w:ind w:left="708"/>
        <w:rPr>
          <w:rFonts w:cstheme="minorHAnsi"/>
          <w:sz w:val="20"/>
          <w:szCs w:val="20"/>
        </w:rPr>
      </w:pPr>
      <w:r w:rsidRPr="00783488">
        <w:rPr>
          <w:rFonts w:cstheme="minorHAnsi"/>
          <w:sz w:val="20"/>
          <w:szCs w:val="20"/>
        </w:rPr>
        <w:t xml:space="preserve">Walter viene reindirizzato nella pagina dedicata alla scrittura e pubblicazione della storia, in cui è presente un </w:t>
      </w:r>
      <w:proofErr w:type="spellStart"/>
      <w:r w:rsidRPr="00783488">
        <w:rPr>
          <w:rFonts w:cstheme="minorHAnsi"/>
          <w:sz w:val="20"/>
          <w:szCs w:val="20"/>
        </w:rPr>
        <w:t>form</w:t>
      </w:r>
      <w:proofErr w:type="spellEnd"/>
      <w:r w:rsidRPr="00783488">
        <w:rPr>
          <w:rFonts w:cstheme="minorHAnsi"/>
          <w:sz w:val="20"/>
          <w:szCs w:val="20"/>
        </w:rPr>
        <w:t xml:space="preserve"> in cui inserisce:</w:t>
      </w:r>
    </w:p>
    <w:p w14:paraId="3D8430E9" w14:textId="77777777" w:rsidR="00033979" w:rsidRPr="00783488" w:rsidRDefault="00033979" w:rsidP="00033979">
      <w:pPr>
        <w:pStyle w:val="Paragrafoelenco"/>
        <w:numPr>
          <w:ilvl w:val="0"/>
          <w:numId w:val="9"/>
        </w:numPr>
        <w:spacing w:after="0"/>
        <w:rPr>
          <w:rFonts w:cstheme="minorHAnsi"/>
          <w:sz w:val="20"/>
          <w:szCs w:val="20"/>
        </w:rPr>
      </w:pPr>
      <w:r w:rsidRPr="00783488">
        <w:rPr>
          <w:rFonts w:cstheme="minorHAnsi"/>
          <w:sz w:val="20"/>
          <w:szCs w:val="20"/>
        </w:rPr>
        <w:t>titolo: “Lagune”</w:t>
      </w:r>
    </w:p>
    <w:p w14:paraId="13553456" w14:textId="77777777" w:rsidR="00033979" w:rsidRPr="00783488" w:rsidRDefault="00033979" w:rsidP="00033979">
      <w:pPr>
        <w:pStyle w:val="Paragrafoelenco"/>
        <w:numPr>
          <w:ilvl w:val="0"/>
          <w:numId w:val="9"/>
        </w:numPr>
        <w:spacing w:after="0"/>
        <w:rPr>
          <w:rFonts w:cstheme="minorHAnsi"/>
          <w:sz w:val="20"/>
          <w:szCs w:val="20"/>
        </w:rPr>
      </w:pPr>
      <w:r w:rsidRPr="00783488">
        <w:rPr>
          <w:rFonts w:cstheme="minorHAnsi"/>
          <w:sz w:val="20"/>
          <w:szCs w:val="20"/>
        </w:rPr>
        <w:t>copertina: immagine scelta come copertina della storia</w:t>
      </w:r>
    </w:p>
    <w:p w14:paraId="46C58AFA" w14:textId="77777777" w:rsidR="00033979" w:rsidRPr="00783488" w:rsidRDefault="00033979" w:rsidP="00033979">
      <w:pPr>
        <w:pStyle w:val="Paragrafoelenco"/>
        <w:numPr>
          <w:ilvl w:val="0"/>
          <w:numId w:val="9"/>
        </w:numPr>
        <w:rPr>
          <w:rFonts w:cstheme="minorHAnsi"/>
          <w:sz w:val="20"/>
          <w:szCs w:val="20"/>
        </w:rPr>
      </w:pPr>
      <w:r w:rsidRPr="00783488">
        <w:rPr>
          <w:rFonts w:cstheme="minorHAnsi"/>
          <w:sz w:val="20"/>
          <w:szCs w:val="20"/>
        </w:rPr>
        <w:t>trama: il testo della trama della storia</w:t>
      </w:r>
    </w:p>
    <w:p w14:paraId="23717A74" w14:textId="77777777" w:rsidR="00033979" w:rsidRPr="00783488" w:rsidRDefault="00033979" w:rsidP="00033979">
      <w:pPr>
        <w:pStyle w:val="Paragrafoelenco"/>
        <w:numPr>
          <w:ilvl w:val="0"/>
          <w:numId w:val="9"/>
        </w:numPr>
        <w:rPr>
          <w:rFonts w:cstheme="minorHAnsi"/>
          <w:sz w:val="20"/>
          <w:szCs w:val="20"/>
        </w:rPr>
      </w:pPr>
      <w:r w:rsidRPr="00783488">
        <w:rPr>
          <w:rFonts w:cstheme="minorHAnsi"/>
          <w:sz w:val="20"/>
          <w:szCs w:val="20"/>
        </w:rPr>
        <w:t xml:space="preserve">hashtags: “paura, bosco, </w:t>
      </w:r>
      <w:proofErr w:type="spellStart"/>
      <w:r w:rsidRPr="00783488">
        <w:rPr>
          <w:rFonts w:cstheme="minorHAnsi"/>
          <w:sz w:val="20"/>
          <w:szCs w:val="20"/>
        </w:rPr>
        <w:t>suspance</w:t>
      </w:r>
      <w:proofErr w:type="spellEnd"/>
      <w:r w:rsidRPr="00783488">
        <w:rPr>
          <w:rFonts w:cstheme="minorHAnsi"/>
          <w:sz w:val="20"/>
          <w:szCs w:val="20"/>
        </w:rPr>
        <w:t>” separati da virgola</w:t>
      </w:r>
    </w:p>
    <w:p w14:paraId="5373819E" w14:textId="77777777" w:rsidR="00033979" w:rsidRPr="00783488" w:rsidRDefault="00033979" w:rsidP="00033979">
      <w:pPr>
        <w:pStyle w:val="Paragrafoelenco"/>
        <w:numPr>
          <w:ilvl w:val="0"/>
          <w:numId w:val="9"/>
        </w:numPr>
        <w:rPr>
          <w:rFonts w:cstheme="minorHAnsi"/>
          <w:sz w:val="20"/>
          <w:szCs w:val="20"/>
        </w:rPr>
      </w:pPr>
      <w:r w:rsidRPr="00783488">
        <w:rPr>
          <w:rFonts w:cstheme="minorHAnsi"/>
          <w:sz w:val="20"/>
          <w:szCs w:val="20"/>
        </w:rPr>
        <w:t>genere: “Avventura”</w:t>
      </w:r>
    </w:p>
    <w:p w14:paraId="11405D33" w14:textId="77777777" w:rsidR="00033979" w:rsidRPr="00783488" w:rsidRDefault="00033979" w:rsidP="00033979">
      <w:pPr>
        <w:pStyle w:val="Paragrafoelenco"/>
        <w:numPr>
          <w:ilvl w:val="0"/>
          <w:numId w:val="9"/>
        </w:numPr>
        <w:rPr>
          <w:rFonts w:cstheme="minorHAnsi"/>
          <w:sz w:val="20"/>
          <w:szCs w:val="20"/>
        </w:rPr>
      </w:pPr>
      <w:r w:rsidRPr="00783488">
        <w:rPr>
          <w:rFonts w:cstheme="minorHAnsi"/>
          <w:sz w:val="20"/>
          <w:szCs w:val="20"/>
        </w:rPr>
        <w:t>titolo capitolo 1: “Il mistero della città”</w:t>
      </w:r>
    </w:p>
    <w:p w14:paraId="6D4415FC" w14:textId="77777777" w:rsidR="00033979" w:rsidRPr="00783488" w:rsidRDefault="00033979" w:rsidP="00033979">
      <w:pPr>
        <w:pStyle w:val="Paragrafoelenco"/>
        <w:numPr>
          <w:ilvl w:val="0"/>
          <w:numId w:val="9"/>
        </w:numPr>
        <w:rPr>
          <w:rFonts w:cstheme="minorHAnsi"/>
          <w:sz w:val="20"/>
          <w:szCs w:val="20"/>
        </w:rPr>
      </w:pPr>
      <w:r w:rsidRPr="00783488">
        <w:rPr>
          <w:rFonts w:cstheme="minorHAnsi"/>
          <w:sz w:val="20"/>
          <w:szCs w:val="20"/>
        </w:rPr>
        <w:t>contenuto capitolo 1: il testo del primo capitolo della storia (obbligatorio)</w:t>
      </w:r>
    </w:p>
    <w:p w14:paraId="680C680B" w14:textId="77777777" w:rsidR="00033979" w:rsidRPr="00783488" w:rsidRDefault="00033979" w:rsidP="000C78F3">
      <w:pPr>
        <w:ind w:left="708"/>
        <w:rPr>
          <w:rFonts w:cstheme="minorHAnsi"/>
          <w:sz w:val="20"/>
          <w:szCs w:val="20"/>
        </w:rPr>
      </w:pPr>
      <w:r w:rsidRPr="00783488">
        <w:rPr>
          <w:rFonts w:cstheme="minorHAnsi"/>
          <w:sz w:val="20"/>
          <w:szCs w:val="20"/>
        </w:rPr>
        <w:t>Inoltre, deve inserire altri due capitoli, quindi clicca sul pulsante “Aggiungi Capitolo”. Viene così mostrato un ulteriore campo per poter inserire il titolo ed il testo del secondo capitolo. Poi clicca nuovamente “Aggiungi capitolo” per poter inserire anche il titolo ed il testo del terzo capitolo.</w:t>
      </w:r>
    </w:p>
    <w:p w14:paraId="3F0065CF" w14:textId="77777777" w:rsidR="00033979" w:rsidRPr="00783488" w:rsidRDefault="00033979" w:rsidP="000C78F3">
      <w:pPr>
        <w:ind w:left="708"/>
        <w:rPr>
          <w:rFonts w:cstheme="minorHAnsi"/>
          <w:sz w:val="20"/>
          <w:szCs w:val="20"/>
        </w:rPr>
      </w:pPr>
      <w:r w:rsidRPr="00783488">
        <w:rPr>
          <w:rFonts w:cstheme="minorHAnsi"/>
          <w:sz w:val="20"/>
          <w:szCs w:val="20"/>
        </w:rPr>
        <w:t>Terminata la scrittura, clicca sul pulsante “Pubblica”.</w:t>
      </w:r>
    </w:p>
    <w:p w14:paraId="0D4E7AB0" w14:textId="77777777" w:rsidR="00033979" w:rsidRPr="00783488" w:rsidRDefault="00033979" w:rsidP="000C78F3">
      <w:pPr>
        <w:ind w:left="708"/>
        <w:rPr>
          <w:rFonts w:cstheme="minorHAnsi"/>
          <w:sz w:val="20"/>
          <w:szCs w:val="20"/>
        </w:rPr>
      </w:pPr>
      <w:r w:rsidRPr="00783488">
        <w:rPr>
          <w:rFonts w:cstheme="minorHAnsi"/>
          <w:sz w:val="20"/>
          <w:szCs w:val="20"/>
        </w:rPr>
        <w:t>La pubblicazione è andata a buon fine, quindi Walter viene reindirizzato su una pagina contenente l’esito positivo dell’avvenuta pubblicazione, ed un pulsante “Visualizza Storia”.</w:t>
      </w:r>
    </w:p>
    <w:p w14:paraId="16C5662A" w14:textId="77777777" w:rsidR="00033979" w:rsidRPr="00783488" w:rsidRDefault="00033979" w:rsidP="000C78F3">
      <w:pPr>
        <w:ind w:left="708"/>
        <w:rPr>
          <w:rFonts w:cstheme="minorHAnsi"/>
          <w:sz w:val="20"/>
          <w:szCs w:val="20"/>
        </w:rPr>
      </w:pPr>
      <w:r w:rsidRPr="00783488">
        <w:rPr>
          <w:rFonts w:cstheme="minorHAnsi"/>
          <w:sz w:val="20"/>
          <w:szCs w:val="20"/>
        </w:rPr>
        <w:t>Walter clicca sul pulsante “Visualizza Storia”, viene così reindirizzato alla pagina contenente la storia appena pubblicata.</w:t>
      </w:r>
    </w:p>
    <w:p w14:paraId="2DED23E3" w14:textId="77777777" w:rsidR="00033979" w:rsidRPr="00783488" w:rsidRDefault="00033979" w:rsidP="000C78F3">
      <w:pPr>
        <w:spacing w:after="0"/>
        <w:ind w:left="708"/>
        <w:rPr>
          <w:rFonts w:ascii="Univers" w:hAnsi="Univers"/>
          <w:sz w:val="20"/>
          <w:szCs w:val="20"/>
        </w:rPr>
      </w:pPr>
    </w:p>
    <w:p w14:paraId="7D869201" w14:textId="77777777" w:rsidR="00033979" w:rsidRDefault="00033979" w:rsidP="000C78F3">
      <w:pPr>
        <w:pStyle w:val="BookPadTitolo2"/>
      </w:pPr>
      <w:r>
        <w:t>4.4 Scenario Visualizzazione Profilo Utente</w:t>
      </w:r>
    </w:p>
    <w:p w14:paraId="2E9C28B3" w14:textId="77777777" w:rsidR="00033979" w:rsidRPr="009142BC" w:rsidRDefault="00033979" w:rsidP="000C78F3">
      <w:pPr>
        <w:ind w:left="708"/>
        <w:rPr>
          <w:rFonts w:cstheme="minorHAnsi"/>
          <w:sz w:val="20"/>
          <w:szCs w:val="20"/>
        </w:rPr>
      </w:pPr>
      <w:r w:rsidRPr="009142BC">
        <w:rPr>
          <w:rFonts w:cstheme="minorHAnsi"/>
          <w:sz w:val="20"/>
          <w:szCs w:val="20"/>
        </w:rPr>
        <w:t>Anna si trova sulla pagina della storia “Lagune” pubblicata da Walter.</w:t>
      </w:r>
    </w:p>
    <w:p w14:paraId="37D22A14" w14:textId="77777777" w:rsidR="00033979" w:rsidRPr="009142BC" w:rsidRDefault="00033979" w:rsidP="000C78F3">
      <w:pPr>
        <w:ind w:left="708"/>
        <w:rPr>
          <w:rFonts w:cstheme="minorHAnsi"/>
          <w:sz w:val="20"/>
          <w:szCs w:val="20"/>
        </w:rPr>
      </w:pPr>
      <w:r w:rsidRPr="009142BC">
        <w:rPr>
          <w:rFonts w:cstheme="minorHAnsi"/>
          <w:sz w:val="20"/>
          <w:szCs w:val="20"/>
        </w:rPr>
        <w:t>Clicca sull’username “walter_23” accanto alla voce “Autore”. Anna viene quindi reindirizzata sulla pagina del profilo di Walter.</w:t>
      </w:r>
    </w:p>
    <w:p w14:paraId="14A50CF2" w14:textId="77777777" w:rsidR="00033979" w:rsidRPr="009142BC" w:rsidRDefault="00033979" w:rsidP="000C78F3">
      <w:pPr>
        <w:ind w:left="708"/>
        <w:rPr>
          <w:rFonts w:cstheme="minorHAnsi"/>
          <w:sz w:val="20"/>
          <w:szCs w:val="20"/>
        </w:rPr>
      </w:pPr>
      <w:r w:rsidRPr="009142BC">
        <w:rPr>
          <w:rFonts w:cstheme="minorHAnsi"/>
          <w:sz w:val="20"/>
          <w:szCs w:val="20"/>
        </w:rPr>
        <w:t>Una volta aperto il profilo, Anna visualizza:</w:t>
      </w:r>
    </w:p>
    <w:p w14:paraId="1AEE64ED" w14:textId="77777777" w:rsidR="00033979" w:rsidRPr="009142BC" w:rsidRDefault="00033979" w:rsidP="00033979">
      <w:pPr>
        <w:pStyle w:val="Paragrafoelenco"/>
        <w:numPr>
          <w:ilvl w:val="0"/>
          <w:numId w:val="10"/>
        </w:numPr>
        <w:spacing w:after="0"/>
        <w:rPr>
          <w:rFonts w:cstheme="minorHAnsi"/>
          <w:sz w:val="20"/>
          <w:szCs w:val="20"/>
        </w:rPr>
      </w:pPr>
      <w:r w:rsidRPr="009142BC">
        <w:rPr>
          <w:rFonts w:cstheme="minorHAnsi"/>
          <w:sz w:val="20"/>
          <w:szCs w:val="20"/>
        </w:rPr>
        <w:t xml:space="preserve">L’immagine profilo </w:t>
      </w:r>
    </w:p>
    <w:p w14:paraId="46A296BD" w14:textId="77777777" w:rsidR="00033979" w:rsidRPr="009142BC" w:rsidRDefault="00033979" w:rsidP="00033979">
      <w:pPr>
        <w:pStyle w:val="Paragrafoelenco"/>
        <w:numPr>
          <w:ilvl w:val="0"/>
          <w:numId w:val="10"/>
        </w:numPr>
        <w:spacing w:after="0"/>
        <w:rPr>
          <w:rFonts w:cstheme="minorHAnsi"/>
          <w:sz w:val="20"/>
          <w:szCs w:val="20"/>
        </w:rPr>
      </w:pPr>
      <w:r w:rsidRPr="009142BC">
        <w:rPr>
          <w:rFonts w:cstheme="minorHAnsi"/>
          <w:sz w:val="20"/>
          <w:szCs w:val="20"/>
        </w:rPr>
        <w:t>L’username</w:t>
      </w:r>
    </w:p>
    <w:p w14:paraId="667DA4CD" w14:textId="77777777" w:rsidR="00033979" w:rsidRPr="009142BC" w:rsidRDefault="00033979" w:rsidP="00033979">
      <w:pPr>
        <w:pStyle w:val="Paragrafoelenco"/>
        <w:numPr>
          <w:ilvl w:val="0"/>
          <w:numId w:val="10"/>
        </w:numPr>
        <w:spacing w:after="0"/>
        <w:rPr>
          <w:rFonts w:cstheme="minorHAnsi"/>
          <w:sz w:val="20"/>
          <w:szCs w:val="20"/>
        </w:rPr>
      </w:pPr>
      <w:r w:rsidRPr="009142BC">
        <w:rPr>
          <w:rFonts w:cstheme="minorHAnsi"/>
          <w:sz w:val="20"/>
          <w:szCs w:val="20"/>
        </w:rPr>
        <w:t>La biografia</w:t>
      </w:r>
    </w:p>
    <w:p w14:paraId="7D284BFF" w14:textId="77777777" w:rsidR="00033979" w:rsidRPr="009142BC" w:rsidRDefault="00033979" w:rsidP="00033979">
      <w:pPr>
        <w:pStyle w:val="Paragrafoelenco"/>
        <w:numPr>
          <w:ilvl w:val="0"/>
          <w:numId w:val="10"/>
        </w:numPr>
        <w:spacing w:after="0"/>
        <w:rPr>
          <w:rFonts w:cstheme="minorHAnsi"/>
          <w:sz w:val="20"/>
          <w:szCs w:val="20"/>
        </w:rPr>
      </w:pPr>
      <w:r w:rsidRPr="009142BC">
        <w:rPr>
          <w:rFonts w:cstheme="minorHAnsi"/>
          <w:sz w:val="20"/>
          <w:szCs w:val="20"/>
        </w:rPr>
        <w:t xml:space="preserve">Il numero di followers, </w:t>
      </w:r>
      <w:proofErr w:type="spellStart"/>
      <w:r w:rsidRPr="009142BC">
        <w:rPr>
          <w:rFonts w:cstheme="minorHAnsi"/>
          <w:sz w:val="20"/>
          <w:szCs w:val="20"/>
        </w:rPr>
        <w:t>followings</w:t>
      </w:r>
      <w:proofErr w:type="spellEnd"/>
      <w:r w:rsidRPr="009142BC">
        <w:rPr>
          <w:rFonts w:cstheme="minorHAnsi"/>
          <w:sz w:val="20"/>
          <w:szCs w:val="20"/>
        </w:rPr>
        <w:t xml:space="preserve"> e storie scritte</w:t>
      </w:r>
    </w:p>
    <w:p w14:paraId="0DF87BB0" w14:textId="77777777" w:rsidR="00033979" w:rsidRPr="009142BC" w:rsidRDefault="00033979" w:rsidP="000C78F3">
      <w:pPr>
        <w:rPr>
          <w:rFonts w:cstheme="minorHAnsi"/>
          <w:sz w:val="20"/>
          <w:szCs w:val="20"/>
        </w:rPr>
      </w:pPr>
    </w:p>
    <w:p w14:paraId="10ADC0C5" w14:textId="77777777" w:rsidR="00033979" w:rsidRPr="009142BC" w:rsidRDefault="00033979" w:rsidP="000C78F3">
      <w:pPr>
        <w:spacing w:after="0"/>
        <w:ind w:left="708"/>
        <w:rPr>
          <w:rFonts w:cstheme="minorHAnsi"/>
          <w:sz w:val="20"/>
          <w:szCs w:val="20"/>
        </w:rPr>
      </w:pPr>
      <w:r w:rsidRPr="009142BC">
        <w:rPr>
          <w:rFonts w:cstheme="minorHAnsi"/>
          <w:sz w:val="20"/>
          <w:szCs w:val="20"/>
        </w:rPr>
        <w:t>Anna clicca sul numero di followers di Walter. Viene così caricato l’elenco degli utenti che già seguono Walter. Anna può cliccare sugli username degli utenti facenti parte della lista per visualizzarne il profilo.</w:t>
      </w:r>
    </w:p>
    <w:p w14:paraId="74C8F106" w14:textId="77777777" w:rsidR="00033979" w:rsidRPr="009142BC" w:rsidRDefault="00033979" w:rsidP="000C78F3">
      <w:pPr>
        <w:spacing w:after="0"/>
        <w:ind w:left="708"/>
        <w:rPr>
          <w:rFonts w:cstheme="minorHAnsi"/>
          <w:sz w:val="20"/>
          <w:szCs w:val="20"/>
        </w:rPr>
      </w:pPr>
    </w:p>
    <w:p w14:paraId="5BD35A81" w14:textId="77777777" w:rsidR="00033979" w:rsidRPr="009142BC" w:rsidRDefault="00033979" w:rsidP="000C78F3">
      <w:pPr>
        <w:spacing w:after="0"/>
        <w:ind w:left="708"/>
        <w:rPr>
          <w:rFonts w:cstheme="minorHAnsi"/>
          <w:sz w:val="20"/>
          <w:szCs w:val="20"/>
        </w:rPr>
      </w:pPr>
      <w:r w:rsidRPr="009142BC">
        <w:rPr>
          <w:rFonts w:cstheme="minorHAnsi"/>
          <w:sz w:val="20"/>
          <w:szCs w:val="20"/>
        </w:rPr>
        <w:t xml:space="preserve">Successivamente clicca sul numero di </w:t>
      </w:r>
      <w:proofErr w:type="spellStart"/>
      <w:r w:rsidRPr="009142BC">
        <w:rPr>
          <w:rFonts w:cstheme="minorHAnsi"/>
          <w:sz w:val="20"/>
          <w:szCs w:val="20"/>
        </w:rPr>
        <w:t>followings</w:t>
      </w:r>
      <w:proofErr w:type="spellEnd"/>
      <w:r w:rsidRPr="009142BC">
        <w:rPr>
          <w:rFonts w:cstheme="minorHAnsi"/>
          <w:sz w:val="20"/>
          <w:szCs w:val="20"/>
        </w:rPr>
        <w:t xml:space="preserve">, per vedere così come per i followers, la lista dei </w:t>
      </w:r>
      <w:proofErr w:type="spellStart"/>
      <w:r w:rsidRPr="009142BC">
        <w:rPr>
          <w:rFonts w:cstheme="minorHAnsi"/>
          <w:sz w:val="20"/>
          <w:szCs w:val="20"/>
        </w:rPr>
        <w:t>followings</w:t>
      </w:r>
      <w:proofErr w:type="spellEnd"/>
      <w:r w:rsidRPr="009142BC">
        <w:rPr>
          <w:rFonts w:cstheme="minorHAnsi"/>
          <w:sz w:val="20"/>
          <w:szCs w:val="20"/>
        </w:rPr>
        <w:t xml:space="preserve"> di Walter, quindi degli utenti seguiti da Walter.</w:t>
      </w:r>
    </w:p>
    <w:p w14:paraId="5643F349" w14:textId="77777777" w:rsidR="00033979" w:rsidRPr="009142BC" w:rsidRDefault="00033979" w:rsidP="000C78F3">
      <w:pPr>
        <w:spacing w:after="0"/>
        <w:ind w:left="708"/>
        <w:rPr>
          <w:rFonts w:cstheme="minorHAnsi"/>
          <w:sz w:val="20"/>
          <w:szCs w:val="20"/>
        </w:rPr>
      </w:pPr>
    </w:p>
    <w:p w14:paraId="07D90AFE" w14:textId="77777777" w:rsidR="00033979" w:rsidRPr="009142BC" w:rsidRDefault="00033979" w:rsidP="000C78F3">
      <w:pPr>
        <w:spacing w:after="0"/>
        <w:ind w:left="708"/>
        <w:rPr>
          <w:rFonts w:cstheme="minorHAnsi"/>
          <w:sz w:val="20"/>
          <w:szCs w:val="20"/>
        </w:rPr>
      </w:pPr>
      <w:r w:rsidRPr="009142BC">
        <w:rPr>
          <w:rFonts w:cstheme="minorHAnsi"/>
          <w:sz w:val="20"/>
          <w:szCs w:val="20"/>
        </w:rPr>
        <w:t>Anna poi è curiosa di sapere quali altre storie Walter ha scritto oltre “Lagune”. Clicca quindi sul numero di storie per visualizzare l’elenco delle storie scritte da Walter. Anna può cliccare sul pulsante “Leggi” di ogni storia per visualizzarne la relativa pagina.</w:t>
      </w:r>
    </w:p>
    <w:p w14:paraId="2C877317" w14:textId="77777777" w:rsidR="00033979" w:rsidRPr="009142BC" w:rsidRDefault="00033979" w:rsidP="000C78F3">
      <w:pPr>
        <w:spacing w:after="0"/>
        <w:ind w:left="708"/>
        <w:rPr>
          <w:rFonts w:cstheme="minorHAnsi"/>
          <w:sz w:val="20"/>
          <w:szCs w:val="20"/>
        </w:rPr>
      </w:pPr>
    </w:p>
    <w:p w14:paraId="6356F166" w14:textId="77777777" w:rsidR="00033979" w:rsidRPr="009142BC" w:rsidRDefault="00033979" w:rsidP="000C78F3">
      <w:pPr>
        <w:spacing w:after="0"/>
        <w:ind w:left="708"/>
        <w:rPr>
          <w:rFonts w:cstheme="minorHAnsi"/>
          <w:sz w:val="20"/>
          <w:szCs w:val="20"/>
        </w:rPr>
      </w:pPr>
      <w:r w:rsidRPr="009142BC">
        <w:rPr>
          <w:rFonts w:cstheme="minorHAnsi"/>
          <w:sz w:val="20"/>
          <w:szCs w:val="20"/>
        </w:rPr>
        <w:t>Anna è interessata al tipo di storie che scrive Walter; quindi, decide di rimanere aggiornata su ogni sua pubblicazione cliccando sul pulsante “Follow”. Una volta cliccato tale pulsante, la scritta da “Follow” diventa “</w:t>
      </w:r>
      <w:proofErr w:type="spellStart"/>
      <w:r w:rsidRPr="009142BC">
        <w:rPr>
          <w:rFonts w:cstheme="minorHAnsi"/>
          <w:sz w:val="20"/>
          <w:szCs w:val="20"/>
        </w:rPr>
        <w:t>Unfollow</w:t>
      </w:r>
      <w:proofErr w:type="spellEnd"/>
      <w:r w:rsidRPr="009142BC">
        <w:rPr>
          <w:rFonts w:cstheme="minorHAnsi"/>
          <w:sz w:val="20"/>
          <w:szCs w:val="20"/>
        </w:rPr>
        <w:t>”, per far notare ad Anna che sta attualmente seguendo Walter, e che se clicca nuovamente su tale pulsante smetterà di seguirlo, così da non rimanere più aggiornata su ciò che Walter pubblica.</w:t>
      </w:r>
    </w:p>
    <w:p w14:paraId="1977D12A" w14:textId="77777777" w:rsidR="00033979" w:rsidRPr="009142BC" w:rsidRDefault="00033979" w:rsidP="000C78F3">
      <w:pPr>
        <w:spacing w:after="0"/>
        <w:ind w:left="708"/>
        <w:rPr>
          <w:rFonts w:cstheme="minorHAnsi"/>
          <w:sz w:val="20"/>
          <w:szCs w:val="20"/>
        </w:rPr>
      </w:pPr>
    </w:p>
    <w:p w14:paraId="249FFC72" w14:textId="77777777" w:rsidR="00033979" w:rsidRPr="009142BC" w:rsidRDefault="00033979" w:rsidP="000C78F3">
      <w:pPr>
        <w:spacing w:after="0"/>
        <w:ind w:left="708"/>
        <w:rPr>
          <w:rFonts w:cstheme="minorHAnsi"/>
          <w:sz w:val="20"/>
          <w:szCs w:val="20"/>
        </w:rPr>
      </w:pPr>
      <w:r w:rsidRPr="009142BC">
        <w:rPr>
          <w:rFonts w:cstheme="minorHAnsi"/>
          <w:sz w:val="20"/>
          <w:szCs w:val="20"/>
        </w:rPr>
        <w:t xml:space="preserve">Ora che Anna segue Walter vedrà nella sua home page personale, accessibile cliccando sul logo BookPad sulla </w:t>
      </w:r>
      <w:proofErr w:type="spellStart"/>
      <w:r w:rsidRPr="009142BC">
        <w:rPr>
          <w:rFonts w:cstheme="minorHAnsi"/>
          <w:sz w:val="20"/>
          <w:szCs w:val="20"/>
        </w:rPr>
        <w:t>navbar</w:t>
      </w:r>
      <w:proofErr w:type="spellEnd"/>
      <w:r w:rsidRPr="009142BC">
        <w:rPr>
          <w:rFonts w:cstheme="minorHAnsi"/>
          <w:sz w:val="20"/>
          <w:szCs w:val="20"/>
        </w:rPr>
        <w:t>, tutte le storie scritte da Walter, insieme a quelle degli altri utenti da lei seguiti, in ordine cronologico, dal più recente al meno recente.</w:t>
      </w:r>
    </w:p>
    <w:p w14:paraId="28A46021" w14:textId="77777777" w:rsidR="00033979" w:rsidRPr="009142BC" w:rsidRDefault="00033979" w:rsidP="000C78F3">
      <w:pPr>
        <w:rPr>
          <w:rFonts w:cstheme="minorHAnsi"/>
          <w:sz w:val="20"/>
          <w:szCs w:val="20"/>
        </w:rPr>
      </w:pPr>
    </w:p>
    <w:p w14:paraId="4508AD1A" w14:textId="77777777" w:rsidR="00033979" w:rsidRPr="00783488" w:rsidRDefault="00033979" w:rsidP="000C78F3">
      <w:pPr>
        <w:spacing w:after="0"/>
        <w:ind w:left="708"/>
        <w:rPr>
          <w:rFonts w:ascii="Univers" w:hAnsi="Univers"/>
          <w:sz w:val="20"/>
          <w:szCs w:val="20"/>
        </w:rPr>
      </w:pPr>
    </w:p>
    <w:p w14:paraId="78E5937C" w14:textId="77777777" w:rsidR="00033979" w:rsidRDefault="00033979" w:rsidP="000C78F3">
      <w:pPr>
        <w:pStyle w:val="BookPadTitolo2"/>
      </w:pPr>
      <w:r>
        <w:t xml:space="preserve">4.5 </w:t>
      </w:r>
      <w:r w:rsidRPr="00BE6E72">
        <w:t>Scenario visualizzazione profilo utente loggato</w:t>
      </w:r>
    </w:p>
    <w:p w14:paraId="1A580279" w14:textId="77777777" w:rsidR="00033979" w:rsidRPr="00BE6E72" w:rsidRDefault="00033979" w:rsidP="000C78F3">
      <w:pPr>
        <w:ind w:left="708"/>
        <w:rPr>
          <w:rFonts w:cstheme="minorHAnsi"/>
          <w:sz w:val="20"/>
          <w:szCs w:val="20"/>
        </w:rPr>
      </w:pPr>
      <w:r w:rsidRPr="00BE6E72">
        <w:rPr>
          <w:rFonts w:cstheme="minorHAnsi"/>
          <w:sz w:val="20"/>
          <w:szCs w:val="20"/>
        </w:rPr>
        <w:t>Anna vuole personalizzare un po' il suo profilo, in modo da farsi conoscere meglio dagli altri utenti della piattaforma.</w:t>
      </w:r>
    </w:p>
    <w:p w14:paraId="3D638A57" w14:textId="77777777" w:rsidR="00033979" w:rsidRPr="00BE6E72" w:rsidRDefault="00033979" w:rsidP="000C78F3">
      <w:pPr>
        <w:ind w:left="708"/>
        <w:rPr>
          <w:rFonts w:cstheme="minorHAnsi"/>
          <w:sz w:val="20"/>
          <w:szCs w:val="20"/>
        </w:rPr>
      </w:pPr>
      <w:r w:rsidRPr="00BE6E72">
        <w:rPr>
          <w:rFonts w:cstheme="minorHAnsi"/>
          <w:sz w:val="20"/>
          <w:szCs w:val="20"/>
        </w:rPr>
        <w:t xml:space="preserve">Clicca quindi sul pulsante “Profilo” sulla </w:t>
      </w:r>
      <w:proofErr w:type="spellStart"/>
      <w:r w:rsidRPr="00BE6E72">
        <w:rPr>
          <w:rFonts w:cstheme="minorHAnsi"/>
          <w:sz w:val="20"/>
          <w:szCs w:val="20"/>
        </w:rPr>
        <w:t>navbar</w:t>
      </w:r>
      <w:proofErr w:type="spellEnd"/>
      <w:r w:rsidRPr="00BE6E72">
        <w:rPr>
          <w:rFonts w:cstheme="minorHAnsi"/>
          <w:sz w:val="20"/>
          <w:szCs w:val="20"/>
        </w:rPr>
        <w:t>. Viene così reindirizzata sulla pagina del suo profilo.</w:t>
      </w:r>
    </w:p>
    <w:p w14:paraId="2EBEEFCB" w14:textId="77777777" w:rsidR="00033979" w:rsidRPr="00BE6E72" w:rsidRDefault="00033979" w:rsidP="000C78F3">
      <w:pPr>
        <w:spacing w:after="0"/>
        <w:ind w:left="708"/>
        <w:rPr>
          <w:rFonts w:cstheme="minorHAnsi"/>
          <w:sz w:val="20"/>
          <w:szCs w:val="20"/>
        </w:rPr>
      </w:pPr>
      <w:r w:rsidRPr="00BE6E72">
        <w:rPr>
          <w:rFonts w:cstheme="minorHAnsi"/>
          <w:sz w:val="20"/>
          <w:szCs w:val="20"/>
        </w:rPr>
        <w:t>Anna nel suo profilo vede tutte le informazioni che vedrebbe sul profilo di un altro utente, con in aggiunta:</w:t>
      </w:r>
    </w:p>
    <w:p w14:paraId="6E01FD75" w14:textId="77777777" w:rsidR="00033979" w:rsidRPr="006321E4" w:rsidRDefault="00033979" w:rsidP="00033979">
      <w:pPr>
        <w:pStyle w:val="Paragrafoelenco"/>
        <w:numPr>
          <w:ilvl w:val="0"/>
          <w:numId w:val="11"/>
        </w:numPr>
        <w:spacing w:after="0"/>
        <w:rPr>
          <w:rFonts w:cstheme="minorHAnsi"/>
          <w:sz w:val="20"/>
          <w:szCs w:val="20"/>
        </w:rPr>
      </w:pPr>
      <w:r w:rsidRPr="006321E4">
        <w:rPr>
          <w:rFonts w:cstheme="minorHAnsi"/>
          <w:sz w:val="20"/>
          <w:szCs w:val="20"/>
        </w:rPr>
        <w:t>Un pulsante “La mia biblioteca”</w:t>
      </w:r>
    </w:p>
    <w:p w14:paraId="5D6572FB" w14:textId="77777777" w:rsidR="00033979" w:rsidRPr="006321E4" w:rsidRDefault="00033979" w:rsidP="00033979">
      <w:pPr>
        <w:pStyle w:val="Paragrafoelenco"/>
        <w:numPr>
          <w:ilvl w:val="0"/>
          <w:numId w:val="11"/>
        </w:numPr>
        <w:rPr>
          <w:rFonts w:cstheme="minorHAnsi"/>
          <w:sz w:val="20"/>
          <w:szCs w:val="20"/>
        </w:rPr>
      </w:pPr>
      <w:r w:rsidRPr="006321E4">
        <w:rPr>
          <w:rFonts w:cstheme="minorHAnsi"/>
          <w:sz w:val="20"/>
          <w:szCs w:val="20"/>
        </w:rPr>
        <w:t>Un pulsante “Impostazioni”</w:t>
      </w:r>
    </w:p>
    <w:p w14:paraId="17F8DC3B" w14:textId="77777777" w:rsidR="00033979" w:rsidRPr="006321E4" w:rsidRDefault="00033979" w:rsidP="000C78F3">
      <w:pPr>
        <w:ind w:left="708"/>
        <w:rPr>
          <w:rFonts w:cstheme="minorHAnsi"/>
          <w:sz w:val="20"/>
          <w:szCs w:val="20"/>
        </w:rPr>
      </w:pPr>
      <w:r w:rsidRPr="006321E4">
        <w:rPr>
          <w:rFonts w:cstheme="minorHAnsi"/>
          <w:sz w:val="20"/>
          <w:szCs w:val="20"/>
        </w:rPr>
        <w:t>Tuttavia, Anna non visualizza il pulsante “Follow”, perché non è possibile seguire sé stessi sulla piattaforma.</w:t>
      </w:r>
    </w:p>
    <w:p w14:paraId="41257D21" w14:textId="77777777" w:rsidR="00033979" w:rsidRPr="006321E4" w:rsidRDefault="00033979" w:rsidP="000C78F3">
      <w:pPr>
        <w:spacing w:after="0"/>
        <w:ind w:left="708"/>
        <w:rPr>
          <w:rFonts w:cstheme="minorHAnsi"/>
          <w:sz w:val="20"/>
          <w:szCs w:val="20"/>
        </w:rPr>
      </w:pPr>
      <w:r w:rsidRPr="006321E4">
        <w:rPr>
          <w:rFonts w:cstheme="minorHAnsi"/>
          <w:sz w:val="20"/>
          <w:szCs w:val="20"/>
        </w:rPr>
        <w:t>Anna clicca sul pulsante “Impostazioni”, viene così aperta una schermata in cui sono presenti delle voci:</w:t>
      </w:r>
    </w:p>
    <w:p w14:paraId="563E2F95" w14:textId="77777777" w:rsidR="00033979" w:rsidRPr="006321E4" w:rsidRDefault="00033979" w:rsidP="00033979">
      <w:pPr>
        <w:pStyle w:val="Paragrafoelenco"/>
        <w:numPr>
          <w:ilvl w:val="0"/>
          <w:numId w:val="12"/>
        </w:numPr>
        <w:spacing w:after="0"/>
        <w:rPr>
          <w:rFonts w:cstheme="minorHAnsi"/>
          <w:sz w:val="20"/>
          <w:szCs w:val="20"/>
        </w:rPr>
      </w:pPr>
      <w:r w:rsidRPr="006321E4">
        <w:rPr>
          <w:rFonts w:cstheme="minorHAnsi"/>
          <w:sz w:val="20"/>
          <w:szCs w:val="20"/>
        </w:rPr>
        <w:t>“Modifica credenziali”</w:t>
      </w:r>
    </w:p>
    <w:p w14:paraId="2AB443BE" w14:textId="77777777" w:rsidR="00033979" w:rsidRPr="006321E4" w:rsidRDefault="00033979" w:rsidP="00033979">
      <w:pPr>
        <w:pStyle w:val="Paragrafoelenco"/>
        <w:numPr>
          <w:ilvl w:val="0"/>
          <w:numId w:val="12"/>
        </w:numPr>
        <w:rPr>
          <w:rFonts w:cstheme="minorHAnsi"/>
          <w:sz w:val="20"/>
          <w:szCs w:val="20"/>
        </w:rPr>
      </w:pPr>
      <w:r w:rsidRPr="006321E4">
        <w:rPr>
          <w:rFonts w:cstheme="minorHAnsi"/>
          <w:sz w:val="20"/>
          <w:szCs w:val="20"/>
        </w:rPr>
        <w:t>“Modifica immagine profilo”</w:t>
      </w:r>
    </w:p>
    <w:p w14:paraId="609796FB" w14:textId="77777777" w:rsidR="00033979" w:rsidRPr="006321E4" w:rsidRDefault="00033979" w:rsidP="00033979">
      <w:pPr>
        <w:pStyle w:val="Paragrafoelenco"/>
        <w:numPr>
          <w:ilvl w:val="0"/>
          <w:numId w:val="12"/>
        </w:numPr>
        <w:rPr>
          <w:rFonts w:cstheme="minorHAnsi"/>
          <w:sz w:val="20"/>
          <w:szCs w:val="20"/>
        </w:rPr>
      </w:pPr>
      <w:r w:rsidRPr="006321E4">
        <w:rPr>
          <w:rFonts w:cstheme="minorHAnsi"/>
          <w:sz w:val="20"/>
          <w:szCs w:val="20"/>
        </w:rPr>
        <w:t>“Modifica Biografia”</w:t>
      </w:r>
    </w:p>
    <w:p w14:paraId="3287F58C" w14:textId="77777777" w:rsidR="00033979" w:rsidRPr="006321E4" w:rsidRDefault="00033979" w:rsidP="00033979">
      <w:pPr>
        <w:pStyle w:val="Paragrafoelenco"/>
        <w:numPr>
          <w:ilvl w:val="0"/>
          <w:numId w:val="12"/>
        </w:numPr>
        <w:rPr>
          <w:rFonts w:cstheme="minorHAnsi"/>
          <w:sz w:val="20"/>
          <w:szCs w:val="20"/>
        </w:rPr>
      </w:pPr>
      <w:r w:rsidRPr="006321E4">
        <w:rPr>
          <w:rFonts w:cstheme="minorHAnsi"/>
          <w:sz w:val="20"/>
          <w:szCs w:val="20"/>
        </w:rPr>
        <w:t>“Elimina account”</w:t>
      </w:r>
    </w:p>
    <w:p w14:paraId="24E3D7F3" w14:textId="77777777" w:rsidR="00033979" w:rsidRPr="006321E4" w:rsidRDefault="00033979" w:rsidP="000C78F3">
      <w:pPr>
        <w:ind w:left="708"/>
        <w:rPr>
          <w:rFonts w:cstheme="minorHAnsi"/>
          <w:sz w:val="20"/>
          <w:szCs w:val="20"/>
        </w:rPr>
      </w:pPr>
      <w:r w:rsidRPr="006321E4">
        <w:rPr>
          <w:rFonts w:cstheme="minorHAnsi"/>
          <w:sz w:val="20"/>
          <w:szCs w:val="20"/>
        </w:rPr>
        <w:t xml:space="preserve">Anna clicca prima su “Modifica biografia”, così viene aperto un apposito </w:t>
      </w:r>
      <w:proofErr w:type="spellStart"/>
      <w:r w:rsidRPr="006321E4">
        <w:rPr>
          <w:rFonts w:cstheme="minorHAnsi"/>
          <w:sz w:val="20"/>
          <w:szCs w:val="20"/>
        </w:rPr>
        <w:t>form</w:t>
      </w:r>
      <w:proofErr w:type="spellEnd"/>
      <w:r w:rsidRPr="006321E4">
        <w:rPr>
          <w:rFonts w:cstheme="minorHAnsi"/>
          <w:sz w:val="20"/>
          <w:szCs w:val="20"/>
        </w:rPr>
        <w:t xml:space="preserve"> per scrivere la sua nuova biografia. Una volta inserito il testo, clicca sul pulsante “Salva”. Viene così ricaricata la pagina con la sua nuova biografia.</w:t>
      </w:r>
    </w:p>
    <w:p w14:paraId="53E041D2" w14:textId="77777777" w:rsidR="00033979" w:rsidRPr="006321E4" w:rsidRDefault="00033979" w:rsidP="000C78F3">
      <w:pPr>
        <w:ind w:left="708"/>
        <w:rPr>
          <w:rFonts w:cstheme="minorHAnsi"/>
          <w:sz w:val="20"/>
          <w:szCs w:val="20"/>
        </w:rPr>
      </w:pPr>
      <w:r w:rsidRPr="006321E4">
        <w:rPr>
          <w:rFonts w:cstheme="minorHAnsi"/>
          <w:sz w:val="20"/>
          <w:szCs w:val="20"/>
        </w:rPr>
        <w:t>Poi decide di cambiare immagine profilo, quindi clicca sulla voce “Modifica immagine profilo”. Viene così aperta una finestra che consente ad Anna di scegliere un’immagine dal proprio dispositivo. Anna quindi seleziona la foto, ed una volta caricata, clicca sul pulsante “Salva”. La pagina viene ricaricata ed Anna visualizza la sua nuova immagine di profilo.</w:t>
      </w:r>
    </w:p>
    <w:p w14:paraId="5D49E623" w14:textId="77777777" w:rsidR="00033979" w:rsidRPr="006321E4" w:rsidRDefault="00033979" w:rsidP="000C78F3">
      <w:pPr>
        <w:spacing w:after="0"/>
        <w:ind w:left="708"/>
        <w:rPr>
          <w:rFonts w:cstheme="minorHAnsi"/>
          <w:sz w:val="20"/>
          <w:szCs w:val="20"/>
        </w:rPr>
      </w:pPr>
      <w:r w:rsidRPr="006321E4">
        <w:rPr>
          <w:rFonts w:cstheme="minorHAnsi"/>
          <w:sz w:val="20"/>
          <w:szCs w:val="20"/>
        </w:rPr>
        <w:lastRenderedPageBreak/>
        <w:t>Poi Anna decide anche di voler cambiare le sue credenziali, quindi clicca sulla voce “Modifica credenziali”. Viene aperta una schermata in cui sono presenti due voci:</w:t>
      </w:r>
    </w:p>
    <w:p w14:paraId="770EA62D" w14:textId="77777777" w:rsidR="00033979" w:rsidRPr="006321E4" w:rsidRDefault="00033979" w:rsidP="00033979">
      <w:pPr>
        <w:pStyle w:val="Paragrafoelenco"/>
        <w:numPr>
          <w:ilvl w:val="0"/>
          <w:numId w:val="13"/>
        </w:numPr>
        <w:spacing w:after="0"/>
        <w:rPr>
          <w:rFonts w:cstheme="minorHAnsi"/>
          <w:sz w:val="20"/>
          <w:szCs w:val="20"/>
        </w:rPr>
      </w:pPr>
      <w:r w:rsidRPr="006321E4">
        <w:rPr>
          <w:rFonts w:cstheme="minorHAnsi"/>
          <w:sz w:val="20"/>
          <w:szCs w:val="20"/>
        </w:rPr>
        <w:t>Una in cui è scritta la sua e-mail “anna@gmail.com” con a fianco “Modifica e-mail”</w:t>
      </w:r>
    </w:p>
    <w:p w14:paraId="080A07E8" w14:textId="77777777" w:rsidR="00033979" w:rsidRPr="006321E4" w:rsidRDefault="00033979" w:rsidP="00033979">
      <w:pPr>
        <w:pStyle w:val="Paragrafoelenco"/>
        <w:numPr>
          <w:ilvl w:val="0"/>
          <w:numId w:val="13"/>
        </w:numPr>
        <w:rPr>
          <w:rFonts w:cstheme="minorHAnsi"/>
          <w:sz w:val="20"/>
          <w:szCs w:val="20"/>
        </w:rPr>
      </w:pPr>
      <w:r w:rsidRPr="006321E4">
        <w:rPr>
          <w:rFonts w:cstheme="minorHAnsi"/>
          <w:sz w:val="20"/>
          <w:szCs w:val="20"/>
        </w:rPr>
        <w:t>Una con scritto “Modifica password”</w:t>
      </w:r>
    </w:p>
    <w:p w14:paraId="03DE16FE" w14:textId="77777777" w:rsidR="00033979" w:rsidRPr="006321E4" w:rsidRDefault="00033979" w:rsidP="000C78F3">
      <w:pPr>
        <w:spacing w:after="0"/>
        <w:rPr>
          <w:rFonts w:cstheme="minorHAnsi"/>
          <w:sz w:val="20"/>
          <w:szCs w:val="20"/>
        </w:rPr>
      </w:pPr>
    </w:p>
    <w:p w14:paraId="7A24BB3A" w14:textId="77777777" w:rsidR="00033979" w:rsidRPr="006321E4" w:rsidRDefault="00033979" w:rsidP="000C78F3">
      <w:pPr>
        <w:ind w:left="708"/>
        <w:rPr>
          <w:rFonts w:cstheme="minorHAnsi"/>
          <w:sz w:val="20"/>
          <w:szCs w:val="20"/>
        </w:rPr>
      </w:pPr>
      <w:r w:rsidRPr="006321E4">
        <w:rPr>
          <w:rFonts w:cstheme="minorHAnsi"/>
          <w:sz w:val="20"/>
          <w:szCs w:val="20"/>
        </w:rPr>
        <w:t xml:space="preserve">Anna clicca su “Modifica e-mail”, viene così aperto un </w:t>
      </w:r>
      <w:proofErr w:type="spellStart"/>
      <w:r w:rsidRPr="006321E4">
        <w:rPr>
          <w:rFonts w:cstheme="minorHAnsi"/>
          <w:sz w:val="20"/>
          <w:szCs w:val="20"/>
        </w:rPr>
        <w:t>form</w:t>
      </w:r>
      <w:proofErr w:type="spellEnd"/>
      <w:r w:rsidRPr="006321E4">
        <w:rPr>
          <w:rFonts w:cstheme="minorHAnsi"/>
          <w:sz w:val="20"/>
          <w:szCs w:val="20"/>
        </w:rPr>
        <w:t xml:space="preserve"> in cui inserisce la nuova e-mail “anna00@libero.com” e poi clicca sul pulsante “Salva”.</w:t>
      </w:r>
    </w:p>
    <w:p w14:paraId="6E2F9FAC" w14:textId="77777777" w:rsidR="00033979" w:rsidRPr="006321E4" w:rsidRDefault="00033979" w:rsidP="000C78F3">
      <w:pPr>
        <w:ind w:left="708"/>
        <w:rPr>
          <w:rFonts w:cstheme="minorHAnsi"/>
          <w:sz w:val="20"/>
          <w:szCs w:val="20"/>
        </w:rPr>
      </w:pPr>
      <w:r w:rsidRPr="006321E4">
        <w:rPr>
          <w:rFonts w:cstheme="minorHAnsi"/>
          <w:sz w:val="20"/>
          <w:szCs w:val="20"/>
        </w:rPr>
        <w:t xml:space="preserve">Poi clicca su “Modifica password”, viene così aperto un </w:t>
      </w:r>
      <w:proofErr w:type="spellStart"/>
      <w:r w:rsidRPr="006321E4">
        <w:rPr>
          <w:rFonts w:cstheme="minorHAnsi"/>
          <w:sz w:val="20"/>
          <w:szCs w:val="20"/>
        </w:rPr>
        <w:t>form</w:t>
      </w:r>
      <w:proofErr w:type="spellEnd"/>
      <w:r w:rsidRPr="006321E4">
        <w:rPr>
          <w:rFonts w:cstheme="minorHAnsi"/>
          <w:sz w:val="20"/>
          <w:szCs w:val="20"/>
        </w:rPr>
        <w:t xml:space="preserve"> in cui inserisce la vecchia password “Anna2000!!”, la nuova password “Anna_20_!!”, e la ripetizione della nuova password “Anna_20_!!”. Poi clicca sul pulsante “Salva”.</w:t>
      </w:r>
    </w:p>
    <w:p w14:paraId="340D7036" w14:textId="77777777" w:rsidR="00033979" w:rsidRPr="006321E4" w:rsidRDefault="00033979" w:rsidP="000C78F3">
      <w:pPr>
        <w:ind w:left="708"/>
        <w:rPr>
          <w:rFonts w:cstheme="minorHAnsi"/>
          <w:sz w:val="20"/>
          <w:szCs w:val="20"/>
        </w:rPr>
      </w:pPr>
      <w:r w:rsidRPr="006321E4">
        <w:rPr>
          <w:rFonts w:cstheme="minorHAnsi"/>
          <w:sz w:val="20"/>
          <w:szCs w:val="20"/>
        </w:rPr>
        <w:t>Poi Anna decide di continuare la lettura di una storia che aveva già iniziato a leggere. Clicca quindi sul pulsante “La mia biblioteca”. Viene così visualizzato l’elenco di tutte le storie salvate.</w:t>
      </w:r>
    </w:p>
    <w:p w14:paraId="0296A2A9" w14:textId="77777777" w:rsidR="00033979" w:rsidRPr="006321E4" w:rsidRDefault="00033979" w:rsidP="000C78F3">
      <w:pPr>
        <w:ind w:left="708"/>
        <w:rPr>
          <w:rFonts w:cstheme="minorHAnsi"/>
          <w:sz w:val="20"/>
          <w:szCs w:val="20"/>
        </w:rPr>
      </w:pPr>
      <w:r w:rsidRPr="006321E4">
        <w:rPr>
          <w:rFonts w:cstheme="minorHAnsi"/>
          <w:sz w:val="20"/>
          <w:szCs w:val="20"/>
        </w:rPr>
        <w:t>Anna clicca sul pulsante “Leggi” della storia che vuole continuare a leggere. Si apre così la pagina dedicata alla storia selezionata.</w:t>
      </w:r>
    </w:p>
    <w:p w14:paraId="67EAD51B" w14:textId="77777777" w:rsidR="00033979" w:rsidRPr="006321E4" w:rsidRDefault="00033979" w:rsidP="000C78F3">
      <w:pPr>
        <w:ind w:left="708"/>
        <w:rPr>
          <w:rFonts w:cstheme="minorHAnsi"/>
          <w:sz w:val="20"/>
          <w:szCs w:val="20"/>
        </w:rPr>
      </w:pPr>
      <w:r w:rsidRPr="006321E4">
        <w:rPr>
          <w:rFonts w:cstheme="minorHAnsi"/>
          <w:sz w:val="20"/>
          <w:szCs w:val="20"/>
        </w:rPr>
        <w:t>Arturo è un altro utente della piattaforma BookPad. Anche lui si trova sulla pagina del suo profilo, nella sezione “Impostazioni”. Arturo che si era iscritto alla piattaforma per sperimentare un po’ la sua scrittura capisce che non è la sua strada; infatti, le sue storie non hanno avuto molto successo. Decide allora di eliminare il suo profilo cliccando sul pulsante “Elimina account”.</w:t>
      </w:r>
    </w:p>
    <w:p w14:paraId="36FE50FE" w14:textId="77777777" w:rsidR="00033979" w:rsidRPr="006321E4" w:rsidRDefault="00033979" w:rsidP="000C78F3">
      <w:pPr>
        <w:ind w:left="708"/>
        <w:rPr>
          <w:rFonts w:cstheme="minorHAnsi"/>
          <w:sz w:val="20"/>
          <w:szCs w:val="20"/>
        </w:rPr>
      </w:pPr>
      <w:r w:rsidRPr="006321E4">
        <w:rPr>
          <w:rFonts w:cstheme="minorHAnsi"/>
          <w:sz w:val="20"/>
          <w:szCs w:val="20"/>
        </w:rPr>
        <w:t>Viene visualizzato un messaggio “Sei sicuro di voler eliminare il tuo profilo? In caso di eliminazione tutte le storie verranno eliminate definitivamente” con due pulsanti: “SI”, “NO”.</w:t>
      </w:r>
    </w:p>
    <w:p w14:paraId="5575E522" w14:textId="77777777" w:rsidR="00033979" w:rsidRPr="006321E4" w:rsidRDefault="00033979" w:rsidP="000C78F3">
      <w:pPr>
        <w:ind w:left="708"/>
        <w:rPr>
          <w:rFonts w:cstheme="minorHAnsi"/>
          <w:sz w:val="20"/>
          <w:szCs w:val="20"/>
        </w:rPr>
      </w:pPr>
      <w:r w:rsidRPr="006321E4">
        <w:rPr>
          <w:rFonts w:cstheme="minorHAnsi"/>
          <w:sz w:val="20"/>
          <w:szCs w:val="20"/>
        </w:rPr>
        <w:t xml:space="preserve">Arturo clicca su “SI”, vengono così eliminati il suo profilo e le sue storie, e viene reindirizzato alla home page di BookPad. Se Arturo proverà a loggarsi con le sue vecchie credenziali, queste non saranno più valide. </w:t>
      </w:r>
    </w:p>
    <w:p w14:paraId="26E4206C" w14:textId="77777777" w:rsidR="00033979" w:rsidRPr="00731986" w:rsidRDefault="00033979" w:rsidP="000C78F3"/>
    <w:p w14:paraId="6FCF2954" w14:textId="77777777" w:rsidR="00033979" w:rsidRDefault="00033979" w:rsidP="00033979">
      <w:pPr>
        <w:pStyle w:val="BookPadTitle1"/>
      </w:pPr>
      <w:r w:rsidRPr="00731986">
        <w:t>Problem Domain</w:t>
      </w:r>
      <w:bookmarkEnd w:id="0"/>
    </w:p>
    <w:p w14:paraId="79716F80" w14:textId="77777777" w:rsidR="00033979" w:rsidRPr="00864BBF" w:rsidRDefault="00033979" w:rsidP="00033979">
      <w:pPr>
        <w:pStyle w:val="BookPadparag"/>
      </w:pPr>
      <w:r w:rsidRPr="00864BBF">
        <w:t xml:space="preserve">Negli ultimi decenni si è diffuso sempre di più l’utilizzo dei social come strumento per comunicare e per condividere le proprie idee e la propria creatività. Soprattutto negli ultimi anni, sono state sviluppate piattaforme social digitali che permettono agli aspiranti scrittori di mettere in mostra le proprie capacità </w:t>
      </w:r>
      <w:r w:rsidRPr="00864BBF">
        <w:rPr>
          <w:color w:val="000000" w:themeColor="text1"/>
        </w:rPr>
        <w:t xml:space="preserve">proponendole ai </w:t>
      </w:r>
      <w:r w:rsidRPr="00864BBF">
        <w:t>più assidui lettori.</w:t>
      </w:r>
    </w:p>
    <w:p w14:paraId="0FCF8899" w14:textId="77777777" w:rsidR="00033979" w:rsidRPr="00864BBF" w:rsidRDefault="00033979" w:rsidP="00033979">
      <w:pPr>
        <w:pStyle w:val="BookPadparag"/>
      </w:pPr>
      <w:r w:rsidRPr="00864BBF">
        <w:t xml:space="preserve">Prendiamo in esempio il fenomeno di </w:t>
      </w:r>
      <w:proofErr w:type="spellStart"/>
      <w:r w:rsidRPr="00864BBF">
        <w:t>Wattpad</w:t>
      </w:r>
      <w:proofErr w:type="spellEnd"/>
      <w:r w:rsidRPr="00864BBF">
        <w:t>, una piattaforma di narrativa lanciata nel 2006, che ha permesso a molti giovani scrittori di far conoscere i propri lavori anche alle case editrici più famose riuscendo a pubblicarli anche in cartaceo. In alcuni casi, sono stati addirittura prodotti degli adattamenti cinematografici dei libri presenti sul sito.</w:t>
      </w:r>
    </w:p>
    <w:p w14:paraId="27B81C3E" w14:textId="77777777" w:rsidR="00033979" w:rsidRPr="00864BBF" w:rsidRDefault="00033979" w:rsidP="00033979">
      <w:pPr>
        <w:pStyle w:val="BookPadparag"/>
      </w:pPr>
      <w:r w:rsidRPr="00864BBF">
        <w:t>Gli adolescenti, a cui è maggiormente rivolta la piattaforma, rappresentano una parte dei lettori e degli scrittori più costanti delle varie comunità online.</w:t>
      </w:r>
    </w:p>
    <w:p w14:paraId="5D203503" w14:textId="77777777" w:rsidR="00033979" w:rsidRPr="00864BBF" w:rsidRDefault="00033979" w:rsidP="00033979">
      <w:pPr>
        <w:pStyle w:val="BookPadparag"/>
      </w:pPr>
      <w:r w:rsidRPr="00864BBF">
        <w:t>È noto, infatti, che la lettura e la scrittura possono portare molti benefici: è sufficiente pensare alla scrittura come uno strumento che aiuta a migliorare l’espressività e il lessico di una persona, oltre che ad un conseguente sviluppo di una propria individualità e di una maggiore connessione con il contesto sociale di riferimento. La lettura, invece, aiuta a potenziare il processo di pensiero, quindi a fornire nuove idee, supportare quelle esistenti e ampliarle.</w:t>
      </w:r>
    </w:p>
    <w:p w14:paraId="379EA0A9" w14:textId="77777777" w:rsidR="00033979" w:rsidRPr="00864BBF" w:rsidRDefault="00033979" w:rsidP="00033979">
      <w:pPr>
        <w:pStyle w:val="BookPadparag"/>
      </w:pPr>
      <w:r w:rsidRPr="00864BBF">
        <w:t xml:space="preserve">Tuttavia, emergere nell’ambito della scrittura tradizionale, pensata come la sola vendita di copie cartacee, e raggiungere un pubblico potenzialmente interessato risulta essere molto complicato. Senza tener conto delle difficoltà e dei costi relativi alla stampa e alla pubblicazione di un libro. </w:t>
      </w:r>
    </w:p>
    <w:p w14:paraId="5B8654CD" w14:textId="77777777" w:rsidR="00033979" w:rsidRPr="00864BBF" w:rsidRDefault="00033979" w:rsidP="00033979">
      <w:pPr>
        <w:pStyle w:val="BookPadparag"/>
      </w:pPr>
      <w:r w:rsidRPr="00864BBF">
        <w:t>Altro fattore importante, che purtroppo viene a mancare in questo caso, è il confronto diretto tra scrittore e lettore.</w:t>
      </w:r>
    </w:p>
    <w:p w14:paraId="4B701B68" w14:textId="77777777" w:rsidR="00033979" w:rsidRPr="00864BBF" w:rsidRDefault="00033979" w:rsidP="00033979">
      <w:pPr>
        <w:pStyle w:val="BookPadparag"/>
      </w:pPr>
      <w:r w:rsidRPr="00864BBF">
        <w:t>Su queste premesse si basa il nostro progetto “</w:t>
      </w:r>
      <w:r w:rsidRPr="00731986">
        <w:rPr>
          <w:b/>
          <w:bCs/>
          <w:color w:val="593470" w:themeColor="accent1" w:themeShade="80"/>
        </w:rPr>
        <w:t>BookPad</w:t>
      </w:r>
      <w:r w:rsidRPr="00864BBF">
        <w:t xml:space="preserve">”, una piattaforma che ha lo scopo di unire scrittori e lettori.  I suoi utenti, infatti, possono cimentarsi nella stesura di testi nei diversi generi supportati dalla piattaforma e/o </w:t>
      </w:r>
      <w:r w:rsidRPr="00864BBF">
        <w:lastRenderedPageBreak/>
        <w:t>leggere testi di altri utenti. Inoltre, gli utenti possono interagire e confrontarsi tra loro attraverso likes, commenti oppure attraverso scambio di messaggi privati per permettere anche la conoscenza tra persone con interessi comuni.</w:t>
      </w:r>
    </w:p>
    <w:p w14:paraId="26D843F1" w14:textId="77777777" w:rsidR="00033979" w:rsidRDefault="00033979" w:rsidP="00033979"/>
    <w:p w14:paraId="51B34240" w14:textId="77777777" w:rsidR="00033979" w:rsidRDefault="00033979" w:rsidP="00033979">
      <w:pPr>
        <w:pStyle w:val="BookPadTitle1"/>
      </w:pPr>
      <w:bookmarkStart w:id="1" w:name="_Toc124234466"/>
      <w:r>
        <w:t>Functional Requirements</w:t>
      </w:r>
      <w:bookmarkEnd w:id="1"/>
    </w:p>
    <w:p w14:paraId="650178F3" w14:textId="77777777" w:rsidR="00033979" w:rsidRDefault="00033979" w:rsidP="00033979">
      <w:pPr>
        <w:pStyle w:val="BookPadTitolo2"/>
      </w:pPr>
      <w:bookmarkStart w:id="2" w:name="_Toc124234467"/>
      <w:r w:rsidRPr="00BD4401">
        <w:t>2.1 Utenti Guest</w:t>
      </w:r>
      <w:bookmarkEnd w:id="2"/>
    </w:p>
    <w:p w14:paraId="0489EB1B" w14:textId="77777777" w:rsidR="00033979" w:rsidRDefault="00033979" w:rsidP="00033979">
      <w:pPr>
        <w:pStyle w:val="BookPadparag"/>
        <w:spacing w:before="0"/>
      </w:pPr>
      <w:r>
        <w:tab/>
        <w:t xml:space="preserve">Il sistema deve consentire agli </w:t>
      </w:r>
      <w:r w:rsidRPr="00FD6D86">
        <w:rPr>
          <w:color w:val="864EA8" w:themeColor="accent1" w:themeShade="BF"/>
        </w:rPr>
        <w:t xml:space="preserve">utenti guest </w:t>
      </w:r>
      <w:r>
        <w:t>di:</w:t>
      </w:r>
    </w:p>
    <w:p w14:paraId="3A0D22B5" w14:textId="77777777" w:rsidR="00033979" w:rsidRDefault="00033979" w:rsidP="00033979">
      <w:pPr>
        <w:pStyle w:val="BookPadparag"/>
        <w:numPr>
          <w:ilvl w:val="0"/>
          <w:numId w:val="6"/>
        </w:numPr>
        <w:spacing w:before="0"/>
      </w:pPr>
      <w:r w:rsidRPr="00FD6D86">
        <w:rPr>
          <w:b/>
          <w:bCs/>
          <w:color w:val="864EA8" w:themeColor="accent1" w:themeShade="BF"/>
        </w:rPr>
        <w:t>FR-1</w:t>
      </w:r>
      <w:r>
        <w:tab/>
        <w:t>Registrarsi alla piattaforma</w:t>
      </w:r>
    </w:p>
    <w:p w14:paraId="24F94090" w14:textId="77777777" w:rsidR="00033979" w:rsidRPr="00FD6D86" w:rsidRDefault="00033979" w:rsidP="00033979">
      <w:pPr>
        <w:pStyle w:val="BookPadparag"/>
        <w:spacing w:before="0" w:line="360" w:lineRule="auto"/>
        <w:ind w:left="1426" w:firstLine="698"/>
        <w:rPr>
          <w:color w:val="7E7B99" w:themeColor="text2" w:themeTint="99"/>
        </w:rPr>
      </w:pPr>
      <w:r w:rsidRPr="00FD6D86">
        <w:rPr>
          <w:color w:val="7E7B99" w:themeColor="text2" w:themeTint="99"/>
        </w:rPr>
        <w:t>Priorità: Alta</w:t>
      </w:r>
    </w:p>
    <w:p w14:paraId="092EA0BE" w14:textId="77777777" w:rsidR="00033979" w:rsidRDefault="00033979" w:rsidP="00033979">
      <w:pPr>
        <w:pStyle w:val="BookPadparag"/>
        <w:numPr>
          <w:ilvl w:val="0"/>
          <w:numId w:val="6"/>
        </w:numPr>
        <w:spacing w:before="0"/>
      </w:pPr>
      <w:r w:rsidRPr="00FD6D86">
        <w:rPr>
          <w:b/>
          <w:bCs/>
          <w:color w:val="864EA8" w:themeColor="accent1" w:themeShade="BF"/>
        </w:rPr>
        <w:t>FR-2</w:t>
      </w:r>
      <w:r>
        <w:tab/>
        <w:t>Cercare storie attraverso titolo o hashtag</w:t>
      </w:r>
    </w:p>
    <w:p w14:paraId="5CD956FD" w14:textId="77777777" w:rsidR="00033979" w:rsidRPr="00FD6D86" w:rsidRDefault="00033979" w:rsidP="00033979">
      <w:pPr>
        <w:pStyle w:val="BookPadparag"/>
        <w:spacing w:before="0" w:line="360" w:lineRule="auto"/>
        <w:ind w:left="1426" w:firstLine="698"/>
        <w:rPr>
          <w:color w:val="7E7B99" w:themeColor="text2" w:themeTint="99"/>
        </w:rPr>
      </w:pPr>
      <w:r w:rsidRPr="00FD6D86">
        <w:rPr>
          <w:color w:val="7E7B99" w:themeColor="text2" w:themeTint="99"/>
        </w:rPr>
        <w:t>Priorità: Alta</w:t>
      </w:r>
    </w:p>
    <w:p w14:paraId="18EB0A12" w14:textId="77777777" w:rsidR="00033979" w:rsidRDefault="00033979" w:rsidP="00033979">
      <w:pPr>
        <w:pStyle w:val="BookPadparag"/>
        <w:numPr>
          <w:ilvl w:val="0"/>
          <w:numId w:val="6"/>
        </w:numPr>
        <w:spacing w:before="0"/>
      </w:pPr>
      <w:r w:rsidRPr="00FD6D86">
        <w:rPr>
          <w:b/>
          <w:bCs/>
          <w:color w:val="864EA8" w:themeColor="accent1" w:themeShade="BF"/>
        </w:rPr>
        <w:t>FR-3</w:t>
      </w:r>
      <w:r>
        <w:tab/>
        <w:t>Cercare utenti attraverso username</w:t>
      </w:r>
    </w:p>
    <w:p w14:paraId="0BEE0612" w14:textId="77777777" w:rsidR="00033979" w:rsidRPr="00FD6D86" w:rsidRDefault="00033979" w:rsidP="00033979">
      <w:pPr>
        <w:pStyle w:val="BookPadparag"/>
        <w:spacing w:before="0" w:line="360" w:lineRule="auto"/>
        <w:ind w:left="1426" w:firstLine="698"/>
        <w:rPr>
          <w:color w:val="7E7B99" w:themeColor="text2" w:themeTint="99"/>
        </w:rPr>
      </w:pPr>
      <w:r w:rsidRPr="00FD6D86">
        <w:rPr>
          <w:color w:val="7E7B99" w:themeColor="text2" w:themeTint="99"/>
        </w:rPr>
        <w:t>Priorità: Alta</w:t>
      </w:r>
    </w:p>
    <w:p w14:paraId="456B967D" w14:textId="77777777" w:rsidR="00033979" w:rsidRDefault="00033979" w:rsidP="00033979">
      <w:pPr>
        <w:pStyle w:val="BookPadparag"/>
        <w:numPr>
          <w:ilvl w:val="0"/>
          <w:numId w:val="6"/>
        </w:numPr>
        <w:spacing w:before="0"/>
      </w:pPr>
      <w:r w:rsidRPr="00FD6D86">
        <w:rPr>
          <w:b/>
          <w:bCs/>
          <w:color w:val="864EA8" w:themeColor="accent1" w:themeShade="BF"/>
        </w:rPr>
        <w:t>FR-4</w:t>
      </w:r>
      <w:r>
        <w:tab/>
        <w:t>Visualizzare storie</w:t>
      </w:r>
    </w:p>
    <w:p w14:paraId="4B790ADB" w14:textId="77777777" w:rsidR="00033979" w:rsidRDefault="00033979" w:rsidP="00033979">
      <w:pPr>
        <w:pStyle w:val="BookPadparag"/>
        <w:spacing w:before="0" w:line="360" w:lineRule="auto"/>
        <w:ind w:left="1426" w:firstLine="698"/>
        <w:rPr>
          <w:color w:val="7E7B99" w:themeColor="text2" w:themeTint="99"/>
        </w:rPr>
      </w:pPr>
      <w:r w:rsidRPr="00FD6D86">
        <w:rPr>
          <w:color w:val="7E7B99" w:themeColor="text2" w:themeTint="99"/>
        </w:rPr>
        <w:t>Priorità: Alta</w:t>
      </w:r>
    </w:p>
    <w:p w14:paraId="7DA25E67" w14:textId="77777777" w:rsidR="00033979" w:rsidRPr="00F540E4" w:rsidRDefault="00033979" w:rsidP="00033979">
      <w:pPr>
        <w:pStyle w:val="BookPadparag"/>
        <w:spacing w:before="0" w:line="360" w:lineRule="auto"/>
        <w:ind w:left="1426" w:firstLine="698"/>
        <w:rPr>
          <w:color w:val="7E7B99" w:themeColor="text2" w:themeTint="99"/>
          <w:sz w:val="10"/>
          <w:szCs w:val="10"/>
        </w:rPr>
      </w:pPr>
    </w:p>
    <w:p w14:paraId="590C965E" w14:textId="77777777" w:rsidR="00033979" w:rsidRDefault="00033979" w:rsidP="00033979">
      <w:pPr>
        <w:pStyle w:val="BookPadTitolo2"/>
      </w:pPr>
      <w:bookmarkStart w:id="3" w:name="_Toc124234468"/>
      <w:r>
        <w:t>2.2 Utenti Registrati</w:t>
      </w:r>
      <w:bookmarkEnd w:id="3"/>
    </w:p>
    <w:p w14:paraId="52F18537" w14:textId="77777777" w:rsidR="00033979" w:rsidRDefault="00033979" w:rsidP="00033979">
      <w:pPr>
        <w:pStyle w:val="BookPadparag"/>
        <w:spacing w:before="0"/>
      </w:pPr>
      <w:r>
        <w:tab/>
        <w:t>Il sistema deve consentire agli utenti registrati di:</w:t>
      </w:r>
    </w:p>
    <w:p w14:paraId="16906C7E" w14:textId="77777777" w:rsidR="00033979" w:rsidRDefault="00033979" w:rsidP="00033979">
      <w:pPr>
        <w:pStyle w:val="BookPadparag"/>
        <w:numPr>
          <w:ilvl w:val="0"/>
          <w:numId w:val="6"/>
        </w:numPr>
        <w:spacing w:before="0"/>
      </w:pPr>
      <w:r w:rsidRPr="00FD6D86">
        <w:rPr>
          <w:b/>
          <w:bCs/>
          <w:color w:val="864EA8" w:themeColor="accent1" w:themeShade="BF"/>
        </w:rPr>
        <w:t>FR-2</w:t>
      </w:r>
      <w:r>
        <w:tab/>
        <w:t>Cercare storie attraverso titolo o hashtag</w:t>
      </w:r>
    </w:p>
    <w:p w14:paraId="3D9EEBA0" w14:textId="77777777" w:rsidR="00033979" w:rsidRPr="00FD6D86" w:rsidRDefault="00033979" w:rsidP="00033979">
      <w:pPr>
        <w:pStyle w:val="BookPadparag"/>
        <w:spacing w:before="0" w:line="360" w:lineRule="auto"/>
        <w:ind w:left="1426" w:firstLine="698"/>
        <w:rPr>
          <w:color w:val="7E7B99" w:themeColor="text2" w:themeTint="99"/>
        </w:rPr>
      </w:pPr>
      <w:r w:rsidRPr="00FD6D86">
        <w:rPr>
          <w:color w:val="7E7B99" w:themeColor="text2" w:themeTint="99"/>
        </w:rPr>
        <w:t>Priorità: Alta</w:t>
      </w:r>
    </w:p>
    <w:p w14:paraId="14C22867" w14:textId="77777777" w:rsidR="00033979" w:rsidRDefault="00033979" w:rsidP="00033979">
      <w:pPr>
        <w:pStyle w:val="BookPadparag"/>
        <w:numPr>
          <w:ilvl w:val="0"/>
          <w:numId w:val="6"/>
        </w:numPr>
        <w:spacing w:before="0"/>
      </w:pPr>
      <w:r w:rsidRPr="00FD6D86">
        <w:rPr>
          <w:b/>
          <w:bCs/>
          <w:color w:val="864EA8" w:themeColor="accent1" w:themeShade="BF"/>
        </w:rPr>
        <w:t>FR-3</w:t>
      </w:r>
      <w:r>
        <w:tab/>
        <w:t>Cercare utenti attraverso username</w:t>
      </w:r>
    </w:p>
    <w:p w14:paraId="7794B1A2" w14:textId="77777777" w:rsidR="00033979" w:rsidRPr="00FD6D86" w:rsidRDefault="00033979" w:rsidP="00033979">
      <w:pPr>
        <w:pStyle w:val="BookPadparag"/>
        <w:spacing w:before="0" w:line="360" w:lineRule="auto"/>
        <w:ind w:left="1426" w:firstLine="698"/>
        <w:rPr>
          <w:color w:val="7E7B99" w:themeColor="text2" w:themeTint="99"/>
        </w:rPr>
      </w:pPr>
      <w:r w:rsidRPr="00FD6D86">
        <w:rPr>
          <w:color w:val="7E7B99" w:themeColor="text2" w:themeTint="99"/>
        </w:rPr>
        <w:t>Priorità: Alta</w:t>
      </w:r>
    </w:p>
    <w:p w14:paraId="1E6F993A" w14:textId="77777777" w:rsidR="00033979" w:rsidRDefault="00033979" w:rsidP="00033979">
      <w:pPr>
        <w:pStyle w:val="BookPadparag"/>
        <w:numPr>
          <w:ilvl w:val="0"/>
          <w:numId w:val="6"/>
        </w:numPr>
        <w:spacing w:before="0"/>
      </w:pPr>
      <w:r w:rsidRPr="00FD6D86">
        <w:rPr>
          <w:b/>
          <w:bCs/>
          <w:color w:val="864EA8" w:themeColor="accent1" w:themeShade="BF"/>
        </w:rPr>
        <w:t>FR-4</w:t>
      </w:r>
      <w:r>
        <w:tab/>
        <w:t>Visualizzare storie</w:t>
      </w:r>
    </w:p>
    <w:p w14:paraId="3A5605D6" w14:textId="77777777" w:rsidR="00033979" w:rsidRDefault="00033979" w:rsidP="00033979">
      <w:pPr>
        <w:pStyle w:val="BookPadparag"/>
        <w:spacing w:before="0" w:line="360" w:lineRule="auto"/>
        <w:ind w:left="1426" w:firstLine="698"/>
        <w:rPr>
          <w:color w:val="7E7B99" w:themeColor="text2" w:themeTint="99"/>
        </w:rPr>
      </w:pPr>
      <w:r w:rsidRPr="00FD6D86">
        <w:rPr>
          <w:color w:val="7E7B99" w:themeColor="text2" w:themeTint="99"/>
        </w:rPr>
        <w:t>Priorità: Alta</w:t>
      </w:r>
    </w:p>
    <w:p w14:paraId="112AAC53" w14:textId="77777777" w:rsidR="00033979" w:rsidRDefault="00033979" w:rsidP="00033979">
      <w:pPr>
        <w:pStyle w:val="BookPadparag"/>
        <w:numPr>
          <w:ilvl w:val="0"/>
          <w:numId w:val="6"/>
        </w:numPr>
        <w:spacing w:before="0"/>
      </w:pPr>
      <w:r w:rsidRPr="00FD6D86">
        <w:rPr>
          <w:b/>
          <w:bCs/>
          <w:color w:val="864EA8" w:themeColor="accent1" w:themeShade="BF"/>
        </w:rPr>
        <w:t>FR-</w:t>
      </w:r>
      <w:r>
        <w:rPr>
          <w:b/>
          <w:bCs/>
          <w:color w:val="864EA8" w:themeColor="accent1" w:themeShade="BF"/>
        </w:rPr>
        <w:t>5</w:t>
      </w:r>
      <w:r>
        <w:tab/>
        <w:t>Leggere i capitoli delle storie</w:t>
      </w:r>
    </w:p>
    <w:p w14:paraId="2D21ADDE" w14:textId="77777777" w:rsidR="00033979" w:rsidRPr="00FD6D86" w:rsidRDefault="00033979" w:rsidP="00033979">
      <w:pPr>
        <w:pStyle w:val="BookPadparag"/>
        <w:spacing w:before="0" w:line="360" w:lineRule="auto"/>
        <w:ind w:left="1426" w:firstLine="698"/>
        <w:rPr>
          <w:color w:val="7E7B99" w:themeColor="text2" w:themeTint="99"/>
        </w:rPr>
      </w:pPr>
      <w:r w:rsidRPr="00FD6D86">
        <w:rPr>
          <w:color w:val="7E7B99" w:themeColor="text2" w:themeTint="99"/>
        </w:rPr>
        <w:t>Priorità: Alta</w:t>
      </w:r>
    </w:p>
    <w:p w14:paraId="0017DC98" w14:textId="77777777" w:rsidR="00033979" w:rsidRDefault="00033979" w:rsidP="00033979">
      <w:pPr>
        <w:pStyle w:val="BookPadparag"/>
        <w:numPr>
          <w:ilvl w:val="0"/>
          <w:numId w:val="6"/>
        </w:numPr>
        <w:spacing w:before="0"/>
      </w:pPr>
      <w:r w:rsidRPr="00FD6D86">
        <w:rPr>
          <w:b/>
          <w:bCs/>
          <w:color w:val="864EA8" w:themeColor="accent1" w:themeShade="BF"/>
        </w:rPr>
        <w:t>FR-</w:t>
      </w:r>
      <w:r>
        <w:rPr>
          <w:b/>
          <w:bCs/>
          <w:color w:val="864EA8" w:themeColor="accent1" w:themeShade="BF"/>
        </w:rPr>
        <w:t>6</w:t>
      </w:r>
      <w:r>
        <w:tab/>
        <w:t>Effettuare il login alla piattaforma attraverso e-mail e password</w:t>
      </w:r>
    </w:p>
    <w:p w14:paraId="2E765683" w14:textId="77777777" w:rsidR="00033979" w:rsidRPr="00FD6D86" w:rsidRDefault="00033979" w:rsidP="00033979">
      <w:pPr>
        <w:pStyle w:val="BookPadparag"/>
        <w:spacing w:before="0" w:line="360" w:lineRule="auto"/>
        <w:ind w:left="1426" w:firstLine="698"/>
        <w:rPr>
          <w:color w:val="7E7B99" w:themeColor="text2" w:themeTint="99"/>
        </w:rPr>
      </w:pPr>
      <w:r w:rsidRPr="00FD6D86">
        <w:rPr>
          <w:color w:val="7E7B99" w:themeColor="text2" w:themeTint="99"/>
        </w:rPr>
        <w:t>Priorità: Alta</w:t>
      </w:r>
    </w:p>
    <w:p w14:paraId="0CE1A846" w14:textId="77777777" w:rsidR="00033979" w:rsidRDefault="00033979" w:rsidP="00033979">
      <w:pPr>
        <w:pStyle w:val="BookPadparag"/>
        <w:numPr>
          <w:ilvl w:val="0"/>
          <w:numId w:val="6"/>
        </w:numPr>
        <w:spacing w:before="0"/>
      </w:pPr>
      <w:r w:rsidRPr="00FD6D86">
        <w:rPr>
          <w:b/>
          <w:bCs/>
          <w:color w:val="864EA8" w:themeColor="accent1" w:themeShade="BF"/>
        </w:rPr>
        <w:t>FR-</w:t>
      </w:r>
      <w:r>
        <w:rPr>
          <w:b/>
          <w:bCs/>
          <w:color w:val="864EA8" w:themeColor="accent1" w:themeShade="BF"/>
        </w:rPr>
        <w:t>7</w:t>
      </w:r>
      <w:r>
        <w:tab/>
        <w:t>Effettuare il logout dalla piattaforma</w:t>
      </w:r>
    </w:p>
    <w:p w14:paraId="48014DE3" w14:textId="77777777" w:rsidR="00033979" w:rsidRPr="00FD6D86" w:rsidRDefault="00033979" w:rsidP="00033979">
      <w:pPr>
        <w:pStyle w:val="BookPadparag"/>
        <w:spacing w:before="0" w:line="360" w:lineRule="auto"/>
        <w:ind w:left="1426" w:firstLine="698"/>
        <w:rPr>
          <w:color w:val="7E7B99" w:themeColor="text2" w:themeTint="99"/>
        </w:rPr>
      </w:pPr>
      <w:r w:rsidRPr="00FD6D86">
        <w:rPr>
          <w:color w:val="7E7B99" w:themeColor="text2" w:themeTint="99"/>
        </w:rPr>
        <w:t>Priorità: Alta</w:t>
      </w:r>
    </w:p>
    <w:p w14:paraId="7515C9BD" w14:textId="77777777" w:rsidR="00033979" w:rsidRDefault="00033979" w:rsidP="00033979">
      <w:pPr>
        <w:pStyle w:val="BookPadparag"/>
        <w:numPr>
          <w:ilvl w:val="0"/>
          <w:numId w:val="6"/>
        </w:numPr>
        <w:spacing w:before="0"/>
      </w:pPr>
      <w:r w:rsidRPr="00FD6D86">
        <w:rPr>
          <w:b/>
          <w:bCs/>
          <w:color w:val="864EA8" w:themeColor="accent1" w:themeShade="BF"/>
        </w:rPr>
        <w:t>FR-</w:t>
      </w:r>
      <w:r>
        <w:rPr>
          <w:b/>
          <w:bCs/>
          <w:color w:val="864EA8" w:themeColor="accent1" w:themeShade="BF"/>
        </w:rPr>
        <w:t>8</w:t>
      </w:r>
      <w:r>
        <w:tab/>
        <w:t>Modificare le informazioni del proprio profilo utente</w:t>
      </w:r>
    </w:p>
    <w:p w14:paraId="5FE9546A" w14:textId="77777777" w:rsidR="00033979" w:rsidRDefault="00033979" w:rsidP="00033979">
      <w:pPr>
        <w:pStyle w:val="BookPadparag"/>
        <w:spacing w:before="0" w:line="360" w:lineRule="auto"/>
        <w:ind w:left="1426" w:firstLine="698"/>
        <w:rPr>
          <w:color w:val="7E7B99" w:themeColor="text2" w:themeTint="99"/>
        </w:rPr>
      </w:pPr>
      <w:r w:rsidRPr="00FD6D86">
        <w:rPr>
          <w:color w:val="7E7B99" w:themeColor="text2" w:themeTint="99"/>
        </w:rPr>
        <w:t>Priorità: Alta</w:t>
      </w:r>
    </w:p>
    <w:p w14:paraId="155850FC" w14:textId="77777777" w:rsidR="00033979" w:rsidRDefault="00033979" w:rsidP="00033979">
      <w:pPr>
        <w:pStyle w:val="BookPadparag"/>
        <w:numPr>
          <w:ilvl w:val="0"/>
          <w:numId w:val="6"/>
        </w:numPr>
        <w:spacing w:before="0"/>
      </w:pPr>
      <w:r w:rsidRPr="00FD6D86">
        <w:rPr>
          <w:b/>
          <w:bCs/>
          <w:color w:val="864EA8" w:themeColor="accent1" w:themeShade="BF"/>
        </w:rPr>
        <w:t>FR-</w:t>
      </w:r>
      <w:r>
        <w:rPr>
          <w:b/>
          <w:bCs/>
          <w:color w:val="864EA8" w:themeColor="accent1" w:themeShade="BF"/>
        </w:rPr>
        <w:t>9</w:t>
      </w:r>
      <w:r>
        <w:tab/>
        <w:t>Eliminare il proprio account dalla piattaforma</w:t>
      </w:r>
    </w:p>
    <w:p w14:paraId="78278B4A" w14:textId="77777777" w:rsidR="00033979" w:rsidRPr="00FD6D86" w:rsidRDefault="00033979" w:rsidP="00033979">
      <w:pPr>
        <w:pStyle w:val="BookPadparag"/>
        <w:spacing w:before="0" w:line="360" w:lineRule="auto"/>
        <w:ind w:left="1426" w:firstLine="698"/>
        <w:rPr>
          <w:color w:val="7E7B99" w:themeColor="text2" w:themeTint="99"/>
        </w:rPr>
      </w:pPr>
      <w:r w:rsidRPr="00FD6D86">
        <w:rPr>
          <w:color w:val="7E7B99" w:themeColor="text2" w:themeTint="99"/>
        </w:rPr>
        <w:t>Priorità: Alta</w:t>
      </w:r>
    </w:p>
    <w:p w14:paraId="20179B7B" w14:textId="77777777" w:rsidR="00033979" w:rsidRDefault="00033979" w:rsidP="00033979">
      <w:pPr>
        <w:pStyle w:val="BookPadparag"/>
        <w:numPr>
          <w:ilvl w:val="0"/>
          <w:numId w:val="6"/>
        </w:numPr>
        <w:spacing w:before="0"/>
      </w:pPr>
      <w:r w:rsidRPr="00FD6D86">
        <w:rPr>
          <w:b/>
          <w:bCs/>
          <w:color w:val="864EA8" w:themeColor="accent1" w:themeShade="BF"/>
        </w:rPr>
        <w:t>FR-</w:t>
      </w:r>
      <w:r>
        <w:rPr>
          <w:b/>
          <w:bCs/>
          <w:color w:val="864EA8" w:themeColor="accent1" w:themeShade="BF"/>
        </w:rPr>
        <w:t>10</w:t>
      </w:r>
      <w:r>
        <w:tab/>
        <w:t>Commentare le storie</w:t>
      </w:r>
    </w:p>
    <w:p w14:paraId="44B4926D" w14:textId="77777777" w:rsidR="00033979" w:rsidRPr="00FD6D86" w:rsidRDefault="00033979" w:rsidP="00033979">
      <w:pPr>
        <w:pStyle w:val="BookPadparag"/>
        <w:spacing w:before="0" w:line="360" w:lineRule="auto"/>
        <w:ind w:left="1426" w:firstLine="698"/>
        <w:rPr>
          <w:color w:val="7E7B99" w:themeColor="text2" w:themeTint="99"/>
        </w:rPr>
      </w:pPr>
      <w:r w:rsidRPr="00FD6D86">
        <w:rPr>
          <w:color w:val="7E7B99" w:themeColor="text2" w:themeTint="99"/>
        </w:rPr>
        <w:t>Priorità: Alta</w:t>
      </w:r>
    </w:p>
    <w:p w14:paraId="5E624A25" w14:textId="77777777" w:rsidR="00033979" w:rsidRDefault="00033979" w:rsidP="00033979">
      <w:pPr>
        <w:pStyle w:val="BookPadparag"/>
        <w:numPr>
          <w:ilvl w:val="0"/>
          <w:numId w:val="6"/>
        </w:numPr>
        <w:spacing w:before="0"/>
      </w:pPr>
      <w:r w:rsidRPr="00FD6D86">
        <w:rPr>
          <w:b/>
          <w:bCs/>
          <w:color w:val="864EA8" w:themeColor="accent1" w:themeShade="BF"/>
        </w:rPr>
        <w:t>FR-</w:t>
      </w:r>
      <w:r>
        <w:rPr>
          <w:b/>
          <w:bCs/>
          <w:color w:val="864EA8" w:themeColor="accent1" w:themeShade="BF"/>
        </w:rPr>
        <w:t>11</w:t>
      </w:r>
      <w:r>
        <w:tab/>
        <w:t>Mettere like alle storie</w:t>
      </w:r>
    </w:p>
    <w:p w14:paraId="7BC35284" w14:textId="77777777" w:rsidR="00033979" w:rsidRPr="00FD6D86" w:rsidRDefault="00033979" w:rsidP="00033979">
      <w:pPr>
        <w:pStyle w:val="BookPadparag"/>
        <w:spacing w:before="0" w:line="360" w:lineRule="auto"/>
        <w:ind w:left="1426" w:firstLine="698"/>
        <w:rPr>
          <w:color w:val="7E7B99" w:themeColor="text2" w:themeTint="99"/>
        </w:rPr>
      </w:pPr>
      <w:r w:rsidRPr="00FD6D86">
        <w:rPr>
          <w:color w:val="7E7B99" w:themeColor="text2" w:themeTint="99"/>
        </w:rPr>
        <w:t>Priorità: Alta</w:t>
      </w:r>
    </w:p>
    <w:p w14:paraId="0F41936F" w14:textId="77777777" w:rsidR="00033979" w:rsidRDefault="00033979" w:rsidP="00033979">
      <w:pPr>
        <w:pStyle w:val="BookPadparag"/>
        <w:numPr>
          <w:ilvl w:val="0"/>
          <w:numId w:val="6"/>
        </w:numPr>
        <w:spacing w:before="0"/>
      </w:pPr>
      <w:r w:rsidRPr="00FD6D86">
        <w:rPr>
          <w:b/>
          <w:bCs/>
          <w:color w:val="864EA8" w:themeColor="accent1" w:themeShade="BF"/>
        </w:rPr>
        <w:t>FR-</w:t>
      </w:r>
      <w:r>
        <w:rPr>
          <w:b/>
          <w:bCs/>
          <w:color w:val="864EA8" w:themeColor="accent1" w:themeShade="BF"/>
        </w:rPr>
        <w:t>12</w:t>
      </w:r>
      <w:r>
        <w:tab/>
        <w:t>Salvare le storie nella propria biblioteca personale</w:t>
      </w:r>
    </w:p>
    <w:p w14:paraId="61C1B801" w14:textId="77777777" w:rsidR="00033979" w:rsidRDefault="00033979" w:rsidP="00033979">
      <w:pPr>
        <w:pStyle w:val="BookPadparag"/>
        <w:spacing w:before="0" w:line="360" w:lineRule="auto"/>
        <w:ind w:left="1426" w:firstLine="698"/>
        <w:rPr>
          <w:color w:val="7E7B99" w:themeColor="text2" w:themeTint="99"/>
        </w:rPr>
      </w:pPr>
      <w:r w:rsidRPr="00FD6D86">
        <w:rPr>
          <w:color w:val="7E7B99" w:themeColor="text2" w:themeTint="99"/>
        </w:rPr>
        <w:t>Priorità: Alta</w:t>
      </w:r>
    </w:p>
    <w:p w14:paraId="5FBCDE6B" w14:textId="77777777" w:rsidR="00033979" w:rsidRDefault="00033979" w:rsidP="00033979">
      <w:pPr>
        <w:pStyle w:val="BookPadparag"/>
        <w:numPr>
          <w:ilvl w:val="0"/>
          <w:numId w:val="6"/>
        </w:numPr>
        <w:spacing w:before="0"/>
      </w:pPr>
      <w:r w:rsidRPr="00FD6D86">
        <w:rPr>
          <w:b/>
          <w:bCs/>
          <w:color w:val="864EA8" w:themeColor="accent1" w:themeShade="BF"/>
        </w:rPr>
        <w:t>FR-1</w:t>
      </w:r>
      <w:r>
        <w:rPr>
          <w:b/>
          <w:bCs/>
          <w:color w:val="864EA8" w:themeColor="accent1" w:themeShade="BF"/>
        </w:rPr>
        <w:t>3</w:t>
      </w:r>
      <w:r>
        <w:tab/>
        <w:t>Eliminare le storie dalla propria biblioteca</w:t>
      </w:r>
    </w:p>
    <w:p w14:paraId="6BADA9D3" w14:textId="77777777" w:rsidR="00033979" w:rsidRPr="00FD6D86" w:rsidRDefault="00033979" w:rsidP="00033979">
      <w:pPr>
        <w:pStyle w:val="BookPadparag"/>
        <w:spacing w:before="0" w:line="360" w:lineRule="auto"/>
        <w:ind w:left="1426" w:firstLine="698"/>
        <w:rPr>
          <w:color w:val="7E7B99" w:themeColor="text2" w:themeTint="99"/>
        </w:rPr>
      </w:pPr>
      <w:r w:rsidRPr="00FD6D86">
        <w:rPr>
          <w:color w:val="7E7B99" w:themeColor="text2" w:themeTint="99"/>
        </w:rPr>
        <w:t>Priorità: Alta</w:t>
      </w:r>
    </w:p>
    <w:p w14:paraId="005906A2" w14:textId="77777777" w:rsidR="00033979" w:rsidRDefault="00033979" w:rsidP="00033979">
      <w:pPr>
        <w:pStyle w:val="BookPadparag"/>
        <w:numPr>
          <w:ilvl w:val="0"/>
          <w:numId w:val="6"/>
        </w:numPr>
        <w:spacing w:before="0"/>
      </w:pPr>
      <w:r w:rsidRPr="00FD6D86">
        <w:rPr>
          <w:b/>
          <w:bCs/>
          <w:color w:val="864EA8" w:themeColor="accent1" w:themeShade="BF"/>
        </w:rPr>
        <w:lastRenderedPageBreak/>
        <w:t>FR-</w:t>
      </w:r>
      <w:r>
        <w:rPr>
          <w:b/>
          <w:bCs/>
          <w:color w:val="864EA8" w:themeColor="accent1" w:themeShade="BF"/>
        </w:rPr>
        <w:t>14</w:t>
      </w:r>
      <w:r>
        <w:tab/>
        <w:t>Scrivere storie</w:t>
      </w:r>
    </w:p>
    <w:p w14:paraId="72601571" w14:textId="77777777" w:rsidR="00033979" w:rsidRPr="00FD6D86" w:rsidRDefault="00033979" w:rsidP="00033979">
      <w:pPr>
        <w:pStyle w:val="BookPadparag"/>
        <w:spacing w:before="0" w:line="360" w:lineRule="auto"/>
        <w:ind w:left="1426" w:firstLine="698"/>
        <w:rPr>
          <w:color w:val="7E7B99" w:themeColor="text2" w:themeTint="99"/>
        </w:rPr>
      </w:pPr>
      <w:r w:rsidRPr="00FD6D86">
        <w:rPr>
          <w:color w:val="7E7B99" w:themeColor="text2" w:themeTint="99"/>
        </w:rPr>
        <w:t>Priorità: Alta</w:t>
      </w:r>
    </w:p>
    <w:p w14:paraId="6B2390C7" w14:textId="77777777" w:rsidR="00033979" w:rsidRDefault="00033979" w:rsidP="00033979">
      <w:pPr>
        <w:pStyle w:val="BookPadparag"/>
        <w:numPr>
          <w:ilvl w:val="0"/>
          <w:numId w:val="6"/>
        </w:numPr>
        <w:spacing w:before="0"/>
      </w:pPr>
      <w:r w:rsidRPr="00FD6D86">
        <w:rPr>
          <w:b/>
          <w:bCs/>
          <w:color w:val="864EA8" w:themeColor="accent1" w:themeShade="BF"/>
        </w:rPr>
        <w:t>FR-</w:t>
      </w:r>
      <w:r>
        <w:rPr>
          <w:b/>
          <w:bCs/>
          <w:color w:val="864EA8" w:themeColor="accent1" w:themeShade="BF"/>
        </w:rPr>
        <w:t>15</w:t>
      </w:r>
      <w:r>
        <w:tab/>
        <w:t>Visualizzare profilo utente</w:t>
      </w:r>
    </w:p>
    <w:p w14:paraId="4E760CC4" w14:textId="77777777" w:rsidR="00033979" w:rsidRPr="00FD6D86" w:rsidRDefault="00033979" w:rsidP="00033979">
      <w:pPr>
        <w:pStyle w:val="BookPadparag"/>
        <w:spacing w:before="0" w:line="360" w:lineRule="auto"/>
        <w:ind w:left="1426" w:firstLine="698"/>
        <w:rPr>
          <w:color w:val="7E7B99" w:themeColor="text2" w:themeTint="99"/>
        </w:rPr>
      </w:pPr>
      <w:r w:rsidRPr="00FD6D86">
        <w:rPr>
          <w:color w:val="7E7B99" w:themeColor="text2" w:themeTint="99"/>
        </w:rPr>
        <w:t>Priorità: Alta</w:t>
      </w:r>
    </w:p>
    <w:p w14:paraId="21D49964" w14:textId="77777777" w:rsidR="00033979" w:rsidRDefault="00033979" w:rsidP="00033979">
      <w:pPr>
        <w:pStyle w:val="BookPadparag"/>
        <w:numPr>
          <w:ilvl w:val="0"/>
          <w:numId w:val="6"/>
        </w:numPr>
        <w:spacing w:before="0"/>
      </w:pPr>
      <w:r w:rsidRPr="00FD6D86">
        <w:rPr>
          <w:b/>
          <w:bCs/>
          <w:color w:val="864EA8" w:themeColor="accent1" w:themeShade="BF"/>
        </w:rPr>
        <w:t>FR-</w:t>
      </w:r>
      <w:r>
        <w:rPr>
          <w:b/>
          <w:bCs/>
          <w:color w:val="864EA8" w:themeColor="accent1" w:themeShade="BF"/>
        </w:rPr>
        <w:t>16</w:t>
      </w:r>
      <w:r>
        <w:tab/>
        <w:t>Seguire altri utenti della piattaforma</w:t>
      </w:r>
    </w:p>
    <w:p w14:paraId="740D512A" w14:textId="77777777" w:rsidR="00033979" w:rsidRDefault="00033979" w:rsidP="00033979">
      <w:pPr>
        <w:pStyle w:val="BookPadparag"/>
        <w:spacing w:before="0" w:line="360" w:lineRule="auto"/>
        <w:ind w:left="1426" w:firstLine="698"/>
        <w:rPr>
          <w:color w:val="7E7B99" w:themeColor="text2" w:themeTint="99"/>
        </w:rPr>
      </w:pPr>
      <w:r w:rsidRPr="00FD6D86">
        <w:rPr>
          <w:color w:val="7E7B99" w:themeColor="text2" w:themeTint="99"/>
        </w:rPr>
        <w:t>Priorità: Alta</w:t>
      </w:r>
    </w:p>
    <w:p w14:paraId="3DEFAF2B" w14:textId="77777777" w:rsidR="00033979" w:rsidRDefault="00033979" w:rsidP="00033979">
      <w:pPr>
        <w:pStyle w:val="BookPadparag"/>
        <w:numPr>
          <w:ilvl w:val="0"/>
          <w:numId w:val="6"/>
        </w:numPr>
        <w:spacing w:before="0"/>
      </w:pPr>
      <w:r w:rsidRPr="00FD6D86">
        <w:rPr>
          <w:b/>
          <w:bCs/>
          <w:color w:val="864EA8" w:themeColor="accent1" w:themeShade="BF"/>
        </w:rPr>
        <w:t>FR-1</w:t>
      </w:r>
      <w:r>
        <w:rPr>
          <w:b/>
          <w:bCs/>
          <w:color w:val="864EA8" w:themeColor="accent1" w:themeShade="BF"/>
        </w:rPr>
        <w:t>7</w:t>
      </w:r>
      <w:r>
        <w:tab/>
        <w:t>Smettere di seguire altri utenti della piattaforma</w:t>
      </w:r>
    </w:p>
    <w:p w14:paraId="2F1FE8A7" w14:textId="77777777" w:rsidR="00033979" w:rsidRPr="00FD6D86" w:rsidRDefault="00033979" w:rsidP="00033979">
      <w:pPr>
        <w:pStyle w:val="BookPadparag"/>
        <w:spacing w:before="0" w:line="360" w:lineRule="auto"/>
        <w:ind w:left="1426" w:firstLine="698"/>
        <w:rPr>
          <w:color w:val="7E7B99" w:themeColor="text2" w:themeTint="99"/>
        </w:rPr>
      </w:pPr>
      <w:r w:rsidRPr="00FD6D86">
        <w:rPr>
          <w:color w:val="7E7B99" w:themeColor="text2" w:themeTint="99"/>
        </w:rPr>
        <w:t>Priorità: Alta</w:t>
      </w:r>
    </w:p>
    <w:p w14:paraId="762D14F3" w14:textId="77777777" w:rsidR="00033979" w:rsidRDefault="00033979" w:rsidP="00033979">
      <w:pPr>
        <w:pStyle w:val="BookPadparag"/>
        <w:numPr>
          <w:ilvl w:val="0"/>
          <w:numId w:val="6"/>
        </w:numPr>
        <w:spacing w:before="0"/>
      </w:pPr>
      <w:r w:rsidRPr="00FD6D86">
        <w:rPr>
          <w:b/>
          <w:bCs/>
          <w:color w:val="864EA8" w:themeColor="accent1" w:themeShade="BF"/>
        </w:rPr>
        <w:t>FR-</w:t>
      </w:r>
      <w:r>
        <w:rPr>
          <w:b/>
          <w:bCs/>
          <w:color w:val="864EA8" w:themeColor="accent1" w:themeShade="BF"/>
        </w:rPr>
        <w:t>18</w:t>
      </w:r>
      <w:r>
        <w:tab/>
        <w:t>Inviare messaggi privati ad altri utenti della piattaforma</w:t>
      </w:r>
    </w:p>
    <w:p w14:paraId="3A8996A7" w14:textId="77777777" w:rsidR="00033979" w:rsidRDefault="00033979" w:rsidP="00033979">
      <w:pPr>
        <w:pStyle w:val="BookPadparag"/>
        <w:spacing w:before="0" w:line="360" w:lineRule="auto"/>
        <w:ind w:left="1426" w:firstLine="698"/>
        <w:rPr>
          <w:color w:val="7E7B99" w:themeColor="text2" w:themeTint="99"/>
        </w:rPr>
      </w:pPr>
      <w:r w:rsidRPr="00FD6D86">
        <w:rPr>
          <w:color w:val="7E7B99" w:themeColor="text2" w:themeTint="99"/>
        </w:rPr>
        <w:t xml:space="preserve">Priorità: </w:t>
      </w:r>
      <w:r>
        <w:rPr>
          <w:color w:val="7E7B99" w:themeColor="text2" w:themeTint="99"/>
        </w:rPr>
        <w:t>Bassa</w:t>
      </w:r>
    </w:p>
    <w:p w14:paraId="4B655F8E" w14:textId="77777777" w:rsidR="00033979" w:rsidRPr="004E0C29" w:rsidRDefault="00033979" w:rsidP="00033979">
      <w:pPr>
        <w:pStyle w:val="BookPadparag"/>
        <w:spacing w:before="0" w:line="360" w:lineRule="auto"/>
        <w:ind w:left="1426" w:firstLine="698"/>
        <w:rPr>
          <w:color w:val="7E7B99" w:themeColor="text2" w:themeTint="99"/>
        </w:rPr>
      </w:pPr>
    </w:p>
    <w:p w14:paraId="0B0FB117" w14:textId="77777777" w:rsidR="00033979" w:rsidRDefault="00033979" w:rsidP="00033979">
      <w:pPr>
        <w:pStyle w:val="BookPadTitle1"/>
      </w:pPr>
      <w:bookmarkStart w:id="4" w:name="_Toc124234469"/>
      <w:r>
        <w:t>Non-Functional Requirements</w:t>
      </w:r>
      <w:bookmarkEnd w:id="4"/>
    </w:p>
    <w:p w14:paraId="74098569" w14:textId="77777777" w:rsidR="00033979" w:rsidRDefault="00033979" w:rsidP="00033979"/>
    <w:p w14:paraId="2C5006FB" w14:textId="77777777" w:rsidR="00033979" w:rsidRDefault="00033979" w:rsidP="00033979">
      <w:pPr>
        <w:pStyle w:val="BookPadTitolo2"/>
      </w:pPr>
      <w:bookmarkStart w:id="5" w:name="_Toc124234470"/>
      <w:r>
        <w:t>3</w:t>
      </w:r>
      <w:r w:rsidRPr="00BD4401">
        <w:t>.1 U</w:t>
      </w:r>
      <w:r>
        <w:t>sabilità</w:t>
      </w:r>
      <w:bookmarkEnd w:id="5"/>
    </w:p>
    <w:p w14:paraId="15288C26" w14:textId="77777777" w:rsidR="00033979" w:rsidRDefault="00033979" w:rsidP="00033979">
      <w:pPr>
        <w:pStyle w:val="BookPadparag"/>
        <w:numPr>
          <w:ilvl w:val="0"/>
          <w:numId w:val="6"/>
        </w:numPr>
      </w:pPr>
      <w:r>
        <w:rPr>
          <w:b/>
          <w:bCs/>
          <w:color w:val="864EA8" w:themeColor="accent1" w:themeShade="BF"/>
        </w:rPr>
        <w:t>N</w:t>
      </w:r>
      <w:r w:rsidRPr="00FD6D86">
        <w:rPr>
          <w:b/>
          <w:bCs/>
          <w:color w:val="864EA8" w:themeColor="accent1" w:themeShade="BF"/>
        </w:rPr>
        <w:t>FR-1</w:t>
      </w:r>
      <w:r>
        <w:rPr>
          <w:b/>
          <w:bCs/>
          <w:color w:val="864EA8" w:themeColor="accent1" w:themeShade="BF"/>
        </w:rPr>
        <w:t>.1</w:t>
      </w:r>
      <w:r>
        <w:tab/>
        <w:t>il sistema deve essere responsive, quindi adattarsi a smartphone, tablet e computer</w:t>
      </w:r>
    </w:p>
    <w:p w14:paraId="4F9553C9" w14:textId="77777777" w:rsidR="00033979" w:rsidRDefault="00033979" w:rsidP="00033979">
      <w:pPr>
        <w:pStyle w:val="BookPadparag"/>
        <w:spacing w:before="0" w:line="360" w:lineRule="auto"/>
        <w:ind w:left="2134" w:firstLine="698"/>
        <w:rPr>
          <w:color w:val="7E7B99" w:themeColor="text2" w:themeTint="99"/>
        </w:rPr>
      </w:pPr>
      <w:r w:rsidRPr="005A4118">
        <w:rPr>
          <w:color w:val="7E7B99" w:themeColor="text2" w:themeTint="99"/>
        </w:rPr>
        <w:t>Priorità: Alta</w:t>
      </w:r>
    </w:p>
    <w:p w14:paraId="2EBC38E3" w14:textId="77777777" w:rsidR="00033979" w:rsidRPr="0003570C" w:rsidRDefault="00033979" w:rsidP="00033979">
      <w:pPr>
        <w:pStyle w:val="BookPadparag"/>
        <w:numPr>
          <w:ilvl w:val="0"/>
          <w:numId w:val="6"/>
        </w:numPr>
        <w:spacing w:before="0"/>
        <w:rPr>
          <w:color w:val="FF0000"/>
        </w:rPr>
      </w:pPr>
      <w:r>
        <w:rPr>
          <w:b/>
          <w:bCs/>
          <w:color w:val="864EA8" w:themeColor="accent1" w:themeShade="BF"/>
        </w:rPr>
        <w:t>N</w:t>
      </w:r>
      <w:r w:rsidRPr="00FD6D86">
        <w:rPr>
          <w:b/>
          <w:bCs/>
          <w:color w:val="864EA8" w:themeColor="accent1" w:themeShade="BF"/>
        </w:rPr>
        <w:t>FR-1</w:t>
      </w:r>
      <w:r>
        <w:rPr>
          <w:b/>
          <w:bCs/>
          <w:color w:val="864EA8" w:themeColor="accent1" w:themeShade="BF"/>
        </w:rPr>
        <w:t>.2</w:t>
      </w:r>
      <w:r>
        <w:tab/>
      </w:r>
      <w:r w:rsidRPr="0003570C">
        <w:rPr>
          <w:color w:val="FF0000"/>
        </w:rPr>
        <w:t>il sistema il sistema deve avere una modalità notte, per agevolare la lettura su</w:t>
      </w:r>
    </w:p>
    <w:p w14:paraId="05DF2167" w14:textId="77777777" w:rsidR="00033979" w:rsidRPr="0003570C" w:rsidRDefault="00033979" w:rsidP="00033979">
      <w:pPr>
        <w:pStyle w:val="BookPadparag"/>
        <w:spacing w:before="0"/>
        <w:ind w:left="2134" w:firstLine="698"/>
        <w:rPr>
          <w:color w:val="FF0000"/>
        </w:rPr>
      </w:pPr>
      <w:r w:rsidRPr="0003570C">
        <w:rPr>
          <w:color w:val="FF0000"/>
        </w:rPr>
        <w:t>schermo</w:t>
      </w:r>
    </w:p>
    <w:p w14:paraId="5C112417" w14:textId="77777777" w:rsidR="00033979" w:rsidRDefault="00033979" w:rsidP="00033979">
      <w:pPr>
        <w:pStyle w:val="BookPadparag"/>
        <w:spacing w:before="0" w:line="360" w:lineRule="auto"/>
        <w:ind w:left="2134" w:firstLine="698"/>
        <w:rPr>
          <w:color w:val="7E7B99" w:themeColor="text2" w:themeTint="99"/>
        </w:rPr>
      </w:pPr>
      <w:r w:rsidRPr="005A4118">
        <w:rPr>
          <w:color w:val="7E7B99" w:themeColor="text2" w:themeTint="99"/>
        </w:rPr>
        <w:t>Priorità: Alta</w:t>
      </w:r>
    </w:p>
    <w:p w14:paraId="18A25EA0" w14:textId="77777777" w:rsidR="00033979" w:rsidRPr="005A4118" w:rsidRDefault="00033979" w:rsidP="00033979">
      <w:pPr>
        <w:pStyle w:val="BookPadparag"/>
        <w:spacing w:before="0" w:line="360" w:lineRule="auto"/>
        <w:ind w:left="2134" w:firstLine="698"/>
        <w:rPr>
          <w:color w:val="7E7B99" w:themeColor="text2" w:themeTint="99"/>
        </w:rPr>
      </w:pPr>
    </w:p>
    <w:p w14:paraId="2814D28E" w14:textId="77777777" w:rsidR="00033979" w:rsidRDefault="00033979" w:rsidP="00033979">
      <w:pPr>
        <w:pStyle w:val="BookPadparag"/>
        <w:numPr>
          <w:ilvl w:val="0"/>
          <w:numId w:val="6"/>
        </w:numPr>
        <w:spacing w:before="0"/>
      </w:pPr>
      <w:r>
        <w:rPr>
          <w:b/>
          <w:bCs/>
          <w:color w:val="864EA8" w:themeColor="accent1" w:themeShade="BF"/>
        </w:rPr>
        <w:t>N</w:t>
      </w:r>
      <w:r w:rsidRPr="00FD6D86">
        <w:rPr>
          <w:b/>
          <w:bCs/>
          <w:color w:val="864EA8" w:themeColor="accent1" w:themeShade="BF"/>
        </w:rPr>
        <w:t>FR-1</w:t>
      </w:r>
      <w:r>
        <w:rPr>
          <w:b/>
          <w:bCs/>
          <w:color w:val="864EA8" w:themeColor="accent1" w:themeShade="BF"/>
        </w:rPr>
        <w:t>.3</w:t>
      </w:r>
      <w:r>
        <w:tab/>
        <w:t xml:space="preserve">il sistema il sistema deve visualizzare messaggi d’errore ben visibili ed evidenziati in </w:t>
      </w:r>
    </w:p>
    <w:p w14:paraId="41DE4E6E" w14:textId="77777777" w:rsidR="00033979" w:rsidRDefault="00033979" w:rsidP="00033979">
      <w:pPr>
        <w:pStyle w:val="BookPadparag"/>
        <w:spacing w:before="0"/>
        <w:ind w:left="2134" w:firstLine="698"/>
      </w:pPr>
      <w:r>
        <w:t>caso di inserimento di input che non rispettano le precondizioni</w:t>
      </w:r>
    </w:p>
    <w:p w14:paraId="08739853" w14:textId="77777777" w:rsidR="00033979" w:rsidRDefault="00033979" w:rsidP="00033979">
      <w:pPr>
        <w:pStyle w:val="BookPadparag"/>
        <w:spacing w:before="0"/>
        <w:ind w:left="2134" w:firstLine="698"/>
        <w:rPr>
          <w:color w:val="7E7B99" w:themeColor="text2" w:themeTint="99"/>
        </w:rPr>
      </w:pPr>
      <w:r w:rsidRPr="0003570C">
        <w:rPr>
          <w:color w:val="7E7B99" w:themeColor="text2" w:themeTint="99"/>
        </w:rPr>
        <w:t>Priorità: Alta</w:t>
      </w:r>
    </w:p>
    <w:p w14:paraId="55A74AC5" w14:textId="77777777" w:rsidR="00033979" w:rsidRDefault="00033979" w:rsidP="00033979">
      <w:pPr>
        <w:pStyle w:val="BookPadparag"/>
        <w:spacing w:before="0"/>
        <w:rPr>
          <w:color w:val="7E7B99" w:themeColor="text2" w:themeTint="99"/>
        </w:rPr>
      </w:pPr>
    </w:p>
    <w:p w14:paraId="0DEC3E43" w14:textId="77777777" w:rsidR="00033979" w:rsidRDefault="00033979" w:rsidP="00033979">
      <w:pPr>
        <w:pStyle w:val="BookPadTitolo2"/>
      </w:pPr>
      <w:bookmarkStart w:id="6" w:name="_Toc124234471"/>
      <w:r>
        <w:t>3</w:t>
      </w:r>
      <w:r w:rsidRPr="00BD4401">
        <w:t>.</w:t>
      </w:r>
      <w:r>
        <w:t>2</w:t>
      </w:r>
      <w:r w:rsidRPr="00BD4401">
        <w:t xml:space="preserve"> </w:t>
      </w:r>
      <w:r>
        <w:t>Affidabilità</w:t>
      </w:r>
      <w:bookmarkEnd w:id="6"/>
    </w:p>
    <w:p w14:paraId="3B1D49E3" w14:textId="77777777" w:rsidR="00033979" w:rsidRDefault="00033979" w:rsidP="00033979">
      <w:pPr>
        <w:pStyle w:val="BookPadparag"/>
        <w:numPr>
          <w:ilvl w:val="0"/>
          <w:numId w:val="6"/>
        </w:numPr>
        <w:spacing w:before="0"/>
      </w:pPr>
      <w:r>
        <w:rPr>
          <w:b/>
          <w:bCs/>
          <w:color w:val="864EA8" w:themeColor="accent1" w:themeShade="BF"/>
        </w:rPr>
        <w:t>N</w:t>
      </w:r>
      <w:r w:rsidRPr="00FD6D86">
        <w:rPr>
          <w:b/>
          <w:bCs/>
          <w:color w:val="864EA8" w:themeColor="accent1" w:themeShade="BF"/>
        </w:rPr>
        <w:t>FR-</w:t>
      </w:r>
      <w:r>
        <w:rPr>
          <w:b/>
          <w:bCs/>
          <w:color w:val="864EA8" w:themeColor="accent1" w:themeShade="BF"/>
        </w:rPr>
        <w:t>2.1</w:t>
      </w:r>
      <w:r>
        <w:tab/>
        <w:t xml:space="preserve">il sistema deve impedire il salvataggio nel database di input non corretti e mostrare i </w:t>
      </w:r>
    </w:p>
    <w:p w14:paraId="6DA8501F" w14:textId="77777777" w:rsidR="00033979" w:rsidRDefault="00033979" w:rsidP="00033979">
      <w:pPr>
        <w:pStyle w:val="BookPadparag"/>
        <w:spacing w:before="0"/>
        <w:ind w:left="2134" w:firstLine="698"/>
      </w:pPr>
      <w:r>
        <w:t>relativi messaggi d’errore</w:t>
      </w:r>
    </w:p>
    <w:p w14:paraId="6D169A1D" w14:textId="77777777" w:rsidR="00033979" w:rsidRDefault="00033979" w:rsidP="00033979">
      <w:pPr>
        <w:pStyle w:val="BookPadparag"/>
        <w:spacing w:before="0"/>
        <w:ind w:left="2134" w:firstLine="698"/>
        <w:rPr>
          <w:color w:val="7E7B99" w:themeColor="text2" w:themeTint="99"/>
        </w:rPr>
      </w:pPr>
      <w:r w:rsidRPr="00A45511">
        <w:rPr>
          <w:color w:val="7E7B99" w:themeColor="text2" w:themeTint="99"/>
        </w:rPr>
        <w:t>Priorità: Alta</w:t>
      </w:r>
    </w:p>
    <w:p w14:paraId="17233742" w14:textId="77777777" w:rsidR="00033979" w:rsidRPr="00C37AED" w:rsidRDefault="00033979" w:rsidP="00033979">
      <w:pPr>
        <w:pStyle w:val="BookPadparag"/>
        <w:spacing w:before="0"/>
        <w:ind w:left="2134" w:firstLine="698"/>
        <w:rPr>
          <w:sz w:val="10"/>
          <w:szCs w:val="10"/>
        </w:rPr>
      </w:pPr>
    </w:p>
    <w:p w14:paraId="3D0BA808" w14:textId="77777777" w:rsidR="00033979" w:rsidRPr="009E0A35" w:rsidRDefault="00033979" w:rsidP="00033979">
      <w:pPr>
        <w:pStyle w:val="BookPadparag"/>
        <w:numPr>
          <w:ilvl w:val="0"/>
          <w:numId w:val="6"/>
        </w:numPr>
        <w:spacing w:before="0"/>
        <w:rPr>
          <w:color w:val="000000" w:themeColor="text1"/>
        </w:rPr>
      </w:pPr>
      <w:r>
        <w:rPr>
          <w:b/>
          <w:bCs/>
          <w:color w:val="864EA8" w:themeColor="accent1" w:themeShade="BF"/>
        </w:rPr>
        <w:t>N</w:t>
      </w:r>
      <w:r w:rsidRPr="00FD6D86">
        <w:rPr>
          <w:b/>
          <w:bCs/>
          <w:color w:val="864EA8" w:themeColor="accent1" w:themeShade="BF"/>
        </w:rPr>
        <w:t>FR-</w:t>
      </w:r>
      <w:r>
        <w:rPr>
          <w:b/>
          <w:bCs/>
          <w:color w:val="864EA8" w:themeColor="accent1" w:themeShade="BF"/>
        </w:rPr>
        <w:t>2.2</w:t>
      </w:r>
      <w:r>
        <w:tab/>
      </w:r>
      <w:r w:rsidRPr="009E0A35">
        <w:rPr>
          <w:color w:val="000000" w:themeColor="text1"/>
        </w:rPr>
        <w:t xml:space="preserve">ogni utente deve possedere, come credenziali per accedere al sistema, e-mail e </w:t>
      </w:r>
    </w:p>
    <w:p w14:paraId="033A1892" w14:textId="77777777" w:rsidR="00033979" w:rsidRPr="009E0A35" w:rsidRDefault="00033979" w:rsidP="00033979">
      <w:pPr>
        <w:pStyle w:val="BookPadparag"/>
        <w:spacing w:before="0"/>
        <w:ind w:left="2134" w:firstLine="698"/>
        <w:rPr>
          <w:color w:val="000000" w:themeColor="text1"/>
        </w:rPr>
      </w:pPr>
      <w:r w:rsidRPr="009E0A35">
        <w:rPr>
          <w:color w:val="000000" w:themeColor="text1"/>
        </w:rPr>
        <w:t>password</w:t>
      </w:r>
    </w:p>
    <w:p w14:paraId="66CD4E76" w14:textId="77777777" w:rsidR="00033979" w:rsidRDefault="00033979" w:rsidP="00033979">
      <w:pPr>
        <w:pStyle w:val="BookPadparag"/>
        <w:spacing w:before="0"/>
        <w:ind w:left="2124" w:firstLine="708"/>
        <w:rPr>
          <w:color w:val="7E7B99" w:themeColor="text2" w:themeTint="99"/>
        </w:rPr>
      </w:pPr>
      <w:r w:rsidRPr="005A4118">
        <w:rPr>
          <w:color w:val="7E7B99" w:themeColor="text2" w:themeTint="99"/>
        </w:rPr>
        <w:t>Priorità: Alta</w:t>
      </w:r>
    </w:p>
    <w:p w14:paraId="6D47F243" w14:textId="77777777" w:rsidR="00033979" w:rsidRPr="00C37AED" w:rsidRDefault="00033979" w:rsidP="00033979">
      <w:pPr>
        <w:pStyle w:val="BookPadparag"/>
        <w:spacing w:before="0"/>
        <w:ind w:left="2124" w:firstLine="708"/>
        <w:rPr>
          <w:color w:val="7E7B99" w:themeColor="text2" w:themeTint="99"/>
          <w:sz w:val="10"/>
          <w:szCs w:val="10"/>
        </w:rPr>
      </w:pPr>
    </w:p>
    <w:p w14:paraId="7C25ECAC" w14:textId="77777777" w:rsidR="00033979" w:rsidRDefault="00033979" w:rsidP="00033979">
      <w:pPr>
        <w:pStyle w:val="BookPadparag"/>
        <w:numPr>
          <w:ilvl w:val="0"/>
          <w:numId w:val="6"/>
        </w:numPr>
        <w:spacing w:before="0"/>
      </w:pPr>
      <w:r>
        <w:rPr>
          <w:b/>
          <w:bCs/>
          <w:color w:val="864EA8" w:themeColor="accent1" w:themeShade="BF"/>
        </w:rPr>
        <w:t>N</w:t>
      </w:r>
      <w:r w:rsidRPr="00FD6D86">
        <w:rPr>
          <w:b/>
          <w:bCs/>
          <w:color w:val="864EA8" w:themeColor="accent1" w:themeShade="BF"/>
        </w:rPr>
        <w:t>FR-</w:t>
      </w:r>
      <w:r>
        <w:rPr>
          <w:b/>
          <w:bCs/>
          <w:color w:val="864EA8" w:themeColor="accent1" w:themeShade="BF"/>
        </w:rPr>
        <w:t>2.3</w:t>
      </w:r>
      <w:r>
        <w:tab/>
      </w:r>
      <w:r w:rsidRPr="002E09DE">
        <w:rPr>
          <w:rFonts w:ascii="Univers" w:hAnsi="Univers"/>
          <w:sz w:val="20"/>
          <w:szCs w:val="20"/>
        </w:rPr>
        <w:t>le password devono essere criptate all’interno del database</w:t>
      </w:r>
    </w:p>
    <w:p w14:paraId="55F577E5" w14:textId="77777777" w:rsidR="00033979" w:rsidRPr="0003570C" w:rsidRDefault="00033979" w:rsidP="00033979">
      <w:pPr>
        <w:pStyle w:val="BookPadparag"/>
        <w:spacing w:before="0"/>
        <w:ind w:left="2134" w:firstLine="698"/>
      </w:pPr>
      <w:r w:rsidRPr="0003570C">
        <w:rPr>
          <w:color w:val="7E7B99" w:themeColor="text2" w:themeTint="99"/>
        </w:rPr>
        <w:t>Priorità: Alta</w:t>
      </w:r>
    </w:p>
    <w:p w14:paraId="45057E4F" w14:textId="77777777" w:rsidR="00033979" w:rsidRPr="00C37AED" w:rsidRDefault="00033979" w:rsidP="00033979">
      <w:pPr>
        <w:pStyle w:val="BookPadparag"/>
        <w:spacing w:before="0"/>
        <w:rPr>
          <w:sz w:val="10"/>
          <w:szCs w:val="10"/>
        </w:rPr>
      </w:pPr>
      <w:r>
        <w:tab/>
      </w:r>
    </w:p>
    <w:p w14:paraId="7ECB68AC" w14:textId="77777777" w:rsidR="00033979" w:rsidRDefault="00033979" w:rsidP="00033979">
      <w:pPr>
        <w:pStyle w:val="BookPadparag"/>
        <w:numPr>
          <w:ilvl w:val="0"/>
          <w:numId w:val="6"/>
        </w:numPr>
        <w:spacing w:before="0"/>
      </w:pPr>
      <w:r>
        <w:rPr>
          <w:b/>
          <w:bCs/>
          <w:color w:val="864EA8" w:themeColor="accent1" w:themeShade="BF"/>
        </w:rPr>
        <w:t>N</w:t>
      </w:r>
      <w:r w:rsidRPr="00FD6D86">
        <w:rPr>
          <w:b/>
          <w:bCs/>
          <w:color w:val="864EA8" w:themeColor="accent1" w:themeShade="BF"/>
        </w:rPr>
        <w:t>FR-</w:t>
      </w:r>
      <w:r>
        <w:rPr>
          <w:b/>
          <w:bCs/>
          <w:color w:val="864EA8" w:themeColor="accent1" w:themeShade="BF"/>
        </w:rPr>
        <w:t>2.4</w:t>
      </w:r>
      <w:r>
        <w:tab/>
      </w:r>
      <w:r w:rsidRPr="002E09DE">
        <w:rPr>
          <w:rFonts w:ascii="Univers" w:hAnsi="Univers"/>
          <w:sz w:val="20"/>
          <w:szCs w:val="20"/>
        </w:rPr>
        <w:t>la password può essere reimpostata ma non recuperata</w:t>
      </w:r>
    </w:p>
    <w:p w14:paraId="5C7B95BB" w14:textId="77777777" w:rsidR="00033979" w:rsidRDefault="00033979" w:rsidP="00033979">
      <w:pPr>
        <w:pStyle w:val="BookPadparag"/>
        <w:spacing w:before="0"/>
        <w:ind w:left="2134" w:firstLine="698"/>
        <w:rPr>
          <w:color w:val="7E7B99" w:themeColor="text2" w:themeTint="99"/>
        </w:rPr>
      </w:pPr>
      <w:r w:rsidRPr="0003570C">
        <w:rPr>
          <w:color w:val="7E7B99" w:themeColor="text2" w:themeTint="99"/>
        </w:rPr>
        <w:t>Priorità: Alta</w:t>
      </w:r>
    </w:p>
    <w:p w14:paraId="0C2BFB88" w14:textId="77777777" w:rsidR="00033979" w:rsidRPr="00C37AED" w:rsidRDefault="00033979" w:rsidP="00033979">
      <w:pPr>
        <w:pStyle w:val="BookPadparag"/>
        <w:spacing w:before="0"/>
        <w:rPr>
          <w:color w:val="7E7B99" w:themeColor="text2" w:themeTint="99"/>
          <w:sz w:val="10"/>
          <w:szCs w:val="10"/>
        </w:rPr>
      </w:pPr>
    </w:p>
    <w:p w14:paraId="0E5D46A8" w14:textId="77777777" w:rsidR="00033979" w:rsidRDefault="00033979" w:rsidP="00033979">
      <w:pPr>
        <w:pStyle w:val="BookPadparag"/>
        <w:numPr>
          <w:ilvl w:val="0"/>
          <w:numId w:val="6"/>
        </w:numPr>
        <w:spacing w:before="0"/>
      </w:pPr>
      <w:r>
        <w:rPr>
          <w:b/>
          <w:bCs/>
          <w:color w:val="864EA8" w:themeColor="accent1" w:themeShade="BF"/>
        </w:rPr>
        <w:t>N</w:t>
      </w:r>
      <w:r w:rsidRPr="00FD6D86">
        <w:rPr>
          <w:b/>
          <w:bCs/>
          <w:color w:val="864EA8" w:themeColor="accent1" w:themeShade="BF"/>
        </w:rPr>
        <w:t>FR-</w:t>
      </w:r>
      <w:r>
        <w:rPr>
          <w:b/>
          <w:bCs/>
          <w:color w:val="864EA8" w:themeColor="accent1" w:themeShade="BF"/>
        </w:rPr>
        <w:t>2.5</w:t>
      </w:r>
      <w:r>
        <w:tab/>
      </w:r>
      <w:r w:rsidRPr="002E09DE">
        <w:rPr>
          <w:rFonts w:ascii="Univers" w:hAnsi="Univers"/>
          <w:sz w:val="20"/>
          <w:szCs w:val="20"/>
        </w:rPr>
        <w:t>il sistema deve utilizzare protocolli sicuri come https</w:t>
      </w:r>
    </w:p>
    <w:p w14:paraId="2B6C61FD" w14:textId="77777777" w:rsidR="00033979" w:rsidRPr="0003570C" w:rsidRDefault="00033979" w:rsidP="00033979">
      <w:pPr>
        <w:pStyle w:val="BookPadparag"/>
        <w:spacing w:before="0"/>
        <w:ind w:left="2134" w:firstLine="698"/>
      </w:pPr>
      <w:r w:rsidRPr="0003570C">
        <w:rPr>
          <w:color w:val="7E7B99" w:themeColor="text2" w:themeTint="99"/>
        </w:rPr>
        <w:t xml:space="preserve">Priorità: </w:t>
      </w:r>
      <w:r>
        <w:rPr>
          <w:color w:val="7E7B99" w:themeColor="text2" w:themeTint="99"/>
        </w:rPr>
        <w:t>Bassa</w:t>
      </w:r>
    </w:p>
    <w:p w14:paraId="77F80145" w14:textId="77777777" w:rsidR="00033979" w:rsidRPr="0003570C" w:rsidRDefault="00033979" w:rsidP="00033979">
      <w:pPr>
        <w:pStyle w:val="BookPadparag"/>
        <w:spacing w:before="0"/>
      </w:pPr>
    </w:p>
    <w:p w14:paraId="0055B685" w14:textId="77777777" w:rsidR="00033979" w:rsidRDefault="00033979" w:rsidP="00033979">
      <w:pPr>
        <w:pStyle w:val="BookPadTitolo2"/>
      </w:pPr>
      <w:bookmarkStart w:id="7" w:name="_Toc124234472"/>
      <w:r>
        <w:t>3</w:t>
      </w:r>
      <w:r w:rsidRPr="00BD4401">
        <w:t>.</w:t>
      </w:r>
      <w:r>
        <w:t>3</w:t>
      </w:r>
      <w:r w:rsidRPr="00BD4401">
        <w:t xml:space="preserve"> </w:t>
      </w:r>
      <w:r>
        <w:t>Supportabilità</w:t>
      </w:r>
      <w:bookmarkEnd w:id="7"/>
    </w:p>
    <w:p w14:paraId="7347C8EE" w14:textId="77777777" w:rsidR="00033979" w:rsidRDefault="00033979" w:rsidP="00033979">
      <w:pPr>
        <w:pStyle w:val="BookPadparag"/>
        <w:numPr>
          <w:ilvl w:val="0"/>
          <w:numId w:val="6"/>
        </w:numPr>
        <w:spacing w:before="0"/>
      </w:pPr>
      <w:r>
        <w:rPr>
          <w:b/>
          <w:bCs/>
          <w:color w:val="864EA8" w:themeColor="accent1" w:themeShade="BF"/>
        </w:rPr>
        <w:t>N</w:t>
      </w:r>
      <w:r w:rsidRPr="00FD6D86">
        <w:rPr>
          <w:b/>
          <w:bCs/>
          <w:color w:val="864EA8" w:themeColor="accent1" w:themeShade="BF"/>
        </w:rPr>
        <w:t>FR-</w:t>
      </w:r>
      <w:r>
        <w:rPr>
          <w:b/>
          <w:bCs/>
          <w:color w:val="864EA8" w:themeColor="accent1" w:themeShade="BF"/>
        </w:rPr>
        <w:t>3.1</w:t>
      </w:r>
      <w:r>
        <w:tab/>
        <w:t xml:space="preserve">il sistema deve essere sviluppato seguendo il modello MVC, in modo da permettere </w:t>
      </w:r>
    </w:p>
    <w:p w14:paraId="23F450A5" w14:textId="77777777" w:rsidR="00033979" w:rsidRPr="00CA5CFC" w:rsidRDefault="00033979" w:rsidP="00033979">
      <w:pPr>
        <w:pStyle w:val="BookPadparag"/>
        <w:spacing w:before="0"/>
        <w:ind w:left="2842"/>
      </w:pPr>
      <w:r>
        <w:lastRenderedPageBreak/>
        <w:t>la netta separazione tra la logica di presentazione dei dati dalla logica di business</w:t>
      </w:r>
      <w:r w:rsidRPr="00A45511">
        <w:rPr>
          <w:color w:val="7E7B99" w:themeColor="text2" w:themeTint="99"/>
        </w:rPr>
        <w:t xml:space="preserve"> Priorità: Alta</w:t>
      </w:r>
    </w:p>
    <w:p w14:paraId="6EC6874E" w14:textId="77777777" w:rsidR="00033979" w:rsidRPr="00C37AED" w:rsidRDefault="00033979" w:rsidP="00033979">
      <w:pPr>
        <w:pStyle w:val="BookPadparag"/>
        <w:spacing w:before="0"/>
        <w:ind w:left="2134" w:firstLine="698"/>
        <w:rPr>
          <w:sz w:val="10"/>
          <w:szCs w:val="10"/>
        </w:rPr>
      </w:pPr>
    </w:p>
    <w:p w14:paraId="5141B279" w14:textId="77777777" w:rsidR="00033979" w:rsidRDefault="00033979" w:rsidP="00033979"/>
    <w:p w14:paraId="60689E9A" w14:textId="77777777" w:rsidR="00033979" w:rsidRDefault="00033979" w:rsidP="00033979"/>
    <w:p w14:paraId="28996133" w14:textId="77777777" w:rsidR="00033979" w:rsidRDefault="00033979" w:rsidP="00033979">
      <w:pPr>
        <w:pStyle w:val="BookPadTitle1"/>
      </w:pPr>
      <w:bookmarkStart w:id="8" w:name="_Toc124234473"/>
      <w:r>
        <w:t>Scenari</w:t>
      </w:r>
      <w:bookmarkEnd w:id="8"/>
    </w:p>
    <w:p w14:paraId="1F32A08B" w14:textId="77777777" w:rsidR="00033979" w:rsidRDefault="00033979" w:rsidP="00033979">
      <w:pPr>
        <w:pStyle w:val="BookPadTitolo2"/>
      </w:pPr>
      <w:bookmarkStart w:id="9" w:name="_Toc124234474"/>
      <w:r>
        <w:t>4.1 Scenario Registrazione</w:t>
      </w:r>
      <w:bookmarkEnd w:id="9"/>
    </w:p>
    <w:p w14:paraId="7445C51E" w14:textId="77777777" w:rsidR="00033979" w:rsidRPr="000531F3" w:rsidRDefault="00033979" w:rsidP="00033979">
      <w:pPr>
        <w:spacing w:after="0"/>
        <w:ind w:left="708"/>
        <w:rPr>
          <w:rFonts w:cstheme="minorHAnsi"/>
          <w:sz w:val="20"/>
          <w:szCs w:val="20"/>
        </w:rPr>
      </w:pPr>
      <w:r w:rsidRPr="000531F3">
        <w:rPr>
          <w:rFonts w:cstheme="minorHAnsi"/>
          <w:sz w:val="20"/>
          <w:szCs w:val="20"/>
        </w:rPr>
        <w:t xml:space="preserve">Anna è un’amante della lettura, decide quindi di creare un account. </w:t>
      </w:r>
    </w:p>
    <w:p w14:paraId="33A7FAD2" w14:textId="77777777" w:rsidR="00033979" w:rsidRPr="000531F3" w:rsidRDefault="00033979" w:rsidP="00033979">
      <w:pPr>
        <w:spacing w:after="0"/>
        <w:ind w:left="708"/>
        <w:rPr>
          <w:rFonts w:cstheme="minorHAnsi"/>
          <w:sz w:val="20"/>
          <w:szCs w:val="20"/>
        </w:rPr>
      </w:pPr>
      <w:r w:rsidRPr="000531F3">
        <w:rPr>
          <w:rFonts w:cstheme="minorHAnsi"/>
          <w:sz w:val="20"/>
          <w:szCs w:val="20"/>
        </w:rPr>
        <w:t xml:space="preserve">Dalla home di BookPad, preme il pulsante “Registrati” sulla </w:t>
      </w:r>
      <w:proofErr w:type="spellStart"/>
      <w:r w:rsidRPr="000531F3">
        <w:rPr>
          <w:rFonts w:cstheme="minorHAnsi"/>
          <w:sz w:val="20"/>
          <w:szCs w:val="20"/>
        </w:rPr>
        <w:t>navbar</w:t>
      </w:r>
      <w:proofErr w:type="spellEnd"/>
      <w:r w:rsidRPr="000531F3">
        <w:rPr>
          <w:rFonts w:cstheme="minorHAnsi"/>
          <w:sz w:val="20"/>
          <w:szCs w:val="20"/>
        </w:rPr>
        <w:t>.</w:t>
      </w:r>
    </w:p>
    <w:p w14:paraId="4E4E2BEC" w14:textId="77777777" w:rsidR="00033979" w:rsidRPr="000531F3" w:rsidRDefault="00033979" w:rsidP="00033979">
      <w:pPr>
        <w:spacing w:after="0"/>
        <w:ind w:left="708"/>
        <w:rPr>
          <w:rFonts w:cstheme="minorHAnsi"/>
          <w:sz w:val="20"/>
          <w:szCs w:val="20"/>
        </w:rPr>
      </w:pPr>
    </w:p>
    <w:p w14:paraId="27F7CA36" w14:textId="77777777" w:rsidR="00033979" w:rsidRPr="000531F3" w:rsidRDefault="00033979" w:rsidP="00033979">
      <w:pPr>
        <w:spacing w:after="0"/>
        <w:ind w:left="708"/>
        <w:rPr>
          <w:rFonts w:cstheme="minorHAnsi"/>
          <w:sz w:val="20"/>
          <w:szCs w:val="20"/>
        </w:rPr>
      </w:pPr>
      <w:r w:rsidRPr="000531F3">
        <w:rPr>
          <w:rFonts w:cstheme="minorHAnsi"/>
          <w:sz w:val="20"/>
          <w:szCs w:val="20"/>
        </w:rPr>
        <w:t xml:space="preserve">In questo modo viene reindirizzata alla pagina di registrazione in cui viene visualizzato l’apposito </w:t>
      </w:r>
      <w:proofErr w:type="spellStart"/>
      <w:r w:rsidRPr="000531F3">
        <w:rPr>
          <w:rFonts w:cstheme="minorHAnsi"/>
          <w:sz w:val="20"/>
          <w:szCs w:val="20"/>
        </w:rPr>
        <w:t>form</w:t>
      </w:r>
      <w:proofErr w:type="spellEnd"/>
      <w:r w:rsidRPr="000531F3">
        <w:rPr>
          <w:rFonts w:cstheme="minorHAnsi"/>
          <w:sz w:val="20"/>
          <w:szCs w:val="20"/>
        </w:rPr>
        <w:t xml:space="preserve">, in cui inserisce i seguenti dati: </w:t>
      </w:r>
    </w:p>
    <w:p w14:paraId="68154C69" w14:textId="77777777" w:rsidR="00033979" w:rsidRPr="000531F3" w:rsidRDefault="00033979" w:rsidP="00033979">
      <w:pPr>
        <w:spacing w:after="0"/>
        <w:ind w:left="708"/>
        <w:rPr>
          <w:rFonts w:cstheme="minorHAnsi"/>
          <w:sz w:val="20"/>
          <w:szCs w:val="20"/>
        </w:rPr>
      </w:pPr>
      <w:r w:rsidRPr="000531F3">
        <w:rPr>
          <w:rFonts w:cstheme="minorHAnsi"/>
          <w:sz w:val="20"/>
          <w:szCs w:val="20"/>
        </w:rPr>
        <w:t>-</w:t>
      </w:r>
      <w:r w:rsidRPr="000531F3">
        <w:rPr>
          <w:rFonts w:cstheme="minorHAnsi"/>
          <w:sz w:val="20"/>
          <w:szCs w:val="20"/>
        </w:rPr>
        <w:tab/>
        <w:t>username: “anna00”</w:t>
      </w:r>
    </w:p>
    <w:p w14:paraId="14214D56" w14:textId="77777777" w:rsidR="00033979" w:rsidRPr="000531F3" w:rsidRDefault="00033979" w:rsidP="00033979">
      <w:pPr>
        <w:spacing w:after="0"/>
        <w:ind w:left="708"/>
        <w:rPr>
          <w:rFonts w:cstheme="minorHAnsi"/>
          <w:sz w:val="20"/>
          <w:szCs w:val="20"/>
        </w:rPr>
      </w:pPr>
      <w:r w:rsidRPr="000531F3">
        <w:rPr>
          <w:rFonts w:cstheme="minorHAnsi"/>
          <w:sz w:val="20"/>
          <w:szCs w:val="20"/>
        </w:rPr>
        <w:t>-</w:t>
      </w:r>
      <w:r w:rsidRPr="000531F3">
        <w:rPr>
          <w:rFonts w:cstheme="minorHAnsi"/>
          <w:sz w:val="20"/>
          <w:szCs w:val="20"/>
        </w:rPr>
        <w:tab/>
        <w:t>e-mail: “anna@gmail.com”</w:t>
      </w:r>
    </w:p>
    <w:p w14:paraId="5CA09303" w14:textId="77777777" w:rsidR="00033979" w:rsidRPr="000531F3" w:rsidRDefault="00033979" w:rsidP="00033979">
      <w:pPr>
        <w:spacing w:after="0"/>
        <w:ind w:left="708"/>
        <w:rPr>
          <w:rFonts w:cstheme="minorHAnsi"/>
          <w:sz w:val="20"/>
          <w:szCs w:val="20"/>
        </w:rPr>
      </w:pPr>
      <w:r w:rsidRPr="000531F3">
        <w:rPr>
          <w:rFonts w:cstheme="minorHAnsi"/>
          <w:sz w:val="20"/>
          <w:szCs w:val="20"/>
        </w:rPr>
        <w:t>-</w:t>
      </w:r>
      <w:r w:rsidRPr="000531F3">
        <w:rPr>
          <w:rFonts w:cstheme="minorHAnsi"/>
          <w:sz w:val="20"/>
          <w:szCs w:val="20"/>
        </w:rPr>
        <w:tab/>
        <w:t>password: “Anna2000!!”</w:t>
      </w:r>
    </w:p>
    <w:p w14:paraId="1734D1D4" w14:textId="77777777" w:rsidR="00033979" w:rsidRPr="000531F3" w:rsidRDefault="00033979" w:rsidP="00033979">
      <w:pPr>
        <w:spacing w:after="0"/>
        <w:ind w:left="708"/>
        <w:rPr>
          <w:rFonts w:cstheme="minorHAnsi"/>
          <w:sz w:val="20"/>
          <w:szCs w:val="20"/>
        </w:rPr>
      </w:pPr>
      <w:r w:rsidRPr="000531F3">
        <w:rPr>
          <w:rFonts w:cstheme="minorHAnsi"/>
          <w:sz w:val="20"/>
          <w:szCs w:val="20"/>
        </w:rPr>
        <w:t xml:space="preserve">- </w:t>
      </w:r>
      <w:r w:rsidRPr="000531F3">
        <w:rPr>
          <w:rFonts w:cstheme="minorHAnsi"/>
          <w:sz w:val="20"/>
          <w:szCs w:val="20"/>
        </w:rPr>
        <w:tab/>
        <w:t>ripeti password: “Anna2000!!”</w:t>
      </w:r>
    </w:p>
    <w:p w14:paraId="60626F88" w14:textId="77777777" w:rsidR="00033979" w:rsidRPr="000531F3" w:rsidRDefault="00033979" w:rsidP="00033979">
      <w:pPr>
        <w:spacing w:after="0"/>
        <w:ind w:left="708"/>
        <w:rPr>
          <w:rFonts w:cstheme="minorHAnsi"/>
          <w:sz w:val="20"/>
          <w:szCs w:val="20"/>
        </w:rPr>
      </w:pPr>
    </w:p>
    <w:p w14:paraId="3B5D931E" w14:textId="77777777" w:rsidR="00033979" w:rsidRPr="000531F3" w:rsidRDefault="00033979" w:rsidP="00033979">
      <w:pPr>
        <w:spacing w:after="0"/>
        <w:ind w:left="708"/>
        <w:rPr>
          <w:rFonts w:cstheme="minorHAnsi"/>
          <w:sz w:val="20"/>
          <w:szCs w:val="20"/>
        </w:rPr>
      </w:pPr>
      <w:r w:rsidRPr="000531F3">
        <w:rPr>
          <w:rFonts w:cstheme="minorHAnsi"/>
          <w:sz w:val="20"/>
          <w:szCs w:val="20"/>
        </w:rPr>
        <w:t>La registrazione va a buon fine, quindi Anna viene reindirizzata alla sua home page personale, dove visualizza l’elenco delle storie pubblicate dagli utenti che eventualmente seguirà.</w:t>
      </w:r>
    </w:p>
    <w:p w14:paraId="0FE1B028" w14:textId="77777777" w:rsidR="00033979" w:rsidRPr="000531F3" w:rsidRDefault="00033979" w:rsidP="00033979">
      <w:pPr>
        <w:spacing w:after="0"/>
        <w:ind w:left="708"/>
        <w:rPr>
          <w:rFonts w:cstheme="minorHAnsi"/>
          <w:sz w:val="20"/>
          <w:szCs w:val="20"/>
        </w:rPr>
      </w:pPr>
    </w:p>
    <w:p w14:paraId="602FA23B" w14:textId="77777777" w:rsidR="00033979" w:rsidRPr="000531F3" w:rsidRDefault="00033979" w:rsidP="00033979">
      <w:pPr>
        <w:spacing w:after="0"/>
        <w:ind w:left="708"/>
        <w:rPr>
          <w:rFonts w:cstheme="minorHAnsi"/>
          <w:sz w:val="20"/>
          <w:szCs w:val="20"/>
        </w:rPr>
      </w:pPr>
      <w:r w:rsidRPr="000531F3">
        <w:rPr>
          <w:rFonts w:cstheme="minorHAnsi"/>
          <w:sz w:val="20"/>
          <w:szCs w:val="20"/>
        </w:rPr>
        <w:t xml:space="preserve">Dopo aver passato un po' di tempo su BookPad, Anna decide di disconnettersi momentaneamente dalla piattaforma; quindi, clicca sul pulsante “Logout” sulla </w:t>
      </w:r>
      <w:proofErr w:type="spellStart"/>
      <w:r w:rsidRPr="000531F3">
        <w:rPr>
          <w:rFonts w:cstheme="minorHAnsi"/>
          <w:sz w:val="20"/>
          <w:szCs w:val="20"/>
        </w:rPr>
        <w:t>navbar</w:t>
      </w:r>
      <w:proofErr w:type="spellEnd"/>
      <w:r w:rsidRPr="000531F3">
        <w:rPr>
          <w:rFonts w:cstheme="minorHAnsi"/>
          <w:sz w:val="20"/>
          <w:szCs w:val="20"/>
        </w:rPr>
        <w:t>.</w:t>
      </w:r>
    </w:p>
    <w:p w14:paraId="1E6F9803" w14:textId="77777777" w:rsidR="00033979" w:rsidRPr="000531F3" w:rsidRDefault="00033979" w:rsidP="00033979">
      <w:pPr>
        <w:spacing w:after="0"/>
        <w:ind w:left="708"/>
        <w:rPr>
          <w:rFonts w:cstheme="minorHAnsi"/>
          <w:sz w:val="20"/>
          <w:szCs w:val="20"/>
        </w:rPr>
      </w:pPr>
      <w:r w:rsidRPr="000531F3">
        <w:rPr>
          <w:rFonts w:cstheme="minorHAnsi"/>
          <w:sz w:val="20"/>
          <w:szCs w:val="20"/>
        </w:rPr>
        <w:t>Anna viene così reindirizzata alla home page del sito BookPad in cui potrà successivamente riconnettersi alla piattaforma.</w:t>
      </w:r>
    </w:p>
    <w:p w14:paraId="3A27781E" w14:textId="77777777" w:rsidR="00033979" w:rsidRDefault="00033979" w:rsidP="00033979">
      <w:pPr>
        <w:pStyle w:val="BookPadparag"/>
      </w:pPr>
    </w:p>
    <w:p w14:paraId="1737E640" w14:textId="77777777" w:rsidR="00033979" w:rsidRDefault="00033979" w:rsidP="00033979">
      <w:pPr>
        <w:pStyle w:val="BookPadTitolo2"/>
      </w:pPr>
      <w:bookmarkStart w:id="10" w:name="_Toc124234475"/>
      <w:r>
        <w:t>4.2 Scenario Lettura Storia</w:t>
      </w:r>
      <w:bookmarkEnd w:id="10"/>
    </w:p>
    <w:p w14:paraId="5688E670" w14:textId="77777777" w:rsidR="00033979" w:rsidRPr="000531F3" w:rsidRDefault="00033979" w:rsidP="00033979">
      <w:pPr>
        <w:ind w:left="708"/>
        <w:rPr>
          <w:rFonts w:cstheme="minorHAnsi"/>
          <w:sz w:val="20"/>
          <w:szCs w:val="20"/>
        </w:rPr>
      </w:pPr>
      <w:r w:rsidRPr="000531F3">
        <w:rPr>
          <w:rFonts w:cstheme="minorHAnsi"/>
          <w:sz w:val="20"/>
          <w:szCs w:val="20"/>
        </w:rPr>
        <w:t>Anna si reca nuovamente sulla piattaforma BookPad, in quanto decide di voler trovare qualche storia di suo interesse da poter leggere.</w:t>
      </w:r>
    </w:p>
    <w:p w14:paraId="5CFD3193" w14:textId="77777777" w:rsidR="00033979" w:rsidRPr="000531F3" w:rsidRDefault="00033979" w:rsidP="00033979">
      <w:pPr>
        <w:spacing w:after="0"/>
        <w:ind w:left="708"/>
        <w:rPr>
          <w:rFonts w:cstheme="minorHAnsi"/>
          <w:sz w:val="20"/>
          <w:szCs w:val="20"/>
        </w:rPr>
      </w:pPr>
      <w:r w:rsidRPr="000531F3">
        <w:rPr>
          <w:rFonts w:cstheme="minorHAnsi"/>
          <w:sz w:val="20"/>
          <w:szCs w:val="20"/>
        </w:rPr>
        <w:t xml:space="preserve">Clicca sul pulsante “Accedi” sulla </w:t>
      </w:r>
      <w:proofErr w:type="spellStart"/>
      <w:r w:rsidRPr="000531F3">
        <w:rPr>
          <w:rFonts w:cstheme="minorHAnsi"/>
          <w:sz w:val="20"/>
          <w:szCs w:val="20"/>
        </w:rPr>
        <w:t>navbar</w:t>
      </w:r>
      <w:proofErr w:type="spellEnd"/>
      <w:r w:rsidRPr="000531F3">
        <w:rPr>
          <w:rFonts w:cstheme="minorHAnsi"/>
          <w:sz w:val="20"/>
          <w:szCs w:val="20"/>
        </w:rPr>
        <w:t xml:space="preserve">. In questo modo viene reindirizzata sulla pagina di accesso in cui viene visualizzato l’apposito </w:t>
      </w:r>
      <w:proofErr w:type="spellStart"/>
      <w:r w:rsidRPr="000531F3">
        <w:rPr>
          <w:rFonts w:cstheme="minorHAnsi"/>
          <w:sz w:val="20"/>
          <w:szCs w:val="20"/>
        </w:rPr>
        <w:t>form</w:t>
      </w:r>
      <w:proofErr w:type="spellEnd"/>
      <w:r w:rsidRPr="000531F3">
        <w:rPr>
          <w:rFonts w:cstheme="minorHAnsi"/>
          <w:sz w:val="20"/>
          <w:szCs w:val="20"/>
        </w:rPr>
        <w:t>, in cui inserisce le sue credenziali:</w:t>
      </w:r>
    </w:p>
    <w:p w14:paraId="7863BAE7" w14:textId="77777777" w:rsidR="00033979" w:rsidRPr="000531F3" w:rsidRDefault="00033979" w:rsidP="00033979">
      <w:pPr>
        <w:pStyle w:val="Paragrafoelenco"/>
        <w:numPr>
          <w:ilvl w:val="0"/>
          <w:numId w:val="7"/>
        </w:numPr>
        <w:spacing w:after="0"/>
        <w:ind w:left="1068"/>
        <w:rPr>
          <w:rFonts w:cstheme="minorHAnsi"/>
          <w:sz w:val="20"/>
          <w:szCs w:val="20"/>
        </w:rPr>
      </w:pPr>
      <w:r w:rsidRPr="000531F3">
        <w:rPr>
          <w:rFonts w:cstheme="minorHAnsi"/>
          <w:sz w:val="20"/>
          <w:szCs w:val="20"/>
        </w:rPr>
        <w:t>e-mail: “anna@gmail.com”</w:t>
      </w:r>
    </w:p>
    <w:p w14:paraId="25061C57" w14:textId="77777777" w:rsidR="00033979" w:rsidRPr="000531F3" w:rsidRDefault="00033979" w:rsidP="00033979">
      <w:pPr>
        <w:pStyle w:val="Paragrafoelenco"/>
        <w:numPr>
          <w:ilvl w:val="0"/>
          <w:numId w:val="7"/>
        </w:numPr>
        <w:ind w:left="1068"/>
        <w:rPr>
          <w:rFonts w:cstheme="minorHAnsi"/>
          <w:sz w:val="20"/>
          <w:szCs w:val="20"/>
        </w:rPr>
      </w:pPr>
      <w:r w:rsidRPr="000531F3">
        <w:rPr>
          <w:rFonts w:cstheme="minorHAnsi"/>
          <w:sz w:val="20"/>
          <w:szCs w:val="20"/>
        </w:rPr>
        <w:t>password: “Anna2000!!”</w:t>
      </w:r>
    </w:p>
    <w:p w14:paraId="767A0926" w14:textId="77777777" w:rsidR="00033979" w:rsidRPr="000531F3" w:rsidRDefault="00033979" w:rsidP="00033979">
      <w:pPr>
        <w:ind w:left="708"/>
        <w:rPr>
          <w:rFonts w:cstheme="minorHAnsi"/>
          <w:sz w:val="20"/>
          <w:szCs w:val="20"/>
        </w:rPr>
      </w:pPr>
      <w:r w:rsidRPr="000531F3">
        <w:rPr>
          <w:rFonts w:cstheme="minorHAnsi"/>
          <w:sz w:val="20"/>
          <w:szCs w:val="20"/>
        </w:rPr>
        <w:t>Le credenziali sono corrette, quindi Anna riesce ad accedere alla piattaforma e viene reindirizzata alla sua home page personale.</w:t>
      </w:r>
    </w:p>
    <w:p w14:paraId="42BDE4F3" w14:textId="77777777" w:rsidR="00033979" w:rsidRPr="000531F3" w:rsidRDefault="00033979" w:rsidP="00033979">
      <w:pPr>
        <w:ind w:left="708"/>
        <w:rPr>
          <w:rFonts w:cstheme="minorHAnsi"/>
          <w:sz w:val="20"/>
          <w:szCs w:val="20"/>
        </w:rPr>
      </w:pPr>
      <w:r w:rsidRPr="000531F3">
        <w:rPr>
          <w:rFonts w:cstheme="minorHAnsi"/>
          <w:sz w:val="20"/>
          <w:szCs w:val="20"/>
        </w:rPr>
        <w:t xml:space="preserve">Anna è amante del genere Horror, quindi clicca sul pulsante “Generi” sulla </w:t>
      </w:r>
      <w:proofErr w:type="spellStart"/>
      <w:r w:rsidRPr="000531F3">
        <w:rPr>
          <w:rFonts w:cstheme="minorHAnsi"/>
          <w:sz w:val="20"/>
          <w:szCs w:val="20"/>
        </w:rPr>
        <w:t>navbar</w:t>
      </w:r>
      <w:proofErr w:type="spellEnd"/>
      <w:r w:rsidRPr="000531F3">
        <w:rPr>
          <w:rFonts w:cstheme="minorHAnsi"/>
          <w:sz w:val="20"/>
          <w:szCs w:val="20"/>
        </w:rPr>
        <w:t xml:space="preserve"> e seleziona la voce “Horror”.</w:t>
      </w:r>
    </w:p>
    <w:p w14:paraId="0A0518B8" w14:textId="77777777" w:rsidR="00033979" w:rsidRDefault="00033979" w:rsidP="00033979">
      <w:pPr>
        <w:ind w:left="708"/>
        <w:rPr>
          <w:rFonts w:cstheme="minorHAnsi"/>
          <w:sz w:val="20"/>
          <w:szCs w:val="20"/>
        </w:rPr>
      </w:pPr>
      <w:r w:rsidRPr="000531F3">
        <w:rPr>
          <w:rFonts w:cstheme="minorHAnsi"/>
          <w:sz w:val="20"/>
          <w:szCs w:val="20"/>
        </w:rPr>
        <w:t>Anna verrà reindirizzata sulla pagina contenente tutte le storie presenti su BookPad dal genere Horror, elencate in ordine decrescente di numero di likes, commenti e salvataggi.</w:t>
      </w:r>
    </w:p>
    <w:p w14:paraId="0092078A" w14:textId="77777777" w:rsidR="00033979" w:rsidRDefault="00033979" w:rsidP="00033979">
      <w:pPr>
        <w:ind w:left="708"/>
        <w:rPr>
          <w:rFonts w:cstheme="minorHAnsi"/>
          <w:sz w:val="20"/>
          <w:szCs w:val="20"/>
        </w:rPr>
      </w:pPr>
      <w:r w:rsidRPr="00703E36">
        <w:rPr>
          <w:rFonts w:cstheme="minorHAnsi"/>
          <w:sz w:val="20"/>
          <w:szCs w:val="20"/>
        </w:rPr>
        <w:t>Anna scorre la lista, fin quando non trova una storia dal titolo “La casa nel bosco”. Incuriosita, clicca sul pulsante “Leggi.” Viene quindi reindirizzata sulla pagina relativa alla storia selezionata, dove può visualizzarne:</w:t>
      </w:r>
    </w:p>
    <w:p w14:paraId="7D37F18D" w14:textId="77777777" w:rsidR="00033979" w:rsidRDefault="00033979" w:rsidP="00033979">
      <w:pPr>
        <w:pStyle w:val="Paragrafoelenco"/>
        <w:numPr>
          <w:ilvl w:val="0"/>
          <w:numId w:val="8"/>
        </w:numPr>
        <w:spacing w:after="0"/>
        <w:rPr>
          <w:rFonts w:cstheme="minorHAnsi"/>
          <w:sz w:val="20"/>
          <w:szCs w:val="20"/>
        </w:rPr>
        <w:sectPr w:rsidR="00033979" w:rsidSect="00E33EAF">
          <w:footerReference w:type="default" r:id="rId11"/>
          <w:pgSz w:w="11906" w:h="16838"/>
          <w:pgMar w:top="720" w:right="720" w:bottom="720" w:left="720" w:header="624" w:footer="170" w:gutter="0"/>
          <w:cols w:space="708"/>
          <w:docGrid w:linePitch="360"/>
        </w:sectPr>
      </w:pPr>
    </w:p>
    <w:p w14:paraId="663AA5CF" w14:textId="77777777" w:rsidR="00033979" w:rsidRPr="00807DA3" w:rsidRDefault="00033979" w:rsidP="00033979">
      <w:pPr>
        <w:pStyle w:val="Paragrafoelenco"/>
        <w:numPr>
          <w:ilvl w:val="0"/>
          <w:numId w:val="8"/>
        </w:numPr>
        <w:spacing w:after="0"/>
        <w:rPr>
          <w:rFonts w:cstheme="minorHAnsi"/>
          <w:sz w:val="20"/>
          <w:szCs w:val="20"/>
        </w:rPr>
      </w:pPr>
      <w:r w:rsidRPr="00807DA3">
        <w:rPr>
          <w:rFonts w:cstheme="minorHAnsi"/>
          <w:sz w:val="20"/>
          <w:szCs w:val="20"/>
        </w:rPr>
        <w:t>Il titolo</w:t>
      </w:r>
    </w:p>
    <w:p w14:paraId="72F7D7AE" w14:textId="77777777" w:rsidR="00033979" w:rsidRPr="00807DA3" w:rsidRDefault="00033979" w:rsidP="00033979">
      <w:pPr>
        <w:pStyle w:val="Paragrafoelenco"/>
        <w:numPr>
          <w:ilvl w:val="0"/>
          <w:numId w:val="8"/>
        </w:numPr>
        <w:rPr>
          <w:rFonts w:cstheme="minorHAnsi"/>
          <w:sz w:val="20"/>
          <w:szCs w:val="20"/>
        </w:rPr>
      </w:pPr>
      <w:r w:rsidRPr="00807DA3">
        <w:rPr>
          <w:rFonts w:cstheme="minorHAnsi"/>
          <w:sz w:val="20"/>
          <w:szCs w:val="20"/>
        </w:rPr>
        <w:t>L’immagine di copertina</w:t>
      </w:r>
    </w:p>
    <w:p w14:paraId="291A141D" w14:textId="77777777" w:rsidR="00033979" w:rsidRPr="00807DA3" w:rsidRDefault="00033979" w:rsidP="00033979">
      <w:pPr>
        <w:pStyle w:val="Paragrafoelenco"/>
        <w:numPr>
          <w:ilvl w:val="0"/>
          <w:numId w:val="8"/>
        </w:numPr>
        <w:rPr>
          <w:rFonts w:cstheme="minorHAnsi"/>
          <w:sz w:val="20"/>
          <w:szCs w:val="20"/>
        </w:rPr>
      </w:pPr>
      <w:r w:rsidRPr="00807DA3">
        <w:rPr>
          <w:rFonts w:cstheme="minorHAnsi"/>
          <w:sz w:val="20"/>
          <w:szCs w:val="20"/>
        </w:rPr>
        <w:t xml:space="preserve">La trama </w:t>
      </w:r>
    </w:p>
    <w:p w14:paraId="68827792" w14:textId="77777777" w:rsidR="00033979" w:rsidRPr="00807DA3" w:rsidRDefault="00033979" w:rsidP="00033979">
      <w:pPr>
        <w:pStyle w:val="Paragrafoelenco"/>
        <w:numPr>
          <w:ilvl w:val="0"/>
          <w:numId w:val="8"/>
        </w:numPr>
        <w:rPr>
          <w:rFonts w:cstheme="minorHAnsi"/>
          <w:sz w:val="20"/>
          <w:szCs w:val="20"/>
        </w:rPr>
      </w:pPr>
      <w:r w:rsidRPr="00807DA3">
        <w:rPr>
          <w:rFonts w:cstheme="minorHAnsi"/>
          <w:sz w:val="20"/>
          <w:szCs w:val="20"/>
        </w:rPr>
        <w:t>L’autore</w:t>
      </w:r>
    </w:p>
    <w:p w14:paraId="7032107A" w14:textId="77777777" w:rsidR="00033979" w:rsidRPr="00807DA3" w:rsidRDefault="00033979" w:rsidP="00033979">
      <w:pPr>
        <w:pStyle w:val="Paragrafoelenco"/>
        <w:numPr>
          <w:ilvl w:val="0"/>
          <w:numId w:val="8"/>
        </w:numPr>
        <w:rPr>
          <w:rFonts w:cstheme="minorHAnsi"/>
          <w:sz w:val="20"/>
          <w:szCs w:val="20"/>
        </w:rPr>
      </w:pPr>
      <w:r w:rsidRPr="00807DA3">
        <w:rPr>
          <w:rFonts w:cstheme="minorHAnsi"/>
          <w:sz w:val="20"/>
          <w:szCs w:val="20"/>
        </w:rPr>
        <w:t>Il genere di appartenenza</w:t>
      </w:r>
    </w:p>
    <w:p w14:paraId="4BAEFC80" w14:textId="77777777" w:rsidR="00033979" w:rsidRPr="00807DA3" w:rsidRDefault="00033979" w:rsidP="00033979">
      <w:pPr>
        <w:pStyle w:val="Paragrafoelenco"/>
        <w:numPr>
          <w:ilvl w:val="0"/>
          <w:numId w:val="8"/>
        </w:numPr>
        <w:rPr>
          <w:rFonts w:cstheme="minorHAnsi"/>
          <w:sz w:val="20"/>
          <w:szCs w:val="20"/>
        </w:rPr>
      </w:pPr>
      <w:r w:rsidRPr="00807DA3">
        <w:rPr>
          <w:rFonts w:cstheme="minorHAnsi"/>
          <w:sz w:val="20"/>
          <w:szCs w:val="20"/>
        </w:rPr>
        <w:t>Il numero di likes, commenti e salvataggi</w:t>
      </w:r>
    </w:p>
    <w:p w14:paraId="13198ECC" w14:textId="77777777" w:rsidR="00033979" w:rsidRPr="00807DA3" w:rsidRDefault="00033979" w:rsidP="00033979">
      <w:pPr>
        <w:pStyle w:val="Paragrafoelenco"/>
        <w:numPr>
          <w:ilvl w:val="0"/>
          <w:numId w:val="8"/>
        </w:numPr>
        <w:rPr>
          <w:rFonts w:cstheme="minorHAnsi"/>
          <w:sz w:val="20"/>
          <w:szCs w:val="20"/>
        </w:rPr>
      </w:pPr>
      <w:r w:rsidRPr="00807DA3">
        <w:rPr>
          <w:rFonts w:cstheme="minorHAnsi"/>
          <w:sz w:val="20"/>
          <w:szCs w:val="20"/>
        </w:rPr>
        <w:t>L’elenco dei commenti</w:t>
      </w:r>
    </w:p>
    <w:p w14:paraId="5687E8D9" w14:textId="77777777" w:rsidR="00033979" w:rsidRPr="00807DA3" w:rsidRDefault="00033979" w:rsidP="00033979">
      <w:pPr>
        <w:pStyle w:val="Paragrafoelenco"/>
        <w:numPr>
          <w:ilvl w:val="0"/>
          <w:numId w:val="8"/>
        </w:numPr>
        <w:rPr>
          <w:rFonts w:cstheme="minorHAnsi"/>
          <w:sz w:val="20"/>
          <w:szCs w:val="20"/>
        </w:rPr>
      </w:pPr>
      <w:r w:rsidRPr="00807DA3">
        <w:rPr>
          <w:rFonts w:cstheme="minorHAnsi"/>
          <w:sz w:val="20"/>
          <w:szCs w:val="20"/>
        </w:rPr>
        <w:t>L’elenco degli hashtag</w:t>
      </w:r>
    </w:p>
    <w:p w14:paraId="36FCA446" w14:textId="77777777" w:rsidR="00033979" w:rsidRPr="00807DA3" w:rsidRDefault="00033979" w:rsidP="00033979">
      <w:pPr>
        <w:pStyle w:val="Paragrafoelenco"/>
        <w:numPr>
          <w:ilvl w:val="0"/>
          <w:numId w:val="8"/>
        </w:numPr>
        <w:rPr>
          <w:rFonts w:cstheme="minorHAnsi"/>
          <w:sz w:val="20"/>
          <w:szCs w:val="20"/>
        </w:rPr>
      </w:pPr>
      <w:r w:rsidRPr="00807DA3">
        <w:rPr>
          <w:rFonts w:cstheme="minorHAnsi"/>
          <w:sz w:val="20"/>
          <w:szCs w:val="20"/>
        </w:rPr>
        <w:t>L’elenco dei capitoli</w:t>
      </w:r>
    </w:p>
    <w:p w14:paraId="1536EA4C" w14:textId="77777777" w:rsidR="00033979" w:rsidRDefault="00033979" w:rsidP="00033979">
      <w:pPr>
        <w:ind w:firstLine="708"/>
        <w:rPr>
          <w:rFonts w:cstheme="minorHAnsi"/>
          <w:sz w:val="20"/>
          <w:szCs w:val="20"/>
        </w:rPr>
        <w:sectPr w:rsidR="00033979" w:rsidSect="00807DA3">
          <w:type w:val="continuous"/>
          <w:pgSz w:w="11906" w:h="16838"/>
          <w:pgMar w:top="720" w:right="720" w:bottom="720" w:left="720" w:header="624" w:footer="170" w:gutter="0"/>
          <w:cols w:num="2" w:space="708"/>
          <w:docGrid w:linePitch="360"/>
        </w:sectPr>
      </w:pPr>
    </w:p>
    <w:p w14:paraId="76C7296B" w14:textId="77777777" w:rsidR="00033979" w:rsidRPr="00703E36" w:rsidRDefault="00033979" w:rsidP="00033979">
      <w:pPr>
        <w:ind w:firstLine="708"/>
        <w:rPr>
          <w:rFonts w:cstheme="minorHAnsi"/>
          <w:sz w:val="20"/>
          <w:szCs w:val="20"/>
        </w:rPr>
      </w:pPr>
      <w:r w:rsidRPr="00703E36">
        <w:rPr>
          <w:rFonts w:cstheme="minorHAnsi"/>
          <w:sz w:val="20"/>
          <w:szCs w:val="20"/>
        </w:rPr>
        <w:lastRenderedPageBreak/>
        <w:t>Anna vuole leggere il primo capitolo della storia, quindi clicca sul pulsante “Capitolo 1” seguito dal nome del capitolo.</w:t>
      </w:r>
    </w:p>
    <w:p w14:paraId="518CD678" w14:textId="77777777" w:rsidR="00033979" w:rsidRPr="00703E36" w:rsidRDefault="00033979" w:rsidP="00033979">
      <w:pPr>
        <w:ind w:left="708"/>
        <w:rPr>
          <w:rFonts w:cstheme="minorHAnsi"/>
          <w:sz w:val="20"/>
          <w:szCs w:val="20"/>
        </w:rPr>
      </w:pPr>
      <w:r w:rsidRPr="00703E36">
        <w:rPr>
          <w:rFonts w:cstheme="minorHAnsi"/>
          <w:sz w:val="20"/>
          <w:szCs w:val="20"/>
        </w:rPr>
        <w:t>Conclusa la lettura del primo capitolo, Anna decide innanzi tutto di salvare la storia nella propria biblioteca, in modo da poter leggere i successivi capitoli senza dover ricercare la storia. Clicca quindi sul pulsante “+”. Anna visualizza un messaggio che le conferma che la storia è stata aggiunta con successo alla sua biblioteca.</w:t>
      </w:r>
    </w:p>
    <w:p w14:paraId="230CA950" w14:textId="77777777" w:rsidR="00033979" w:rsidRPr="00703E36" w:rsidRDefault="00033979" w:rsidP="00033979">
      <w:pPr>
        <w:ind w:left="708"/>
        <w:rPr>
          <w:rFonts w:cstheme="minorHAnsi"/>
          <w:sz w:val="20"/>
          <w:szCs w:val="20"/>
        </w:rPr>
      </w:pPr>
      <w:r w:rsidRPr="00703E36">
        <w:rPr>
          <w:rFonts w:cstheme="minorHAnsi"/>
          <w:sz w:val="20"/>
          <w:szCs w:val="20"/>
        </w:rPr>
        <w:t xml:space="preserve">Inoltre, Anna decide anche di voler lasciare un </w:t>
      </w:r>
      <w:proofErr w:type="gramStart"/>
      <w:r w:rsidRPr="00703E36">
        <w:rPr>
          <w:rFonts w:cstheme="minorHAnsi"/>
          <w:sz w:val="20"/>
          <w:szCs w:val="20"/>
        </w:rPr>
        <w:t>feedback</w:t>
      </w:r>
      <w:proofErr w:type="gramEnd"/>
      <w:r w:rsidRPr="00703E36">
        <w:rPr>
          <w:rFonts w:cstheme="minorHAnsi"/>
          <w:sz w:val="20"/>
          <w:szCs w:val="20"/>
        </w:rPr>
        <w:t xml:space="preserve"> alla storia, in quanto ha trovato molto interessante la lettura del primo capitolo. Quindi mette like alla storia, cliccando sul pulsante a forma di cuore e scrive un commento nell’apposito </w:t>
      </w:r>
      <w:proofErr w:type="spellStart"/>
      <w:r w:rsidRPr="00703E36">
        <w:rPr>
          <w:rFonts w:cstheme="minorHAnsi"/>
          <w:sz w:val="20"/>
          <w:szCs w:val="20"/>
        </w:rPr>
        <w:t>form</w:t>
      </w:r>
      <w:proofErr w:type="spellEnd"/>
      <w:r w:rsidRPr="00703E36">
        <w:rPr>
          <w:rFonts w:cstheme="minorHAnsi"/>
          <w:sz w:val="20"/>
          <w:szCs w:val="20"/>
        </w:rPr>
        <w:t xml:space="preserve"> dedicato. Clicca poi sul pulsante “Pubblica” per pubblicare il commento. Ora Anna visualizza il suo commento nell’elenco dei commenti che già erano presenti.</w:t>
      </w:r>
    </w:p>
    <w:p w14:paraId="37C8353C" w14:textId="77777777" w:rsidR="00033979" w:rsidRPr="00703E36" w:rsidRDefault="00033979" w:rsidP="00033979">
      <w:pPr>
        <w:ind w:left="708"/>
        <w:rPr>
          <w:rFonts w:cstheme="minorHAnsi"/>
          <w:sz w:val="20"/>
          <w:szCs w:val="20"/>
        </w:rPr>
      </w:pPr>
      <w:r w:rsidRPr="00703E36">
        <w:rPr>
          <w:rFonts w:cstheme="minorHAnsi"/>
          <w:sz w:val="20"/>
          <w:szCs w:val="20"/>
        </w:rPr>
        <w:t xml:space="preserve">Federico che è lo scrittore della storia “La casa nel bosco” legge il commento sotto la sua storia scritto da Anna, clicca sul pulsante “Rispondi”, viene visualizzato un </w:t>
      </w:r>
      <w:proofErr w:type="spellStart"/>
      <w:r w:rsidRPr="00703E36">
        <w:rPr>
          <w:rFonts w:cstheme="minorHAnsi"/>
          <w:sz w:val="20"/>
          <w:szCs w:val="20"/>
        </w:rPr>
        <w:t>form</w:t>
      </w:r>
      <w:proofErr w:type="spellEnd"/>
      <w:r w:rsidRPr="00703E36">
        <w:rPr>
          <w:rFonts w:cstheme="minorHAnsi"/>
          <w:sz w:val="20"/>
          <w:szCs w:val="20"/>
        </w:rPr>
        <w:t xml:space="preserve"> in cui Federico può scrivere la sua risposta al commento di Anna. Poi clicca sul pulsante “Pubblica”. Nella sezione dei commenti ora compare anche la risposta di Federico.</w:t>
      </w:r>
    </w:p>
    <w:p w14:paraId="16AF0A1A" w14:textId="77777777" w:rsidR="00033979" w:rsidRPr="00703E36" w:rsidRDefault="00033979" w:rsidP="00033979">
      <w:pPr>
        <w:ind w:left="708"/>
        <w:rPr>
          <w:rFonts w:cstheme="minorHAnsi"/>
          <w:sz w:val="20"/>
          <w:szCs w:val="20"/>
        </w:rPr>
      </w:pPr>
      <w:r w:rsidRPr="00703E36">
        <w:rPr>
          <w:rFonts w:cstheme="minorHAnsi"/>
          <w:sz w:val="20"/>
          <w:szCs w:val="20"/>
        </w:rPr>
        <w:t>Anna legge tra l’elenco degli hashtag della storia l’hashtag “#spiriti”, quindi clicca su di esso. Viene quindi reindirizzata sulla pagina contenente l’elenco di tutte le storie contenenti l’hashtag “#spiriti”.</w:t>
      </w:r>
    </w:p>
    <w:p w14:paraId="54234FFA" w14:textId="77777777" w:rsidR="00033979" w:rsidRPr="00703E36" w:rsidRDefault="00033979" w:rsidP="00033979">
      <w:pPr>
        <w:ind w:left="708"/>
        <w:rPr>
          <w:rFonts w:cstheme="minorHAnsi"/>
          <w:sz w:val="20"/>
          <w:szCs w:val="20"/>
        </w:rPr>
      </w:pPr>
      <w:r w:rsidRPr="00703E36">
        <w:rPr>
          <w:rFonts w:cstheme="minorHAnsi"/>
          <w:sz w:val="20"/>
          <w:szCs w:val="20"/>
        </w:rPr>
        <w:t xml:space="preserve">Anna allora decide di cercare nella barra di ricerca sulla </w:t>
      </w:r>
      <w:proofErr w:type="spellStart"/>
      <w:r w:rsidRPr="00703E36">
        <w:rPr>
          <w:rFonts w:cstheme="minorHAnsi"/>
          <w:sz w:val="20"/>
          <w:szCs w:val="20"/>
        </w:rPr>
        <w:t>navbar</w:t>
      </w:r>
      <w:proofErr w:type="spellEnd"/>
      <w:r w:rsidRPr="00703E36">
        <w:rPr>
          <w:rFonts w:cstheme="minorHAnsi"/>
          <w:sz w:val="20"/>
          <w:szCs w:val="20"/>
        </w:rPr>
        <w:t xml:space="preserve"> la parola chiave “zombie”. Viene poi reindirizzata sulla pagina contenente l’elenco delle storie che nel titolo hanno la parola “zombie”. </w:t>
      </w:r>
    </w:p>
    <w:p w14:paraId="69BFFD10" w14:textId="77777777" w:rsidR="00033979" w:rsidRPr="00703E36" w:rsidRDefault="00033979" w:rsidP="00033979">
      <w:pPr>
        <w:ind w:left="708"/>
        <w:rPr>
          <w:rFonts w:cstheme="minorHAnsi"/>
          <w:sz w:val="20"/>
          <w:szCs w:val="20"/>
        </w:rPr>
      </w:pPr>
      <w:r w:rsidRPr="00703E36">
        <w:rPr>
          <w:rFonts w:cstheme="minorHAnsi"/>
          <w:sz w:val="20"/>
          <w:szCs w:val="20"/>
        </w:rPr>
        <w:t>Anna può decidere di filtrare le storie in base a quelle che hanno “zombie” nel titolo, cliccando sul pulsante “Titolo” presente nella pagina, o tra gli hashtag, cliccando sul pulsante “Hashtag”.</w:t>
      </w:r>
    </w:p>
    <w:p w14:paraId="055C4773" w14:textId="77777777" w:rsidR="00033979" w:rsidRPr="00703E36" w:rsidRDefault="00033979" w:rsidP="00033979">
      <w:pPr>
        <w:ind w:left="708"/>
        <w:rPr>
          <w:rFonts w:cstheme="minorHAnsi"/>
          <w:sz w:val="20"/>
          <w:szCs w:val="20"/>
        </w:rPr>
      </w:pPr>
      <w:r w:rsidRPr="00703E36">
        <w:rPr>
          <w:rFonts w:cstheme="minorHAnsi"/>
          <w:sz w:val="20"/>
          <w:szCs w:val="20"/>
        </w:rPr>
        <w:t xml:space="preserve">Anna vuole cercare le storie che hanno come hashtag “zombie”, quindi clicca sul pulsante “Hashtag”. Ora visualizza l’elenco di tutte le storie che hanno quell’hashtag. </w:t>
      </w:r>
    </w:p>
    <w:p w14:paraId="402DCB30" w14:textId="77777777" w:rsidR="00033979" w:rsidRDefault="00033979" w:rsidP="00033979">
      <w:pPr>
        <w:ind w:left="708"/>
        <w:rPr>
          <w:rFonts w:cstheme="minorHAnsi"/>
          <w:sz w:val="20"/>
          <w:szCs w:val="20"/>
        </w:rPr>
      </w:pPr>
      <w:r w:rsidRPr="00703E36">
        <w:rPr>
          <w:rFonts w:cstheme="minorHAnsi"/>
          <w:sz w:val="20"/>
          <w:szCs w:val="20"/>
        </w:rPr>
        <w:t>Inoltre, può anche visualizzare l’elenco degli utenti che hanno “zombie” nell’username, cliccando sul pulsante “Username”.</w:t>
      </w:r>
    </w:p>
    <w:p w14:paraId="37D8C40F" w14:textId="77777777" w:rsidR="00033979" w:rsidRDefault="00033979" w:rsidP="00033979">
      <w:pPr>
        <w:ind w:left="708"/>
        <w:rPr>
          <w:rFonts w:cstheme="minorHAnsi"/>
          <w:sz w:val="20"/>
          <w:szCs w:val="20"/>
        </w:rPr>
      </w:pPr>
    </w:p>
    <w:p w14:paraId="11E64234" w14:textId="77777777" w:rsidR="00033979" w:rsidRDefault="00033979" w:rsidP="00033979">
      <w:pPr>
        <w:ind w:left="708"/>
        <w:rPr>
          <w:rFonts w:cstheme="minorHAnsi"/>
          <w:sz w:val="20"/>
          <w:szCs w:val="20"/>
        </w:rPr>
      </w:pPr>
    </w:p>
    <w:p w14:paraId="498674B2" w14:textId="77777777" w:rsidR="00033979" w:rsidRDefault="00033979" w:rsidP="00033979">
      <w:pPr>
        <w:pStyle w:val="BookPadTitolo2"/>
      </w:pPr>
      <w:bookmarkStart w:id="11" w:name="_Toc124234476"/>
      <w:r>
        <w:t>4.3 Scenario Pubblicazione Storia</w:t>
      </w:r>
      <w:bookmarkEnd w:id="11"/>
    </w:p>
    <w:p w14:paraId="4637A628" w14:textId="77777777" w:rsidR="00033979" w:rsidRDefault="00033979" w:rsidP="00033979">
      <w:pPr>
        <w:ind w:left="708"/>
        <w:rPr>
          <w:rFonts w:cstheme="minorHAnsi"/>
          <w:sz w:val="20"/>
          <w:szCs w:val="20"/>
        </w:rPr>
      </w:pPr>
      <w:r w:rsidRPr="000531F3">
        <w:rPr>
          <w:rFonts w:cstheme="minorHAnsi"/>
          <w:sz w:val="20"/>
          <w:szCs w:val="20"/>
        </w:rPr>
        <w:t>Anna si reca nuovamente sulla piattaforma BookPad, in quanto decide di voler trovare qualche storia di suo interesse da poter leggere.</w:t>
      </w:r>
    </w:p>
    <w:p w14:paraId="5FEE3009" w14:textId="77777777" w:rsidR="00033979" w:rsidRPr="00783488" w:rsidRDefault="00033979" w:rsidP="00033979">
      <w:pPr>
        <w:ind w:left="708"/>
        <w:rPr>
          <w:rFonts w:cstheme="minorHAnsi"/>
          <w:sz w:val="20"/>
          <w:szCs w:val="20"/>
        </w:rPr>
      </w:pPr>
      <w:r w:rsidRPr="00783488">
        <w:rPr>
          <w:rFonts w:cstheme="minorHAnsi"/>
          <w:sz w:val="20"/>
          <w:szCs w:val="20"/>
        </w:rPr>
        <w:t xml:space="preserve">Walter è un aspirante scrittore iscritto alla piattaforma BookPad. Decide di pubblicare la sua ennesima storia, quindi una volta loggato alla piattaforma, clicca sul pulsante “Pubblica” sulla </w:t>
      </w:r>
      <w:proofErr w:type="spellStart"/>
      <w:r w:rsidRPr="00783488">
        <w:rPr>
          <w:rFonts w:cstheme="minorHAnsi"/>
          <w:sz w:val="20"/>
          <w:szCs w:val="20"/>
        </w:rPr>
        <w:t>navbar</w:t>
      </w:r>
      <w:proofErr w:type="spellEnd"/>
      <w:r w:rsidRPr="00783488">
        <w:rPr>
          <w:rFonts w:cstheme="minorHAnsi"/>
          <w:sz w:val="20"/>
          <w:szCs w:val="20"/>
        </w:rPr>
        <w:t>.</w:t>
      </w:r>
    </w:p>
    <w:p w14:paraId="4FB5AB80" w14:textId="77777777" w:rsidR="00033979" w:rsidRDefault="00033979" w:rsidP="00033979">
      <w:pPr>
        <w:spacing w:after="0"/>
        <w:ind w:left="708"/>
        <w:rPr>
          <w:rFonts w:cstheme="minorHAnsi"/>
          <w:sz w:val="20"/>
          <w:szCs w:val="20"/>
        </w:rPr>
      </w:pPr>
      <w:r w:rsidRPr="00783488">
        <w:rPr>
          <w:rFonts w:cstheme="minorHAnsi"/>
          <w:sz w:val="20"/>
          <w:szCs w:val="20"/>
        </w:rPr>
        <w:t xml:space="preserve">Walter viene reindirizzato nella pagina dedicata alla scrittura e pubblicazione della storia, in cui è presente un </w:t>
      </w:r>
      <w:proofErr w:type="spellStart"/>
      <w:r w:rsidRPr="00783488">
        <w:rPr>
          <w:rFonts w:cstheme="minorHAnsi"/>
          <w:sz w:val="20"/>
          <w:szCs w:val="20"/>
        </w:rPr>
        <w:t>form</w:t>
      </w:r>
      <w:proofErr w:type="spellEnd"/>
      <w:r w:rsidRPr="00783488">
        <w:rPr>
          <w:rFonts w:cstheme="minorHAnsi"/>
          <w:sz w:val="20"/>
          <w:szCs w:val="20"/>
        </w:rPr>
        <w:t xml:space="preserve"> in cui inserisce:</w:t>
      </w:r>
    </w:p>
    <w:p w14:paraId="07812C5D" w14:textId="77777777" w:rsidR="00033979" w:rsidRPr="00783488" w:rsidRDefault="00033979" w:rsidP="00033979">
      <w:pPr>
        <w:pStyle w:val="Paragrafoelenco"/>
        <w:numPr>
          <w:ilvl w:val="0"/>
          <w:numId w:val="9"/>
        </w:numPr>
        <w:spacing w:after="0"/>
        <w:rPr>
          <w:rFonts w:cstheme="minorHAnsi"/>
          <w:sz w:val="20"/>
          <w:szCs w:val="20"/>
        </w:rPr>
      </w:pPr>
      <w:r w:rsidRPr="00783488">
        <w:rPr>
          <w:rFonts w:cstheme="minorHAnsi"/>
          <w:sz w:val="20"/>
          <w:szCs w:val="20"/>
        </w:rPr>
        <w:t>titolo: “Lagune”</w:t>
      </w:r>
    </w:p>
    <w:p w14:paraId="018F9D9E" w14:textId="77777777" w:rsidR="00033979" w:rsidRPr="00783488" w:rsidRDefault="00033979" w:rsidP="00033979">
      <w:pPr>
        <w:pStyle w:val="Paragrafoelenco"/>
        <w:numPr>
          <w:ilvl w:val="0"/>
          <w:numId w:val="9"/>
        </w:numPr>
        <w:spacing w:after="0"/>
        <w:rPr>
          <w:rFonts w:cstheme="minorHAnsi"/>
          <w:sz w:val="20"/>
          <w:szCs w:val="20"/>
        </w:rPr>
      </w:pPr>
      <w:r w:rsidRPr="00783488">
        <w:rPr>
          <w:rFonts w:cstheme="minorHAnsi"/>
          <w:sz w:val="20"/>
          <w:szCs w:val="20"/>
        </w:rPr>
        <w:t>copertina: immagine scelta come copertina della storia</w:t>
      </w:r>
    </w:p>
    <w:p w14:paraId="7D9E61DA" w14:textId="77777777" w:rsidR="00033979" w:rsidRPr="00783488" w:rsidRDefault="00033979" w:rsidP="00033979">
      <w:pPr>
        <w:pStyle w:val="Paragrafoelenco"/>
        <w:numPr>
          <w:ilvl w:val="0"/>
          <w:numId w:val="9"/>
        </w:numPr>
        <w:rPr>
          <w:rFonts w:cstheme="minorHAnsi"/>
          <w:sz w:val="20"/>
          <w:szCs w:val="20"/>
        </w:rPr>
      </w:pPr>
      <w:r w:rsidRPr="00783488">
        <w:rPr>
          <w:rFonts w:cstheme="minorHAnsi"/>
          <w:sz w:val="20"/>
          <w:szCs w:val="20"/>
        </w:rPr>
        <w:t>trama: il testo della trama della storia</w:t>
      </w:r>
    </w:p>
    <w:p w14:paraId="401CF5E3" w14:textId="77777777" w:rsidR="00033979" w:rsidRPr="00783488" w:rsidRDefault="00033979" w:rsidP="00033979">
      <w:pPr>
        <w:pStyle w:val="Paragrafoelenco"/>
        <w:numPr>
          <w:ilvl w:val="0"/>
          <w:numId w:val="9"/>
        </w:numPr>
        <w:rPr>
          <w:rFonts w:cstheme="minorHAnsi"/>
          <w:sz w:val="20"/>
          <w:szCs w:val="20"/>
        </w:rPr>
      </w:pPr>
      <w:r w:rsidRPr="00783488">
        <w:rPr>
          <w:rFonts w:cstheme="minorHAnsi"/>
          <w:sz w:val="20"/>
          <w:szCs w:val="20"/>
        </w:rPr>
        <w:t xml:space="preserve">hashtags: “paura, bosco, </w:t>
      </w:r>
      <w:proofErr w:type="spellStart"/>
      <w:r w:rsidRPr="00783488">
        <w:rPr>
          <w:rFonts w:cstheme="minorHAnsi"/>
          <w:sz w:val="20"/>
          <w:szCs w:val="20"/>
        </w:rPr>
        <w:t>suspance</w:t>
      </w:r>
      <w:proofErr w:type="spellEnd"/>
      <w:r w:rsidRPr="00783488">
        <w:rPr>
          <w:rFonts w:cstheme="minorHAnsi"/>
          <w:sz w:val="20"/>
          <w:szCs w:val="20"/>
        </w:rPr>
        <w:t>” separati da virgola</w:t>
      </w:r>
    </w:p>
    <w:p w14:paraId="3211D710" w14:textId="77777777" w:rsidR="00033979" w:rsidRPr="00783488" w:rsidRDefault="00033979" w:rsidP="00033979">
      <w:pPr>
        <w:pStyle w:val="Paragrafoelenco"/>
        <w:numPr>
          <w:ilvl w:val="0"/>
          <w:numId w:val="9"/>
        </w:numPr>
        <w:rPr>
          <w:rFonts w:cstheme="minorHAnsi"/>
          <w:sz w:val="20"/>
          <w:szCs w:val="20"/>
        </w:rPr>
      </w:pPr>
      <w:r w:rsidRPr="00783488">
        <w:rPr>
          <w:rFonts w:cstheme="minorHAnsi"/>
          <w:sz w:val="20"/>
          <w:szCs w:val="20"/>
        </w:rPr>
        <w:t>genere: “Avventura”</w:t>
      </w:r>
    </w:p>
    <w:p w14:paraId="7174533B" w14:textId="77777777" w:rsidR="00033979" w:rsidRPr="00783488" w:rsidRDefault="00033979" w:rsidP="00033979">
      <w:pPr>
        <w:pStyle w:val="Paragrafoelenco"/>
        <w:numPr>
          <w:ilvl w:val="0"/>
          <w:numId w:val="9"/>
        </w:numPr>
        <w:rPr>
          <w:rFonts w:cstheme="minorHAnsi"/>
          <w:sz w:val="20"/>
          <w:szCs w:val="20"/>
        </w:rPr>
      </w:pPr>
      <w:r w:rsidRPr="00783488">
        <w:rPr>
          <w:rFonts w:cstheme="minorHAnsi"/>
          <w:sz w:val="20"/>
          <w:szCs w:val="20"/>
        </w:rPr>
        <w:t>titolo capitolo 1: “Il mistero della città”</w:t>
      </w:r>
    </w:p>
    <w:p w14:paraId="16A9F725" w14:textId="77777777" w:rsidR="00033979" w:rsidRPr="00783488" w:rsidRDefault="00033979" w:rsidP="00033979">
      <w:pPr>
        <w:pStyle w:val="Paragrafoelenco"/>
        <w:numPr>
          <w:ilvl w:val="0"/>
          <w:numId w:val="9"/>
        </w:numPr>
        <w:rPr>
          <w:rFonts w:cstheme="minorHAnsi"/>
          <w:sz w:val="20"/>
          <w:szCs w:val="20"/>
        </w:rPr>
      </w:pPr>
      <w:r w:rsidRPr="00783488">
        <w:rPr>
          <w:rFonts w:cstheme="minorHAnsi"/>
          <w:sz w:val="20"/>
          <w:szCs w:val="20"/>
        </w:rPr>
        <w:t>contenuto capitolo 1: il testo del primo capitolo della storia (obbligatorio)</w:t>
      </w:r>
    </w:p>
    <w:p w14:paraId="117B11E6" w14:textId="77777777" w:rsidR="00033979" w:rsidRPr="00783488" w:rsidRDefault="00033979" w:rsidP="00033979">
      <w:pPr>
        <w:ind w:left="708"/>
        <w:rPr>
          <w:rFonts w:cstheme="minorHAnsi"/>
          <w:sz w:val="20"/>
          <w:szCs w:val="20"/>
        </w:rPr>
      </w:pPr>
      <w:r w:rsidRPr="00783488">
        <w:rPr>
          <w:rFonts w:cstheme="minorHAnsi"/>
          <w:sz w:val="20"/>
          <w:szCs w:val="20"/>
        </w:rPr>
        <w:t>Inoltre, deve inserire altri due capitoli, quindi clicca sul pulsante “Aggiungi Capitolo”. Viene così mostrato un ulteriore campo per poter inserire il titolo ed il testo del secondo capitolo. Poi clicca nuovamente “Aggiungi capitolo” per poter inserire anche il titolo ed il testo del terzo capitolo.</w:t>
      </w:r>
    </w:p>
    <w:p w14:paraId="396A54A9" w14:textId="77777777" w:rsidR="00033979" w:rsidRPr="00783488" w:rsidRDefault="00033979" w:rsidP="00033979">
      <w:pPr>
        <w:ind w:left="708"/>
        <w:rPr>
          <w:rFonts w:cstheme="minorHAnsi"/>
          <w:sz w:val="20"/>
          <w:szCs w:val="20"/>
        </w:rPr>
      </w:pPr>
      <w:r w:rsidRPr="00783488">
        <w:rPr>
          <w:rFonts w:cstheme="minorHAnsi"/>
          <w:sz w:val="20"/>
          <w:szCs w:val="20"/>
        </w:rPr>
        <w:t>Terminata la scrittura, clicca sul pulsante “Pubblica”.</w:t>
      </w:r>
    </w:p>
    <w:p w14:paraId="3F3EA266" w14:textId="77777777" w:rsidR="00033979" w:rsidRPr="00783488" w:rsidRDefault="00033979" w:rsidP="00033979">
      <w:pPr>
        <w:ind w:left="708"/>
        <w:rPr>
          <w:rFonts w:cstheme="minorHAnsi"/>
          <w:sz w:val="20"/>
          <w:szCs w:val="20"/>
        </w:rPr>
      </w:pPr>
      <w:r w:rsidRPr="00783488">
        <w:rPr>
          <w:rFonts w:cstheme="minorHAnsi"/>
          <w:sz w:val="20"/>
          <w:szCs w:val="20"/>
        </w:rPr>
        <w:t>La pubblicazione è andata a buon fine, quindi Walter viene reindirizzato su una pagina contenente l’esito positivo dell’avvenuta pubblicazione, ed un pulsante “Visualizza Storia”.</w:t>
      </w:r>
    </w:p>
    <w:p w14:paraId="60E8F613" w14:textId="77777777" w:rsidR="00033979" w:rsidRPr="00783488" w:rsidRDefault="00033979" w:rsidP="00033979">
      <w:pPr>
        <w:ind w:left="708"/>
        <w:rPr>
          <w:rFonts w:cstheme="minorHAnsi"/>
          <w:sz w:val="20"/>
          <w:szCs w:val="20"/>
        </w:rPr>
      </w:pPr>
      <w:r w:rsidRPr="00783488">
        <w:rPr>
          <w:rFonts w:cstheme="minorHAnsi"/>
          <w:sz w:val="20"/>
          <w:szCs w:val="20"/>
        </w:rPr>
        <w:t>Walter clicca sul pulsante “Visualizza Storia”, viene così reindirizzato alla pagina contenente la storia appena pubblicata.</w:t>
      </w:r>
    </w:p>
    <w:p w14:paraId="64351AA1" w14:textId="77777777" w:rsidR="00033979" w:rsidRPr="00783488" w:rsidRDefault="00033979" w:rsidP="00033979">
      <w:pPr>
        <w:spacing w:after="0"/>
        <w:ind w:left="708"/>
        <w:rPr>
          <w:rFonts w:ascii="Univers" w:hAnsi="Univers"/>
          <w:sz w:val="20"/>
          <w:szCs w:val="20"/>
        </w:rPr>
      </w:pPr>
    </w:p>
    <w:p w14:paraId="644B899F" w14:textId="77777777" w:rsidR="00033979" w:rsidRDefault="00033979" w:rsidP="00033979">
      <w:pPr>
        <w:pStyle w:val="BookPadTitolo2"/>
      </w:pPr>
      <w:bookmarkStart w:id="12" w:name="_Toc124234477"/>
      <w:r>
        <w:t>4.4 Scenario Visualizzazione Profilo Utente</w:t>
      </w:r>
      <w:bookmarkEnd w:id="12"/>
    </w:p>
    <w:p w14:paraId="40EB919F" w14:textId="77777777" w:rsidR="00033979" w:rsidRPr="009142BC" w:rsidRDefault="00033979" w:rsidP="00033979">
      <w:pPr>
        <w:ind w:left="708"/>
        <w:rPr>
          <w:rFonts w:cstheme="minorHAnsi"/>
          <w:sz w:val="20"/>
          <w:szCs w:val="20"/>
        </w:rPr>
      </w:pPr>
      <w:r w:rsidRPr="009142BC">
        <w:rPr>
          <w:rFonts w:cstheme="minorHAnsi"/>
          <w:sz w:val="20"/>
          <w:szCs w:val="20"/>
        </w:rPr>
        <w:t>Anna si trova sulla pagina della storia “Lagune” pubblicata da Walter.</w:t>
      </w:r>
    </w:p>
    <w:p w14:paraId="283E5A14" w14:textId="77777777" w:rsidR="00033979" w:rsidRPr="009142BC" w:rsidRDefault="00033979" w:rsidP="00033979">
      <w:pPr>
        <w:ind w:left="708"/>
        <w:rPr>
          <w:rFonts w:cstheme="minorHAnsi"/>
          <w:sz w:val="20"/>
          <w:szCs w:val="20"/>
        </w:rPr>
      </w:pPr>
      <w:r w:rsidRPr="009142BC">
        <w:rPr>
          <w:rFonts w:cstheme="minorHAnsi"/>
          <w:sz w:val="20"/>
          <w:szCs w:val="20"/>
        </w:rPr>
        <w:lastRenderedPageBreak/>
        <w:t>Clicca sull’username “walter_23” accanto alla voce “Autore”. Anna viene quindi reindirizzata sulla pagina del profilo di Walter.</w:t>
      </w:r>
    </w:p>
    <w:p w14:paraId="7B127885" w14:textId="77777777" w:rsidR="00033979" w:rsidRPr="009142BC" w:rsidRDefault="00033979" w:rsidP="00033979">
      <w:pPr>
        <w:ind w:left="708"/>
        <w:rPr>
          <w:rFonts w:cstheme="minorHAnsi"/>
          <w:sz w:val="20"/>
          <w:szCs w:val="20"/>
        </w:rPr>
      </w:pPr>
      <w:r w:rsidRPr="009142BC">
        <w:rPr>
          <w:rFonts w:cstheme="minorHAnsi"/>
          <w:sz w:val="20"/>
          <w:szCs w:val="20"/>
        </w:rPr>
        <w:t>Una volta aperto il profilo, Anna visualizza:</w:t>
      </w:r>
    </w:p>
    <w:p w14:paraId="0EA67C8E" w14:textId="77777777" w:rsidR="00033979" w:rsidRPr="009142BC" w:rsidRDefault="00033979" w:rsidP="00033979">
      <w:pPr>
        <w:pStyle w:val="Paragrafoelenco"/>
        <w:numPr>
          <w:ilvl w:val="0"/>
          <w:numId w:val="10"/>
        </w:numPr>
        <w:spacing w:after="0"/>
        <w:rPr>
          <w:rFonts w:cstheme="minorHAnsi"/>
          <w:sz w:val="20"/>
          <w:szCs w:val="20"/>
        </w:rPr>
      </w:pPr>
      <w:r w:rsidRPr="009142BC">
        <w:rPr>
          <w:rFonts w:cstheme="minorHAnsi"/>
          <w:sz w:val="20"/>
          <w:szCs w:val="20"/>
        </w:rPr>
        <w:t xml:space="preserve">L’immagine profilo </w:t>
      </w:r>
    </w:p>
    <w:p w14:paraId="24051F57" w14:textId="77777777" w:rsidR="00033979" w:rsidRPr="009142BC" w:rsidRDefault="00033979" w:rsidP="00033979">
      <w:pPr>
        <w:pStyle w:val="Paragrafoelenco"/>
        <w:numPr>
          <w:ilvl w:val="0"/>
          <w:numId w:val="10"/>
        </w:numPr>
        <w:spacing w:after="0"/>
        <w:rPr>
          <w:rFonts w:cstheme="minorHAnsi"/>
          <w:sz w:val="20"/>
          <w:szCs w:val="20"/>
        </w:rPr>
      </w:pPr>
      <w:r w:rsidRPr="009142BC">
        <w:rPr>
          <w:rFonts w:cstheme="minorHAnsi"/>
          <w:sz w:val="20"/>
          <w:szCs w:val="20"/>
        </w:rPr>
        <w:t>L’username</w:t>
      </w:r>
    </w:p>
    <w:p w14:paraId="73901894" w14:textId="77777777" w:rsidR="00033979" w:rsidRPr="009142BC" w:rsidRDefault="00033979" w:rsidP="00033979">
      <w:pPr>
        <w:pStyle w:val="Paragrafoelenco"/>
        <w:numPr>
          <w:ilvl w:val="0"/>
          <w:numId w:val="10"/>
        </w:numPr>
        <w:spacing w:after="0"/>
        <w:rPr>
          <w:rFonts w:cstheme="minorHAnsi"/>
          <w:sz w:val="20"/>
          <w:szCs w:val="20"/>
        </w:rPr>
      </w:pPr>
      <w:r w:rsidRPr="009142BC">
        <w:rPr>
          <w:rFonts w:cstheme="minorHAnsi"/>
          <w:sz w:val="20"/>
          <w:szCs w:val="20"/>
        </w:rPr>
        <w:t>La biografia</w:t>
      </w:r>
    </w:p>
    <w:p w14:paraId="7A0BED02" w14:textId="77777777" w:rsidR="00033979" w:rsidRPr="009142BC" w:rsidRDefault="00033979" w:rsidP="00033979">
      <w:pPr>
        <w:pStyle w:val="Paragrafoelenco"/>
        <w:numPr>
          <w:ilvl w:val="0"/>
          <w:numId w:val="10"/>
        </w:numPr>
        <w:spacing w:after="0"/>
        <w:rPr>
          <w:rFonts w:cstheme="minorHAnsi"/>
          <w:sz w:val="20"/>
          <w:szCs w:val="20"/>
        </w:rPr>
      </w:pPr>
      <w:r w:rsidRPr="009142BC">
        <w:rPr>
          <w:rFonts w:cstheme="minorHAnsi"/>
          <w:sz w:val="20"/>
          <w:szCs w:val="20"/>
        </w:rPr>
        <w:t xml:space="preserve">Il numero di followers, </w:t>
      </w:r>
      <w:proofErr w:type="spellStart"/>
      <w:r w:rsidRPr="009142BC">
        <w:rPr>
          <w:rFonts w:cstheme="minorHAnsi"/>
          <w:sz w:val="20"/>
          <w:szCs w:val="20"/>
        </w:rPr>
        <w:t>followings</w:t>
      </w:r>
      <w:proofErr w:type="spellEnd"/>
      <w:r w:rsidRPr="009142BC">
        <w:rPr>
          <w:rFonts w:cstheme="minorHAnsi"/>
          <w:sz w:val="20"/>
          <w:szCs w:val="20"/>
        </w:rPr>
        <w:t xml:space="preserve"> e storie scritte</w:t>
      </w:r>
    </w:p>
    <w:p w14:paraId="369060AF" w14:textId="77777777" w:rsidR="00033979" w:rsidRPr="009142BC" w:rsidRDefault="00033979" w:rsidP="00033979">
      <w:pPr>
        <w:rPr>
          <w:rFonts w:cstheme="minorHAnsi"/>
          <w:sz w:val="20"/>
          <w:szCs w:val="20"/>
        </w:rPr>
      </w:pPr>
    </w:p>
    <w:p w14:paraId="5BD9F642" w14:textId="77777777" w:rsidR="00033979" w:rsidRPr="009142BC" w:rsidRDefault="00033979" w:rsidP="00033979">
      <w:pPr>
        <w:spacing w:after="0"/>
        <w:ind w:left="708"/>
        <w:rPr>
          <w:rFonts w:cstheme="minorHAnsi"/>
          <w:sz w:val="20"/>
          <w:szCs w:val="20"/>
        </w:rPr>
      </w:pPr>
      <w:r w:rsidRPr="009142BC">
        <w:rPr>
          <w:rFonts w:cstheme="minorHAnsi"/>
          <w:sz w:val="20"/>
          <w:szCs w:val="20"/>
        </w:rPr>
        <w:t>Anna clicca sul numero di followers di Walter. Viene così caricato l’elenco degli utenti che già seguono Walter. Anna può cliccare sugli username degli utenti facenti parte della lista per visualizzarne il profilo.</w:t>
      </w:r>
    </w:p>
    <w:p w14:paraId="53C93644" w14:textId="77777777" w:rsidR="00033979" w:rsidRPr="009142BC" w:rsidRDefault="00033979" w:rsidP="00033979">
      <w:pPr>
        <w:spacing w:after="0"/>
        <w:ind w:left="708"/>
        <w:rPr>
          <w:rFonts w:cstheme="minorHAnsi"/>
          <w:sz w:val="20"/>
          <w:szCs w:val="20"/>
        </w:rPr>
      </w:pPr>
    </w:p>
    <w:p w14:paraId="6933A4F2" w14:textId="77777777" w:rsidR="00033979" w:rsidRPr="009142BC" w:rsidRDefault="00033979" w:rsidP="00033979">
      <w:pPr>
        <w:spacing w:after="0"/>
        <w:ind w:left="708"/>
        <w:rPr>
          <w:rFonts w:cstheme="minorHAnsi"/>
          <w:sz w:val="20"/>
          <w:szCs w:val="20"/>
        </w:rPr>
      </w:pPr>
      <w:r w:rsidRPr="009142BC">
        <w:rPr>
          <w:rFonts w:cstheme="minorHAnsi"/>
          <w:sz w:val="20"/>
          <w:szCs w:val="20"/>
        </w:rPr>
        <w:t xml:space="preserve">Successivamente clicca sul numero di </w:t>
      </w:r>
      <w:proofErr w:type="spellStart"/>
      <w:r w:rsidRPr="009142BC">
        <w:rPr>
          <w:rFonts w:cstheme="minorHAnsi"/>
          <w:sz w:val="20"/>
          <w:szCs w:val="20"/>
        </w:rPr>
        <w:t>followings</w:t>
      </w:r>
      <w:proofErr w:type="spellEnd"/>
      <w:r w:rsidRPr="009142BC">
        <w:rPr>
          <w:rFonts w:cstheme="minorHAnsi"/>
          <w:sz w:val="20"/>
          <w:szCs w:val="20"/>
        </w:rPr>
        <w:t xml:space="preserve">, per vedere così come per i followers, la lista dei </w:t>
      </w:r>
      <w:proofErr w:type="spellStart"/>
      <w:r w:rsidRPr="009142BC">
        <w:rPr>
          <w:rFonts w:cstheme="minorHAnsi"/>
          <w:sz w:val="20"/>
          <w:szCs w:val="20"/>
        </w:rPr>
        <w:t>followings</w:t>
      </w:r>
      <w:proofErr w:type="spellEnd"/>
      <w:r w:rsidRPr="009142BC">
        <w:rPr>
          <w:rFonts w:cstheme="minorHAnsi"/>
          <w:sz w:val="20"/>
          <w:szCs w:val="20"/>
        </w:rPr>
        <w:t xml:space="preserve"> di Walter, quindi degli utenti seguiti da Walter.</w:t>
      </w:r>
    </w:p>
    <w:p w14:paraId="7D4BB45F" w14:textId="77777777" w:rsidR="00033979" w:rsidRPr="009142BC" w:rsidRDefault="00033979" w:rsidP="00033979">
      <w:pPr>
        <w:spacing w:after="0"/>
        <w:ind w:left="708"/>
        <w:rPr>
          <w:rFonts w:cstheme="minorHAnsi"/>
          <w:sz w:val="20"/>
          <w:szCs w:val="20"/>
        </w:rPr>
      </w:pPr>
    </w:p>
    <w:p w14:paraId="5C53A642" w14:textId="77777777" w:rsidR="00033979" w:rsidRPr="009142BC" w:rsidRDefault="00033979" w:rsidP="00033979">
      <w:pPr>
        <w:spacing w:after="0"/>
        <w:ind w:left="708"/>
        <w:rPr>
          <w:rFonts w:cstheme="minorHAnsi"/>
          <w:sz w:val="20"/>
          <w:szCs w:val="20"/>
        </w:rPr>
      </w:pPr>
      <w:r w:rsidRPr="009142BC">
        <w:rPr>
          <w:rFonts w:cstheme="minorHAnsi"/>
          <w:sz w:val="20"/>
          <w:szCs w:val="20"/>
        </w:rPr>
        <w:t>Anna poi è curiosa di sapere quali altre storie Walter ha scritto oltre “Lagune”. Clicca quindi sul numero di storie per visualizzare l’elenco delle storie scritte da Walter. Anna può cliccare sul pulsante “Leggi” di ogni storia per visualizzarne la relativa pagina.</w:t>
      </w:r>
    </w:p>
    <w:p w14:paraId="101E14A9" w14:textId="77777777" w:rsidR="00033979" w:rsidRPr="009142BC" w:rsidRDefault="00033979" w:rsidP="00033979">
      <w:pPr>
        <w:spacing w:after="0"/>
        <w:ind w:left="708"/>
        <w:rPr>
          <w:rFonts w:cstheme="minorHAnsi"/>
          <w:sz w:val="20"/>
          <w:szCs w:val="20"/>
        </w:rPr>
      </w:pPr>
    </w:p>
    <w:p w14:paraId="6D0B5356" w14:textId="77777777" w:rsidR="00033979" w:rsidRPr="009142BC" w:rsidRDefault="00033979" w:rsidP="00033979">
      <w:pPr>
        <w:spacing w:after="0"/>
        <w:ind w:left="708"/>
        <w:rPr>
          <w:rFonts w:cstheme="minorHAnsi"/>
          <w:sz w:val="20"/>
          <w:szCs w:val="20"/>
        </w:rPr>
      </w:pPr>
      <w:r w:rsidRPr="009142BC">
        <w:rPr>
          <w:rFonts w:cstheme="minorHAnsi"/>
          <w:sz w:val="20"/>
          <w:szCs w:val="20"/>
        </w:rPr>
        <w:t>Anna è interessata al tipo di storie che scrive Walter; quindi, decide di rimanere aggiornata su ogni sua pubblicazione cliccando sul pulsante “Follow”. Una volta cliccato tale pulsante, la scritta da “Follow” diventa “</w:t>
      </w:r>
      <w:proofErr w:type="spellStart"/>
      <w:r w:rsidRPr="009142BC">
        <w:rPr>
          <w:rFonts w:cstheme="minorHAnsi"/>
          <w:sz w:val="20"/>
          <w:szCs w:val="20"/>
        </w:rPr>
        <w:t>Unfollow</w:t>
      </w:r>
      <w:proofErr w:type="spellEnd"/>
      <w:r w:rsidRPr="009142BC">
        <w:rPr>
          <w:rFonts w:cstheme="minorHAnsi"/>
          <w:sz w:val="20"/>
          <w:szCs w:val="20"/>
        </w:rPr>
        <w:t>”, per far notare ad Anna che sta attualmente seguendo Walter, e che se clicca nuovamente su tale pulsante smetterà di seguirlo, così da non rimanere più aggiornata su ciò che Walter pubblica.</w:t>
      </w:r>
    </w:p>
    <w:p w14:paraId="6688F011" w14:textId="77777777" w:rsidR="00033979" w:rsidRPr="009142BC" w:rsidRDefault="00033979" w:rsidP="00033979">
      <w:pPr>
        <w:spacing w:after="0"/>
        <w:ind w:left="708"/>
        <w:rPr>
          <w:rFonts w:cstheme="minorHAnsi"/>
          <w:sz w:val="20"/>
          <w:szCs w:val="20"/>
        </w:rPr>
      </w:pPr>
    </w:p>
    <w:p w14:paraId="2E6EB6AF" w14:textId="77777777" w:rsidR="00033979" w:rsidRPr="009142BC" w:rsidRDefault="00033979" w:rsidP="00033979">
      <w:pPr>
        <w:spacing w:after="0"/>
        <w:ind w:left="708"/>
        <w:rPr>
          <w:rFonts w:cstheme="minorHAnsi"/>
          <w:sz w:val="20"/>
          <w:szCs w:val="20"/>
        </w:rPr>
      </w:pPr>
      <w:r w:rsidRPr="009142BC">
        <w:rPr>
          <w:rFonts w:cstheme="minorHAnsi"/>
          <w:sz w:val="20"/>
          <w:szCs w:val="20"/>
        </w:rPr>
        <w:t xml:space="preserve">Ora che Anna segue Walter vedrà nella sua home page personale, accessibile cliccando sul logo BookPad sulla </w:t>
      </w:r>
      <w:proofErr w:type="spellStart"/>
      <w:r w:rsidRPr="009142BC">
        <w:rPr>
          <w:rFonts w:cstheme="minorHAnsi"/>
          <w:sz w:val="20"/>
          <w:szCs w:val="20"/>
        </w:rPr>
        <w:t>navbar</w:t>
      </w:r>
      <w:proofErr w:type="spellEnd"/>
      <w:r w:rsidRPr="009142BC">
        <w:rPr>
          <w:rFonts w:cstheme="minorHAnsi"/>
          <w:sz w:val="20"/>
          <w:szCs w:val="20"/>
        </w:rPr>
        <w:t>, tutte le storie scritte da Walter, insieme a quelle degli altri utenti da lei seguiti, in ordine cronologico, dal più recente al meno recente.</w:t>
      </w:r>
    </w:p>
    <w:p w14:paraId="686330BD" w14:textId="77777777" w:rsidR="00033979" w:rsidRPr="009142BC" w:rsidRDefault="00033979" w:rsidP="00033979">
      <w:pPr>
        <w:rPr>
          <w:rFonts w:cstheme="minorHAnsi"/>
          <w:sz w:val="20"/>
          <w:szCs w:val="20"/>
        </w:rPr>
      </w:pPr>
    </w:p>
    <w:p w14:paraId="4051A258" w14:textId="77777777" w:rsidR="00033979" w:rsidRPr="00783488" w:rsidRDefault="00033979" w:rsidP="00033979">
      <w:pPr>
        <w:spacing w:after="0"/>
        <w:ind w:left="708"/>
        <w:rPr>
          <w:rFonts w:ascii="Univers" w:hAnsi="Univers"/>
          <w:sz w:val="20"/>
          <w:szCs w:val="20"/>
        </w:rPr>
      </w:pPr>
    </w:p>
    <w:p w14:paraId="16CDE216" w14:textId="77777777" w:rsidR="00033979" w:rsidRDefault="00033979" w:rsidP="00033979">
      <w:pPr>
        <w:pStyle w:val="BookPadTitolo2"/>
      </w:pPr>
      <w:bookmarkStart w:id="13" w:name="_Toc124234478"/>
      <w:r>
        <w:t xml:space="preserve">4.5 </w:t>
      </w:r>
      <w:r w:rsidRPr="00BE6E72">
        <w:t>Scenario visualizzazione profilo utente loggato</w:t>
      </w:r>
      <w:bookmarkEnd w:id="13"/>
    </w:p>
    <w:p w14:paraId="736730D8" w14:textId="77777777" w:rsidR="00033979" w:rsidRPr="00BE6E72" w:rsidRDefault="00033979" w:rsidP="00033979">
      <w:pPr>
        <w:ind w:left="708"/>
        <w:rPr>
          <w:rFonts w:cstheme="minorHAnsi"/>
          <w:sz w:val="20"/>
          <w:szCs w:val="20"/>
        </w:rPr>
      </w:pPr>
      <w:r w:rsidRPr="00BE6E72">
        <w:rPr>
          <w:rFonts w:cstheme="minorHAnsi"/>
          <w:sz w:val="20"/>
          <w:szCs w:val="20"/>
        </w:rPr>
        <w:t>Anna vuole personalizzare un po' il suo profilo, in modo da farsi conoscere meglio dagli altri utenti della piattaforma.</w:t>
      </w:r>
    </w:p>
    <w:p w14:paraId="58C9B9EA" w14:textId="77777777" w:rsidR="00033979" w:rsidRPr="00BE6E72" w:rsidRDefault="00033979" w:rsidP="00033979">
      <w:pPr>
        <w:ind w:left="708"/>
        <w:rPr>
          <w:rFonts w:cstheme="minorHAnsi"/>
          <w:sz w:val="20"/>
          <w:szCs w:val="20"/>
        </w:rPr>
      </w:pPr>
      <w:r w:rsidRPr="00BE6E72">
        <w:rPr>
          <w:rFonts w:cstheme="minorHAnsi"/>
          <w:sz w:val="20"/>
          <w:szCs w:val="20"/>
        </w:rPr>
        <w:t xml:space="preserve">Clicca quindi sul pulsante “Profilo” sulla </w:t>
      </w:r>
      <w:proofErr w:type="spellStart"/>
      <w:r w:rsidRPr="00BE6E72">
        <w:rPr>
          <w:rFonts w:cstheme="minorHAnsi"/>
          <w:sz w:val="20"/>
          <w:szCs w:val="20"/>
        </w:rPr>
        <w:t>navbar</w:t>
      </w:r>
      <w:proofErr w:type="spellEnd"/>
      <w:r w:rsidRPr="00BE6E72">
        <w:rPr>
          <w:rFonts w:cstheme="minorHAnsi"/>
          <w:sz w:val="20"/>
          <w:szCs w:val="20"/>
        </w:rPr>
        <w:t>. Viene così reindirizzata sulla pagina del suo profilo.</w:t>
      </w:r>
    </w:p>
    <w:p w14:paraId="4DEE3221" w14:textId="77777777" w:rsidR="00033979" w:rsidRPr="00BE6E72" w:rsidRDefault="00033979" w:rsidP="00033979">
      <w:pPr>
        <w:spacing w:after="0"/>
        <w:ind w:left="708"/>
        <w:rPr>
          <w:rFonts w:cstheme="minorHAnsi"/>
          <w:sz w:val="20"/>
          <w:szCs w:val="20"/>
        </w:rPr>
      </w:pPr>
      <w:r w:rsidRPr="00BE6E72">
        <w:rPr>
          <w:rFonts w:cstheme="minorHAnsi"/>
          <w:sz w:val="20"/>
          <w:szCs w:val="20"/>
        </w:rPr>
        <w:t>Anna nel suo profilo vede tutte le informazioni che vedrebbe sul profilo di un altro utente, con in aggiunta:</w:t>
      </w:r>
    </w:p>
    <w:p w14:paraId="4605F9F3" w14:textId="77777777" w:rsidR="00033979" w:rsidRPr="006321E4" w:rsidRDefault="00033979" w:rsidP="00033979">
      <w:pPr>
        <w:pStyle w:val="Paragrafoelenco"/>
        <w:numPr>
          <w:ilvl w:val="0"/>
          <w:numId w:val="11"/>
        </w:numPr>
        <w:spacing w:after="0"/>
        <w:rPr>
          <w:rFonts w:cstheme="minorHAnsi"/>
          <w:sz w:val="20"/>
          <w:szCs w:val="20"/>
        </w:rPr>
      </w:pPr>
      <w:r w:rsidRPr="006321E4">
        <w:rPr>
          <w:rFonts w:cstheme="minorHAnsi"/>
          <w:sz w:val="20"/>
          <w:szCs w:val="20"/>
        </w:rPr>
        <w:t>Un pulsante “La mia biblioteca”</w:t>
      </w:r>
    </w:p>
    <w:p w14:paraId="6E52B092" w14:textId="77777777" w:rsidR="00033979" w:rsidRPr="006321E4" w:rsidRDefault="00033979" w:rsidP="00033979">
      <w:pPr>
        <w:pStyle w:val="Paragrafoelenco"/>
        <w:numPr>
          <w:ilvl w:val="0"/>
          <w:numId w:val="11"/>
        </w:numPr>
        <w:rPr>
          <w:rFonts w:cstheme="minorHAnsi"/>
          <w:sz w:val="20"/>
          <w:szCs w:val="20"/>
        </w:rPr>
      </w:pPr>
      <w:r w:rsidRPr="006321E4">
        <w:rPr>
          <w:rFonts w:cstheme="minorHAnsi"/>
          <w:sz w:val="20"/>
          <w:szCs w:val="20"/>
        </w:rPr>
        <w:t>Un pulsante “Impostazioni”</w:t>
      </w:r>
    </w:p>
    <w:p w14:paraId="754CD44F" w14:textId="77777777" w:rsidR="00033979" w:rsidRPr="006321E4" w:rsidRDefault="00033979" w:rsidP="00033979">
      <w:pPr>
        <w:ind w:left="708"/>
        <w:rPr>
          <w:rFonts w:cstheme="minorHAnsi"/>
          <w:sz w:val="20"/>
          <w:szCs w:val="20"/>
        </w:rPr>
      </w:pPr>
      <w:r w:rsidRPr="006321E4">
        <w:rPr>
          <w:rFonts w:cstheme="minorHAnsi"/>
          <w:sz w:val="20"/>
          <w:szCs w:val="20"/>
        </w:rPr>
        <w:t>Tuttavia, Anna non visualizza il pulsante “Follow”, perché non è possibile seguire sé stessi sulla piattaforma.</w:t>
      </w:r>
    </w:p>
    <w:p w14:paraId="1F79E3E5" w14:textId="77777777" w:rsidR="00033979" w:rsidRPr="006321E4" w:rsidRDefault="00033979" w:rsidP="00033979">
      <w:pPr>
        <w:spacing w:after="0"/>
        <w:ind w:left="708"/>
        <w:rPr>
          <w:rFonts w:cstheme="minorHAnsi"/>
          <w:sz w:val="20"/>
          <w:szCs w:val="20"/>
        </w:rPr>
      </w:pPr>
      <w:r w:rsidRPr="006321E4">
        <w:rPr>
          <w:rFonts w:cstheme="minorHAnsi"/>
          <w:sz w:val="20"/>
          <w:szCs w:val="20"/>
        </w:rPr>
        <w:t>Anna clicca sul pulsante “Impostazioni”, viene così aperta una schermata in cui sono presenti delle voci:</w:t>
      </w:r>
    </w:p>
    <w:p w14:paraId="22289226" w14:textId="77777777" w:rsidR="00033979" w:rsidRPr="006321E4" w:rsidRDefault="00033979" w:rsidP="00033979">
      <w:pPr>
        <w:pStyle w:val="Paragrafoelenco"/>
        <w:numPr>
          <w:ilvl w:val="0"/>
          <w:numId w:val="12"/>
        </w:numPr>
        <w:spacing w:after="0"/>
        <w:rPr>
          <w:rFonts w:cstheme="minorHAnsi"/>
          <w:sz w:val="20"/>
          <w:szCs w:val="20"/>
        </w:rPr>
      </w:pPr>
      <w:r w:rsidRPr="006321E4">
        <w:rPr>
          <w:rFonts w:cstheme="minorHAnsi"/>
          <w:sz w:val="20"/>
          <w:szCs w:val="20"/>
        </w:rPr>
        <w:t>“Modifica credenziali”</w:t>
      </w:r>
    </w:p>
    <w:p w14:paraId="097B7A00" w14:textId="77777777" w:rsidR="00033979" w:rsidRPr="006321E4" w:rsidRDefault="00033979" w:rsidP="00033979">
      <w:pPr>
        <w:pStyle w:val="Paragrafoelenco"/>
        <w:numPr>
          <w:ilvl w:val="0"/>
          <w:numId w:val="12"/>
        </w:numPr>
        <w:rPr>
          <w:rFonts w:cstheme="minorHAnsi"/>
          <w:sz w:val="20"/>
          <w:szCs w:val="20"/>
        </w:rPr>
      </w:pPr>
      <w:r w:rsidRPr="006321E4">
        <w:rPr>
          <w:rFonts w:cstheme="minorHAnsi"/>
          <w:sz w:val="20"/>
          <w:szCs w:val="20"/>
        </w:rPr>
        <w:t>“Modifica immagine profilo”</w:t>
      </w:r>
    </w:p>
    <w:p w14:paraId="6103FC55" w14:textId="77777777" w:rsidR="00033979" w:rsidRPr="006321E4" w:rsidRDefault="00033979" w:rsidP="00033979">
      <w:pPr>
        <w:pStyle w:val="Paragrafoelenco"/>
        <w:numPr>
          <w:ilvl w:val="0"/>
          <w:numId w:val="12"/>
        </w:numPr>
        <w:rPr>
          <w:rFonts w:cstheme="minorHAnsi"/>
          <w:sz w:val="20"/>
          <w:szCs w:val="20"/>
        </w:rPr>
      </w:pPr>
      <w:r w:rsidRPr="006321E4">
        <w:rPr>
          <w:rFonts w:cstheme="minorHAnsi"/>
          <w:sz w:val="20"/>
          <w:szCs w:val="20"/>
        </w:rPr>
        <w:t>“Modifica Biografia”</w:t>
      </w:r>
    </w:p>
    <w:p w14:paraId="70F43AC4" w14:textId="77777777" w:rsidR="00033979" w:rsidRPr="006321E4" w:rsidRDefault="00033979" w:rsidP="00033979">
      <w:pPr>
        <w:pStyle w:val="Paragrafoelenco"/>
        <w:numPr>
          <w:ilvl w:val="0"/>
          <w:numId w:val="12"/>
        </w:numPr>
        <w:rPr>
          <w:rFonts w:cstheme="minorHAnsi"/>
          <w:sz w:val="20"/>
          <w:szCs w:val="20"/>
        </w:rPr>
      </w:pPr>
      <w:r w:rsidRPr="006321E4">
        <w:rPr>
          <w:rFonts w:cstheme="minorHAnsi"/>
          <w:sz w:val="20"/>
          <w:szCs w:val="20"/>
        </w:rPr>
        <w:t>“Elimina account”</w:t>
      </w:r>
    </w:p>
    <w:p w14:paraId="647F7500" w14:textId="77777777" w:rsidR="00033979" w:rsidRPr="006321E4" w:rsidRDefault="00033979" w:rsidP="00033979">
      <w:pPr>
        <w:ind w:left="708"/>
        <w:rPr>
          <w:rFonts w:cstheme="minorHAnsi"/>
          <w:sz w:val="20"/>
          <w:szCs w:val="20"/>
        </w:rPr>
      </w:pPr>
      <w:r w:rsidRPr="006321E4">
        <w:rPr>
          <w:rFonts w:cstheme="minorHAnsi"/>
          <w:sz w:val="20"/>
          <w:szCs w:val="20"/>
        </w:rPr>
        <w:t xml:space="preserve">Anna clicca prima su “Modifica biografia”, così viene aperto un apposito </w:t>
      </w:r>
      <w:proofErr w:type="spellStart"/>
      <w:r w:rsidRPr="006321E4">
        <w:rPr>
          <w:rFonts w:cstheme="minorHAnsi"/>
          <w:sz w:val="20"/>
          <w:szCs w:val="20"/>
        </w:rPr>
        <w:t>form</w:t>
      </w:r>
      <w:proofErr w:type="spellEnd"/>
      <w:r w:rsidRPr="006321E4">
        <w:rPr>
          <w:rFonts w:cstheme="minorHAnsi"/>
          <w:sz w:val="20"/>
          <w:szCs w:val="20"/>
        </w:rPr>
        <w:t xml:space="preserve"> per scrivere la sua nuova biografia. Una volta inserito il testo, clicca sul pulsante “Salva”. Viene così ricaricata la pagina con la sua nuova biografia.</w:t>
      </w:r>
    </w:p>
    <w:p w14:paraId="08B86E53" w14:textId="77777777" w:rsidR="00033979" w:rsidRPr="006321E4" w:rsidRDefault="00033979" w:rsidP="00033979">
      <w:pPr>
        <w:ind w:left="708"/>
        <w:rPr>
          <w:rFonts w:cstheme="minorHAnsi"/>
          <w:sz w:val="20"/>
          <w:szCs w:val="20"/>
        </w:rPr>
      </w:pPr>
      <w:r w:rsidRPr="006321E4">
        <w:rPr>
          <w:rFonts w:cstheme="minorHAnsi"/>
          <w:sz w:val="20"/>
          <w:szCs w:val="20"/>
        </w:rPr>
        <w:t>Poi decide di cambiare immagine profilo, quindi clicca sulla voce “Modifica immagine profilo”. Viene così aperta una finestra che consente ad Anna di scegliere un’immagine dal proprio dispositivo. Anna quindi seleziona la foto, ed una volta caricata, clicca sul pulsante “Salva”. La pagina viene ricaricata ed Anna visualizza la sua nuova immagine di profilo.</w:t>
      </w:r>
    </w:p>
    <w:p w14:paraId="266D1A28" w14:textId="77777777" w:rsidR="00033979" w:rsidRPr="006321E4" w:rsidRDefault="00033979" w:rsidP="00033979">
      <w:pPr>
        <w:spacing w:after="0"/>
        <w:ind w:left="708"/>
        <w:rPr>
          <w:rFonts w:cstheme="minorHAnsi"/>
          <w:sz w:val="20"/>
          <w:szCs w:val="20"/>
        </w:rPr>
      </w:pPr>
      <w:r w:rsidRPr="006321E4">
        <w:rPr>
          <w:rFonts w:cstheme="minorHAnsi"/>
          <w:sz w:val="20"/>
          <w:szCs w:val="20"/>
        </w:rPr>
        <w:t>Poi Anna decide anche di voler cambiare le sue credenziali, quindi clicca sulla voce “Modifica credenziali”. Viene aperta una schermata in cui sono presenti due voci:</w:t>
      </w:r>
    </w:p>
    <w:p w14:paraId="42912641" w14:textId="77777777" w:rsidR="00033979" w:rsidRPr="006321E4" w:rsidRDefault="00033979" w:rsidP="00033979">
      <w:pPr>
        <w:pStyle w:val="Paragrafoelenco"/>
        <w:numPr>
          <w:ilvl w:val="0"/>
          <w:numId w:val="13"/>
        </w:numPr>
        <w:spacing w:after="0"/>
        <w:rPr>
          <w:rFonts w:cstheme="minorHAnsi"/>
          <w:sz w:val="20"/>
          <w:szCs w:val="20"/>
        </w:rPr>
      </w:pPr>
      <w:r w:rsidRPr="006321E4">
        <w:rPr>
          <w:rFonts w:cstheme="minorHAnsi"/>
          <w:sz w:val="20"/>
          <w:szCs w:val="20"/>
        </w:rPr>
        <w:t>Una in cui è scritta la sua e-mail “anna@gmail.com” con a fianco “Modifica e-mail”</w:t>
      </w:r>
    </w:p>
    <w:p w14:paraId="55756E85" w14:textId="77777777" w:rsidR="00033979" w:rsidRPr="006321E4" w:rsidRDefault="00033979" w:rsidP="00033979">
      <w:pPr>
        <w:pStyle w:val="Paragrafoelenco"/>
        <w:numPr>
          <w:ilvl w:val="0"/>
          <w:numId w:val="13"/>
        </w:numPr>
        <w:rPr>
          <w:rFonts w:cstheme="minorHAnsi"/>
          <w:sz w:val="20"/>
          <w:szCs w:val="20"/>
        </w:rPr>
      </w:pPr>
      <w:r w:rsidRPr="006321E4">
        <w:rPr>
          <w:rFonts w:cstheme="minorHAnsi"/>
          <w:sz w:val="20"/>
          <w:szCs w:val="20"/>
        </w:rPr>
        <w:t>Una con scritto “Modifica password”</w:t>
      </w:r>
    </w:p>
    <w:p w14:paraId="151DB52B" w14:textId="77777777" w:rsidR="00033979" w:rsidRPr="006321E4" w:rsidRDefault="00033979" w:rsidP="00033979">
      <w:pPr>
        <w:spacing w:after="0"/>
        <w:rPr>
          <w:rFonts w:cstheme="minorHAnsi"/>
          <w:sz w:val="20"/>
          <w:szCs w:val="20"/>
        </w:rPr>
      </w:pPr>
    </w:p>
    <w:p w14:paraId="2FBBE5B9" w14:textId="77777777" w:rsidR="00033979" w:rsidRPr="006321E4" w:rsidRDefault="00033979" w:rsidP="00033979">
      <w:pPr>
        <w:ind w:left="708"/>
        <w:rPr>
          <w:rFonts w:cstheme="minorHAnsi"/>
          <w:sz w:val="20"/>
          <w:szCs w:val="20"/>
        </w:rPr>
      </w:pPr>
      <w:r w:rsidRPr="006321E4">
        <w:rPr>
          <w:rFonts w:cstheme="minorHAnsi"/>
          <w:sz w:val="20"/>
          <w:szCs w:val="20"/>
        </w:rPr>
        <w:lastRenderedPageBreak/>
        <w:t xml:space="preserve">Anna clicca su “Modifica e-mail”, viene così aperto un </w:t>
      </w:r>
      <w:proofErr w:type="spellStart"/>
      <w:r w:rsidRPr="006321E4">
        <w:rPr>
          <w:rFonts w:cstheme="minorHAnsi"/>
          <w:sz w:val="20"/>
          <w:szCs w:val="20"/>
        </w:rPr>
        <w:t>form</w:t>
      </w:r>
      <w:proofErr w:type="spellEnd"/>
      <w:r w:rsidRPr="006321E4">
        <w:rPr>
          <w:rFonts w:cstheme="minorHAnsi"/>
          <w:sz w:val="20"/>
          <w:szCs w:val="20"/>
        </w:rPr>
        <w:t xml:space="preserve"> in cui inserisce la nuova e-mail “anna00@libero.com” e poi clicca sul pulsante “Salva”.</w:t>
      </w:r>
    </w:p>
    <w:p w14:paraId="5668BF66" w14:textId="77777777" w:rsidR="00033979" w:rsidRPr="006321E4" w:rsidRDefault="00033979" w:rsidP="00033979">
      <w:pPr>
        <w:ind w:left="708"/>
        <w:rPr>
          <w:rFonts w:cstheme="minorHAnsi"/>
          <w:sz w:val="20"/>
          <w:szCs w:val="20"/>
        </w:rPr>
      </w:pPr>
      <w:r w:rsidRPr="006321E4">
        <w:rPr>
          <w:rFonts w:cstheme="minorHAnsi"/>
          <w:sz w:val="20"/>
          <w:szCs w:val="20"/>
        </w:rPr>
        <w:t xml:space="preserve">Poi clicca su “Modifica password”, viene così aperto un </w:t>
      </w:r>
      <w:proofErr w:type="spellStart"/>
      <w:r w:rsidRPr="006321E4">
        <w:rPr>
          <w:rFonts w:cstheme="minorHAnsi"/>
          <w:sz w:val="20"/>
          <w:szCs w:val="20"/>
        </w:rPr>
        <w:t>form</w:t>
      </w:r>
      <w:proofErr w:type="spellEnd"/>
      <w:r w:rsidRPr="006321E4">
        <w:rPr>
          <w:rFonts w:cstheme="minorHAnsi"/>
          <w:sz w:val="20"/>
          <w:szCs w:val="20"/>
        </w:rPr>
        <w:t xml:space="preserve"> in cui inserisce la vecchia password “Anna2000!!”, la nuova password “Anna_20_!!”, e la ripetizione della nuova password “Anna_20_!!”. Poi clicca sul pulsante “Salva”.</w:t>
      </w:r>
    </w:p>
    <w:p w14:paraId="0B839A0E" w14:textId="77777777" w:rsidR="00033979" w:rsidRPr="006321E4" w:rsidRDefault="00033979" w:rsidP="00033979">
      <w:pPr>
        <w:ind w:left="708"/>
        <w:rPr>
          <w:rFonts w:cstheme="minorHAnsi"/>
          <w:sz w:val="20"/>
          <w:szCs w:val="20"/>
        </w:rPr>
      </w:pPr>
      <w:r w:rsidRPr="006321E4">
        <w:rPr>
          <w:rFonts w:cstheme="minorHAnsi"/>
          <w:sz w:val="20"/>
          <w:szCs w:val="20"/>
        </w:rPr>
        <w:t>Poi Anna decide di continuare la lettura di una storia che aveva già iniziato a leggere. Clicca quindi sul pulsante “La mia biblioteca”. Viene così visualizzato l’elenco di tutte le storie salvate.</w:t>
      </w:r>
    </w:p>
    <w:p w14:paraId="52B9B113" w14:textId="77777777" w:rsidR="00033979" w:rsidRPr="006321E4" w:rsidRDefault="00033979" w:rsidP="00033979">
      <w:pPr>
        <w:ind w:left="708"/>
        <w:rPr>
          <w:rFonts w:cstheme="minorHAnsi"/>
          <w:sz w:val="20"/>
          <w:szCs w:val="20"/>
        </w:rPr>
      </w:pPr>
      <w:r w:rsidRPr="006321E4">
        <w:rPr>
          <w:rFonts w:cstheme="minorHAnsi"/>
          <w:sz w:val="20"/>
          <w:szCs w:val="20"/>
        </w:rPr>
        <w:t>Anna clicca sul pulsante “Leggi” della storia che vuole continuare a leggere. Si apre così la pagina dedicata alla storia selezionata.</w:t>
      </w:r>
    </w:p>
    <w:p w14:paraId="38CB0344" w14:textId="77777777" w:rsidR="00033979" w:rsidRPr="006321E4" w:rsidRDefault="00033979" w:rsidP="00033979">
      <w:pPr>
        <w:ind w:left="708"/>
        <w:rPr>
          <w:rFonts w:cstheme="minorHAnsi"/>
          <w:sz w:val="20"/>
          <w:szCs w:val="20"/>
        </w:rPr>
      </w:pPr>
      <w:r w:rsidRPr="006321E4">
        <w:rPr>
          <w:rFonts w:cstheme="minorHAnsi"/>
          <w:sz w:val="20"/>
          <w:szCs w:val="20"/>
        </w:rPr>
        <w:t>Arturo è un altro utente della piattaforma BookPad. Anche lui si trova sulla pagina del suo profilo, nella sezione “Impostazioni”. Arturo che si era iscritto alla piattaforma per sperimentare un po’ la sua scrittura capisce che non è la sua strada; infatti, le sue storie non hanno avuto molto successo. Decide allora di eliminare il suo profilo cliccando sul pulsante “Elimina account”.</w:t>
      </w:r>
    </w:p>
    <w:p w14:paraId="5F49079E" w14:textId="77777777" w:rsidR="00033979" w:rsidRPr="006321E4" w:rsidRDefault="00033979" w:rsidP="00033979">
      <w:pPr>
        <w:ind w:left="708"/>
        <w:rPr>
          <w:rFonts w:cstheme="minorHAnsi"/>
          <w:sz w:val="20"/>
          <w:szCs w:val="20"/>
        </w:rPr>
      </w:pPr>
      <w:r w:rsidRPr="006321E4">
        <w:rPr>
          <w:rFonts w:cstheme="minorHAnsi"/>
          <w:sz w:val="20"/>
          <w:szCs w:val="20"/>
        </w:rPr>
        <w:t>Viene visualizzato un messaggio “Sei sicuro di voler eliminare il tuo profilo? In caso di eliminazione tutte le storie verranno eliminate definitivamente” con due pulsanti: “SI”, “NO”.</w:t>
      </w:r>
    </w:p>
    <w:p w14:paraId="0FB60FEB" w14:textId="77777777" w:rsidR="00033979" w:rsidRPr="006321E4" w:rsidRDefault="00033979" w:rsidP="00033979">
      <w:pPr>
        <w:ind w:left="708"/>
        <w:rPr>
          <w:rFonts w:cstheme="minorHAnsi"/>
          <w:sz w:val="20"/>
          <w:szCs w:val="20"/>
        </w:rPr>
      </w:pPr>
      <w:r w:rsidRPr="006321E4">
        <w:rPr>
          <w:rFonts w:cstheme="minorHAnsi"/>
          <w:sz w:val="20"/>
          <w:szCs w:val="20"/>
        </w:rPr>
        <w:t xml:space="preserve">Arturo clicca su “SI”, vengono così eliminati il suo profilo e le sue storie, e viene reindirizzato alla home page di BookPad. Se Arturo proverà a loggarsi con le sue vecchie credenziali, queste non saranno più valide. </w:t>
      </w:r>
    </w:p>
    <w:p w14:paraId="2203F996" w14:textId="77777777" w:rsidR="005A4118" w:rsidRPr="00731986" w:rsidRDefault="005A4118" w:rsidP="00033979"/>
    <w:p w14:paraId="2B77FD90" w14:textId="559F2E7B" w:rsidR="00731986" w:rsidRDefault="008C79E5" w:rsidP="00420382">
      <w:pPr>
        <w:pStyle w:val="BookPadTitle1"/>
      </w:pPr>
      <w:bookmarkStart w:id="14" w:name="_Toc123647911"/>
      <w:r>
        <w:t>Use Cases</w:t>
      </w:r>
      <w:bookmarkEnd w:id="14"/>
    </w:p>
    <w:p w14:paraId="292CD0FB" w14:textId="490D37B5" w:rsidR="00420382" w:rsidRDefault="00420382" w:rsidP="00731986"/>
    <w:p w14:paraId="2F3BC9D0" w14:textId="77777777" w:rsidR="00A01E11" w:rsidRDefault="00A01E11" w:rsidP="00A01E11">
      <w:pPr>
        <w:pStyle w:val="BookPadProjectTitle2"/>
      </w:pPr>
      <w:bookmarkStart w:id="15" w:name="_Toc120525316"/>
      <w:bookmarkStart w:id="16" w:name="_Toc121052104"/>
      <w:r>
        <w:t>GESTIONE AUTENTICAZIONE</w:t>
      </w:r>
      <w:bookmarkEnd w:id="15"/>
      <w:bookmarkEnd w:id="16"/>
    </w:p>
    <w:p w14:paraId="23BA0DA0" w14:textId="77777777" w:rsidR="00A01E11" w:rsidRPr="0055030C" w:rsidRDefault="00A01E11" w:rsidP="00A01E11"/>
    <w:tbl>
      <w:tblPr>
        <w:tblStyle w:val="Grigliatabella"/>
        <w:tblW w:w="0" w:type="auto"/>
        <w:tblInd w:w="704" w:type="dxa"/>
        <w:tblCellMar>
          <w:left w:w="85" w:type="dxa"/>
          <w:right w:w="85" w:type="dxa"/>
        </w:tblCellMar>
        <w:tblLook w:val="04A0" w:firstRow="1" w:lastRow="0" w:firstColumn="1" w:lastColumn="0" w:noHBand="0" w:noVBand="1"/>
      </w:tblPr>
      <w:tblGrid>
        <w:gridCol w:w="2410"/>
        <w:gridCol w:w="3827"/>
        <w:gridCol w:w="3515"/>
      </w:tblGrid>
      <w:tr w:rsidR="00A01E11" w14:paraId="55A66054" w14:textId="77777777" w:rsidTr="000C78F3">
        <w:trPr>
          <w:trHeight w:val="397"/>
        </w:trPr>
        <w:tc>
          <w:tcPr>
            <w:tcW w:w="2410"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33A97D88"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8418C0C" w14:textId="77777777" w:rsidR="00A01E11" w:rsidRPr="00A53DD3" w:rsidRDefault="00A01E11" w:rsidP="000C78F3">
            <w:pPr>
              <w:spacing w:line="240" w:lineRule="auto"/>
              <w:rPr>
                <w:rFonts w:ascii="Univers" w:hAnsi="Univers"/>
                <w:b/>
                <w:bCs/>
                <w:color w:val="FF33CC"/>
              </w:rPr>
            </w:pPr>
            <w:r w:rsidRPr="00A53DD3">
              <w:rPr>
                <w:rFonts w:ascii="Univers" w:hAnsi="Univers"/>
                <w:b/>
                <w:bCs/>
                <w:color w:val="FF33CC"/>
                <w:sz w:val="24"/>
                <w:szCs w:val="24"/>
              </w:rPr>
              <w:t>UC_1.1</w:t>
            </w:r>
            <w:r>
              <w:rPr>
                <w:rFonts w:ascii="Univers" w:hAnsi="Univers"/>
                <w:b/>
                <w:bCs/>
                <w:color w:val="FF33CC"/>
                <w:sz w:val="24"/>
                <w:szCs w:val="24"/>
              </w:rPr>
              <w:t xml:space="preserve"> </w:t>
            </w:r>
            <w:r w:rsidRPr="00A53DD3">
              <w:rPr>
                <w:rFonts w:ascii="Univers" w:hAnsi="Univers"/>
                <w:b/>
                <w:bCs/>
                <w:color w:val="FF33CC"/>
                <w:sz w:val="24"/>
                <w:szCs w:val="24"/>
              </w:rPr>
              <w:t>-</w:t>
            </w:r>
            <w:r>
              <w:rPr>
                <w:rFonts w:ascii="Univers" w:hAnsi="Univers"/>
                <w:b/>
                <w:bCs/>
                <w:color w:val="FF33CC"/>
                <w:sz w:val="24"/>
                <w:szCs w:val="24"/>
              </w:rPr>
              <w:t xml:space="preserve"> </w:t>
            </w:r>
            <w:r w:rsidRPr="00A53DD3">
              <w:rPr>
                <w:rFonts w:ascii="Univers" w:hAnsi="Univers"/>
                <w:b/>
                <w:bCs/>
                <w:color w:val="FF33CC"/>
                <w:sz w:val="24"/>
                <w:szCs w:val="24"/>
              </w:rPr>
              <w:t>LOGIN</w:t>
            </w:r>
          </w:p>
        </w:tc>
      </w:tr>
      <w:tr w:rsidR="00A01E11" w14:paraId="79710304"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6ACA6AA7"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26A7756" w14:textId="77777777" w:rsidR="00A01E11" w:rsidRPr="00A53DD3" w:rsidRDefault="00A01E11" w:rsidP="000C78F3">
            <w:pPr>
              <w:spacing w:line="240" w:lineRule="auto"/>
              <w:rPr>
                <w:rFonts w:ascii="Univers" w:hAnsi="Univers"/>
                <w:color w:val="404040" w:themeColor="text1" w:themeTint="BF"/>
                <w:sz w:val="19"/>
                <w:szCs w:val="19"/>
              </w:rPr>
            </w:pPr>
            <w:r w:rsidRPr="00A53DD3">
              <w:rPr>
                <w:rFonts w:ascii="Univers" w:hAnsi="Univers"/>
                <w:color w:val="404040" w:themeColor="text1" w:themeTint="BF"/>
                <w:sz w:val="19"/>
                <w:szCs w:val="19"/>
              </w:rPr>
              <w:t>Utente registrato</w:t>
            </w:r>
          </w:p>
        </w:tc>
      </w:tr>
      <w:tr w:rsidR="00A01E11" w14:paraId="3C508373"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7F8DBC7E"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B851A57" w14:textId="77777777" w:rsidR="00A01E11" w:rsidRPr="00A53DD3" w:rsidRDefault="00A01E11" w:rsidP="000C78F3">
            <w:pPr>
              <w:spacing w:line="240" w:lineRule="auto"/>
              <w:rPr>
                <w:rFonts w:ascii="Univers" w:hAnsi="Univers"/>
                <w:color w:val="404040" w:themeColor="text1" w:themeTint="BF"/>
                <w:sz w:val="19"/>
                <w:szCs w:val="19"/>
              </w:rPr>
            </w:pPr>
            <w:r w:rsidRPr="00A53DD3">
              <w:rPr>
                <w:rFonts w:ascii="Univers" w:hAnsi="Univers"/>
                <w:color w:val="404040" w:themeColor="text1" w:themeTint="BF"/>
                <w:sz w:val="19"/>
                <w:szCs w:val="19"/>
              </w:rPr>
              <w:t>L’utente registrato non è loggato e si trova sulla pagina di accesso di BookPad</w:t>
            </w:r>
          </w:p>
        </w:tc>
      </w:tr>
      <w:tr w:rsidR="00A01E11" w14:paraId="309BCB9C" w14:textId="77777777" w:rsidTr="000C78F3">
        <w:trPr>
          <w:trHeight w:val="105"/>
        </w:trPr>
        <w:tc>
          <w:tcPr>
            <w:tcW w:w="2410"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77CFB8C0"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76EFA61E" w14:textId="77777777" w:rsidR="00A01E11" w:rsidRPr="00A53DD3" w:rsidRDefault="00A01E11" w:rsidP="000C78F3">
            <w:pPr>
              <w:spacing w:line="240" w:lineRule="auto"/>
              <w:jc w:val="center"/>
              <w:rPr>
                <w:rFonts w:ascii="Univers" w:hAnsi="Univers"/>
                <w:b/>
                <w:bCs/>
                <w:color w:val="363472" w:themeColor="accent2" w:themeShade="80"/>
              </w:rPr>
            </w:pPr>
            <w:r w:rsidRPr="00A53DD3">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62C4BD37" w14:textId="77777777" w:rsidR="00A01E11" w:rsidRPr="00A53DD3" w:rsidRDefault="00A01E11" w:rsidP="000C78F3">
            <w:pPr>
              <w:spacing w:line="240" w:lineRule="auto"/>
              <w:jc w:val="center"/>
              <w:rPr>
                <w:rFonts w:ascii="Univers" w:hAnsi="Univers"/>
                <w:b/>
                <w:bCs/>
                <w:color w:val="363472" w:themeColor="accent2" w:themeShade="80"/>
              </w:rPr>
            </w:pPr>
            <w:r w:rsidRPr="00A53DD3">
              <w:rPr>
                <w:rFonts w:ascii="Univers" w:hAnsi="Univers"/>
                <w:b/>
                <w:bCs/>
                <w:color w:val="363472" w:themeColor="accent2" w:themeShade="80"/>
                <w:sz w:val="20"/>
                <w:szCs w:val="20"/>
              </w:rPr>
              <w:t>SISTEMA</w:t>
            </w:r>
          </w:p>
        </w:tc>
      </w:tr>
      <w:tr w:rsidR="00A01E11" w14:paraId="67CA5D47" w14:textId="77777777" w:rsidTr="000C78F3">
        <w:trPr>
          <w:trHeight w:val="62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63DEF756"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BC38C02" w14:textId="77777777" w:rsidR="00A01E11" w:rsidRPr="00A53DD3" w:rsidRDefault="00A01E11" w:rsidP="00A01E11">
            <w:pPr>
              <w:pStyle w:val="Paragrafoelenco"/>
              <w:numPr>
                <w:ilvl w:val="0"/>
                <w:numId w:val="16"/>
              </w:numPr>
              <w:spacing w:line="240" w:lineRule="auto"/>
              <w:rPr>
                <w:rFonts w:ascii="Univers" w:hAnsi="Univers"/>
                <w:color w:val="404040" w:themeColor="text1" w:themeTint="BF"/>
                <w:sz w:val="19"/>
                <w:szCs w:val="19"/>
              </w:rPr>
            </w:pPr>
            <w:r w:rsidRPr="00A53DD3">
              <w:rPr>
                <w:rFonts w:ascii="Univers" w:hAnsi="Univers"/>
                <w:color w:val="404040" w:themeColor="text1" w:themeTint="BF"/>
                <w:sz w:val="19"/>
                <w:szCs w:val="19"/>
              </w:rPr>
              <w:t xml:space="preserve">L’utente registrato compila il </w:t>
            </w:r>
            <w:proofErr w:type="spellStart"/>
            <w:r w:rsidRPr="00A53DD3">
              <w:rPr>
                <w:rFonts w:ascii="Univers" w:hAnsi="Univers"/>
                <w:color w:val="404040" w:themeColor="text1" w:themeTint="BF"/>
                <w:sz w:val="19"/>
                <w:szCs w:val="19"/>
              </w:rPr>
              <w:t>form</w:t>
            </w:r>
            <w:proofErr w:type="spellEnd"/>
            <w:r w:rsidRPr="00A53DD3">
              <w:rPr>
                <w:rFonts w:ascii="Univers" w:hAnsi="Univers"/>
                <w:color w:val="404040" w:themeColor="text1" w:themeTint="BF"/>
                <w:sz w:val="19"/>
                <w:szCs w:val="19"/>
              </w:rPr>
              <w:t xml:space="preserve"> inserendo la sua e-mail e password</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7DF2CE7" w14:textId="77777777" w:rsidR="00A01E11" w:rsidRPr="00A53DD3" w:rsidRDefault="00A01E11" w:rsidP="000C78F3">
            <w:pPr>
              <w:spacing w:line="240" w:lineRule="auto"/>
              <w:rPr>
                <w:rFonts w:ascii="Univers" w:hAnsi="Univers"/>
                <w:color w:val="404040" w:themeColor="text1" w:themeTint="BF"/>
                <w:sz w:val="19"/>
                <w:szCs w:val="19"/>
              </w:rPr>
            </w:pPr>
          </w:p>
        </w:tc>
      </w:tr>
      <w:tr w:rsidR="00A01E11" w14:paraId="15F37B63" w14:textId="77777777" w:rsidTr="000C78F3">
        <w:trPr>
          <w:trHeight w:val="45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596951F2"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87992FF" w14:textId="77777777" w:rsidR="00A01E11" w:rsidRPr="00A53DD3" w:rsidRDefault="00A01E11" w:rsidP="00A01E11">
            <w:pPr>
              <w:pStyle w:val="Paragrafoelenco"/>
              <w:numPr>
                <w:ilvl w:val="0"/>
                <w:numId w:val="16"/>
              </w:numPr>
              <w:spacing w:line="240" w:lineRule="auto"/>
              <w:rPr>
                <w:rFonts w:ascii="Univers" w:hAnsi="Univers"/>
                <w:color w:val="404040" w:themeColor="text1" w:themeTint="BF"/>
                <w:sz w:val="19"/>
                <w:szCs w:val="19"/>
              </w:rPr>
            </w:pPr>
            <w:r w:rsidRPr="00A53DD3">
              <w:rPr>
                <w:rFonts w:ascii="Univers" w:hAnsi="Univers"/>
                <w:color w:val="404040" w:themeColor="text1" w:themeTint="BF"/>
                <w:sz w:val="19"/>
                <w:szCs w:val="19"/>
              </w:rPr>
              <w:t>L’utente registrato clicca su “Accedi”</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B091190" w14:textId="77777777" w:rsidR="00A01E11" w:rsidRPr="00A53DD3" w:rsidRDefault="00A01E11" w:rsidP="000C78F3">
            <w:pPr>
              <w:spacing w:line="240" w:lineRule="auto"/>
              <w:rPr>
                <w:rFonts w:ascii="Univers" w:hAnsi="Univers"/>
                <w:color w:val="404040" w:themeColor="text1" w:themeTint="BF"/>
                <w:sz w:val="19"/>
                <w:szCs w:val="19"/>
              </w:rPr>
            </w:pPr>
          </w:p>
        </w:tc>
      </w:tr>
      <w:tr w:rsidR="00A01E11" w14:paraId="359DF616" w14:textId="77777777" w:rsidTr="000C78F3">
        <w:trPr>
          <w:trHeight w:val="907"/>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38D12FAD"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C1EC7DA" w14:textId="77777777" w:rsidR="00A01E11" w:rsidRPr="00A53DD3" w:rsidRDefault="00A01E11" w:rsidP="000C78F3">
            <w:pPr>
              <w:spacing w:line="240" w:lineRule="auto"/>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3E5E563" w14:textId="77777777" w:rsidR="00A01E11" w:rsidRPr="00A53DD3" w:rsidRDefault="00A01E11" w:rsidP="00A01E11">
            <w:pPr>
              <w:pStyle w:val="Paragrafoelenco"/>
              <w:numPr>
                <w:ilvl w:val="0"/>
                <w:numId w:val="16"/>
              </w:numPr>
              <w:spacing w:line="240" w:lineRule="auto"/>
              <w:rPr>
                <w:rFonts w:ascii="Univers" w:hAnsi="Univers"/>
                <w:color w:val="404040" w:themeColor="text1" w:themeTint="BF"/>
                <w:sz w:val="19"/>
                <w:szCs w:val="19"/>
              </w:rPr>
            </w:pPr>
            <w:r w:rsidRPr="00A53DD3">
              <w:rPr>
                <w:rFonts w:ascii="Univers" w:hAnsi="Univers"/>
                <w:color w:val="404040" w:themeColor="text1" w:themeTint="BF"/>
                <w:sz w:val="19"/>
                <w:szCs w:val="19"/>
              </w:rPr>
              <w:t>Il sistema controlla che l’e-mail e la password inseriti siano associate ad un utente esistente</w:t>
            </w:r>
          </w:p>
        </w:tc>
      </w:tr>
      <w:tr w:rsidR="00A01E11" w14:paraId="16DAA5AD" w14:textId="77777777" w:rsidTr="000C78F3">
        <w:trPr>
          <w:trHeight w:val="907"/>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07F66BC8"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3919D91" w14:textId="77777777" w:rsidR="00A01E11" w:rsidRPr="00A53DD3" w:rsidRDefault="00A01E11" w:rsidP="000C78F3">
            <w:pPr>
              <w:spacing w:line="240" w:lineRule="auto"/>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4568935" w14:textId="77777777" w:rsidR="00A01E11" w:rsidRPr="00A53DD3" w:rsidRDefault="00A01E11" w:rsidP="00A01E11">
            <w:pPr>
              <w:pStyle w:val="Paragrafoelenco"/>
              <w:numPr>
                <w:ilvl w:val="0"/>
                <w:numId w:val="16"/>
              </w:numPr>
              <w:spacing w:line="240" w:lineRule="auto"/>
              <w:rPr>
                <w:rFonts w:ascii="Univers" w:hAnsi="Univers"/>
                <w:color w:val="404040" w:themeColor="text1" w:themeTint="BF"/>
                <w:sz w:val="19"/>
                <w:szCs w:val="19"/>
              </w:rPr>
            </w:pPr>
            <w:r w:rsidRPr="00A53DD3">
              <w:rPr>
                <w:rFonts w:ascii="Univers" w:hAnsi="Univers"/>
                <w:color w:val="404040" w:themeColor="text1" w:themeTint="BF"/>
                <w:sz w:val="19"/>
                <w:szCs w:val="19"/>
              </w:rPr>
              <w:t>Il sistema reindirizza l’utente registrato alla sua home page personale</w:t>
            </w:r>
          </w:p>
        </w:tc>
      </w:tr>
      <w:tr w:rsidR="00A01E11" w14:paraId="7CAFE48F" w14:textId="77777777" w:rsidTr="000C78F3">
        <w:trPr>
          <w:trHeight w:val="624"/>
        </w:trPr>
        <w:tc>
          <w:tcPr>
            <w:tcW w:w="2410" w:type="dxa"/>
            <w:vMerge/>
            <w:tcBorders>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5D129525"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CF0883B" w14:textId="77777777" w:rsidR="00A01E11" w:rsidRPr="00A53DD3" w:rsidRDefault="00A01E11" w:rsidP="00A01E11">
            <w:pPr>
              <w:pStyle w:val="Paragrafoelenco"/>
              <w:numPr>
                <w:ilvl w:val="0"/>
                <w:numId w:val="16"/>
              </w:numPr>
              <w:spacing w:line="240" w:lineRule="auto"/>
              <w:rPr>
                <w:rFonts w:ascii="Univers" w:hAnsi="Univers"/>
                <w:color w:val="404040" w:themeColor="text1" w:themeTint="BF"/>
                <w:sz w:val="19"/>
                <w:szCs w:val="19"/>
              </w:rPr>
            </w:pPr>
            <w:r w:rsidRPr="00A53DD3">
              <w:rPr>
                <w:rFonts w:ascii="Univers" w:hAnsi="Univers"/>
                <w:color w:val="404040" w:themeColor="text1" w:themeTint="BF"/>
                <w:sz w:val="19"/>
                <w:szCs w:val="19"/>
              </w:rPr>
              <w:t>L’utente registrato è autenticato e visualizza la sua home page personal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2A70678" w14:textId="77777777" w:rsidR="00A01E11" w:rsidRPr="00A53DD3" w:rsidRDefault="00A01E11" w:rsidP="000C78F3">
            <w:pPr>
              <w:spacing w:line="240" w:lineRule="auto"/>
              <w:rPr>
                <w:rFonts w:ascii="Univers" w:hAnsi="Univers"/>
                <w:color w:val="404040" w:themeColor="text1" w:themeTint="BF"/>
                <w:sz w:val="19"/>
                <w:szCs w:val="19"/>
              </w:rPr>
            </w:pPr>
          </w:p>
        </w:tc>
      </w:tr>
      <w:tr w:rsidR="00A01E11" w14:paraId="01FDB0FA" w14:textId="77777777" w:rsidTr="000C78F3">
        <w:trPr>
          <w:trHeight w:val="397"/>
        </w:trPr>
        <w:tc>
          <w:tcPr>
            <w:tcW w:w="2410"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02E04048"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00EC738" w14:textId="77777777" w:rsidR="00A01E11" w:rsidRPr="00A53DD3" w:rsidRDefault="00A01E11" w:rsidP="000C78F3">
            <w:pPr>
              <w:spacing w:line="240" w:lineRule="auto"/>
              <w:rPr>
                <w:rFonts w:ascii="Univers" w:hAnsi="Univers"/>
                <w:color w:val="404040" w:themeColor="text1" w:themeTint="BF"/>
                <w:sz w:val="19"/>
                <w:szCs w:val="19"/>
              </w:rPr>
            </w:pPr>
            <w:r w:rsidRPr="00A53DD3">
              <w:rPr>
                <w:rFonts w:ascii="Univers" w:hAnsi="Univers"/>
                <w:color w:val="404040" w:themeColor="text1" w:themeTint="BF"/>
                <w:sz w:val="19"/>
                <w:szCs w:val="19"/>
              </w:rPr>
              <w:t>L’utente registrato accede e si trova sulla sua home page personale</w:t>
            </w:r>
          </w:p>
        </w:tc>
      </w:tr>
      <w:tr w:rsidR="00A01E11" w14:paraId="3D0C7A97" w14:textId="77777777" w:rsidTr="000C78F3">
        <w:trPr>
          <w:trHeight w:val="1361"/>
        </w:trPr>
        <w:tc>
          <w:tcPr>
            <w:tcW w:w="2410"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7C7B1426"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Eccezioni/Flussi alternativi</w:t>
            </w:r>
          </w:p>
        </w:tc>
        <w:tc>
          <w:tcPr>
            <w:tcW w:w="7342" w:type="dxa"/>
            <w:gridSpan w:val="2"/>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18C0F1E4" w14:textId="77777777" w:rsidR="00A01E11" w:rsidRPr="00A53DD3" w:rsidRDefault="00A01E11" w:rsidP="000C78F3">
            <w:pPr>
              <w:spacing w:line="240" w:lineRule="auto"/>
              <w:rPr>
                <w:rFonts w:ascii="Univers" w:hAnsi="Univers"/>
                <w:sz w:val="19"/>
                <w:szCs w:val="19"/>
              </w:rPr>
            </w:pPr>
            <w:r w:rsidRPr="00A53DD3">
              <w:rPr>
                <w:rFonts w:ascii="Univers" w:hAnsi="Univers"/>
                <w:color w:val="404040" w:themeColor="text1" w:themeTint="BF"/>
                <w:sz w:val="19"/>
                <w:szCs w:val="19"/>
              </w:rPr>
              <w:t xml:space="preserve">Se l’utente registrato inserisce e-mail e password non associate a nessun account su BookPad, al punto 4 si procede con il caso </w:t>
            </w:r>
            <w:r w:rsidRPr="00A53DD3">
              <w:rPr>
                <w:rFonts w:ascii="Univers" w:hAnsi="Univers"/>
                <w:b/>
                <w:bCs/>
                <w:color w:val="FF33CC"/>
                <w:sz w:val="19"/>
                <w:szCs w:val="19"/>
              </w:rPr>
              <w:t>UC_1.2-Credenziali errate</w:t>
            </w:r>
            <w:r w:rsidRPr="00A53DD3">
              <w:rPr>
                <w:rFonts w:ascii="Univers" w:hAnsi="Univers"/>
                <w:color w:val="404040" w:themeColor="text1" w:themeTint="BF"/>
                <w:sz w:val="19"/>
                <w:szCs w:val="19"/>
              </w:rPr>
              <w:t>: il sistema notifica con un messaggio a video che i dati inseriti non corrispondono a nessun account registrato su BookPad.</w:t>
            </w:r>
          </w:p>
        </w:tc>
      </w:tr>
    </w:tbl>
    <w:p w14:paraId="22C7C6A1" w14:textId="77777777" w:rsidR="00A01E11" w:rsidRPr="0055030C" w:rsidRDefault="00A01E11" w:rsidP="00A01E11"/>
    <w:p w14:paraId="651BC4CF" w14:textId="77777777" w:rsidR="00A01E11" w:rsidRDefault="00A01E11" w:rsidP="00A01E11"/>
    <w:tbl>
      <w:tblPr>
        <w:tblStyle w:val="Grigliatabella"/>
        <w:tblW w:w="0" w:type="auto"/>
        <w:tblInd w:w="704" w:type="dxa"/>
        <w:tblCellMar>
          <w:left w:w="85" w:type="dxa"/>
          <w:right w:w="85" w:type="dxa"/>
        </w:tblCellMar>
        <w:tblLook w:val="04A0" w:firstRow="1" w:lastRow="0" w:firstColumn="1" w:lastColumn="0" w:noHBand="0" w:noVBand="1"/>
      </w:tblPr>
      <w:tblGrid>
        <w:gridCol w:w="2410"/>
        <w:gridCol w:w="3544"/>
        <w:gridCol w:w="3798"/>
      </w:tblGrid>
      <w:tr w:rsidR="00A01E11" w14:paraId="6F29E534" w14:textId="77777777" w:rsidTr="000C78F3">
        <w:trPr>
          <w:trHeight w:val="397"/>
        </w:trPr>
        <w:tc>
          <w:tcPr>
            <w:tcW w:w="2410"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755A2D7C" w14:textId="77777777" w:rsidR="00A01E11" w:rsidRPr="008462D1" w:rsidRDefault="00A01E11" w:rsidP="000C78F3">
            <w:pPr>
              <w:spacing w:line="240" w:lineRule="auto"/>
              <w:jc w:val="center"/>
              <w:rPr>
                <w:rFonts w:ascii="Univers" w:hAnsi="Univers"/>
                <w:color w:val="FFFFFF" w:themeColor="background1"/>
              </w:rPr>
            </w:pPr>
            <w:bookmarkStart w:id="17" w:name="_Hlk121060970"/>
            <w:r w:rsidRPr="008462D1">
              <w:rPr>
                <w:rFonts w:ascii="Univers" w:hAnsi="Univers"/>
                <w:color w:val="FFFFFF" w:themeColor="background1"/>
              </w:rPr>
              <w:lastRenderedPageBreak/>
              <w:t>Nome</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F8FEAA8" w14:textId="77777777" w:rsidR="00A01E11" w:rsidRPr="00A53DD3" w:rsidRDefault="00A01E11" w:rsidP="000C78F3">
            <w:pPr>
              <w:spacing w:line="240" w:lineRule="auto"/>
              <w:rPr>
                <w:rFonts w:ascii="Univers" w:hAnsi="Univers"/>
                <w:b/>
                <w:bCs/>
                <w:color w:val="FF33CC"/>
                <w:sz w:val="24"/>
                <w:szCs w:val="24"/>
              </w:rPr>
            </w:pPr>
            <w:r w:rsidRPr="00A53DD3">
              <w:rPr>
                <w:rFonts w:ascii="Univers" w:hAnsi="Univers"/>
                <w:b/>
                <w:bCs/>
                <w:color w:val="FF33CC"/>
                <w:sz w:val="24"/>
                <w:szCs w:val="24"/>
              </w:rPr>
              <w:t>UC_1.3</w:t>
            </w:r>
            <w:r>
              <w:rPr>
                <w:rFonts w:ascii="Univers" w:hAnsi="Univers"/>
                <w:b/>
                <w:bCs/>
                <w:color w:val="FF33CC"/>
                <w:sz w:val="24"/>
                <w:szCs w:val="24"/>
              </w:rPr>
              <w:t xml:space="preserve"> </w:t>
            </w:r>
            <w:r w:rsidRPr="00A53DD3">
              <w:rPr>
                <w:rFonts w:ascii="Univers" w:hAnsi="Univers"/>
                <w:b/>
                <w:bCs/>
                <w:color w:val="FF33CC"/>
                <w:sz w:val="24"/>
                <w:szCs w:val="24"/>
              </w:rPr>
              <w:t>-</w:t>
            </w:r>
            <w:r>
              <w:rPr>
                <w:rFonts w:ascii="Univers" w:hAnsi="Univers"/>
                <w:b/>
                <w:bCs/>
                <w:color w:val="FF33CC"/>
                <w:sz w:val="24"/>
                <w:szCs w:val="24"/>
              </w:rPr>
              <w:t xml:space="preserve"> </w:t>
            </w:r>
            <w:r w:rsidRPr="00A53DD3">
              <w:rPr>
                <w:rFonts w:ascii="Univers" w:hAnsi="Univers"/>
                <w:b/>
                <w:bCs/>
                <w:color w:val="FF33CC"/>
                <w:sz w:val="24"/>
                <w:szCs w:val="24"/>
              </w:rPr>
              <w:t>REGISTRAZIONE</w:t>
            </w:r>
          </w:p>
        </w:tc>
      </w:tr>
      <w:tr w:rsidR="00A01E11" w14:paraId="7ADB3F2D"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354AE23E"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4D64329" w14:textId="77777777" w:rsidR="00A01E11" w:rsidRPr="00A53DD3" w:rsidRDefault="00A01E11" w:rsidP="000C78F3">
            <w:pPr>
              <w:spacing w:line="240" w:lineRule="auto"/>
              <w:rPr>
                <w:rFonts w:ascii="Univers" w:hAnsi="Univers" w:cstheme="minorHAnsi"/>
                <w:color w:val="404040" w:themeColor="text1" w:themeTint="BF"/>
                <w:sz w:val="19"/>
                <w:szCs w:val="19"/>
              </w:rPr>
            </w:pPr>
            <w:r w:rsidRPr="00A53DD3">
              <w:rPr>
                <w:rFonts w:ascii="Univers" w:hAnsi="Univers" w:cstheme="minorHAnsi"/>
                <w:color w:val="404040" w:themeColor="text1" w:themeTint="BF"/>
                <w:sz w:val="19"/>
                <w:szCs w:val="19"/>
              </w:rPr>
              <w:t>Utente guest</w:t>
            </w:r>
          </w:p>
        </w:tc>
      </w:tr>
      <w:tr w:rsidR="00A01E11" w14:paraId="30AD5B1C"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4813A5E5"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4D02878" w14:textId="77777777" w:rsidR="00A01E11" w:rsidRPr="00A53DD3" w:rsidRDefault="00A01E11" w:rsidP="000C78F3">
            <w:pPr>
              <w:spacing w:line="240" w:lineRule="auto"/>
              <w:rPr>
                <w:rFonts w:ascii="Univers" w:hAnsi="Univers" w:cstheme="minorHAnsi"/>
                <w:color w:val="404040" w:themeColor="text1" w:themeTint="BF"/>
                <w:sz w:val="19"/>
                <w:szCs w:val="19"/>
              </w:rPr>
            </w:pPr>
            <w:r w:rsidRPr="00A53DD3">
              <w:rPr>
                <w:rFonts w:ascii="Univers" w:hAnsi="Univers" w:cstheme="minorHAnsi"/>
                <w:color w:val="404040" w:themeColor="text1" w:themeTint="BF"/>
                <w:sz w:val="19"/>
                <w:szCs w:val="19"/>
              </w:rPr>
              <w:t>L’utente guest si trova sulla pagina di registrazione di BookPad</w:t>
            </w:r>
          </w:p>
        </w:tc>
      </w:tr>
      <w:tr w:rsidR="00A01E11" w14:paraId="1E5B2AE2" w14:textId="77777777" w:rsidTr="000C78F3">
        <w:trPr>
          <w:trHeight w:val="105"/>
        </w:trPr>
        <w:tc>
          <w:tcPr>
            <w:tcW w:w="2410"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058D2102"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3544"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1238096B" w14:textId="77777777" w:rsidR="00A01E11" w:rsidRPr="00A53DD3" w:rsidRDefault="00A01E11" w:rsidP="000C78F3">
            <w:pPr>
              <w:spacing w:line="240" w:lineRule="auto"/>
              <w:jc w:val="center"/>
              <w:rPr>
                <w:rFonts w:ascii="Univers" w:hAnsi="Univers" w:cstheme="minorHAnsi"/>
                <w:b/>
                <w:bCs/>
                <w:color w:val="363472" w:themeColor="accent2" w:themeShade="80"/>
                <w:sz w:val="19"/>
                <w:szCs w:val="19"/>
              </w:rPr>
            </w:pPr>
            <w:r w:rsidRPr="00A53DD3">
              <w:rPr>
                <w:rFonts w:ascii="Univers" w:hAnsi="Univers" w:cstheme="minorHAnsi"/>
                <w:b/>
                <w:bCs/>
                <w:color w:val="363472" w:themeColor="accent2" w:themeShade="80"/>
                <w:sz w:val="20"/>
                <w:szCs w:val="20"/>
              </w:rPr>
              <w:t>ATTORE</w:t>
            </w:r>
          </w:p>
        </w:tc>
        <w:tc>
          <w:tcPr>
            <w:tcW w:w="3798"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0ACE107C" w14:textId="77777777" w:rsidR="00A01E11" w:rsidRPr="00A53DD3" w:rsidRDefault="00A01E11" w:rsidP="000C78F3">
            <w:pPr>
              <w:spacing w:line="240" w:lineRule="auto"/>
              <w:jc w:val="center"/>
              <w:rPr>
                <w:rFonts w:ascii="Univers" w:hAnsi="Univers" w:cstheme="minorHAnsi"/>
                <w:b/>
                <w:bCs/>
                <w:color w:val="363472" w:themeColor="accent2" w:themeShade="80"/>
                <w:sz w:val="19"/>
                <w:szCs w:val="19"/>
              </w:rPr>
            </w:pPr>
            <w:r w:rsidRPr="00A53DD3">
              <w:rPr>
                <w:rFonts w:ascii="Univers" w:hAnsi="Univers" w:cstheme="minorHAnsi"/>
                <w:b/>
                <w:bCs/>
                <w:color w:val="363472" w:themeColor="accent2" w:themeShade="80"/>
                <w:sz w:val="20"/>
                <w:szCs w:val="20"/>
              </w:rPr>
              <w:t>SISTEMA</w:t>
            </w:r>
          </w:p>
        </w:tc>
      </w:tr>
      <w:tr w:rsidR="00A01E11" w14:paraId="4B3F5B80" w14:textId="77777777" w:rsidTr="000C78F3">
        <w:trPr>
          <w:trHeight w:val="850"/>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2A88DEAB" w14:textId="77777777" w:rsidR="00A01E11" w:rsidRPr="008462D1" w:rsidRDefault="00A01E11" w:rsidP="000C78F3">
            <w:pPr>
              <w:spacing w:line="240" w:lineRule="auto"/>
              <w:jc w:val="center"/>
              <w:rPr>
                <w:rFonts w:ascii="Univers" w:hAnsi="Univers"/>
                <w:color w:val="FFFFFF" w:themeColor="background1"/>
              </w:rPr>
            </w:pPr>
          </w:p>
        </w:tc>
        <w:tc>
          <w:tcPr>
            <w:tcW w:w="3544"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FD3134C" w14:textId="77777777" w:rsidR="00A01E11" w:rsidRPr="00A53DD3" w:rsidRDefault="00A01E11" w:rsidP="00A01E11">
            <w:pPr>
              <w:pStyle w:val="Paragrafoelenco"/>
              <w:numPr>
                <w:ilvl w:val="0"/>
                <w:numId w:val="17"/>
              </w:numPr>
              <w:spacing w:line="240" w:lineRule="auto"/>
              <w:rPr>
                <w:rFonts w:ascii="Univers" w:hAnsi="Univers" w:cstheme="minorHAnsi"/>
                <w:color w:val="404040" w:themeColor="text1" w:themeTint="BF"/>
                <w:sz w:val="19"/>
                <w:szCs w:val="19"/>
              </w:rPr>
            </w:pPr>
            <w:r w:rsidRPr="00A53DD3">
              <w:rPr>
                <w:rFonts w:ascii="Univers" w:hAnsi="Univers" w:cstheme="minorHAnsi"/>
                <w:color w:val="404040" w:themeColor="text1" w:themeTint="BF"/>
                <w:sz w:val="19"/>
                <w:szCs w:val="19"/>
              </w:rPr>
              <w:t xml:space="preserve">L’utente guest compila il </w:t>
            </w:r>
            <w:proofErr w:type="spellStart"/>
            <w:r w:rsidRPr="00A53DD3">
              <w:rPr>
                <w:rFonts w:ascii="Univers" w:hAnsi="Univers" w:cstheme="minorHAnsi"/>
                <w:color w:val="404040" w:themeColor="text1" w:themeTint="BF"/>
                <w:sz w:val="19"/>
                <w:szCs w:val="19"/>
              </w:rPr>
              <w:t>form</w:t>
            </w:r>
            <w:proofErr w:type="spellEnd"/>
            <w:r w:rsidRPr="00A53DD3">
              <w:rPr>
                <w:rFonts w:ascii="Univers" w:hAnsi="Univers" w:cstheme="minorHAnsi"/>
                <w:color w:val="404040" w:themeColor="text1" w:themeTint="BF"/>
                <w:sz w:val="19"/>
                <w:szCs w:val="19"/>
              </w:rPr>
              <w:t xml:space="preserve"> inserendo: e-mail, username, password e conferma password.</w:t>
            </w:r>
          </w:p>
        </w:tc>
        <w:tc>
          <w:tcPr>
            <w:tcW w:w="3798"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F9827E5" w14:textId="77777777" w:rsidR="00A01E11" w:rsidRPr="00A53DD3" w:rsidRDefault="00A01E11" w:rsidP="000C78F3">
            <w:pPr>
              <w:spacing w:line="240" w:lineRule="auto"/>
              <w:rPr>
                <w:rFonts w:ascii="Univers" w:hAnsi="Univers" w:cstheme="minorHAnsi"/>
                <w:color w:val="404040" w:themeColor="text1" w:themeTint="BF"/>
                <w:sz w:val="19"/>
                <w:szCs w:val="19"/>
              </w:rPr>
            </w:pPr>
          </w:p>
        </w:tc>
      </w:tr>
      <w:tr w:rsidR="00A01E11" w14:paraId="73842D3D" w14:textId="77777777" w:rsidTr="000C78F3">
        <w:trPr>
          <w:trHeight w:val="62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58A61923" w14:textId="77777777" w:rsidR="00A01E11" w:rsidRPr="008462D1" w:rsidRDefault="00A01E11" w:rsidP="000C78F3">
            <w:pPr>
              <w:spacing w:line="240" w:lineRule="auto"/>
              <w:jc w:val="center"/>
              <w:rPr>
                <w:rFonts w:ascii="Univers" w:hAnsi="Univers"/>
                <w:color w:val="FFFFFF" w:themeColor="background1"/>
              </w:rPr>
            </w:pPr>
          </w:p>
        </w:tc>
        <w:tc>
          <w:tcPr>
            <w:tcW w:w="3544"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71F332C" w14:textId="77777777" w:rsidR="00A01E11" w:rsidRPr="00A53DD3" w:rsidRDefault="00A01E11" w:rsidP="000C78F3">
            <w:pPr>
              <w:pStyle w:val="Paragrafoelenco"/>
              <w:spacing w:line="240" w:lineRule="auto"/>
              <w:ind w:left="360"/>
              <w:rPr>
                <w:rFonts w:ascii="Univers" w:hAnsi="Univers" w:cstheme="minorHAnsi"/>
                <w:color w:val="404040" w:themeColor="text1" w:themeTint="BF"/>
                <w:sz w:val="19"/>
                <w:szCs w:val="19"/>
              </w:rPr>
            </w:pPr>
          </w:p>
        </w:tc>
        <w:tc>
          <w:tcPr>
            <w:tcW w:w="3798"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2FB0890" w14:textId="77777777" w:rsidR="00A01E11" w:rsidRPr="00A53DD3" w:rsidRDefault="00A01E11" w:rsidP="00A01E11">
            <w:pPr>
              <w:pStyle w:val="Paragrafoelenco"/>
              <w:numPr>
                <w:ilvl w:val="0"/>
                <w:numId w:val="17"/>
              </w:numPr>
              <w:spacing w:line="240" w:lineRule="auto"/>
              <w:rPr>
                <w:rFonts w:ascii="Univers" w:hAnsi="Univers" w:cstheme="minorHAnsi"/>
                <w:color w:val="404040" w:themeColor="text1" w:themeTint="BF"/>
                <w:sz w:val="19"/>
                <w:szCs w:val="19"/>
              </w:rPr>
            </w:pPr>
            <w:r w:rsidRPr="00A53DD3">
              <w:rPr>
                <w:rFonts w:ascii="Univers" w:hAnsi="Univers" w:cstheme="minorHAnsi"/>
                <w:color w:val="404040" w:themeColor="text1" w:themeTint="BF"/>
                <w:sz w:val="19"/>
                <w:szCs w:val="19"/>
              </w:rPr>
              <w:t>Il sistema controlla che i dati inseriti siano del formato corretto</w:t>
            </w:r>
          </w:p>
        </w:tc>
      </w:tr>
      <w:tr w:rsidR="00A01E11" w14:paraId="38146464" w14:textId="77777777" w:rsidTr="000C78F3">
        <w:trPr>
          <w:trHeight w:val="624"/>
        </w:trPr>
        <w:tc>
          <w:tcPr>
            <w:tcW w:w="2410"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30C86E75" w14:textId="77777777" w:rsidR="00A01E11" w:rsidRPr="008462D1" w:rsidRDefault="00A01E11" w:rsidP="000C78F3">
            <w:pPr>
              <w:spacing w:line="240" w:lineRule="auto"/>
              <w:jc w:val="center"/>
              <w:rPr>
                <w:rFonts w:ascii="Univers" w:hAnsi="Univers"/>
                <w:color w:val="FFFFFF" w:themeColor="background1"/>
              </w:rPr>
            </w:pPr>
          </w:p>
        </w:tc>
        <w:tc>
          <w:tcPr>
            <w:tcW w:w="3544"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14423B46" w14:textId="77777777" w:rsidR="00A01E11" w:rsidRPr="00A53DD3" w:rsidRDefault="00A01E11" w:rsidP="000C78F3">
            <w:pPr>
              <w:pStyle w:val="Paragrafoelenco"/>
              <w:spacing w:line="240" w:lineRule="auto"/>
              <w:ind w:left="360"/>
              <w:rPr>
                <w:rFonts w:ascii="Univers" w:hAnsi="Univers" w:cstheme="minorHAnsi"/>
                <w:color w:val="404040" w:themeColor="text1" w:themeTint="BF"/>
                <w:sz w:val="19"/>
                <w:szCs w:val="19"/>
              </w:rPr>
            </w:pPr>
          </w:p>
        </w:tc>
        <w:tc>
          <w:tcPr>
            <w:tcW w:w="3798"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BE8ABD2" w14:textId="77777777" w:rsidR="00A01E11" w:rsidRPr="00A53DD3" w:rsidRDefault="00A01E11" w:rsidP="00A01E11">
            <w:pPr>
              <w:pStyle w:val="Paragrafoelenco"/>
              <w:numPr>
                <w:ilvl w:val="0"/>
                <w:numId w:val="17"/>
              </w:numPr>
              <w:spacing w:line="240" w:lineRule="auto"/>
              <w:rPr>
                <w:rFonts w:ascii="Univers" w:hAnsi="Univers" w:cstheme="minorHAnsi"/>
                <w:color w:val="404040" w:themeColor="text1" w:themeTint="BF"/>
                <w:sz w:val="19"/>
                <w:szCs w:val="19"/>
              </w:rPr>
            </w:pPr>
            <w:r w:rsidRPr="00A53DD3">
              <w:rPr>
                <w:rFonts w:ascii="Univers" w:hAnsi="Univers" w:cstheme="minorHAnsi"/>
                <w:color w:val="404040" w:themeColor="text1" w:themeTint="BF"/>
                <w:sz w:val="19"/>
                <w:szCs w:val="19"/>
              </w:rPr>
              <w:t>Il sistema controlla che le due password inserite coincidano</w:t>
            </w:r>
          </w:p>
        </w:tc>
      </w:tr>
      <w:tr w:rsidR="00A01E11" w14:paraId="0859F861" w14:textId="77777777" w:rsidTr="000C78F3">
        <w:trPr>
          <w:trHeight w:val="624"/>
        </w:trPr>
        <w:tc>
          <w:tcPr>
            <w:tcW w:w="2410" w:type="dxa"/>
            <w:vMerge/>
            <w:tcBorders>
              <w:top w:val="single" w:sz="4" w:space="0" w:color="EADDF6"/>
              <w:left w:val="single" w:sz="4" w:space="0" w:color="E6E6F3" w:themeColor="accent2" w:themeTint="33"/>
              <w:right w:val="single" w:sz="4" w:space="0" w:color="E6E6F3" w:themeColor="accent2" w:themeTint="33"/>
            </w:tcBorders>
            <w:shd w:val="clear" w:color="auto" w:fill="B6B5DD" w:themeFill="accent2" w:themeFillTint="99"/>
            <w:vAlign w:val="center"/>
          </w:tcPr>
          <w:p w14:paraId="015C26A6" w14:textId="77777777" w:rsidR="00A01E11" w:rsidRPr="008462D1" w:rsidRDefault="00A01E11" w:rsidP="000C78F3">
            <w:pPr>
              <w:spacing w:line="240" w:lineRule="auto"/>
              <w:jc w:val="center"/>
              <w:rPr>
                <w:rFonts w:ascii="Univers" w:hAnsi="Univers"/>
                <w:color w:val="FFFFFF" w:themeColor="background1"/>
              </w:rPr>
            </w:pPr>
          </w:p>
        </w:tc>
        <w:tc>
          <w:tcPr>
            <w:tcW w:w="3544"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47436B5F" w14:textId="77777777" w:rsidR="00A01E11" w:rsidRPr="00A53DD3" w:rsidRDefault="00A01E11" w:rsidP="00A01E11">
            <w:pPr>
              <w:pStyle w:val="Paragrafoelenco"/>
              <w:numPr>
                <w:ilvl w:val="0"/>
                <w:numId w:val="17"/>
              </w:numPr>
              <w:spacing w:line="240" w:lineRule="auto"/>
              <w:rPr>
                <w:rFonts w:ascii="Univers" w:hAnsi="Univers" w:cstheme="minorHAnsi"/>
                <w:color w:val="404040" w:themeColor="text1" w:themeTint="BF"/>
                <w:sz w:val="19"/>
                <w:szCs w:val="19"/>
              </w:rPr>
            </w:pPr>
            <w:r w:rsidRPr="00A53DD3">
              <w:rPr>
                <w:rFonts w:ascii="Univers" w:hAnsi="Univers" w:cstheme="minorHAnsi"/>
                <w:color w:val="404040" w:themeColor="text1" w:themeTint="BF"/>
                <w:sz w:val="19"/>
                <w:szCs w:val="19"/>
              </w:rPr>
              <w:t>L’utente guest clicca sul pulsante “Registrati”</w:t>
            </w:r>
          </w:p>
        </w:tc>
        <w:tc>
          <w:tcPr>
            <w:tcW w:w="3798"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07AF6C8" w14:textId="77777777" w:rsidR="00A01E11" w:rsidRPr="00A53DD3" w:rsidRDefault="00A01E11" w:rsidP="000C78F3">
            <w:pPr>
              <w:pStyle w:val="Paragrafoelenco"/>
              <w:spacing w:line="240" w:lineRule="auto"/>
              <w:ind w:left="360"/>
              <w:rPr>
                <w:rFonts w:ascii="Univers" w:hAnsi="Univers" w:cstheme="minorHAnsi"/>
                <w:color w:val="404040" w:themeColor="text1" w:themeTint="BF"/>
                <w:sz w:val="19"/>
                <w:szCs w:val="19"/>
              </w:rPr>
            </w:pPr>
          </w:p>
        </w:tc>
      </w:tr>
      <w:tr w:rsidR="00A01E11" w14:paraId="2D7CCE29" w14:textId="77777777" w:rsidTr="000C78F3">
        <w:trPr>
          <w:trHeight w:val="794"/>
        </w:trPr>
        <w:tc>
          <w:tcPr>
            <w:tcW w:w="2410" w:type="dxa"/>
            <w:vMerge/>
            <w:tcBorders>
              <w:top w:val="single" w:sz="4" w:space="0" w:color="EADDF6"/>
              <w:left w:val="single" w:sz="4" w:space="0" w:color="E6E6F3" w:themeColor="accent2" w:themeTint="33"/>
              <w:right w:val="single" w:sz="4" w:space="0" w:color="E6E6F3" w:themeColor="accent2" w:themeTint="33"/>
            </w:tcBorders>
            <w:shd w:val="clear" w:color="auto" w:fill="B6B5DD" w:themeFill="accent2" w:themeFillTint="99"/>
            <w:vAlign w:val="center"/>
          </w:tcPr>
          <w:p w14:paraId="7E9A4AAC" w14:textId="77777777" w:rsidR="00A01E11" w:rsidRPr="008462D1" w:rsidRDefault="00A01E11" w:rsidP="000C78F3">
            <w:pPr>
              <w:spacing w:line="240" w:lineRule="auto"/>
              <w:jc w:val="center"/>
              <w:rPr>
                <w:rFonts w:ascii="Univers" w:hAnsi="Univers"/>
                <w:color w:val="FFFFFF" w:themeColor="background1"/>
              </w:rPr>
            </w:pPr>
          </w:p>
        </w:tc>
        <w:tc>
          <w:tcPr>
            <w:tcW w:w="3544"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002F9EFD" w14:textId="77777777" w:rsidR="00A01E11" w:rsidRPr="00A53DD3" w:rsidRDefault="00A01E11" w:rsidP="000C78F3">
            <w:pPr>
              <w:spacing w:line="240" w:lineRule="auto"/>
              <w:rPr>
                <w:rFonts w:ascii="Univers" w:hAnsi="Univers" w:cstheme="minorHAnsi"/>
                <w:color w:val="404040" w:themeColor="text1" w:themeTint="BF"/>
                <w:sz w:val="19"/>
                <w:szCs w:val="19"/>
              </w:rPr>
            </w:pPr>
          </w:p>
        </w:tc>
        <w:tc>
          <w:tcPr>
            <w:tcW w:w="3798"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DF2FA65" w14:textId="77777777" w:rsidR="00A01E11" w:rsidRPr="00A53DD3" w:rsidRDefault="00A01E11" w:rsidP="00A01E11">
            <w:pPr>
              <w:pStyle w:val="Paragrafoelenco"/>
              <w:numPr>
                <w:ilvl w:val="0"/>
                <w:numId w:val="17"/>
              </w:numPr>
              <w:spacing w:line="240" w:lineRule="auto"/>
              <w:rPr>
                <w:rFonts w:ascii="Univers" w:hAnsi="Univers" w:cstheme="minorHAnsi"/>
                <w:color w:val="404040" w:themeColor="text1" w:themeTint="BF"/>
                <w:sz w:val="19"/>
                <w:szCs w:val="19"/>
              </w:rPr>
            </w:pPr>
            <w:r w:rsidRPr="00A53DD3">
              <w:rPr>
                <w:rFonts w:ascii="Univers" w:hAnsi="Univers" w:cstheme="minorHAnsi"/>
                <w:color w:val="404040" w:themeColor="text1" w:themeTint="BF"/>
                <w:sz w:val="19"/>
                <w:szCs w:val="19"/>
              </w:rPr>
              <w:t>Il sistema controlla che l’e-mail inserita non sia associata ad un altro utente</w:t>
            </w:r>
          </w:p>
        </w:tc>
      </w:tr>
      <w:tr w:rsidR="00A01E11" w14:paraId="276995D1" w14:textId="77777777" w:rsidTr="000C78F3">
        <w:trPr>
          <w:trHeight w:val="79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27FDB81D" w14:textId="77777777" w:rsidR="00A01E11" w:rsidRPr="008462D1" w:rsidRDefault="00A01E11" w:rsidP="000C78F3">
            <w:pPr>
              <w:spacing w:line="240" w:lineRule="auto"/>
              <w:jc w:val="center"/>
              <w:rPr>
                <w:rFonts w:ascii="Univers" w:hAnsi="Univers"/>
                <w:color w:val="FFFFFF" w:themeColor="background1"/>
              </w:rPr>
            </w:pPr>
          </w:p>
        </w:tc>
        <w:tc>
          <w:tcPr>
            <w:tcW w:w="3544"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B8CF35F" w14:textId="77777777" w:rsidR="00A01E11" w:rsidRPr="00A53DD3" w:rsidRDefault="00A01E11" w:rsidP="000C78F3">
            <w:pPr>
              <w:pStyle w:val="Paragrafoelenco"/>
              <w:spacing w:line="240" w:lineRule="auto"/>
              <w:ind w:left="360"/>
              <w:rPr>
                <w:rFonts w:ascii="Univers" w:hAnsi="Univers" w:cstheme="minorHAnsi"/>
                <w:color w:val="404040" w:themeColor="text1" w:themeTint="BF"/>
                <w:sz w:val="19"/>
                <w:szCs w:val="19"/>
              </w:rPr>
            </w:pPr>
          </w:p>
        </w:tc>
        <w:tc>
          <w:tcPr>
            <w:tcW w:w="3798"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9615E3F" w14:textId="77777777" w:rsidR="00A01E11" w:rsidRPr="00A53DD3" w:rsidRDefault="00A01E11" w:rsidP="00A01E11">
            <w:pPr>
              <w:pStyle w:val="Paragrafoelenco"/>
              <w:numPr>
                <w:ilvl w:val="0"/>
                <w:numId w:val="17"/>
              </w:numPr>
              <w:spacing w:line="240" w:lineRule="auto"/>
              <w:rPr>
                <w:rFonts w:ascii="Univers" w:hAnsi="Univers" w:cstheme="minorHAnsi"/>
                <w:color w:val="404040" w:themeColor="text1" w:themeTint="BF"/>
                <w:sz w:val="19"/>
                <w:szCs w:val="19"/>
              </w:rPr>
            </w:pPr>
            <w:r w:rsidRPr="00A53DD3">
              <w:rPr>
                <w:rFonts w:ascii="Univers" w:hAnsi="Univers" w:cstheme="minorHAnsi"/>
                <w:color w:val="404040" w:themeColor="text1" w:themeTint="BF"/>
                <w:sz w:val="19"/>
                <w:szCs w:val="19"/>
              </w:rPr>
              <w:t>Il sistema controlla che l’username inserito non sia associato ad un altro utente</w:t>
            </w:r>
          </w:p>
        </w:tc>
      </w:tr>
      <w:tr w:rsidR="00A01E11" w14:paraId="759D3C9B" w14:textId="77777777" w:rsidTr="000C78F3">
        <w:trPr>
          <w:trHeight w:val="79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18A54161" w14:textId="77777777" w:rsidR="00A01E11" w:rsidRPr="008462D1" w:rsidRDefault="00A01E11" w:rsidP="000C78F3">
            <w:pPr>
              <w:spacing w:line="240" w:lineRule="auto"/>
              <w:jc w:val="center"/>
              <w:rPr>
                <w:rFonts w:ascii="Univers" w:hAnsi="Univers"/>
                <w:color w:val="FFFFFF" w:themeColor="background1"/>
              </w:rPr>
            </w:pPr>
          </w:p>
        </w:tc>
        <w:tc>
          <w:tcPr>
            <w:tcW w:w="3544"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6C9E089" w14:textId="77777777" w:rsidR="00A01E11" w:rsidRPr="00A53DD3" w:rsidRDefault="00A01E11" w:rsidP="000C78F3">
            <w:pPr>
              <w:pStyle w:val="Paragrafoelenco"/>
              <w:spacing w:line="240" w:lineRule="auto"/>
              <w:ind w:left="360"/>
              <w:rPr>
                <w:rFonts w:ascii="Univers" w:hAnsi="Univers" w:cstheme="minorHAnsi"/>
                <w:color w:val="404040" w:themeColor="text1" w:themeTint="BF"/>
                <w:sz w:val="19"/>
                <w:szCs w:val="19"/>
              </w:rPr>
            </w:pPr>
          </w:p>
        </w:tc>
        <w:tc>
          <w:tcPr>
            <w:tcW w:w="3798"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9B7A762" w14:textId="77777777" w:rsidR="00A01E11" w:rsidRPr="00A53DD3" w:rsidRDefault="00A01E11" w:rsidP="00A01E11">
            <w:pPr>
              <w:pStyle w:val="Paragrafoelenco"/>
              <w:numPr>
                <w:ilvl w:val="0"/>
                <w:numId w:val="17"/>
              </w:numPr>
              <w:spacing w:line="240" w:lineRule="auto"/>
              <w:rPr>
                <w:rFonts w:ascii="Univers" w:hAnsi="Univers" w:cstheme="minorHAnsi"/>
                <w:color w:val="404040" w:themeColor="text1" w:themeTint="BF"/>
                <w:sz w:val="19"/>
                <w:szCs w:val="19"/>
              </w:rPr>
            </w:pPr>
            <w:r w:rsidRPr="00A53DD3">
              <w:rPr>
                <w:rFonts w:ascii="Univers" w:hAnsi="Univers" w:cstheme="minorHAnsi"/>
                <w:color w:val="404040" w:themeColor="text1" w:themeTint="BF"/>
                <w:sz w:val="19"/>
                <w:szCs w:val="19"/>
              </w:rPr>
              <w:t>Il sistema registra l’utente e lo reindirizza alla sua homepage personale</w:t>
            </w:r>
          </w:p>
        </w:tc>
      </w:tr>
      <w:tr w:rsidR="00A01E11" w14:paraId="0527B311" w14:textId="77777777" w:rsidTr="000C78F3">
        <w:trPr>
          <w:trHeight w:val="624"/>
        </w:trPr>
        <w:tc>
          <w:tcPr>
            <w:tcW w:w="2410" w:type="dxa"/>
            <w:vMerge/>
            <w:tcBorders>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2C2AF6A1" w14:textId="77777777" w:rsidR="00A01E11" w:rsidRPr="008462D1" w:rsidRDefault="00A01E11" w:rsidP="000C78F3">
            <w:pPr>
              <w:spacing w:line="240" w:lineRule="auto"/>
              <w:jc w:val="center"/>
              <w:rPr>
                <w:rFonts w:ascii="Univers" w:hAnsi="Univers"/>
                <w:color w:val="FFFFFF" w:themeColor="background1"/>
              </w:rPr>
            </w:pPr>
          </w:p>
        </w:tc>
        <w:tc>
          <w:tcPr>
            <w:tcW w:w="3544"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7443CC2" w14:textId="77777777" w:rsidR="00A01E11" w:rsidRPr="00A53DD3" w:rsidRDefault="00A01E11" w:rsidP="00A01E11">
            <w:pPr>
              <w:pStyle w:val="Paragrafoelenco"/>
              <w:numPr>
                <w:ilvl w:val="0"/>
                <w:numId w:val="17"/>
              </w:numPr>
              <w:spacing w:line="240" w:lineRule="auto"/>
              <w:rPr>
                <w:rFonts w:ascii="Univers" w:hAnsi="Univers" w:cstheme="minorHAnsi"/>
                <w:color w:val="404040" w:themeColor="text1" w:themeTint="BF"/>
                <w:sz w:val="19"/>
                <w:szCs w:val="19"/>
              </w:rPr>
            </w:pPr>
            <w:r w:rsidRPr="00A53DD3">
              <w:rPr>
                <w:rFonts w:ascii="Univers" w:hAnsi="Univers" w:cstheme="minorHAnsi"/>
                <w:color w:val="404040" w:themeColor="text1" w:themeTint="BF"/>
                <w:sz w:val="19"/>
                <w:szCs w:val="19"/>
              </w:rPr>
              <w:t>L’utente visualizza la sua home page personale</w:t>
            </w:r>
          </w:p>
        </w:tc>
        <w:tc>
          <w:tcPr>
            <w:tcW w:w="3798"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FDB8FC7" w14:textId="77777777" w:rsidR="00A01E11" w:rsidRPr="00A53DD3" w:rsidRDefault="00A01E11" w:rsidP="000C78F3">
            <w:pPr>
              <w:pStyle w:val="Paragrafoelenco"/>
              <w:spacing w:line="240" w:lineRule="auto"/>
              <w:ind w:left="360"/>
              <w:rPr>
                <w:rFonts w:ascii="Univers" w:hAnsi="Univers" w:cstheme="minorHAnsi"/>
                <w:color w:val="404040" w:themeColor="text1" w:themeTint="BF"/>
                <w:sz w:val="19"/>
                <w:szCs w:val="19"/>
              </w:rPr>
            </w:pPr>
          </w:p>
        </w:tc>
      </w:tr>
      <w:tr w:rsidR="00A01E11" w14:paraId="12973D34" w14:textId="77777777" w:rsidTr="000C78F3">
        <w:trPr>
          <w:trHeight w:val="397"/>
        </w:trPr>
        <w:tc>
          <w:tcPr>
            <w:tcW w:w="2410"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5F0D4A9F"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BF49F7D" w14:textId="77777777" w:rsidR="00A01E11" w:rsidRPr="00A53DD3" w:rsidRDefault="00A01E11" w:rsidP="000C78F3">
            <w:pPr>
              <w:spacing w:line="240" w:lineRule="auto"/>
              <w:rPr>
                <w:rFonts w:ascii="Univers" w:hAnsi="Univers" w:cstheme="minorHAnsi"/>
                <w:color w:val="404040" w:themeColor="text1" w:themeTint="BF"/>
                <w:sz w:val="19"/>
                <w:szCs w:val="19"/>
              </w:rPr>
            </w:pPr>
            <w:r w:rsidRPr="00A53DD3">
              <w:rPr>
                <w:rFonts w:ascii="Univers" w:hAnsi="Univers" w:cstheme="minorHAnsi"/>
                <w:color w:val="404040" w:themeColor="text1" w:themeTint="BF"/>
                <w:sz w:val="19"/>
                <w:szCs w:val="19"/>
              </w:rPr>
              <w:t>L’utente guest diventa un utente registrato e si trova sulla sua homepage personale</w:t>
            </w:r>
          </w:p>
        </w:tc>
      </w:tr>
      <w:tr w:rsidR="00A01E11" w14:paraId="304C5D93" w14:textId="77777777" w:rsidTr="000C78F3">
        <w:trPr>
          <w:trHeight w:val="4706"/>
        </w:trPr>
        <w:tc>
          <w:tcPr>
            <w:tcW w:w="2410"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4F13AF9C"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Eccezioni/Flussi alternativi</w:t>
            </w:r>
          </w:p>
        </w:tc>
        <w:tc>
          <w:tcPr>
            <w:tcW w:w="7342" w:type="dxa"/>
            <w:gridSpan w:val="2"/>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4144C498" w14:textId="77777777" w:rsidR="00A01E11" w:rsidRPr="00A53DD3" w:rsidRDefault="00A01E11" w:rsidP="000C78F3">
            <w:pPr>
              <w:spacing w:line="240" w:lineRule="auto"/>
              <w:rPr>
                <w:rFonts w:ascii="Univers" w:hAnsi="Univers"/>
                <w:color w:val="404040" w:themeColor="text1" w:themeTint="BF"/>
                <w:sz w:val="19"/>
                <w:szCs w:val="19"/>
              </w:rPr>
            </w:pPr>
            <w:r w:rsidRPr="00A53DD3">
              <w:rPr>
                <w:rFonts w:ascii="Univers" w:hAnsi="Univers"/>
                <w:color w:val="404040" w:themeColor="text1" w:themeTint="BF"/>
                <w:sz w:val="19"/>
                <w:szCs w:val="19"/>
              </w:rPr>
              <w:t xml:space="preserve">Se l’utente guest non inserisce i dati nel formato corretto, al punto 3 si procede con il caso </w:t>
            </w:r>
            <w:r w:rsidRPr="00A53DD3">
              <w:rPr>
                <w:rFonts w:ascii="Univers" w:hAnsi="Univers"/>
                <w:b/>
                <w:bCs/>
                <w:color w:val="FF33CC"/>
                <w:sz w:val="19"/>
                <w:szCs w:val="19"/>
              </w:rPr>
              <w:t>UC_1.4 – Formato dati non valido</w:t>
            </w:r>
            <w:r w:rsidRPr="00A53DD3">
              <w:rPr>
                <w:rFonts w:ascii="Univers" w:hAnsi="Univers"/>
                <w:color w:val="404040" w:themeColor="text1" w:themeTint="BF"/>
                <w:sz w:val="19"/>
                <w:szCs w:val="19"/>
              </w:rPr>
              <w:t>: il sistema notifica l’utente mostrando a video un messaggio di errore circa il formato errato dei dati.</w:t>
            </w:r>
          </w:p>
          <w:p w14:paraId="0636DBA8" w14:textId="77777777" w:rsidR="00A01E11" w:rsidRPr="00A53DD3" w:rsidRDefault="00A01E11" w:rsidP="000C78F3">
            <w:pPr>
              <w:spacing w:line="240" w:lineRule="auto"/>
              <w:rPr>
                <w:rFonts w:ascii="Univers" w:hAnsi="Univers"/>
                <w:color w:val="404040" w:themeColor="text1" w:themeTint="BF"/>
                <w:sz w:val="19"/>
                <w:szCs w:val="19"/>
              </w:rPr>
            </w:pPr>
          </w:p>
          <w:p w14:paraId="019566BF" w14:textId="77777777" w:rsidR="00A01E11" w:rsidRPr="00A53DD3" w:rsidRDefault="00A01E11" w:rsidP="000C78F3">
            <w:pPr>
              <w:spacing w:line="240" w:lineRule="auto"/>
              <w:rPr>
                <w:rFonts w:ascii="Univers" w:hAnsi="Univers"/>
                <w:color w:val="404040" w:themeColor="text1" w:themeTint="BF"/>
                <w:sz w:val="19"/>
                <w:szCs w:val="19"/>
              </w:rPr>
            </w:pPr>
            <w:r w:rsidRPr="00A53DD3">
              <w:rPr>
                <w:rFonts w:ascii="Univers" w:hAnsi="Univers"/>
                <w:color w:val="404040" w:themeColor="text1" w:themeTint="BF"/>
                <w:sz w:val="19"/>
                <w:szCs w:val="19"/>
              </w:rPr>
              <w:t xml:space="preserve">Se l’utente guest inserisce una e-mail associata già ad un utente di BookPad, al punto 6 si procede con il caso </w:t>
            </w:r>
            <w:r w:rsidRPr="00A53DD3">
              <w:rPr>
                <w:rFonts w:ascii="Univers" w:hAnsi="Univers"/>
                <w:b/>
                <w:bCs/>
                <w:color w:val="FF33CC"/>
                <w:sz w:val="19"/>
                <w:szCs w:val="19"/>
              </w:rPr>
              <w:t>UC_1.5 – E-mail esistente</w:t>
            </w:r>
            <w:r w:rsidRPr="00A53DD3">
              <w:rPr>
                <w:rFonts w:ascii="Univers" w:hAnsi="Univers"/>
                <w:color w:val="404040" w:themeColor="text1" w:themeTint="BF"/>
                <w:sz w:val="19"/>
                <w:szCs w:val="19"/>
              </w:rPr>
              <w:t>: il sistema notifica l’utente con un messaggio a video che l’e-mail inserita appartiene già ad un account.</w:t>
            </w:r>
          </w:p>
          <w:p w14:paraId="5B934F07" w14:textId="77777777" w:rsidR="00A01E11" w:rsidRPr="00A53DD3" w:rsidRDefault="00A01E11" w:rsidP="000C78F3">
            <w:pPr>
              <w:spacing w:line="240" w:lineRule="auto"/>
              <w:rPr>
                <w:rFonts w:ascii="Univers" w:hAnsi="Univers"/>
                <w:color w:val="404040" w:themeColor="text1" w:themeTint="BF"/>
                <w:sz w:val="19"/>
                <w:szCs w:val="19"/>
              </w:rPr>
            </w:pPr>
          </w:p>
          <w:p w14:paraId="3D4BAEBD" w14:textId="77777777" w:rsidR="00A01E11" w:rsidRPr="00A53DD3" w:rsidRDefault="00A01E11" w:rsidP="000C78F3">
            <w:pPr>
              <w:spacing w:line="240" w:lineRule="auto"/>
              <w:rPr>
                <w:rFonts w:ascii="Univers" w:hAnsi="Univers"/>
                <w:color w:val="404040" w:themeColor="text1" w:themeTint="BF"/>
                <w:sz w:val="19"/>
                <w:szCs w:val="19"/>
              </w:rPr>
            </w:pPr>
            <w:r w:rsidRPr="00A53DD3">
              <w:rPr>
                <w:rFonts w:ascii="Univers" w:hAnsi="Univers"/>
                <w:color w:val="404040" w:themeColor="text1" w:themeTint="BF"/>
                <w:sz w:val="19"/>
                <w:szCs w:val="19"/>
              </w:rPr>
              <w:t xml:space="preserve">Se l’utente guest inserisce una username associato già ad un utente di BookPad, al punto 7 si procede con il caso </w:t>
            </w:r>
            <w:r w:rsidRPr="00A53DD3">
              <w:rPr>
                <w:rFonts w:ascii="Univers" w:hAnsi="Univers"/>
                <w:b/>
                <w:bCs/>
                <w:color w:val="FF33CC"/>
                <w:sz w:val="19"/>
                <w:szCs w:val="19"/>
              </w:rPr>
              <w:t>UC_1.6 – Username esistente</w:t>
            </w:r>
            <w:r w:rsidRPr="00A53DD3">
              <w:rPr>
                <w:rFonts w:ascii="Univers" w:hAnsi="Univers"/>
                <w:color w:val="404040" w:themeColor="text1" w:themeTint="BF"/>
                <w:sz w:val="19"/>
                <w:szCs w:val="19"/>
              </w:rPr>
              <w:t>: il sistema notifica l’utente con un messaggio a video che l’username inserito appartiene già ad un account.</w:t>
            </w:r>
          </w:p>
          <w:p w14:paraId="1B7B5CE2" w14:textId="77777777" w:rsidR="00A01E11" w:rsidRPr="00A53DD3" w:rsidRDefault="00A01E11" w:rsidP="000C78F3">
            <w:pPr>
              <w:spacing w:line="240" w:lineRule="auto"/>
              <w:rPr>
                <w:rFonts w:ascii="Univers" w:hAnsi="Univers"/>
                <w:color w:val="404040" w:themeColor="text1" w:themeTint="BF"/>
                <w:sz w:val="19"/>
                <w:szCs w:val="19"/>
              </w:rPr>
            </w:pPr>
          </w:p>
          <w:p w14:paraId="66A703DF" w14:textId="77777777" w:rsidR="00A01E11" w:rsidRPr="00A53DD3" w:rsidRDefault="00A01E11" w:rsidP="000C78F3">
            <w:pPr>
              <w:spacing w:line="240" w:lineRule="auto"/>
              <w:rPr>
                <w:rFonts w:ascii="Univers" w:hAnsi="Univers"/>
                <w:sz w:val="19"/>
                <w:szCs w:val="19"/>
              </w:rPr>
            </w:pPr>
            <w:r w:rsidRPr="00A53DD3">
              <w:rPr>
                <w:rFonts w:ascii="Univers" w:hAnsi="Univers"/>
                <w:color w:val="404040" w:themeColor="text1" w:themeTint="BF"/>
                <w:sz w:val="19"/>
                <w:szCs w:val="19"/>
              </w:rPr>
              <w:t xml:space="preserve">Se l’utente guest inserisce due password differenti nei campi “password” e “conferma password”, al punto 4 si procede con il caso </w:t>
            </w:r>
            <w:r w:rsidRPr="00A53DD3">
              <w:rPr>
                <w:rFonts w:ascii="Univers" w:hAnsi="Univers"/>
                <w:b/>
                <w:bCs/>
                <w:color w:val="FF33CC"/>
                <w:sz w:val="19"/>
                <w:szCs w:val="19"/>
              </w:rPr>
              <w:t>UC_1.7 – Password diverse</w:t>
            </w:r>
            <w:r w:rsidRPr="00A53DD3">
              <w:rPr>
                <w:rFonts w:ascii="Univers" w:hAnsi="Univers"/>
                <w:color w:val="404040" w:themeColor="text1" w:themeTint="BF"/>
                <w:sz w:val="19"/>
                <w:szCs w:val="19"/>
              </w:rPr>
              <w:t>: il sistema notifica l’utente con un messaggio a video che le due password non coincidono.</w:t>
            </w:r>
          </w:p>
        </w:tc>
      </w:tr>
      <w:bookmarkEnd w:id="17"/>
    </w:tbl>
    <w:p w14:paraId="7CAEA8E4" w14:textId="77777777" w:rsidR="00A01E11" w:rsidRDefault="00A01E11" w:rsidP="00A01E11"/>
    <w:p w14:paraId="53922086" w14:textId="77777777" w:rsidR="00A01E11" w:rsidRDefault="00A01E11" w:rsidP="00A01E11"/>
    <w:tbl>
      <w:tblPr>
        <w:tblStyle w:val="Grigliatabella"/>
        <w:tblW w:w="0" w:type="auto"/>
        <w:tblInd w:w="704" w:type="dxa"/>
        <w:tblCellMar>
          <w:left w:w="85" w:type="dxa"/>
          <w:right w:w="85" w:type="dxa"/>
        </w:tblCellMar>
        <w:tblLook w:val="04A0" w:firstRow="1" w:lastRow="0" w:firstColumn="1" w:lastColumn="0" w:noHBand="0" w:noVBand="1"/>
      </w:tblPr>
      <w:tblGrid>
        <w:gridCol w:w="2410"/>
        <w:gridCol w:w="3671"/>
        <w:gridCol w:w="3671"/>
      </w:tblGrid>
      <w:tr w:rsidR="00A01E11" w14:paraId="70DD18AC" w14:textId="77777777" w:rsidTr="000C78F3">
        <w:trPr>
          <w:trHeight w:val="397"/>
        </w:trPr>
        <w:tc>
          <w:tcPr>
            <w:tcW w:w="2410"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27F68B86" w14:textId="77777777" w:rsidR="00A01E11" w:rsidRPr="008462D1" w:rsidRDefault="00A01E11" w:rsidP="000C78F3">
            <w:pPr>
              <w:spacing w:line="240" w:lineRule="auto"/>
              <w:jc w:val="center"/>
              <w:rPr>
                <w:rFonts w:ascii="Univers" w:hAnsi="Univers"/>
                <w:color w:val="FFFFFF" w:themeColor="background1"/>
              </w:rPr>
            </w:pPr>
            <w:bookmarkStart w:id="18" w:name="_Hlk121061100"/>
            <w:r w:rsidRPr="008462D1">
              <w:rPr>
                <w:rFonts w:ascii="Univers" w:hAnsi="Univers"/>
                <w:color w:val="FFFFFF" w:themeColor="background1"/>
              </w:rPr>
              <w:t>Nome</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8535B29" w14:textId="77777777" w:rsidR="00A01E11" w:rsidRPr="00BC62EF" w:rsidRDefault="00A01E11" w:rsidP="000C78F3">
            <w:pPr>
              <w:spacing w:line="240" w:lineRule="auto"/>
              <w:rPr>
                <w:rFonts w:ascii="Univers" w:hAnsi="Univers"/>
                <w:b/>
                <w:bCs/>
                <w:color w:val="FF33CC"/>
                <w:sz w:val="24"/>
                <w:szCs w:val="24"/>
              </w:rPr>
            </w:pPr>
            <w:r w:rsidRPr="00BC62EF">
              <w:rPr>
                <w:rFonts w:ascii="Univers" w:hAnsi="Univers"/>
                <w:b/>
                <w:bCs/>
                <w:color w:val="FF33CC"/>
                <w:sz w:val="24"/>
                <w:szCs w:val="24"/>
              </w:rPr>
              <w:t>UC_1.8 - LOGOUT</w:t>
            </w:r>
          </w:p>
        </w:tc>
      </w:tr>
      <w:tr w:rsidR="00A01E11" w14:paraId="40B31DF3"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6D086416"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5F48584" w14:textId="77777777" w:rsidR="00A01E11" w:rsidRPr="00BC62EF" w:rsidRDefault="00A01E11" w:rsidP="000C78F3">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Utente registrato</w:t>
            </w:r>
          </w:p>
        </w:tc>
      </w:tr>
      <w:tr w:rsidR="00A01E11" w14:paraId="62A6703F"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3290DD01"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A7B2E26" w14:textId="77777777" w:rsidR="00A01E11" w:rsidRPr="00BC62EF" w:rsidRDefault="00A01E11" w:rsidP="000C78F3">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registrato è loggato e si trova su una qualsiasi pagina di BookPad</w:t>
            </w:r>
          </w:p>
        </w:tc>
      </w:tr>
      <w:tr w:rsidR="00A01E11" w14:paraId="2BB0E120" w14:textId="77777777" w:rsidTr="000C78F3">
        <w:trPr>
          <w:trHeight w:val="105"/>
        </w:trPr>
        <w:tc>
          <w:tcPr>
            <w:tcW w:w="2410"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262D1840"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367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2B08104A" w14:textId="77777777" w:rsidR="00A01E11" w:rsidRPr="00BC62EF" w:rsidRDefault="00A01E11" w:rsidP="000C78F3">
            <w:pPr>
              <w:spacing w:line="240" w:lineRule="auto"/>
              <w:jc w:val="center"/>
              <w:rPr>
                <w:rFonts w:ascii="Univers" w:hAnsi="Univers"/>
                <w:b/>
                <w:bCs/>
                <w:color w:val="363472" w:themeColor="accent2" w:themeShade="80"/>
                <w:sz w:val="19"/>
                <w:szCs w:val="19"/>
              </w:rPr>
            </w:pPr>
            <w:r w:rsidRPr="00BC62EF">
              <w:rPr>
                <w:rFonts w:ascii="Univers" w:hAnsi="Univers"/>
                <w:b/>
                <w:bCs/>
                <w:color w:val="363472" w:themeColor="accent2" w:themeShade="80"/>
                <w:sz w:val="20"/>
                <w:szCs w:val="20"/>
              </w:rPr>
              <w:t>ATTORE</w:t>
            </w:r>
          </w:p>
        </w:tc>
        <w:tc>
          <w:tcPr>
            <w:tcW w:w="367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6F65B3D5" w14:textId="77777777" w:rsidR="00A01E11" w:rsidRPr="00BC62EF" w:rsidRDefault="00A01E11" w:rsidP="000C78F3">
            <w:pPr>
              <w:spacing w:line="240" w:lineRule="auto"/>
              <w:jc w:val="center"/>
              <w:rPr>
                <w:rFonts w:ascii="Univers" w:hAnsi="Univers"/>
                <w:b/>
                <w:bCs/>
                <w:color w:val="363472" w:themeColor="accent2" w:themeShade="80"/>
                <w:sz w:val="19"/>
                <w:szCs w:val="19"/>
              </w:rPr>
            </w:pPr>
            <w:r w:rsidRPr="00BC62EF">
              <w:rPr>
                <w:rFonts w:ascii="Univers" w:hAnsi="Univers"/>
                <w:b/>
                <w:bCs/>
                <w:color w:val="363472" w:themeColor="accent2" w:themeShade="80"/>
                <w:sz w:val="20"/>
                <w:szCs w:val="20"/>
              </w:rPr>
              <w:t>SISTEMA</w:t>
            </w:r>
          </w:p>
        </w:tc>
      </w:tr>
      <w:tr w:rsidR="00A01E11" w14:paraId="10B8E8C6" w14:textId="77777777" w:rsidTr="000C78F3">
        <w:trPr>
          <w:trHeight w:val="62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3BB94E16" w14:textId="77777777" w:rsidR="00A01E11" w:rsidRPr="008462D1" w:rsidRDefault="00A01E11" w:rsidP="000C78F3">
            <w:pPr>
              <w:spacing w:line="240" w:lineRule="auto"/>
              <w:jc w:val="center"/>
              <w:rPr>
                <w:rFonts w:ascii="Univers" w:hAnsi="Univers"/>
                <w:color w:val="FFFFFF" w:themeColor="background1"/>
              </w:rPr>
            </w:pPr>
          </w:p>
        </w:tc>
        <w:tc>
          <w:tcPr>
            <w:tcW w:w="367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EF56414" w14:textId="77777777" w:rsidR="00A01E11" w:rsidRPr="00BC62EF" w:rsidRDefault="00A01E11" w:rsidP="00A01E11">
            <w:pPr>
              <w:pStyle w:val="Paragrafoelenco"/>
              <w:numPr>
                <w:ilvl w:val="0"/>
                <w:numId w:val="18"/>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registrato clicca sul pulsante “Logout”</w:t>
            </w:r>
          </w:p>
        </w:tc>
        <w:tc>
          <w:tcPr>
            <w:tcW w:w="367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70D350C" w14:textId="77777777" w:rsidR="00A01E11" w:rsidRPr="00BC62EF" w:rsidRDefault="00A01E11" w:rsidP="000C78F3">
            <w:pPr>
              <w:spacing w:line="240" w:lineRule="auto"/>
              <w:rPr>
                <w:rFonts w:ascii="Univers" w:hAnsi="Univers"/>
                <w:color w:val="404040" w:themeColor="text1" w:themeTint="BF"/>
                <w:sz w:val="19"/>
                <w:szCs w:val="19"/>
              </w:rPr>
            </w:pPr>
          </w:p>
        </w:tc>
      </w:tr>
      <w:tr w:rsidR="00A01E11" w14:paraId="7F603F14" w14:textId="77777777" w:rsidTr="000C78F3">
        <w:trPr>
          <w:trHeight w:val="62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20C6BE7C" w14:textId="77777777" w:rsidR="00A01E11" w:rsidRPr="008462D1" w:rsidRDefault="00A01E11" w:rsidP="000C78F3">
            <w:pPr>
              <w:spacing w:line="240" w:lineRule="auto"/>
              <w:jc w:val="center"/>
              <w:rPr>
                <w:rFonts w:ascii="Univers" w:hAnsi="Univers"/>
                <w:color w:val="FFFFFF" w:themeColor="background1"/>
              </w:rPr>
            </w:pPr>
          </w:p>
        </w:tc>
        <w:tc>
          <w:tcPr>
            <w:tcW w:w="367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3866AA0" w14:textId="77777777" w:rsidR="00A01E11" w:rsidRPr="00BC62EF" w:rsidRDefault="00A01E11" w:rsidP="000C78F3">
            <w:pPr>
              <w:pStyle w:val="Paragrafoelenco"/>
              <w:spacing w:line="240" w:lineRule="auto"/>
              <w:ind w:left="360"/>
              <w:rPr>
                <w:rFonts w:ascii="Univers" w:hAnsi="Univers"/>
                <w:color w:val="404040" w:themeColor="text1" w:themeTint="BF"/>
                <w:sz w:val="19"/>
                <w:szCs w:val="19"/>
              </w:rPr>
            </w:pPr>
          </w:p>
        </w:tc>
        <w:tc>
          <w:tcPr>
            <w:tcW w:w="367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6B52BDA" w14:textId="77777777" w:rsidR="00A01E11" w:rsidRPr="00BC62EF" w:rsidRDefault="00A01E11" w:rsidP="00A01E11">
            <w:pPr>
              <w:pStyle w:val="Paragrafoelenco"/>
              <w:numPr>
                <w:ilvl w:val="0"/>
                <w:numId w:val="18"/>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 xml:space="preserve">Il sistema </w:t>
            </w:r>
            <w:proofErr w:type="spellStart"/>
            <w:r w:rsidRPr="00BC62EF">
              <w:rPr>
                <w:rFonts w:ascii="Univers" w:hAnsi="Univers"/>
                <w:color w:val="404040" w:themeColor="text1" w:themeTint="BF"/>
                <w:sz w:val="19"/>
                <w:szCs w:val="19"/>
              </w:rPr>
              <w:t>deautentica</w:t>
            </w:r>
            <w:proofErr w:type="spellEnd"/>
            <w:r w:rsidRPr="00BC62EF">
              <w:rPr>
                <w:rFonts w:ascii="Univers" w:hAnsi="Univers"/>
                <w:color w:val="404040" w:themeColor="text1" w:themeTint="BF"/>
                <w:sz w:val="19"/>
                <w:szCs w:val="19"/>
              </w:rPr>
              <w:t xml:space="preserve"> l’utente registrato</w:t>
            </w:r>
          </w:p>
        </w:tc>
      </w:tr>
      <w:tr w:rsidR="00A01E11" w14:paraId="71077724" w14:textId="77777777" w:rsidTr="000C78F3">
        <w:trPr>
          <w:trHeight w:val="62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2A60F042" w14:textId="77777777" w:rsidR="00A01E11" w:rsidRPr="008462D1" w:rsidRDefault="00A01E11" w:rsidP="000C78F3">
            <w:pPr>
              <w:spacing w:line="240" w:lineRule="auto"/>
              <w:jc w:val="center"/>
              <w:rPr>
                <w:rFonts w:ascii="Univers" w:hAnsi="Univers"/>
                <w:color w:val="FFFFFF" w:themeColor="background1"/>
              </w:rPr>
            </w:pPr>
          </w:p>
        </w:tc>
        <w:tc>
          <w:tcPr>
            <w:tcW w:w="367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3EDCF8B" w14:textId="77777777" w:rsidR="00A01E11" w:rsidRPr="00BC62EF" w:rsidRDefault="00A01E11" w:rsidP="000C78F3">
            <w:pPr>
              <w:spacing w:line="240" w:lineRule="auto"/>
              <w:rPr>
                <w:rFonts w:ascii="Univers" w:hAnsi="Univers"/>
                <w:color w:val="404040" w:themeColor="text1" w:themeTint="BF"/>
                <w:sz w:val="19"/>
                <w:szCs w:val="19"/>
              </w:rPr>
            </w:pPr>
          </w:p>
        </w:tc>
        <w:tc>
          <w:tcPr>
            <w:tcW w:w="367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53FF0D9" w14:textId="77777777" w:rsidR="00A01E11" w:rsidRPr="00BC62EF" w:rsidRDefault="00A01E11" w:rsidP="00A01E11">
            <w:pPr>
              <w:pStyle w:val="Paragrafoelenco"/>
              <w:numPr>
                <w:ilvl w:val="0"/>
                <w:numId w:val="18"/>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Il sistema reindirizza l’utente sulla home page di BookPad</w:t>
            </w:r>
          </w:p>
        </w:tc>
      </w:tr>
      <w:tr w:rsidR="00A01E11" w14:paraId="1C1ED342" w14:textId="77777777" w:rsidTr="000C78F3">
        <w:trPr>
          <w:trHeight w:val="624"/>
        </w:trPr>
        <w:tc>
          <w:tcPr>
            <w:tcW w:w="2410"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467296C4" w14:textId="77777777" w:rsidR="00A01E11" w:rsidRPr="008462D1" w:rsidRDefault="00A01E11" w:rsidP="000C78F3">
            <w:pPr>
              <w:spacing w:line="240" w:lineRule="auto"/>
              <w:jc w:val="center"/>
              <w:rPr>
                <w:rFonts w:ascii="Univers" w:hAnsi="Univers"/>
                <w:color w:val="FFFFFF" w:themeColor="background1"/>
              </w:rPr>
            </w:pPr>
          </w:p>
        </w:tc>
        <w:tc>
          <w:tcPr>
            <w:tcW w:w="367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50EAC41" w14:textId="77777777" w:rsidR="00A01E11" w:rsidRPr="00BC62EF" w:rsidRDefault="00A01E11" w:rsidP="00A01E11">
            <w:pPr>
              <w:pStyle w:val="Paragrafoelenco"/>
              <w:numPr>
                <w:ilvl w:val="0"/>
                <w:numId w:val="18"/>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di trova sulla home page di BookPad</w:t>
            </w:r>
          </w:p>
        </w:tc>
        <w:tc>
          <w:tcPr>
            <w:tcW w:w="367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EF3054B" w14:textId="77777777" w:rsidR="00A01E11" w:rsidRPr="00BC62EF" w:rsidRDefault="00A01E11" w:rsidP="000C78F3">
            <w:pPr>
              <w:pStyle w:val="Paragrafoelenco"/>
              <w:spacing w:line="240" w:lineRule="auto"/>
              <w:ind w:left="360"/>
              <w:rPr>
                <w:rFonts w:ascii="Univers" w:hAnsi="Univers"/>
                <w:color w:val="404040" w:themeColor="text1" w:themeTint="BF"/>
                <w:sz w:val="19"/>
                <w:szCs w:val="19"/>
              </w:rPr>
            </w:pPr>
          </w:p>
        </w:tc>
      </w:tr>
      <w:tr w:rsidR="00A01E11" w14:paraId="455BDBA9" w14:textId="77777777" w:rsidTr="000C78F3">
        <w:trPr>
          <w:trHeight w:val="397"/>
        </w:trPr>
        <w:tc>
          <w:tcPr>
            <w:tcW w:w="2410"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659B499D"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164068C" w14:textId="77777777" w:rsidR="00A01E11" w:rsidRPr="00BC62EF" w:rsidRDefault="00A01E11" w:rsidP="000C78F3">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registrato non è più loggato e si trova sulla home page di BookPad</w:t>
            </w:r>
          </w:p>
        </w:tc>
      </w:tr>
      <w:bookmarkEnd w:id="18"/>
    </w:tbl>
    <w:p w14:paraId="7006C213" w14:textId="77777777" w:rsidR="00A01E11" w:rsidRDefault="00A01E11" w:rsidP="00A01E11"/>
    <w:p w14:paraId="4E505161" w14:textId="77777777" w:rsidR="00A01E11" w:rsidRDefault="00A01E11" w:rsidP="00A01E11"/>
    <w:p w14:paraId="7A4EE774" w14:textId="77777777" w:rsidR="00A01E11" w:rsidRDefault="00A01E11" w:rsidP="00A01E11"/>
    <w:p w14:paraId="40123897" w14:textId="77777777" w:rsidR="00A01E11" w:rsidRDefault="00A01E11" w:rsidP="00A01E11"/>
    <w:p w14:paraId="1611BE9E" w14:textId="77777777" w:rsidR="00A01E11" w:rsidRDefault="00A01E11" w:rsidP="00A01E11"/>
    <w:p w14:paraId="41CA6AFF" w14:textId="77777777" w:rsidR="00A01E11" w:rsidRDefault="00A01E11" w:rsidP="00A01E11"/>
    <w:p w14:paraId="0D7789F0" w14:textId="77777777" w:rsidR="00A01E11" w:rsidRDefault="00A01E11" w:rsidP="00A01E11"/>
    <w:p w14:paraId="3DF372BC" w14:textId="77777777" w:rsidR="00A01E11" w:rsidRDefault="00A01E11" w:rsidP="00A01E11">
      <w:pPr>
        <w:pStyle w:val="BookPadProjectTitle2"/>
      </w:pPr>
      <w:r>
        <w:t>RICERCA STORIE</w:t>
      </w:r>
    </w:p>
    <w:p w14:paraId="3F857921" w14:textId="77777777" w:rsidR="00A01E11" w:rsidRDefault="00A01E11" w:rsidP="00A01E11"/>
    <w:tbl>
      <w:tblPr>
        <w:tblStyle w:val="Grigliatabella"/>
        <w:tblW w:w="0" w:type="auto"/>
        <w:tblInd w:w="704" w:type="dxa"/>
        <w:tblCellMar>
          <w:left w:w="85" w:type="dxa"/>
          <w:right w:w="85" w:type="dxa"/>
        </w:tblCellMar>
        <w:tblLook w:val="04A0" w:firstRow="1" w:lastRow="0" w:firstColumn="1" w:lastColumn="0" w:noHBand="0" w:noVBand="1"/>
      </w:tblPr>
      <w:tblGrid>
        <w:gridCol w:w="2410"/>
        <w:gridCol w:w="3827"/>
        <w:gridCol w:w="3515"/>
      </w:tblGrid>
      <w:tr w:rsidR="00A01E11" w14:paraId="70025CB0" w14:textId="77777777" w:rsidTr="000C78F3">
        <w:trPr>
          <w:trHeight w:val="397"/>
        </w:trPr>
        <w:tc>
          <w:tcPr>
            <w:tcW w:w="2410"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7E84B0DD"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382123C" w14:textId="77777777" w:rsidR="00A01E11" w:rsidRPr="00BC62EF" w:rsidRDefault="00A01E11" w:rsidP="000C78F3">
            <w:pPr>
              <w:spacing w:line="240" w:lineRule="auto"/>
              <w:rPr>
                <w:rFonts w:ascii="Univers" w:hAnsi="Univers"/>
                <w:b/>
                <w:bCs/>
                <w:color w:val="FF33CC"/>
                <w:sz w:val="24"/>
                <w:szCs w:val="24"/>
              </w:rPr>
            </w:pPr>
            <w:r w:rsidRPr="00BC62EF">
              <w:rPr>
                <w:rFonts w:ascii="Univers" w:hAnsi="Univers"/>
                <w:b/>
                <w:bCs/>
                <w:color w:val="FF33CC"/>
                <w:sz w:val="24"/>
                <w:szCs w:val="24"/>
              </w:rPr>
              <w:t>UC_2.1 - RICERCA DEFAULT</w:t>
            </w:r>
          </w:p>
        </w:tc>
      </w:tr>
      <w:tr w:rsidR="00A01E11" w14:paraId="262CCE67"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25AAC46D"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33E4013" w14:textId="77777777" w:rsidR="00A01E11" w:rsidRPr="00BC62EF" w:rsidRDefault="00A01E11" w:rsidP="000C78F3">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Utente (registrato o guest)</w:t>
            </w:r>
          </w:p>
        </w:tc>
      </w:tr>
      <w:tr w:rsidR="00A01E11" w14:paraId="6DB876F8"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1FF7136C"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4B0CD14" w14:textId="77777777" w:rsidR="00A01E11" w:rsidRPr="00BC62EF" w:rsidRDefault="00A01E11" w:rsidP="000C78F3">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si trova su una qualsiasi pagina di BookPad</w:t>
            </w:r>
          </w:p>
        </w:tc>
      </w:tr>
      <w:tr w:rsidR="00A01E11" w14:paraId="4F62F111" w14:textId="77777777" w:rsidTr="000C78F3">
        <w:trPr>
          <w:trHeight w:val="105"/>
        </w:trPr>
        <w:tc>
          <w:tcPr>
            <w:tcW w:w="2410"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58B8E7DA"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48A3756E" w14:textId="77777777" w:rsidR="00A01E11" w:rsidRPr="00BC62EF" w:rsidRDefault="00A01E11" w:rsidP="000C78F3">
            <w:pPr>
              <w:spacing w:line="240" w:lineRule="auto"/>
              <w:jc w:val="center"/>
              <w:rPr>
                <w:rFonts w:ascii="Univers" w:hAnsi="Univers"/>
                <w:b/>
                <w:bCs/>
                <w:color w:val="363472" w:themeColor="accent2" w:themeShade="80"/>
                <w:sz w:val="19"/>
                <w:szCs w:val="19"/>
              </w:rPr>
            </w:pPr>
            <w:r w:rsidRPr="00BC62EF">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41DCD1A1" w14:textId="77777777" w:rsidR="00A01E11" w:rsidRPr="00BC62EF" w:rsidRDefault="00A01E11" w:rsidP="000C78F3">
            <w:pPr>
              <w:spacing w:line="276" w:lineRule="auto"/>
              <w:jc w:val="center"/>
              <w:rPr>
                <w:rFonts w:ascii="Univers" w:hAnsi="Univers"/>
                <w:b/>
                <w:bCs/>
                <w:color w:val="363472" w:themeColor="accent2" w:themeShade="80"/>
                <w:sz w:val="19"/>
                <w:szCs w:val="19"/>
              </w:rPr>
            </w:pPr>
            <w:r w:rsidRPr="00BC62EF">
              <w:rPr>
                <w:rFonts w:ascii="Univers" w:hAnsi="Univers"/>
                <w:b/>
                <w:bCs/>
                <w:color w:val="363472" w:themeColor="accent2" w:themeShade="80"/>
                <w:sz w:val="20"/>
                <w:szCs w:val="20"/>
              </w:rPr>
              <w:t>SISTEMA</w:t>
            </w:r>
          </w:p>
        </w:tc>
      </w:tr>
      <w:tr w:rsidR="00A01E11" w14:paraId="0D535440" w14:textId="77777777" w:rsidTr="000C78F3">
        <w:trPr>
          <w:trHeight w:val="62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21C70261"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AB2F79C" w14:textId="77777777" w:rsidR="00A01E11" w:rsidRPr="00BC62EF" w:rsidRDefault="00A01E11" w:rsidP="00A01E11">
            <w:pPr>
              <w:pStyle w:val="Paragrafoelenco"/>
              <w:numPr>
                <w:ilvl w:val="0"/>
                <w:numId w:val="19"/>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 xml:space="preserve">L’utente inserisce una parola chiave nella barra di ricerca della </w:t>
            </w:r>
            <w:proofErr w:type="spellStart"/>
            <w:r w:rsidRPr="00BC62EF">
              <w:rPr>
                <w:rFonts w:ascii="Univers" w:hAnsi="Univers"/>
                <w:color w:val="404040" w:themeColor="text1" w:themeTint="BF"/>
                <w:sz w:val="19"/>
                <w:szCs w:val="19"/>
              </w:rPr>
              <w:t>navbar</w:t>
            </w:r>
            <w:proofErr w:type="spellEnd"/>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ED21A99" w14:textId="77777777" w:rsidR="00A01E11" w:rsidRPr="00BC62EF" w:rsidRDefault="00A01E11" w:rsidP="000C78F3">
            <w:pPr>
              <w:spacing w:line="240" w:lineRule="auto"/>
              <w:rPr>
                <w:rFonts w:ascii="Univers" w:hAnsi="Univers"/>
                <w:color w:val="404040" w:themeColor="text1" w:themeTint="BF"/>
                <w:sz w:val="19"/>
                <w:szCs w:val="19"/>
              </w:rPr>
            </w:pPr>
          </w:p>
        </w:tc>
      </w:tr>
      <w:tr w:rsidR="00A01E11" w14:paraId="491A222C" w14:textId="77777777" w:rsidTr="000C78F3">
        <w:trPr>
          <w:trHeight w:val="454"/>
        </w:trPr>
        <w:tc>
          <w:tcPr>
            <w:tcW w:w="2410"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50D3C7AF"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67A05366" w14:textId="77777777" w:rsidR="00A01E11" w:rsidRPr="00BC62EF" w:rsidRDefault="00A01E11" w:rsidP="00A01E11">
            <w:pPr>
              <w:pStyle w:val="Paragrafoelenco"/>
              <w:numPr>
                <w:ilvl w:val="0"/>
                <w:numId w:val="19"/>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preme invio o clicca sul pulsante “Cerca”</w:t>
            </w: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0CAC4D32" w14:textId="77777777" w:rsidR="00A01E11" w:rsidRPr="00BC62EF" w:rsidRDefault="00A01E11" w:rsidP="000C78F3">
            <w:pPr>
              <w:spacing w:line="240" w:lineRule="auto"/>
              <w:rPr>
                <w:rFonts w:ascii="Univers" w:hAnsi="Univers"/>
                <w:color w:val="404040" w:themeColor="text1" w:themeTint="BF"/>
                <w:sz w:val="19"/>
                <w:szCs w:val="19"/>
              </w:rPr>
            </w:pPr>
          </w:p>
        </w:tc>
      </w:tr>
      <w:tr w:rsidR="00A01E11" w14:paraId="6F5A09E4" w14:textId="77777777" w:rsidTr="000C78F3">
        <w:trPr>
          <w:trHeight w:val="907"/>
        </w:trPr>
        <w:tc>
          <w:tcPr>
            <w:tcW w:w="2410" w:type="dxa"/>
            <w:vMerge/>
            <w:tcBorders>
              <w:top w:val="single" w:sz="4" w:space="0" w:color="EADDF6"/>
              <w:left w:val="single" w:sz="4" w:space="0" w:color="E6E6F3" w:themeColor="accent2" w:themeTint="33"/>
              <w:right w:val="single" w:sz="4" w:space="0" w:color="E6E6F3" w:themeColor="accent2" w:themeTint="33"/>
            </w:tcBorders>
            <w:shd w:val="clear" w:color="auto" w:fill="B6B5DD" w:themeFill="accent2" w:themeFillTint="99"/>
            <w:vAlign w:val="center"/>
          </w:tcPr>
          <w:p w14:paraId="0A9DD5DE"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64225DFE" w14:textId="77777777" w:rsidR="00A01E11" w:rsidRPr="00BC62EF" w:rsidRDefault="00A01E11" w:rsidP="000C78F3">
            <w:pPr>
              <w:spacing w:line="240" w:lineRule="auto"/>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157CC9E5" w14:textId="77777777" w:rsidR="00A01E11" w:rsidRPr="00BC62EF" w:rsidRDefault="00A01E11" w:rsidP="00A01E11">
            <w:pPr>
              <w:pStyle w:val="Paragrafoelenco"/>
              <w:numPr>
                <w:ilvl w:val="0"/>
                <w:numId w:val="19"/>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Il sistema cerca la parola chiave tra i titoli (per default) delle storie presenti su BookPad</w:t>
            </w:r>
          </w:p>
        </w:tc>
      </w:tr>
      <w:tr w:rsidR="00A01E11" w14:paraId="57C5D02C" w14:textId="77777777" w:rsidTr="000C78F3">
        <w:trPr>
          <w:trHeight w:val="907"/>
        </w:trPr>
        <w:tc>
          <w:tcPr>
            <w:tcW w:w="2410" w:type="dxa"/>
            <w:vMerge/>
            <w:tcBorders>
              <w:top w:val="single" w:sz="4" w:space="0" w:color="EADDF6"/>
              <w:left w:val="single" w:sz="4" w:space="0" w:color="E6E6F3" w:themeColor="accent2" w:themeTint="33"/>
              <w:right w:val="single" w:sz="4" w:space="0" w:color="E6E6F3" w:themeColor="accent2" w:themeTint="33"/>
            </w:tcBorders>
            <w:shd w:val="clear" w:color="auto" w:fill="B6B5DD" w:themeFill="accent2" w:themeFillTint="99"/>
            <w:vAlign w:val="center"/>
          </w:tcPr>
          <w:p w14:paraId="6C3A5667"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1511A0E3" w14:textId="77777777" w:rsidR="00A01E11" w:rsidRPr="00BC62EF" w:rsidRDefault="00A01E11" w:rsidP="000C78F3">
            <w:pPr>
              <w:spacing w:line="240" w:lineRule="auto"/>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055D47E" w14:textId="77777777" w:rsidR="00A01E11" w:rsidRPr="00BC62EF" w:rsidRDefault="00A01E11" w:rsidP="00A01E11">
            <w:pPr>
              <w:pStyle w:val="Paragrafoelenco"/>
              <w:numPr>
                <w:ilvl w:val="0"/>
                <w:numId w:val="19"/>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Il sistema reindirizza l’utente alla pagina contenente i risultati trovati</w:t>
            </w:r>
          </w:p>
        </w:tc>
      </w:tr>
      <w:tr w:rsidR="00A01E11" w14:paraId="0BD7D580" w14:textId="77777777" w:rsidTr="000C78F3">
        <w:trPr>
          <w:trHeight w:val="624"/>
        </w:trPr>
        <w:tc>
          <w:tcPr>
            <w:tcW w:w="2410" w:type="dxa"/>
            <w:vMerge/>
            <w:tcBorders>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5ACFFF20"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87B51FA" w14:textId="77777777" w:rsidR="00A01E11" w:rsidRPr="00BC62EF" w:rsidRDefault="00A01E11" w:rsidP="00A01E11">
            <w:pPr>
              <w:pStyle w:val="Paragrafoelenco"/>
              <w:numPr>
                <w:ilvl w:val="0"/>
                <w:numId w:val="19"/>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visualizza la pagina contenente i risultati trovati</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E04DE7B" w14:textId="77777777" w:rsidR="00A01E11" w:rsidRPr="00BC62EF" w:rsidRDefault="00A01E11" w:rsidP="000C78F3">
            <w:pPr>
              <w:spacing w:line="240" w:lineRule="auto"/>
              <w:rPr>
                <w:rFonts w:ascii="Univers" w:hAnsi="Univers"/>
                <w:color w:val="404040" w:themeColor="text1" w:themeTint="BF"/>
                <w:sz w:val="19"/>
                <w:szCs w:val="19"/>
              </w:rPr>
            </w:pPr>
          </w:p>
        </w:tc>
      </w:tr>
      <w:tr w:rsidR="00A01E11" w14:paraId="569EF091" w14:textId="77777777" w:rsidTr="000C78F3">
        <w:trPr>
          <w:trHeight w:val="397"/>
        </w:trPr>
        <w:tc>
          <w:tcPr>
            <w:tcW w:w="2410"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7226478B"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1939A9A" w14:textId="77777777" w:rsidR="00A01E11" w:rsidRPr="00BC62EF" w:rsidRDefault="00A01E11" w:rsidP="000C78F3">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visualizza la pagina contenente i risultati trovati</w:t>
            </w:r>
          </w:p>
        </w:tc>
      </w:tr>
      <w:tr w:rsidR="00A01E11" w14:paraId="678DCFF2" w14:textId="77777777" w:rsidTr="000C78F3">
        <w:trPr>
          <w:trHeight w:val="964"/>
        </w:trPr>
        <w:tc>
          <w:tcPr>
            <w:tcW w:w="2410"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2A7FD6B9"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Eccezioni/Flussi alternativi</w:t>
            </w:r>
          </w:p>
        </w:tc>
        <w:tc>
          <w:tcPr>
            <w:tcW w:w="7342" w:type="dxa"/>
            <w:gridSpan w:val="2"/>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055D4E34" w14:textId="77777777" w:rsidR="00A01E11" w:rsidRPr="00BC62EF" w:rsidRDefault="00A01E11" w:rsidP="000C78F3">
            <w:pPr>
              <w:spacing w:line="240" w:lineRule="auto"/>
              <w:rPr>
                <w:rFonts w:ascii="Univers" w:hAnsi="Univers"/>
                <w:sz w:val="19"/>
                <w:szCs w:val="19"/>
              </w:rPr>
            </w:pPr>
            <w:r w:rsidRPr="00BC62EF">
              <w:rPr>
                <w:rFonts w:ascii="Univers" w:hAnsi="Univers"/>
                <w:color w:val="404040" w:themeColor="text1" w:themeTint="BF"/>
                <w:sz w:val="19"/>
                <w:szCs w:val="19"/>
              </w:rPr>
              <w:t xml:space="preserve">Se l’utente inserisce una parola chiave non presente tra i titoli, al punto 5 si procede con il caso </w:t>
            </w:r>
            <w:r w:rsidRPr="00BC62EF">
              <w:rPr>
                <w:rFonts w:ascii="Univers" w:hAnsi="Univers"/>
                <w:b/>
                <w:bCs/>
                <w:color w:val="FF33CC"/>
                <w:sz w:val="19"/>
                <w:szCs w:val="19"/>
              </w:rPr>
              <w:t>UC_2.2– Nessun risultato</w:t>
            </w:r>
            <w:r w:rsidRPr="00BC62EF">
              <w:rPr>
                <w:rFonts w:ascii="Univers" w:hAnsi="Univers"/>
                <w:color w:val="404040" w:themeColor="text1" w:themeTint="BF"/>
                <w:sz w:val="19"/>
                <w:szCs w:val="19"/>
              </w:rPr>
              <w:t>: il sistema mostrerà nella pagina che dovrebbe contenere i risultati, il messaggio “Nessun Risultato trovato”.</w:t>
            </w:r>
          </w:p>
        </w:tc>
      </w:tr>
    </w:tbl>
    <w:p w14:paraId="466F5373" w14:textId="6D5C746B" w:rsidR="00A01E11" w:rsidRDefault="00A01E11" w:rsidP="00A01E11"/>
    <w:p w14:paraId="0EEB1506" w14:textId="6B924D3C" w:rsidR="00A01E11" w:rsidRDefault="00A01E11" w:rsidP="00A01E11"/>
    <w:p w14:paraId="66A9F0A1" w14:textId="77777777" w:rsidR="00A01E11" w:rsidRDefault="00A01E11" w:rsidP="00A01E11"/>
    <w:p w14:paraId="37E14921" w14:textId="77777777" w:rsidR="00A01E11" w:rsidRDefault="00A01E11" w:rsidP="00A01E11"/>
    <w:tbl>
      <w:tblPr>
        <w:tblStyle w:val="Grigliatabella"/>
        <w:tblW w:w="0" w:type="auto"/>
        <w:tblInd w:w="704" w:type="dxa"/>
        <w:tblCellMar>
          <w:left w:w="85" w:type="dxa"/>
          <w:right w:w="85" w:type="dxa"/>
        </w:tblCellMar>
        <w:tblLook w:val="04A0" w:firstRow="1" w:lastRow="0" w:firstColumn="1" w:lastColumn="0" w:noHBand="0" w:noVBand="1"/>
      </w:tblPr>
      <w:tblGrid>
        <w:gridCol w:w="2410"/>
        <w:gridCol w:w="3827"/>
        <w:gridCol w:w="3515"/>
      </w:tblGrid>
      <w:tr w:rsidR="00A01E11" w14:paraId="69F12C8C" w14:textId="77777777" w:rsidTr="000C78F3">
        <w:trPr>
          <w:trHeight w:val="397"/>
        </w:trPr>
        <w:tc>
          <w:tcPr>
            <w:tcW w:w="2410"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58BF5579"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lastRenderedPageBreak/>
              <w:t>Nome</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F3EDEAB" w14:textId="77777777" w:rsidR="00A01E11" w:rsidRPr="00BC62EF" w:rsidRDefault="00A01E11" w:rsidP="000C78F3">
            <w:pPr>
              <w:spacing w:line="240" w:lineRule="auto"/>
              <w:rPr>
                <w:rFonts w:ascii="Univers" w:hAnsi="Univers"/>
                <w:b/>
                <w:bCs/>
                <w:color w:val="FF33CC"/>
                <w:sz w:val="24"/>
                <w:szCs w:val="24"/>
              </w:rPr>
            </w:pPr>
            <w:r w:rsidRPr="00BC62EF">
              <w:rPr>
                <w:rFonts w:ascii="Univers" w:hAnsi="Univers"/>
                <w:b/>
                <w:bCs/>
                <w:color w:val="FF33CC"/>
                <w:sz w:val="24"/>
                <w:szCs w:val="24"/>
              </w:rPr>
              <w:t>UC_2.3 - RICERCA FILTRATA</w:t>
            </w:r>
          </w:p>
        </w:tc>
      </w:tr>
      <w:tr w:rsidR="00A01E11" w14:paraId="52B1AD78"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6446DC4F"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D7EC0A8" w14:textId="77777777" w:rsidR="00A01E11" w:rsidRPr="00BC62EF" w:rsidRDefault="00A01E11" w:rsidP="000C78F3">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Utente (registrato o guest)</w:t>
            </w:r>
          </w:p>
        </w:tc>
      </w:tr>
      <w:tr w:rsidR="00A01E11" w14:paraId="56C32137"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0558B687"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75F1C08" w14:textId="77777777" w:rsidR="00A01E11" w:rsidRPr="00BC62EF" w:rsidRDefault="00A01E11" w:rsidP="000C78F3">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si trova sulla pagina contenente i risultati di ricerca default</w:t>
            </w:r>
          </w:p>
        </w:tc>
      </w:tr>
      <w:tr w:rsidR="00A01E11" w14:paraId="3FA251C4" w14:textId="77777777" w:rsidTr="000C78F3">
        <w:trPr>
          <w:trHeight w:val="105"/>
        </w:trPr>
        <w:tc>
          <w:tcPr>
            <w:tcW w:w="2410"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16DE31AB"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65243C2B" w14:textId="77777777" w:rsidR="00A01E11" w:rsidRPr="00BC62EF" w:rsidRDefault="00A01E11" w:rsidP="000C78F3">
            <w:pPr>
              <w:spacing w:line="240" w:lineRule="auto"/>
              <w:jc w:val="center"/>
              <w:rPr>
                <w:rFonts w:ascii="Univers" w:hAnsi="Univers"/>
                <w:b/>
                <w:bCs/>
                <w:color w:val="363472" w:themeColor="accent2" w:themeShade="80"/>
                <w:sz w:val="19"/>
                <w:szCs w:val="19"/>
              </w:rPr>
            </w:pPr>
            <w:r w:rsidRPr="00BC62EF">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3A252FAA" w14:textId="77777777" w:rsidR="00A01E11" w:rsidRPr="00BC62EF" w:rsidRDefault="00A01E11" w:rsidP="000C78F3">
            <w:pPr>
              <w:spacing w:line="276" w:lineRule="auto"/>
              <w:jc w:val="center"/>
              <w:rPr>
                <w:rFonts w:ascii="Univers" w:hAnsi="Univers"/>
                <w:b/>
                <w:bCs/>
                <w:color w:val="363472" w:themeColor="accent2" w:themeShade="80"/>
                <w:sz w:val="19"/>
                <w:szCs w:val="19"/>
              </w:rPr>
            </w:pPr>
            <w:r w:rsidRPr="00BC62EF">
              <w:rPr>
                <w:rFonts w:ascii="Univers" w:hAnsi="Univers"/>
                <w:b/>
                <w:bCs/>
                <w:color w:val="363472" w:themeColor="accent2" w:themeShade="80"/>
                <w:sz w:val="20"/>
                <w:szCs w:val="20"/>
              </w:rPr>
              <w:t>SISTEMA</w:t>
            </w:r>
          </w:p>
        </w:tc>
      </w:tr>
      <w:tr w:rsidR="00A01E11" w14:paraId="00FEA6BF" w14:textId="77777777" w:rsidTr="000C78F3">
        <w:trPr>
          <w:trHeight w:val="2098"/>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5127B135"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AC61265" w14:textId="77777777" w:rsidR="00A01E11" w:rsidRPr="00BC62EF" w:rsidRDefault="00A01E11" w:rsidP="00A01E11">
            <w:pPr>
              <w:pStyle w:val="Paragrafoelenco"/>
              <w:numPr>
                <w:ilvl w:val="0"/>
                <w:numId w:val="20"/>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clicca sul pulsante:</w:t>
            </w:r>
          </w:p>
          <w:p w14:paraId="1BBCAC39" w14:textId="77777777" w:rsidR="00A01E11" w:rsidRPr="00BC62EF" w:rsidRDefault="00A01E11" w:rsidP="000C78F3">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w:t>
            </w:r>
            <w:r w:rsidRPr="00BC62EF">
              <w:rPr>
                <w:rFonts w:ascii="Univers" w:hAnsi="Univers"/>
                <w:b/>
                <w:bCs/>
                <w:color w:val="404040" w:themeColor="text1" w:themeTint="BF"/>
                <w:sz w:val="19"/>
                <w:szCs w:val="19"/>
              </w:rPr>
              <w:t>Titolo</w:t>
            </w:r>
            <w:r w:rsidRPr="00BC62EF">
              <w:rPr>
                <w:rFonts w:ascii="Univers" w:hAnsi="Univers"/>
                <w:color w:val="404040" w:themeColor="text1" w:themeTint="BF"/>
                <w:sz w:val="19"/>
                <w:szCs w:val="19"/>
              </w:rPr>
              <w:t xml:space="preserve">” per visualizzare le storie contenenti nel titolo la parola cercata </w:t>
            </w:r>
          </w:p>
          <w:p w14:paraId="3027C02E" w14:textId="77777777" w:rsidR="00A01E11" w:rsidRPr="00BC62EF" w:rsidRDefault="00A01E11" w:rsidP="000C78F3">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w:t>
            </w:r>
            <w:r w:rsidRPr="00BC62EF">
              <w:rPr>
                <w:rFonts w:ascii="Univers" w:hAnsi="Univers"/>
                <w:b/>
                <w:bCs/>
                <w:color w:val="404040" w:themeColor="text1" w:themeTint="BF"/>
                <w:sz w:val="19"/>
                <w:szCs w:val="19"/>
              </w:rPr>
              <w:t>Hashtag</w:t>
            </w:r>
            <w:r w:rsidRPr="00BC62EF">
              <w:rPr>
                <w:rFonts w:ascii="Univers" w:hAnsi="Univers"/>
                <w:color w:val="404040" w:themeColor="text1" w:themeTint="BF"/>
                <w:sz w:val="19"/>
                <w:szCs w:val="19"/>
              </w:rPr>
              <w:t xml:space="preserve">” per visualizzare le storie aventi come hashtag la parola cercata </w:t>
            </w:r>
          </w:p>
          <w:p w14:paraId="00046467" w14:textId="77777777" w:rsidR="00A01E11" w:rsidRPr="00BC62EF" w:rsidRDefault="00A01E11" w:rsidP="000C78F3">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w:t>
            </w:r>
            <w:r w:rsidRPr="00BC62EF">
              <w:rPr>
                <w:rFonts w:ascii="Univers" w:hAnsi="Univers"/>
                <w:b/>
                <w:bCs/>
                <w:color w:val="404040" w:themeColor="text1" w:themeTint="BF"/>
                <w:sz w:val="19"/>
                <w:szCs w:val="19"/>
              </w:rPr>
              <w:t>Utenti</w:t>
            </w:r>
            <w:r w:rsidRPr="00BC62EF">
              <w:rPr>
                <w:rFonts w:ascii="Univers" w:hAnsi="Univers"/>
                <w:color w:val="404040" w:themeColor="text1" w:themeTint="BF"/>
                <w:sz w:val="19"/>
                <w:szCs w:val="19"/>
              </w:rPr>
              <w:t>” per visualizzare l’elenco degli utenti aventi come username la parola cercata</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38C8608" w14:textId="77777777" w:rsidR="00A01E11" w:rsidRPr="00BC62EF" w:rsidRDefault="00A01E11" w:rsidP="000C78F3">
            <w:pPr>
              <w:spacing w:line="240" w:lineRule="auto"/>
              <w:rPr>
                <w:rFonts w:ascii="Univers" w:hAnsi="Univers"/>
                <w:color w:val="404040" w:themeColor="text1" w:themeTint="BF"/>
                <w:sz w:val="19"/>
                <w:szCs w:val="19"/>
              </w:rPr>
            </w:pPr>
          </w:p>
        </w:tc>
      </w:tr>
      <w:tr w:rsidR="00A01E11" w14:paraId="06EABFD7" w14:textId="77777777" w:rsidTr="000C78F3">
        <w:trPr>
          <w:trHeight w:val="113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444F9373"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BD8871C" w14:textId="77777777" w:rsidR="00A01E11" w:rsidRPr="00BC62EF"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CC4046D" w14:textId="77777777" w:rsidR="00A01E11" w:rsidRPr="00BC62EF" w:rsidRDefault="00A01E11" w:rsidP="00A01E11">
            <w:pPr>
              <w:pStyle w:val="Paragrafoelenco"/>
              <w:numPr>
                <w:ilvl w:val="0"/>
                <w:numId w:val="20"/>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Il sistema cerca la parola chiave tra le storie o gli utenti presenti su BookPad in base al corrispondente pulsante cliccato dall’utente</w:t>
            </w:r>
          </w:p>
        </w:tc>
      </w:tr>
      <w:tr w:rsidR="00A01E11" w14:paraId="2A630622" w14:textId="77777777" w:rsidTr="000C78F3">
        <w:trPr>
          <w:trHeight w:val="907"/>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76CE407E"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18D141D" w14:textId="77777777" w:rsidR="00A01E11" w:rsidRPr="00BC62EF" w:rsidRDefault="00A01E11" w:rsidP="000C78F3">
            <w:pPr>
              <w:spacing w:line="240" w:lineRule="auto"/>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C497D90" w14:textId="77777777" w:rsidR="00A01E11" w:rsidRPr="00BC62EF" w:rsidRDefault="00A01E11" w:rsidP="00A01E11">
            <w:pPr>
              <w:pStyle w:val="Paragrafoelenco"/>
              <w:numPr>
                <w:ilvl w:val="0"/>
                <w:numId w:val="20"/>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Il sistema carica l’elenco dei risultati trovati in base al pulsante cliccato dall’utente</w:t>
            </w:r>
          </w:p>
        </w:tc>
      </w:tr>
      <w:tr w:rsidR="00A01E11" w14:paraId="627EC360" w14:textId="77777777" w:rsidTr="000C78F3">
        <w:trPr>
          <w:trHeight w:val="567"/>
        </w:trPr>
        <w:tc>
          <w:tcPr>
            <w:tcW w:w="2410" w:type="dxa"/>
            <w:vMerge/>
            <w:tcBorders>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33EF13E7"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5DB5EAE" w14:textId="77777777" w:rsidR="00A01E11" w:rsidRPr="00BC62EF" w:rsidRDefault="00A01E11" w:rsidP="00A01E11">
            <w:pPr>
              <w:pStyle w:val="Paragrafoelenco"/>
              <w:numPr>
                <w:ilvl w:val="0"/>
                <w:numId w:val="20"/>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visualizza l’elenco dei risultati trovati</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BCC2A46" w14:textId="77777777" w:rsidR="00A01E11" w:rsidRPr="00BC62EF" w:rsidRDefault="00A01E11" w:rsidP="000C78F3">
            <w:pPr>
              <w:spacing w:line="240" w:lineRule="auto"/>
              <w:rPr>
                <w:rFonts w:ascii="Univers" w:hAnsi="Univers"/>
                <w:color w:val="404040" w:themeColor="text1" w:themeTint="BF"/>
                <w:sz w:val="19"/>
                <w:szCs w:val="19"/>
              </w:rPr>
            </w:pPr>
          </w:p>
        </w:tc>
      </w:tr>
      <w:tr w:rsidR="00A01E11" w14:paraId="66119DCB" w14:textId="77777777" w:rsidTr="000C78F3">
        <w:trPr>
          <w:trHeight w:val="397"/>
        </w:trPr>
        <w:tc>
          <w:tcPr>
            <w:tcW w:w="2410"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341A3522"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C752B78" w14:textId="77777777" w:rsidR="00A01E11" w:rsidRPr="00BC62EF" w:rsidRDefault="00A01E11" w:rsidP="000C78F3">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visualizza l’elenco dei risultati trovati</w:t>
            </w:r>
          </w:p>
        </w:tc>
      </w:tr>
      <w:tr w:rsidR="00A01E11" w14:paraId="2DCB9396" w14:textId="77777777" w:rsidTr="000C78F3">
        <w:trPr>
          <w:trHeight w:val="1077"/>
        </w:trPr>
        <w:tc>
          <w:tcPr>
            <w:tcW w:w="2410"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4CDF50AF"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Eccezioni/Flussi alternativi</w:t>
            </w:r>
          </w:p>
        </w:tc>
        <w:tc>
          <w:tcPr>
            <w:tcW w:w="7342" w:type="dxa"/>
            <w:gridSpan w:val="2"/>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2E271E8B" w14:textId="77777777" w:rsidR="00A01E11" w:rsidRPr="00BC62EF" w:rsidRDefault="00A01E11" w:rsidP="000C78F3">
            <w:pPr>
              <w:spacing w:line="240" w:lineRule="auto"/>
              <w:rPr>
                <w:rFonts w:ascii="Univers" w:hAnsi="Univers"/>
                <w:sz w:val="19"/>
                <w:szCs w:val="19"/>
              </w:rPr>
            </w:pPr>
            <w:r w:rsidRPr="00BC62EF">
              <w:rPr>
                <w:rFonts w:ascii="Univers" w:hAnsi="Univers"/>
                <w:color w:val="404040" w:themeColor="text1" w:themeTint="BF"/>
                <w:sz w:val="19"/>
                <w:szCs w:val="19"/>
              </w:rPr>
              <w:t xml:space="preserve">Se l’utente inserisce una parola chiave non presente tra i titoli, hashtag o username, al punto 3 si procede con il caso </w:t>
            </w:r>
            <w:r w:rsidRPr="00987041">
              <w:rPr>
                <w:rFonts w:ascii="Univers" w:hAnsi="Univers"/>
                <w:b/>
                <w:bCs/>
                <w:color w:val="FF33CC"/>
                <w:sz w:val="19"/>
                <w:szCs w:val="19"/>
              </w:rPr>
              <w:t>UC_2.2– Nessun risultato</w:t>
            </w:r>
            <w:r w:rsidRPr="00BC62EF">
              <w:rPr>
                <w:rFonts w:ascii="Univers" w:hAnsi="Univers"/>
                <w:color w:val="404040" w:themeColor="text1" w:themeTint="BF"/>
                <w:sz w:val="19"/>
                <w:szCs w:val="19"/>
              </w:rPr>
              <w:t>: il sistema mostrerà nella pagina che dovrebbe contenere i risultati, il messaggio “Nessun Risultato trovato”.</w:t>
            </w:r>
          </w:p>
        </w:tc>
      </w:tr>
    </w:tbl>
    <w:p w14:paraId="75E9BA34" w14:textId="208137D1" w:rsidR="00A01E11" w:rsidRDefault="00A01E11" w:rsidP="00A01E11"/>
    <w:p w14:paraId="184712E9" w14:textId="77777777" w:rsidR="00A01E11" w:rsidRDefault="00A01E11" w:rsidP="00A01E11"/>
    <w:p w14:paraId="22995F7E" w14:textId="77777777" w:rsidR="00A01E11" w:rsidRDefault="00A01E11" w:rsidP="00A01E11">
      <w:pPr>
        <w:pStyle w:val="BookPadProjectTitle2"/>
      </w:pPr>
      <w:r>
        <w:t>ALTRI MODI DI RICERCA STORIE</w:t>
      </w:r>
    </w:p>
    <w:p w14:paraId="70F12F53" w14:textId="77777777" w:rsidR="00A01E11" w:rsidRPr="00F3261D" w:rsidRDefault="00A01E11" w:rsidP="00A01E11"/>
    <w:tbl>
      <w:tblPr>
        <w:tblStyle w:val="Grigliatabella"/>
        <w:tblW w:w="0" w:type="auto"/>
        <w:tblInd w:w="704" w:type="dxa"/>
        <w:tblCellMar>
          <w:left w:w="85" w:type="dxa"/>
          <w:right w:w="85" w:type="dxa"/>
        </w:tblCellMar>
        <w:tblLook w:val="04A0" w:firstRow="1" w:lastRow="0" w:firstColumn="1" w:lastColumn="0" w:noHBand="0" w:noVBand="1"/>
      </w:tblPr>
      <w:tblGrid>
        <w:gridCol w:w="2410"/>
        <w:gridCol w:w="3827"/>
        <w:gridCol w:w="3515"/>
      </w:tblGrid>
      <w:tr w:rsidR="00A01E11" w14:paraId="5A6AF31E" w14:textId="77777777" w:rsidTr="000C78F3">
        <w:trPr>
          <w:trHeight w:val="397"/>
        </w:trPr>
        <w:tc>
          <w:tcPr>
            <w:tcW w:w="2410"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6FB17916"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67F3D9A" w14:textId="77777777" w:rsidR="00A01E11" w:rsidRPr="00BC62EF" w:rsidRDefault="00A01E11" w:rsidP="000C78F3">
            <w:pPr>
              <w:spacing w:line="240" w:lineRule="auto"/>
              <w:rPr>
                <w:rFonts w:ascii="Univers" w:hAnsi="Univers"/>
                <w:b/>
                <w:bCs/>
                <w:color w:val="FF33CC"/>
                <w:sz w:val="24"/>
                <w:szCs w:val="24"/>
              </w:rPr>
            </w:pPr>
            <w:r w:rsidRPr="00BC62EF">
              <w:rPr>
                <w:rFonts w:ascii="Univers" w:hAnsi="Univers"/>
                <w:b/>
                <w:bCs/>
                <w:color w:val="FF33CC"/>
                <w:sz w:val="24"/>
                <w:szCs w:val="24"/>
              </w:rPr>
              <w:t>UC_X.X - VISUALIZZAZIONE ELE</w:t>
            </w:r>
            <w:r w:rsidRPr="00987041">
              <w:rPr>
                <w:rFonts w:ascii="Univers" w:hAnsi="Univers"/>
                <w:b/>
                <w:bCs/>
                <w:color w:val="FF33CC"/>
                <w:sz w:val="24"/>
                <w:szCs w:val="24"/>
              </w:rPr>
              <w:t>N</w:t>
            </w:r>
            <w:r w:rsidRPr="00BC62EF">
              <w:rPr>
                <w:rFonts w:ascii="Univers" w:hAnsi="Univers"/>
                <w:b/>
                <w:bCs/>
                <w:color w:val="FF33CC"/>
                <w:sz w:val="24"/>
                <w:szCs w:val="24"/>
              </w:rPr>
              <w:t xml:space="preserve">CO STORIE PER GENERE </w:t>
            </w:r>
          </w:p>
        </w:tc>
      </w:tr>
      <w:tr w:rsidR="00A01E11" w14:paraId="55D79502"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53FDAC40"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5C5F1BC" w14:textId="77777777" w:rsidR="00A01E11" w:rsidRPr="00BC62EF" w:rsidRDefault="00A01E11" w:rsidP="000C78F3">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Utente (guest o registrato)</w:t>
            </w:r>
          </w:p>
        </w:tc>
      </w:tr>
      <w:tr w:rsidR="00A01E11" w14:paraId="2AA3485B"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4A7C5427"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EB541A0" w14:textId="77777777" w:rsidR="00A01E11" w:rsidRPr="00BC62EF" w:rsidRDefault="00A01E11" w:rsidP="000C78F3">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si trova su una qualsiasi pagina di BookPad</w:t>
            </w:r>
          </w:p>
        </w:tc>
      </w:tr>
      <w:tr w:rsidR="00A01E11" w14:paraId="6C0EEF5A" w14:textId="77777777" w:rsidTr="000C78F3">
        <w:trPr>
          <w:trHeight w:val="105"/>
        </w:trPr>
        <w:tc>
          <w:tcPr>
            <w:tcW w:w="2410"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551B8B7F"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1CC36912" w14:textId="77777777" w:rsidR="00A01E11" w:rsidRPr="00BC62EF" w:rsidRDefault="00A01E11" w:rsidP="000C78F3">
            <w:pPr>
              <w:spacing w:line="240" w:lineRule="auto"/>
              <w:jc w:val="center"/>
              <w:rPr>
                <w:rFonts w:ascii="Univers" w:hAnsi="Univers"/>
                <w:b/>
                <w:bCs/>
                <w:color w:val="363472" w:themeColor="accent2" w:themeShade="80"/>
                <w:sz w:val="19"/>
                <w:szCs w:val="19"/>
              </w:rPr>
            </w:pPr>
            <w:r w:rsidRPr="00BC62EF">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0FA29A87" w14:textId="77777777" w:rsidR="00A01E11" w:rsidRPr="00BC62EF" w:rsidRDefault="00A01E11" w:rsidP="000C78F3">
            <w:pPr>
              <w:spacing w:line="276" w:lineRule="auto"/>
              <w:jc w:val="center"/>
              <w:rPr>
                <w:rFonts w:ascii="Univers" w:hAnsi="Univers"/>
                <w:b/>
                <w:bCs/>
                <w:color w:val="363472" w:themeColor="accent2" w:themeShade="80"/>
                <w:sz w:val="19"/>
                <w:szCs w:val="19"/>
              </w:rPr>
            </w:pPr>
            <w:r w:rsidRPr="00BC62EF">
              <w:rPr>
                <w:rFonts w:ascii="Univers" w:hAnsi="Univers"/>
                <w:b/>
                <w:bCs/>
                <w:color w:val="363472" w:themeColor="accent2" w:themeShade="80"/>
                <w:sz w:val="20"/>
                <w:szCs w:val="20"/>
              </w:rPr>
              <w:t>SISTEMA</w:t>
            </w:r>
          </w:p>
        </w:tc>
      </w:tr>
      <w:tr w:rsidR="00A01E11" w14:paraId="4055B157" w14:textId="77777777" w:rsidTr="000C78F3">
        <w:trPr>
          <w:trHeight w:val="557"/>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14014662"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FF5ECA7" w14:textId="77777777" w:rsidR="00A01E11" w:rsidRPr="00BC62EF" w:rsidRDefault="00A01E11" w:rsidP="00A01E11">
            <w:pPr>
              <w:pStyle w:val="Paragrafoelenco"/>
              <w:numPr>
                <w:ilvl w:val="0"/>
                <w:numId w:val="21"/>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 xml:space="preserve">L’utente clicca sul pulsante “Generi” sulla </w:t>
            </w:r>
            <w:proofErr w:type="spellStart"/>
            <w:r w:rsidRPr="00BC62EF">
              <w:rPr>
                <w:rFonts w:ascii="Univers" w:hAnsi="Univers"/>
                <w:color w:val="404040" w:themeColor="text1" w:themeTint="BF"/>
                <w:sz w:val="19"/>
                <w:szCs w:val="19"/>
              </w:rPr>
              <w:t>navbar</w:t>
            </w:r>
            <w:proofErr w:type="spellEnd"/>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8848E58" w14:textId="77777777" w:rsidR="00A01E11" w:rsidRPr="00BC62EF" w:rsidRDefault="00A01E11" w:rsidP="000C78F3">
            <w:pPr>
              <w:spacing w:line="240" w:lineRule="auto"/>
              <w:rPr>
                <w:rFonts w:ascii="Univers" w:hAnsi="Univers"/>
                <w:color w:val="404040" w:themeColor="text1" w:themeTint="BF"/>
                <w:sz w:val="19"/>
                <w:szCs w:val="19"/>
              </w:rPr>
            </w:pPr>
          </w:p>
        </w:tc>
      </w:tr>
      <w:tr w:rsidR="00A01E11" w14:paraId="71ECEC09" w14:textId="77777777" w:rsidTr="000C78F3">
        <w:trPr>
          <w:trHeight w:val="438"/>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32813B9C"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2D8A3D2" w14:textId="77777777" w:rsidR="00A01E11" w:rsidRPr="00BC62EF" w:rsidRDefault="00A01E11" w:rsidP="00A01E11">
            <w:pPr>
              <w:pStyle w:val="Paragrafoelenco"/>
              <w:numPr>
                <w:ilvl w:val="0"/>
                <w:numId w:val="21"/>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 xml:space="preserve">L’utente seleziona un genere </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C116217" w14:textId="77777777" w:rsidR="00A01E11" w:rsidRPr="00BC62EF" w:rsidRDefault="00A01E11" w:rsidP="000C78F3">
            <w:pPr>
              <w:spacing w:line="240" w:lineRule="auto"/>
              <w:rPr>
                <w:rFonts w:ascii="Univers" w:hAnsi="Univers"/>
                <w:color w:val="404040" w:themeColor="text1" w:themeTint="BF"/>
                <w:sz w:val="19"/>
                <w:szCs w:val="19"/>
              </w:rPr>
            </w:pPr>
          </w:p>
        </w:tc>
      </w:tr>
      <w:tr w:rsidR="00A01E11" w14:paraId="792EB464" w14:textId="77777777" w:rsidTr="000C78F3">
        <w:trPr>
          <w:trHeight w:val="624"/>
        </w:trPr>
        <w:tc>
          <w:tcPr>
            <w:tcW w:w="2410"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292813D3"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018D578E" w14:textId="77777777" w:rsidR="00A01E11" w:rsidRPr="00BC62EF"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26648428" w14:textId="77777777" w:rsidR="00A01E11" w:rsidRPr="00BC62EF" w:rsidRDefault="00A01E11" w:rsidP="00A01E11">
            <w:pPr>
              <w:pStyle w:val="Paragrafoelenco"/>
              <w:numPr>
                <w:ilvl w:val="0"/>
                <w:numId w:val="21"/>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Il sistema reindirizza l’utente sulla pagina relativa al genere scelto</w:t>
            </w:r>
          </w:p>
        </w:tc>
      </w:tr>
      <w:tr w:rsidR="00A01E11" w14:paraId="2F7B7740" w14:textId="77777777" w:rsidTr="000C78F3">
        <w:trPr>
          <w:trHeight w:val="907"/>
        </w:trPr>
        <w:tc>
          <w:tcPr>
            <w:tcW w:w="2410"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0FCB5F13"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080B05A4" w14:textId="77777777" w:rsidR="00A01E11" w:rsidRPr="00BC62EF"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29E41EB9" w14:textId="77777777" w:rsidR="00A01E11" w:rsidRPr="00BC62EF" w:rsidRDefault="00A01E11" w:rsidP="00A01E11">
            <w:pPr>
              <w:pStyle w:val="Paragrafoelenco"/>
              <w:numPr>
                <w:ilvl w:val="0"/>
                <w:numId w:val="21"/>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Il sistema mostra l’elenco delle storie appartenenti al genere selezionato</w:t>
            </w:r>
          </w:p>
        </w:tc>
      </w:tr>
      <w:tr w:rsidR="00A01E11" w14:paraId="3A41C4A4" w14:textId="77777777" w:rsidTr="000C78F3">
        <w:trPr>
          <w:trHeight w:val="624"/>
        </w:trPr>
        <w:tc>
          <w:tcPr>
            <w:tcW w:w="2410" w:type="dxa"/>
            <w:vMerge/>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2E9A9623"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7B7E85EB" w14:textId="77777777" w:rsidR="00A01E11" w:rsidRPr="00BC62EF" w:rsidRDefault="00A01E11" w:rsidP="00A01E11">
            <w:pPr>
              <w:pStyle w:val="Paragrafoelenco"/>
              <w:numPr>
                <w:ilvl w:val="0"/>
                <w:numId w:val="21"/>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visualizza l’elenco delle storie appartenenti al genere selezionato</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FE473F8" w14:textId="77777777" w:rsidR="00A01E11" w:rsidRPr="00BC62EF" w:rsidRDefault="00A01E11" w:rsidP="000C78F3">
            <w:pPr>
              <w:pStyle w:val="Paragrafoelenco"/>
              <w:spacing w:line="240" w:lineRule="auto"/>
              <w:ind w:left="360"/>
              <w:rPr>
                <w:rFonts w:ascii="Univers" w:hAnsi="Univers"/>
                <w:color w:val="404040" w:themeColor="text1" w:themeTint="BF"/>
                <w:sz w:val="19"/>
                <w:szCs w:val="19"/>
              </w:rPr>
            </w:pPr>
          </w:p>
        </w:tc>
      </w:tr>
      <w:tr w:rsidR="00A01E11" w14:paraId="41F3993C" w14:textId="77777777" w:rsidTr="000C78F3">
        <w:trPr>
          <w:trHeight w:val="397"/>
        </w:trPr>
        <w:tc>
          <w:tcPr>
            <w:tcW w:w="2410"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08218F5D"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A8596B7" w14:textId="77777777" w:rsidR="00A01E11" w:rsidRPr="00BC62EF" w:rsidRDefault="00A01E11" w:rsidP="000C78F3">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si trova sulla pagina del genere scelto e ne visualizza l’elenco delle storie che ne fanno parte</w:t>
            </w:r>
          </w:p>
        </w:tc>
      </w:tr>
      <w:tr w:rsidR="00A01E11" w14:paraId="507DFC9C" w14:textId="77777777" w:rsidTr="000C78F3">
        <w:trPr>
          <w:trHeight w:val="975"/>
        </w:trPr>
        <w:tc>
          <w:tcPr>
            <w:tcW w:w="2410"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394A79D3"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lastRenderedPageBreak/>
              <w:t>Eccezioni/Flussi alternativ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930641F" w14:textId="77777777" w:rsidR="00A01E11" w:rsidRPr="00BC62EF" w:rsidRDefault="00A01E11" w:rsidP="000C78F3">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 xml:space="preserve">Se sulla piattaforma non esistono ancora storie con quel genere, si procede al punto 4 con il caso </w:t>
            </w:r>
            <w:proofErr w:type="spellStart"/>
            <w:r w:rsidRPr="00BC62EF">
              <w:rPr>
                <w:rFonts w:ascii="Univers" w:hAnsi="Univers"/>
                <w:b/>
                <w:bCs/>
                <w:color w:val="FF33CC"/>
                <w:sz w:val="19"/>
                <w:szCs w:val="19"/>
              </w:rPr>
              <w:t>UC_x.x</w:t>
            </w:r>
            <w:proofErr w:type="spellEnd"/>
            <w:r w:rsidRPr="00BC62EF">
              <w:rPr>
                <w:rFonts w:ascii="Univers" w:hAnsi="Univers"/>
                <w:b/>
                <w:bCs/>
                <w:color w:val="FF33CC"/>
                <w:sz w:val="19"/>
                <w:szCs w:val="19"/>
              </w:rPr>
              <w:t>-Nessun risultato</w:t>
            </w:r>
            <w:r w:rsidRPr="00BC62EF">
              <w:rPr>
                <w:rFonts w:ascii="Univers" w:hAnsi="Univers"/>
                <w:color w:val="404040" w:themeColor="text1" w:themeTint="BF"/>
                <w:sz w:val="19"/>
                <w:szCs w:val="19"/>
              </w:rPr>
              <w:t>: il sistema mostra un messaggio a video “Nessuna storia”</w:t>
            </w:r>
          </w:p>
        </w:tc>
      </w:tr>
    </w:tbl>
    <w:p w14:paraId="0C50D68D" w14:textId="77777777" w:rsidR="00A01E11" w:rsidRDefault="00A01E11" w:rsidP="00A01E11"/>
    <w:p w14:paraId="14438597" w14:textId="77777777" w:rsidR="00A01E11" w:rsidRPr="00A532CD" w:rsidRDefault="00A01E11" w:rsidP="00A01E11">
      <w:r>
        <w:tab/>
      </w:r>
    </w:p>
    <w:tbl>
      <w:tblPr>
        <w:tblStyle w:val="Grigliatabella"/>
        <w:tblW w:w="0" w:type="auto"/>
        <w:tblInd w:w="704" w:type="dxa"/>
        <w:tblCellMar>
          <w:left w:w="85" w:type="dxa"/>
          <w:right w:w="85" w:type="dxa"/>
        </w:tblCellMar>
        <w:tblLook w:val="04A0" w:firstRow="1" w:lastRow="0" w:firstColumn="1" w:lastColumn="0" w:noHBand="0" w:noVBand="1"/>
      </w:tblPr>
      <w:tblGrid>
        <w:gridCol w:w="2410"/>
        <w:gridCol w:w="3827"/>
        <w:gridCol w:w="3515"/>
      </w:tblGrid>
      <w:tr w:rsidR="00A01E11" w14:paraId="12791DC4" w14:textId="77777777" w:rsidTr="000C78F3">
        <w:trPr>
          <w:trHeight w:val="397"/>
        </w:trPr>
        <w:tc>
          <w:tcPr>
            <w:tcW w:w="2410"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FF0000"/>
            <w:vAlign w:val="center"/>
          </w:tcPr>
          <w:p w14:paraId="7D68A554"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29B7F8D" w14:textId="09E08B56" w:rsidR="00A01E11" w:rsidRPr="00BC62EF" w:rsidRDefault="00A01E11" w:rsidP="000C78F3">
            <w:pPr>
              <w:spacing w:line="240" w:lineRule="auto"/>
              <w:rPr>
                <w:rFonts w:ascii="Univers" w:hAnsi="Univers"/>
                <w:b/>
                <w:bCs/>
                <w:color w:val="FF33CC"/>
                <w:sz w:val="24"/>
                <w:szCs w:val="24"/>
              </w:rPr>
            </w:pPr>
            <w:proofErr w:type="spellStart"/>
            <w:r w:rsidRPr="00BC62EF">
              <w:rPr>
                <w:rFonts w:ascii="Univers" w:hAnsi="Univers"/>
                <w:b/>
                <w:bCs/>
                <w:color w:val="FF33CC"/>
                <w:sz w:val="24"/>
                <w:szCs w:val="24"/>
              </w:rPr>
              <w:t>UC_x.x</w:t>
            </w:r>
            <w:proofErr w:type="spellEnd"/>
            <w:r w:rsidRPr="00BC62EF">
              <w:rPr>
                <w:rFonts w:ascii="Univers" w:hAnsi="Univers"/>
                <w:b/>
                <w:bCs/>
                <w:color w:val="FF33CC"/>
                <w:sz w:val="24"/>
                <w:szCs w:val="24"/>
              </w:rPr>
              <w:t xml:space="preserve"> - VISUALIZZAZIONE ELENCO STORIE FOLL</w:t>
            </w:r>
            <w:r>
              <w:rPr>
                <w:rFonts w:ascii="Univers" w:hAnsi="Univers"/>
                <w:b/>
                <w:bCs/>
                <w:color w:val="FF33CC"/>
                <w:sz w:val="24"/>
                <w:szCs w:val="24"/>
              </w:rPr>
              <w:t>OWINGS</w:t>
            </w:r>
          </w:p>
        </w:tc>
      </w:tr>
      <w:tr w:rsidR="00A01E11" w14:paraId="4C06111A"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F0000"/>
            <w:vAlign w:val="center"/>
          </w:tcPr>
          <w:p w14:paraId="4B779E00"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6F54FE0" w14:textId="77777777" w:rsidR="00A01E11" w:rsidRPr="00BC62EF" w:rsidRDefault="00A01E11" w:rsidP="000C78F3">
            <w:pPr>
              <w:spacing w:line="240" w:lineRule="auto"/>
              <w:rPr>
                <w:rFonts w:ascii="Univers" w:hAnsi="Univers"/>
                <w:color w:val="404040" w:themeColor="text1" w:themeTint="BF"/>
                <w:sz w:val="19"/>
                <w:szCs w:val="19"/>
              </w:rPr>
            </w:pPr>
            <w:r w:rsidRPr="007E221D">
              <w:rPr>
                <w:rFonts w:ascii="Univers" w:hAnsi="Univers"/>
                <w:color w:val="FF0000"/>
                <w:sz w:val="19"/>
                <w:szCs w:val="19"/>
              </w:rPr>
              <w:t>Utente (registrato o guest)</w:t>
            </w:r>
          </w:p>
        </w:tc>
      </w:tr>
      <w:tr w:rsidR="00A01E11" w14:paraId="5410F730"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FF0000"/>
            <w:vAlign w:val="center"/>
          </w:tcPr>
          <w:p w14:paraId="1FCAEC49"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6D77E31" w14:textId="77777777" w:rsidR="00A01E11" w:rsidRPr="00BC62EF" w:rsidRDefault="00A01E11" w:rsidP="000C78F3">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si trova su una qualsiasi pagina di BookPad</w:t>
            </w:r>
          </w:p>
        </w:tc>
      </w:tr>
      <w:tr w:rsidR="00A01E11" w14:paraId="148C6B61" w14:textId="77777777" w:rsidTr="000C78F3">
        <w:trPr>
          <w:trHeight w:val="105"/>
        </w:trPr>
        <w:tc>
          <w:tcPr>
            <w:tcW w:w="2410"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FF0000"/>
            <w:vAlign w:val="center"/>
          </w:tcPr>
          <w:p w14:paraId="29E7E107"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3FB0954C" w14:textId="77777777" w:rsidR="00A01E11" w:rsidRPr="00BC62EF" w:rsidRDefault="00A01E11" w:rsidP="000C78F3">
            <w:pPr>
              <w:spacing w:line="240" w:lineRule="auto"/>
              <w:jc w:val="center"/>
              <w:rPr>
                <w:rFonts w:ascii="Univers" w:hAnsi="Univers"/>
                <w:b/>
                <w:bCs/>
                <w:color w:val="363472" w:themeColor="accent2" w:themeShade="80"/>
                <w:sz w:val="19"/>
                <w:szCs w:val="19"/>
              </w:rPr>
            </w:pPr>
            <w:r w:rsidRPr="00BC62EF">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745C5095" w14:textId="77777777" w:rsidR="00A01E11" w:rsidRPr="00BC62EF" w:rsidRDefault="00A01E11" w:rsidP="000C78F3">
            <w:pPr>
              <w:spacing w:line="276" w:lineRule="auto"/>
              <w:jc w:val="center"/>
              <w:rPr>
                <w:rFonts w:ascii="Univers" w:hAnsi="Univers"/>
                <w:b/>
                <w:bCs/>
                <w:color w:val="363472" w:themeColor="accent2" w:themeShade="80"/>
                <w:sz w:val="19"/>
                <w:szCs w:val="19"/>
              </w:rPr>
            </w:pPr>
            <w:r w:rsidRPr="00BC62EF">
              <w:rPr>
                <w:rFonts w:ascii="Univers" w:hAnsi="Univers"/>
                <w:b/>
                <w:bCs/>
                <w:color w:val="363472" w:themeColor="accent2" w:themeShade="80"/>
                <w:sz w:val="20"/>
                <w:szCs w:val="20"/>
              </w:rPr>
              <w:t>SISTEMA</w:t>
            </w:r>
          </w:p>
        </w:tc>
      </w:tr>
      <w:tr w:rsidR="00A01E11" w14:paraId="02CBCFFC" w14:textId="77777777" w:rsidTr="000C78F3">
        <w:trPr>
          <w:trHeight w:val="624"/>
        </w:trPr>
        <w:tc>
          <w:tcPr>
            <w:tcW w:w="2410" w:type="dxa"/>
            <w:vMerge/>
            <w:tcBorders>
              <w:left w:val="single" w:sz="4" w:space="0" w:color="E6E6F3" w:themeColor="accent2" w:themeTint="33"/>
              <w:right w:val="single" w:sz="4" w:space="0" w:color="E6E6F3" w:themeColor="accent2" w:themeTint="33"/>
            </w:tcBorders>
            <w:shd w:val="clear" w:color="auto" w:fill="FF0000"/>
            <w:vAlign w:val="center"/>
          </w:tcPr>
          <w:p w14:paraId="6A001678"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06AD635" w14:textId="77777777" w:rsidR="00A01E11" w:rsidRPr="00BC62EF" w:rsidRDefault="00A01E11" w:rsidP="00A01E11">
            <w:pPr>
              <w:pStyle w:val="Paragrafoelenco"/>
              <w:numPr>
                <w:ilvl w:val="0"/>
                <w:numId w:val="22"/>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 xml:space="preserve">L’utente clicca sul logo di BookPad sulla </w:t>
            </w:r>
            <w:proofErr w:type="spellStart"/>
            <w:r w:rsidRPr="00BC62EF">
              <w:rPr>
                <w:rFonts w:ascii="Univers" w:hAnsi="Univers"/>
                <w:color w:val="404040" w:themeColor="text1" w:themeTint="BF"/>
                <w:sz w:val="19"/>
                <w:szCs w:val="19"/>
              </w:rPr>
              <w:t>navbar</w:t>
            </w:r>
            <w:proofErr w:type="spellEnd"/>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DA87636" w14:textId="77777777" w:rsidR="00A01E11" w:rsidRPr="00BC62EF" w:rsidRDefault="00A01E11" w:rsidP="000C78F3">
            <w:pPr>
              <w:spacing w:line="240" w:lineRule="auto"/>
              <w:rPr>
                <w:rFonts w:ascii="Univers" w:hAnsi="Univers"/>
                <w:color w:val="404040" w:themeColor="text1" w:themeTint="BF"/>
                <w:sz w:val="19"/>
                <w:szCs w:val="19"/>
              </w:rPr>
            </w:pPr>
          </w:p>
        </w:tc>
      </w:tr>
      <w:tr w:rsidR="00A01E11" w14:paraId="3C291C19" w14:textId="77777777" w:rsidTr="000C78F3">
        <w:trPr>
          <w:trHeight w:val="624"/>
        </w:trPr>
        <w:tc>
          <w:tcPr>
            <w:tcW w:w="2410" w:type="dxa"/>
            <w:vMerge/>
            <w:tcBorders>
              <w:left w:val="single" w:sz="4" w:space="0" w:color="E6E6F3" w:themeColor="accent2" w:themeTint="33"/>
              <w:bottom w:val="single" w:sz="4" w:space="0" w:color="EADDF6"/>
              <w:right w:val="single" w:sz="4" w:space="0" w:color="E6E6F3" w:themeColor="accent2" w:themeTint="33"/>
            </w:tcBorders>
            <w:shd w:val="clear" w:color="auto" w:fill="FF0000"/>
            <w:vAlign w:val="center"/>
          </w:tcPr>
          <w:p w14:paraId="5FF6AC45"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153BB5FA" w14:textId="77777777" w:rsidR="00A01E11" w:rsidRPr="00BC62EF"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2EC0F94F" w14:textId="77777777" w:rsidR="00A01E11" w:rsidRPr="00BC62EF" w:rsidRDefault="00A01E11" w:rsidP="00A01E11">
            <w:pPr>
              <w:pStyle w:val="Paragrafoelenco"/>
              <w:numPr>
                <w:ilvl w:val="0"/>
                <w:numId w:val="22"/>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Il sistema controlla che l’utente sia un utente registrato loggato</w:t>
            </w:r>
          </w:p>
        </w:tc>
      </w:tr>
      <w:tr w:rsidR="00A01E11" w14:paraId="6F1C79DE" w14:textId="77777777" w:rsidTr="000C78F3">
        <w:trPr>
          <w:trHeight w:val="624"/>
        </w:trPr>
        <w:tc>
          <w:tcPr>
            <w:tcW w:w="2410" w:type="dxa"/>
            <w:vMerge/>
            <w:tcBorders>
              <w:left w:val="single" w:sz="4" w:space="0" w:color="E6E6F3" w:themeColor="accent2" w:themeTint="33"/>
              <w:bottom w:val="single" w:sz="4" w:space="0" w:color="EADDF6"/>
              <w:right w:val="single" w:sz="4" w:space="0" w:color="E6E6F3" w:themeColor="accent2" w:themeTint="33"/>
            </w:tcBorders>
            <w:shd w:val="clear" w:color="auto" w:fill="FF0000"/>
            <w:vAlign w:val="center"/>
          </w:tcPr>
          <w:p w14:paraId="1027C11A"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6027CA00" w14:textId="77777777" w:rsidR="00A01E11" w:rsidRPr="00BC62EF"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717D4DBF" w14:textId="77777777" w:rsidR="00A01E11" w:rsidRPr="00BC62EF" w:rsidRDefault="00A01E11" w:rsidP="00A01E11">
            <w:pPr>
              <w:pStyle w:val="Paragrafoelenco"/>
              <w:numPr>
                <w:ilvl w:val="0"/>
                <w:numId w:val="22"/>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Il sistema reindirizza l’utente sulla home page personale di BookPad</w:t>
            </w:r>
          </w:p>
        </w:tc>
      </w:tr>
      <w:tr w:rsidR="00A01E11" w14:paraId="326B6FC8" w14:textId="77777777" w:rsidTr="000C78F3">
        <w:trPr>
          <w:trHeight w:val="624"/>
        </w:trPr>
        <w:tc>
          <w:tcPr>
            <w:tcW w:w="2410" w:type="dxa"/>
            <w:vMerge/>
            <w:tcBorders>
              <w:left w:val="single" w:sz="4" w:space="0" w:color="E6E6F3" w:themeColor="accent2" w:themeTint="33"/>
              <w:bottom w:val="single" w:sz="4" w:space="0" w:color="EADDF6"/>
              <w:right w:val="single" w:sz="4" w:space="0" w:color="E6E6F3" w:themeColor="accent2" w:themeTint="33"/>
            </w:tcBorders>
            <w:shd w:val="clear" w:color="auto" w:fill="FF0000"/>
            <w:vAlign w:val="center"/>
          </w:tcPr>
          <w:p w14:paraId="327C1FA1"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5ED61F34" w14:textId="77777777" w:rsidR="00A01E11" w:rsidRPr="00BC62EF"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5778052D" w14:textId="77777777" w:rsidR="00A01E11" w:rsidRPr="00BC62EF" w:rsidRDefault="00A01E11" w:rsidP="00A01E11">
            <w:pPr>
              <w:pStyle w:val="Paragrafoelenco"/>
              <w:numPr>
                <w:ilvl w:val="0"/>
                <w:numId w:val="22"/>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Il sistema mostra in ordine decrescente di tempo le storie pubblicate dai followers</w:t>
            </w:r>
          </w:p>
        </w:tc>
      </w:tr>
      <w:tr w:rsidR="00A01E11" w14:paraId="06A1875C" w14:textId="77777777" w:rsidTr="000C78F3">
        <w:trPr>
          <w:trHeight w:val="624"/>
        </w:trPr>
        <w:tc>
          <w:tcPr>
            <w:tcW w:w="2410" w:type="dxa"/>
            <w:vMerge/>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FF0000"/>
            <w:vAlign w:val="center"/>
          </w:tcPr>
          <w:p w14:paraId="5EAC1CBA"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0BD6F9F1" w14:textId="77777777" w:rsidR="00A01E11" w:rsidRPr="00BC62EF" w:rsidRDefault="00A01E11" w:rsidP="00A01E11">
            <w:pPr>
              <w:pStyle w:val="Paragrafoelenco"/>
              <w:numPr>
                <w:ilvl w:val="0"/>
                <w:numId w:val="22"/>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visualizza la sua home page personale contenente le storie dei suoi followers</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13F5B61" w14:textId="77777777" w:rsidR="00A01E11" w:rsidRPr="00BC62EF" w:rsidRDefault="00A01E11" w:rsidP="000C78F3">
            <w:pPr>
              <w:pStyle w:val="Paragrafoelenco"/>
              <w:spacing w:line="240" w:lineRule="auto"/>
              <w:ind w:left="360"/>
              <w:rPr>
                <w:rFonts w:ascii="Univers" w:hAnsi="Univers"/>
                <w:color w:val="404040" w:themeColor="text1" w:themeTint="BF"/>
                <w:sz w:val="19"/>
                <w:szCs w:val="19"/>
              </w:rPr>
            </w:pPr>
          </w:p>
        </w:tc>
      </w:tr>
      <w:tr w:rsidR="00A01E11" w14:paraId="37990FA7" w14:textId="77777777" w:rsidTr="000C78F3">
        <w:trPr>
          <w:trHeight w:val="397"/>
        </w:trPr>
        <w:tc>
          <w:tcPr>
            <w:tcW w:w="2410"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shd w:val="clear" w:color="auto" w:fill="FF0000"/>
            <w:vAlign w:val="center"/>
          </w:tcPr>
          <w:p w14:paraId="7DD29635"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2D95B87" w14:textId="77777777" w:rsidR="00A01E11" w:rsidRPr="00BC62EF" w:rsidRDefault="00A01E11" w:rsidP="000C78F3">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si trova sulla sua home page personale e visualizza le storie dei suoi followers</w:t>
            </w:r>
          </w:p>
        </w:tc>
      </w:tr>
      <w:tr w:rsidR="00A01E11" w14:paraId="3643543C" w14:textId="77777777" w:rsidTr="000C78F3">
        <w:trPr>
          <w:trHeight w:val="821"/>
        </w:trPr>
        <w:tc>
          <w:tcPr>
            <w:tcW w:w="2410"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shd w:val="clear" w:color="auto" w:fill="FF0000"/>
            <w:vAlign w:val="center"/>
          </w:tcPr>
          <w:p w14:paraId="05FA49B2"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Eccezioni/Flussi alternativi</w:t>
            </w:r>
          </w:p>
        </w:tc>
        <w:tc>
          <w:tcPr>
            <w:tcW w:w="7342" w:type="dxa"/>
            <w:gridSpan w:val="2"/>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6DE9E4D6" w14:textId="77777777" w:rsidR="00A01E11" w:rsidRPr="00BC62EF" w:rsidRDefault="00A01E11" w:rsidP="000C78F3">
            <w:pPr>
              <w:spacing w:line="240" w:lineRule="auto"/>
              <w:rPr>
                <w:rFonts w:ascii="Univers" w:hAnsi="Univers"/>
                <w:color w:val="404040" w:themeColor="text1" w:themeTint="BF"/>
                <w:sz w:val="19"/>
                <w:szCs w:val="19"/>
              </w:rPr>
            </w:pPr>
            <w:r w:rsidRPr="00BC62EF">
              <w:rPr>
                <w:rFonts w:ascii="Univers" w:hAnsi="Univers"/>
                <w:sz w:val="19"/>
                <w:szCs w:val="19"/>
              </w:rPr>
              <w:t xml:space="preserve">Se </w:t>
            </w:r>
            <w:r w:rsidRPr="00BC62EF">
              <w:rPr>
                <w:rFonts w:ascii="Univers" w:hAnsi="Univers"/>
                <w:color w:val="404040" w:themeColor="text1" w:themeTint="BF"/>
                <w:sz w:val="19"/>
                <w:szCs w:val="19"/>
              </w:rPr>
              <w:t xml:space="preserve">l’utente che clicca sul logo di BookPad sulla </w:t>
            </w:r>
            <w:proofErr w:type="spellStart"/>
            <w:r w:rsidRPr="00BC62EF">
              <w:rPr>
                <w:rFonts w:ascii="Univers" w:hAnsi="Univers"/>
                <w:color w:val="404040" w:themeColor="text1" w:themeTint="BF"/>
                <w:sz w:val="19"/>
                <w:szCs w:val="19"/>
              </w:rPr>
              <w:t>navbar</w:t>
            </w:r>
            <w:proofErr w:type="spellEnd"/>
            <w:r w:rsidRPr="00BC62EF">
              <w:rPr>
                <w:rFonts w:ascii="Univers" w:hAnsi="Univers"/>
                <w:color w:val="404040" w:themeColor="text1" w:themeTint="BF"/>
                <w:sz w:val="19"/>
                <w:szCs w:val="19"/>
              </w:rPr>
              <w:t xml:space="preserve"> è un utente guest, al punto 3 si procede con il caso </w:t>
            </w:r>
            <w:proofErr w:type="spellStart"/>
            <w:r w:rsidRPr="00BC62EF">
              <w:rPr>
                <w:rFonts w:ascii="Univers" w:hAnsi="Univers"/>
                <w:b/>
                <w:bCs/>
                <w:color w:val="FF33CC"/>
                <w:sz w:val="19"/>
                <w:szCs w:val="19"/>
              </w:rPr>
              <w:t>UC_x.x</w:t>
            </w:r>
            <w:proofErr w:type="spellEnd"/>
            <w:r w:rsidRPr="00BC62EF">
              <w:rPr>
                <w:rFonts w:ascii="Univers" w:hAnsi="Univers"/>
                <w:b/>
                <w:bCs/>
                <w:color w:val="FF33CC"/>
                <w:sz w:val="19"/>
                <w:szCs w:val="19"/>
              </w:rPr>
              <w:t>-Visualizza home page BookPad</w:t>
            </w:r>
            <w:r w:rsidRPr="00BC62EF">
              <w:rPr>
                <w:rFonts w:ascii="Univers" w:hAnsi="Univers"/>
                <w:color w:val="404040" w:themeColor="text1" w:themeTint="BF"/>
                <w:sz w:val="19"/>
                <w:szCs w:val="19"/>
              </w:rPr>
              <w:t>: il sistema reindirizza l’utente guest alla home page di BookPad</w:t>
            </w:r>
          </w:p>
          <w:p w14:paraId="40FCE844" w14:textId="77777777" w:rsidR="00A01E11" w:rsidRPr="00BC62EF" w:rsidRDefault="00A01E11" w:rsidP="000C78F3">
            <w:pPr>
              <w:spacing w:line="240" w:lineRule="auto"/>
              <w:rPr>
                <w:rFonts w:ascii="Univers" w:hAnsi="Univers"/>
                <w:sz w:val="19"/>
                <w:szCs w:val="19"/>
              </w:rPr>
            </w:pPr>
          </w:p>
          <w:p w14:paraId="416762BA" w14:textId="77777777" w:rsidR="00A01E11" w:rsidRPr="00BC62EF" w:rsidRDefault="00A01E11" w:rsidP="000C78F3">
            <w:pPr>
              <w:spacing w:line="240" w:lineRule="auto"/>
              <w:rPr>
                <w:rFonts w:ascii="Univers" w:hAnsi="Univers"/>
                <w:sz w:val="19"/>
                <w:szCs w:val="19"/>
              </w:rPr>
            </w:pPr>
            <w:r w:rsidRPr="00BC62EF">
              <w:rPr>
                <w:rFonts w:ascii="Univers" w:hAnsi="Univers"/>
                <w:color w:val="404040" w:themeColor="text1" w:themeTint="BF"/>
                <w:sz w:val="19"/>
                <w:szCs w:val="19"/>
              </w:rPr>
              <w:t>Se l’utente registrato segue utenti che non hanno ancora pubblicato storie o non segue nessun utente, si procede al punto 4 con il caso</w:t>
            </w:r>
            <w:r w:rsidRPr="00BC62EF">
              <w:rPr>
                <w:rFonts w:ascii="Univers" w:hAnsi="Univers"/>
                <w:sz w:val="19"/>
                <w:szCs w:val="19"/>
              </w:rPr>
              <w:t xml:space="preserve"> </w:t>
            </w:r>
            <w:proofErr w:type="spellStart"/>
            <w:r w:rsidRPr="00BC62EF">
              <w:rPr>
                <w:rFonts w:ascii="Univers" w:hAnsi="Univers"/>
                <w:b/>
                <w:bCs/>
                <w:color w:val="FF33CC"/>
                <w:sz w:val="19"/>
                <w:szCs w:val="19"/>
              </w:rPr>
              <w:t>UC_x.x</w:t>
            </w:r>
            <w:proofErr w:type="spellEnd"/>
            <w:r w:rsidRPr="00BC62EF">
              <w:rPr>
                <w:rFonts w:ascii="Univers" w:hAnsi="Univers"/>
                <w:b/>
                <w:bCs/>
                <w:color w:val="FF33CC"/>
                <w:sz w:val="19"/>
                <w:szCs w:val="19"/>
              </w:rPr>
              <w:t>-Nessun risultato</w:t>
            </w:r>
            <w:r w:rsidRPr="00BC62EF">
              <w:rPr>
                <w:rFonts w:ascii="Univers" w:hAnsi="Univers"/>
                <w:color w:val="404040" w:themeColor="text1" w:themeTint="BF"/>
                <w:sz w:val="19"/>
                <w:szCs w:val="19"/>
              </w:rPr>
              <w:t>: il sistema mostra un messaggio a video “Nessuna storia”</w:t>
            </w:r>
          </w:p>
        </w:tc>
      </w:tr>
    </w:tbl>
    <w:p w14:paraId="50035365" w14:textId="77777777" w:rsidR="00A01E11" w:rsidRDefault="00A01E11" w:rsidP="00A01E11"/>
    <w:tbl>
      <w:tblPr>
        <w:tblStyle w:val="Grigliatabella"/>
        <w:tblW w:w="0" w:type="auto"/>
        <w:tblInd w:w="704" w:type="dxa"/>
        <w:tblCellMar>
          <w:left w:w="85" w:type="dxa"/>
          <w:right w:w="85" w:type="dxa"/>
        </w:tblCellMar>
        <w:tblLook w:val="04A0" w:firstRow="1" w:lastRow="0" w:firstColumn="1" w:lastColumn="0" w:noHBand="0" w:noVBand="1"/>
      </w:tblPr>
      <w:tblGrid>
        <w:gridCol w:w="2410"/>
        <w:gridCol w:w="3827"/>
        <w:gridCol w:w="3515"/>
      </w:tblGrid>
      <w:tr w:rsidR="00A01E11" w14:paraId="4663E77B" w14:textId="77777777" w:rsidTr="000C78F3">
        <w:trPr>
          <w:trHeight w:val="397"/>
        </w:trPr>
        <w:tc>
          <w:tcPr>
            <w:tcW w:w="2410"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2AA31C1D"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E7A56E1" w14:textId="77777777" w:rsidR="00A01E11" w:rsidRPr="00BC62EF" w:rsidRDefault="00A01E11" w:rsidP="000C78F3">
            <w:pPr>
              <w:spacing w:line="240" w:lineRule="auto"/>
              <w:rPr>
                <w:rFonts w:ascii="Univers" w:hAnsi="Univers"/>
                <w:b/>
                <w:bCs/>
                <w:color w:val="FF33CC"/>
                <w:sz w:val="24"/>
                <w:szCs w:val="24"/>
              </w:rPr>
            </w:pPr>
            <w:proofErr w:type="spellStart"/>
            <w:r w:rsidRPr="00BC62EF">
              <w:rPr>
                <w:rFonts w:ascii="Univers" w:hAnsi="Univers"/>
                <w:b/>
                <w:bCs/>
                <w:color w:val="FF33CC"/>
                <w:sz w:val="24"/>
                <w:szCs w:val="24"/>
              </w:rPr>
              <w:t>UC_x.x</w:t>
            </w:r>
            <w:proofErr w:type="spellEnd"/>
            <w:r w:rsidRPr="00BC62EF">
              <w:rPr>
                <w:rFonts w:ascii="Univers" w:hAnsi="Univers"/>
                <w:b/>
                <w:bCs/>
                <w:color w:val="FF33CC"/>
                <w:sz w:val="24"/>
                <w:szCs w:val="24"/>
              </w:rPr>
              <w:t xml:space="preserve"> - SELEZIONA HASHTAG </w:t>
            </w:r>
          </w:p>
        </w:tc>
      </w:tr>
      <w:tr w:rsidR="00A01E11" w14:paraId="535FDA2D"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01B42930"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79CBF32" w14:textId="77777777" w:rsidR="00A01E11" w:rsidRPr="00BC62EF" w:rsidRDefault="00A01E11" w:rsidP="000C78F3">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Utente (guest o registrato)</w:t>
            </w:r>
          </w:p>
        </w:tc>
      </w:tr>
      <w:tr w:rsidR="00A01E11" w14:paraId="096AFB68"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1F41C83E"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9ABA879" w14:textId="77777777" w:rsidR="00A01E11" w:rsidRPr="00BC62EF" w:rsidRDefault="00A01E11" w:rsidP="000C78F3">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 xml:space="preserve">L’utente si trova sulla pagina dedicata alla storia </w:t>
            </w:r>
          </w:p>
        </w:tc>
      </w:tr>
      <w:tr w:rsidR="00A01E11" w14:paraId="785B42EA" w14:textId="77777777" w:rsidTr="000C78F3">
        <w:trPr>
          <w:trHeight w:val="105"/>
        </w:trPr>
        <w:tc>
          <w:tcPr>
            <w:tcW w:w="2410"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683B8943"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4F0DD04A" w14:textId="77777777" w:rsidR="00A01E11" w:rsidRPr="00BC62EF" w:rsidRDefault="00A01E11" w:rsidP="000C78F3">
            <w:pPr>
              <w:spacing w:line="240" w:lineRule="auto"/>
              <w:jc w:val="center"/>
              <w:rPr>
                <w:rFonts w:ascii="Univers" w:hAnsi="Univers"/>
                <w:b/>
                <w:bCs/>
                <w:color w:val="363472" w:themeColor="accent2" w:themeShade="80"/>
                <w:sz w:val="19"/>
                <w:szCs w:val="19"/>
              </w:rPr>
            </w:pPr>
            <w:r w:rsidRPr="00BC62EF">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5FFC97E0" w14:textId="77777777" w:rsidR="00A01E11" w:rsidRPr="00BC62EF" w:rsidRDefault="00A01E11" w:rsidP="000C78F3">
            <w:pPr>
              <w:spacing w:line="276" w:lineRule="auto"/>
              <w:jc w:val="center"/>
              <w:rPr>
                <w:rFonts w:ascii="Univers" w:hAnsi="Univers"/>
                <w:b/>
                <w:bCs/>
                <w:color w:val="363472" w:themeColor="accent2" w:themeShade="80"/>
                <w:sz w:val="19"/>
                <w:szCs w:val="19"/>
              </w:rPr>
            </w:pPr>
            <w:r w:rsidRPr="00BC62EF">
              <w:rPr>
                <w:rFonts w:ascii="Univers" w:hAnsi="Univers"/>
                <w:b/>
                <w:bCs/>
                <w:color w:val="363472" w:themeColor="accent2" w:themeShade="80"/>
                <w:sz w:val="20"/>
                <w:szCs w:val="20"/>
              </w:rPr>
              <w:t>SISTEMA</w:t>
            </w:r>
          </w:p>
        </w:tc>
      </w:tr>
      <w:tr w:rsidR="00A01E11" w14:paraId="5F609225" w14:textId="77777777" w:rsidTr="000C78F3">
        <w:trPr>
          <w:trHeight w:val="62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60230357"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A441605" w14:textId="77777777" w:rsidR="00A01E11" w:rsidRPr="00BC62EF" w:rsidRDefault="00A01E11" w:rsidP="00A01E11">
            <w:pPr>
              <w:pStyle w:val="Paragrafoelenco"/>
              <w:numPr>
                <w:ilvl w:val="0"/>
                <w:numId w:val="30"/>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clicca su un pulsante hashtag appartenente alla storia</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10D897E" w14:textId="77777777" w:rsidR="00A01E11" w:rsidRPr="00BC62EF" w:rsidRDefault="00A01E11" w:rsidP="000C78F3">
            <w:pPr>
              <w:spacing w:line="240" w:lineRule="auto"/>
              <w:rPr>
                <w:rFonts w:ascii="Univers" w:hAnsi="Univers"/>
                <w:color w:val="404040" w:themeColor="text1" w:themeTint="BF"/>
                <w:sz w:val="19"/>
                <w:szCs w:val="19"/>
              </w:rPr>
            </w:pPr>
          </w:p>
        </w:tc>
      </w:tr>
      <w:tr w:rsidR="00A01E11" w14:paraId="7B015637" w14:textId="77777777" w:rsidTr="000C78F3">
        <w:trPr>
          <w:trHeight w:val="624"/>
        </w:trPr>
        <w:tc>
          <w:tcPr>
            <w:tcW w:w="2410"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16D37A73"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4A0D3B8F" w14:textId="77777777" w:rsidR="00A01E11" w:rsidRPr="00BC62EF"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78B2B61C" w14:textId="77777777" w:rsidR="00A01E11" w:rsidRPr="00BC62EF" w:rsidRDefault="00A01E11" w:rsidP="00A01E11">
            <w:pPr>
              <w:pStyle w:val="Paragrafoelenco"/>
              <w:numPr>
                <w:ilvl w:val="0"/>
                <w:numId w:val="30"/>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Il sistema reindirizza l’utente sulla pagina di ricerca nella sezione hashtag</w:t>
            </w:r>
          </w:p>
        </w:tc>
      </w:tr>
      <w:tr w:rsidR="00A01E11" w14:paraId="4654C5D2" w14:textId="77777777" w:rsidTr="000C78F3">
        <w:trPr>
          <w:trHeight w:val="624"/>
        </w:trPr>
        <w:tc>
          <w:tcPr>
            <w:tcW w:w="2410" w:type="dxa"/>
            <w:vMerge/>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7D557A88"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34AABAA" w14:textId="77777777" w:rsidR="00A01E11" w:rsidRPr="00BC62EF" w:rsidRDefault="00A01E11" w:rsidP="00A01E11">
            <w:pPr>
              <w:pStyle w:val="Paragrafoelenco"/>
              <w:numPr>
                <w:ilvl w:val="0"/>
                <w:numId w:val="30"/>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visualizza la pagina di ricerca col filtro hashtag</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72A88720" w14:textId="77777777" w:rsidR="00A01E11" w:rsidRPr="00BC62EF" w:rsidRDefault="00A01E11" w:rsidP="000C78F3">
            <w:pPr>
              <w:pStyle w:val="Paragrafoelenco"/>
              <w:spacing w:line="240" w:lineRule="auto"/>
              <w:ind w:left="360"/>
              <w:rPr>
                <w:rFonts w:ascii="Univers" w:hAnsi="Univers"/>
                <w:color w:val="404040" w:themeColor="text1" w:themeTint="BF"/>
                <w:sz w:val="19"/>
                <w:szCs w:val="19"/>
              </w:rPr>
            </w:pPr>
          </w:p>
        </w:tc>
      </w:tr>
      <w:tr w:rsidR="00A01E11" w14:paraId="11BBEFB7" w14:textId="77777777" w:rsidTr="000C78F3">
        <w:trPr>
          <w:trHeight w:val="397"/>
        </w:trPr>
        <w:tc>
          <w:tcPr>
            <w:tcW w:w="2410"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3D35D20C"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4C7D825" w14:textId="77777777" w:rsidR="00A01E11" w:rsidRPr="00BC62EF" w:rsidRDefault="00A01E11" w:rsidP="000C78F3">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è sulla pagina dedicata alla storia selezionata</w:t>
            </w:r>
          </w:p>
        </w:tc>
      </w:tr>
    </w:tbl>
    <w:p w14:paraId="71E80503" w14:textId="77777777" w:rsidR="00A01E11" w:rsidRDefault="00A01E11" w:rsidP="00A01E11"/>
    <w:p w14:paraId="6D153381" w14:textId="77777777" w:rsidR="00A01E11" w:rsidRDefault="00A01E11" w:rsidP="00A01E11">
      <w:pPr>
        <w:pStyle w:val="BookPadProjectTitle2"/>
      </w:pPr>
      <w:r>
        <w:t>PUBBLICAZONE STORIE</w:t>
      </w:r>
    </w:p>
    <w:p w14:paraId="6165DFF6" w14:textId="77777777" w:rsidR="00A01E11" w:rsidRDefault="00A01E11" w:rsidP="00A01E11"/>
    <w:tbl>
      <w:tblPr>
        <w:tblStyle w:val="Grigliatabella"/>
        <w:tblW w:w="0" w:type="auto"/>
        <w:tblInd w:w="704" w:type="dxa"/>
        <w:tblCellMar>
          <w:left w:w="85" w:type="dxa"/>
          <w:right w:w="85" w:type="dxa"/>
        </w:tblCellMar>
        <w:tblLook w:val="04A0" w:firstRow="1" w:lastRow="0" w:firstColumn="1" w:lastColumn="0" w:noHBand="0" w:noVBand="1"/>
      </w:tblPr>
      <w:tblGrid>
        <w:gridCol w:w="2410"/>
        <w:gridCol w:w="3827"/>
        <w:gridCol w:w="3515"/>
      </w:tblGrid>
      <w:tr w:rsidR="00A01E11" w14:paraId="18E1845F" w14:textId="77777777" w:rsidTr="000C78F3">
        <w:trPr>
          <w:trHeight w:val="397"/>
        </w:trPr>
        <w:tc>
          <w:tcPr>
            <w:tcW w:w="2410"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1C4DC333"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E464567" w14:textId="77777777" w:rsidR="00A01E11" w:rsidRPr="00BC62EF" w:rsidRDefault="00A01E11" w:rsidP="000C78F3">
            <w:pPr>
              <w:spacing w:line="240" w:lineRule="auto"/>
              <w:rPr>
                <w:rFonts w:ascii="Univers" w:hAnsi="Univers"/>
                <w:b/>
                <w:bCs/>
                <w:color w:val="FF33CC"/>
                <w:sz w:val="24"/>
                <w:szCs w:val="24"/>
              </w:rPr>
            </w:pPr>
            <w:proofErr w:type="spellStart"/>
            <w:r w:rsidRPr="00BC62EF">
              <w:rPr>
                <w:rFonts w:ascii="Univers" w:hAnsi="Univers"/>
                <w:b/>
                <w:bCs/>
                <w:color w:val="FF33CC"/>
                <w:sz w:val="24"/>
                <w:szCs w:val="24"/>
              </w:rPr>
              <w:t>UC_x.x</w:t>
            </w:r>
            <w:proofErr w:type="spellEnd"/>
            <w:r w:rsidRPr="00BC62EF">
              <w:rPr>
                <w:rFonts w:ascii="Univers" w:hAnsi="Univers"/>
                <w:b/>
                <w:bCs/>
                <w:color w:val="FF33CC"/>
                <w:sz w:val="24"/>
                <w:szCs w:val="24"/>
              </w:rPr>
              <w:t xml:space="preserve"> - SCRITTURA STORIE </w:t>
            </w:r>
          </w:p>
        </w:tc>
      </w:tr>
      <w:tr w:rsidR="00A01E11" w14:paraId="094C0ABD"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1E9FDF0B"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63C7B1D" w14:textId="77777777" w:rsidR="00A01E11" w:rsidRPr="00BC62EF" w:rsidRDefault="00A01E11" w:rsidP="000C78F3">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Utente registrato</w:t>
            </w:r>
          </w:p>
        </w:tc>
      </w:tr>
      <w:tr w:rsidR="00A01E11" w14:paraId="19AEFC4C"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4544AA3C"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lastRenderedPageBreak/>
              <w:t>Condizione di entra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64394C3" w14:textId="77777777" w:rsidR="00A01E11" w:rsidRPr="00BC62EF" w:rsidRDefault="00A01E11" w:rsidP="000C78F3">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registrato si trova su una qualsiasi pagina di BookPad</w:t>
            </w:r>
          </w:p>
        </w:tc>
      </w:tr>
      <w:tr w:rsidR="00A01E11" w14:paraId="6FE43830" w14:textId="77777777" w:rsidTr="000C78F3">
        <w:trPr>
          <w:trHeight w:val="105"/>
        </w:trPr>
        <w:tc>
          <w:tcPr>
            <w:tcW w:w="2410"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6911A209"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64821679" w14:textId="77777777" w:rsidR="00A01E11" w:rsidRPr="00BC62EF" w:rsidRDefault="00A01E11" w:rsidP="000C78F3">
            <w:pPr>
              <w:spacing w:line="240" w:lineRule="auto"/>
              <w:jc w:val="center"/>
              <w:rPr>
                <w:rFonts w:ascii="Univers" w:hAnsi="Univers"/>
                <w:b/>
                <w:bCs/>
                <w:color w:val="363472" w:themeColor="accent2" w:themeShade="80"/>
                <w:sz w:val="19"/>
                <w:szCs w:val="19"/>
              </w:rPr>
            </w:pPr>
            <w:r w:rsidRPr="00BC62EF">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6DA50CAD" w14:textId="77777777" w:rsidR="00A01E11" w:rsidRPr="00BC62EF" w:rsidRDefault="00A01E11" w:rsidP="000C78F3">
            <w:pPr>
              <w:spacing w:line="276" w:lineRule="auto"/>
              <w:jc w:val="center"/>
              <w:rPr>
                <w:rFonts w:ascii="Univers" w:hAnsi="Univers"/>
                <w:b/>
                <w:bCs/>
                <w:color w:val="363472" w:themeColor="accent2" w:themeShade="80"/>
                <w:sz w:val="19"/>
                <w:szCs w:val="19"/>
              </w:rPr>
            </w:pPr>
            <w:r w:rsidRPr="00BC62EF">
              <w:rPr>
                <w:rFonts w:ascii="Univers" w:hAnsi="Univers"/>
                <w:b/>
                <w:bCs/>
                <w:color w:val="363472" w:themeColor="accent2" w:themeShade="80"/>
                <w:sz w:val="20"/>
                <w:szCs w:val="20"/>
              </w:rPr>
              <w:t>SISTEMA</w:t>
            </w:r>
          </w:p>
        </w:tc>
      </w:tr>
      <w:tr w:rsidR="00A01E11" w14:paraId="54B9ED95" w14:textId="77777777" w:rsidTr="000C78F3">
        <w:trPr>
          <w:trHeight w:val="62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214C86A5"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FD62F80" w14:textId="77777777" w:rsidR="00A01E11" w:rsidRPr="00BC62EF" w:rsidRDefault="00A01E11" w:rsidP="00A01E11">
            <w:pPr>
              <w:pStyle w:val="Paragrafoelenco"/>
              <w:numPr>
                <w:ilvl w:val="0"/>
                <w:numId w:val="23"/>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 xml:space="preserve">L’utente registrato clicca sul pulsante “Scrivi” sulla </w:t>
            </w:r>
            <w:proofErr w:type="spellStart"/>
            <w:r w:rsidRPr="00BC62EF">
              <w:rPr>
                <w:rFonts w:ascii="Univers" w:hAnsi="Univers"/>
                <w:color w:val="404040" w:themeColor="text1" w:themeTint="BF"/>
                <w:sz w:val="19"/>
                <w:szCs w:val="19"/>
              </w:rPr>
              <w:t>navbar</w:t>
            </w:r>
            <w:proofErr w:type="spellEnd"/>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6E906E3" w14:textId="77777777" w:rsidR="00A01E11" w:rsidRPr="00BC62EF" w:rsidRDefault="00A01E11" w:rsidP="000C78F3">
            <w:pPr>
              <w:spacing w:line="240" w:lineRule="auto"/>
              <w:rPr>
                <w:rFonts w:ascii="Univers" w:hAnsi="Univers"/>
                <w:color w:val="404040" w:themeColor="text1" w:themeTint="BF"/>
                <w:sz w:val="19"/>
                <w:szCs w:val="19"/>
              </w:rPr>
            </w:pPr>
          </w:p>
        </w:tc>
      </w:tr>
      <w:tr w:rsidR="00A01E11" w14:paraId="0A55AEF7" w14:textId="77777777" w:rsidTr="000C78F3">
        <w:trPr>
          <w:trHeight w:val="62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7BDC5307"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4E6A34F2" w14:textId="77777777" w:rsidR="00A01E11" w:rsidRPr="00BC62EF"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5B7DF610" w14:textId="77777777" w:rsidR="00A01E11" w:rsidRPr="00BC62EF" w:rsidRDefault="00A01E11" w:rsidP="00A01E11">
            <w:pPr>
              <w:pStyle w:val="Paragrafoelenco"/>
              <w:numPr>
                <w:ilvl w:val="0"/>
                <w:numId w:val="23"/>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Il sistema reindirizza l’utente registrato alla pagina di inserimento storia</w:t>
            </w:r>
          </w:p>
        </w:tc>
      </w:tr>
      <w:tr w:rsidR="00A01E11" w14:paraId="2E2A8B47" w14:textId="77777777" w:rsidTr="000C78F3">
        <w:trPr>
          <w:trHeight w:val="62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1425E378"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0C942CBE" w14:textId="77777777" w:rsidR="00A01E11" w:rsidRPr="00BC62EF" w:rsidRDefault="00A01E11" w:rsidP="00A01E11">
            <w:pPr>
              <w:pStyle w:val="Paragrafoelenco"/>
              <w:numPr>
                <w:ilvl w:val="0"/>
                <w:numId w:val="23"/>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 xml:space="preserve">L’utente registrato compila il </w:t>
            </w:r>
            <w:proofErr w:type="spellStart"/>
            <w:r w:rsidRPr="00BC62EF">
              <w:rPr>
                <w:rFonts w:ascii="Univers" w:hAnsi="Univers"/>
                <w:color w:val="404040" w:themeColor="text1" w:themeTint="BF"/>
                <w:sz w:val="19"/>
                <w:szCs w:val="19"/>
              </w:rPr>
              <w:t>form</w:t>
            </w:r>
            <w:proofErr w:type="spellEnd"/>
            <w:r w:rsidRPr="00BC62EF">
              <w:rPr>
                <w:rFonts w:ascii="Univers" w:hAnsi="Univers"/>
                <w:color w:val="404040" w:themeColor="text1" w:themeTint="BF"/>
                <w:sz w:val="19"/>
                <w:szCs w:val="19"/>
              </w:rPr>
              <w:t xml:space="preserve"> con le informazioni della storia e il primo capitolo della storia</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2B8526B4" w14:textId="77777777" w:rsidR="00A01E11" w:rsidRPr="00BC62EF" w:rsidRDefault="00A01E11" w:rsidP="000C78F3">
            <w:pPr>
              <w:pStyle w:val="Paragrafoelenco"/>
              <w:spacing w:line="240" w:lineRule="auto"/>
              <w:ind w:left="360"/>
              <w:rPr>
                <w:rFonts w:ascii="Univers" w:hAnsi="Univers"/>
                <w:color w:val="404040" w:themeColor="text1" w:themeTint="BF"/>
                <w:sz w:val="19"/>
                <w:szCs w:val="19"/>
              </w:rPr>
            </w:pPr>
          </w:p>
        </w:tc>
      </w:tr>
      <w:tr w:rsidR="00A01E11" w14:paraId="2ECA2DC0" w14:textId="77777777" w:rsidTr="000C78F3">
        <w:trPr>
          <w:trHeight w:val="62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312DEC00"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49C3813C" w14:textId="77777777" w:rsidR="00A01E11" w:rsidRPr="00BC62EF"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6C41AE57" w14:textId="77777777" w:rsidR="00A01E11" w:rsidRPr="00BC62EF" w:rsidRDefault="00A01E11" w:rsidP="00A01E11">
            <w:pPr>
              <w:pStyle w:val="Paragrafoelenco"/>
              <w:numPr>
                <w:ilvl w:val="0"/>
                <w:numId w:val="23"/>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Il sistema controlla che i dati siano stati inseriti nel formato giusto</w:t>
            </w:r>
          </w:p>
        </w:tc>
      </w:tr>
      <w:tr w:rsidR="00A01E11" w14:paraId="45AC902C" w14:textId="77777777" w:rsidTr="000C78F3">
        <w:trPr>
          <w:trHeight w:val="62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1D49F931"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9E9897E" w14:textId="77777777" w:rsidR="00A01E11" w:rsidRPr="00BC62EF" w:rsidRDefault="00A01E11" w:rsidP="00A01E11">
            <w:pPr>
              <w:pStyle w:val="Paragrafoelenco"/>
              <w:numPr>
                <w:ilvl w:val="0"/>
                <w:numId w:val="23"/>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registrato clicca sul pulsante “Pubblica”</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4F4C858F" w14:textId="77777777" w:rsidR="00A01E11" w:rsidRPr="00BC62EF" w:rsidRDefault="00A01E11" w:rsidP="000C78F3">
            <w:pPr>
              <w:pStyle w:val="Paragrafoelenco"/>
              <w:spacing w:line="240" w:lineRule="auto"/>
              <w:ind w:left="360"/>
              <w:rPr>
                <w:rFonts w:ascii="Univers" w:hAnsi="Univers"/>
                <w:color w:val="404040" w:themeColor="text1" w:themeTint="BF"/>
                <w:sz w:val="19"/>
                <w:szCs w:val="19"/>
              </w:rPr>
            </w:pPr>
          </w:p>
        </w:tc>
      </w:tr>
      <w:tr w:rsidR="00A01E11" w14:paraId="67B5922D" w14:textId="77777777" w:rsidTr="000C78F3">
        <w:trPr>
          <w:trHeight w:val="62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0823BDEE"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E3A140C" w14:textId="77777777" w:rsidR="00A01E11" w:rsidRPr="00BC62EF"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75200039" w14:textId="77777777" w:rsidR="00A01E11" w:rsidRPr="00BC62EF" w:rsidRDefault="00A01E11" w:rsidP="00A01E11">
            <w:pPr>
              <w:pStyle w:val="Paragrafoelenco"/>
              <w:numPr>
                <w:ilvl w:val="0"/>
                <w:numId w:val="23"/>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Il sistema controlla che il titolo inserito non appartenga già ad un’altra storia dell’utente registrato</w:t>
            </w:r>
          </w:p>
        </w:tc>
      </w:tr>
      <w:tr w:rsidR="00A01E11" w14:paraId="030010B8" w14:textId="77777777" w:rsidTr="000C78F3">
        <w:trPr>
          <w:trHeight w:val="62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3BB5B1C6"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4471C236" w14:textId="77777777" w:rsidR="00A01E11" w:rsidRPr="00BC62EF"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B345DD1" w14:textId="77777777" w:rsidR="00A01E11" w:rsidRPr="00BC62EF" w:rsidRDefault="00A01E11" w:rsidP="00A01E11">
            <w:pPr>
              <w:pStyle w:val="Paragrafoelenco"/>
              <w:numPr>
                <w:ilvl w:val="0"/>
                <w:numId w:val="23"/>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Il sistema salva la storia</w:t>
            </w:r>
          </w:p>
        </w:tc>
      </w:tr>
      <w:tr w:rsidR="00A01E11" w14:paraId="151243A6" w14:textId="77777777" w:rsidTr="000C78F3">
        <w:trPr>
          <w:trHeight w:val="624"/>
        </w:trPr>
        <w:tc>
          <w:tcPr>
            <w:tcW w:w="2410"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348E04A3"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4754B7FC" w14:textId="77777777" w:rsidR="00A01E11" w:rsidRPr="00BC62EF"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18231611" w14:textId="77777777" w:rsidR="00A01E11" w:rsidRPr="00BC62EF" w:rsidRDefault="00A01E11" w:rsidP="00A01E11">
            <w:pPr>
              <w:pStyle w:val="Paragrafoelenco"/>
              <w:numPr>
                <w:ilvl w:val="0"/>
                <w:numId w:val="23"/>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Il sistema reindirizza l’utente alla pagina della sua storia</w:t>
            </w:r>
          </w:p>
        </w:tc>
      </w:tr>
      <w:tr w:rsidR="00A01E11" w14:paraId="2C30F829" w14:textId="77777777" w:rsidTr="000C78F3">
        <w:trPr>
          <w:trHeight w:val="397"/>
        </w:trPr>
        <w:tc>
          <w:tcPr>
            <w:tcW w:w="2410"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78B9F6FE"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1455740" w14:textId="77777777" w:rsidR="00A01E11" w:rsidRPr="00BC62EF" w:rsidRDefault="00A01E11" w:rsidP="000C78F3">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registrato è sulla pagina della storia appena pubblicata</w:t>
            </w:r>
          </w:p>
        </w:tc>
      </w:tr>
      <w:tr w:rsidR="00A01E11" w14:paraId="0E4BEF14" w14:textId="77777777" w:rsidTr="000C78F3">
        <w:trPr>
          <w:trHeight w:val="821"/>
        </w:trPr>
        <w:tc>
          <w:tcPr>
            <w:tcW w:w="2410"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6DAD026D"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Eccezioni/Flussi alternativi</w:t>
            </w:r>
          </w:p>
        </w:tc>
        <w:tc>
          <w:tcPr>
            <w:tcW w:w="7342" w:type="dxa"/>
            <w:gridSpan w:val="2"/>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2142FF05" w14:textId="77777777" w:rsidR="00A01E11" w:rsidRPr="00BC62EF" w:rsidRDefault="00A01E11" w:rsidP="000C78F3">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 xml:space="preserve">Se l’utente inserisce un formato dei dati non valido, al punto 5 si procede con il caso </w:t>
            </w:r>
            <w:proofErr w:type="spellStart"/>
            <w:r w:rsidRPr="00BC62EF">
              <w:rPr>
                <w:rFonts w:ascii="Univers" w:hAnsi="Univers"/>
                <w:b/>
                <w:bCs/>
                <w:color w:val="FF33CC"/>
                <w:sz w:val="19"/>
                <w:szCs w:val="19"/>
              </w:rPr>
              <w:t>UC_x.x</w:t>
            </w:r>
            <w:proofErr w:type="spellEnd"/>
            <w:r w:rsidRPr="00BC62EF">
              <w:rPr>
                <w:rFonts w:ascii="Univers" w:hAnsi="Univers"/>
                <w:b/>
                <w:bCs/>
                <w:color w:val="FF33CC"/>
                <w:sz w:val="19"/>
                <w:szCs w:val="19"/>
              </w:rPr>
              <w:t xml:space="preserve"> – Formato dati non valido</w:t>
            </w:r>
            <w:r w:rsidRPr="00BC62EF">
              <w:rPr>
                <w:rFonts w:ascii="Univers" w:hAnsi="Univers"/>
                <w:color w:val="404040" w:themeColor="text1" w:themeTint="BF"/>
                <w:sz w:val="19"/>
                <w:szCs w:val="19"/>
              </w:rPr>
              <w:t>: il sistema notifica all’utente mostrando a video un messaggio di errore.</w:t>
            </w:r>
          </w:p>
          <w:p w14:paraId="223E1A31" w14:textId="77777777" w:rsidR="00A01E11" w:rsidRPr="00BC62EF" w:rsidRDefault="00A01E11" w:rsidP="000C78F3">
            <w:pPr>
              <w:spacing w:line="240" w:lineRule="auto"/>
              <w:rPr>
                <w:rFonts w:ascii="Univers" w:hAnsi="Univers"/>
                <w:color w:val="404040" w:themeColor="text1" w:themeTint="BF"/>
                <w:sz w:val="19"/>
                <w:szCs w:val="19"/>
              </w:rPr>
            </w:pPr>
          </w:p>
          <w:p w14:paraId="437F8631" w14:textId="77777777" w:rsidR="00A01E11" w:rsidRPr="00BC62EF" w:rsidRDefault="00A01E11" w:rsidP="000C78F3">
            <w:pPr>
              <w:spacing w:line="240" w:lineRule="auto"/>
              <w:rPr>
                <w:rFonts w:ascii="Univers" w:hAnsi="Univers"/>
                <w:sz w:val="19"/>
                <w:szCs w:val="19"/>
              </w:rPr>
            </w:pPr>
            <w:r w:rsidRPr="00BC62EF">
              <w:rPr>
                <w:rFonts w:ascii="Univers" w:hAnsi="Univers"/>
                <w:color w:val="404040" w:themeColor="text1" w:themeTint="BF"/>
                <w:sz w:val="19"/>
                <w:szCs w:val="19"/>
              </w:rPr>
              <w:t xml:space="preserve">Se l’utente desidera inserire un ulteriore capitolo, al punto 4 si procede con il caso </w:t>
            </w:r>
            <w:proofErr w:type="spellStart"/>
            <w:r w:rsidRPr="00BC62EF">
              <w:rPr>
                <w:rFonts w:ascii="Univers" w:hAnsi="Univers"/>
                <w:b/>
                <w:bCs/>
                <w:color w:val="FF33CC"/>
                <w:sz w:val="19"/>
                <w:szCs w:val="19"/>
              </w:rPr>
              <w:t>UC_x.x</w:t>
            </w:r>
            <w:proofErr w:type="spellEnd"/>
            <w:r w:rsidRPr="00BC62EF">
              <w:rPr>
                <w:rFonts w:ascii="Univers" w:hAnsi="Univers"/>
                <w:b/>
                <w:bCs/>
                <w:color w:val="FF33CC"/>
                <w:sz w:val="19"/>
                <w:szCs w:val="19"/>
              </w:rPr>
              <w:t xml:space="preserve"> – Aggiungi altro capitolo</w:t>
            </w:r>
            <w:r w:rsidRPr="00BC62EF">
              <w:rPr>
                <w:rFonts w:ascii="Univers" w:hAnsi="Univers"/>
                <w:color w:val="404040" w:themeColor="text1" w:themeTint="BF"/>
                <w:sz w:val="19"/>
                <w:szCs w:val="19"/>
              </w:rPr>
              <w:t xml:space="preserve">: l’utente clicca sul pulsante “Aggiungi capitolo” e poi si </w:t>
            </w:r>
            <w:proofErr w:type="spellStart"/>
            <w:r w:rsidRPr="00BC62EF">
              <w:rPr>
                <w:rFonts w:ascii="Univers" w:hAnsi="Univers"/>
                <w:color w:val="404040" w:themeColor="text1" w:themeTint="BF"/>
                <w:sz w:val="19"/>
                <w:szCs w:val="19"/>
              </w:rPr>
              <w:t>ri</w:t>
            </w:r>
            <w:proofErr w:type="spellEnd"/>
            <w:r w:rsidRPr="00BC62EF">
              <w:rPr>
                <w:rFonts w:ascii="Univers" w:hAnsi="Univers"/>
                <w:color w:val="404040" w:themeColor="text1" w:themeTint="BF"/>
                <w:sz w:val="19"/>
                <w:szCs w:val="19"/>
              </w:rPr>
              <w:t>-procede con il punto 3 se vuole inserire altri capitoli, altrimenti si procede con il punto 4.</w:t>
            </w:r>
          </w:p>
        </w:tc>
      </w:tr>
    </w:tbl>
    <w:p w14:paraId="121F8D9D" w14:textId="77777777" w:rsidR="00A01E11" w:rsidRDefault="00A01E11" w:rsidP="00A01E11"/>
    <w:p w14:paraId="5F886E1D" w14:textId="77777777" w:rsidR="00A01E11" w:rsidRDefault="00A01E11" w:rsidP="00A01E11">
      <w:pPr>
        <w:pStyle w:val="BookPadProjectTitle2"/>
      </w:pPr>
      <w:r>
        <w:t>VISUALIZZAZIONE STORIE</w:t>
      </w:r>
    </w:p>
    <w:p w14:paraId="0FF54394" w14:textId="77777777" w:rsidR="00A01E11" w:rsidRPr="00A532CD" w:rsidRDefault="00A01E11" w:rsidP="00A01E11">
      <w:r>
        <w:tab/>
      </w:r>
    </w:p>
    <w:tbl>
      <w:tblPr>
        <w:tblStyle w:val="Grigliatabella"/>
        <w:tblW w:w="0" w:type="auto"/>
        <w:tblInd w:w="704" w:type="dxa"/>
        <w:tblCellMar>
          <w:left w:w="85" w:type="dxa"/>
          <w:right w:w="85" w:type="dxa"/>
        </w:tblCellMar>
        <w:tblLook w:val="04A0" w:firstRow="1" w:lastRow="0" w:firstColumn="1" w:lastColumn="0" w:noHBand="0" w:noVBand="1"/>
      </w:tblPr>
      <w:tblGrid>
        <w:gridCol w:w="2410"/>
        <w:gridCol w:w="3827"/>
        <w:gridCol w:w="3515"/>
      </w:tblGrid>
      <w:tr w:rsidR="00A01E11" w14:paraId="21D7BF15" w14:textId="77777777" w:rsidTr="000C78F3">
        <w:trPr>
          <w:trHeight w:val="397"/>
        </w:trPr>
        <w:tc>
          <w:tcPr>
            <w:tcW w:w="2410"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4F2E2D9A"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998468F" w14:textId="77777777" w:rsidR="00A01E11" w:rsidRPr="00534F0A" w:rsidRDefault="00A01E11" w:rsidP="000C78F3">
            <w:pPr>
              <w:spacing w:line="240" w:lineRule="auto"/>
              <w:rPr>
                <w:rFonts w:ascii="Univers" w:hAnsi="Univers"/>
                <w:b/>
                <w:bCs/>
                <w:color w:val="FF33CC"/>
                <w:sz w:val="24"/>
                <w:szCs w:val="24"/>
              </w:rPr>
            </w:pPr>
            <w:proofErr w:type="spellStart"/>
            <w:r w:rsidRPr="00534F0A">
              <w:rPr>
                <w:rFonts w:ascii="Univers" w:hAnsi="Univers"/>
                <w:b/>
                <w:bCs/>
                <w:color w:val="FF33CC"/>
                <w:sz w:val="24"/>
                <w:szCs w:val="24"/>
              </w:rPr>
              <w:t>UC_x.x</w:t>
            </w:r>
            <w:proofErr w:type="spellEnd"/>
            <w:r w:rsidRPr="00534F0A">
              <w:rPr>
                <w:rFonts w:ascii="Univers" w:hAnsi="Univers"/>
                <w:b/>
                <w:bCs/>
                <w:color w:val="FF33CC"/>
                <w:sz w:val="24"/>
                <w:szCs w:val="24"/>
              </w:rPr>
              <w:t xml:space="preserve"> - VISUALIZZA STORIA </w:t>
            </w:r>
          </w:p>
        </w:tc>
      </w:tr>
      <w:tr w:rsidR="00A01E11" w14:paraId="6BDE71C3"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6CCA4804"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739B4EB" w14:textId="77777777" w:rsidR="00A01E11" w:rsidRPr="00534F0A" w:rsidRDefault="00A01E11" w:rsidP="000C78F3">
            <w:pPr>
              <w:spacing w:line="240" w:lineRule="auto"/>
              <w:rPr>
                <w:rFonts w:ascii="Univers" w:hAnsi="Univers"/>
                <w:color w:val="404040" w:themeColor="text1" w:themeTint="BF"/>
                <w:sz w:val="19"/>
                <w:szCs w:val="19"/>
              </w:rPr>
            </w:pPr>
            <w:r w:rsidRPr="00534F0A">
              <w:rPr>
                <w:rFonts w:ascii="Univers" w:hAnsi="Univers"/>
                <w:color w:val="404040" w:themeColor="text1" w:themeTint="BF"/>
                <w:sz w:val="19"/>
                <w:szCs w:val="19"/>
              </w:rPr>
              <w:t>Utente (guest o registrato)</w:t>
            </w:r>
          </w:p>
        </w:tc>
      </w:tr>
      <w:tr w:rsidR="00A01E11" w14:paraId="48E34C54"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4FBF303D"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4AA6B4D" w14:textId="77777777" w:rsidR="00A01E11" w:rsidRPr="00534F0A" w:rsidRDefault="00A01E11" w:rsidP="000C78F3">
            <w:pPr>
              <w:spacing w:line="240" w:lineRule="auto"/>
              <w:rPr>
                <w:rFonts w:ascii="Univers" w:hAnsi="Univers"/>
                <w:color w:val="404040" w:themeColor="text1" w:themeTint="BF"/>
                <w:sz w:val="19"/>
                <w:szCs w:val="19"/>
              </w:rPr>
            </w:pPr>
            <w:r w:rsidRPr="00534F0A">
              <w:rPr>
                <w:rFonts w:ascii="Univers" w:hAnsi="Univers"/>
                <w:color w:val="404040" w:themeColor="text1" w:themeTint="BF"/>
                <w:sz w:val="19"/>
                <w:szCs w:val="19"/>
              </w:rPr>
              <w:t xml:space="preserve">L’utente si trova o nella pagina dei risultati di ricerca tramite filtro titolo/hashtag, o nella pagina che elenca le storie per genere, o nella home page personale (se utente registrato), o nel proprio profilo nella sezione “biblioteca” (se utente registrato), o nel proprio profilo o in un profilo di un altro utente nella sezione “storie scritte” </w:t>
            </w:r>
          </w:p>
        </w:tc>
      </w:tr>
      <w:tr w:rsidR="00A01E11" w14:paraId="242302DB" w14:textId="77777777" w:rsidTr="000C78F3">
        <w:trPr>
          <w:trHeight w:val="105"/>
        </w:trPr>
        <w:tc>
          <w:tcPr>
            <w:tcW w:w="2410"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52F406F5"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76BBDA0A" w14:textId="77777777" w:rsidR="00A01E11" w:rsidRPr="00534F0A" w:rsidRDefault="00A01E11" w:rsidP="000C78F3">
            <w:pPr>
              <w:spacing w:line="240" w:lineRule="auto"/>
              <w:jc w:val="center"/>
              <w:rPr>
                <w:rFonts w:ascii="Univers" w:hAnsi="Univers"/>
                <w:b/>
                <w:bCs/>
                <w:color w:val="363472" w:themeColor="accent2" w:themeShade="80"/>
                <w:sz w:val="19"/>
                <w:szCs w:val="19"/>
              </w:rPr>
            </w:pPr>
            <w:r w:rsidRPr="00534F0A">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1FA8A733" w14:textId="77777777" w:rsidR="00A01E11" w:rsidRPr="00534F0A" w:rsidRDefault="00A01E11" w:rsidP="000C78F3">
            <w:pPr>
              <w:spacing w:line="276" w:lineRule="auto"/>
              <w:jc w:val="center"/>
              <w:rPr>
                <w:rFonts w:ascii="Univers" w:hAnsi="Univers"/>
                <w:b/>
                <w:bCs/>
                <w:color w:val="363472" w:themeColor="accent2" w:themeShade="80"/>
                <w:sz w:val="19"/>
                <w:szCs w:val="19"/>
              </w:rPr>
            </w:pPr>
            <w:r w:rsidRPr="00534F0A">
              <w:rPr>
                <w:rFonts w:ascii="Univers" w:hAnsi="Univers"/>
                <w:b/>
                <w:bCs/>
                <w:color w:val="363472" w:themeColor="accent2" w:themeShade="80"/>
                <w:sz w:val="20"/>
                <w:szCs w:val="20"/>
              </w:rPr>
              <w:t>SISTEMA</w:t>
            </w:r>
          </w:p>
        </w:tc>
      </w:tr>
      <w:tr w:rsidR="00A01E11" w14:paraId="22805AB9" w14:textId="77777777" w:rsidTr="000C78F3">
        <w:trPr>
          <w:trHeight w:val="62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6E314F4B"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4BBD1E0" w14:textId="77777777" w:rsidR="00A01E11" w:rsidRPr="00534F0A" w:rsidRDefault="00A01E11" w:rsidP="00A01E11">
            <w:pPr>
              <w:pStyle w:val="Paragrafoelenco"/>
              <w:numPr>
                <w:ilvl w:val="0"/>
                <w:numId w:val="24"/>
              </w:numPr>
              <w:spacing w:line="240" w:lineRule="auto"/>
              <w:rPr>
                <w:rFonts w:ascii="Univers" w:hAnsi="Univers"/>
                <w:color w:val="404040" w:themeColor="text1" w:themeTint="BF"/>
                <w:sz w:val="19"/>
                <w:szCs w:val="19"/>
              </w:rPr>
            </w:pPr>
            <w:r w:rsidRPr="00534F0A">
              <w:rPr>
                <w:rFonts w:ascii="Univers" w:hAnsi="Univers"/>
                <w:color w:val="404040" w:themeColor="text1" w:themeTint="BF"/>
                <w:sz w:val="19"/>
                <w:szCs w:val="19"/>
              </w:rPr>
              <w:t>L’utente clicca sul pulsante “Leggi”</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46F724A" w14:textId="77777777" w:rsidR="00A01E11" w:rsidRPr="00534F0A" w:rsidRDefault="00A01E11" w:rsidP="000C78F3">
            <w:pPr>
              <w:spacing w:line="240" w:lineRule="auto"/>
              <w:rPr>
                <w:rFonts w:ascii="Univers" w:hAnsi="Univers"/>
                <w:color w:val="404040" w:themeColor="text1" w:themeTint="BF"/>
                <w:sz w:val="19"/>
                <w:szCs w:val="19"/>
              </w:rPr>
            </w:pPr>
          </w:p>
        </w:tc>
      </w:tr>
      <w:tr w:rsidR="00A01E11" w14:paraId="7B3ECEBB" w14:textId="77777777" w:rsidTr="000C78F3">
        <w:trPr>
          <w:trHeight w:val="624"/>
        </w:trPr>
        <w:tc>
          <w:tcPr>
            <w:tcW w:w="2410"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31253CE1"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7C9D5D20" w14:textId="77777777" w:rsidR="00A01E11" w:rsidRPr="00534F0A"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3C0A8937" w14:textId="77777777" w:rsidR="00A01E11" w:rsidRPr="00534F0A" w:rsidRDefault="00A01E11" w:rsidP="00A01E11">
            <w:pPr>
              <w:pStyle w:val="Paragrafoelenco"/>
              <w:numPr>
                <w:ilvl w:val="0"/>
                <w:numId w:val="24"/>
              </w:numPr>
              <w:spacing w:line="240" w:lineRule="auto"/>
              <w:rPr>
                <w:rFonts w:ascii="Univers" w:hAnsi="Univers"/>
                <w:color w:val="404040" w:themeColor="text1" w:themeTint="BF"/>
                <w:sz w:val="19"/>
                <w:szCs w:val="19"/>
              </w:rPr>
            </w:pPr>
            <w:r w:rsidRPr="00534F0A">
              <w:rPr>
                <w:rFonts w:ascii="Univers" w:hAnsi="Univers"/>
                <w:color w:val="404040" w:themeColor="text1" w:themeTint="BF"/>
                <w:sz w:val="19"/>
                <w:szCs w:val="19"/>
              </w:rPr>
              <w:t>Il sistema reindirizza l’utente sulla pagina dedicata alla storia</w:t>
            </w:r>
          </w:p>
        </w:tc>
      </w:tr>
      <w:tr w:rsidR="00A01E11" w14:paraId="3B2DBE8E" w14:textId="77777777" w:rsidTr="000C78F3">
        <w:trPr>
          <w:trHeight w:val="624"/>
        </w:trPr>
        <w:tc>
          <w:tcPr>
            <w:tcW w:w="2410" w:type="dxa"/>
            <w:vMerge/>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338DCE46"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622F3476" w14:textId="77777777" w:rsidR="00A01E11" w:rsidRPr="00534F0A" w:rsidRDefault="00A01E11" w:rsidP="00A01E11">
            <w:pPr>
              <w:pStyle w:val="Paragrafoelenco"/>
              <w:numPr>
                <w:ilvl w:val="0"/>
                <w:numId w:val="24"/>
              </w:numPr>
              <w:spacing w:line="240" w:lineRule="auto"/>
              <w:rPr>
                <w:rFonts w:ascii="Univers" w:hAnsi="Univers"/>
                <w:color w:val="404040" w:themeColor="text1" w:themeTint="BF"/>
                <w:sz w:val="19"/>
                <w:szCs w:val="19"/>
              </w:rPr>
            </w:pPr>
            <w:r w:rsidRPr="00534F0A">
              <w:rPr>
                <w:rFonts w:ascii="Univers" w:hAnsi="Univers"/>
                <w:color w:val="404040" w:themeColor="text1" w:themeTint="BF"/>
                <w:sz w:val="19"/>
                <w:szCs w:val="19"/>
              </w:rPr>
              <w:t>L’utente visualizza la pagina dedicata alla storia</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47FC7553" w14:textId="77777777" w:rsidR="00A01E11" w:rsidRPr="00534F0A" w:rsidRDefault="00A01E11" w:rsidP="000C78F3">
            <w:pPr>
              <w:pStyle w:val="Paragrafoelenco"/>
              <w:spacing w:line="240" w:lineRule="auto"/>
              <w:ind w:left="360"/>
              <w:rPr>
                <w:rFonts w:ascii="Univers" w:hAnsi="Univers"/>
                <w:color w:val="404040" w:themeColor="text1" w:themeTint="BF"/>
                <w:sz w:val="19"/>
                <w:szCs w:val="19"/>
              </w:rPr>
            </w:pPr>
          </w:p>
        </w:tc>
      </w:tr>
      <w:tr w:rsidR="00A01E11" w14:paraId="5886A0E7" w14:textId="77777777" w:rsidTr="000C78F3">
        <w:trPr>
          <w:trHeight w:val="397"/>
        </w:trPr>
        <w:tc>
          <w:tcPr>
            <w:tcW w:w="2410"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64F41969"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37FCA75" w14:textId="77777777" w:rsidR="00A01E11" w:rsidRPr="00534F0A" w:rsidRDefault="00A01E11" w:rsidP="000C78F3">
            <w:pPr>
              <w:spacing w:line="240" w:lineRule="auto"/>
              <w:rPr>
                <w:rFonts w:ascii="Univers" w:hAnsi="Univers"/>
                <w:color w:val="404040" w:themeColor="text1" w:themeTint="BF"/>
                <w:sz w:val="19"/>
                <w:szCs w:val="19"/>
              </w:rPr>
            </w:pPr>
            <w:r w:rsidRPr="00534F0A">
              <w:rPr>
                <w:rFonts w:ascii="Univers" w:hAnsi="Univers"/>
                <w:color w:val="404040" w:themeColor="text1" w:themeTint="BF"/>
                <w:sz w:val="19"/>
                <w:szCs w:val="19"/>
              </w:rPr>
              <w:t>L’utente è sulla pagina dedicata alla storia selezionata</w:t>
            </w:r>
          </w:p>
        </w:tc>
      </w:tr>
    </w:tbl>
    <w:p w14:paraId="3FD792D0" w14:textId="77777777" w:rsidR="00A01E11" w:rsidRDefault="00A01E11" w:rsidP="00A01E11"/>
    <w:p w14:paraId="4C2807AF" w14:textId="77777777" w:rsidR="00A01E11" w:rsidRPr="00A532CD" w:rsidRDefault="00A01E11" w:rsidP="00A01E11">
      <w:r>
        <w:tab/>
      </w:r>
    </w:p>
    <w:tbl>
      <w:tblPr>
        <w:tblStyle w:val="Grigliatabella"/>
        <w:tblW w:w="0" w:type="auto"/>
        <w:tblInd w:w="704" w:type="dxa"/>
        <w:tblCellMar>
          <w:left w:w="85" w:type="dxa"/>
          <w:right w:w="85" w:type="dxa"/>
        </w:tblCellMar>
        <w:tblLook w:val="04A0" w:firstRow="1" w:lastRow="0" w:firstColumn="1" w:lastColumn="0" w:noHBand="0" w:noVBand="1"/>
      </w:tblPr>
      <w:tblGrid>
        <w:gridCol w:w="2410"/>
        <w:gridCol w:w="3827"/>
        <w:gridCol w:w="3515"/>
      </w:tblGrid>
      <w:tr w:rsidR="00A01E11" w14:paraId="512EBBBA" w14:textId="77777777" w:rsidTr="000C78F3">
        <w:trPr>
          <w:trHeight w:val="397"/>
        </w:trPr>
        <w:tc>
          <w:tcPr>
            <w:tcW w:w="2410"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36BBA169" w14:textId="77777777" w:rsidR="00A01E11" w:rsidRPr="008462D1" w:rsidRDefault="00A01E11" w:rsidP="000C78F3">
            <w:pPr>
              <w:spacing w:line="240" w:lineRule="auto"/>
              <w:jc w:val="center"/>
              <w:rPr>
                <w:rFonts w:ascii="Univers" w:hAnsi="Univers"/>
                <w:color w:val="FFFFFF" w:themeColor="background1"/>
              </w:rPr>
            </w:pPr>
            <w:bookmarkStart w:id="19" w:name="_Hlk121074929"/>
            <w:r w:rsidRPr="008462D1">
              <w:rPr>
                <w:rFonts w:ascii="Univers" w:hAnsi="Univers"/>
                <w:color w:val="FFFFFF" w:themeColor="background1"/>
              </w:rPr>
              <w:lastRenderedPageBreak/>
              <w:t>Nome</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72C1501" w14:textId="77777777" w:rsidR="00A01E11" w:rsidRPr="004930E1" w:rsidRDefault="00A01E11" w:rsidP="000C78F3">
            <w:pPr>
              <w:spacing w:line="240" w:lineRule="auto"/>
              <w:rPr>
                <w:rFonts w:ascii="Univers" w:hAnsi="Univers"/>
                <w:b/>
                <w:bCs/>
                <w:color w:val="FF33CC"/>
              </w:rPr>
            </w:pPr>
            <w:proofErr w:type="spellStart"/>
            <w:r w:rsidRPr="004930E1">
              <w:rPr>
                <w:rFonts w:ascii="Univers" w:hAnsi="Univers"/>
                <w:b/>
                <w:bCs/>
                <w:color w:val="FF33CC"/>
                <w:sz w:val="24"/>
                <w:szCs w:val="24"/>
              </w:rPr>
              <w:t>UC_x.x</w:t>
            </w:r>
            <w:proofErr w:type="spellEnd"/>
            <w:r>
              <w:rPr>
                <w:rFonts w:ascii="Univers" w:hAnsi="Univers"/>
                <w:b/>
                <w:bCs/>
                <w:color w:val="FF33CC"/>
                <w:sz w:val="24"/>
                <w:szCs w:val="24"/>
              </w:rPr>
              <w:t xml:space="preserve"> </w:t>
            </w:r>
            <w:r w:rsidRPr="004930E1">
              <w:rPr>
                <w:rFonts w:ascii="Univers" w:hAnsi="Univers"/>
                <w:b/>
                <w:bCs/>
                <w:color w:val="FF33CC"/>
                <w:sz w:val="24"/>
                <w:szCs w:val="24"/>
              </w:rPr>
              <w:t xml:space="preserve">- LIKE STORIA </w:t>
            </w:r>
          </w:p>
        </w:tc>
      </w:tr>
      <w:tr w:rsidR="00A01E11" w14:paraId="3769E965"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08E4ABC9"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79EEFFF" w14:textId="77777777" w:rsidR="00A01E11" w:rsidRPr="004930E1" w:rsidRDefault="00A01E11" w:rsidP="000C78F3">
            <w:pPr>
              <w:spacing w:line="240" w:lineRule="auto"/>
              <w:rPr>
                <w:rFonts w:ascii="Univers" w:hAnsi="Univers"/>
                <w:color w:val="404040" w:themeColor="text1" w:themeTint="BF"/>
                <w:sz w:val="19"/>
                <w:szCs w:val="19"/>
              </w:rPr>
            </w:pPr>
            <w:r w:rsidRPr="004930E1">
              <w:rPr>
                <w:rFonts w:ascii="Univers" w:hAnsi="Univers"/>
                <w:color w:val="404040" w:themeColor="text1" w:themeTint="BF"/>
                <w:sz w:val="19"/>
                <w:szCs w:val="19"/>
              </w:rPr>
              <w:t>Utente registrato</w:t>
            </w:r>
          </w:p>
        </w:tc>
      </w:tr>
      <w:tr w:rsidR="00A01E11" w14:paraId="5F10BD00"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752BA6C6"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6A9E707" w14:textId="77777777" w:rsidR="00A01E11" w:rsidRPr="004930E1" w:rsidRDefault="00A01E11" w:rsidP="000C78F3">
            <w:pPr>
              <w:spacing w:line="240" w:lineRule="auto"/>
              <w:rPr>
                <w:rFonts w:ascii="Univers" w:hAnsi="Univers"/>
                <w:color w:val="404040" w:themeColor="text1" w:themeTint="BF"/>
                <w:sz w:val="19"/>
                <w:szCs w:val="19"/>
              </w:rPr>
            </w:pPr>
            <w:r w:rsidRPr="004930E1">
              <w:rPr>
                <w:rFonts w:ascii="Univers" w:hAnsi="Univers"/>
                <w:color w:val="404040" w:themeColor="text1" w:themeTint="BF"/>
                <w:sz w:val="19"/>
                <w:szCs w:val="19"/>
              </w:rPr>
              <w:t xml:space="preserve">L’utente registrato si trova sulla pagina dedicata alla storia </w:t>
            </w:r>
          </w:p>
        </w:tc>
      </w:tr>
      <w:tr w:rsidR="00A01E11" w14:paraId="03A8D958" w14:textId="77777777" w:rsidTr="000C78F3">
        <w:trPr>
          <w:trHeight w:val="105"/>
        </w:trPr>
        <w:tc>
          <w:tcPr>
            <w:tcW w:w="2410"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202F9174"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5BEBCA8F" w14:textId="77777777" w:rsidR="00A01E11" w:rsidRPr="004930E1" w:rsidRDefault="00A01E11" w:rsidP="000C78F3">
            <w:pPr>
              <w:spacing w:line="240" w:lineRule="auto"/>
              <w:jc w:val="center"/>
              <w:rPr>
                <w:rFonts w:ascii="Univers" w:hAnsi="Univers"/>
                <w:b/>
                <w:bCs/>
                <w:color w:val="363472" w:themeColor="accent2" w:themeShade="80"/>
                <w:sz w:val="20"/>
                <w:szCs w:val="20"/>
              </w:rPr>
            </w:pPr>
            <w:r w:rsidRPr="004930E1">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7FC6AB5C" w14:textId="77777777" w:rsidR="00A01E11" w:rsidRPr="004930E1" w:rsidRDefault="00A01E11" w:rsidP="000C78F3">
            <w:pPr>
              <w:spacing w:line="276" w:lineRule="auto"/>
              <w:jc w:val="center"/>
              <w:rPr>
                <w:rFonts w:ascii="Univers" w:hAnsi="Univers"/>
                <w:b/>
                <w:bCs/>
                <w:color w:val="363472" w:themeColor="accent2" w:themeShade="80"/>
                <w:sz w:val="20"/>
                <w:szCs w:val="20"/>
              </w:rPr>
            </w:pPr>
            <w:r w:rsidRPr="004930E1">
              <w:rPr>
                <w:rFonts w:ascii="Univers" w:hAnsi="Univers"/>
                <w:b/>
                <w:bCs/>
                <w:color w:val="363472" w:themeColor="accent2" w:themeShade="80"/>
                <w:sz w:val="20"/>
                <w:szCs w:val="20"/>
              </w:rPr>
              <w:t>SISTEMA</w:t>
            </w:r>
          </w:p>
        </w:tc>
      </w:tr>
      <w:tr w:rsidR="00A01E11" w14:paraId="31F909FE" w14:textId="77777777" w:rsidTr="000C78F3">
        <w:trPr>
          <w:trHeight w:val="62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7FA6AE40"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877D0AD" w14:textId="77777777" w:rsidR="00A01E11" w:rsidRPr="004930E1" w:rsidRDefault="00A01E11" w:rsidP="00A01E11">
            <w:pPr>
              <w:pStyle w:val="Paragrafoelenco"/>
              <w:numPr>
                <w:ilvl w:val="0"/>
                <w:numId w:val="25"/>
              </w:numPr>
              <w:spacing w:line="240" w:lineRule="auto"/>
              <w:rPr>
                <w:rFonts w:ascii="Univers" w:hAnsi="Univers"/>
                <w:color w:val="404040" w:themeColor="text1" w:themeTint="BF"/>
                <w:sz w:val="19"/>
                <w:szCs w:val="19"/>
              </w:rPr>
            </w:pPr>
            <w:r w:rsidRPr="004930E1">
              <w:rPr>
                <w:rFonts w:ascii="Univers" w:hAnsi="Univers"/>
                <w:color w:val="404040" w:themeColor="text1" w:themeTint="BF"/>
                <w:sz w:val="19"/>
                <w:szCs w:val="19"/>
              </w:rPr>
              <w:t>L’utente clicca sul pulsante Lik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78D4766" w14:textId="77777777" w:rsidR="00A01E11" w:rsidRPr="004930E1" w:rsidRDefault="00A01E11" w:rsidP="000C78F3">
            <w:pPr>
              <w:spacing w:line="240" w:lineRule="auto"/>
              <w:rPr>
                <w:rFonts w:ascii="Univers" w:hAnsi="Univers"/>
                <w:color w:val="404040" w:themeColor="text1" w:themeTint="BF"/>
                <w:sz w:val="19"/>
                <w:szCs w:val="19"/>
              </w:rPr>
            </w:pPr>
          </w:p>
        </w:tc>
      </w:tr>
      <w:tr w:rsidR="00A01E11" w14:paraId="71012507" w14:textId="77777777" w:rsidTr="000C78F3">
        <w:trPr>
          <w:trHeight w:val="624"/>
        </w:trPr>
        <w:tc>
          <w:tcPr>
            <w:tcW w:w="2410"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3A012B5E"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59E983AC" w14:textId="77777777" w:rsidR="00A01E11" w:rsidRPr="004930E1"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6E6D451C" w14:textId="77777777" w:rsidR="00A01E11" w:rsidRPr="004930E1" w:rsidRDefault="00A01E11" w:rsidP="00A01E11">
            <w:pPr>
              <w:pStyle w:val="Paragrafoelenco"/>
              <w:numPr>
                <w:ilvl w:val="0"/>
                <w:numId w:val="25"/>
              </w:numPr>
              <w:spacing w:line="240" w:lineRule="auto"/>
              <w:rPr>
                <w:rFonts w:ascii="Univers" w:hAnsi="Univers"/>
                <w:color w:val="404040" w:themeColor="text1" w:themeTint="BF"/>
                <w:sz w:val="19"/>
                <w:szCs w:val="19"/>
              </w:rPr>
            </w:pPr>
            <w:r w:rsidRPr="004930E1">
              <w:rPr>
                <w:rFonts w:ascii="Univers" w:hAnsi="Univers"/>
                <w:color w:val="404040" w:themeColor="text1" w:themeTint="BF"/>
                <w:sz w:val="19"/>
                <w:szCs w:val="19"/>
              </w:rPr>
              <w:t>Il sistema controlla che l’utente registrato sia loggato</w:t>
            </w:r>
          </w:p>
        </w:tc>
      </w:tr>
      <w:tr w:rsidR="00A01E11" w14:paraId="78E241EC" w14:textId="77777777" w:rsidTr="000C78F3">
        <w:trPr>
          <w:trHeight w:val="624"/>
        </w:trPr>
        <w:tc>
          <w:tcPr>
            <w:tcW w:w="2410"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53F66013"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2DD08D59" w14:textId="77777777" w:rsidR="00A01E11" w:rsidRPr="004930E1"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34CB5E02" w14:textId="77777777" w:rsidR="00A01E11" w:rsidRPr="004930E1" w:rsidRDefault="00A01E11" w:rsidP="00A01E11">
            <w:pPr>
              <w:pStyle w:val="Paragrafoelenco"/>
              <w:numPr>
                <w:ilvl w:val="0"/>
                <w:numId w:val="25"/>
              </w:numPr>
              <w:spacing w:line="240" w:lineRule="auto"/>
              <w:rPr>
                <w:rFonts w:ascii="Univers" w:hAnsi="Univers"/>
                <w:color w:val="404040" w:themeColor="text1" w:themeTint="BF"/>
                <w:sz w:val="19"/>
                <w:szCs w:val="19"/>
              </w:rPr>
            </w:pPr>
            <w:r w:rsidRPr="004930E1">
              <w:rPr>
                <w:rFonts w:ascii="Univers" w:hAnsi="Univers"/>
                <w:color w:val="404040" w:themeColor="text1" w:themeTint="BF"/>
                <w:sz w:val="19"/>
                <w:szCs w:val="19"/>
              </w:rPr>
              <w:t>Il sistema aggiunge il like alla storia</w:t>
            </w:r>
          </w:p>
        </w:tc>
      </w:tr>
      <w:tr w:rsidR="00A01E11" w14:paraId="234BB1AE" w14:textId="77777777" w:rsidTr="000C78F3">
        <w:trPr>
          <w:trHeight w:val="624"/>
        </w:trPr>
        <w:tc>
          <w:tcPr>
            <w:tcW w:w="2410"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1B07FAB7"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1C29FB40" w14:textId="77777777" w:rsidR="00A01E11" w:rsidRPr="004930E1"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119885A4" w14:textId="77777777" w:rsidR="00A01E11" w:rsidRPr="004930E1" w:rsidRDefault="00A01E11" w:rsidP="00A01E11">
            <w:pPr>
              <w:pStyle w:val="Paragrafoelenco"/>
              <w:numPr>
                <w:ilvl w:val="0"/>
                <w:numId w:val="25"/>
              </w:numPr>
              <w:spacing w:line="240" w:lineRule="auto"/>
              <w:rPr>
                <w:rFonts w:ascii="Univers" w:hAnsi="Univers"/>
                <w:color w:val="404040" w:themeColor="text1" w:themeTint="BF"/>
                <w:sz w:val="19"/>
                <w:szCs w:val="19"/>
              </w:rPr>
            </w:pPr>
            <w:r w:rsidRPr="004930E1">
              <w:rPr>
                <w:rFonts w:ascii="Univers" w:hAnsi="Univers"/>
                <w:color w:val="404040" w:themeColor="text1" w:themeTint="BF"/>
                <w:sz w:val="19"/>
                <w:szCs w:val="19"/>
              </w:rPr>
              <w:t>Il sistema mostra il numero di like aggiornato</w:t>
            </w:r>
          </w:p>
        </w:tc>
      </w:tr>
      <w:tr w:rsidR="00A01E11" w14:paraId="0ED8CC54" w14:textId="77777777" w:rsidTr="000C78F3">
        <w:trPr>
          <w:trHeight w:val="624"/>
        </w:trPr>
        <w:tc>
          <w:tcPr>
            <w:tcW w:w="2410" w:type="dxa"/>
            <w:vMerge/>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29EC3688"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65F4BC79" w14:textId="77777777" w:rsidR="00A01E11" w:rsidRPr="004930E1" w:rsidRDefault="00A01E11" w:rsidP="00A01E11">
            <w:pPr>
              <w:pStyle w:val="Paragrafoelenco"/>
              <w:numPr>
                <w:ilvl w:val="0"/>
                <w:numId w:val="25"/>
              </w:numPr>
              <w:spacing w:line="240" w:lineRule="auto"/>
              <w:rPr>
                <w:rFonts w:ascii="Univers" w:hAnsi="Univers"/>
                <w:color w:val="404040" w:themeColor="text1" w:themeTint="BF"/>
                <w:sz w:val="19"/>
                <w:szCs w:val="19"/>
              </w:rPr>
            </w:pPr>
            <w:r w:rsidRPr="004930E1">
              <w:rPr>
                <w:rFonts w:ascii="Univers" w:hAnsi="Univers"/>
                <w:color w:val="404040" w:themeColor="text1" w:themeTint="BF"/>
                <w:sz w:val="19"/>
                <w:szCs w:val="19"/>
              </w:rPr>
              <w:t>L’utente visualizza il like aggiunto alla storia e il numero di like incrementato di una unità</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78EF4937" w14:textId="77777777" w:rsidR="00A01E11" w:rsidRPr="004930E1" w:rsidRDefault="00A01E11" w:rsidP="000C78F3">
            <w:pPr>
              <w:pStyle w:val="Paragrafoelenco"/>
              <w:spacing w:line="240" w:lineRule="auto"/>
              <w:ind w:left="360"/>
              <w:rPr>
                <w:rFonts w:ascii="Univers" w:hAnsi="Univers"/>
                <w:color w:val="404040" w:themeColor="text1" w:themeTint="BF"/>
                <w:sz w:val="19"/>
                <w:szCs w:val="19"/>
              </w:rPr>
            </w:pPr>
          </w:p>
        </w:tc>
      </w:tr>
      <w:tr w:rsidR="00A01E11" w14:paraId="0D476626" w14:textId="77777777" w:rsidTr="000C78F3">
        <w:trPr>
          <w:trHeight w:val="397"/>
        </w:trPr>
        <w:tc>
          <w:tcPr>
            <w:tcW w:w="2410"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2E23640B"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EC1D64F" w14:textId="77777777" w:rsidR="00A01E11" w:rsidRPr="004930E1" w:rsidRDefault="00A01E11" w:rsidP="000C78F3">
            <w:pPr>
              <w:spacing w:line="240" w:lineRule="auto"/>
              <w:rPr>
                <w:rFonts w:ascii="Univers" w:hAnsi="Univers"/>
                <w:color w:val="404040" w:themeColor="text1" w:themeTint="BF"/>
                <w:sz w:val="19"/>
                <w:szCs w:val="19"/>
              </w:rPr>
            </w:pPr>
            <w:r w:rsidRPr="004930E1">
              <w:rPr>
                <w:rFonts w:ascii="Univers" w:hAnsi="Univers"/>
                <w:color w:val="404040" w:themeColor="text1" w:themeTint="BF"/>
                <w:sz w:val="19"/>
                <w:szCs w:val="19"/>
              </w:rPr>
              <w:t>L’utente è sulla pagina dedicata alla storia selezionata</w:t>
            </w:r>
          </w:p>
        </w:tc>
      </w:tr>
      <w:tr w:rsidR="00A01E11" w14:paraId="09491D97" w14:textId="77777777" w:rsidTr="000C78F3">
        <w:trPr>
          <w:trHeight w:val="397"/>
        </w:trPr>
        <w:tc>
          <w:tcPr>
            <w:tcW w:w="2410"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0726844B"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Eccezioni/Flussi alternativ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tcPr>
          <w:p w14:paraId="6BADE578" w14:textId="77777777" w:rsidR="00A01E11" w:rsidRPr="004930E1" w:rsidRDefault="00A01E11" w:rsidP="000C78F3">
            <w:pPr>
              <w:spacing w:line="240" w:lineRule="auto"/>
              <w:rPr>
                <w:rFonts w:ascii="Univers" w:hAnsi="Univers"/>
                <w:color w:val="404040" w:themeColor="text1" w:themeTint="BF"/>
                <w:sz w:val="19"/>
                <w:szCs w:val="19"/>
              </w:rPr>
            </w:pPr>
            <w:r w:rsidRPr="004930E1">
              <w:rPr>
                <w:rFonts w:ascii="Univers" w:hAnsi="Univers"/>
                <w:color w:val="404040" w:themeColor="text1" w:themeTint="BF"/>
                <w:sz w:val="19"/>
                <w:szCs w:val="19"/>
              </w:rPr>
              <w:t xml:space="preserve">Se l’utente è un utente guest, al punto 2 si procede con il caso </w:t>
            </w:r>
            <w:r w:rsidRPr="004930E1">
              <w:rPr>
                <w:rFonts w:ascii="Univers" w:hAnsi="Univers"/>
                <w:b/>
                <w:bCs/>
                <w:color w:val="FF33CC"/>
                <w:sz w:val="19"/>
                <w:szCs w:val="19"/>
              </w:rPr>
              <w:t>UC_3.4.1 – Utente non loggato</w:t>
            </w:r>
            <w:r w:rsidRPr="004930E1">
              <w:rPr>
                <w:rFonts w:ascii="Univers" w:hAnsi="Univers"/>
                <w:color w:val="404040" w:themeColor="text1" w:themeTint="BF"/>
                <w:sz w:val="19"/>
                <w:szCs w:val="19"/>
              </w:rPr>
              <w:t>: il sistema reindirizza l’utente alla pagina di accesso.</w:t>
            </w:r>
          </w:p>
        </w:tc>
      </w:tr>
      <w:bookmarkEnd w:id="19"/>
    </w:tbl>
    <w:p w14:paraId="5500DA09" w14:textId="77777777" w:rsidR="00A01E11" w:rsidRDefault="00A01E11" w:rsidP="00A01E11"/>
    <w:p w14:paraId="1CB95D3E" w14:textId="77777777" w:rsidR="00A01E11" w:rsidRDefault="00A01E11" w:rsidP="00A01E11"/>
    <w:p w14:paraId="0E3AE26D" w14:textId="77777777" w:rsidR="00A01E11" w:rsidRPr="00A532CD" w:rsidRDefault="00A01E11" w:rsidP="00A01E11">
      <w:r>
        <w:tab/>
      </w:r>
    </w:p>
    <w:tbl>
      <w:tblPr>
        <w:tblStyle w:val="Grigliatabella"/>
        <w:tblW w:w="0" w:type="auto"/>
        <w:tblInd w:w="704" w:type="dxa"/>
        <w:tblCellMar>
          <w:left w:w="85" w:type="dxa"/>
          <w:right w:w="85" w:type="dxa"/>
        </w:tblCellMar>
        <w:tblLook w:val="04A0" w:firstRow="1" w:lastRow="0" w:firstColumn="1" w:lastColumn="0" w:noHBand="0" w:noVBand="1"/>
      </w:tblPr>
      <w:tblGrid>
        <w:gridCol w:w="2410"/>
        <w:gridCol w:w="3827"/>
        <w:gridCol w:w="3515"/>
      </w:tblGrid>
      <w:tr w:rsidR="00A01E11" w14:paraId="44E5C8D0" w14:textId="77777777" w:rsidTr="000C78F3">
        <w:trPr>
          <w:trHeight w:val="397"/>
        </w:trPr>
        <w:tc>
          <w:tcPr>
            <w:tcW w:w="2410"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040D2D58"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8912FDC" w14:textId="77777777" w:rsidR="00A01E11" w:rsidRPr="004930E1" w:rsidRDefault="00A01E11" w:rsidP="000C78F3">
            <w:pPr>
              <w:spacing w:line="240" w:lineRule="auto"/>
              <w:rPr>
                <w:rFonts w:ascii="Univers" w:hAnsi="Univers"/>
                <w:b/>
                <w:bCs/>
                <w:color w:val="FF33CC"/>
              </w:rPr>
            </w:pPr>
            <w:r w:rsidRPr="004930E1">
              <w:rPr>
                <w:rFonts w:ascii="Univers" w:hAnsi="Univers"/>
                <w:b/>
                <w:bCs/>
                <w:color w:val="FF33CC"/>
                <w:sz w:val="24"/>
                <w:szCs w:val="24"/>
              </w:rPr>
              <w:t>UC_3.2 – LETTURA CAPITOLO</w:t>
            </w:r>
          </w:p>
        </w:tc>
      </w:tr>
      <w:tr w:rsidR="00A01E11" w14:paraId="2BEB2FC7"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3E55AEC0"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81DD7C2" w14:textId="77777777" w:rsidR="00A01E11" w:rsidRPr="004930E1" w:rsidRDefault="00A01E11" w:rsidP="000C78F3">
            <w:pPr>
              <w:spacing w:line="240" w:lineRule="auto"/>
              <w:rPr>
                <w:rFonts w:ascii="Univers" w:hAnsi="Univers"/>
                <w:color w:val="404040" w:themeColor="text1" w:themeTint="BF"/>
                <w:sz w:val="19"/>
                <w:szCs w:val="19"/>
              </w:rPr>
            </w:pPr>
            <w:r w:rsidRPr="004930E1">
              <w:rPr>
                <w:rFonts w:ascii="Univers" w:hAnsi="Univers"/>
                <w:color w:val="404040" w:themeColor="text1" w:themeTint="BF"/>
                <w:sz w:val="19"/>
                <w:szCs w:val="19"/>
              </w:rPr>
              <w:t>Utente registrato</w:t>
            </w:r>
          </w:p>
        </w:tc>
      </w:tr>
      <w:tr w:rsidR="00A01E11" w14:paraId="067E3FB8"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7894BA55"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CBD554C" w14:textId="77777777" w:rsidR="00A01E11" w:rsidRPr="004930E1" w:rsidRDefault="00A01E11" w:rsidP="000C78F3">
            <w:pPr>
              <w:spacing w:line="240" w:lineRule="auto"/>
              <w:rPr>
                <w:rFonts w:ascii="Univers" w:hAnsi="Univers"/>
                <w:color w:val="404040" w:themeColor="text1" w:themeTint="BF"/>
                <w:sz w:val="19"/>
                <w:szCs w:val="19"/>
              </w:rPr>
            </w:pPr>
            <w:r w:rsidRPr="004930E1">
              <w:rPr>
                <w:rFonts w:ascii="Univers" w:hAnsi="Univers"/>
                <w:color w:val="404040" w:themeColor="text1" w:themeTint="BF"/>
                <w:sz w:val="19"/>
                <w:szCs w:val="19"/>
              </w:rPr>
              <w:t>L’utente registrato si trova sulla pagina dedicata alla visualizzazione della storia</w:t>
            </w:r>
          </w:p>
        </w:tc>
      </w:tr>
      <w:tr w:rsidR="00A01E11" w14:paraId="7DAD479E" w14:textId="77777777" w:rsidTr="000C78F3">
        <w:trPr>
          <w:trHeight w:val="105"/>
        </w:trPr>
        <w:tc>
          <w:tcPr>
            <w:tcW w:w="2410"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345F3A1B"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4444E37E" w14:textId="77777777" w:rsidR="00A01E11" w:rsidRPr="004930E1" w:rsidRDefault="00A01E11" w:rsidP="000C78F3">
            <w:pPr>
              <w:spacing w:line="240" w:lineRule="auto"/>
              <w:jc w:val="center"/>
              <w:rPr>
                <w:rFonts w:ascii="Univers" w:hAnsi="Univers"/>
                <w:b/>
                <w:bCs/>
                <w:color w:val="363472" w:themeColor="accent2" w:themeShade="80"/>
                <w:sz w:val="20"/>
                <w:szCs w:val="20"/>
              </w:rPr>
            </w:pPr>
            <w:r w:rsidRPr="004930E1">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21D82FC4" w14:textId="77777777" w:rsidR="00A01E11" w:rsidRPr="004930E1" w:rsidRDefault="00A01E11" w:rsidP="000C78F3">
            <w:pPr>
              <w:spacing w:line="276" w:lineRule="auto"/>
              <w:jc w:val="center"/>
              <w:rPr>
                <w:rFonts w:ascii="Univers" w:hAnsi="Univers"/>
                <w:b/>
                <w:bCs/>
                <w:color w:val="363472" w:themeColor="accent2" w:themeShade="80"/>
                <w:sz w:val="20"/>
                <w:szCs w:val="20"/>
              </w:rPr>
            </w:pPr>
            <w:r w:rsidRPr="004930E1">
              <w:rPr>
                <w:rFonts w:ascii="Univers" w:hAnsi="Univers"/>
                <w:b/>
                <w:bCs/>
                <w:color w:val="363472" w:themeColor="accent2" w:themeShade="80"/>
                <w:sz w:val="20"/>
                <w:szCs w:val="20"/>
              </w:rPr>
              <w:t>SISTEMA</w:t>
            </w:r>
          </w:p>
        </w:tc>
      </w:tr>
      <w:tr w:rsidR="00A01E11" w14:paraId="6A7F77BE" w14:textId="77777777" w:rsidTr="000C78F3">
        <w:trPr>
          <w:trHeight w:val="62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7BA17B4B"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D03F908" w14:textId="77777777" w:rsidR="00A01E11" w:rsidRPr="004930E1" w:rsidRDefault="00A01E11" w:rsidP="00A01E11">
            <w:pPr>
              <w:pStyle w:val="Paragrafoelenco"/>
              <w:numPr>
                <w:ilvl w:val="0"/>
                <w:numId w:val="31"/>
              </w:numPr>
              <w:spacing w:line="240" w:lineRule="auto"/>
              <w:rPr>
                <w:rFonts w:ascii="Univers" w:hAnsi="Univers"/>
                <w:color w:val="404040" w:themeColor="text1" w:themeTint="BF"/>
                <w:sz w:val="19"/>
                <w:szCs w:val="19"/>
              </w:rPr>
            </w:pPr>
            <w:r w:rsidRPr="004930E1">
              <w:rPr>
                <w:rFonts w:ascii="Univers" w:hAnsi="Univers"/>
                <w:color w:val="404040" w:themeColor="text1" w:themeTint="BF"/>
                <w:sz w:val="19"/>
                <w:szCs w:val="19"/>
              </w:rPr>
              <w:t>L’utente clicca sul capitolo che vuole legge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C75B3CD" w14:textId="77777777" w:rsidR="00A01E11" w:rsidRPr="004930E1" w:rsidRDefault="00A01E11" w:rsidP="000C78F3">
            <w:pPr>
              <w:spacing w:line="240" w:lineRule="auto"/>
              <w:rPr>
                <w:rFonts w:ascii="Univers" w:hAnsi="Univers"/>
                <w:color w:val="404040" w:themeColor="text1" w:themeTint="BF"/>
                <w:sz w:val="19"/>
                <w:szCs w:val="19"/>
              </w:rPr>
            </w:pPr>
          </w:p>
        </w:tc>
      </w:tr>
      <w:tr w:rsidR="00A01E11" w14:paraId="21B6C3B4" w14:textId="77777777" w:rsidTr="000C78F3">
        <w:trPr>
          <w:trHeight w:val="624"/>
        </w:trPr>
        <w:tc>
          <w:tcPr>
            <w:tcW w:w="2410"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37219DAC"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1FAAADAC" w14:textId="77777777" w:rsidR="00A01E11" w:rsidRPr="004930E1"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71D55F52" w14:textId="77777777" w:rsidR="00A01E11" w:rsidRPr="004930E1" w:rsidRDefault="00A01E11" w:rsidP="00A01E11">
            <w:pPr>
              <w:pStyle w:val="Paragrafoelenco"/>
              <w:numPr>
                <w:ilvl w:val="0"/>
                <w:numId w:val="31"/>
              </w:numPr>
              <w:spacing w:line="240" w:lineRule="auto"/>
              <w:rPr>
                <w:rFonts w:ascii="Univers" w:hAnsi="Univers"/>
                <w:color w:val="404040" w:themeColor="text1" w:themeTint="BF"/>
                <w:sz w:val="19"/>
                <w:szCs w:val="19"/>
              </w:rPr>
            </w:pPr>
            <w:r w:rsidRPr="004930E1">
              <w:rPr>
                <w:rFonts w:ascii="Univers" w:hAnsi="Univers"/>
                <w:color w:val="404040" w:themeColor="text1" w:themeTint="BF"/>
                <w:sz w:val="19"/>
                <w:szCs w:val="19"/>
              </w:rPr>
              <w:t>Il sistema controlla se l’utente è loggato</w:t>
            </w:r>
          </w:p>
        </w:tc>
      </w:tr>
      <w:tr w:rsidR="00A01E11" w14:paraId="6F359A40" w14:textId="77777777" w:rsidTr="000C78F3">
        <w:trPr>
          <w:trHeight w:val="624"/>
        </w:trPr>
        <w:tc>
          <w:tcPr>
            <w:tcW w:w="2410"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7B7E8E0E"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411C9BBB" w14:textId="77777777" w:rsidR="00A01E11" w:rsidRPr="004930E1"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018F3D76" w14:textId="77777777" w:rsidR="00A01E11" w:rsidRPr="004930E1" w:rsidRDefault="00A01E11" w:rsidP="000C78F3">
            <w:pPr>
              <w:pStyle w:val="Paragrafoelenco"/>
              <w:spacing w:line="240" w:lineRule="auto"/>
              <w:ind w:left="360"/>
              <w:rPr>
                <w:rFonts w:ascii="Univers" w:hAnsi="Univers"/>
                <w:color w:val="404040" w:themeColor="text1" w:themeTint="BF"/>
                <w:sz w:val="19"/>
                <w:szCs w:val="19"/>
              </w:rPr>
            </w:pPr>
            <w:r w:rsidRPr="004930E1">
              <w:rPr>
                <w:rFonts w:ascii="Univers" w:hAnsi="Univers"/>
                <w:color w:val="404040" w:themeColor="text1" w:themeTint="BF"/>
                <w:sz w:val="19"/>
                <w:szCs w:val="19"/>
              </w:rPr>
              <w:t>3.</w:t>
            </w:r>
            <w:r w:rsidRPr="004930E1">
              <w:rPr>
                <w:rFonts w:ascii="Univers" w:hAnsi="Univers"/>
                <w:color w:val="404040" w:themeColor="text1" w:themeTint="BF"/>
                <w:sz w:val="19"/>
                <w:szCs w:val="19"/>
              </w:rPr>
              <w:tab/>
              <w:t>Il sistema mostra il capitolo</w:t>
            </w:r>
          </w:p>
        </w:tc>
      </w:tr>
      <w:tr w:rsidR="00A01E11" w14:paraId="38C7E0E5" w14:textId="77777777" w:rsidTr="000C78F3">
        <w:trPr>
          <w:trHeight w:val="624"/>
        </w:trPr>
        <w:tc>
          <w:tcPr>
            <w:tcW w:w="2410" w:type="dxa"/>
            <w:vMerge/>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766B86E7"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162348D4" w14:textId="77777777" w:rsidR="00A01E11" w:rsidRPr="004930E1" w:rsidRDefault="00A01E11" w:rsidP="000C78F3">
            <w:pPr>
              <w:pStyle w:val="Paragrafoelenco"/>
              <w:spacing w:line="240" w:lineRule="auto"/>
              <w:ind w:left="360"/>
              <w:rPr>
                <w:rFonts w:ascii="Univers" w:hAnsi="Univers"/>
                <w:color w:val="404040" w:themeColor="text1" w:themeTint="BF"/>
                <w:sz w:val="19"/>
                <w:szCs w:val="19"/>
              </w:rPr>
            </w:pPr>
            <w:r w:rsidRPr="004930E1">
              <w:rPr>
                <w:rFonts w:ascii="Univers" w:hAnsi="Univers"/>
                <w:color w:val="404040" w:themeColor="text1" w:themeTint="BF"/>
                <w:sz w:val="19"/>
                <w:szCs w:val="19"/>
              </w:rPr>
              <w:t>4.</w:t>
            </w:r>
            <w:r w:rsidRPr="004930E1">
              <w:rPr>
                <w:rFonts w:ascii="Univers" w:hAnsi="Univers"/>
                <w:color w:val="404040" w:themeColor="text1" w:themeTint="BF"/>
                <w:sz w:val="19"/>
                <w:szCs w:val="19"/>
              </w:rPr>
              <w:tab/>
              <w:t>L’utente visualizza il contenuto del capitolo</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62AD98B2" w14:textId="77777777" w:rsidR="00A01E11" w:rsidRPr="004930E1" w:rsidRDefault="00A01E11" w:rsidP="000C78F3">
            <w:pPr>
              <w:pStyle w:val="Paragrafoelenco"/>
              <w:spacing w:line="240" w:lineRule="auto"/>
              <w:ind w:left="360"/>
              <w:rPr>
                <w:rFonts w:ascii="Univers" w:hAnsi="Univers"/>
                <w:color w:val="404040" w:themeColor="text1" w:themeTint="BF"/>
                <w:sz w:val="19"/>
                <w:szCs w:val="19"/>
              </w:rPr>
            </w:pPr>
          </w:p>
        </w:tc>
      </w:tr>
      <w:tr w:rsidR="00A01E11" w14:paraId="790F8930" w14:textId="77777777" w:rsidTr="000C78F3">
        <w:trPr>
          <w:trHeight w:val="397"/>
        </w:trPr>
        <w:tc>
          <w:tcPr>
            <w:tcW w:w="2410"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670B912C"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1CD38F9" w14:textId="77777777" w:rsidR="00A01E11" w:rsidRPr="004930E1" w:rsidRDefault="00A01E11" w:rsidP="000C78F3">
            <w:pPr>
              <w:spacing w:line="240" w:lineRule="auto"/>
              <w:rPr>
                <w:rFonts w:ascii="Univers" w:hAnsi="Univers"/>
                <w:color w:val="404040" w:themeColor="text1" w:themeTint="BF"/>
                <w:sz w:val="19"/>
                <w:szCs w:val="19"/>
              </w:rPr>
            </w:pPr>
            <w:r w:rsidRPr="004930E1">
              <w:rPr>
                <w:rFonts w:ascii="Univers" w:hAnsi="Univers"/>
                <w:color w:val="404040" w:themeColor="text1" w:themeTint="BF"/>
                <w:sz w:val="19"/>
                <w:szCs w:val="19"/>
              </w:rPr>
              <w:t>L’utente visualizza il capitolo della storia</w:t>
            </w:r>
          </w:p>
        </w:tc>
      </w:tr>
      <w:tr w:rsidR="00A01E11" w14:paraId="755CB97A" w14:textId="77777777" w:rsidTr="000C78F3">
        <w:trPr>
          <w:trHeight w:val="397"/>
        </w:trPr>
        <w:tc>
          <w:tcPr>
            <w:tcW w:w="2410"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640EE362"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Eccezioni/Flussi alternativ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tcPr>
          <w:p w14:paraId="2A3604A3" w14:textId="77777777" w:rsidR="00A01E11" w:rsidRPr="004930E1" w:rsidRDefault="00A01E11" w:rsidP="000C78F3">
            <w:pPr>
              <w:spacing w:line="240" w:lineRule="auto"/>
              <w:rPr>
                <w:rFonts w:ascii="Univers" w:hAnsi="Univers"/>
                <w:color w:val="404040" w:themeColor="text1" w:themeTint="BF"/>
                <w:sz w:val="19"/>
                <w:szCs w:val="19"/>
              </w:rPr>
            </w:pPr>
            <w:r w:rsidRPr="004930E1">
              <w:rPr>
                <w:rFonts w:ascii="Univers" w:hAnsi="Univers"/>
                <w:color w:val="404040" w:themeColor="text1" w:themeTint="BF"/>
                <w:sz w:val="19"/>
                <w:szCs w:val="19"/>
              </w:rPr>
              <w:t xml:space="preserve">Se l’utente è un utente guest, al punto 2 si procede con il caso </w:t>
            </w:r>
            <w:r w:rsidRPr="004930E1">
              <w:rPr>
                <w:rFonts w:ascii="Univers" w:hAnsi="Univers"/>
                <w:b/>
                <w:bCs/>
                <w:color w:val="FF33CC"/>
                <w:sz w:val="19"/>
                <w:szCs w:val="19"/>
              </w:rPr>
              <w:t>UC_3.1.1 –</w:t>
            </w:r>
            <w:r w:rsidRPr="004930E1">
              <w:rPr>
                <w:rFonts w:ascii="Univers" w:hAnsi="Univers"/>
                <w:color w:val="FF33CC"/>
                <w:sz w:val="19"/>
                <w:szCs w:val="19"/>
              </w:rPr>
              <w:t xml:space="preserve"> </w:t>
            </w:r>
            <w:r w:rsidRPr="004930E1">
              <w:rPr>
                <w:rFonts w:ascii="Univers" w:hAnsi="Univers"/>
                <w:b/>
                <w:bCs/>
                <w:color w:val="FF33CC"/>
                <w:sz w:val="19"/>
                <w:szCs w:val="19"/>
              </w:rPr>
              <w:t>Utente non loggato</w:t>
            </w:r>
            <w:r w:rsidRPr="004930E1">
              <w:rPr>
                <w:rFonts w:ascii="Univers" w:hAnsi="Univers"/>
                <w:color w:val="404040" w:themeColor="text1" w:themeTint="BF"/>
                <w:sz w:val="19"/>
                <w:szCs w:val="19"/>
              </w:rPr>
              <w:t>: il sistema reindirizza l’utente alla pagina di accesso.</w:t>
            </w:r>
          </w:p>
        </w:tc>
      </w:tr>
    </w:tbl>
    <w:p w14:paraId="01447C7A" w14:textId="77777777" w:rsidR="00A01E11" w:rsidRDefault="00A01E11" w:rsidP="00A01E11"/>
    <w:p w14:paraId="3B68113D" w14:textId="77777777" w:rsidR="00A01E11" w:rsidRDefault="00A01E11" w:rsidP="00A01E11"/>
    <w:tbl>
      <w:tblPr>
        <w:tblStyle w:val="Grigliatabella"/>
        <w:tblW w:w="10172" w:type="dxa"/>
        <w:tblInd w:w="704" w:type="dxa"/>
        <w:tblLayout w:type="fixed"/>
        <w:tblLook w:val="04A0" w:firstRow="1" w:lastRow="0" w:firstColumn="1" w:lastColumn="0" w:noHBand="0" w:noVBand="1"/>
      </w:tblPr>
      <w:tblGrid>
        <w:gridCol w:w="2410"/>
        <w:gridCol w:w="7762"/>
      </w:tblGrid>
      <w:tr w:rsidR="00A01E11" w14:paraId="63B80858" w14:textId="77777777" w:rsidTr="000C78F3">
        <w:trPr>
          <w:trHeight w:val="369"/>
        </w:trPr>
        <w:tc>
          <w:tcPr>
            <w:tcW w:w="2410" w:type="dxa"/>
            <w:tcBorders>
              <w:top w:val="single" w:sz="4" w:space="0" w:color="C6BDEA"/>
              <w:left w:val="single" w:sz="4" w:space="0" w:color="C6BDEA"/>
              <w:bottom w:val="single" w:sz="2" w:space="0" w:color="C6BDEA"/>
              <w:right w:val="single" w:sz="4" w:space="0" w:color="C6BDEA"/>
            </w:tcBorders>
            <w:shd w:val="clear" w:color="auto" w:fill="B6B5DD" w:themeFill="accent2" w:themeFillTint="99"/>
            <w:vAlign w:val="center"/>
          </w:tcPr>
          <w:p w14:paraId="226A1E7D" w14:textId="77777777" w:rsidR="00A01E11" w:rsidRPr="00B7551C" w:rsidRDefault="00A01E11" w:rsidP="000C78F3">
            <w:pPr>
              <w:tabs>
                <w:tab w:val="left" w:pos="1500"/>
              </w:tabs>
              <w:jc w:val="center"/>
            </w:pPr>
            <w:r w:rsidRPr="00B7551C">
              <w:rPr>
                <w:rFonts w:ascii="Univers" w:hAnsi="Univers"/>
                <w:color w:val="FFFFFF" w:themeColor="background1"/>
              </w:rPr>
              <w:t>Nome</w:t>
            </w:r>
          </w:p>
        </w:tc>
        <w:tc>
          <w:tcPr>
            <w:tcW w:w="7762" w:type="dxa"/>
            <w:tcBorders>
              <w:top w:val="single" w:sz="4" w:space="0" w:color="C6BDEA"/>
              <w:left w:val="single" w:sz="4" w:space="0" w:color="C6BDEA"/>
              <w:bottom w:val="single" w:sz="2" w:space="0" w:color="C6BDEA"/>
              <w:right w:val="single" w:sz="4" w:space="0" w:color="C6BDEA"/>
            </w:tcBorders>
            <w:vAlign w:val="center"/>
          </w:tcPr>
          <w:p w14:paraId="5C2071BB" w14:textId="77777777" w:rsidR="00A01E11" w:rsidRPr="00534F0A" w:rsidRDefault="00A01E11" w:rsidP="000C78F3">
            <w:pPr>
              <w:jc w:val="both"/>
              <w:rPr>
                <w:rFonts w:ascii="Univers" w:hAnsi="Univers"/>
                <w:b/>
                <w:bCs/>
                <w:color w:val="FF3399"/>
                <w:sz w:val="24"/>
                <w:szCs w:val="24"/>
              </w:rPr>
            </w:pPr>
            <w:r w:rsidRPr="00B2352C">
              <w:rPr>
                <w:rFonts w:ascii="Univers" w:hAnsi="Univers"/>
                <w:b/>
                <w:bCs/>
                <w:color w:val="FF33CC"/>
                <w:sz w:val="24"/>
                <w:szCs w:val="24"/>
              </w:rPr>
              <w:t>UC_3.7 – AGGIUNGI ALLA BIBLIOTECA</w:t>
            </w:r>
          </w:p>
        </w:tc>
      </w:tr>
      <w:tr w:rsidR="00A01E11" w14:paraId="26A4D616" w14:textId="77777777" w:rsidTr="000C78F3">
        <w:trPr>
          <w:trHeight w:val="369"/>
        </w:trPr>
        <w:tc>
          <w:tcPr>
            <w:tcW w:w="2410" w:type="dxa"/>
            <w:tcBorders>
              <w:top w:val="single" w:sz="2" w:space="0" w:color="C6BDEA"/>
              <w:left w:val="single" w:sz="4" w:space="0" w:color="C6BDEA"/>
              <w:bottom w:val="single" w:sz="2" w:space="0" w:color="C6BDEA"/>
              <w:right w:val="single" w:sz="4" w:space="0" w:color="C6BDEA"/>
            </w:tcBorders>
            <w:shd w:val="clear" w:color="auto" w:fill="B6B5DD" w:themeFill="accent2" w:themeFillTint="99"/>
            <w:vAlign w:val="center"/>
          </w:tcPr>
          <w:p w14:paraId="26250A03" w14:textId="77777777" w:rsidR="00A01E11" w:rsidRPr="00CF1423" w:rsidRDefault="00A01E11" w:rsidP="000C78F3">
            <w:pPr>
              <w:jc w:val="center"/>
              <w:rPr>
                <w:rFonts w:ascii="Univers" w:hAnsi="Univers"/>
                <w:color w:val="FFFFFF" w:themeColor="background1"/>
              </w:rPr>
            </w:pPr>
            <w:r w:rsidRPr="00CF1423">
              <w:rPr>
                <w:rFonts w:ascii="Univers" w:hAnsi="Univers"/>
                <w:color w:val="FFFFFF" w:themeColor="background1"/>
              </w:rPr>
              <w:t>Attori</w:t>
            </w:r>
          </w:p>
        </w:tc>
        <w:tc>
          <w:tcPr>
            <w:tcW w:w="7762" w:type="dxa"/>
            <w:tcBorders>
              <w:top w:val="single" w:sz="2" w:space="0" w:color="C6BDEA"/>
              <w:left w:val="single" w:sz="4" w:space="0" w:color="C6BDEA"/>
              <w:bottom w:val="single" w:sz="2" w:space="0" w:color="C6BDEA"/>
              <w:right w:val="single" w:sz="4" w:space="0" w:color="C6BDEA"/>
            </w:tcBorders>
            <w:shd w:val="clear" w:color="auto" w:fill="auto"/>
            <w:vAlign w:val="center"/>
          </w:tcPr>
          <w:p w14:paraId="75FDDA19" w14:textId="77777777" w:rsidR="00A01E11" w:rsidRPr="00534F0A" w:rsidRDefault="00A01E11" w:rsidP="000C78F3">
            <w:pPr>
              <w:tabs>
                <w:tab w:val="left" w:pos="1500"/>
              </w:tabs>
              <w:jc w:val="both"/>
              <w:rPr>
                <w:color w:val="404040" w:themeColor="text1" w:themeTint="BF"/>
                <w:sz w:val="19"/>
                <w:szCs w:val="19"/>
              </w:rPr>
            </w:pPr>
            <w:r w:rsidRPr="00534F0A">
              <w:rPr>
                <w:rFonts w:ascii="Univers" w:hAnsi="Univers"/>
                <w:color w:val="404040" w:themeColor="text1" w:themeTint="BF"/>
                <w:sz w:val="19"/>
                <w:szCs w:val="19"/>
              </w:rPr>
              <w:t>Utente registrato</w:t>
            </w:r>
          </w:p>
        </w:tc>
      </w:tr>
      <w:tr w:rsidR="00A01E11" w14:paraId="11DC406D" w14:textId="77777777" w:rsidTr="000C78F3">
        <w:trPr>
          <w:trHeight w:val="369"/>
        </w:trPr>
        <w:tc>
          <w:tcPr>
            <w:tcW w:w="2410" w:type="dxa"/>
            <w:tcBorders>
              <w:top w:val="single" w:sz="2" w:space="0" w:color="C6BDEA"/>
              <w:left w:val="single" w:sz="4" w:space="0" w:color="C6BDEA"/>
              <w:bottom w:val="single" w:sz="4" w:space="0" w:color="C6BDEA"/>
              <w:right w:val="single" w:sz="4" w:space="0" w:color="C6BDEA"/>
            </w:tcBorders>
            <w:shd w:val="clear" w:color="auto" w:fill="B6B5DD" w:themeFill="accent2" w:themeFillTint="99"/>
            <w:vAlign w:val="center"/>
          </w:tcPr>
          <w:p w14:paraId="1CB5DE24" w14:textId="77777777" w:rsidR="00A01E11" w:rsidRPr="00CF1423" w:rsidRDefault="00A01E11" w:rsidP="000C78F3">
            <w:pPr>
              <w:jc w:val="center"/>
              <w:rPr>
                <w:rFonts w:ascii="Univers" w:hAnsi="Univers"/>
                <w:color w:val="FFFFFF" w:themeColor="background1"/>
              </w:rPr>
            </w:pPr>
            <w:r w:rsidRPr="00CF1423">
              <w:rPr>
                <w:rFonts w:ascii="Univers" w:hAnsi="Univers"/>
                <w:color w:val="FFFFFF" w:themeColor="background1"/>
              </w:rPr>
              <w:t>Condizione d’entrata</w:t>
            </w:r>
          </w:p>
        </w:tc>
        <w:tc>
          <w:tcPr>
            <w:tcW w:w="7762" w:type="dxa"/>
            <w:tcBorders>
              <w:top w:val="single" w:sz="2" w:space="0" w:color="C6BDEA"/>
              <w:left w:val="single" w:sz="4" w:space="0" w:color="C6BDEA"/>
              <w:bottom w:val="single" w:sz="4" w:space="0" w:color="C6BDEA"/>
              <w:right w:val="single" w:sz="4" w:space="0" w:color="C6BDEA"/>
            </w:tcBorders>
            <w:vAlign w:val="center"/>
          </w:tcPr>
          <w:p w14:paraId="0817BDE2" w14:textId="77777777" w:rsidR="00A01E11" w:rsidRPr="00534F0A" w:rsidRDefault="00A01E11" w:rsidP="000C78F3">
            <w:pPr>
              <w:tabs>
                <w:tab w:val="left" w:pos="1500"/>
              </w:tabs>
              <w:jc w:val="both"/>
              <w:rPr>
                <w:color w:val="404040" w:themeColor="text1" w:themeTint="BF"/>
                <w:sz w:val="19"/>
                <w:szCs w:val="19"/>
              </w:rPr>
            </w:pPr>
            <w:r w:rsidRPr="00534F0A">
              <w:rPr>
                <w:rFonts w:ascii="Univers" w:hAnsi="Univers"/>
                <w:color w:val="404040" w:themeColor="text1" w:themeTint="BF"/>
                <w:sz w:val="19"/>
                <w:szCs w:val="19"/>
              </w:rPr>
              <w:t>L’utente registrato si trova sulla pagina di visualizzazione d</w:t>
            </w:r>
            <w:r>
              <w:rPr>
                <w:rFonts w:ascii="Univers" w:hAnsi="Univers"/>
                <w:color w:val="404040" w:themeColor="text1" w:themeTint="BF"/>
                <w:sz w:val="19"/>
                <w:szCs w:val="19"/>
              </w:rPr>
              <w:t>i una</w:t>
            </w:r>
            <w:r w:rsidRPr="00534F0A">
              <w:rPr>
                <w:rFonts w:ascii="Univers" w:hAnsi="Univers"/>
                <w:color w:val="404040" w:themeColor="text1" w:themeTint="BF"/>
                <w:sz w:val="19"/>
                <w:szCs w:val="19"/>
              </w:rPr>
              <w:t xml:space="preserve"> storia</w:t>
            </w:r>
          </w:p>
        </w:tc>
      </w:tr>
      <w:tr w:rsidR="00A01E11" w14:paraId="38ED13C3" w14:textId="77777777" w:rsidTr="000C78F3">
        <w:trPr>
          <w:trHeight w:val="557"/>
        </w:trPr>
        <w:tc>
          <w:tcPr>
            <w:tcW w:w="2410" w:type="dxa"/>
            <w:tcBorders>
              <w:top w:val="single" w:sz="4" w:space="0" w:color="C6BDEA"/>
              <w:left w:val="single" w:sz="4" w:space="0" w:color="C6BDEA"/>
              <w:bottom w:val="single" w:sz="4" w:space="0" w:color="C6BDEA"/>
              <w:right w:val="single" w:sz="4" w:space="0" w:color="C6BDEA"/>
            </w:tcBorders>
            <w:shd w:val="clear" w:color="auto" w:fill="B6B5DD" w:themeFill="accent2" w:themeFillTint="99"/>
            <w:vAlign w:val="center"/>
          </w:tcPr>
          <w:p w14:paraId="49A0475A" w14:textId="77777777" w:rsidR="00A01E11" w:rsidRPr="00CF1423" w:rsidRDefault="00A01E11" w:rsidP="000C78F3">
            <w:pPr>
              <w:jc w:val="center"/>
              <w:rPr>
                <w:rFonts w:ascii="Univers" w:hAnsi="Univers"/>
                <w:color w:val="FFFFFF" w:themeColor="background1"/>
              </w:rPr>
            </w:pPr>
            <w:r w:rsidRPr="00CF1423">
              <w:rPr>
                <w:rFonts w:ascii="Univers" w:hAnsi="Univers"/>
                <w:color w:val="FFFFFF" w:themeColor="background1"/>
              </w:rPr>
              <w:t>Flusso degli eventi</w:t>
            </w:r>
          </w:p>
        </w:tc>
        <w:tc>
          <w:tcPr>
            <w:tcW w:w="7762" w:type="dxa"/>
            <w:tcBorders>
              <w:top w:val="single" w:sz="4" w:space="0" w:color="C6BDEA"/>
              <w:left w:val="single" w:sz="4" w:space="0" w:color="C6BDEA"/>
              <w:bottom w:val="single" w:sz="4" w:space="0" w:color="C6BDEA"/>
              <w:right w:val="single" w:sz="4" w:space="0" w:color="C6BDEA"/>
            </w:tcBorders>
            <w:vAlign w:val="center"/>
          </w:tcPr>
          <w:tbl>
            <w:tblPr>
              <w:tblStyle w:val="Grigliatabella"/>
              <w:tblpPr w:leftFromText="141" w:rightFromText="141" w:vertAnchor="page" w:horzAnchor="margin" w:tblpXSpec="center" w:tblpY="1"/>
              <w:tblOverlap w:val="never"/>
              <w:tblW w:w="7784" w:type="dxa"/>
              <w:jc w:val="center"/>
              <w:tblLayout w:type="fixed"/>
              <w:tblLook w:val="04A0" w:firstRow="1" w:lastRow="0" w:firstColumn="1" w:lastColumn="0" w:noHBand="0" w:noVBand="1"/>
            </w:tblPr>
            <w:tblGrid>
              <w:gridCol w:w="3281"/>
              <w:gridCol w:w="4503"/>
            </w:tblGrid>
            <w:tr w:rsidR="00A01E11" w14:paraId="52334C4F" w14:textId="77777777" w:rsidTr="000C78F3">
              <w:trPr>
                <w:trHeight w:val="347"/>
                <w:jc w:val="center"/>
              </w:trPr>
              <w:tc>
                <w:tcPr>
                  <w:tcW w:w="3281" w:type="dxa"/>
                  <w:tcBorders>
                    <w:top w:val="single" w:sz="4" w:space="0" w:color="C6BDEA"/>
                    <w:left w:val="single" w:sz="4" w:space="0" w:color="C6BDEA"/>
                    <w:bottom w:val="single" w:sz="4" w:space="0" w:color="C6BDEA"/>
                    <w:right w:val="single" w:sz="4" w:space="0" w:color="C6BDEA"/>
                  </w:tcBorders>
                  <w:shd w:val="clear" w:color="auto" w:fill="ECE7FD"/>
                  <w:vAlign w:val="center"/>
                </w:tcPr>
                <w:p w14:paraId="24DE128D" w14:textId="77777777" w:rsidR="00A01E11" w:rsidRPr="00A40338" w:rsidRDefault="00A01E11" w:rsidP="000C78F3">
                  <w:pPr>
                    <w:tabs>
                      <w:tab w:val="left" w:pos="1500"/>
                    </w:tabs>
                    <w:jc w:val="center"/>
                    <w:rPr>
                      <w:rFonts w:ascii="Univers" w:hAnsi="Univers"/>
                      <w:b/>
                      <w:bCs/>
                      <w:color w:val="333333"/>
                      <w:sz w:val="20"/>
                      <w:szCs w:val="20"/>
                    </w:rPr>
                  </w:pPr>
                  <w:r w:rsidRPr="00CD492F">
                    <w:rPr>
                      <w:rFonts w:ascii="Univers" w:hAnsi="Univers"/>
                      <w:b/>
                      <w:bCs/>
                      <w:color w:val="363472" w:themeColor="accent2" w:themeShade="80"/>
                      <w:sz w:val="20"/>
                      <w:szCs w:val="20"/>
                    </w:rPr>
                    <w:t>ATTORE</w:t>
                  </w:r>
                </w:p>
              </w:tc>
              <w:tc>
                <w:tcPr>
                  <w:tcW w:w="4503" w:type="dxa"/>
                  <w:tcBorders>
                    <w:top w:val="single" w:sz="4" w:space="0" w:color="C6BDEA"/>
                    <w:left w:val="single" w:sz="4" w:space="0" w:color="C6BDEA"/>
                    <w:bottom w:val="single" w:sz="4" w:space="0" w:color="C6BDEA"/>
                    <w:right w:val="single" w:sz="4" w:space="0" w:color="C6BDEA"/>
                  </w:tcBorders>
                  <w:shd w:val="clear" w:color="auto" w:fill="ECE7FD"/>
                  <w:vAlign w:val="center"/>
                </w:tcPr>
                <w:p w14:paraId="767A704E" w14:textId="77777777" w:rsidR="00A01E11" w:rsidRPr="00A40338" w:rsidRDefault="00A01E11" w:rsidP="000C78F3">
                  <w:pPr>
                    <w:tabs>
                      <w:tab w:val="left" w:pos="1500"/>
                    </w:tabs>
                    <w:jc w:val="center"/>
                    <w:rPr>
                      <w:rFonts w:ascii="Univers" w:hAnsi="Univers"/>
                      <w:b/>
                      <w:bCs/>
                      <w:color w:val="333333"/>
                      <w:sz w:val="20"/>
                      <w:szCs w:val="20"/>
                    </w:rPr>
                  </w:pPr>
                  <w:r w:rsidRPr="00CD492F">
                    <w:rPr>
                      <w:rFonts w:ascii="Univers" w:hAnsi="Univers"/>
                      <w:b/>
                      <w:bCs/>
                      <w:color w:val="363472" w:themeColor="accent2" w:themeShade="80"/>
                      <w:sz w:val="20"/>
                      <w:szCs w:val="20"/>
                    </w:rPr>
                    <w:t>SISTEMA</w:t>
                  </w:r>
                </w:p>
              </w:tc>
            </w:tr>
            <w:tr w:rsidR="00A01E11" w14:paraId="1221C171" w14:textId="77777777" w:rsidTr="000C78F3">
              <w:trPr>
                <w:trHeight w:val="511"/>
                <w:jc w:val="center"/>
              </w:trPr>
              <w:tc>
                <w:tcPr>
                  <w:tcW w:w="3281" w:type="dxa"/>
                  <w:tcBorders>
                    <w:top w:val="single" w:sz="4" w:space="0" w:color="C6BDEA"/>
                    <w:left w:val="single" w:sz="4" w:space="0" w:color="C6BDEA"/>
                    <w:bottom w:val="single" w:sz="4" w:space="0" w:color="C6BDEA"/>
                    <w:right w:val="single" w:sz="4" w:space="0" w:color="C6BDEA"/>
                  </w:tcBorders>
                  <w:vAlign w:val="center"/>
                </w:tcPr>
                <w:p w14:paraId="150342CD" w14:textId="77777777" w:rsidR="00A01E11" w:rsidRPr="00534F0A" w:rsidRDefault="00A01E11" w:rsidP="00A01E11">
                  <w:pPr>
                    <w:pStyle w:val="Paragrafoelenco"/>
                    <w:numPr>
                      <w:ilvl w:val="0"/>
                      <w:numId w:val="46"/>
                    </w:numPr>
                    <w:tabs>
                      <w:tab w:val="left" w:pos="1500"/>
                    </w:tabs>
                    <w:spacing w:line="240" w:lineRule="auto"/>
                    <w:jc w:val="both"/>
                    <w:rPr>
                      <w:rFonts w:ascii="Univers" w:hAnsi="Univers"/>
                      <w:color w:val="404040" w:themeColor="text1" w:themeTint="BF"/>
                      <w:sz w:val="19"/>
                      <w:szCs w:val="19"/>
                    </w:rPr>
                  </w:pPr>
                  <w:r w:rsidRPr="00B2352C">
                    <w:rPr>
                      <w:rFonts w:ascii="Univers" w:hAnsi="Univers"/>
                      <w:color w:val="404040" w:themeColor="text1" w:themeTint="BF"/>
                      <w:sz w:val="19"/>
                      <w:szCs w:val="19"/>
                    </w:rPr>
                    <w:t>L’utente clicca sul pulsante “+”</w:t>
                  </w:r>
                </w:p>
              </w:tc>
              <w:tc>
                <w:tcPr>
                  <w:tcW w:w="4503" w:type="dxa"/>
                  <w:tcBorders>
                    <w:top w:val="single" w:sz="4" w:space="0" w:color="C6BDEA"/>
                    <w:left w:val="single" w:sz="4" w:space="0" w:color="C6BDEA"/>
                    <w:bottom w:val="single" w:sz="4" w:space="0" w:color="C6BDEA"/>
                    <w:right w:val="single" w:sz="4" w:space="0" w:color="C6BDEA"/>
                  </w:tcBorders>
                  <w:vAlign w:val="center"/>
                </w:tcPr>
                <w:p w14:paraId="39266C9E" w14:textId="77777777" w:rsidR="00A01E11" w:rsidRPr="00611E05" w:rsidRDefault="00A01E11" w:rsidP="000C78F3">
                  <w:pPr>
                    <w:tabs>
                      <w:tab w:val="left" w:pos="1500"/>
                    </w:tabs>
                    <w:rPr>
                      <w:rFonts w:ascii="Univers" w:hAnsi="Univers"/>
                      <w:color w:val="333333"/>
                      <w:sz w:val="19"/>
                      <w:szCs w:val="19"/>
                    </w:rPr>
                  </w:pPr>
                </w:p>
              </w:tc>
            </w:tr>
            <w:tr w:rsidR="00A01E11" w14:paraId="097D2EEE" w14:textId="77777777" w:rsidTr="000C78F3">
              <w:trPr>
                <w:trHeight w:val="707"/>
                <w:jc w:val="center"/>
              </w:trPr>
              <w:tc>
                <w:tcPr>
                  <w:tcW w:w="3281" w:type="dxa"/>
                  <w:tcBorders>
                    <w:top w:val="single" w:sz="4" w:space="0" w:color="C6BDEA"/>
                    <w:left w:val="single" w:sz="4" w:space="0" w:color="C6BDEA"/>
                    <w:bottom w:val="single" w:sz="4" w:space="0" w:color="C6BDEA"/>
                    <w:right w:val="single" w:sz="4" w:space="0" w:color="C6BDEA"/>
                  </w:tcBorders>
                  <w:vAlign w:val="center"/>
                </w:tcPr>
                <w:p w14:paraId="3406CFF0" w14:textId="77777777" w:rsidR="00A01E11" w:rsidRPr="00611E05" w:rsidRDefault="00A01E11" w:rsidP="000C78F3">
                  <w:pPr>
                    <w:tabs>
                      <w:tab w:val="left" w:pos="1500"/>
                    </w:tabs>
                    <w:jc w:val="both"/>
                    <w:rPr>
                      <w:rFonts w:ascii="Univers" w:hAnsi="Univers"/>
                      <w:color w:val="333333"/>
                      <w:sz w:val="19"/>
                      <w:szCs w:val="19"/>
                    </w:rPr>
                  </w:pPr>
                </w:p>
              </w:tc>
              <w:tc>
                <w:tcPr>
                  <w:tcW w:w="4503" w:type="dxa"/>
                  <w:tcBorders>
                    <w:top w:val="single" w:sz="4" w:space="0" w:color="C6BDEA"/>
                    <w:left w:val="single" w:sz="4" w:space="0" w:color="C6BDEA"/>
                    <w:bottom w:val="single" w:sz="4" w:space="0" w:color="C6BDEA"/>
                    <w:right w:val="single" w:sz="4" w:space="0" w:color="C6BDEA"/>
                  </w:tcBorders>
                  <w:vAlign w:val="center"/>
                </w:tcPr>
                <w:p w14:paraId="0463F365" w14:textId="77777777" w:rsidR="00A01E11" w:rsidRPr="00B2352C" w:rsidRDefault="00A01E11" w:rsidP="00A01E11">
                  <w:pPr>
                    <w:pStyle w:val="Paragrafoelenco"/>
                    <w:numPr>
                      <w:ilvl w:val="0"/>
                      <w:numId w:val="46"/>
                    </w:numPr>
                    <w:tabs>
                      <w:tab w:val="left" w:pos="1500"/>
                    </w:tabs>
                    <w:spacing w:line="240" w:lineRule="auto"/>
                    <w:jc w:val="both"/>
                    <w:rPr>
                      <w:rFonts w:ascii="Univers" w:hAnsi="Univers"/>
                      <w:color w:val="404040" w:themeColor="text1" w:themeTint="BF"/>
                      <w:sz w:val="19"/>
                      <w:szCs w:val="19"/>
                    </w:rPr>
                  </w:pPr>
                  <w:r w:rsidRPr="00B2352C">
                    <w:rPr>
                      <w:rFonts w:ascii="Univers" w:hAnsi="Univers"/>
                      <w:color w:val="404040" w:themeColor="text1" w:themeTint="BF"/>
                      <w:sz w:val="19"/>
                      <w:szCs w:val="19"/>
                    </w:rPr>
                    <w:t>Il sistema controlla che l’utente sia loggato</w:t>
                  </w:r>
                </w:p>
              </w:tc>
            </w:tr>
            <w:tr w:rsidR="00A01E11" w14:paraId="607FA57E" w14:textId="77777777" w:rsidTr="000C78F3">
              <w:trPr>
                <w:trHeight w:val="558"/>
                <w:jc w:val="center"/>
              </w:trPr>
              <w:tc>
                <w:tcPr>
                  <w:tcW w:w="3281" w:type="dxa"/>
                  <w:tcBorders>
                    <w:top w:val="single" w:sz="4" w:space="0" w:color="C6BDEA"/>
                    <w:left w:val="single" w:sz="4" w:space="0" w:color="C6BDEA"/>
                    <w:bottom w:val="single" w:sz="4" w:space="0" w:color="C6BDEA"/>
                    <w:right w:val="single" w:sz="4" w:space="0" w:color="C6BDEA"/>
                  </w:tcBorders>
                  <w:vAlign w:val="center"/>
                </w:tcPr>
                <w:p w14:paraId="227E0DA5" w14:textId="77777777" w:rsidR="00A01E11" w:rsidRPr="00B2352C" w:rsidRDefault="00A01E11" w:rsidP="000C78F3">
                  <w:pPr>
                    <w:pStyle w:val="Paragrafoelenco"/>
                    <w:tabs>
                      <w:tab w:val="left" w:pos="1500"/>
                    </w:tabs>
                    <w:spacing w:line="240" w:lineRule="auto"/>
                    <w:jc w:val="both"/>
                    <w:rPr>
                      <w:rFonts w:ascii="Univers" w:hAnsi="Univers"/>
                      <w:color w:val="404040" w:themeColor="text1" w:themeTint="BF"/>
                      <w:sz w:val="19"/>
                      <w:szCs w:val="19"/>
                    </w:rPr>
                  </w:pPr>
                </w:p>
              </w:tc>
              <w:tc>
                <w:tcPr>
                  <w:tcW w:w="4503" w:type="dxa"/>
                  <w:tcBorders>
                    <w:top w:val="single" w:sz="4" w:space="0" w:color="C6BDEA"/>
                    <w:left w:val="single" w:sz="4" w:space="0" w:color="C6BDEA"/>
                    <w:bottom w:val="single" w:sz="4" w:space="0" w:color="C6BDEA"/>
                    <w:right w:val="single" w:sz="4" w:space="0" w:color="C6BDEA"/>
                  </w:tcBorders>
                  <w:vAlign w:val="center"/>
                </w:tcPr>
                <w:p w14:paraId="58DE3AB9" w14:textId="77777777" w:rsidR="00A01E11" w:rsidRPr="00B2352C" w:rsidRDefault="00A01E11" w:rsidP="00A01E11">
                  <w:pPr>
                    <w:pStyle w:val="Paragrafoelenco"/>
                    <w:numPr>
                      <w:ilvl w:val="0"/>
                      <w:numId w:val="46"/>
                    </w:numPr>
                    <w:tabs>
                      <w:tab w:val="left" w:pos="1500"/>
                    </w:tabs>
                    <w:jc w:val="both"/>
                    <w:rPr>
                      <w:rFonts w:ascii="Univers" w:hAnsi="Univers"/>
                      <w:color w:val="333333"/>
                      <w:sz w:val="19"/>
                      <w:szCs w:val="19"/>
                    </w:rPr>
                  </w:pPr>
                  <w:r w:rsidRPr="00B2352C">
                    <w:rPr>
                      <w:rFonts w:ascii="Univers" w:hAnsi="Univers"/>
                      <w:color w:val="333333"/>
                      <w:sz w:val="19"/>
                      <w:szCs w:val="19"/>
                    </w:rPr>
                    <w:t>Il sistema aggiunge la storia alla biblioteca dell’utente</w:t>
                  </w:r>
                </w:p>
              </w:tc>
            </w:tr>
            <w:tr w:rsidR="00A01E11" w14:paraId="1E4AB60E" w14:textId="77777777" w:rsidTr="000C78F3">
              <w:trPr>
                <w:trHeight w:val="420"/>
                <w:jc w:val="center"/>
              </w:trPr>
              <w:tc>
                <w:tcPr>
                  <w:tcW w:w="3281" w:type="dxa"/>
                  <w:tcBorders>
                    <w:top w:val="single" w:sz="4" w:space="0" w:color="C6BDEA"/>
                    <w:left w:val="single" w:sz="4" w:space="0" w:color="C6BDEA"/>
                    <w:bottom w:val="single" w:sz="4" w:space="0" w:color="C6BDEA"/>
                    <w:right w:val="single" w:sz="4" w:space="0" w:color="C6BDEA"/>
                  </w:tcBorders>
                  <w:vAlign w:val="center"/>
                </w:tcPr>
                <w:p w14:paraId="1BFCCE42" w14:textId="77777777" w:rsidR="00A01E11" w:rsidRPr="00611E05" w:rsidRDefault="00A01E11" w:rsidP="000C78F3">
                  <w:pPr>
                    <w:pStyle w:val="Paragrafoelenco"/>
                    <w:tabs>
                      <w:tab w:val="left" w:pos="1500"/>
                    </w:tabs>
                    <w:ind w:left="360"/>
                    <w:jc w:val="both"/>
                    <w:rPr>
                      <w:rFonts w:ascii="Univers" w:hAnsi="Univers"/>
                      <w:color w:val="333333"/>
                      <w:sz w:val="19"/>
                      <w:szCs w:val="19"/>
                    </w:rPr>
                  </w:pPr>
                </w:p>
              </w:tc>
              <w:tc>
                <w:tcPr>
                  <w:tcW w:w="4503" w:type="dxa"/>
                  <w:tcBorders>
                    <w:top w:val="single" w:sz="4" w:space="0" w:color="C6BDEA"/>
                    <w:left w:val="single" w:sz="4" w:space="0" w:color="C6BDEA"/>
                    <w:bottom w:val="single" w:sz="4" w:space="0" w:color="C6BDEA"/>
                    <w:right w:val="single" w:sz="4" w:space="0" w:color="C6BDEA"/>
                  </w:tcBorders>
                  <w:vAlign w:val="center"/>
                </w:tcPr>
                <w:p w14:paraId="4C817AA4" w14:textId="77777777" w:rsidR="00A01E11" w:rsidRPr="00B2352C" w:rsidRDefault="00A01E11" w:rsidP="00A01E11">
                  <w:pPr>
                    <w:pStyle w:val="Paragrafoelenco"/>
                    <w:numPr>
                      <w:ilvl w:val="0"/>
                      <w:numId w:val="46"/>
                    </w:numPr>
                    <w:tabs>
                      <w:tab w:val="left" w:pos="1500"/>
                    </w:tabs>
                    <w:spacing w:line="240" w:lineRule="auto"/>
                    <w:jc w:val="both"/>
                    <w:rPr>
                      <w:rFonts w:ascii="Univers" w:hAnsi="Univers"/>
                      <w:color w:val="404040" w:themeColor="text1" w:themeTint="BF"/>
                      <w:sz w:val="19"/>
                      <w:szCs w:val="19"/>
                    </w:rPr>
                  </w:pPr>
                  <w:r w:rsidRPr="00B2352C">
                    <w:rPr>
                      <w:rFonts w:ascii="Univers" w:hAnsi="Univers"/>
                      <w:color w:val="404040" w:themeColor="text1" w:themeTint="BF"/>
                      <w:sz w:val="19"/>
                      <w:szCs w:val="19"/>
                    </w:rPr>
                    <w:t>Il sistema mostra il messaggio di aggiunta avvenuta con successo</w:t>
                  </w:r>
                </w:p>
              </w:tc>
            </w:tr>
            <w:tr w:rsidR="00A01E11" w14:paraId="001C6759" w14:textId="77777777" w:rsidTr="000C78F3">
              <w:trPr>
                <w:trHeight w:val="637"/>
                <w:jc w:val="center"/>
              </w:trPr>
              <w:tc>
                <w:tcPr>
                  <w:tcW w:w="3281" w:type="dxa"/>
                  <w:tcBorders>
                    <w:top w:val="single" w:sz="4" w:space="0" w:color="C6BDEA"/>
                    <w:left w:val="single" w:sz="4" w:space="0" w:color="C6BDEA"/>
                    <w:bottom w:val="single" w:sz="4" w:space="0" w:color="C6BDEA"/>
                    <w:right w:val="single" w:sz="4" w:space="0" w:color="C6BDEA"/>
                  </w:tcBorders>
                  <w:vAlign w:val="center"/>
                </w:tcPr>
                <w:p w14:paraId="3336EDB6" w14:textId="77777777" w:rsidR="00A01E11" w:rsidRPr="00B2352C" w:rsidRDefault="00A01E11" w:rsidP="00A01E11">
                  <w:pPr>
                    <w:pStyle w:val="Paragrafoelenco"/>
                    <w:numPr>
                      <w:ilvl w:val="0"/>
                      <w:numId w:val="46"/>
                    </w:numPr>
                    <w:tabs>
                      <w:tab w:val="left" w:pos="1500"/>
                    </w:tabs>
                    <w:spacing w:line="240" w:lineRule="auto"/>
                    <w:jc w:val="both"/>
                    <w:rPr>
                      <w:rFonts w:ascii="Univers" w:hAnsi="Univers"/>
                      <w:color w:val="404040" w:themeColor="text1" w:themeTint="BF"/>
                      <w:sz w:val="19"/>
                      <w:szCs w:val="19"/>
                    </w:rPr>
                  </w:pPr>
                  <w:r w:rsidRPr="00B2352C">
                    <w:rPr>
                      <w:rFonts w:ascii="Univers" w:hAnsi="Univers"/>
                      <w:color w:val="404040" w:themeColor="text1" w:themeTint="BF"/>
                      <w:sz w:val="19"/>
                      <w:szCs w:val="19"/>
                    </w:rPr>
                    <w:t>L’utente visualizza il messaggio</w:t>
                  </w:r>
                </w:p>
              </w:tc>
              <w:tc>
                <w:tcPr>
                  <w:tcW w:w="4503" w:type="dxa"/>
                  <w:tcBorders>
                    <w:top w:val="single" w:sz="4" w:space="0" w:color="C6BDEA"/>
                    <w:left w:val="single" w:sz="4" w:space="0" w:color="C6BDEA"/>
                    <w:bottom w:val="single" w:sz="4" w:space="0" w:color="C6BDEA"/>
                    <w:right w:val="single" w:sz="4" w:space="0" w:color="C6BDEA"/>
                  </w:tcBorders>
                  <w:vAlign w:val="center"/>
                </w:tcPr>
                <w:p w14:paraId="5D4A228D" w14:textId="77777777" w:rsidR="00A01E11" w:rsidRDefault="00A01E11" w:rsidP="000C78F3">
                  <w:pPr>
                    <w:pStyle w:val="Paragrafoelenco"/>
                    <w:tabs>
                      <w:tab w:val="left" w:pos="1500"/>
                    </w:tabs>
                    <w:ind w:left="360"/>
                    <w:jc w:val="both"/>
                    <w:rPr>
                      <w:rFonts w:ascii="Univers" w:hAnsi="Univers"/>
                      <w:color w:val="333333"/>
                      <w:sz w:val="20"/>
                      <w:szCs w:val="20"/>
                    </w:rPr>
                  </w:pPr>
                </w:p>
              </w:tc>
            </w:tr>
          </w:tbl>
          <w:p w14:paraId="5CB578ED" w14:textId="77777777" w:rsidR="00A01E11" w:rsidRDefault="00A01E11" w:rsidP="000C78F3"/>
        </w:tc>
      </w:tr>
      <w:tr w:rsidR="00A01E11" w14:paraId="5D35A512" w14:textId="77777777" w:rsidTr="000C78F3">
        <w:trPr>
          <w:trHeight w:val="369"/>
        </w:trPr>
        <w:tc>
          <w:tcPr>
            <w:tcW w:w="2410" w:type="dxa"/>
            <w:tcBorders>
              <w:top w:val="single" w:sz="4" w:space="0" w:color="C6BDEA"/>
              <w:left w:val="single" w:sz="4" w:space="0" w:color="C6BDEA"/>
              <w:bottom w:val="single" w:sz="4" w:space="0" w:color="C6BDEA"/>
              <w:right w:val="single" w:sz="4" w:space="0" w:color="C6BDEA"/>
            </w:tcBorders>
            <w:shd w:val="clear" w:color="auto" w:fill="B6B5DD" w:themeFill="accent2" w:themeFillTint="99"/>
            <w:vAlign w:val="center"/>
          </w:tcPr>
          <w:p w14:paraId="7A1BE4C5" w14:textId="77777777" w:rsidR="00A01E11" w:rsidRPr="00CF1423" w:rsidRDefault="00A01E11" w:rsidP="000C78F3">
            <w:pPr>
              <w:jc w:val="center"/>
              <w:rPr>
                <w:rFonts w:ascii="Univers" w:hAnsi="Univers"/>
                <w:color w:val="FFFFFF" w:themeColor="background1"/>
              </w:rPr>
            </w:pPr>
            <w:r w:rsidRPr="00CF1423">
              <w:rPr>
                <w:rFonts w:ascii="Univers" w:hAnsi="Univers"/>
                <w:color w:val="FFFFFF" w:themeColor="background1"/>
              </w:rPr>
              <w:lastRenderedPageBreak/>
              <w:t>Condizione d’uscita</w:t>
            </w:r>
          </w:p>
        </w:tc>
        <w:tc>
          <w:tcPr>
            <w:tcW w:w="7762" w:type="dxa"/>
            <w:tcBorders>
              <w:top w:val="single" w:sz="4" w:space="0" w:color="C6BDEA"/>
              <w:left w:val="single" w:sz="4" w:space="0" w:color="C6BDEA"/>
              <w:bottom w:val="single" w:sz="4" w:space="0" w:color="C6BDEA"/>
              <w:right w:val="single" w:sz="4" w:space="0" w:color="C6BDEA"/>
            </w:tcBorders>
            <w:vAlign w:val="center"/>
          </w:tcPr>
          <w:p w14:paraId="1B245DF8" w14:textId="77777777" w:rsidR="00A01E11" w:rsidRPr="00611E05" w:rsidRDefault="00A01E11" w:rsidP="000C78F3">
            <w:pPr>
              <w:tabs>
                <w:tab w:val="left" w:pos="1500"/>
              </w:tabs>
              <w:jc w:val="both"/>
              <w:rPr>
                <w:rFonts w:ascii="Univers" w:hAnsi="Univers"/>
                <w:color w:val="333333"/>
                <w:sz w:val="19"/>
                <w:szCs w:val="19"/>
              </w:rPr>
            </w:pPr>
            <w:r w:rsidRPr="00611E05">
              <w:rPr>
                <w:rFonts w:ascii="Univers" w:hAnsi="Univers"/>
                <w:color w:val="333333"/>
                <w:sz w:val="19"/>
                <w:szCs w:val="19"/>
              </w:rPr>
              <w:t xml:space="preserve">L’utente </w:t>
            </w:r>
            <w:r>
              <w:rPr>
                <w:rFonts w:ascii="Univers" w:hAnsi="Univers"/>
                <w:color w:val="333333"/>
                <w:sz w:val="19"/>
                <w:szCs w:val="19"/>
              </w:rPr>
              <w:t xml:space="preserve">registrato </w:t>
            </w:r>
            <w:r w:rsidRPr="00611E05">
              <w:rPr>
                <w:rFonts w:ascii="Univers" w:hAnsi="Univers"/>
                <w:color w:val="333333"/>
                <w:sz w:val="19"/>
                <w:szCs w:val="19"/>
              </w:rPr>
              <w:t xml:space="preserve">visualizza </w:t>
            </w:r>
            <w:r>
              <w:rPr>
                <w:rFonts w:ascii="Univers" w:hAnsi="Univers"/>
                <w:color w:val="333333"/>
                <w:sz w:val="19"/>
                <w:szCs w:val="19"/>
              </w:rPr>
              <w:t>il messaggio di aggiunta avvenuta</w:t>
            </w:r>
          </w:p>
        </w:tc>
      </w:tr>
      <w:tr w:rsidR="00A01E11" w14:paraId="72BB4878" w14:textId="77777777" w:rsidTr="000C78F3">
        <w:trPr>
          <w:trHeight w:val="870"/>
        </w:trPr>
        <w:tc>
          <w:tcPr>
            <w:tcW w:w="2410" w:type="dxa"/>
            <w:tcBorders>
              <w:top w:val="single" w:sz="4" w:space="0" w:color="C6BDEA"/>
              <w:left w:val="single" w:sz="4" w:space="0" w:color="C6BDEA"/>
              <w:bottom w:val="single" w:sz="4" w:space="0" w:color="C6BDEA"/>
              <w:right w:val="single" w:sz="4" w:space="0" w:color="C6BDEA"/>
            </w:tcBorders>
            <w:shd w:val="clear" w:color="auto" w:fill="B6B5DD" w:themeFill="accent2" w:themeFillTint="99"/>
            <w:vAlign w:val="center"/>
          </w:tcPr>
          <w:p w14:paraId="6E0A834C" w14:textId="77777777" w:rsidR="00A01E11" w:rsidRPr="00CF1423" w:rsidRDefault="00A01E11" w:rsidP="000C78F3">
            <w:pPr>
              <w:jc w:val="center"/>
              <w:rPr>
                <w:rFonts w:ascii="Univers" w:hAnsi="Univers"/>
                <w:color w:val="FFFFFF" w:themeColor="background1"/>
              </w:rPr>
            </w:pPr>
            <w:r w:rsidRPr="00CF1423">
              <w:rPr>
                <w:rFonts w:ascii="Univers" w:hAnsi="Univers"/>
                <w:color w:val="FFFFFF" w:themeColor="background1"/>
              </w:rPr>
              <w:t>Eccezioni/Flussi alternativi</w:t>
            </w:r>
          </w:p>
        </w:tc>
        <w:tc>
          <w:tcPr>
            <w:tcW w:w="7762" w:type="dxa"/>
            <w:tcBorders>
              <w:top w:val="single" w:sz="4" w:space="0" w:color="C6BDEA"/>
              <w:left w:val="single" w:sz="4" w:space="0" w:color="C6BDEA"/>
              <w:bottom w:val="single" w:sz="4" w:space="0" w:color="C6BDEA"/>
              <w:right w:val="single" w:sz="4" w:space="0" w:color="C6BDEA"/>
            </w:tcBorders>
            <w:shd w:val="clear" w:color="auto" w:fill="auto"/>
            <w:vAlign w:val="center"/>
          </w:tcPr>
          <w:p w14:paraId="245BD9B2" w14:textId="77777777" w:rsidR="00A01E11" w:rsidRPr="00611E05" w:rsidRDefault="00A01E11" w:rsidP="000C78F3">
            <w:pPr>
              <w:tabs>
                <w:tab w:val="left" w:pos="1500"/>
              </w:tabs>
              <w:jc w:val="both"/>
              <w:rPr>
                <w:rFonts w:ascii="Univers" w:hAnsi="Univers"/>
                <w:color w:val="333333"/>
                <w:sz w:val="19"/>
                <w:szCs w:val="19"/>
              </w:rPr>
            </w:pPr>
            <w:r w:rsidRPr="00534F0A">
              <w:rPr>
                <w:rFonts w:ascii="Univers" w:hAnsi="Univers"/>
                <w:color w:val="404040" w:themeColor="text1" w:themeTint="BF"/>
                <w:sz w:val="19"/>
                <w:szCs w:val="19"/>
              </w:rPr>
              <w:t xml:space="preserve">Se l’utente è un utente guest, al punto 5 si procede con il caso </w:t>
            </w:r>
            <w:proofErr w:type="spellStart"/>
            <w:r w:rsidRPr="001C2DF0">
              <w:rPr>
                <w:rFonts w:ascii="Univers" w:hAnsi="Univers"/>
                <w:b/>
                <w:bCs/>
                <w:color w:val="FF33CC"/>
                <w:sz w:val="19"/>
                <w:szCs w:val="19"/>
              </w:rPr>
              <w:t>UC_x.x</w:t>
            </w:r>
            <w:proofErr w:type="spellEnd"/>
            <w:r w:rsidRPr="001C2DF0">
              <w:rPr>
                <w:rFonts w:ascii="Univers" w:hAnsi="Univers"/>
                <w:b/>
                <w:bCs/>
                <w:color w:val="FF33CC"/>
                <w:sz w:val="19"/>
                <w:szCs w:val="19"/>
              </w:rPr>
              <w:t xml:space="preserve"> – Utente non loggato</w:t>
            </w:r>
            <w:r w:rsidRPr="00534F0A">
              <w:rPr>
                <w:rFonts w:ascii="Univers" w:hAnsi="Univers"/>
                <w:color w:val="404040" w:themeColor="text1" w:themeTint="BF"/>
                <w:sz w:val="19"/>
                <w:szCs w:val="19"/>
              </w:rPr>
              <w:t>: il sistema reindirizza l’utente alla pagina di accesso.</w:t>
            </w:r>
          </w:p>
        </w:tc>
      </w:tr>
    </w:tbl>
    <w:p w14:paraId="15D81663" w14:textId="77777777" w:rsidR="00A01E11" w:rsidRDefault="00A01E11" w:rsidP="00A01E11"/>
    <w:p w14:paraId="1DDF91EF" w14:textId="77777777" w:rsidR="00A01E11" w:rsidRDefault="00A01E11" w:rsidP="00A01E11"/>
    <w:tbl>
      <w:tblPr>
        <w:tblStyle w:val="Grigliatabella"/>
        <w:tblW w:w="10172" w:type="dxa"/>
        <w:tblInd w:w="704" w:type="dxa"/>
        <w:tblLayout w:type="fixed"/>
        <w:tblLook w:val="04A0" w:firstRow="1" w:lastRow="0" w:firstColumn="1" w:lastColumn="0" w:noHBand="0" w:noVBand="1"/>
      </w:tblPr>
      <w:tblGrid>
        <w:gridCol w:w="2410"/>
        <w:gridCol w:w="7762"/>
      </w:tblGrid>
      <w:tr w:rsidR="00A01E11" w14:paraId="493A0532" w14:textId="77777777" w:rsidTr="000C78F3">
        <w:trPr>
          <w:trHeight w:val="369"/>
        </w:trPr>
        <w:tc>
          <w:tcPr>
            <w:tcW w:w="2410" w:type="dxa"/>
            <w:tcBorders>
              <w:top w:val="single" w:sz="4" w:space="0" w:color="C6BDEA"/>
              <w:left w:val="single" w:sz="4" w:space="0" w:color="C6BDEA"/>
              <w:bottom w:val="single" w:sz="2" w:space="0" w:color="C6BDEA"/>
              <w:right w:val="single" w:sz="4" w:space="0" w:color="C6BDEA"/>
            </w:tcBorders>
            <w:shd w:val="clear" w:color="auto" w:fill="B6B5DD" w:themeFill="accent2" w:themeFillTint="99"/>
            <w:vAlign w:val="center"/>
          </w:tcPr>
          <w:p w14:paraId="24EE399E" w14:textId="77777777" w:rsidR="00A01E11" w:rsidRPr="00B7551C" w:rsidRDefault="00A01E11" w:rsidP="000C78F3">
            <w:pPr>
              <w:tabs>
                <w:tab w:val="left" w:pos="1500"/>
              </w:tabs>
              <w:jc w:val="center"/>
            </w:pPr>
            <w:r w:rsidRPr="00B7551C">
              <w:rPr>
                <w:rFonts w:ascii="Univers" w:hAnsi="Univers"/>
                <w:color w:val="FFFFFF" w:themeColor="background1"/>
              </w:rPr>
              <w:t>Nome</w:t>
            </w:r>
          </w:p>
        </w:tc>
        <w:tc>
          <w:tcPr>
            <w:tcW w:w="7762" w:type="dxa"/>
            <w:tcBorders>
              <w:top w:val="single" w:sz="4" w:space="0" w:color="C6BDEA"/>
              <w:left w:val="single" w:sz="4" w:space="0" w:color="C6BDEA"/>
              <w:bottom w:val="single" w:sz="2" w:space="0" w:color="C6BDEA"/>
              <w:right w:val="single" w:sz="4" w:space="0" w:color="C6BDEA"/>
            </w:tcBorders>
            <w:vAlign w:val="center"/>
          </w:tcPr>
          <w:p w14:paraId="62253A4A" w14:textId="77777777" w:rsidR="00A01E11" w:rsidRPr="00534F0A" w:rsidRDefault="00A01E11" w:rsidP="000C78F3">
            <w:pPr>
              <w:jc w:val="both"/>
              <w:rPr>
                <w:rFonts w:ascii="Univers" w:hAnsi="Univers"/>
                <w:b/>
                <w:bCs/>
                <w:color w:val="FF3399"/>
                <w:sz w:val="24"/>
                <w:szCs w:val="24"/>
              </w:rPr>
            </w:pPr>
            <w:proofErr w:type="spellStart"/>
            <w:r w:rsidRPr="00534F0A">
              <w:rPr>
                <w:rFonts w:ascii="Univers" w:hAnsi="Univers"/>
                <w:b/>
                <w:bCs/>
                <w:color w:val="FF33CC"/>
                <w:sz w:val="24"/>
                <w:szCs w:val="24"/>
              </w:rPr>
              <w:t>UC_x.x</w:t>
            </w:r>
            <w:proofErr w:type="spellEnd"/>
            <w:r w:rsidRPr="00534F0A">
              <w:rPr>
                <w:rFonts w:ascii="Univers" w:hAnsi="Univers"/>
                <w:b/>
                <w:bCs/>
                <w:color w:val="FF33CC"/>
                <w:sz w:val="24"/>
                <w:szCs w:val="24"/>
              </w:rPr>
              <w:t xml:space="preserve"> – COMMENTA STORIE</w:t>
            </w:r>
          </w:p>
        </w:tc>
      </w:tr>
      <w:tr w:rsidR="00A01E11" w14:paraId="6DC127E7" w14:textId="77777777" w:rsidTr="000C78F3">
        <w:trPr>
          <w:trHeight w:val="369"/>
        </w:trPr>
        <w:tc>
          <w:tcPr>
            <w:tcW w:w="2410" w:type="dxa"/>
            <w:tcBorders>
              <w:top w:val="single" w:sz="2" w:space="0" w:color="C6BDEA"/>
              <w:left w:val="single" w:sz="4" w:space="0" w:color="C6BDEA"/>
              <w:bottom w:val="single" w:sz="2" w:space="0" w:color="C6BDEA"/>
              <w:right w:val="single" w:sz="4" w:space="0" w:color="C6BDEA"/>
            </w:tcBorders>
            <w:shd w:val="clear" w:color="auto" w:fill="B6B5DD" w:themeFill="accent2" w:themeFillTint="99"/>
            <w:vAlign w:val="center"/>
          </w:tcPr>
          <w:p w14:paraId="51E6209C" w14:textId="77777777" w:rsidR="00A01E11" w:rsidRPr="00CF1423" w:rsidRDefault="00A01E11" w:rsidP="000C78F3">
            <w:pPr>
              <w:jc w:val="center"/>
              <w:rPr>
                <w:rFonts w:ascii="Univers" w:hAnsi="Univers"/>
                <w:color w:val="FFFFFF" w:themeColor="background1"/>
              </w:rPr>
            </w:pPr>
            <w:r w:rsidRPr="00CF1423">
              <w:rPr>
                <w:rFonts w:ascii="Univers" w:hAnsi="Univers"/>
                <w:color w:val="FFFFFF" w:themeColor="background1"/>
              </w:rPr>
              <w:t>Attori</w:t>
            </w:r>
          </w:p>
        </w:tc>
        <w:tc>
          <w:tcPr>
            <w:tcW w:w="7762" w:type="dxa"/>
            <w:tcBorders>
              <w:top w:val="single" w:sz="2" w:space="0" w:color="C6BDEA"/>
              <w:left w:val="single" w:sz="4" w:space="0" w:color="C6BDEA"/>
              <w:bottom w:val="single" w:sz="2" w:space="0" w:color="C6BDEA"/>
              <w:right w:val="single" w:sz="4" w:space="0" w:color="C6BDEA"/>
            </w:tcBorders>
            <w:shd w:val="clear" w:color="auto" w:fill="auto"/>
            <w:vAlign w:val="center"/>
          </w:tcPr>
          <w:p w14:paraId="047DEB86" w14:textId="77777777" w:rsidR="00A01E11" w:rsidRPr="00534F0A" w:rsidRDefault="00A01E11" w:rsidP="000C78F3">
            <w:pPr>
              <w:tabs>
                <w:tab w:val="left" w:pos="1500"/>
              </w:tabs>
              <w:jc w:val="both"/>
              <w:rPr>
                <w:color w:val="404040" w:themeColor="text1" w:themeTint="BF"/>
                <w:sz w:val="19"/>
                <w:szCs w:val="19"/>
              </w:rPr>
            </w:pPr>
            <w:r w:rsidRPr="00534F0A">
              <w:rPr>
                <w:rFonts w:ascii="Univers" w:hAnsi="Univers"/>
                <w:color w:val="404040" w:themeColor="text1" w:themeTint="BF"/>
                <w:sz w:val="19"/>
                <w:szCs w:val="19"/>
              </w:rPr>
              <w:t>Utente registrato</w:t>
            </w:r>
          </w:p>
        </w:tc>
      </w:tr>
      <w:tr w:rsidR="00A01E11" w14:paraId="287D6169" w14:textId="77777777" w:rsidTr="000C78F3">
        <w:trPr>
          <w:trHeight w:val="369"/>
        </w:trPr>
        <w:tc>
          <w:tcPr>
            <w:tcW w:w="2410" w:type="dxa"/>
            <w:tcBorders>
              <w:top w:val="single" w:sz="2" w:space="0" w:color="C6BDEA"/>
              <w:left w:val="single" w:sz="4" w:space="0" w:color="C6BDEA"/>
              <w:bottom w:val="single" w:sz="4" w:space="0" w:color="C6BDEA"/>
              <w:right w:val="single" w:sz="4" w:space="0" w:color="C6BDEA"/>
            </w:tcBorders>
            <w:shd w:val="clear" w:color="auto" w:fill="B6B5DD" w:themeFill="accent2" w:themeFillTint="99"/>
            <w:vAlign w:val="center"/>
          </w:tcPr>
          <w:p w14:paraId="2624B9E9" w14:textId="77777777" w:rsidR="00A01E11" w:rsidRPr="00CF1423" w:rsidRDefault="00A01E11" w:rsidP="000C78F3">
            <w:pPr>
              <w:jc w:val="center"/>
              <w:rPr>
                <w:rFonts w:ascii="Univers" w:hAnsi="Univers"/>
                <w:color w:val="FFFFFF" w:themeColor="background1"/>
              </w:rPr>
            </w:pPr>
            <w:r w:rsidRPr="00CF1423">
              <w:rPr>
                <w:rFonts w:ascii="Univers" w:hAnsi="Univers"/>
                <w:color w:val="FFFFFF" w:themeColor="background1"/>
              </w:rPr>
              <w:t>Condizione d’entrata</w:t>
            </w:r>
          </w:p>
        </w:tc>
        <w:tc>
          <w:tcPr>
            <w:tcW w:w="7762" w:type="dxa"/>
            <w:tcBorders>
              <w:top w:val="single" w:sz="2" w:space="0" w:color="C6BDEA"/>
              <w:left w:val="single" w:sz="4" w:space="0" w:color="C6BDEA"/>
              <w:bottom w:val="single" w:sz="4" w:space="0" w:color="C6BDEA"/>
              <w:right w:val="single" w:sz="4" w:space="0" w:color="C6BDEA"/>
            </w:tcBorders>
            <w:vAlign w:val="center"/>
          </w:tcPr>
          <w:p w14:paraId="69FCF62F" w14:textId="77777777" w:rsidR="00A01E11" w:rsidRPr="00534F0A" w:rsidRDefault="00A01E11" w:rsidP="000C78F3">
            <w:pPr>
              <w:tabs>
                <w:tab w:val="left" w:pos="1500"/>
              </w:tabs>
              <w:jc w:val="both"/>
              <w:rPr>
                <w:color w:val="404040" w:themeColor="text1" w:themeTint="BF"/>
                <w:sz w:val="19"/>
                <w:szCs w:val="19"/>
              </w:rPr>
            </w:pPr>
            <w:r w:rsidRPr="00534F0A">
              <w:rPr>
                <w:rFonts w:ascii="Univers" w:hAnsi="Univers"/>
                <w:color w:val="404040" w:themeColor="text1" w:themeTint="BF"/>
                <w:sz w:val="19"/>
                <w:szCs w:val="19"/>
              </w:rPr>
              <w:t>L’utente registrato si trova sulla pagina di visualizzazione della storia</w:t>
            </w:r>
          </w:p>
        </w:tc>
      </w:tr>
      <w:tr w:rsidR="00A01E11" w14:paraId="3F26367C" w14:textId="77777777" w:rsidTr="000C78F3">
        <w:trPr>
          <w:trHeight w:val="557"/>
        </w:trPr>
        <w:tc>
          <w:tcPr>
            <w:tcW w:w="2410" w:type="dxa"/>
            <w:tcBorders>
              <w:top w:val="single" w:sz="4" w:space="0" w:color="C6BDEA"/>
              <w:left w:val="single" w:sz="4" w:space="0" w:color="C6BDEA"/>
              <w:bottom w:val="single" w:sz="4" w:space="0" w:color="C6BDEA"/>
              <w:right w:val="single" w:sz="4" w:space="0" w:color="C6BDEA"/>
            </w:tcBorders>
            <w:shd w:val="clear" w:color="auto" w:fill="B6B5DD" w:themeFill="accent2" w:themeFillTint="99"/>
            <w:vAlign w:val="center"/>
          </w:tcPr>
          <w:p w14:paraId="6D0EC80B" w14:textId="77777777" w:rsidR="00A01E11" w:rsidRPr="00CF1423" w:rsidRDefault="00A01E11" w:rsidP="000C78F3">
            <w:pPr>
              <w:jc w:val="center"/>
              <w:rPr>
                <w:rFonts w:ascii="Univers" w:hAnsi="Univers"/>
                <w:color w:val="FFFFFF" w:themeColor="background1"/>
              </w:rPr>
            </w:pPr>
            <w:r w:rsidRPr="00CF1423">
              <w:rPr>
                <w:rFonts w:ascii="Univers" w:hAnsi="Univers"/>
                <w:color w:val="FFFFFF" w:themeColor="background1"/>
              </w:rPr>
              <w:t>Flusso degli eventi</w:t>
            </w:r>
          </w:p>
        </w:tc>
        <w:tc>
          <w:tcPr>
            <w:tcW w:w="7762" w:type="dxa"/>
            <w:tcBorders>
              <w:top w:val="single" w:sz="4" w:space="0" w:color="C6BDEA"/>
              <w:left w:val="single" w:sz="4" w:space="0" w:color="C6BDEA"/>
              <w:bottom w:val="single" w:sz="4" w:space="0" w:color="C6BDEA"/>
              <w:right w:val="single" w:sz="4" w:space="0" w:color="C6BDEA"/>
            </w:tcBorders>
            <w:vAlign w:val="center"/>
          </w:tcPr>
          <w:tbl>
            <w:tblPr>
              <w:tblStyle w:val="Grigliatabella"/>
              <w:tblpPr w:leftFromText="141" w:rightFromText="141" w:vertAnchor="page" w:horzAnchor="margin" w:tblpXSpec="center" w:tblpY="1"/>
              <w:tblOverlap w:val="never"/>
              <w:tblW w:w="8346" w:type="dxa"/>
              <w:jc w:val="center"/>
              <w:tblLayout w:type="fixed"/>
              <w:tblLook w:val="04A0" w:firstRow="1" w:lastRow="0" w:firstColumn="1" w:lastColumn="0" w:noHBand="0" w:noVBand="1"/>
            </w:tblPr>
            <w:tblGrid>
              <w:gridCol w:w="3843"/>
              <w:gridCol w:w="4503"/>
            </w:tblGrid>
            <w:tr w:rsidR="00A01E11" w14:paraId="607A7CFE" w14:textId="77777777" w:rsidTr="000C78F3">
              <w:trPr>
                <w:trHeight w:val="347"/>
                <w:jc w:val="center"/>
              </w:trPr>
              <w:tc>
                <w:tcPr>
                  <w:tcW w:w="3843" w:type="dxa"/>
                  <w:tcBorders>
                    <w:top w:val="single" w:sz="4" w:space="0" w:color="C6BDEA"/>
                    <w:left w:val="single" w:sz="4" w:space="0" w:color="C6BDEA"/>
                    <w:bottom w:val="single" w:sz="4" w:space="0" w:color="C6BDEA"/>
                    <w:right w:val="single" w:sz="4" w:space="0" w:color="C6BDEA"/>
                  </w:tcBorders>
                  <w:shd w:val="clear" w:color="auto" w:fill="ECE7FD"/>
                  <w:vAlign w:val="center"/>
                </w:tcPr>
                <w:p w14:paraId="6B1D3219" w14:textId="77777777" w:rsidR="00A01E11" w:rsidRPr="00A40338" w:rsidRDefault="00A01E11" w:rsidP="000C78F3">
                  <w:pPr>
                    <w:tabs>
                      <w:tab w:val="left" w:pos="1500"/>
                    </w:tabs>
                    <w:jc w:val="center"/>
                    <w:rPr>
                      <w:rFonts w:ascii="Univers" w:hAnsi="Univers"/>
                      <w:b/>
                      <w:bCs/>
                      <w:color w:val="333333"/>
                      <w:sz w:val="20"/>
                      <w:szCs w:val="20"/>
                    </w:rPr>
                  </w:pPr>
                  <w:r w:rsidRPr="00CD492F">
                    <w:rPr>
                      <w:rFonts w:ascii="Univers" w:hAnsi="Univers"/>
                      <w:b/>
                      <w:bCs/>
                      <w:color w:val="363472" w:themeColor="accent2" w:themeShade="80"/>
                      <w:sz w:val="20"/>
                      <w:szCs w:val="20"/>
                    </w:rPr>
                    <w:t>ATTORE</w:t>
                  </w:r>
                </w:p>
              </w:tc>
              <w:tc>
                <w:tcPr>
                  <w:tcW w:w="4503" w:type="dxa"/>
                  <w:tcBorders>
                    <w:top w:val="single" w:sz="4" w:space="0" w:color="C6BDEA"/>
                    <w:left w:val="single" w:sz="4" w:space="0" w:color="C6BDEA"/>
                    <w:bottom w:val="single" w:sz="4" w:space="0" w:color="C6BDEA"/>
                    <w:right w:val="single" w:sz="4" w:space="0" w:color="C6BDEA"/>
                  </w:tcBorders>
                  <w:shd w:val="clear" w:color="auto" w:fill="ECE7FD"/>
                  <w:vAlign w:val="center"/>
                </w:tcPr>
                <w:p w14:paraId="5A17DCB2" w14:textId="77777777" w:rsidR="00A01E11" w:rsidRPr="00A40338" w:rsidRDefault="00A01E11" w:rsidP="000C78F3">
                  <w:pPr>
                    <w:tabs>
                      <w:tab w:val="left" w:pos="1500"/>
                    </w:tabs>
                    <w:jc w:val="center"/>
                    <w:rPr>
                      <w:rFonts w:ascii="Univers" w:hAnsi="Univers"/>
                      <w:b/>
                      <w:bCs/>
                      <w:color w:val="333333"/>
                      <w:sz w:val="20"/>
                      <w:szCs w:val="20"/>
                    </w:rPr>
                  </w:pPr>
                  <w:r w:rsidRPr="00CD492F">
                    <w:rPr>
                      <w:rFonts w:ascii="Univers" w:hAnsi="Univers"/>
                      <w:b/>
                      <w:bCs/>
                      <w:color w:val="363472" w:themeColor="accent2" w:themeShade="80"/>
                      <w:sz w:val="20"/>
                      <w:szCs w:val="20"/>
                    </w:rPr>
                    <w:t>SISTEMA</w:t>
                  </w:r>
                </w:p>
              </w:tc>
            </w:tr>
            <w:tr w:rsidR="00A01E11" w14:paraId="1C151C82" w14:textId="77777777" w:rsidTr="000C78F3">
              <w:trPr>
                <w:trHeight w:val="511"/>
                <w:jc w:val="center"/>
              </w:trPr>
              <w:tc>
                <w:tcPr>
                  <w:tcW w:w="3843" w:type="dxa"/>
                  <w:tcBorders>
                    <w:top w:val="single" w:sz="4" w:space="0" w:color="C6BDEA"/>
                    <w:left w:val="single" w:sz="4" w:space="0" w:color="C6BDEA"/>
                    <w:bottom w:val="single" w:sz="4" w:space="0" w:color="C6BDEA"/>
                    <w:right w:val="single" w:sz="4" w:space="0" w:color="C6BDEA"/>
                  </w:tcBorders>
                  <w:vAlign w:val="center"/>
                </w:tcPr>
                <w:p w14:paraId="5619FE6E" w14:textId="77777777" w:rsidR="00A01E11" w:rsidRPr="00534F0A" w:rsidRDefault="00A01E11" w:rsidP="00A01E11">
                  <w:pPr>
                    <w:pStyle w:val="Paragrafoelenco"/>
                    <w:numPr>
                      <w:ilvl w:val="0"/>
                      <w:numId w:val="28"/>
                    </w:numPr>
                    <w:tabs>
                      <w:tab w:val="left" w:pos="1500"/>
                    </w:tabs>
                    <w:spacing w:line="240" w:lineRule="auto"/>
                    <w:jc w:val="both"/>
                    <w:rPr>
                      <w:rFonts w:ascii="Univers" w:hAnsi="Univers"/>
                      <w:color w:val="404040" w:themeColor="text1" w:themeTint="BF"/>
                      <w:sz w:val="19"/>
                      <w:szCs w:val="19"/>
                    </w:rPr>
                  </w:pPr>
                  <w:r w:rsidRPr="00534F0A">
                    <w:rPr>
                      <w:rFonts w:ascii="Univers" w:hAnsi="Univers"/>
                      <w:color w:val="404040" w:themeColor="text1" w:themeTint="BF"/>
                      <w:sz w:val="19"/>
                      <w:szCs w:val="19"/>
                    </w:rPr>
                    <w:t>L’utente registrato inserisce il testo del commento nell’apposito text-box</w:t>
                  </w:r>
                </w:p>
              </w:tc>
              <w:tc>
                <w:tcPr>
                  <w:tcW w:w="4503" w:type="dxa"/>
                  <w:tcBorders>
                    <w:top w:val="single" w:sz="4" w:space="0" w:color="C6BDEA"/>
                    <w:left w:val="single" w:sz="4" w:space="0" w:color="C6BDEA"/>
                    <w:bottom w:val="single" w:sz="4" w:space="0" w:color="C6BDEA"/>
                    <w:right w:val="single" w:sz="4" w:space="0" w:color="C6BDEA"/>
                  </w:tcBorders>
                  <w:vAlign w:val="center"/>
                </w:tcPr>
                <w:p w14:paraId="3E4299DA" w14:textId="77777777" w:rsidR="00A01E11" w:rsidRPr="00611E05" w:rsidRDefault="00A01E11" w:rsidP="000C78F3">
                  <w:pPr>
                    <w:tabs>
                      <w:tab w:val="left" w:pos="1500"/>
                    </w:tabs>
                    <w:rPr>
                      <w:rFonts w:ascii="Univers" w:hAnsi="Univers"/>
                      <w:color w:val="333333"/>
                      <w:sz w:val="19"/>
                      <w:szCs w:val="19"/>
                    </w:rPr>
                  </w:pPr>
                </w:p>
              </w:tc>
            </w:tr>
            <w:tr w:rsidR="00A01E11" w14:paraId="2D2F1C9E" w14:textId="77777777" w:rsidTr="000C78F3">
              <w:trPr>
                <w:trHeight w:val="707"/>
                <w:jc w:val="center"/>
              </w:trPr>
              <w:tc>
                <w:tcPr>
                  <w:tcW w:w="3843" w:type="dxa"/>
                  <w:tcBorders>
                    <w:top w:val="single" w:sz="4" w:space="0" w:color="C6BDEA"/>
                    <w:left w:val="single" w:sz="4" w:space="0" w:color="C6BDEA"/>
                    <w:bottom w:val="single" w:sz="4" w:space="0" w:color="C6BDEA"/>
                    <w:right w:val="single" w:sz="4" w:space="0" w:color="C6BDEA"/>
                  </w:tcBorders>
                  <w:vAlign w:val="center"/>
                </w:tcPr>
                <w:p w14:paraId="70F378AC" w14:textId="77777777" w:rsidR="00A01E11" w:rsidRPr="00611E05" w:rsidRDefault="00A01E11" w:rsidP="000C78F3">
                  <w:pPr>
                    <w:tabs>
                      <w:tab w:val="left" w:pos="1500"/>
                    </w:tabs>
                    <w:jc w:val="both"/>
                    <w:rPr>
                      <w:rFonts w:ascii="Univers" w:hAnsi="Univers"/>
                      <w:color w:val="333333"/>
                      <w:sz w:val="19"/>
                      <w:szCs w:val="19"/>
                    </w:rPr>
                  </w:pPr>
                </w:p>
              </w:tc>
              <w:tc>
                <w:tcPr>
                  <w:tcW w:w="4503" w:type="dxa"/>
                  <w:tcBorders>
                    <w:top w:val="single" w:sz="4" w:space="0" w:color="C6BDEA"/>
                    <w:left w:val="single" w:sz="4" w:space="0" w:color="C6BDEA"/>
                    <w:bottom w:val="single" w:sz="4" w:space="0" w:color="C6BDEA"/>
                    <w:right w:val="single" w:sz="4" w:space="0" w:color="C6BDEA"/>
                  </w:tcBorders>
                  <w:vAlign w:val="center"/>
                </w:tcPr>
                <w:p w14:paraId="47694955" w14:textId="77777777" w:rsidR="00A01E11" w:rsidRPr="00534F0A" w:rsidRDefault="00A01E11" w:rsidP="00A01E11">
                  <w:pPr>
                    <w:pStyle w:val="Paragrafoelenco"/>
                    <w:numPr>
                      <w:ilvl w:val="0"/>
                      <w:numId w:val="28"/>
                    </w:numPr>
                    <w:tabs>
                      <w:tab w:val="left" w:pos="1500"/>
                    </w:tabs>
                    <w:spacing w:line="240" w:lineRule="auto"/>
                    <w:jc w:val="both"/>
                    <w:rPr>
                      <w:rFonts w:ascii="Univers" w:hAnsi="Univers"/>
                      <w:color w:val="404040" w:themeColor="text1" w:themeTint="BF"/>
                      <w:sz w:val="19"/>
                      <w:szCs w:val="19"/>
                    </w:rPr>
                  </w:pPr>
                  <w:r w:rsidRPr="00534F0A">
                    <w:rPr>
                      <w:rFonts w:ascii="Univers" w:hAnsi="Univers"/>
                      <w:color w:val="404040" w:themeColor="text1" w:themeTint="BF"/>
                      <w:sz w:val="19"/>
                      <w:szCs w:val="19"/>
                    </w:rPr>
                    <w:t>Il sistema controlla che il commento non superi il numero massimo di caratteri consentiti</w:t>
                  </w:r>
                </w:p>
              </w:tc>
            </w:tr>
            <w:tr w:rsidR="00A01E11" w14:paraId="25FC48A1" w14:textId="77777777" w:rsidTr="000C78F3">
              <w:trPr>
                <w:trHeight w:val="558"/>
                <w:jc w:val="center"/>
              </w:trPr>
              <w:tc>
                <w:tcPr>
                  <w:tcW w:w="3843" w:type="dxa"/>
                  <w:tcBorders>
                    <w:top w:val="single" w:sz="4" w:space="0" w:color="C6BDEA"/>
                    <w:left w:val="single" w:sz="4" w:space="0" w:color="C6BDEA"/>
                    <w:bottom w:val="single" w:sz="4" w:space="0" w:color="C6BDEA"/>
                    <w:right w:val="single" w:sz="4" w:space="0" w:color="C6BDEA"/>
                  </w:tcBorders>
                  <w:vAlign w:val="center"/>
                </w:tcPr>
                <w:p w14:paraId="0369B1F8" w14:textId="77777777" w:rsidR="00A01E11" w:rsidRPr="00534F0A" w:rsidRDefault="00A01E11" w:rsidP="00A01E11">
                  <w:pPr>
                    <w:pStyle w:val="Paragrafoelenco"/>
                    <w:numPr>
                      <w:ilvl w:val="0"/>
                      <w:numId w:val="28"/>
                    </w:numPr>
                    <w:tabs>
                      <w:tab w:val="left" w:pos="1500"/>
                    </w:tabs>
                    <w:spacing w:line="240" w:lineRule="auto"/>
                    <w:jc w:val="both"/>
                    <w:rPr>
                      <w:rFonts w:ascii="Univers" w:hAnsi="Univers"/>
                      <w:color w:val="404040" w:themeColor="text1" w:themeTint="BF"/>
                      <w:sz w:val="19"/>
                      <w:szCs w:val="19"/>
                    </w:rPr>
                  </w:pPr>
                  <w:r w:rsidRPr="00534F0A">
                    <w:rPr>
                      <w:rFonts w:ascii="Univers" w:hAnsi="Univers"/>
                      <w:color w:val="404040" w:themeColor="text1" w:themeTint="BF"/>
                      <w:sz w:val="19"/>
                      <w:szCs w:val="19"/>
                    </w:rPr>
                    <w:t>L’utente registrato clicca sul pulsante “Pubblica”.</w:t>
                  </w:r>
                </w:p>
              </w:tc>
              <w:tc>
                <w:tcPr>
                  <w:tcW w:w="4503" w:type="dxa"/>
                  <w:tcBorders>
                    <w:top w:val="single" w:sz="4" w:space="0" w:color="C6BDEA"/>
                    <w:left w:val="single" w:sz="4" w:space="0" w:color="C6BDEA"/>
                    <w:bottom w:val="single" w:sz="4" w:space="0" w:color="C6BDEA"/>
                    <w:right w:val="single" w:sz="4" w:space="0" w:color="C6BDEA"/>
                  </w:tcBorders>
                  <w:vAlign w:val="center"/>
                </w:tcPr>
                <w:p w14:paraId="08DD1F09" w14:textId="77777777" w:rsidR="00A01E11" w:rsidRPr="00B7551C" w:rsidRDefault="00A01E11" w:rsidP="000C78F3">
                  <w:pPr>
                    <w:tabs>
                      <w:tab w:val="left" w:pos="1500"/>
                    </w:tabs>
                    <w:jc w:val="both"/>
                    <w:rPr>
                      <w:rFonts w:ascii="Univers" w:hAnsi="Univers"/>
                      <w:color w:val="333333"/>
                      <w:sz w:val="20"/>
                      <w:szCs w:val="20"/>
                    </w:rPr>
                  </w:pPr>
                </w:p>
              </w:tc>
            </w:tr>
            <w:tr w:rsidR="00A01E11" w14:paraId="27833F12" w14:textId="77777777" w:rsidTr="000C78F3">
              <w:trPr>
                <w:trHeight w:val="420"/>
                <w:jc w:val="center"/>
              </w:trPr>
              <w:tc>
                <w:tcPr>
                  <w:tcW w:w="3843" w:type="dxa"/>
                  <w:tcBorders>
                    <w:top w:val="single" w:sz="4" w:space="0" w:color="C6BDEA"/>
                    <w:left w:val="single" w:sz="4" w:space="0" w:color="C6BDEA"/>
                    <w:bottom w:val="single" w:sz="4" w:space="0" w:color="C6BDEA"/>
                    <w:right w:val="single" w:sz="4" w:space="0" w:color="C6BDEA"/>
                  </w:tcBorders>
                  <w:vAlign w:val="center"/>
                </w:tcPr>
                <w:p w14:paraId="5A7B1058" w14:textId="77777777" w:rsidR="00A01E11" w:rsidRPr="00611E05" w:rsidRDefault="00A01E11" w:rsidP="000C78F3">
                  <w:pPr>
                    <w:pStyle w:val="Paragrafoelenco"/>
                    <w:tabs>
                      <w:tab w:val="left" w:pos="1500"/>
                    </w:tabs>
                    <w:ind w:left="360"/>
                    <w:jc w:val="both"/>
                    <w:rPr>
                      <w:rFonts w:ascii="Univers" w:hAnsi="Univers"/>
                      <w:color w:val="333333"/>
                      <w:sz w:val="19"/>
                      <w:szCs w:val="19"/>
                    </w:rPr>
                  </w:pPr>
                </w:p>
              </w:tc>
              <w:tc>
                <w:tcPr>
                  <w:tcW w:w="4503" w:type="dxa"/>
                  <w:tcBorders>
                    <w:top w:val="single" w:sz="4" w:space="0" w:color="C6BDEA"/>
                    <w:left w:val="single" w:sz="4" w:space="0" w:color="C6BDEA"/>
                    <w:bottom w:val="single" w:sz="4" w:space="0" w:color="C6BDEA"/>
                    <w:right w:val="single" w:sz="4" w:space="0" w:color="C6BDEA"/>
                  </w:tcBorders>
                  <w:vAlign w:val="center"/>
                </w:tcPr>
                <w:p w14:paraId="3E2EE13A" w14:textId="77777777" w:rsidR="00A01E11" w:rsidRPr="00534F0A" w:rsidRDefault="00A01E11" w:rsidP="00A01E11">
                  <w:pPr>
                    <w:pStyle w:val="Paragrafoelenco"/>
                    <w:numPr>
                      <w:ilvl w:val="0"/>
                      <w:numId w:val="28"/>
                    </w:numPr>
                    <w:tabs>
                      <w:tab w:val="left" w:pos="1500"/>
                    </w:tabs>
                    <w:spacing w:line="240" w:lineRule="auto"/>
                    <w:jc w:val="both"/>
                    <w:rPr>
                      <w:rFonts w:ascii="Univers" w:hAnsi="Univers"/>
                      <w:color w:val="404040" w:themeColor="text1" w:themeTint="BF"/>
                      <w:sz w:val="19"/>
                      <w:szCs w:val="19"/>
                    </w:rPr>
                  </w:pPr>
                  <w:r w:rsidRPr="00534F0A">
                    <w:rPr>
                      <w:rFonts w:ascii="Univers" w:hAnsi="Univers"/>
                      <w:color w:val="404040" w:themeColor="text1" w:themeTint="BF"/>
                      <w:sz w:val="19"/>
                      <w:szCs w:val="19"/>
                    </w:rPr>
                    <w:t>Il sistema controlla se l’utente è loggato</w:t>
                  </w:r>
                </w:p>
              </w:tc>
            </w:tr>
            <w:tr w:rsidR="00A01E11" w14:paraId="57C9B34C" w14:textId="77777777" w:rsidTr="000C78F3">
              <w:trPr>
                <w:trHeight w:val="637"/>
                <w:jc w:val="center"/>
              </w:trPr>
              <w:tc>
                <w:tcPr>
                  <w:tcW w:w="3843" w:type="dxa"/>
                  <w:tcBorders>
                    <w:top w:val="single" w:sz="4" w:space="0" w:color="C6BDEA"/>
                    <w:left w:val="single" w:sz="4" w:space="0" w:color="C6BDEA"/>
                    <w:bottom w:val="single" w:sz="4" w:space="0" w:color="C6BDEA"/>
                    <w:right w:val="single" w:sz="4" w:space="0" w:color="C6BDEA"/>
                  </w:tcBorders>
                  <w:vAlign w:val="center"/>
                </w:tcPr>
                <w:p w14:paraId="71175693" w14:textId="77777777" w:rsidR="00A01E11" w:rsidRPr="00611E05" w:rsidRDefault="00A01E11" w:rsidP="000C78F3">
                  <w:pPr>
                    <w:pStyle w:val="Paragrafoelenco"/>
                    <w:tabs>
                      <w:tab w:val="left" w:pos="1500"/>
                    </w:tabs>
                    <w:ind w:left="360"/>
                    <w:jc w:val="both"/>
                    <w:rPr>
                      <w:rFonts w:ascii="Univers" w:hAnsi="Univers"/>
                      <w:color w:val="333333"/>
                      <w:sz w:val="19"/>
                      <w:szCs w:val="19"/>
                    </w:rPr>
                  </w:pPr>
                </w:p>
              </w:tc>
              <w:tc>
                <w:tcPr>
                  <w:tcW w:w="4503" w:type="dxa"/>
                  <w:tcBorders>
                    <w:top w:val="single" w:sz="4" w:space="0" w:color="C6BDEA"/>
                    <w:left w:val="single" w:sz="4" w:space="0" w:color="C6BDEA"/>
                    <w:bottom w:val="single" w:sz="4" w:space="0" w:color="C6BDEA"/>
                    <w:right w:val="single" w:sz="4" w:space="0" w:color="C6BDEA"/>
                  </w:tcBorders>
                  <w:vAlign w:val="center"/>
                </w:tcPr>
                <w:p w14:paraId="276138B8" w14:textId="77777777" w:rsidR="00A01E11" w:rsidRPr="00534F0A" w:rsidRDefault="00A01E11" w:rsidP="00A01E11">
                  <w:pPr>
                    <w:pStyle w:val="Paragrafoelenco"/>
                    <w:numPr>
                      <w:ilvl w:val="0"/>
                      <w:numId w:val="28"/>
                    </w:numPr>
                    <w:tabs>
                      <w:tab w:val="left" w:pos="1500"/>
                    </w:tabs>
                    <w:spacing w:line="240" w:lineRule="auto"/>
                    <w:jc w:val="both"/>
                    <w:rPr>
                      <w:rFonts w:ascii="Univers" w:hAnsi="Univers"/>
                      <w:color w:val="404040" w:themeColor="text1" w:themeTint="BF"/>
                      <w:sz w:val="19"/>
                      <w:szCs w:val="19"/>
                    </w:rPr>
                  </w:pPr>
                  <w:r w:rsidRPr="00534F0A">
                    <w:rPr>
                      <w:rFonts w:ascii="Univers" w:hAnsi="Univers"/>
                      <w:color w:val="404040" w:themeColor="text1" w:themeTint="BF"/>
                      <w:sz w:val="19"/>
                      <w:szCs w:val="19"/>
                    </w:rPr>
                    <w:t>Il sistema mostra il commento nella sezione dei commenti</w:t>
                  </w:r>
                </w:p>
              </w:tc>
            </w:tr>
            <w:tr w:rsidR="00A01E11" w14:paraId="01DB1C0E" w14:textId="77777777" w:rsidTr="000C78F3">
              <w:trPr>
                <w:trHeight w:val="637"/>
                <w:jc w:val="center"/>
              </w:trPr>
              <w:tc>
                <w:tcPr>
                  <w:tcW w:w="3843" w:type="dxa"/>
                  <w:tcBorders>
                    <w:top w:val="single" w:sz="4" w:space="0" w:color="C6BDEA"/>
                    <w:left w:val="single" w:sz="4" w:space="0" w:color="C6BDEA"/>
                    <w:bottom w:val="single" w:sz="4" w:space="0" w:color="C6BDEA"/>
                    <w:right w:val="single" w:sz="4" w:space="0" w:color="C6BDEA"/>
                  </w:tcBorders>
                  <w:vAlign w:val="center"/>
                </w:tcPr>
                <w:p w14:paraId="6FF05D3F" w14:textId="77777777" w:rsidR="00A01E11" w:rsidRPr="00534F0A" w:rsidRDefault="00A01E11" w:rsidP="00A01E11">
                  <w:pPr>
                    <w:pStyle w:val="Paragrafoelenco"/>
                    <w:numPr>
                      <w:ilvl w:val="0"/>
                      <w:numId w:val="28"/>
                    </w:numPr>
                    <w:tabs>
                      <w:tab w:val="left" w:pos="1500"/>
                    </w:tabs>
                    <w:spacing w:line="240" w:lineRule="auto"/>
                    <w:jc w:val="both"/>
                    <w:rPr>
                      <w:rFonts w:ascii="Univers" w:hAnsi="Univers"/>
                      <w:color w:val="404040" w:themeColor="text1" w:themeTint="BF"/>
                      <w:sz w:val="19"/>
                      <w:szCs w:val="19"/>
                    </w:rPr>
                  </w:pPr>
                  <w:r w:rsidRPr="00534F0A">
                    <w:rPr>
                      <w:rFonts w:ascii="Univers" w:hAnsi="Univers"/>
                      <w:color w:val="404040" w:themeColor="text1" w:themeTint="BF"/>
                      <w:sz w:val="19"/>
                      <w:szCs w:val="19"/>
                    </w:rPr>
                    <w:t>L’utente registrato visualizza il commento nella sezione dei commenti</w:t>
                  </w:r>
                </w:p>
              </w:tc>
              <w:tc>
                <w:tcPr>
                  <w:tcW w:w="4503" w:type="dxa"/>
                  <w:tcBorders>
                    <w:top w:val="single" w:sz="4" w:space="0" w:color="C6BDEA"/>
                    <w:left w:val="single" w:sz="4" w:space="0" w:color="C6BDEA"/>
                    <w:bottom w:val="single" w:sz="4" w:space="0" w:color="C6BDEA"/>
                    <w:right w:val="single" w:sz="4" w:space="0" w:color="C6BDEA"/>
                  </w:tcBorders>
                  <w:vAlign w:val="center"/>
                </w:tcPr>
                <w:p w14:paraId="733636A4" w14:textId="77777777" w:rsidR="00A01E11" w:rsidRDefault="00A01E11" w:rsidP="000C78F3">
                  <w:pPr>
                    <w:pStyle w:val="Paragrafoelenco"/>
                    <w:tabs>
                      <w:tab w:val="left" w:pos="1500"/>
                    </w:tabs>
                    <w:ind w:left="360"/>
                    <w:jc w:val="both"/>
                    <w:rPr>
                      <w:rFonts w:ascii="Univers" w:hAnsi="Univers"/>
                      <w:color w:val="333333"/>
                      <w:sz w:val="20"/>
                      <w:szCs w:val="20"/>
                    </w:rPr>
                  </w:pPr>
                </w:p>
              </w:tc>
            </w:tr>
          </w:tbl>
          <w:p w14:paraId="4DCFFCE8" w14:textId="77777777" w:rsidR="00A01E11" w:rsidRDefault="00A01E11" w:rsidP="000C78F3"/>
        </w:tc>
      </w:tr>
      <w:tr w:rsidR="00A01E11" w14:paraId="6D01F418" w14:textId="77777777" w:rsidTr="000C78F3">
        <w:trPr>
          <w:trHeight w:val="369"/>
        </w:trPr>
        <w:tc>
          <w:tcPr>
            <w:tcW w:w="2410" w:type="dxa"/>
            <w:tcBorders>
              <w:top w:val="single" w:sz="4" w:space="0" w:color="C6BDEA"/>
              <w:left w:val="single" w:sz="4" w:space="0" w:color="C6BDEA"/>
              <w:bottom w:val="single" w:sz="4" w:space="0" w:color="C6BDEA"/>
              <w:right w:val="single" w:sz="4" w:space="0" w:color="C6BDEA"/>
            </w:tcBorders>
            <w:shd w:val="clear" w:color="auto" w:fill="B6B5DD" w:themeFill="accent2" w:themeFillTint="99"/>
            <w:vAlign w:val="center"/>
          </w:tcPr>
          <w:p w14:paraId="38051A99" w14:textId="77777777" w:rsidR="00A01E11" w:rsidRPr="00CF1423" w:rsidRDefault="00A01E11" w:rsidP="000C78F3">
            <w:pPr>
              <w:jc w:val="center"/>
              <w:rPr>
                <w:rFonts w:ascii="Univers" w:hAnsi="Univers"/>
                <w:color w:val="FFFFFF" w:themeColor="background1"/>
              </w:rPr>
            </w:pPr>
            <w:r w:rsidRPr="00CF1423">
              <w:rPr>
                <w:rFonts w:ascii="Univers" w:hAnsi="Univers"/>
                <w:color w:val="FFFFFF" w:themeColor="background1"/>
              </w:rPr>
              <w:t>Condizione d’uscita</w:t>
            </w:r>
          </w:p>
        </w:tc>
        <w:tc>
          <w:tcPr>
            <w:tcW w:w="7762" w:type="dxa"/>
            <w:tcBorders>
              <w:top w:val="single" w:sz="4" w:space="0" w:color="C6BDEA"/>
              <w:left w:val="single" w:sz="4" w:space="0" w:color="C6BDEA"/>
              <w:bottom w:val="single" w:sz="4" w:space="0" w:color="C6BDEA"/>
              <w:right w:val="single" w:sz="4" w:space="0" w:color="C6BDEA"/>
            </w:tcBorders>
            <w:vAlign w:val="center"/>
          </w:tcPr>
          <w:p w14:paraId="36DA3A79" w14:textId="77777777" w:rsidR="00A01E11" w:rsidRPr="00611E05" w:rsidRDefault="00A01E11" w:rsidP="000C78F3">
            <w:pPr>
              <w:tabs>
                <w:tab w:val="left" w:pos="1500"/>
              </w:tabs>
              <w:jc w:val="both"/>
              <w:rPr>
                <w:rFonts w:ascii="Univers" w:hAnsi="Univers"/>
                <w:color w:val="333333"/>
                <w:sz w:val="19"/>
                <w:szCs w:val="19"/>
              </w:rPr>
            </w:pPr>
            <w:r w:rsidRPr="00611E05">
              <w:rPr>
                <w:rFonts w:ascii="Univers" w:hAnsi="Univers"/>
                <w:color w:val="333333"/>
                <w:sz w:val="19"/>
                <w:szCs w:val="19"/>
              </w:rPr>
              <w:t xml:space="preserve">L’utente </w:t>
            </w:r>
            <w:r>
              <w:rPr>
                <w:rFonts w:ascii="Univers" w:hAnsi="Univers"/>
                <w:color w:val="333333"/>
                <w:sz w:val="19"/>
                <w:szCs w:val="19"/>
              </w:rPr>
              <w:t xml:space="preserve">registrato </w:t>
            </w:r>
            <w:r w:rsidRPr="00611E05">
              <w:rPr>
                <w:rFonts w:ascii="Univers" w:hAnsi="Univers"/>
                <w:color w:val="333333"/>
                <w:sz w:val="19"/>
                <w:szCs w:val="19"/>
              </w:rPr>
              <w:t xml:space="preserve">visualizza </w:t>
            </w:r>
            <w:r>
              <w:rPr>
                <w:rFonts w:ascii="Univers" w:hAnsi="Univers"/>
                <w:color w:val="333333"/>
                <w:sz w:val="19"/>
                <w:szCs w:val="19"/>
              </w:rPr>
              <w:t>il commento nella sezione dei commenti</w:t>
            </w:r>
          </w:p>
        </w:tc>
      </w:tr>
      <w:tr w:rsidR="00A01E11" w14:paraId="469E3DA7" w14:textId="77777777" w:rsidTr="000C78F3">
        <w:trPr>
          <w:trHeight w:val="870"/>
        </w:trPr>
        <w:tc>
          <w:tcPr>
            <w:tcW w:w="2410" w:type="dxa"/>
            <w:tcBorders>
              <w:top w:val="single" w:sz="4" w:space="0" w:color="C6BDEA"/>
              <w:left w:val="single" w:sz="4" w:space="0" w:color="C6BDEA"/>
              <w:bottom w:val="single" w:sz="4" w:space="0" w:color="C6BDEA"/>
              <w:right w:val="single" w:sz="4" w:space="0" w:color="C6BDEA"/>
            </w:tcBorders>
            <w:shd w:val="clear" w:color="auto" w:fill="B6B5DD" w:themeFill="accent2" w:themeFillTint="99"/>
            <w:vAlign w:val="center"/>
          </w:tcPr>
          <w:p w14:paraId="7EFE2923" w14:textId="77777777" w:rsidR="00A01E11" w:rsidRPr="00CF1423" w:rsidRDefault="00A01E11" w:rsidP="000C78F3">
            <w:pPr>
              <w:jc w:val="center"/>
              <w:rPr>
                <w:rFonts w:ascii="Univers" w:hAnsi="Univers"/>
                <w:color w:val="FFFFFF" w:themeColor="background1"/>
              </w:rPr>
            </w:pPr>
            <w:r w:rsidRPr="00CF1423">
              <w:rPr>
                <w:rFonts w:ascii="Univers" w:hAnsi="Univers"/>
                <w:color w:val="FFFFFF" w:themeColor="background1"/>
              </w:rPr>
              <w:t>Eccezioni/Flussi alternativi</w:t>
            </w:r>
          </w:p>
        </w:tc>
        <w:tc>
          <w:tcPr>
            <w:tcW w:w="7762" w:type="dxa"/>
            <w:tcBorders>
              <w:top w:val="single" w:sz="4" w:space="0" w:color="C6BDEA"/>
              <w:left w:val="single" w:sz="4" w:space="0" w:color="C6BDEA"/>
              <w:bottom w:val="single" w:sz="4" w:space="0" w:color="C6BDEA"/>
              <w:right w:val="single" w:sz="4" w:space="0" w:color="C6BDEA"/>
            </w:tcBorders>
            <w:shd w:val="clear" w:color="auto" w:fill="auto"/>
            <w:vAlign w:val="center"/>
          </w:tcPr>
          <w:p w14:paraId="777D1D9F" w14:textId="77777777" w:rsidR="00A01E11" w:rsidRDefault="00A01E11" w:rsidP="000C78F3">
            <w:pPr>
              <w:tabs>
                <w:tab w:val="left" w:pos="1500"/>
              </w:tabs>
              <w:jc w:val="both"/>
              <w:rPr>
                <w:rFonts w:ascii="Univers" w:hAnsi="Univers"/>
                <w:color w:val="333333"/>
                <w:sz w:val="19"/>
                <w:szCs w:val="19"/>
              </w:rPr>
            </w:pPr>
            <w:r w:rsidRPr="00534F0A">
              <w:rPr>
                <w:rFonts w:ascii="Univers" w:hAnsi="Univers"/>
                <w:color w:val="404040" w:themeColor="text1" w:themeTint="BF"/>
                <w:sz w:val="19"/>
                <w:szCs w:val="19"/>
              </w:rPr>
              <w:t xml:space="preserve">Se l’utente inserisce un numero di caratteri superiore al numero massimo consentito si procede al punto 3 con il caso </w:t>
            </w:r>
            <w:proofErr w:type="spellStart"/>
            <w:r w:rsidRPr="001C2DF0">
              <w:rPr>
                <w:rFonts w:ascii="Univers" w:hAnsi="Univers"/>
                <w:b/>
                <w:bCs/>
                <w:color w:val="FF33CC"/>
                <w:sz w:val="19"/>
                <w:szCs w:val="19"/>
              </w:rPr>
              <w:t>UC_x.x</w:t>
            </w:r>
            <w:proofErr w:type="spellEnd"/>
            <w:r w:rsidRPr="001C2DF0">
              <w:rPr>
                <w:rFonts w:ascii="Univers" w:hAnsi="Univers"/>
                <w:b/>
                <w:bCs/>
                <w:color w:val="FF33CC"/>
                <w:sz w:val="19"/>
                <w:szCs w:val="19"/>
              </w:rPr>
              <w:t>– Numero di caratteri consentiti superato</w:t>
            </w:r>
            <w:r w:rsidRPr="00534F0A">
              <w:rPr>
                <w:rFonts w:ascii="Univers" w:hAnsi="Univers"/>
                <w:color w:val="404040" w:themeColor="text1" w:themeTint="BF"/>
                <w:sz w:val="19"/>
                <w:szCs w:val="19"/>
              </w:rPr>
              <w:t>: il sistema mostrerà un messaggio a video che il numero di caratteri possibili è stato superato.</w:t>
            </w:r>
          </w:p>
          <w:p w14:paraId="15E64AFC" w14:textId="77777777" w:rsidR="00A01E11" w:rsidRDefault="00A01E11" w:rsidP="000C78F3">
            <w:pPr>
              <w:tabs>
                <w:tab w:val="left" w:pos="1500"/>
              </w:tabs>
              <w:jc w:val="both"/>
              <w:rPr>
                <w:rFonts w:ascii="Univers" w:hAnsi="Univers"/>
                <w:color w:val="333333"/>
                <w:sz w:val="19"/>
                <w:szCs w:val="19"/>
              </w:rPr>
            </w:pPr>
          </w:p>
          <w:p w14:paraId="3ED76084" w14:textId="77777777" w:rsidR="00A01E11" w:rsidRDefault="00A01E11" w:rsidP="000C78F3">
            <w:pPr>
              <w:tabs>
                <w:tab w:val="left" w:pos="1500"/>
              </w:tabs>
              <w:jc w:val="both"/>
              <w:rPr>
                <w:rFonts w:ascii="Univers" w:hAnsi="Univers"/>
                <w:color w:val="333333"/>
                <w:sz w:val="19"/>
                <w:szCs w:val="19"/>
              </w:rPr>
            </w:pPr>
            <w:r w:rsidRPr="00534F0A">
              <w:rPr>
                <w:rFonts w:ascii="Univers" w:hAnsi="Univers"/>
                <w:color w:val="404040" w:themeColor="text1" w:themeTint="BF"/>
                <w:sz w:val="19"/>
                <w:szCs w:val="19"/>
              </w:rPr>
              <w:t xml:space="preserve">Se l’utente è un utente guest, al punto 5 si procede con il caso </w:t>
            </w:r>
            <w:proofErr w:type="spellStart"/>
            <w:r w:rsidRPr="001C2DF0">
              <w:rPr>
                <w:rFonts w:ascii="Univers" w:hAnsi="Univers"/>
                <w:b/>
                <w:bCs/>
                <w:color w:val="FF33CC"/>
                <w:sz w:val="19"/>
                <w:szCs w:val="19"/>
              </w:rPr>
              <w:t>UC_x.x</w:t>
            </w:r>
            <w:proofErr w:type="spellEnd"/>
            <w:r w:rsidRPr="001C2DF0">
              <w:rPr>
                <w:rFonts w:ascii="Univers" w:hAnsi="Univers"/>
                <w:b/>
                <w:bCs/>
                <w:color w:val="FF33CC"/>
                <w:sz w:val="19"/>
                <w:szCs w:val="19"/>
              </w:rPr>
              <w:t xml:space="preserve"> – Utente non loggato</w:t>
            </w:r>
            <w:r w:rsidRPr="00534F0A">
              <w:rPr>
                <w:rFonts w:ascii="Univers" w:hAnsi="Univers"/>
                <w:color w:val="404040" w:themeColor="text1" w:themeTint="BF"/>
                <w:sz w:val="19"/>
                <w:szCs w:val="19"/>
              </w:rPr>
              <w:t>: il sistema reindirizza l’utente alla pagina di accesso.</w:t>
            </w:r>
          </w:p>
          <w:p w14:paraId="679E7FEB" w14:textId="77777777" w:rsidR="00A01E11" w:rsidRPr="00611E05" w:rsidRDefault="00A01E11" w:rsidP="000C78F3">
            <w:pPr>
              <w:tabs>
                <w:tab w:val="left" w:pos="1500"/>
              </w:tabs>
              <w:jc w:val="both"/>
              <w:rPr>
                <w:rFonts w:ascii="Univers" w:hAnsi="Univers"/>
                <w:color w:val="333333"/>
                <w:sz w:val="19"/>
                <w:szCs w:val="19"/>
              </w:rPr>
            </w:pPr>
          </w:p>
        </w:tc>
      </w:tr>
    </w:tbl>
    <w:p w14:paraId="3FAFFCFF" w14:textId="77777777" w:rsidR="00A01E11" w:rsidRDefault="00A01E11" w:rsidP="00A01E11"/>
    <w:p w14:paraId="5D89877F" w14:textId="77777777" w:rsidR="00A01E11" w:rsidRDefault="00A01E11" w:rsidP="00A01E11"/>
    <w:tbl>
      <w:tblPr>
        <w:tblStyle w:val="Grigliatabella"/>
        <w:tblW w:w="10172" w:type="dxa"/>
        <w:tblInd w:w="704" w:type="dxa"/>
        <w:tblLayout w:type="fixed"/>
        <w:tblLook w:val="04A0" w:firstRow="1" w:lastRow="0" w:firstColumn="1" w:lastColumn="0" w:noHBand="0" w:noVBand="1"/>
      </w:tblPr>
      <w:tblGrid>
        <w:gridCol w:w="2410"/>
        <w:gridCol w:w="7762"/>
      </w:tblGrid>
      <w:tr w:rsidR="00A01E11" w14:paraId="4132E136" w14:textId="77777777" w:rsidTr="000C78F3">
        <w:trPr>
          <w:trHeight w:val="369"/>
        </w:trPr>
        <w:tc>
          <w:tcPr>
            <w:tcW w:w="2410" w:type="dxa"/>
            <w:tcBorders>
              <w:top w:val="single" w:sz="4" w:space="0" w:color="C6BDEA"/>
              <w:left w:val="single" w:sz="4" w:space="0" w:color="C6BDEA"/>
              <w:bottom w:val="single" w:sz="2" w:space="0" w:color="C6BDEA"/>
              <w:right w:val="single" w:sz="4" w:space="0" w:color="C6BDEA"/>
            </w:tcBorders>
            <w:shd w:val="clear" w:color="auto" w:fill="B6B5DD" w:themeFill="accent2" w:themeFillTint="99"/>
            <w:vAlign w:val="center"/>
          </w:tcPr>
          <w:p w14:paraId="001FEA35" w14:textId="77777777" w:rsidR="00A01E11" w:rsidRPr="00B7551C" w:rsidRDefault="00A01E11" w:rsidP="000C78F3">
            <w:pPr>
              <w:tabs>
                <w:tab w:val="left" w:pos="1500"/>
              </w:tabs>
              <w:jc w:val="center"/>
            </w:pPr>
            <w:r w:rsidRPr="00B7551C">
              <w:rPr>
                <w:rFonts w:ascii="Univers" w:hAnsi="Univers"/>
                <w:color w:val="FFFFFF" w:themeColor="background1"/>
              </w:rPr>
              <w:t>Nome caso d’uso</w:t>
            </w:r>
          </w:p>
        </w:tc>
        <w:tc>
          <w:tcPr>
            <w:tcW w:w="7762" w:type="dxa"/>
            <w:tcBorders>
              <w:top w:val="single" w:sz="4" w:space="0" w:color="C6BDEA"/>
              <w:left w:val="single" w:sz="4" w:space="0" w:color="C6BDEA"/>
              <w:bottom w:val="single" w:sz="2" w:space="0" w:color="C6BDEA"/>
              <w:right w:val="single" w:sz="4" w:space="0" w:color="C6BDEA"/>
            </w:tcBorders>
            <w:vAlign w:val="center"/>
          </w:tcPr>
          <w:p w14:paraId="6368A946" w14:textId="77777777" w:rsidR="00A01E11" w:rsidRPr="00534F0A" w:rsidRDefault="00A01E11" w:rsidP="000C78F3">
            <w:pPr>
              <w:jc w:val="both"/>
              <w:rPr>
                <w:rFonts w:ascii="Univers" w:hAnsi="Univers"/>
                <w:b/>
                <w:bCs/>
                <w:color w:val="FF3399"/>
                <w:sz w:val="24"/>
                <w:szCs w:val="24"/>
              </w:rPr>
            </w:pPr>
            <w:proofErr w:type="spellStart"/>
            <w:r w:rsidRPr="00534F0A">
              <w:rPr>
                <w:rFonts w:ascii="Univers" w:hAnsi="Univers"/>
                <w:b/>
                <w:bCs/>
                <w:color w:val="FF33CC"/>
                <w:sz w:val="24"/>
                <w:szCs w:val="24"/>
              </w:rPr>
              <w:t>UC_x.x</w:t>
            </w:r>
            <w:proofErr w:type="spellEnd"/>
            <w:r w:rsidRPr="00534F0A">
              <w:rPr>
                <w:rFonts w:ascii="Univers" w:hAnsi="Univers"/>
                <w:b/>
                <w:bCs/>
                <w:color w:val="FF33CC"/>
                <w:sz w:val="24"/>
                <w:szCs w:val="24"/>
              </w:rPr>
              <w:t xml:space="preserve"> – RISPOSTA COMMENTO STORIE</w:t>
            </w:r>
          </w:p>
        </w:tc>
      </w:tr>
      <w:tr w:rsidR="00A01E11" w14:paraId="36E5AFEB" w14:textId="77777777" w:rsidTr="000C78F3">
        <w:trPr>
          <w:trHeight w:val="369"/>
        </w:trPr>
        <w:tc>
          <w:tcPr>
            <w:tcW w:w="2410" w:type="dxa"/>
            <w:tcBorders>
              <w:top w:val="single" w:sz="2" w:space="0" w:color="C6BDEA"/>
              <w:left w:val="single" w:sz="4" w:space="0" w:color="C6BDEA"/>
              <w:bottom w:val="single" w:sz="2" w:space="0" w:color="C6BDEA"/>
              <w:right w:val="single" w:sz="4" w:space="0" w:color="C6BDEA"/>
            </w:tcBorders>
            <w:shd w:val="clear" w:color="auto" w:fill="B6B5DD" w:themeFill="accent2" w:themeFillTint="99"/>
            <w:vAlign w:val="center"/>
          </w:tcPr>
          <w:p w14:paraId="57F6A35E" w14:textId="77777777" w:rsidR="00A01E11" w:rsidRPr="00CF1423" w:rsidRDefault="00A01E11" w:rsidP="000C78F3">
            <w:pPr>
              <w:jc w:val="center"/>
              <w:rPr>
                <w:rFonts w:ascii="Univers" w:hAnsi="Univers"/>
                <w:color w:val="FFFFFF" w:themeColor="background1"/>
              </w:rPr>
            </w:pPr>
            <w:r w:rsidRPr="00CF1423">
              <w:rPr>
                <w:rFonts w:ascii="Univers" w:hAnsi="Univers"/>
                <w:color w:val="FFFFFF" w:themeColor="background1"/>
              </w:rPr>
              <w:t>Attori</w:t>
            </w:r>
          </w:p>
        </w:tc>
        <w:tc>
          <w:tcPr>
            <w:tcW w:w="7762" w:type="dxa"/>
            <w:tcBorders>
              <w:top w:val="single" w:sz="2" w:space="0" w:color="C6BDEA"/>
              <w:left w:val="single" w:sz="4" w:space="0" w:color="C6BDEA"/>
              <w:bottom w:val="single" w:sz="2" w:space="0" w:color="C6BDEA"/>
              <w:right w:val="single" w:sz="4" w:space="0" w:color="C6BDEA"/>
            </w:tcBorders>
            <w:shd w:val="clear" w:color="auto" w:fill="auto"/>
            <w:vAlign w:val="center"/>
          </w:tcPr>
          <w:p w14:paraId="2BE62351" w14:textId="77777777" w:rsidR="00A01E11" w:rsidRPr="00534F0A" w:rsidRDefault="00A01E11" w:rsidP="000C78F3">
            <w:pPr>
              <w:tabs>
                <w:tab w:val="left" w:pos="1500"/>
              </w:tabs>
              <w:jc w:val="both"/>
              <w:rPr>
                <w:color w:val="404040" w:themeColor="text1" w:themeTint="BF"/>
                <w:sz w:val="19"/>
                <w:szCs w:val="19"/>
              </w:rPr>
            </w:pPr>
            <w:r w:rsidRPr="00534F0A">
              <w:rPr>
                <w:rFonts w:ascii="Univers" w:hAnsi="Univers"/>
                <w:color w:val="404040" w:themeColor="text1" w:themeTint="BF"/>
                <w:sz w:val="19"/>
                <w:szCs w:val="19"/>
              </w:rPr>
              <w:t>Utente registrato</w:t>
            </w:r>
          </w:p>
        </w:tc>
      </w:tr>
      <w:tr w:rsidR="00A01E11" w14:paraId="6240B52B" w14:textId="77777777" w:rsidTr="000C78F3">
        <w:trPr>
          <w:trHeight w:val="369"/>
        </w:trPr>
        <w:tc>
          <w:tcPr>
            <w:tcW w:w="2410" w:type="dxa"/>
            <w:tcBorders>
              <w:top w:val="single" w:sz="2" w:space="0" w:color="C6BDEA"/>
              <w:left w:val="single" w:sz="4" w:space="0" w:color="C6BDEA"/>
              <w:bottom w:val="single" w:sz="4" w:space="0" w:color="C6BDEA"/>
              <w:right w:val="single" w:sz="4" w:space="0" w:color="C6BDEA"/>
            </w:tcBorders>
            <w:shd w:val="clear" w:color="auto" w:fill="B6B5DD" w:themeFill="accent2" w:themeFillTint="99"/>
            <w:vAlign w:val="center"/>
          </w:tcPr>
          <w:p w14:paraId="249AADE1" w14:textId="77777777" w:rsidR="00A01E11" w:rsidRPr="00CF1423" w:rsidRDefault="00A01E11" w:rsidP="000C78F3">
            <w:pPr>
              <w:jc w:val="center"/>
              <w:rPr>
                <w:rFonts w:ascii="Univers" w:hAnsi="Univers"/>
                <w:color w:val="FFFFFF" w:themeColor="background1"/>
              </w:rPr>
            </w:pPr>
            <w:r w:rsidRPr="00CF1423">
              <w:rPr>
                <w:rFonts w:ascii="Univers" w:hAnsi="Univers"/>
                <w:color w:val="FFFFFF" w:themeColor="background1"/>
              </w:rPr>
              <w:t>Condizione d’entrata</w:t>
            </w:r>
          </w:p>
        </w:tc>
        <w:tc>
          <w:tcPr>
            <w:tcW w:w="7762" w:type="dxa"/>
            <w:tcBorders>
              <w:top w:val="single" w:sz="2" w:space="0" w:color="C6BDEA"/>
              <w:left w:val="single" w:sz="4" w:space="0" w:color="C6BDEA"/>
              <w:bottom w:val="single" w:sz="4" w:space="0" w:color="C6BDEA"/>
              <w:right w:val="single" w:sz="4" w:space="0" w:color="C6BDEA"/>
            </w:tcBorders>
            <w:vAlign w:val="center"/>
          </w:tcPr>
          <w:p w14:paraId="5D0D4C9B" w14:textId="77777777" w:rsidR="00A01E11" w:rsidRPr="00534F0A" w:rsidRDefault="00A01E11" w:rsidP="000C78F3">
            <w:pPr>
              <w:tabs>
                <w:tab w:val="left" w:pos="1500"/>
              </w:tabs>
              <w:jc w:val="both"/>
              <w:rPr>
                <w:color w:val="404040" w:themeColor="text1" w:themeTint="BF"/>
                <w:sz w:val="19"/>
                <w:szCs w:val="19"/>
              </w:rPr>
            </w:pPr>
            <w:r w:rsidRPr="00534F0A">
              <w:rPr>
                <w:rFonts w:ascii="Univers" w:hAnsi="Univers"/>
                <w:color w:val="404040" w:themeColor="text1" w:themeTint="BF"/>
                <w:sz w:val="19"/>
                <w:szCs w:val="19"/>
              </w:rPr>
              <w:t>L’utente registrato si trova sulla pagina di visualizzazione della storia</w:t>
            </w:r>
          </w:p>
        </w:tc>
      </w:tr>
      <w:tr w:rsidR="00A01E11" w14:paraId="5E59D5BF" w14:textId="77777777" w:rsidTr="000C78F3">
        <w:trPr>
          <w:trHeight w:val="557"/>
        </w:trPr>
        <w:tc>
          <w:tcPr>
            <w:tcW w:w="2410" w:type="dxa"/>
            <w:tcBorders>
              <w:top w:val="single" w:sz="4" w:space="0" w:color="C6BDEA"/>
              <w:left w:val="single" w:sz="4" w:space="0" w:color="C6BDEA"/>
              <w:bottom w:val="single" w:sz="4" w:space="0" w:color="C6BDEA"/>
              <w:right w:val="single" w:sz="4" w:space="0" w:color="C6BDEA"/>
            </w:tcBorders>
            <w:shd w:val="clear" w:color="auto" w:fill="B6B5DD" w:themeFill="accent2" w:themeFillTint="99"/>
            <w:vAlign w:val="center"/>
          </w:tcPr>
          <w:p w14:paraId="67730ACF" w14:textId="77777777" w:rsidR="00A01E11" w:rsidRPr="00CF1423" w:rsidRDefault="00A01E11" w:rsidP="000C78F3">
            <w:pPr>
              <w:jc w:val="center"/>
              <w:rPr>
                <w:rFonts w:ascii="Univers" w:hAnsi="Univers"/>
                <w:color w:val="FFFFFF" w:themeColor="background1"/>
              </w:rPr>
            </w:pPr>
            <w:r w:rsidRPr="00CF1423">
              <w:rPr>
                <w:rFonts w:ascii="Univers" w:hAnsi="Univers"/>
                <w:color w:val="FFFFFF" w:themeColor="background1"/>
              </w:rPr>
              <w:t>Flusso degli eventi</w:t>
            </w:r>
          </w:p>
        </w:tc>
        <w:tc>
          <w:tcPr>
            <w:tcW w:w="7762" w:type="dxa"/>
            <w:tcBorders>
              <w:top w:val="single" w:sz="4" w:space="0" w:color="C6BDEA"/>
              <w:left w:val="single" w:sz="4" w:space="0" w:color="C6BDEA"/>
              <w:bottom w:val="single" w:sz="4" w:space="0" w:color="C6BDEA"/>
              <w:right w:val="single" w:sz="4" w:space="0" w:color="C6BDEA"/>
            </w:tcBorders>
            <w:vAlign w:val="center"/>
          </w:tcPr>
          <w:tbl>
            <w:tblPr>
              <w:tblStyle w:val="Grigliatabella"/>
              <w:tblpPr w:leftFromText="141" w:rightFromText="141" w:vertAnchor="page" w:horzAnchor="margin" w:tblpXSpec="center" w:tblpY="1"/>
              <w:tblOverlap w:val="never"/>
              <w:tblW w:w="7752" w:type="dxa"/>
              <w:jc w:val="center"/>
              <w:tblLayout w:type="fixed"/>
              <w:tblLook w:val="04A0" w:firstRow="1" w:lastRow="0" w:firstColumn="1" w:lastColumn="0" w:noHBand="0" w:noVBand="1"/>
            </w:tblPr>
            <w:tblGrid>
              <w:gridCol w:w="3266"/>
              <w:gridCol w:w="4486"/>
            </w:tblGrid>
            <w:tr w:rsidR="00A01E11" w:rsidRPr="00534F0A" w14:paraId="41DBC572" w14:textId="77777777" w:rsidTr="000C78F3">
              <w:trPr>
                <w:trHeight w:val="340"/>
                <w:jc w:val="center"/>
              </w:trPr>
              <w:tc>
                <w:tcPr>
                  <w:tcW w:w="3266" w:type="dxa"/>
                  <w:tcBorders>
                    <w:top w:val="single" w:sz="4" w:space="0" w:color="C6BDEA"/>
                    <w:left w:val="single" w:sz="4" w:space="0" w:color="C6BDEA"/>
                    <w:bottom w:val="single" w:sz="4" w:space="0" w:color="C6BDEA"/>
                    <w:right w:val="single" w:sz="4" w:space="0" w:color="C6BDEA"/>
                  </w:tcBorders>
                  <w:shd w:val="clear" w:color="auto" w:fill="ECE7FD"/>
                  <w:vAlign w:val="center"/>
                </w:tcPr>
                <w:p w14:paraId="43729F62" w14:textId="77777777" w:rsidR="00A01E11" w:rsidRPr="00534F0A" w:rsidRDefault="00A01E11" w:rsidP="000C78F3">
                  <w:pPr>
                    <w:tabs>
                      <w:tab w:val="left" w:pos="1500"/>
                    </w:tabs>
                    <w:jc w:val="center"/>
                    <w:rPr>
                      <w:rFonts w:ascii="Univers" w:hAnsi="Univers"/>
                      <w:b/>
                      <w:bCs/>
                      <w:color w:val="333333"/>
                      <w:sz w:val="19"/>
                      <w:szCs w:val="19"/>
                    </w:rPr>
                  </w:pPr>
                  <w:r w:rsidRPr="00534F0A">
                    <w:rPr>
                      <w:rFonts w:ascii="Univers" w:hAnsi="Univers"/>
                      <w:b/>
                      <w:bCs/>
                      <w:color w:val="363472" w:themeColor="accent2" w:themeShade="80"/>
                      <w:sz w:val="20"/>
                      <w:szCs w:val="20"/>
                    </w:rPr>
                    <w:t>ATTORE</w:t>
                  </w:r>
                </w:p>
              </w:tc>
              <w:tc>
                <w:tcPr>
                  <w:tcW w:w="4486" w:type="dxa"/>
                  <w:tcBorders>
                    <w:top w:val="single" w:sz="4" w:space="0" w:color="C6BDEA"/>
                    <w:left w:val="single" w:sz="4" w:space="0" w:color="C6BDEA"/>
                    <w:bottom w:val="single" w:sz="4" w:space="0" w:color="C6BDEA"/>
                    <w:right w:val="single" w:sz="4" w:space="0" w:color="C6BDEA"/>
                  </w:tcBorders>
                  <w:shd w:val="clear" w:color="auto" w:fill="ECE7FD"/>
                  <w:vAlign w:val="center"/>
                </w:tcPr>
                <w:p w14:paraId="1F5959EE" w14:textId="77777777" w:rsidR="00A01E11" w:rsidRPr="00534F0A" w:rsidRDefault="00A01E11" w:rsidP="000C78F3">
                  <w:pPr>
                    <w:tabs>
                      <w:tab w:val="left" w:pos="1500"/>
                    </w:tabs>
                    <w:jc w:val="center"/>
                    <w:rPr>
                      <w:rFonts w:ascii="Univers" w:hAnsi="Univers"/>
                      <w:b/>
                      <w:bCs/>
                      <w:color w:val="333333"/>
                      <w:sz w:val="19"/>
                      <w:szCs w:val="19"/>
                    </w:rPr>
                  </w:pPr>
                  <w:r w:rsidRPr="00534F0A">
                    <w:rPr>
                      <w:rFonts w:ascii="Univers" w:hAnsi="Univers"/>
                      <w:b/>
                      <w:bCs/>
                      <w:color w:val="363472" w:themeColor="accent2" w:themeShade="80"/>
                      <w:sz w:val="20"/>
                      <w:szCs w:val="20"/>
                    </w:rPr>
                    <w:t>SISTEMA</w:t>
                  </w:r>
                </w:p>
              </w:tc>
            </w:tr>
            <w:tr w:rsidR="00A01E11" w:rsidRPr="00534F0A" w14:paraId="2DB49C5F" w14:textId="77777777" w:rsidTr="000C78F3">
              <w:trPr>
                <w:trHeight w:val="501"/>
                <w:jc w:val="center"/>
              </w:trPr>
              <w:tc>
                <w:tcPr>
                  <w:tcW w:w="3266" w:type="dxa"/>
                  <w:tcBorders>
                    <w:top w:val="single" w:sz="4" w:space="0" w:color="C6BDEA"/>
                    <w:left w:val="single" w:sz="4" w:space="0" w:color="C6BDEA"/>
                    <w:bottom w:val="single" w:sz="4" w:space="0" w:color="C6BDEA"/>
                    <w:right w:val="single" w:sz="4" w:space="0" w:color="C6BDEA"/>
                  </w:tcBorders>
                  <w:vAlign w:val="center"/>
                </w:tcPr>
                <w:p w14:paraId="273272EB" w14:textId="77777777" w:rsidR="00A01E11" w:rsidRPr="00534F0A" w:rsidRDefault="00A01E11" w:rsidP="00A01E11">
                  <w:pPr>
                    <w:pStyle w:val="Paragrafoelenco"/>
                    <w:numPr>
                      <w:ilvl w:val="0"/>
                      <w:numId w:val="29"/>
                    </w:numPr>
                    <w:tabs>
                      <w:tab w:val="left" w:pos="1500"/>
                    </w:tabs>
                    <w:spacing w:line="240" w:lineRule="auto"/>
                    <w:jc w:val="both"/>
                    <w:rPr>
                      <w:rFonts w:ascii="Univers" w:hAnsi="Univers"/>
                      <w:color w:val="404040" w:themeColor="text1" w:themeTint="BF"/>
                      <w:sz w:val="19"/>
                      <w:szCs w:val="19"/>
                    </w:rPr>
                  </w:pPr>
                  <w:r w:rsidRPr="00534F0A">
                    <w:rPr>
                      <w:rFonts w:ascii="Univers" w:hAnsi="Univers"/>
                      <w:color w:val="404040" w:themeColor="text1" w:themeTint="BF"/>
                      <w:sz w:val="19"/>
                      <w:szCs w:val="19"/>
                    </w:rPr>
                    <w:t xml:space="preserve">L’utente registrato clicca sul pulsante “Rispondi” </w:t>
                  </w:r>
                  <w:r w:rsidRPr="00534F0A">
                    <w:rPr>
                      <w:rFonts w:ascii="Univers" w:hAnsi="Univers"/>
                      <w:color w:val="404040" w:themeColor="text1" w:themeTint="BF"/>
                      <w:sz w:val="19"/>
                      <w:szCs w:val="19"/>
                    </w:rPr>
                    <w:lastRenderedPageBreak/>
                    <w:t>visualizzato sotto ad un commento</w:t>
                  </w:r>
                </w:p>
              </w:tc>
              <w:tc>
                <w:tcPr>
                  <w:tcW w:w="4486" w:type="dxa"/>
                  <w:tcBorders>
                    <w:top w:val="single" w:sz="4" w:space="0" w:color="C6BDEA"/>
                    <w:left w:val="single" w:sz="4" w:space="0" w:color="C6BDEA"/>
                    <w:bottom w:val="single" w:sz="4" w:space="0" w:color="C6BDEA"/>
                    <w:right w:val="single" w:sz="4" w:space="0" w:color="C6BDEA"/>
                  </w:tcBorders>
                  <w:vAlign w:val="center"/>
                </w:tcPr>
                <w:p w14:paraId="556F664E" w14:textId="77777777" w:rsidR="00A01E11" w:rsidRPr="00534F0A" w:rsidRDefault="00A01E11" w:rsidP="000C78F3">
                  <w:pPr>
                    <w:tabs>
                      <w:tab w:val="left" w:pos="1500"/>
                    </w:tabs>
                    <w:rPr>
                      <w:rFonts w:ascii="Univers" w:hAnsi="Univers"/>
                      <w:color w:val="333333"/>
                      <w:sz w:val="19"/>
                      <w:szCs w:val="19"/>
                    </w:rPr>
                  </w:pPr>
                </w:p>
              </w:tc>
            </w:tr>
            <w:tr w:rsidR="00A01E11" w:rsidRPr="00534F0A" w14:paraId="135FE7D6" w14:textId="77777777" w:rsidTr="000C78F3">
              <w:trPr>
                <w:trHeight w:val="693"/>
                <w:jc w:val="center"/>
              </w:trPr>
              <w:tc>
                <w:tcPr>
                  <w:tcW w:w="3266" w:type="dxa"/>
                  <w:tcBorders>
                    <w:top w:val="single" w:sz="4" w:space="0" w:color="C6BDEA"/>
                    <w:left w:val="single" w:sz="4" w:space="0" w:color="C6BDEA"/>
                    <w:bottom w:val="single" w:sz="4" w:space="0" w:color="C6BDEA"/>
                    <w:right w:val="single" w:sz="4" w:space="0" w:color="C6BDEA"/>
                  </w:tcBorders>
                  <w:vAlign w:val="center"/>
                </w:tcPr>
                <w:p w14:paraId="04DFC0C8" w14:textId="77777777" w:rsidR="00A01E11" w:rsidRPr="00534F0A" w:rsidRDefault="00A01E11" w:rsidP="000C78F3">
                  <w:pPr>
                    <w:tabs>
                      <w:tab w:val="left" w:pos="1500"/>
                    </w:tabs>
                    <w:jc w:val="both"/>
                    <w:rPr>
                      <w:rFonts w:ascii="Univers" w:hAnsi="Univers"/>
                      <w:color w:val="404040" w:themeColor="text1" w:themeTint="BF"/>
                      <w:sz w:val="19"/>
                      <w:szCs w:val="19"/>
                    </w:rPr>
                  </w:pPr>
                </w:p>
              </w:tc>
              <w:tc>
                <w:tcPr>
                  <w:tcW w:w="4486" w:type="dxa"/>
                  <w:tcBorders>
                    <w:top w:val="single" w:sz="4" w:space="0" w:color="C6BDEA"/>
                    <w:left w:val="single" w:sz="4" w:space="0" w:color="C6BDEA"/>
                    <w:bottom w:val="single" w:sz="4" w:space="0" w:color="C6BDEA"/>
                    <w:right w:val="single" w:sz="4" w:space="0" w:color="C6BDEA"/>
                  </w:tcBorders>
                  <w:vAlign w:val="center"/>
                </w:tcPr>
                <w:p w14:paraId="16F36B16" w14:textId="77777777" w:rsidR="00A01E11" w:rsidRPr="00534F0A" w:rsidRDefault="00A01E11" w:rsidP="00A01E11">
                  <w:pPr>
                    <w:pStyle w:val="Paragrafoelenco"/>
                    <w:numPr>
                      <w:ilvl w:val="0"/>
                      <w:numId w:val="29"/>
                    </w:numPr>
                    <w:tabs>
                      <w:tab w:val="left" w:pos="1500"/>
                    </w:tabs>
                    <w:spacing w:line="240" w:lineRule="auto"/>
                    <w:jc w:val="both"/>
                    <w:rPr>
                      <w:rFonts w:ascii="Univers" w:hAnsi="Univers"/>
                      <w:color w:val="404040" w:themeColor="text1" w:themeTint="BF"/>
                      <w:sz w:val="19"/>
                      <w:szCs w:val="19"/>
                    </w:rPr>
                  </w:pPr>
                  <w:r w:rsidRPr="00534F0A">
                    <w:rPr>
                      <w:rFonts w:ascii="Univers" w:hAnsi="Univers"/>
                      <w:color w:val="404040" w:themeColor="text1" w:themeTint="BF"/>
                      <w:sz w:val="19"/>
                      <w:szCs w:val="19"/>
                    </w:rPr>
                    <w:t>Il sistema mostra un text-box per inserire il testo della risposta</w:t>
                  </w:r>
                </w:p>
              </w:tc>
            </w:tr>
            <w:tr w:rsidR="00A01E11" w:rsidRPr="00534F0A" w14:paraId="36057D4A" w14:textId="77777777" w:rsidTr="000C78F3">
              <w:trPr>
                <w:trHeight w:val="547"/>
                <w:jc w:val="center"/>
              </w:trPr>
              <w:tc>
                <w:tcPr>
                  <w:tcW w:w="3266" w:type="dxa"/>
                  <w:tcBorders>
                    <w:top w:val="single" w:sz="4" w:space="0" w:color="C6BDEA"/>
                    <w:left w:val="single" w:sz="4" w:space="0" w:color="C6BDEA"/>
                    <w:bottom w:val="single" w:sz="4" w:space="0" w:color="C6BDEA"/>
                    <w:right w:val="single" w:sz="4" w:space="0" w:color="C6BDEA"/>
                  </w:tcBorders>
                  <w:vAlign w:val="center"/>
                </w:tcPr>
                <w:p w14:paraId="614DC319" w14:textId="77777777" w:rsidR="00A01E11" w:rsidRPr="00534F0A" w:rsidRDefault="00A01E11" w:rsidP="00A01E11">
                  <w:pPr>
                    <w:pStyle w:val="Paragrafoelenco"/>
                    <w:numPr>
                      <w:ilvl w:val="0"/>
                      <w:numId w:val="29"/>
                    </w:numPr>
                    <w:tabs>
                      <w:tab w:val="left" w:pos="1500"/>
                    </w:tabs>
                    <w:spacing w:line="240" w:lineRule="auto"/>
                    <w:jc w:val="both"/>
                    <w:rPr>
                      <w:rFonts w:ascii="Univers" w:hAnsi="Univers"/>
                      <w:color w:val="404040" w:themeColor="text1" w:themeTint="BF"/>
                      <w:sz w:val="19"/>
                      <w:szCs w:val="19"/>
                    </w:rPr>
                  </w:pPr>
                  <w:r w:rsidRPr="00534F0A">
                    <w:rPr>
                      <w:rFonts w:ascii="Univers" w:hAnsi="Univers"/>
                      <w:color w:val="404040" w:themeColor="text1" w:themeTint="BF"/>
                      <w:sz w:val="19"/>
                      <w:szCs w:val="19"/>
                    </w:rPr>
                    <w:t>L’utente registrato inserisce il testo all’interno del text-box</w:t>
                  </w:r>
                </w:p>
              </w:tc>
              <w:tc>
                <w:tcPr>
                  <w:tcW w:w="4486" w:type="dxa"/>
                  <w:tcBorders>
                    <w:top w:val="single" w:sz="4" w:space="0" w:color="C6BDEA"/>
                    <w:left w:val="single" w:sz="4" w:space="0" w:color="C6BDEA"/>
                    <w:bottom w:val="single" w:sz="4" w:space="0" w:color="C6BDEA"/>
                    <w:right w:val="single" w:sz="4" w:space="0" w:color="C6BDEA"/>
                  </w:tcBorders>
                  <w:vAlign w:val="center"/>
                </w:tcPr>
                <w:p w14:paraId="7F42856C" w14:textId="77777777" w:rsidR="00A01E11" w:rsidRPr="00534F0A" w:rsidRDefault="00A01E11" w:rsidP="000C78F3">
                  <w:pPr>
                    <w:tabs>
                      <w:tab w:val="left" w:pos="1500"/>
                    </w:tabs>
                    <w:jc w:val="both"/>
                    <w:rPr>
                      <w:rFonts w:ascii="Univers" w:hAnsi="Univers"/>
                      <w:color w:val="404040" w:themeColor="text1" w:themeTint="BF"/>
                      <w:sz w:val="19"/>
                      <w:szCs w:val="19"/>
                    </w:rPr>
                  </w:pPr>
                </w:p>
              </w:tc>
            </w:tr>
            <w:tr w:rsidR="00A01E11" w:rsidRPr="00534F0A" w14:paraId="30B17F2A" w14:textId="77777777" w:rsidTr="000C78F3">
              <w:trPr>
                <w:trHeight w:val="412"/>
                <w:jc w:val="center"/>
              </w:trPr>
              <w:tc>
                <w:tcPr>
                  <w:tcW w:w="3266" w:type="dxa"/>
                  <w:tcBorders>
                    <w:top w:val="single" w:sz="4" w:space="0" w:color="C6BDEA"/>
                    <w:left w:val="single" w:sz="4" w:space="0" w:color="C6BDEA"/>
                    <w:bottom w:val="single" w:sz="4" w:space="0" w:color="C6BDEA"/>
                    <w:right w:val="single" w:sz="4" w:space="0" w:color="C6BDEA"/>
                  </w:tcBorders>
                  <w:vAlign w:val="center"/>
                </w:tcPr>
                <w:p w14:paraId="0BA45FDF" w14:textId="77777777" w:rsidR="00A01E11" w:rsidRPr="00534F0A" w:rsidRDefault="00A01E11" w:rsidP="000C78F3">
                  <w:pPr>
                    <w:pStyle w:val="Paragrafoelenco"/>
                    <w:tabs>
                      <w:tab w:val="left" w:pos="1500"/>
                    </w:tabs>
                    <w:ind w:left="360"/>
                    <w:jc w:val="both"/>
                    <w:rPr>
                      <w:rFonts w:ascii="Univers" w:hAnsi="Univers"/>
                      <w:color w:val="404040" w:themeColor="text1" w:themeTint="BF"/>
                      <w:sz w:val="19"/>
                      <w:szCs w:val="19"/>
                    </w:rPr>
                  </w:pPr>
                </w:p>
              </w:tc>
              <w:tc>
                <w:tcPr>
                  <w:tcW w:w="4486" w:type="dxa"/>
                  <w:tcBorders>
                    <w:top w:val="single" w:sz="4" w:space="0" w:color="C6BDEA"/>
                    <w:left w:val="single" w:sz="4" w:space="0" w:color="C6BDEA"/>
                    <w:bottom w:val="single" w:sz="4" w:space="0" w:color="C6BDEA"/>
                    <w:right w:val="single" w:sz="4" w:space="0" w:color="C6BDEA"/>
                  </w:tcBorders>
                  <w:vAlign w:val="center"/>
                </w:tcPr>
                <w:p w14:paraId="3BFE9546" w14:textId="77777777" w:rsidR="00A01E11" w:rsidRPr="00534F0A" w:rsidRDefault="00A01E11" w:rsidP="00A01E11">
                  <w:pPr>
                    <w:pStyle w:val="Paragrafoelenco"/>
                    <w:numPr>
                      <w:ilvl w:val="0"/>
                      <w:numId w:val="29"/>
                    </w:numPr>
                    <w:tabs>
                      <w:tab w:val="left" w:pos="1500"/>
                    </w:tabs>
                    <w:spacing w:line="240" w:lineRule="auto"/>
                    <w:jc w:val="both"/>
                    <w:rPr>
                      <w:rFonts w:ascii="Univers" w:hAnsi="Univers"/>
                      <w:color w:val="404040" w:themeColor="text1" w:themeTint="BF"/>
                      <w:sz w:val="19"/>
                      <w:szCs w:val="19"/>
                    </w:rPr>
                  </w:pPr>
                  <w:r w:rsidRPr="00534F0A">
                    <w:rPr>
                      <w:rFonts w:ascii="Univers" w:hAnsi="Univers"/>
                      <w:color w:val="404040" w:themeColor="text1" w:themeTint="BF"/>
                      <w:sz w:val="19"/>
                      <w:szCs w:val="19"/>
                    </w:rPr>
                    <w:t>Il sistema controlla che il commento non superi il numero massimo di caratteri consentiti</w:t>
                  </w:r>
                </w:p>
              </w:tc>
            </w:tr>
            <w:tr w:rsidR="00A01E11" w:rsidRPr="00534F0A" w14:paraId="7BE64F99" w14:textId="77777777" w:rsidTr="000C78F3">
              <w:trPr>
                <w:trHeight w:val="624"/>
                <w:jc w:val="center"/>
              </w:trPr>
              <w:tc>
                <w:tcPr>
                  <w:tcW w:w="3266" w:type="dxa"/>
                  <w:tcBorders>
                    <w:top w:val="single" w:sz="4" w:space="0" w:color="C6BDEA"/>
                    <w:left w:val="single" w:sz="4" w:space="0" w:color="C6BDEA"/>
                    <w:bottom w:val="single" w:sz="4" w:space="0" w:color="C6BDEA"/>
                    <w:right w:val="single" w:sz="4" w:space="0" w:color="C6BDEA"/>
                  </w:tcBorders>
                  <w:vAlign w:val="center"/>
                </w:tcPr>
                <w:p w14:paraId="246834D8" w14:textId="77777777" w:rsidR="00A01E11" w:rsidRPr="00534F0A" w:rsidRDefault="00A01E11" w:rsidP="00A01E11">
                  <w:pPr>
                    <w:pStyle w:val="Paragrafoelenco"/>
                    <w:numPr>
                      <w:ilvl w:val="0"/>
                      <w:numId w:val="29"/>
                    </w:numPr>
                    <w:tabs>
                      <w:tab w:val="left" w:pos="1500"/>
                    </w:tabs>
                    <w:spacing w:line="240" w:lineRule="auto"/>
                    <w:jc w:val="both"/>
                    <w:rPr>
                      <w:rFonts w:ascii="Univers" w:hAnsi="Univers"/>
                      <w:color w:val="404040" w:themeColor="text1" w:themeTint="BF"/>
                      <w:sz w:val="19"/>
                      <w:szCs w:val="19"/>
                    </w:rPr>
                  </w:pPr>
                  <w:r w:rsidRPr="00534F0A">
                    <w:rPr>
                      <w:rFonts w:ascii="Univers" w:hAnsi="Univers"/>
                      <w:color w:val="404040" w:themeColor="text1" w:themeTint="BF"/>
                      <w:sz w:val="19"/>
                      <w:szCs w:val="19"/>
                    </w:rPr>
                    <w:t>L’utente registrato clicca sul pulsante “Pubblica”</w:t>
                  </w:r>
                </w:p>
              </w:tc>
              <w:tc>
                <w:tcPr>
                  <w:tcW w:w="4486" w:type="dxa"/>
                  <w:tcBorders>
                    <w:top w:val="single" w:sz="4" w:space="0" w:color="C6BDEA"/>
                    <w:left w:val="single" w:sz="4" w:space="0" w:color="C6BDEA"/>
                    <w:bottom w:val="single" w:sz="4" w:space="0" w:color="C6BDEA"/>
                    <w:right w:val="single" w:sz="4" w:space="0" w:color="C6BDEA"/>
                  </w:tcBorders>
                  <w:vAlign w:val="center"/>
                </w:tcPr>
                <w:p w14:paraId="4CBFF9FD" w14:textId="77777777" w:rsidR="00A01E11" w:rsidRPr="00534F0A" w:rsidRDefault="00A01E11" w:rsidP="000C78F3">
                  <w:pPr>
                    <w:pStyle w:val="Paragrafoelenco"/>
                    <w:tabs>
                      <w:tab w:val="left" w:pos="1500"/>
                    </w:tabs>
                    <w:ind w:left="360"/>
                    <w:jc w:val="both"/>
                    <w:rPr>
                      <w:rFonts w:ascii="Univers" w:hAnsi="Univers"/>
                      <w:color w:val="404040" w:themeColor="text1" w:themeTint="BF"/>
                      <w:sz w:val="19"/>
                      <w:szCs w:val="19"/>
                    </w:rPr>
                  </w:pPr>
                </w:p>
              </w:tc>
            </w:tr>
            <w:tr w:rsidR="00A01E11" w:rsidRPr="00534F0A" w14:paraId="5230C510" w14:textId="77777777" w:rsidTr="000C78F3">
              <w:trPr>
                <w:trHeight w:val="624"/>
                <w:jc w:val="center"/>
              </w:trPr>
              <w:tc>
                <w:tcPr>
                  <w:tcW w:w="3266" w:type="dxa"/>
                  <w:tcBorders>
                    <w:top w:val="single" w:sz="4" w:space="0" w:color="C6BDEA"/>
                    <w:left w:val="single" w:sz="4" w:space="0" w:color="C6BDEA"/>
                    <w:bottom w:val="single" w:sz="4" w:space="0" w:color="C6BDEA"/>
                    <w:right w:val="single" w:sz="4" w:space="0" w:color="C6BDEA"/>
                  </w:tcBorders>
                  <w:vAlign w:val="center"/>
                </w:tcPr>
                <w:p w14:paraId="4D88A7FA" w14:textId="77777777" w:rsidR="00A01E11" w:rsidRPr="00534F0A" w:rsidRDefault="00A01E11" w:rsidP="000C78F3">
                  <w:pPr>
                    <w:pStyle w:val="Paragrafoelenco"/>
                    <w:tabs>
                      <w:tab w:val="left" w:pos="1500"/>
                    </w:tabs>
                    <w:ind w:left="360"/>
                    <w:jc w:val="both"/>
                    <w:rPr>
                      <w:rFonts w:ascii="Univers" w:hAnsi="Univers"/>
                      <w:color w:val="404040" w:themeColor="text1" w:themeTint="BF"/>
                      <w:sz w:val="19"/>
                      <w:szCs w:val="19"/>
                    </w:rPr>
                  </w:pPr>
                </w:p>
              </w:tc>
              <w:tc>
                <w:tcPr>
                  <w:tcW w:w="4486" w:type="dxa"/>
                  <w:tcBorders>
                    <w:top w:val="single" w:sz="4" w:space="0" w:color="C6BDEA"/>
                    <w:left w:val="single" w:sz="4" w:space="0" w:color="C6BDEA"/>
                    <w:bottom w:val="single" w:sz="4" w:space="0" w:color="C6BDEA"/>
                    <w:right w:val="single" w:sz="4" w:space="0" w:color="C6BDEA"/>
                  </w:tcBorders>
                  <w:vAlign w:val="center"/>
                </w:tcPr>
                <w:p w14:paraId="0EA1045B" w14:textId="77777777" w:rsidR="00A01E11" w:rsidRPr="00534F0A" w:rsidRDefault="00A01E11" w:rsidP="00A01E11">
                  <w:pPr>
                    <w:pStyle w:val="Paragrafoelenco"/>
                    <w:numPr>
                      <w:ilvl w:val="0"/>
                      <w:numId w:val="29"/>
                    </w:numPr>
                    <w:tabs>
                      <w:tab w:val="left" w:pos="1500"/>
                    </w:tabs>
                    <w:spacing w:line="240" w:lineRule="auto"/>
                    <w:jc w:val="both"/>
                    <w:rPr>
                      <w:rFonts w:ascii="Univers" w:hAnsi="Univers"/>
                      <w:color w:val="404040" w:themeColor="text1" w:themeTint="BF"/>
                      <w:sz w:val="19"/>
                      <w:szCs w:val="19"/>
                    </w:rPr>
                  </w:pPr>
                  <w:r w:rsidRPr="00534F0A">
                    <w:rPr>
                      <w:rFonts w:ascii="Univers" w:hAnsi="Univers"/>
                      <w:color w:val="404040" w:themeColor="text1" w:themeTint="BF"/>
                      <w:sz w:val="19"/>
                      <w:szCs w:val="19"/>
                    </w:rPr>
                    <w:t>Il sistema controlla se l’utente è loggato</w:t>
                  </w:r>
                </w:p>
              </w:tc>
            </w:tr>
            <w:tr w:rsidR="00A01E11" w:rsidRPr="00534F0A" w14:paraId="79845979" w14:textId="77777777" w:rsidTr="000C78F3">
              <w:trPr>
                <w:trHeight w:val="624"/>
                <w:jc w:val="center"/>
              </w:trPr>
              <w:tc>
                <w:tcPr>
                  <w:tcW w:w="3266" w:type="dxa"/>
                  <w:tcBorders>
                    <w:top w:val="single" w:sz="4" w:space="0" w:color="C6BDEA"/>
                    <w:left w:val="single" w:sz="4" w:space="0" w:color="C6BDEA"/>
                    <w:bottom w:val="single" w:sz="4" w:space="0" w:color="C6BDEA"/>
                    <w:right w:val="single" w:sz="4" w:space="0" w:color="C6BDEA"/>
                  </w:tcBorders>
                  <w:vAlign w:val="center"/>
                </w:tcPr>
                <w:p w14:paraId="3404E4E2" w14:textId="77777777" w:rsidR="00A01E11" w:rsidRPr="00534F0A" w:rsidRDefault="00A01E11" w:rsidP="000C78F3">
                  <w:pPr>
                    <w:pStyle w:val="Paragrafoelenco"/>
                    <w:tabs>
                      <w:tab w:val="left" w:pos="1500"/>
                    </w:tabs>
                    <w:ind w:left="360"/>
                    <w:jc w:val="both"/>
                    <w:rPr>
                      <w:rFonts w:ascii="Univers" w:hAnsi="Univers"/>
                      <w:color w:val="404040" w:themeColor="text1" w:themeTint="BF"/>
                      <w:sz w:val="19"/>
                      <w:szCs w:val="19"/>
                    </w:rPr>
                  </w:pPr>
                </w:p>
              </w:tc>
              <w:tc>
                <w:tcPr>
                  <w:tcW w:w="4486" w:type="dxa"/>
                  <w:tcBorders>
                    <w:top w:val="single" w:sz="4" w:space="0" w:color="C6BDEA"/>
                    <w:left w:val="single" w:sz="4" w:space="0" w:color="C6BDEA"/>
                    <w:bottom w:val="single" w:sz="4" w:space="0" w:color="C6BDEA"/>
                    <w:right w:val="single" w:sz="4" w:space="0" w:color="C6BDEA"/>
                  </w:tcBorders>
                  <w:vAlign w:val="center"/>
                </w:tcPr>
                <w:p w14:paraId="3ACD856C" w14:textId="77777777" w:rsidR="00A01E11" w:rsidRPr="00534F0A" w:rsidRDefault="00A01E11" w:rsidP="00A01E11">
                  <w:pPr>
                    <w:pStyle w:val="Paragrafoelenco"/>
                    <w:numPr>
                      <w:ilvl w:val="0"/>
                      <w:numId w:val="29"/>
                    </w:numPr>
                    <w:tabs>
                      <w:tab w:val="left" w:pos="1500"/>
                    </w:tabs>
                    <w:spacing w:line="240" w:lineRule="auto"/>
                    <w:jc w:val="both"/>
                    <w:rPr>
                      <w:rFonts w:ascii="Univers" w:hAnsi="Univers"/>
                      <w:color w:val="404040" w:themeColor="text1" w:themeTint="BF"/>
                      <w:sz w:val="19"/>
                      <w:szCs w:val="19"/>
                    </w:rPr>
                  </w:pPr>
                  <w:r w:rsidRPr="00534F0A">
                    <w:rPr>
                      <w:rFonts w:ascii="Univers" w:hAnsi="Univers"/>
                      <w:color w:val="404040" w:themeColor="text1" w:themeTint="BF"/>
                      <w:sz w:val="19"/>
                      <w:szCs w:val="19"/>
                    </w:rPr>
                    <w:t>Il sistema mostra il commento nella sezione dei commenti</w:t>
                  </w:r>
                </w:p>
              </w:tc>
            </w:tr>
            <w:tr w:rsidR="00A01E11" w:rsidRPr="00534F0A" w14:paraId="236E1418" w14:textId="77777777" w:rsidTr="000C78F3">
              <w:trPr>
                <w:trHeight w:val="624"/>
                <w:jc w:val="center"/>
              </w:trPr>
              <w:tc>
                <w:tcPr>
                  <w:tcW w:w="3266" w:type="dxa"/>
                  <w:tcBorders>
                    <w:top w:val="single" w:sz="4" w:space="0" w:color="C6BDEA"/>
                    <w:left w:val="single" w:sz="4" w:space="0" w:color="C6BDEA"/>
                    <w:bottom w:val="single" w:sz="4" w:space="0" w:color="C6BDEA"/>
                    <w:right w:val="single" w:sz="4" w:space="0" w:color="C6BDEA"/>
                  </w:tcBorders>
                  <w:vAlign w:val="center"/>
                </w:tcPr>
                <w:p w14:paraId="65695D9B" w14:textId="77777777" w:rsidR="00A01E11" w:rsidRPr="00534F0A" w:rsidRDefault="00A01E11" w:rsidP="00A01E11">
                  <w:pPr>
                    <w:pStyle w:val="Paragrafoelenco"/>
                    <w:numPr>
                      <w:ilvl w:val="0"/>
                      <w:numId w:val="29"/>
                    </w:numPr>
                    <w:tabs>
                      <w:tab w:val="left" w:pos="1500"/>
                    </w:tabs>
                    <w:spacing w:line="240" w:lineRule="auto"/>
                    <w:jc w:val="both"/>
                    <w:rPr>
                      <w:rFonts w:ascii="Univers" w:hAnsi="Univers"/>
                      <w:color w:val="404040" w:themeColor="text1" w:themeTint="BF"/>
                      <w:sz w:val="19"/>
                      <w:szCs w:val="19"/>
                    </w:rPr>
                  </w:pPr>
                  <w:r w:rsidRPr="00534F0A">
                    <w:rPr>
                      <w:rFonts w:ascii="Univers" w:hAnsi="Univers"/>
                      <w:color w:val="404040" w:themeColor="text1" w:themeTint="BF"/>
                      <w:sz w:val="19"/>
                      <w:szCs w:val="19"/>
                    </w:rPr>
                    <w:t>L’utente registrato visualizza il commento nella sezione dei commenti</w:t>
                  </w:r>
                </w:p>
              </w:tc>
              <w:tc>
                <w:tcPr>
                  <w:tcW w:w="4486" w:type="dxa"/>
                  <w:tcBorders>
                    <w:top w:val="single" w:sz="4" w:space="0" w:color="C6BDEA"/>
                    <w:left w:val="single" w:sz="4" w:space="0" w:color="C6BDEA"/>
                    <w:bottom w:val="single" w:sz="4" w:space="0" w:color="C6BDEA"/>
                    <w:right w:val="single" w:sz="4" w:space="0" w:color="C6BDEA"/>
                  </w:tcBorders>
                  <w:vAlign w:val="center"/>
                </w:tcPr>
                <w:p w14:paraId="1638FDD2" w14:textId="77777777" w:rsidR="00A01E11" w:rsidRPr="00534F0A" w:rsidRDefault="00A01E11" w:rsidP="000C78F3">
                  <w:pPr>
                    <w:pStyle w:val="Paragrafoelenco"/>
                    <w:tabs>
                      <w:tab w:val="left" w:pos="1500"/>
                    </w:tabs>
                    <w:ind w:left="360"/>
                    <w:jc w:val="both"/>
                    <w:rPr>
                      <w:rFonts w:ascii="Univers" w:hAnsi="Univers"/>
                      <w:color w:val="333333"/>
                      <w:sz w:val="19"/>
                      <w:szCs w:val="19"/>
                    </w:rPr>
                  </w:pPr>
                </w:p>
              </w:tc>
            </w:tr>
          </w:tbl>
          <w:p w14:paraId="5105960A" w14:textId="77777777" w:rsidR="00A01E11" w:rsidRPr="00534F0A" w:rsidRDefault="00A01E11" w:rsidP="000C78F3">
            <w:pPr>
              <w:rPr>
                <w:sz w:val="19"/>
                <w:szCs w:val="19"/>
              </w:rPr>
            </w:pPr>
          </w:p>
        </w:tc>
      </w:tr>
      <w:tr w:rsidR="00A01E11" w14:paraId="5724C44C" w14:textId="77777777" w:rsidTr="000C78F3">
        <w:trPr>
          <w:trHeight w:val="369"/>
        </w:trPr>
        <w:tc>
          <w:tcPr>
            <w:tcW w:w="2410" w:type="dxa"/>
            <w:tcBorders>
              <w:top w:val="single" w:sz="4" w:space="0" w:color="C6BDEA"/>
              <w:left w:val="single" w:sz="4" w:space="0" w:color="C6BDEA"/>
              <w:bottom w:val="single" w:sz="4" w:space="0" w:color="C6BDEA"/>
              <w:right w:val="single" w:sz="4" w:space="0" w:color="C6BDEA"/>
            </w:tcBorders>
            <w:shd w:val="clear" w:color="auto" w:fill="B6B5DD" w:themeFill="accent2" w:themeFillTint="99"/>
            <w:vAlign w:val="center"/>
          </w:tcPr>
          <w:p w14:paraId="3769F19B" w14:textId="77777777" w:rsidR="00A01E11" w:rsidRPr="00CF1423" w:rsidRDefault="00A01E11" w:rsidP="000C78F3">
            <w:pPr>
              <w:jc w:val="center"/>
              <w:rPr>
                <w:rFonts w:ascii="Univers" w:hAnsi="Univers"/>
                <w:color w:val="FFFFFF" w:themeColor="background1"/>
              </w:rPr>
            </w:pPr>
            <w:r w:rsidRPr="00CF1423">
              <w:rPr>
                <w:rFonts w:ascii="Univers" w:hAnsi="Univers"/>
                <w:color w:val="FFFFFF" w:themeColor="background1"/>
              </w:rPr>
              <w:lastRenderedPageBreak/>
              <w:t>Condizione d’uscita</w:t>
            </w:r>
          </w:p>
        </w:tc>
        <w:tc>
          <w:tcPr>
            <w:tcW w:w="7762" w:type="dxa"/>
            <w:tcBorders>
              <w:top w:val="single" w:sz="4" w:space="0" w:color="C6BDEA"/>
              <w:left w:val="single" w:sz="4" w:space="0" w:color="C6BDEA"/>
              <w:bottom w:val="single" w:sz="4" w:space="0" w:color="C6BDEA"/>
              <w:right w:val="single" w:sz="4" w:space="0" w:color="C6BDEA"/>
            </w:tcBorders>
            <w:vAlign w:val="center"/>
          </w:tcPr>
          <w:p w14:paraId="76668C64" w14:textId="77777777" w:rsidR="00A01E11" w:rsidRPr="00534F0A" w:rsidRDefault="00A01E11" w:rsidP="000C78F3">
            <w:pPr>
              <w:tabs>
                <w:tab w:val="left" w:pos="1500"/>
              </w:tabs>
              <w:jc w:val="both"/>
              <w:rPr>
                <w:rFonts w:ascii="Univers" w:hAnsi="Univers"/>
                <w:color w:val="404040" w:themeColor="text1" w:themeTint="BF"/>
                <w:sz w:val="19"/>
                <w:szCs w:val="19"/>
              </w:rPr>
            </w:pPr>
            <w:r w:rsidRPr="00534F0A">
              <w:rPr>
                <w:rFonts w:ascii="Univers" w:hAnsi="Univers"/>
                <w:color w:val="404040" w:themeColor="text1" w:themeTint="BF"/>
                <w:sz w:val="19"/>
                <w:szCs w:val="19"/>
              </w:rPr>
              <w:t>L’utente registrato visualizza il commento nella sezione dei commenti</w:t>
            </w:r>
          </w:p>
        </w:tc>
      </w:tr>
      <w:tr w:rsidR="00A01E11" w14:paraId="758646BA" w14:textId="77777777" w:rsidTr="000C78F3">
        <w:trPr>
          <w:trHeight w:val="870"/>
        </w:trPr>
        <w:tc>
          <w:tcPr>
            <w:tcW w:w="2410" w:type="dxa"/>
            <w:tcBorders>
              <w:top w:val="single" w:sz="4" w:space="0" w:color="C6BDEA"/>
              <w:left w:val="single" w:sz="4" w:space="0" w:color="C6BDEA"/>
              <w:bottom w:val="single" w:sz="4" w:space="0" w:color="C6BDEA"/>
              <w:right w:val="single" w:sz="4" w:space="0" w:color="C6BDEA"/>
            </w:tcBorders>
            <w:shd w:val="clear" w:color="auto" w:fill="B6B5DD" w:themeFill="accent2" w:themeFillTint="99"/>
            <w:vAlign w:val="center"/>
          </w:tcPr>
          <w:p w14:paraId="388B8E12" w14:textId="77777777" w:rsidR="00A01E11" w:rsidRPr="00CF1423" w:rsidRDefault="00A01E11" w:rsidP="000C78F3">
            <w:pPr>
              <w:jc w:val="center"/>
              <w:rPr>
                <w:rFonts w:ascii="Univers" w:hAnsi="Univers"/>
                <w:color w:val="FFFFFF" w:themeColor="background1"/>
              </w:rPr>
            </w:pPr>
            <w:r w:rsidRPr="00CF1423">
              <w:rPr>
                <w:rFonts w:ascii="Univers" w:hAnsi="Univers"/>
                <w:color w:val="FFFFFF" w:themeColor="background1"/>
              </w:rPr>
              <w:t>Eccezioni/Flussi alternativi</w:t>
            </w:r>
          </w:p>
        </w:tc>
        <w:tc>
          <w:tcPr>
            <w:tcW w:w="7762" w:type="dxa"/>
            <w:tcBorders>
              <w:top w:val="single" w:sz="4" w:space="0" w:color="C6BDEA"/>
              <w:left w:val="single" w:sz="4" w:space="0" w:color="C6BDEA"/>
              <w:bottom w:val="single" w:sz="4" w:space="0" w:color="C6BDEA"/>
              <w:right w:val="single" w:sz="4" w:space="0" w:color="C6BDEA"/>
            </w:tcBorders>
            <w:shd w:val="clear" w:color="auto" w:fill="auto"/>
            <w:vAlign w:val="center"/>
          </w:tcPr>
          <w:p w14:paraId="5CD6290C" w14:textId="77777777" w:rsidR="00A01E11" w:rsidRPr="00534F0A" w:rsidRDefault="00A01E11" w:rsidP="000C78F3">
            <w:pPr>
              <w:tabs>
                <w:tab w:val="left" w:pos="1500"/>
              </w:tabs>
              <w:jc w:val="both"/>
              <w:rPr>
                <w:rFonts w:ascii="Univers" w:hAnsi="Univers"/>
                <w:color w:val="333333"/>
                <w:sz w:val="19"/>
                <w:szCs w:val="19"/>
              </w:rPr>
            </w:pPr>
            <w:r w:rsidRPr="00534F0A">
              <w:rPr>
                <w:rFonts w:ascii="Univers" w:hAnsi="Univers"/>
                <w:color w:val="404040" w:themeColor="text1" w:themeTint="BF"/>
                <w:sz w:val="19"/>
                <w:szCs w:val="19"/>
              </w:rPr>
              <w:t xml:space="preserve">Se l’utente inserisce un numero di caratteri superiore al numero massimo consentito si procede al punto 5 con il caso </w:t>
            </w:r>
            <w:proofErr w:type="spellStart"/>
            <w:r w:rsidRPr="00534F0A">
              <w:rPr>
                <w:rFonts w:ascii="Univers" w:hAnsi="Univers"/>
                <w:b/>
                <w:bCs/>
                <w:color w:val="FF33CC"/>
                <w:sz w:val="19"/>
                <w:szCs w:val="19"/>
              </w:rPr>
              <w:t>UC_x.x</w:t>
            </w:r>
            <w:proofErr w:type="spellEnd"/>
            <w:r w:rsidRPr="00534F0A">
              <w:rPr>
                <w:rFonts w:ascii="Univers" w:hAnsi="Univers"/>
                <w:b/>
                <w:bCs/>
                <w:color w:val="FF33CC"/>
                <w:sz w:val="19"/>
                <w:szCs w:val="19"/>
              </w:rPr>
              <w:t>– Numero di caratteri consentiti superato</w:t>
            </w:r>
            <w:r w:rsidRPr="00534F0A">
              <w:rPr>
                <w:rFonts w:ascii="Univers" w:hAnsi="Univers"/>
                <w:color w:val="404040" w:themeColor="text1" w:themeTint="BF"/>
                <w:sz w:val="19"/>
                <w:szCs w:val="19"/>
              </w:rPr>
              <w:t>: il sistema mostrerà un messaggio a video che il numero di caratteri possibili è stato superato.</w:t>
            </w:r>
          </w:p>
          <w:p w14:paraId="1EF18967" w14:textId="77777777" w:rsidR="00A01E11" w:rsidRPr="00534F0A" w:rsidRDefault="00A01E11" w:rsidP="000C78F3">
            <w:pPr>
              <w:tabs>
                <w:tab w:val="left" w:pos="1500"/>
              </w:tabs>
              <w:jc w:val="both"/>
              <w:rPr>
                <w:rFonts w:ascii="Univers" w:hAnsi="Univers"/>
                <w:color w:val="333333"/>
                <w:sz w:val="19"/>
                <w:szCs w:val="19"/>
              </w:rPr>
            </w:pPr>
          </w:p>
          <w:p w14:paraId="3330F84E" w14:textId="77777777" w:rsidR="00A01E11" w:rsidRPr="00534F0A" w:rsidRDefault="00A01E11" w:rsidP="000C78F3">
            <w:pPr>
              <w:tabs>
                <w:tab w:val="left" w:pos="1500"/>
              </w:tabs>
              <w:jc w:val="both"/>
              <w:rPr>
                <w:rFonts w:ascii="Univers" w:hAnsi="Univers"/>
                <w:color w:val="333333"/>
                <w:sz w:val="19"/>
                <w:szCs w:val="19"/>
              </w:rPr>
            </w:pPr>
            <w:r w:rsidRPr="00534F0A">
              <w:rPr>
                <w:rFonts w:ascii="Univers" w:hAnsi="Univers"/>
                <w:color w:val="404040" w:themeColor="text1" w:themeTint="BF"/>
                <w:sz w:val="19"/>
                <w:szCs w:val="19"/>
              </w:rPr>
              <w:t xml:space="preserve">Se l’utente è un utente guest, al punto 7 si procede con il caso </w:t>
            </w:r>
            <w:proofErr w:type="spellStart"/>
            <w:r w:rsidRPr="00534F0A">
              <w:rPr>
                <w:rFonts w:ascii="Univers" w:hAnsi="Univers"/>
                <w:b/>
                <w:bCs/>
                <w:color w:val="FF33CC"/>
                <w:sz w:val="19"/>
                <w:szCs w:val="19"/>
              </w:rPr>
              <w:t>UC_x.x</w:t>
            </w:r>
            <w:proofErr w:type="spellEnd"/>
            <w:r w:rsidRPr="00534F0A">
              <w:rPr>
                <w:rFonts w:ascii="Univers" w:hAnsi="Univers"/>
                <w:b/>
                <w:bCs/>
                <w:color w:val="FF33CC"/>
                <w:sz w:val="19"/>
                <w:szCs w:val="19"/>
              </w:rPr>
              <w:t xml:space="preserve"> – Utente non loggato</w:t>
            </w:r>
            <w:r w:rsidRPr="00534F0A">
              <w:rPr>
                <w:rFonts w:ascii="Univers" w:hAnsi="Univers"/>
                <w:color w:val="404040" w:themeColor="text1" w:themeTint="BF"/>
                <w:sz w:val="19"/>
                <w:szCs w:val="19"/>
              </w:rPr>
              <w:t>: il sistema reindirizza l’utente alla pagina di accesso.</w:t>
            </w:r>
          </w:p>
          <w:p w14:paraId="78B2918A" w14:textId="77777777" w:rsidR="00A01E11" w:rsidRPr="00534F0A" w:rsidRDefault="00A01E11" w:rsidP="000C78F3">
            <w:pPr>
              <w:tabs>
                <w:tab w:val="left" w:pos="1500"/>
              </w:tabs>
              <w:jc w:val="both"/>
              <w:rPr>
                <w:rFonts w:ascii="Univers" w:hAnsi="Univers"/>
                <w:color w:val="333333"/>
                <w:sz w:val="19"/>
                <w:szCs w:val="19"/>
              </w:rPr>
            </w:pPr>
          </w:p>
        </w:tc>
      </w:tr>
    </w:tbl>
    <w:p w14:paraId="3B54477B" w14:textId="77777777" w:rsidR="00A01E11" w:rsidRDefault="00A01E11" w:rsidP="00A01E11"/>
    <w:p w14:paraId="2B47018B" w14:textId="77777777" w:rsidR="00A01E11" w:rsidRDefault="00A01E11" w:rsidP="00A01E11">
      <w:pPr>
        <w:pStyle w:val="BookPadProjectTitle2"/>
      </w:pPr>
      <w:r>
        <w:t>GESTIONE PROFILI</w:t>
      </w:r>
    </w:p>
    <w:p w14:paraId="5E12EC63" w14:textId="77777777" w:rsidR="00A01E11" w:rsidRDefault="00A01E11" w:rsidP="00A01E11"/>
    <w:tbl>
      <w:tblPr>
        <w:tblStyle w:val="Grigliatabella"/>
        <w:tblW w:w="0" w:type="auto"/>
        <w:tblInd w:w="704" w:type="dxa"/>
        <w:tblCellMar>
          <w:left w:w="85" w:type="dxa"/>
          <w:right w:w="85" w:type="dxa"/>
        </w:tblCellMar>
        <w:tblLook w:val="04A0" w:firstRow="1" w:lastRow="0" w:firstColumn="1" w:lastColumn="0" w:noHBand="0" w:noVBand="1"/>
      </w:tblPr>
      <w:tblGrid>
        <w:gridCol w:w="2410"/>
        <w:gridCol w:w="3827"/>
        <w:gridCol w:w="3515"/>
      </w:tblGrid>
      <w:tr w:rsidR="00A01E11" w14:paraId="1B2C408A" w14:textId="77777777" w:rsidTr="000C78F3">
        <w:trPr>
          <w:trHeight w:val="397"/>
        </w:trPr>
        <w:tc>
          <w:tcPr>
            <w:tcW w:w="2410"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17038954"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DB81C8D" w14:textId="77777777" w:rsidR="00A01E11" w:rsidRPr="00A87AF7" w:rsidRDefault="00A01E11" w:rsidP="000C78F3">
            <w:pPr>
              <w:spacing w:line="240" w:lineRule="auto"/>
              <w:rPr>
                <w:rFonts w:ascii="Univers" w:hAnsi="Univers"/>
                <w:b/>
                <w:bCs/>
                <w:color w:val="FF33CC"/>
                <w:sz w:val="24"/>
                <w:szCs w:val="24"/>
              </w:rPr>
            </w:pPr>
            <w:r w:rsidRPr="00A87AF7">
              <w:rPr>
                <w:rFonts w:ascii="Univers" w:hAnsi="Univers"/>
                <w:b/>
                <w:bCs/>
                <w:color w:val="FF33CC"/>
                <w:sz w:val="24"/>
                <w:szCs w:val="24"/>
              </w:rPr>
              <w:t>UC_3.1 - VISUALIZZAZIONE PROPRIO PROFILO</w:t>
            </w:r>
          </w:p>
        </w:tc>
      </w:tr>
      <w:tr w:rsidR="00A01E11" w14:paraId="1E5F6DBF"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0BB4B698"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ECD8B22" w14:textId="77777777" w:rsidR="00A01E11" w:rsidRPr="00A87AF7" w:rsidRDefault="00A01E11" w:rsidP="000C78F3">
            <w:pPr>
              <w:spacing w:line="240" w:lineRule="auto"/>
              <w:rPr>
                <w:rFonts w:ascii="Univers" w:hAnsi="Univers"/>
                <w:color w:val="404040" w:themeColor="text1" w:themeTint="BF"/>
                <w:sz w:val="19"/>
                <w:szCs w:val="19"/>
              </w:rPr>
            </w:pPr>
            <w:r w:rsidRPr="00A87AF7">
              <w:rPr>
                <w:rFonts w:ascii="Univers" w:hAnsi="Univers"/>
                <w:color w:val="404040" w:themeColor="text1" w:themeTint="BF"/>
                <w:sz w:val="19"/>
                <w:szCs w:val="19"/>
              </w:rPr>
              <w:t>Utente registrato</w:t>
            </w:r>
          </w:p>
        </w:tc>
      </w:tr>
      <w:tr w:rsidR="00A01E11" w14:paraId="7E25503A"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4E01FC6C"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D3D9260" w14:textId="77777777" w:rsidR="00A01E11" w:rsidRPr="00A87AF7" w:rsidRDefault="00A01E11" w:rsidP="000C78F3">
            <w:pPr>
              <w:spacing w:line="240" w:lineRule="auto"/>
              <w:rPr>
                <w:rFonts w:ascii="Univers" w:hAnsi="Univers"/>
                <w:color w:val="404040" w:themeColor="text1" w:themeTint="BF"/>
                <w:sz w:val="19"/>
                <w:szCs w:val="19"/>
              </w:rPr>
            </w:pPr>
            <w:r w:rsidRPr="00A87AF7">
              <w:rPr>
                <w:rFonts w:ascii="Univers" w:hAnsi="Univers"/>
                <w:color w:val="404040" w:themeColor="text1" w:themeTint="BF"/>
                <w:sz w:val="19"/>
                <w:szCs w:val="19"/>
              </w:rPr>
              <w:t>L’utente registrato è loggato e si trova su una qualsiasi pagina di BookPad</w:t>
            </w:r>
          </w:p>
        </w:tc>
      </w:tr>
      <w:tr w:rsidR="00A01E11" w14:paraId="2EAACCCD" w14:textId="77777777" w:rsidTr="000C78F3">
        <w:trPr>
          <w:trHeight w:val="105"/>
        </w:trPr>
        <w:tc>
          <w:tcPr>
            <w:tcW w:w="2410"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7883BBBA"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70C5B5BE" w14:textId="77777777" w:rsidR="00A01E11" w:rsidRPr="00A87AF7" w:rsidRDefault="00A01E11" w:rsidP="000C78F3">
            <w:pPr>
              <w:spacing w:line="240" w:lineRule="auto"/>
              <w:jc w:val="center"/>
              <w:rPr>
                <w:rFonts w:ascii="Univers" w:hAnsi="Univers"/>
                <w:b/>
                <w:bCs/>
                <w:color w:val="363472" w:themeColor="accent2" w:themeShade="80"/>
                <w:sz w:val="19"/>
                <w:szCs w:val="19"/>
              </w:rPr>
            </w:pPr>
            <w:r w:rsidRPr="00A87AF7">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6BDA3EDE" w14:textId="77777777" w:rsidR="00A01E11" w:rsidRPr="00A87AF7" w:rsidRDefault="00A01E11" w:rsidP="000C78F3">
            <w:pPr>
              <w:spacing w:line="276" w:lineRule="auto"/>
              <w:jc w:val="center"/>
              <w:rPr>
                <w:rFonts w:ascii="Univers" w:hAnsi="Univers"/>
                <w:b/>
                <w:bCs/>
                <w:color w:val="363472" w:themeColor="accent2" w:themeShade="80"/>
                <w:sz w:val="19"/>
                <w:szCs w:val="19"/>
              </w:rPr>
            </w:pPr>
            <w:r w:rsidRPr="00A87AF7">
              <w:rPr>
                <w:rFonts w:ascii="Univers" w:hAnsi="Univers"/>
                <w:b/>
                <w:bCs/>
                <w:color w:val="363472" w:themeColor="accent2" w:themeShade="80"/>
                <w:sz w:val="20"/>
                <w:szCs w:val="20"/>
              </w:rPr>
              <w:t>SISTEMA</w:t>
            </w:r>
          </w:p>
        </w:tc>
      </w:tr>
      <w:tr w:rsidR="00A01E11" w14:paraId="5943D078" w14:textId="77777777" w:rsidTr="000C78F3">
        <w:trPr>
          <w:trHeight w:val="62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697F9B94"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F806510" w14:textId="77777777" w:rsidR="00A01E11" w:rsidRPr="00A87AF7" w:rsidRDefault="00A01E11" w:rsidP="00A01E11">
            <w:pPr>
              <w:pStyle w:val="Paragrafoelenco"/>
              <w:numPr>
                <w:ilvl w:val="0"/>
                <w:numId w:val="32"/>
              </w:numPr>
              <w:spacing w:line="240" w:lineRule="auto"/>
              <w:rPr>
                <w:rFonts w:ascii="Univers" w:hAnsi="Univers"/>
                <w:color w:val="404040" w:themeColor="text1" w:themeTint="BF"/>
                <w:sz w:val="19"/>
                <w:szCs w:val="19"/>
              </w:rPr>
            </w:pPr>
            <w:r w:rsidRPr="00A87AF7">
              <w:rPr>
                <w:rFonts w:ascii="Univers" w:hAnsi="Univers"/>
                <w:color w:val="404040" w:themeColor="text1" w:themeTint="BF"/>
                <w:sz w:val="19"/>
                <w:szCs w:val="19"/>
              </w:rPr>
              <w:t xml:space="preserve">L’utente registrato clicca sulla voce “profilo” nella </w:t>
            </w:r>
            <w:proofErr w:type="spellStart"/>
            <w:r w:rsidRPr="00A87AF7">
              <w:rPr>
                <w:rFonts w:ascii="Univers" w:hAnsi="Univers"/>
                <w:color w:val="404040" w:themeColor="text1" w:themeTint="BF"/>
                <w:sz w:val="19"/>
                <w:szCs w:val="19"/>
              </w:rPr>
              <w:t>navbar</w:t>
            </w:r>
            <w:proofErr w:type="spellEnd"/>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BB21105" w14:textId="77777777" w:rsidR="00A01E11" w:rsidRPr="00A87AF7" w:rsidRDefault="00A01E11" w:rsidP="000C78F3">
            <w:pPr>
              <w:spacing w:line="240" w:lineRule="auto"/>
              <w:rPr>
                <w:rFonts w:ascii="Univers" w:hAnsi="Univers"/>
                <w:color w:val="404040" w:themeColor="text1" w:themeTint="BF"/>
                <w:sz w:val="19"/>
                <w:szCs w:val="19"/>
              </w:rPr>
            </w:pPr>
          </w:p>
        </w:tc>
      </w:tr>
      <w:tr w:rsidR="00A01E11" w14:paraId="12E54B32" w14:textId="77777777" w:rsidTr="000C78F3">
        <w:trPr>
          <w:trHeight w:val="907"/>
        </w:trPr>
        <w:tc>
          <w:tcPr>
            <w:tcW w:w="2410"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19A17BC4"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6315BE75" w14:textId="77777777" w:rsidR="00A01E11" w:rsidRPr="00A87AF7"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54386771" w14:textId="77777777" w:rsidR="00A01E11" w:rsidRPr="00A87AF7" w:rsidRDefault="00A01E11" w:rsidP="00A01E11">
            <w:pPr>
              <w:pStyle w:val="Paragrafoelenco"/>
              <w:numPr>
                <w:ilvl w:val="0"/>
                <w:numId w:val="32"/>
              </w:numPr>
              <w:spacing w:line="240" w:lineRule="auto"/>
              <w:rPr>
                <w:rFonts w:ascii="Univers" w:hAnsi="Univers"/>
                <w:color w:val="404040" w:themeColor="text1" w:themeTint="BF"/>
                <w:sz w:val="19"/>
                <w:szCs w:val="19"/>
              </w:rPr>
            </w:pPr>
            <w:r w:rsidRPr="00A87AF7">
              <w:rPr>
                <w:rFonts w:ascii="Univers" w:hAnsi="Univers"/>
                <w:color w:val="404040" w:themeColor="text1" w:themeTint="BF"/>
                <w:sz w:val="19"/>
                <w:szCs w:val="19"/>
              </w:rPr>
              <w:t>Il sistema reindirizza l’utente registrato sulla pagina del suo profilo</w:t>
            </w:r>
          </w:p>
        </w:tc>
      </w:tr>
      <w:tr w:rsidR="00A01E11" w14:paraId="213A1718" w14:textId="77777777" w:rsidTr="000C78F3">
        <w:trPr>
          <w:trHeight w:val="624"/>
        </w:trPr>
        <w:tc>
          <w:tcPr>
            <w:tcW w:w="2410" w:type="dxa"/>
            <w:vMerge/>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01827B49"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05C042E4" w14:textId="77777777" w:rsidR="00A01E11" w:rsidRPr="00A87AF7" w:rsidRDefault="00A01E11" w:rsidP="00A01E11">
            <w:pPr>
              <w:pStyle w:val="Paragrafoelenco"/>
              <w:numPr>
                <w:ilvl w:val="0"/>
                <w:numId w:val="32"/>
              </w:numPr>
              <w:spacing w:line="240" w:lineRule="auto"/>
              <w:rPr>
                <w:rFonts w:ascii="Univers" w:hAnsi="Univers"/>
                <w:color w:val="404040" w:themeColor="text1" w:themeTint="BF"/>
                <w:sz w:val="19"/>
                <w:szCs w:val="19"/>
              </w:rPr>
            </w:pPr>
            <w:r w:rsidRPr="00A87AF7">
              <w:rPr>
                <w:rFonts w:ascii="Univers" w:hAnsi="Univers"/>
                <w:color w:val="404040" w:themeColor="text1" w:themeTint="BF"/>
                <w:sz w:val="19"/>
                <w:szCs w:val="19"/>
              </w:rPr>
              <w:t>L’utente registrato visualizza il suo profilo</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BD2CE1E" w14:textId="77777777" w:rsidR="00A01E11" w:rsidRPr="00A87AF7" w:rsidRDefault="00A01E11" w:rsidP="000C78F3">
            <w:pPr>
              <w:pStyle w:val="Paragrafoelenco"/>
              <w:spacing w:line="240" w:lineRule="auto"/>
              <w:ind w:left="360"/>
              <w:rPr>
                <w:rFonts w:ascii="Univers" w:hAnsi="Univers"/>
                <w:color w:val="404040" w:themeColor="text1" w:themeTint="BF"/>
                <w:sz w:val="19"/>
                <w:szCs w:val="19"/>
              </w:rPr>
            </w:pPr>
          </w:p>
        </w:tc>
      </w:tr>
      <w:tr w:rsidR="00A01E11" w14:paraId="3C4F3166" w14:textId="77777777" w:rsidTr="000C78F3">
        <w:trPr>
          <w:trHeight w:val="397"/>
        </w:trPr>
        <w:tc>
          <w:tcPr>
            <w:tcW w:w="2410"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4C94C52A"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25CC71C" w14:textId="77777777" w:rsidR="00A01E11" w:rsidRPr="00A87AF7" w:rsidRDefault="00A01E11" w:rsidP="000C78F3">
            <w:pPr>
              <w:spacing w:line="240" w:lineRule="auto"/>
              <w:rPr>
                <w:rFonts w:ascii="Univers" w:hAnsi="Univers"/>
                <w:color w:val="404040" w:themeColor="text1" w:themeTint="BF"/>
                <w:sz w:val="19"/>
                <w:szCs w:val="19"/>
              </w:rPr>
            </w:pPr>
            <w:r w:rsidRPr="00A87AF7">
              <w:rPr>
                <w:rFonts w:ascii="Univers" w:hAnsi="Univers"/>
                <w:color w:val="404040" w:themeColor="text1" w:themeTint="BF"/>
                <w:sz w:val="19"/>
                <w:szCs w:val="19"/>
              </w:rPr>
              <w:t>L’utente registrato si trova sulla pagina del suo profilo</w:t>
            </w:r>
          </w:p>
        </w:tc>
      </w:tr>
    </w:tbl>
    <w:p w14:paraId="4526E0B0" w14:textId="77777777" w:rsidR="00A01E11" w:rsidRDefault="00A01E11" w:rsidP="00A01E11"/>
    <w:p w14:paraId="7F86871E" w14:textId="77777777" w:rsidR="00A01E11" w:rsidRDefault="00A01E11" w:rsidP="00A01E11"/>
    <w:tbl>
      <w:tblPr>
        <w:tblStyle w:val="Grigliatabella"/>
        <w:tblW w:w="0" w:type="auto"/>
        <w:tblInd w:w="704" w:type="dxa"/>
        <w:tblCellMar>
          <w:left w:w="85" w:type="dxa"/>
          <w:right w:w="85" w:type="dxa"/>
        </w:tblCellMar>
        <w:tblLook w:val="04A0" w:firstRow="1" w:lastRow="0" w:firstColumn="1" w:lastColumn="0" w:noHBand="0" w:noVBand="1"/>
      </w:tblPr>
      <w:tblGrid>
        <w:gridCol w:w="2410"/>
        <w:gridCol w:w="3827"/>
        <w:gridCol w:w="3515"/>
      </w:tblGrid>
      <w:tr w:rsidR="00A01E11" w14:paraId="59BF91DE" w14:textId="77777777" w:rsidTr="000C78F3">
        <w:trPr>
          <w:trHeight w:val="397"/>
        </w:trPr>
        <w:tc>
          <w:tcPr>
            <w:tcW w:w="2410"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66FA792A"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207366C" w14:textId="77777777" w:rsidR="00A01E11" w:rsidRPr="00A87AF7" w:rsidRDefault="00A01E11" w:rsidP="000C78F3">
            <w:pPr>
              <w:spacing w:line="240" w:lineRule="auto"/>
              <w:rPr>
                <w:rFonts w:ascii="Univers" w:hAnsi="Univers"/>
                <w:b/>
                <w:bCs/>
                <w:color w:val="FF33CC"/>
              </w:rPr>
            </w:pPr>
            <w:r w:rsidRPr="00A87AF7">
              <w:rPr>
                <w:rFonts w:ascii="Univers" w:hAnsi="Univers"/>
                <w:b/>
                <w:bCs/>
                <w:color w:val="FF33CC"/>
                <w:sz w:val="24"/>
                <w:szCs w:val="24"/>
              </w:rPr>
              <w:t>UC_3.6 - IMPOSTAZIONI</w:t>
            </w:r>
          </w:p>
        </w:tc>
      </w:tr>
      <w:tr w:rsidR="00A01E11" w14:paraId="44BEAD97"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254BDA2D"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9FDB2BB" w14:textId="77777777" w:rsidR="00A01E11" w:rsidRPr="00A87AF7" w:rsidRDefault="00A01E11" w:rsidP="000C78F3">
            <w:pPr>
              <w:spacing w:line="240" w:lineRule="auto"/>
              <w:rPr>
                <w:rFonts w:ascii="Univers" w:hAnsi="Univers"/>
                <w:color w:val="404040" w:themeColor="text1" w:themeTint="BF"/>
                <w:sz w:val="19"/>
                <w:szCs w:val="19"/>
              </w:rPr>
            </w:pPr>
            <w:r w:rsidRPr="00A87AF7">
              <w:rPr>
                <w:rFonts w:ascii="Univers" w:hAnsi="Univers"/>
                <w:color w:val="404040" w:themeColor="text1" w:themeTint="BF"/>
                <w:sz w:val="19"/>
                <w:szCs w:val="19"/>
              </w:rPr>
              <w:t>Utente registrato</w:t>
            </w:r>
          </w:p>
        </w:tc>
      </w:tr>
      <w:tr w:rsidR="00A01E11" w14:paraId="08385D65"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621644C8"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B599F13" w14:textId="77777777" w:rsidR="00A01E11" w:rsidRPr="00A87AF7" w:rsidRDefault="00A01E11" w:rsidP="000C78F3">
            <w:pPr>
              <w:spacing w:line="240" w:lineRule="auto"/>
              <w:rPr>
                <w:rFonts w:ascii="Univers" w:hAnsi="Univers"/>
                <w:color w:val="404040" w:themeColor="text1" w:themeTint="BF"/>
                <w:sz w:val="19"/>
                <w:szCs w:val="19"/>
              </w:rPr>
            </w:pPr>
            <w:r w:rsidRPr="00A87AF7">
              <w:rPr>
                <w:rFonts w:ascii="Univers" w:hAnsi="Univers"/>
                <w:color w:val="404040" w:themeColor="text1" w:themeTint="BF"/>
                <w:sz w:val="19"/>
                <w:szCs w:val="19"/>
              </w:rPr>
              <w:t xml:space="preserve">L’utente registrato è loggato e si trova sulla pagina del proprio profilo </w:t>
            </w:r>
          </w:p>
        </w:tc>
      </w:tr>
      <w:tr w:rsidR="00A01E11" w14:paraId="0A5A75E5" w14:textId="77777777" w:rsidTr="000C78F3">
        <w:trPr>
          <w:trHeight w:val="105"/>
        </w:trPr>
        <w:tc>
          <w:tcPr>
            <w:tcW w:w="2410"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756395B9"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0873D697" w14:textId="77777777" w:rsidR="00A01E11" w:rsidRPr="00A87AF7" w:rsidRDefault="00A01E11" w:rsidP="000C78F3">
            <w:pPr>
              <w:spacing w:line="240" w:lineRule="auto"/>
              <w:jc w:val="center"/>
              <w:rPr>
                <w:rFonts w:ascii="Univers" w:hAnsi="Univers"/>
                <w:b/>
                <w:bCs/>
                <w:color w:val="363472" w:themeColor="accent2" w:themeShade="80"/>
              </w:rPr>
            </w:pPr>
            <w:r w:rsidRPr="00A87AF7">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5EFC2669" w14:textId="77777777" w:rsidR="00A01E11" w:rsidRPr="00A87AF7" w:rsidRDefault="00A01E11" w:rsidP="000C78F3">
            <w:pPr>
              <w:spacing w:line="276" w:lineRule="auto"/>
              <w:jc w:val="center"/>
              <w:rPr>
                <w:rFonts w:ascii="Univers" w:hAnsi="Univers"/>
                <w:b/>
                <w:bCs/>
                <w:color w:val="363472" w:themeColor="accent2" w:themeShade="80"/>
              </w:rPr>
            </w:pPr>
            <w:r w:rsidRPr="00A87AF7">
              <w:rPr>
                <w:rFonts w:ascii="Univers" w:hAnsi="Univers"/>
                <w:b/>
                <w:bCs/>
                <w:color w:val="363472" w:themeColor="accent2" w:themeShade="80"/>
                <w:sz w:val="20"/>
                <w:szCs w:val="20"/>
              </w:rPr>
              <w:t>SISTEMA</w:t>
            </w:r>
          </w:p>
        </w:tc>
      </w:tr>
      <w:tr w:rsidR="00A01E11" w14:paraId="4003649F" w14:textId="77777777" w:rsidTr="000C78F3">
        <w:trPr>
          <w:trHeight w:val="62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4B698D4F"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B5EF59A" w14:textId="77777777" w:rsidR="00A01E11" w:rsidRPr="00A87AF7" w:rsidRDefault="00A01E11" w:rsidP="00A01E11">
            <w:pPr>
              <w:pStyle w:val="Paragrafoelenco"/>
              <w:numPr>
                <w:ilvl w:val="0"/>
                <w:numId w:val="33"/>
              </w:numPr>
              <w:spacing w:line="240" w:lineRule="auto"/>
              <w:rPr>
                <w:rFonts w:ascii="Univers" w:hAnsi="Univers"/>
                <w:color w:val="404040" w:themeColor="text1" w:themeTint="BF"/>
                <w:sz w:val="19"/>
                <w:szCs w:val="19"/>
              </w:rPr>
            </w:pPr>
            <w:r w:rsidRPr="00A87AF7">
              <w:rPr>
                <w:rFonts w:ascii="Univers" w:hAnsi="Univers"/>
                <w:color w:val="404040" w:themeColor="text1" w:themeTint="BF"/>
                <w:sz w:val="19"/>
                <w:szCs w:val="19"/>
              </w:rPr>
              <w:t xml:space="preserve">L’utente registrato clicca sul pulsante “Impostazioni” </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500EFFB" w14:textId="77777777" w:rsidR="00A01E11" w:rsidRPr="00A87AF7" w:rsidRDefault="00A01E11" w:rsidP="000C78F3">
            <w:pPr>
              <w:spacing w:line="240" w:lineRule="auto"/>
              <w:rPr>
                <w:rFonts w:ascii="Univers" w:hAnsi="Univers"/>
                <w:color w:val="404040" w:themeColor="text1" w:themeTint="BF"/>
                <w:sz w:val="19"/>
                <w:szCs w:val="19"/>
              </w:rPr>
            </w:pPr>
          </w:p>
        </w:tc>
      </w:tr>
      <w:tr w:rsidR="00A01E11" w14:paraId="412F6FFF" w14:textId="77777777" w:rsidTr="000C78F3">
        <w:trPr>
          <w:trHeight w:val="510"/>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5D380C17"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A34B083" w14:textId="77777777" w:rsidR="00A01E11" w:rsidRPr="00A87AF7"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264697B" w14:textId="77777777" w:rsidR="00A01E11" w:rsidRPr="00A87AF7" w:rsidRDefault="00A01E11" w:rsidP="00A01E11">
            <w:pPr>
              <w:pStyle w:val="Paragrafoelenco"/>
              <w:numPr>
                <w:ilvl w:val="0"/>
                <w:numId w:val="33"/>
              </w:numPr>
              <w:spacing w:line="240" w:lineRule="auto"/>
              <w:rPr>
                <w:rFonts w:ascii="Univers" w:hAnsi="Univers"/>
                <w:color w:val="404040" w:themeColor="text1" w:themeTint="BF"/>
                <w:sz w:val="19"/>
                <w:szCs w:val="19"/>
              </w:rPr>
            </w:pPr>
            <w:r w:rsidRPr="00A87AF7">
              <w:rPr>
                <w:rFonts w:ascii="Univers" w:hAnsi="Univers"/>
                <w:color w:val="404040" w:themeColor="text1" w:themeTint="BF"/>
                <w:sz w:val="19"/>
                <w:szCs w:val="19"/>
              </w:rPr>
              <w:t>Il sistema mostra la sezione “Impostazioni”</w:t>
            </w:r>
          </w:p>
        </w:tc>
      </w:tr>
      <w:tr w:rsidR="00A01E11" w14:paraId="4B996646" w14:textId="77777777" w:rsidTr="000C78F3">
        <w:trPr>
          <w:trHeight w:val="532"/>
        </w:trPr>
        <w:tc>
          <w:tcPr>
            <w:tcW w:w="2410" w:type="dxa"/>
            <w:vMerge/>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53E85B15"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13FB1F7B" w14:textId="77777777" w:rsidR="00A01E11" w:rsidRPr="00A87AF7" w:rsidRDefault="00A01E11" w:rsidP="00A01E11">
            <w:pPr>
              <w:pStyle w:val="Paragrafoelenco"/>
              <w:numPr>
                <w:ilvl w:val="0"/>
                <w:numId w:val="33"/>
              </w:numPr>
              <w:spacing w:line="240" w:lineRule="auto"/>
              <w:rPr>
                <w:rFonts w:ascii="Univers" w:hAnsi="Univers"/>
                <w:color w:val="404040" w:themeColor="text1" w:themeTint="BF"/>
                <w:sz w:val="19"/>
                <w:szCs w:val="19"/>
              </w:rPr>
            </w:pPr>
            <w:r w:rsidRPr="00A87AF7">
              <w:rPr>
                <w:rFonts w:ascii="Univers" w:hAnsi="Univers"/>
                <w:color w:val="404040" w:themeColor="text1" w:themeTint="BF"/>
                <w:sz w:val="19"/>
                <w:szCs w:val="19"/>
              </w:rPr>
              <w:t>L’utente registrato visualizza la sezione “Impostazioni”</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23F365E9" w14:textId="77777777" w:rsidR="00A01E11" w:rsidRPr="00A87AF7" w:rsidRDefault="00A01E11" w:rsidP="000C78F3">
            <w:pPr>
              <w:pStyle w:val="Paragrafoelenco"/>
              <w:spacing w:line="240" w:lineRule="auto"/>
              <w:ind w:left="360"/>
              <w:rPr>
                <w:rFonts w:ascii="Univers" w:hAnsi="Univers"/>
                <w:color w:val="404040" w:themeColor="text1" w:themeTint="BF"/>
                <w:sz w:val="19"/>
                <w:szCs w:val="19"/>
              </w:rPr>
            </w:pPr>
          </w:p>
        </w:tc>
      </w:tr>
      <w:tr w:rsidR="00A01E11" w14:paraId="3BA5CDDC" w14:textId="77777777" w:rsidTr="000C78F3">
        <w:trPr>
          <w:trHeight w:val="397"/>
        </w:trPr>
        <w:tc>
          <w:tcPr>
            <w:tcW w:w="2410"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56F561F9"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EBC5F6E" w14:textId="77777777" w:rsidR="00A01E11" w:rsidRPr="00A87AF7" w:rsidRDefault="00A01E11" w:rsidP="000C78F3">
            <w:pPr>
              <w:spacing w:line="240" w:lineRule="auto"/>
              <w:rPr>
                <w:rFonts w:ascii="Univers" w:hAnsi="Univers"/>
                <w:color w:val="404040" w:themeColor="text1" w:themeTint="BF"/>
                <w:sz w:val="19"/>
                <w:szCs w:val="19"/>
              </w:rPr>
            </w:pPr>
            <w:r w:rsidRPr="00A87AF7">
              <w:rPr>
                <w:rFonts w:ascii="Univers" w:hAnsi="Univers"/>
                <w:color w:val="404040" w:themeColor="text1" w:themeTint="BF"/>
                <w:sz w:val="19"/>
                <w:szCs w:val="19"/>
              </w:rPr>
              <w:t>L’utente registrato visualizza la sezione impostazioni</w:t>
            </w:r>
          </w:p>
        </w:tc>
      </w:tr>
    </w:tbl>
    <w:p w14:paraId="62D75506" w14:textId="77777777" w:rsidR="00A01E11" w:rsidRDefault="00A01E11" w:rsidP="00A01E11"/>
    <w:p w14:paraId="79E5BACA" w14:textId="77777777" w:rsidR="00A01E11" w:rsidRDefault="00A01E11" w:rsidP="00A01E11"/>
    <w:tbl>
      <w:tblPr>
        <w:tblStyle w:val="Grigliatabella"/>
        <w:tblW w:w="0" w:type="auto"/>
        <w:tblInd w:w="704" w:type="dxa"/>
        <w:tblCellMar>
          <w:left w:w="85" w:type="dxa"/>
          <w:right w:w="85" w:type="dxa"/>
        </w:tblCellMar>
        <w:tblLook w:val="04A0" w:firstRow="1" w:lastRow="0" w:firstColumn="1" w:lastColumn="0" w:noHBand="0" w:noVBand="1"/>
      </w:tblPr>
      <w:tblGrid>
        <w:gridCol w:w="2410"/>
        <w:gridCol w:w="3827"/>
        <w:gridCol w:w="3515"/>
      </w:tblGrid>
      <w:tr w:rsidR="00A01E11" w14:paraId="7F25CE43" w14:textId="77777777" w:rsidTr="000C78F3">
        <w:trPr>
          <w:trHeight w:val="397"/>
        </w:trPr>
        <w:tc>
          <w:tcPr>
            <w:tcW w:w="2410"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7D3BE1FF"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D59F556" w14:textId="77777777" w:rsidR="00A01E11" w:rsidRPr="00537411" w:rsidRDefault="00A01E11" w:rsidP="000C78F3">
            <w:pPr>
              <w:spacing w:line="240" w:lineRule="auto"/>
              <w:rPr>
                <w:rFonts w:ascii="Univers" w:hAnsi="Univers"/>
                <w:b/>
                <w:bCs/>
                <w:color w:val="FF33CC"/>
              </w:rPr>
            </w:pPr>
            <w:r w:rsidRPr="00537411">
              <w:rPr>
                <w:rFonts w:ascii="Univers" w:hAnsi="Univers"/>
                <w:b/>
                <w:bCs/>
                <w:color w:val="FF33CC"/>
                <w:sz w:val="24"/>
                <w:szCs w:val="24"/>
              </w:rPr>
              <w:t>UC_3.7 - ELMINA ACCOUNT</w:t>
            </w:r>
          </w:p>
        </w:tc>
      </w:tr>
      <w:tr w:rsidR="00A01E11" w14:paraId="2C664F92"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6866E170"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DE384B1" w14:textId="77777777" w:rsidR="00A01E11" w:rsidRPr="00537411" w:rsidRDefault="00A01E11" w:rsidP="000C78F3">
            <w:p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Utente registrato</w:t>
            </w:r>
          </w:p>
        </w:tc>
      </w:tr>
      <w:tr w:rsidR="00A01E11" w14:paraId="6665E3EF"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6C0762A3"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25FF5CE" w14:textId="77777777" w:rsidR="00A01E11" w:rsidRPr="00537411" w:rsidRDefault="00A01E11" w:rsidP="000C78F3">
            <w:p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L’utente registrato è loggato e si trova sulla pagina del proprio profilo nella sezione “Impostazioni”</w:t>
            </w:r>
          </w:p>
        </w:tc>
      </w:tr>
      <w:tr w:rsidR="00A01E11" w14:paraId="08E20BFF" w14:textId="77777777" w:rsidTr="000C78F3">
        <w:trPr>
          <w:trHeight w:val="105"/>
        </w:trPr>
        <w:tc>
          <w:tcPr>
            <w:tcW w:w="2410"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6DE62AA7"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31FF38E9" w14:textId="77777777" w:rsidR="00A01E11" w:rsidRPr="00537411" w:rsidRDefault="00A01E11" w:rsidP="000C78F3">
            <w:pPr>
              <w:spacing w:line="240" w:lineRule="auto"/>
              <w:jc w:val="center"/>
              <w:rPr>
                <w:rFonts w:ascii="Univers" w:hAnsi="Univers"/>
                <w:b/>
                <w:bCs/>
                <w:color w:val="363472" w:themeColor="accent2" w:themeShade="80"/>
                <w:sz w:val="20"/>
                <w:szCs w:val="20"/>
              </w:rPr>
            </w:pPr>
            <w:r w:rsidRPr="00537411">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27372062" w14:textId="77777777" w:rsidR="00A01E11" w:rsidRPr="00537411" w:rsidRDefault="00A01E11" w:rsidP="000C78F3">
            <w:pPr>
              <w:spacing w:line="276" w:lineRule="auto"/>
              <w:jc w:val="center"/>
              <w:rPr>
                <w:rFonts w:ascii="Univers" w:hAnsi="Univers"/>
                <w:b/>
                <w:bCs/>
                <w:color w:val="363472" w:themeColor="accent2" w:themeShade="80"/>
              </w:rPr>
            </w:pPr>
            <w:r w:rsidRPr="00537411">
              <w:rPr>
                <w:rFonts w:ascii="Univers" w:hAnsi="Univers"/>
                <w:b/>
                <w:bCs/>
                <w:color w:val="363472" w:themeColor="accent2" w:themeShade="80"/>
                <w:sz w:val="20"/>
                <w:szCs w:val="20"/>
              </w:rPr>
              <w:t>SISTEMA</w:t>
            </w:r>
          </w:p>
        </w:tc>
      </w:tr>
      <w:tr w:rsidR="00A01E11" w14:paraId="3159FAF0" w14:textId="77777777" w:rsidTr="000C78F3">
        <w:trPr>
          <w:trHeight w:val="62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62F2F88C"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E35F491" w14:textId="77777777" w:rsidR="00A01E11" w:rsidRPr="00537411" w:rsidRDefault="00A01E11" w:rsidP="00A01E11">
            <w:pPr>
              <w:pStyle w:val="Paragrafoelenco"/>
              <w:numPr>
                <w:ilvl w:val="0"/>
                <w:numId w:val="34"/>
              </w:num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 xml:space="preserve">L’utente registrato clicca sul pulsante “Elimina account” </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6F4331F" w14:textId="77777777" w:rsidR="00A01E11" w:rsidRPr="00537411" w:rsidRDefault="00A01E11" w:rsidP="000C78F3">
            <w:pPr>
              <w:spacing w:line="240" w:lineRule="auto"/>
              <w:rPr>
                <w:rFonts w:ascii="Univers" w:hAnsi="Univers"/>
                <w:color w:val="404040" w:themeColor="text1" w:themeTint="BF"/>
              </w:rPr>
            </w:pPr>
          </w:p>
        </w:tc>
      </w:tr>
      <w:tr w:rsidR="00A01E11" w14:paraId="07EA6606" w14:textId="77777777" w:rsidTr="000C78F3">
        <w:trPr>
          <w:trHeight w:val="510"/>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63FC9863"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C6EE794" w14:textId="77777777" w:rsidR="00A01E11" w:rsidRPr="00537411"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5B6FBE5" w14:textId="77777777" w:rsidR="00A01E11" w:rsidRPr="00537411" w:rsidRDefault="00A01E11" w:rsidP="00A01E11">
            <w:pPr>
              <w:pStyle w:val="Paragrafoelenco"/>
              <w:numPr>
                <w:ilvl w:val="0"/>
                <w:numId w:val="34"/>
              </w:num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Il sistema mostra il messaggio “Sei sicuro di voler eliminare il tuo account?” con due pulsanti: “Si” e “No”</w:t>
            </w:r>
          </w:p>
        </w:tc>
      </w:tr>
      <w:tr w:rsidR="00A01E11" w14:paraId="0DB3F279" w14:textId="77777777" w:rsidTr="000C78F3">
        <w:trPr>
          <w:trHeight w:val="532"/>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4658A1F6"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14A3388" w14:textId="77777777" w:rsidR="00A01E11" w:rsidRPr="00537411" w:rsidRDefault="00A01E11" w:rsidP="00A01E11">
            <w:pPr>
              <w:pStyle w:val="Paragrafoelenco"/>
              <w:numPr>
                <w:ilvl w:val="0"/>
                <w:numId w:val="34"/>
              </w:num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L’utente registrato clicca sul pulsante “SI”</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26A7C817" w14:textId="77777777" w:rsidR="00A01E11" w:rsidRPr="00537411" w:rsidRDefault="00A01E11" w:rsidP="000C78F3">
            <w:pPr>
              <w:pStyle w:val="Paragrafoelenco"/>
              <w:spacing w:line="240" w:lineRule="auto"/>
              <w:ind w:left="360"/>
              <w:rPr>
                <w:rFonts w:ascii="Univers" w:hAnsi="Univers"/>
                <w:color w:val="404040" w:themeColor="text1" w:themeTint="BF"/>
                <w:sz w:val="19"/>
                <w:szCs w:val="19"/>
              </w:rPr>
            </w:pPr>
          </w:p>
        </w:tc>
      </w:tr>
      <w:tr w:rsidR="00A01E11" w14:paraId="6E4B7007" w14:textId="77777777" w:rsidTr="000C78F3">
        <w:trPr>
          <w:trHeight w:val="56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4B69D6CF"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662AEA6" w14:textId="77777777" w:rsidR="00A01E11" w:rsidRPr="00537411"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02D2DBEB" w14:textId="77777777" w:rsidR="00A01E11" w:rsidRPr="00537411" w:rsidRDefault="00A01E11" w:rsidP="00A01E11">
            <w:pPr>
              <w:pStyle w:val="Paragrafoelenco"/>
              <w:numPr>
                <w:ilvl w:val="0"/>
                <w:numId w:val="34"/>
              </w:num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Il sistema elima l’account dell’utente dal database e tutte le sue eventuali storie</w:t>
            </w:r>
          </w:p>
        </w:tc>
      </w:tr>
      <w:tr w:rsidR="00A01E11" w14:paraId="63BBDEF4" w14:textId="77777777" w:rsidTr="000C78F3">
        <w:trPr>
          <w:trHeight w:val="56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5F15BC72"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FEB5494" w14:textId="77777777" w:rsidR="00A01E11" w:rsidRPr="00537411"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62189292" w14:textId="77777777" w:rsidR="00A01E11" w:rsidRPr="00537411" w:rsidRDefault="00A01E11" w:rsidP="00A01E11">
            <w:pPr>
              <w:pStyle w:val="Paragrafoelenco"/>
              <w:numPr>
                <w:ilvl w:val="0"/>
                <w:numId w:val="34"/>
              </w:num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Il sistema reindirizza l’utente alla home page di BookPad</w:t>
            </w:r>
          </w:p>
        </w:tc>
      </w:tr>
      <w:tr w:rsidR="00A01E11" w14:paraId="401B55CD" w14:textId="77777777" w:rsidTr="000C78F3">
        <w:trPr>
          <w:trHeight w:val="564"/>
        </w:trPr>
        <w:tc>
          <w:tcPr>
            <w:tcW w:w="2410"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39651068"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7533307B" w14:textId="77777777" w:rsidR="00A01E11" w:rsidRPr="00537411" w:rsidRDefault="00A01E11" w:rsidP="00A01E11">
            <w:pPr>
              <w:pStyle w:val="Paragrafoelenco"/>
              <w:numPr>
                <w:ilvl w:val="0"/>
                <w:numId w:val="34"/>
              </w:num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L’utente visualizza la homepage di BookPad</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47D7E28F" w14:textId="77777777" w:rsidR="00A01E11" w:rsidRPr="00537411" w:rsidRDefault="00A01E11" w:rsidP="000C78F3">
            <w:pPr>
              <w:spacing w:line="240" w:lineRule="auto"/>
              <w:rPr>
                <w:rFonts w:ascii="Univers" w:hAnsi="Univers"/>
                <w:color w:val="404040" w:themeColor="text1" w:themeTint="BF"/>
                <w:sz w:val="21"/>
                <w:szCs w:val="21"/>
              </w:rPr>
            </w:pPr>
          </w:p>
        </w:tc>
      </w:tr>
      <w:tr w:rsidR="00A01E11" w14:paraId="7CE7D42D" w14:textId="77777777" w:rsidTr="000C78F3">
        <w:trPr>
          <w:trHeight w:val="397"/>
        </w:trPr>
        <w:tc>
          <w:tcPr>
            <w:tcW w:w="2410"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73B768BE"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E3A47F8" w14:textId="77777777" w:rsidR="00A01E11" w:rsidRPr="00537411" w:rsidRDefault="00A01E11" w:rsidP="000C78F3">
            <w:p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L’utente visualizza la homepage di BookPad</w:t>
            </w:r>
          </w:p>
        </w:tc>
      </w:tr>
      <w:tr w:rsidR="00A01E11" w14:paraId="0A39EC77" w14:textId="77777777" w:rsidTr="000C78F3">
        <w:trPr>
          <w:trHeight w:val="1237"/>
        </w:trPr>
        <w:tc>
          <w:tcPr>
            <w:tcW w:w="2410"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64C3AF71"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Eccezioni/Flussi alternativ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22E6DDF" w14:textId="77777777" w:rsidR="00A01E11" w:rsidRPr="00537411" w:rsidRDefault="00A01E11" w:rsidP="000C78F3">
            <w:p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 xml:space="preserve">Se l’utente registrato decide di non eliminare più il suo profilo cliccando sul pulsante “No”, si procede al punto 4 con il caso </w:t>
            </w:r>
            <w:r w:rsidRPr="00537411">
              <w:rPr>
                <w:rFonts w:ascii="Univers" w:hAnsi="Univers"/>
                <w:b/>
                <w:bCs/>
                <w:color w:val="FF33CC"/>
                <w:sz w:val="19"/>
                <w:szCs w:val="19"/>
              </w:rPr>
              <w:t>UC_3.8-Annulla eliminazione</w:t>
            </w:r>
            <w:r w:rsidRPr="00537411">
              <w:rPr>
                <w:rFonts w:ascii="Univers" w:hAnsi="Univers"/>
                <w:color w:val="404040" w:themeColor="text1" w:themeTint="BF"/>
                <w:sz w:val="19"/>
                <w:szCs w:val="19"/>
              </w:rPr>
              <w:t>: il sistema chiude la finestra contenente il messaggio con i due pulsanti, e l’utente ritorna alla sezione impostazioni</w:t>
            </w:r>
          </w:p>
        </w:tc>
      </w:tr>
    </w:tbl>
    <w:p w14:paraId="6B314CA5" w14:textId="77777777" w:rsidR="00A01E11" w:rsidRDefault="00A01E11" w:rsidP="00A01E11"/>
    <w:p w14:paraId="5D5657B7" w14:textId="77777777" w:rsidR="00A01E11" w:rsidRDefault="00A01E11" w:rsidP="00A01E11"/>
    <w:tbl>
      <w:tblPr>
        <w:tblStyle w:val="Grigliatabella"/>
        <w:tblW w:w="0" w:type="auto"/>
        <w:tblInd w:w="704" w:type="dxa"/>
        <w:tblCellMar>
          <w:left w:w="85" w:type="dxa"/>
          <w:right w:w="85" w:type="dxa"/>
        </w:tblCellMar>
        <w:tblLook w:val="04A0" w:firstRow="1" w:lastRow="0" w:firstColumn="1" w:lastColumn="0" w:noHBand="0" w:noVBand="1"/>
      </w:tblPr>
      <w:tblGrid>
        <w:gridCol w:w="2410"/>
        <w:gridCol w:w="3827"/>
        <w:gridCol w:w="3515"/>
      </w:tblGrid>
      <w:tr w:rsidR="00A01E11" w14:paraId="1DEB6695" w14:textId="77777777" w:rsidTr="000C78F3">
        <w:trPr>
          <w:trHeight w:val="397"/>
        </w:trPr>
        <w:tc>
          <w:tcPr>
            <w:tcW w:w="2410"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546FF865"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69930A0" w14:textId="77777777" w:rsidR="00A01E11" w:rsidRPr="00537411" w:rsidRDefault="00A01E11" w:rsidP="000C78F3">
            <w:pPr>
              <w:spacing w:line="240" w:lineRule="auto"/>
              <w:rPr>
                <w:rFonts w:ascii="Univers" w:hAnsi="Univers"/>
                <w:b/>
                <w:bCs/>
                <w:color w:val="FF33CC"/>
              </w:rPr>
            </w:pPr>
            <w:r w:rsidRPr="00537411">
              <w:rPr>
                <w:rFonts w:ascii="Univers" w:hAnsi="Univers"/>
                <w:b/>
                <w:bCs/>
                <w:color w:val="FF33CC"/>
                <w:sz w:val="24"/>
                <w:szCs w:val="24"/>
              </w:rPr>
              <w:t>UC_3.9 - MODIFICA BIOGRAFIA</w:t>
            </w:r>
          </w:p>
        </w:tc>
      </w:tr>
      <w:tr w:rsidR="00A01E11" w14:paraId="452C452D"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6ACB30A7"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0165E4C" w14:textId="77777777" w:rsidR="00A01E11" w:rsidRPr="00537411" w:rsidRDefault="00A01E11" w:rsidP="000C78F3">
            <w:p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Utente registrato</w:t>
            </w:r>
          </w:p>
        </w:tc>
      </w:tr>
      <w:tr w:rsidR="00A01E11" w14:paraId="051772EF"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4E66B8B2"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5C86D56" w14:textId="77777777" w:rsidR="00A01E11" w:rsidRPr="00537411" w:rsidRDefault="00A01E11" w:rsidP="000C78F3">
            <w:p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L’utente registrato è loggato e si trova sulla pagina del proprio profilo nella sezione “Impostazioni”</w:t>
            </w:r>
          </w:p>
        </w:tc>
      </w:tr>
      <w:tr w:rsidR="00A01E11" w14:paraId="690DADA5" w14:textId="77777777" w:rsidTr="000C78F3">
        <w:trPr>
          <w:trHeight w:val="105"/>
        </w:trPr>
        <w:tc>
          <w:tcPr>
            <w:tcW w:w="2410"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6FA0E382"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0A44E445" w14:textId="77777777" w:rsidR="00A01E11" w:rsidRPr="00537411" w:rsidRDefault="00A01E11" w:rsidP="000C78F3">
            <w:pPr>
              <w:spacing w:line="240" w:lineRule="auto"/>
              <w:jc w:val="center"/>
              <w:rPr>
                <w:rFonts w:ascii="Univers" w:hAnsi="Univers"/>
                <w:b/>
                <w:bCs/>
                <w:color w:val="363472" w:themeColor="accent2" w:themeShade="80"/>
              </w:rPr>
            </w:pPr>
            <w:r w:rsidRPr="00537411">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0FF5F03A" w14:textId="77777777" w:rsidR="00A01E11" w:rsidRPr="00537411" w:rsidRDefault="00A01E11" w:rsidP="000C78F3">
            <w:pPr>
              <w:spacing w:line="276" w:lineRule="auto"/>
              <w:jc w:val="center"/>
              <w:rPr>
                <w:rFonts w:ascii="Univers" w:hAnsi="Univers"/>
                <w:b/>
                <w:bCs/>
                <w:color w:val="363472" w:themeColor="accent2" w:themeShade="80"/>
              </w:rPr>
            </w:pPr>
            <w:r w:rsidRPr="00537411">
              <w:rPr>
                <w:rFonts w:ascii="Univers" w:hAnsi="Univers"/>
                <w:b/>
                <w:bCs/>
                <w:color w:val="363472" w:themeColor="accent2" w:themeShade="80"/>
                <w:sz w:val="20"/>
                <w:szCs w:val="20"/>
              </w:rPr>
              <w:t>SISTEMA</w:t>
            </w:r>
          </w:p>
        </w:tc>
      </w:tr>
      <w:tr w:rsidR="00A01E11" w14:paraId="7F28BD9B" w14:textId="77777777" w:rsidTr="000C78F3">
        <w:trPr>
          <w:trHeight w:val="462"/>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4CCB8535"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6C21C2B" w14:textId="77777777" w:rsidR="00A01E11" w:rsidRPr="00537411" w:rsidRDefault="00A01E11" w:rsidP="00A01E11">
            <w:pPr>
              <w:pStyle w:val="Paragrafoelenco"/>
              <w:numPr>
                <w:ilvl w:val="0"/>
                <w:numId w:val="35"/>
              </w:num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 xml:space="preserve">L’utente registrato clicca sul pulsante “Modifica biografia” </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FBF7643" w14:textId="77777777" w:rsidR="00A01E11" w:rsidRPr="00537411" w:rsidRDefault="00A01E11" w:rsidP="000C78F3">
            <w:pPr>
              <w:spacing w:line="240" w:lineRule="auto"/>
              <w:rPr>
                <w:rFonts w:ascii="Univers" w:hAnsi="Univers"/>
                <w:color w:val="404040" w:themeColor="text1" w:themeTint="BF"/>
                <w:sz w:val="19"/>
                <w:szCs w:val="19"/>
              </w:rPr>
            </w:pPr>
          </w:p>
        </w:tc>
      </w:tr>
      <w:tr w:rsidR="00A01E11" w14:paraId="5D6E70A2" w14:textId="77777777" w:rsidTr="000C78F3">
        <w:trPr>
          <w:trHeight w:val="510"/>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58FED845"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3BBBDBC" w14:textId="77777777" w:rsidR="00A01E11" w:rsidRPr="00537411"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46ABA01" w14:textId="77777777" w:rsidR="00A01E11" w:rsidRPr="00537411" w:rsidRDefault="00A01E11" w:rsidP="00A01E11">
            <w:pPr>
              <w:pStyle w:val="Paragrafoelenco"/>
              <w:numPr>
                <w:ilvl w:val="0"/>
                <w:numId w:val="35"/>
              </w:num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 xml:space="preserve">Il sistema mostra il </w:t>
            </w:r>
            <w:proofErr w:type="spellStart"/>
            <w:r w:rsidRPr="00537411">
              <w:rPr>
                <w:rFonts w:ascii="Univers" w:hAnsi="Univers"/>
                <w:color w:val="404040" w:themeColor="text1" w:themeTint="BF"/>
                <w:sz w:val="19"/>
                <w:szCs w:val="19"/>
              </w:rPr>
              <w:t>form</w:t>
            </w:r>
            <w:proofErr w:type="spellEnd"/>
            <w:r w:rsidRPr="00537411">
              <w:rPr>
                <w:rFonts w:ascii="Univers" w:hAnsi="Univers"/>
                <w:color w:val="404040" w:themeColor="text1" w:themeTint="BF"/>
                <w:sz w:val="19"/>
                <w:szCs w:val="19"/>
              </w:rPr>
              <w:t xml:space="preserve"> per modificare la biografia</w:t>
            </w:r>
          </w:p>
        </w:tc>
      </w:tr>
      <w:tr w:rsidR="00A01E11" w14:paraId="0B7691CA" w14:textId="77777777" w:rsidTr="000C78F3">
        <w:trPr>
          <w:trHeight w:val="532"/>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70E3E07F"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71286CAF" w14:textId="77777777" w:rsidR="00A01E11" w:rsidRPr="00537411" w:rsidRDefault="00A01E11" w:rsidP="00A01E11">
            <w:pPr>
              <w:pStyle w:val="Paragrafoelenco"/>
              <w:numPr>
                <w:ilvl w:val="0"/>
                <w:numId w:val="35"/>
              </w:num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L’utente registrato modifica il testo della biografia</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6DE5BDA" w14:textId="77777777" w:rsidR="00A01E11" w:rsidRPr="00537411" w:rsidRDefault="00A01E11" w:rsidP="000C78F3">
            <w:pPr>
              <w:pStyle w:val="Paragrafoelenco"/>
              <w:spacing w:line="240" w:lineRule="auto"/>
              <w:ind w:left="360"/>
              <w:rPr>
                <w:rFonts w:ascii="Univers" w:hAnsi="Univers"/>
                <w:color w:val="404040" w:themeColor="text1" w:themeTint="BF"/>
                <w:sz w:val="19"/>
                <w:szCs w:val="19"/>
              </w:rPr>
            </w:pPr>
          </w:p>
        </w:tc>
      </w:tr>
      <w:tr w:rsidR="00A01E11" w14:paraId="48798BFA" w14:textId="77777777" w:rsidTr="000C78F3">
        <w:trPr>
          <w:trHeight w:val="56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5EC3B2D2"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14B00439" w14:textId="77777777" w:rsidR="00A01E11" w:rsidRPr="00537411"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F9EC1B1" w14:textId="77777777" w:rsidR="00A01E11" w:rsidRPr="00537411" w:rsidRDefault="00A01E11" w:rsidP="00A01E11">
            <w:pPr>
              <w:pStyle w:val="Paragrafoelenco"/>
              <w:numPr>
                <w:ilvl w:val="0"/>
                <w:numId w:val="35"/>
              </w:num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Il sistema controlla che il testo della biografia non superi il numero massimo di caratteri consentiti</w:t>
            </w:r>
          </w:p>
        </w:tc>
      </w:tr>
      <w:tr w:rsidR="00A01E11" w14:paraId="63C66805" w14:textId="77777777" w:rsidTr="000C78F3">
        <w:trPr>
          <w:trHeight w:val="530"/>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79FBC624"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4AED487E" w14:textId="77777777" w:rsidR="00A01E11" w:rsidRPr="00537411" w:rsidRDefault="00A01E11" w:rsidP="00A01E11">
            <w:pPr>
              <w:pStyle w:val="Paragrafoelenco"/>
              <w:numPr>
                <w:ilvl w:val="0"/>
                <w:numId w:val="35"/>
              </w:num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L’utente registrato clicca sul pulsante “Salva”</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0C02D588" w14:textId="77777777" w:rsidR="00A01E11" w:rsidRPr="00537411" w:rsidRDefault="00A01E11" w:rsidP="000C78F3">
            <w:pPr>
              <w:pStyle w:val="Paragrafoelenco"/>
              <w:spacing w:line="240" w:lineRule="auto"/>
              <w:ind w:left="360"/>
              <w:rPr>
                <w:rFonts w:ascii="Univers" w:hAnsi="Univers"/>
                <w:color w:val="404040" w:themeColor="text1" w:themeTint="BF"/>
                <w:sz w:val="19"/>
                <w:szCs w:val="19"/>
              </w:rPr>
            </w:pPr>
          </w:p>
        </w:tc>
      </w:tr>
      <w:tr w:rsidR="00A01E11" w14:paraId="01CCD6F2" w14:textId="77777777" w:rsidTr="000C78F3">
        <w:trPr>
          <w:trHeight w:val="381"/>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4D9168B3"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E6A6F8C" w14:textId="77777777" w:rsidR="00A01E11" w:rsidRPr="00537411"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4462381" w14:textId="77777777" w:rsidR="00A01E11" w:rsidRPr="00537411" w:rsidRDefault="00A01E11" w:rsidP="00A01E11">
            <w:pPr>
              <w:pStyle w:val="Paragrafoelenco"/>
              <w:numPr>
                <w:ilvl w:val="0"/>
                <w:numId w:val="35"/>
              </w:num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Il sistema salva la nuova biografia</w:t>
            </w:r>
          </w:p>
        </w:tc>
      </w:tr>
      <w:tr w:rsidR="00A01E11" w14:paraId="6333FF41" w14:textId="77777777" w:rsidTr="000C78F3">
        <w:trPr>
          <w:trHeight w:val="41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2A5EB58B"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0E674EBF" w14:textId="77777777" w:rsidR="00A01E11" w:rsidRPr="00537411"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2C44B72D" w14:textId="77777777" w:rsidR="00A01E11" w:rsidRPr="00537411" w:rsidRDefault="00A01E11" w:rsidP="00A01E11">
            <w:pPr>
              <w:pStyle w:val="Paragrafoelenco"/>
              <w:numPr>
                <w:ilvl w:val="0"/>
                <w:numId w:val="35"/>
              </w:num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Il sistema mostra nel profilo la nuova biografia</w:t>
            </w:r>
          </w:p>
        </w:tc>
      </w:tr>
      <w:tr w:rsidR="00A01E11" w14:paraId="2C7080BC" w14:textId="77777777" w:rsidTr="000C78F3">
        <w:trPr>
          <w:trHeight w:val="464"/>
        </w:trPr>
        <w:tc>
          <w:tcPr>
            <w:tcW w:w="2410"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5CD44C82"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78806A5" w14:textId="77777777" w:rsidR="00A01E11" w:rsidRPr="00537411" w:rsidRDefault="00A01E11" w:rsidP="00A01E11">
            <w:pPr>
              <w:pStyle w:val="Paragrafoelenco"/>
              <w:numPr>
                <w:ilvl w:val="0"/>
                <w:numId w:val="35"/>
              </w:num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L’utente registrato visualizza la nuova biografia</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1873C59B" w14:textId="77777777" w:rsidR="00A01E11" w:rsidRPr="00537411" w:rsidRDefault="00A01E11" w:rsidP="000C78F3">
            <w:pPr>
              <w:spacing w:line="240" w:lineRule="auto"/>
              <w:rPr>
                <w:rFonts w:ascii="Univers" w:hAnsi="Univers"/>
                <w:color w:val="404040" w:themeColor="text1" w:themeTint="BF"/>
                <w:sz w:val="19"/>
                <w:szCs w:val="19"/>
              </w:rPr>
            </w:pPr>
          </w:p>
        </w:tc>
      </w:tr>
      <w:tr w:rsidR="00A01E11" w14:paraId="58D7E2DF" w14:textId="77777777" w:rsidTr="000C78F3">
        <w:trPr>
          <w:trHeight w:val="397"/>
        </w:trPr>
        <w:tc>
          <w:tcPr>
            <w:tcW w:w="2410"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73077353"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FE03ED8" w14:textId="77777777" w:rsidR="00A01E11" w:rsidRPr="00537411" w:rsidRDefault="00A01E11" w:rsidP="000C78F3">
            <w:p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L’utente registrato visualizza la nuova biografia</w:t>
            </w:r>
          </w:p>
        </w:tc>
      </w:tr>
      <w:tr w:rsidR="00A01E11" w14:paraId="5BA85DA2" w14:textId="77777777" w:rsidTr="000C78F3">
        <w:trPr>
          <w:trHeight w:val="2407"/>
        </w:trPr>
        <w:tc>
          <w:tcPr>
            <w:tcW w:w="2410"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6D276F55"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Eccezioni/Flussi alternativ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CE7066B" w14:textId="77777777" w:rsidR="00A01E11" w:rsidRPr="00537411" w:rsidRDefault="00A01E11" w:rsidP="000C78F3">
            <w:p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 xml:space="preserve">Se l’utente registrato inserisce un numero di caratteri superiore al numero massimo, si procede al punto 5 con il caso </w:t>
            </w:r>
            <w:r w:rsidRPr="00537411">
              <w:rPr>
                <w:rFonts w:ascii="Univers" w:hAnsi="Univers"/>
                <w:b/>
                <w:bCs/>
                <w:color w:val="FF33CC"/>
                <w:sz w:val="19"/>
                <w:szCs w:val="19"/>
              </w:rPr>
              <w:t>UC_3.10-Superamento numero caratteri</w:t>
            </w:r>
            <w:r w:rsidRPr="00537411">
              <w:rPr>
                <w:rFonts w:ascii="Univers" w:hAnsi="Univers"/>
                <w:color w:val="404040" w:themeColor="text1" w:themeTint="BF"/>
                <w:sz w:val="19"/>
                <w:szCs w:val="19"/>
              </w:rPr>
              <w:t>: il sistema notifica l’utente con un messaggio a video che il numero di caratteri inseriti supera il numero massimo consentito.</w:t>
            </w:r>
          </w:p>
          <w:p w14:paraId="65EDF822" w14:textId="77777777" w:rsidR="00A01E11" w:rsidRPr="00537411" w:rsidRDefault="00A01E11" w:rsidP="000C78F3">
            <w:pPr>
              <w:spacing w:line="240" w:lineRule="auto"/>
              <w:rPr>
                <w:rFonts w:ascii="Univers" w:hAnsi="Univers"/>
                <w:color w:val="404040" w:themeColor="text1" w:themeTint="BF"/>
                <w:sz w:val="19"/>
                <w:szCs w:val="19"/>
              </w:rPr>
            </w:pPr>
          </w:p>
          <w:p w14:paraId="75551234" w14:textId="77777777" w:rsidR="00A01E11" w:rsidRPr="00537411" w:rsidRDefault="00A01E11" w:rsidP="000C78F3">
            <w:p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 xml:space="preserve">Se l’utente registrato decide di non modificare più la sua biografia, si procede al punto 3 o al punto 5 con il caso </w:t>
            </w:r>
            <w:r w:rsidRPr="00537411">
              <w:rPr>
                <w:rFonts w:ascii="Univers" w:hAnsi="Univers"/>
                <w:b/>
                <w:bCs/>
                <w:color w:val="FF33CC"/>
                <w:sz w:val="19"/>
                <w:szCs w:val="19"/>
              </w:rPr>
              <w:t>UC_3.11-Annulla operazione</w:t>
            </w:r>
            <w:r w:rsidRPr="00537411">
              <w:rPr>
                <w:rFonts w:ascii="Univers" w:hAnsi="Univers"/>
                <w:color w:val="404040" w:themeColor="text1" w:themeTint="BF"/>
                <w:sz w:val="19"/>
                <w:szCs w:val="19"/>
              </w:rPr>
              <w:t xml:space="preserve">: l’utente registrato cliccherà sul pulsante “Annulla” e il sistema chiuderà il </w:t>
            </w:r>
            <w:proofErr w:type="spellStart"/>
            <w:r w:rsidRPr="00537411">
              <w:rPr>
                <w:rFonts w:ascii="Univers" w:hAnsi="Univers"/>
                <w:color w:val="404040" w:themeColor="text1" w:themeTint="BF"/>
                <w:sz w:val="19"/>
                <w:szCs w:val="19"/>
              </w:rPr>
              <w:t>form</w:t>
            </w:r>
            <w:proofErr w:type="spellEnd"/>
            <w:r w:rsidRPr="00537411">
              <w:rPr>
                <w:rFonts w:ascii="Univers" w:hAnsi="Univers"/>
                <w:color w:val="404040" w:themeColor="text1" w:themeTint="BF"/>
                <w:sz w:val="19"/>
                <w:szCs w:val="19"/>
              </w:rPr>
              <w:t xml:space="preserve"> visualizzato ignorando il testo modificato.</w:t>
            </w:r>
          </w:p>
        </w:tc>
      </w:tr>
    </w:tbl>
    <w:p w14:paraId="651CFCB8" w14:textId="77777777" w:rsidR="00A01E11" w:rsidRDefault="00A01E11" w:rsidP="00A01E11"/>
    <w:p w14:paraId="24181C20" w14:textId="77777777" w:rsidR="00A01E11" w:rsidRDefault="00A01E11" w:rsidP="00A01E11"/>
    <w:tbl>
      <w:tblPr>
        <w:tblStyle w:val="Grigliatabella"/>
        <w:tblW w:w="0" w:type="auto"/>
        <w:tblInd w:w="704" w:type="dxa"/>
        <w:tblCellMar>
          <w:left w:w="85" w:type="dxa"/>
          <w:right w:w="85" w:type="dxa"/>
        </w:tblCellMar>
        <w:tblLook w:val="04A0" w:firstRow="1" w:lastRow="0" w:firstColumn="1" w:lastColumn="0" w:noHBand="0" w:noVBand="1"/>
      </w:tblPr>
      <w:tblGrid>
        <w:gridCol w:w="2410"/>
        <w:gridCol w:w="3827"/>
        <w:gridCol w:w="3515"/>
      </w:tblGrid>
      <w:tr w:rsidR="00A01E11" w14:paraId="092AFEEE" w14:textId="77777777" w:rsidTr="000C78F3">
        <w:trPr>
          <w:trHeight w:val="397"/>
        </w:trPr>
        <w:tc>
          <w:tcPr>
            <w:tcW w:w="2410"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4BFBC613"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4EAA790" w14:textId="77777777" w:rsidR="00A01E11" w:rsidRPr="00375FAD" w:rsidRDefault="00A01E11" w:rsidP="000C78F3">
            <w:pPr>
              <w:spacing w:line="240" w:lineRule="auto"/>
              <w:rPr>
                <w:rFonts w:ascii="Univers" w:hAnsi="Univers"/>
                <w:b/>
                <w:bCs/>
                <w:color w:val="FF33CC"/>
              </w:rPr>
            </w:pPr>
            <w:r w:rsidRPr="00375FAD">
              <w:rPr>
                <w:rFonts w:ascii="Univers" w:hAnsi="Univers"/>
                <w:b/>
                <w:bCs/>
                <w:color w:val="FF33CC"/>
                <w:sz w:val="24"/>
                <w:szCs w:val="24"/>
              </w:rPr>
              <w:t>UC_3.12 - MODIFICA IMMAGINE PROFILO</w:t>
            </w:r>
          </w:p>
        </w:tc>
      </w:tr>
      <w:tr w:rsidR="00A01E11" w14:paraId="3C7A8A65"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5182AC1A"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D1151C4" w14:textId="77777777" w:rsidR="00A01E11" w:rsidRPr="00375FAD" w:rsidRDefault="00A01E11" w:rsidP="000C78F3">
            <w:pPr>
              <w:spacing w:line="240" w:lineRule="auto"/>
              <w:rPr>
                <w:rFonts w:ascii="Univers" w:hAnsi="Univers"/>
                <w:color w:val="404040" w:themeColor="text1" w:themeTint="BF"/>
                <w:sz w:val="19"/>
                <w:szCs w:val="19"/>
              </w:rPr>
            </w:pPr>
            <w:r w:rsidRPr="00375FAD">
              <w:rPr>
                <w:rFonts w:ascii="Univers" w:hAnsi="Univers"/>
                <w:color w:val="404040" w:themeColor="text1" w:themeTint="BF"/>
                <w:sz w:val="19"/>
                <w:szCs w:val="19"/>
              </w:rPr>
              <w:t>Utente registrato</w:t>
            </w:r>
          </w:p>
        </w:tc>
      </w:tr>
      <w:tr w:rsidR="00A01E11" w14:paraId="745C76FE"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441C1564"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46D68DC" w14:textId="77777777" w:rsidR="00A01E11" w:rsidRPr="00375FAD" w:rsidRDefault="00A01E11" w:rsidP="000C78F3">
            <w:pPr>
              <w:spacing w:line="240" w:lineRule="auto"/>
              <w:rPr>
                <w:rFonts w:ascii="Univers" w:hAnsi="Univers"/>
                <w:color w:val="404040" w:themeColor="text1" w:themeTint="BF"/>
                <w:sz w:val="19"/>
                <w:szCs w:val="19"/>
              </w:rPr>
            </w:pPr>
            <w:r w:rsidRPr="00375FAD">
              <w:rPr>
                <w:rFonts w:ascii="Univers" w:hAnsi="Univers"/>
                <w:color w:val="404040" w:themeColor="text1" w:themeTint="BF"/>
                <w:sz w:val="19"/>
                <w:szCs w:val="19"/>
              </w:rPr>
              <w:t>L’utente registrato è loggato e si trova sulla pagina del proprio profilo nella sezione “Impostazioni”</w:t>
            </w:r>
          </w:p>
        </w:tc>
      </w:tr>
      <w:tr w:rsidR="00A01E11" w14:paraId="1CB1C478" w14:textId="77777777" w:rsidTr="000C78F3">
        <w:trPr>
          <w:trHeight w:val="105"/>
        </w:trPr>
        <w:tc>
          <w:tcPr>
            <w:tcW w:w="2410"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1A4DDB86"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37EB50DD" w14:textId="77777777" w:rsidR="00A01E11" w:rsidRPr="00375FAD" w:rsidRDefault="00A01E11" w:rsidP="000C78F3">
            <w:pPr>
              <w:spacing w:line="240" w:lineRule="auto"/>
              <w:jc w:val="center"/>
              <w:rPr>
                <w:rFonts w:ascii="Univers" w:hAnsi="Univers"/>
                <w:b/>
                <w:bCs/>
                <w:color w:val="363472" w:themeColor="accent2" w:themeShade="80"/>
              </w:rPr>
            </w:pPr>
            <w:r w:rsidRPr="00375FAD">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5989F611" w14:textId="77777777" w:rsidR="00A01E11" w:rsidRPr="00375FAD" w:rsidRDefault="00A01E11" w:rsidP="000C78F3">
            <w:pPr>
              <w:spacing w:line="276" w:lineRule="auto"/>
              <w:jc w:val="center"/>
              <w:rPr>
                <w:rFonts w:ascii="Univers" w:hAnsi="Univers"/>
                <w:b/>
                <w:bCs/>
                <w:color w:val="363472" w:themeColor="accent2" w:themeShade="80"/>
              </w:rPr>
            </w:pPr>
            <w:r w:rsidRPr="00375FAD">
              <w:rPr>
                <w:rFonts w:ascii="Univers" w:hAnsi="Univers"/>
                <w:b/>
                <w:bCs/>
                <w:color w:val="363472" w:themeColor="accent2" w:themeShade="80"/>
                <w:sz w:val="20"/>
                <w:szCs w:val="20"/>
              </w:rPr>
              <w:t>SISTEMA</w:t>
            </w:r>
          </w:p>
        </w:tc>
      </w:tr>
      <w:tr w:rsidR="00A01E11" w14:paraId="1D9ADE0D" w14:textId="77777777" w:rsidTr="000C78F3">
        <w:trPr>
          <w:trHeight w:val="462"/>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6ACADE59"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3C0E35D" w14:textId="77777777" w:rsidR="00A01E11" w:rsidRPr="00375FAD" w:rsidRDefault="00A01E11" w:rsidP="00A01E11">
            <w:pPr>
              <w:pStyle w:val="Paragrafoelenco"/>
              <w:numPr>
                <w:ilvl w:val="0"/>
                <w:numId w:val="36"/>
              </w:numPr>
              <w:spacing w:line="240" w:lineRule="auto"/>
              <w:rPr>
                <w:rFonts w:ascii="Univers" w:hAnsi="Univers"/>
                <w:color w:val="404040" w:themeColor="text1" w:themeTint="BF"/>
                <w:sz w:val="19"/>
                <w:szCs w:val="19"/>
              </w:rPr>
            </w:pPr>
            <w:r w:rsidRPr="00375FAD">
              <w:rPr>
                <w:rFonts w:ascii="Univers" w:hAnsi="Univers"/>
                <w:color w:val="404040" w:themeColor="text1" w:themeTint="BF"/>
                <w:sz w:val="19"/>
                <w:szCs w:val="19"/>
              </w:rPr>
              <w:t xml:space="preserve">L’utente registrato clicca sul pulsante “Modifica immagine profilo” </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9DF10F9" w14:textId="77777777" w:rsidR="00A01E11" w:rsidRPr="00375FAD" w:rsidRDefault="00A01E11" w:rsidP="000C78F3">
            <w:pPr>
              <w:spacing w:line="240" w:lineRule="auto"/>
              <w:rPr>
                <w:rFonts w:ascii="Univers" w:hAnsi="Univers"/>
                <w:color w:val="404040" w:themeColor="text1" w:themeTint="BF"/>
                <w:sz w:val="19"/>
                <w:szCs w:val="19"/>
              </w:rPr>
            </w:pPr>
          </w:p>
        </w:tc>
      </w:tr>
      <w:tr w:rsidR="00A01E11" w14:paraId="733210A1" w14:textId="77777777" w:rsidTr="000C78F3">
        <w:trPr>
          <w:trHeight w:val="510"/>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59455809"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44F3DC4" w14:textId="77777777" w:rsidR="00A01E11" w:rsidRPr="00375FAD"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F0162A3" w14:textId="77777777" w:rsidR="00A01E11" w:rsidRPr="00375FAD" w:rsidRDefault="00A01E11" w:rsidP="00A01E11">
            <w:pPr>
              <w:pStyle w:val="Paragrafoelenco"/>
              <w:numPr>
                <w:ilvl w:val="0"/>
                <w:numId w:val="36"/>
              </w:numPr>
              <w:spacing w:line="240" w:lineRule="auto"/>
              <w:rPr>
                <w:rFonts w:ascii="Univers" w:hAnsi="Univers"/>
                <w:color w:val="404040" w:themeColor="text1" w:themeTint="BF"/>
                <w:sz w:val="19"/>
                <w:szCs w:val="19"/>
              </w:rPr>
            </w:pPr>
            <w:r w:rsidRPr="00375FAD">
              <w:rPr>
                <w:rFonts w:ascii="Univers" w:hAnsi="Univers"/>
                <w:color w:val="404040" w:themeColor="text1" w:themeTint="BF"/>
                <w:sz w:val="19"/>
                <w:szCs w:val="19"/>
              </w:rPr>
              <w:t>Il sistema fa scegliere la nuova immagine dai file presenti sul dispositivo dell’utente registrato</w:t>
            </w:r>
          </w:p>
        </w:tc>
      </w:tr>
      <w:tr w:rsidR="00A01E11" w14:paraId="1C2EEEBD" w14:textId="77777777" w:rsidTr="000C78F3">
        <w:trPr>
          <w:trHeight w:val="532"/>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62B4F5C9"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345FF41" w14:textId="77777777" w:rsidR="00A01E11" w:rsidRPr="00375FAD" w:rsidRDefault="00A01E11" w:rsidP="00A01E11">
            <w:pPr>
              <w:pStyle w:val="Paragrafoelenco"/>
              <w:numPr>
                <w:ilvl w:val="0"/>
                <w:numId w:val="36"/>
              </w:numPr>
              <w:spacing w:line="240" w:lineRule="auto"/>
              <w:rPr>
                <w:rFonts w:ascii="Univers" w:hAnsi="Univers"/>
                <w:color w:val="404040" w:themeColor="text1" w:themeTint="BF"/>
                <w:sz w:val="19"/>
                <w:szCs w:val="19"/>
              </w:rPr>
            </w:pPr>
            <w:r w:rsidRPr="00375FAD">
              <w:rPr>
                <w:rFonts w:ascii="Univers" w:hAnsi="Univers"/>
                <w:color w:val="404040" w:themeColor="text1" w:themeTint="BF"/>
                <w:sz w:val="19"/>
                <w:szCs w:val="19"/>
              </w:rPr>
              <w:t>L’utente registrato seleziona l’immagine</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F5E3548" w14:textId="77777777" w:rsidR="00A01E11" w:rsidRPr="00375FAD" w:rsidRDefault="00A01E11" w:rsidP="000C78F3">
            <w:pPr>
              <w:pStyle w:val="Paragrafoelenco"/>
              <w:spacing w:line="240" w:lineRule="auto"/>
              <w:ind w:left="360"/>
              <w:rPr>
                <w:rFonts w:ascii="Univers" w:hAnsi="Univers"/>
                <w:color w:val="404040" w:themeColor="text1" w:themeTint="BF"/>
                <w:sz w:val="19"/>
                <w:szCs w:val="19"/>
              </w:rPr>
            </w:pPr>
          </w:p>
        </w:tc>
      </w:tr>
      <w:tr w:rsidR="00A01E11" w14:paraId="65CD39D9" w14:textId="77777777" w:rsidTr="000C78F3">
        <w:trPr>
          <w:trHeight w:val="56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4F898B7F"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6AB961DF" w14:textId="77777777" w:rsidR="00A01E11" w:rsidRPr="00375FAD"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64ECA6F0" w14:textId="77777777" w:rsidR="00A01E11" w:rsidRPr="00375FAD" w:rsidRDefault="00A01E11" w:rsidP="00A01E11">
            <w:pPr>
              <w:pStyle w:val="Paragrafoelenco"/>
              <w:numPr>
                <w:ilvl w:val="0"/>
                <w:numId w:val="36"/>
              </w:numPr>
              <w:spacing w:line="240" w:lineRule="auto"/>
              <w:rPr>
                <w:rFonts w:ascii="Univers" w:hAnsi="Univers"/>
                <w:color w:val="404040" w:themeColor="text1" w:themeTint="BF"/>
                <w:sz w:val="19"/>
                <w:szCs w:val="19"/>
              </w:rPr>
            </w:pPr>
            <w:r w:rsidRPr="00375FAD">
              <w:rPr>
                <w:rFonts w:ascii="Univers" w:hAnsi="Univers"/>
                <w:color w:val="404040" w:themeColor="text1" w:themeTint="BF"/>
                <w:sz w:val="19"/>
                <w:szCs w:val="19"/>
              </w:rPr>
              <w:t>Il sistema controlla il formato dell’immagine selezionata</w:t>
            </w:r>
          </w:p>
        </w:tc>
      </w:tr>
      <w:tr w:rsidR="00A01E11" w14:paraId="1593A284" w14:textId="77777777" w:rsidTr="000C78F3">
        <w:trPr>
          <w:trHeight w:val="56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0D3132EB"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37B293A" w14:textId="77777777" w:rsidR="00A01E11" w:rsidRPr="00375FAD"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16E97754" w14:textId="77777777" w:rsidR="00A01E11" w:rsidRPr="00375FAD" w:rsidRDefault="00A01E11" w:rsidP="00A01E11">
            <w:pPr>
              <w:pStyle w:val="Paragrafoelenco"/>
              <w:numPr>
                <w:ilvl w:val="0"/>
                <w:numId w:val="36"/>
              </w:numPr>
              <w:spacing w:line="240" w:lineRule="auto"/>
              <w:rPr>
                <w:rFonts w:ascii="Univers" w:hAnsi="Univers"/>
                <w:color w:val="404040" w:themeColor="text1" w:themeTint="BF"/>
                <w:sz w:val="19"/>
                <w:szCs w:val="19"/>
              </w:rPr>
            </w:pPr>
            <w:r w:rsidRPr="00375FAD">
              <w:rPr>
                <w:rFonts w:ascii="Univers" w:hAnsi="Univers"/>
                <w:color w:val="404040" w:themeColor="text1" w:themeTint="BF"/>
                <w:sz w:val="19"/>
                <w:szCs w:val="19"/>
              </w:rPr>
              <w:t>Il sistema controlla la dimensione dell’immagine selezionata</w:t>
            </w:r>
          </w:p>
        </w:tc>
      </w:tr>
      <w:tr w:rsidR="00A01E11" w14:paraId="3A918B73" w14:textId="77777777" w:rsidTr="000C78F3">
        <w:trPr>
          <w:trHeight w:val="530"/>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5BCE62FD"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17B8773A" w14:textId="77777777" w:rsidR="00A01E11" w:rsidRPr="00375FAD" w:rsidRDefault="00A01E11" w:rsidP="00A01E11">
            <w:pPr>
              <w:pStyle w:val="Paragrafoelenco"/>
              <w:numPr>
                <w:ilvl w:val="0"/>
                <w:numId w:val="36"/>
              </w:numPr>
              <w:spacing w:line="240" w:lineRule="auto"/>
              <w:rPr>
                <w:rFonts w:ascii="Univers" w:hAnsi="Univers"/>
                <w:color w:val="404040" w:themeColor="text1" w:themeTint="BF"/>
                <w:sz w:val="19"/>
                <w:szCs w:val="19"/>
              </w:rPr>
            </w:pPr>
            <w:r w:rsidRPr="00375FAD">
              <w:rPr>
                <w:rFonts w:ascii="Univers" w:hAnsi="Univers"/>
                <w:color w:val="404040" w:themeColor="text1" w:themeTint="BF"/>
                <w:sz w:val="19"/>
                <w:szCs w:val="19"/>
              </w:rPr>
              <w:t>L’utente registrato clicca sul pulsante “Salva”</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1AC2B474" w14:textId="77777777" w:rsidR="00A01E11" w:rsidRPr="00375FAD" w:rsidRDefault="00A01E11" w:rsidP="000C78F3">
            <w:pPr>
              <w:pStyle w:val="Paragrafoelenco"/>
              <w:spacing w:line="240" w:lineRule="auto"/>
              <w:ind w:left="360"/>
              <w:rPr>
                <w:rFonts w:ascii="Univers" w:hAnsi="Univers"/>
                <w:color w:val="404040" w:themeColor="text1" w:themeTint="BF"/>
                <w:sz w:val="19"/>
                <w:szCs w:val="19"/>
              </w:rPr>
            </w:pPr>
          </w:p>
        </w:tc>
      </w:tr>
      <w:tr w:rsidR="00A01E11" w14:paraId="75524461" w14:textId="77777777" w:rsidTr="000C78F3">
        <w:trPr>
          <w:trHeight w:val="381"/>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7C9F954A"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112F21E9" w14:textId="77777777" w:rsidR="00A01E11" w:rsidRPr="00375FAD"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8349C05" w14:textId="77777777" w:rsidR="00A01E11" w:rsidRPr="00375FAD" w:rsidRDefault="00A01E11" w:rsidP="00A01E11">
            <w:pPr>
              <w:pStyle w:val="Paragrafoelenco"/>
              <w:numPr>
                <w:ilvl w:val="0"/>
                <w:numId w:val="36"/>
              </w:numPr>
              <w:spacing w:line="240" w:lineRule="auto"/>
              <w:rPr>
                <w:rFonts w:ascii="Univers" w:hAnsi="Univers"/>
                <w:color w:val="404040" w:themeColor="text1" w:themeTint="BF"/>
                <w:sz w:val="19"/>
                <w:szCs w:val="19"/>
              </w:rPr>
            </w:pPr>
            <w:r w:rsidRPr="00375FAD">
              <w:rPr>
                <w:rFonts w:ascii="Univers" w:hAnsi="Univers"/>
                <w:color w:val="404040" w:themeColor="text1" w:themeTint="BF"/>
                <w:sz w:val="19"/>
                <w:szCs w:val="19"/>
              </w:rPr>
              <w:t>Il sistema aggiorna l’immagine profilo</w:t>
            </w:r>
          </w:p>
        </w:tc>
      </w:tr>
      <w:tr w:rsidR="00A01E11" w14:paraId="4920C158" w14:textId="77777777" w:rsidTr="000C78F3">
        <w:trPr>
          <w:trHeight w:val="41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701631E6"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1E853DB7" w14:textId="77777777" w:rsidR="00A01E11" w:rsidRPr="00375FAD"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789D6460" w14:textId="77777777" w:rsidR="00A01E11" w:rsidRPr="00375FAD" w:rsidRDefault="00A01E11" w:rsidP="00A01E11">
            <w:pPr>
              <w:pStyle w:val="Paragrafoelenco"/>
              <w:numPr>
                <w:ilvl w:val="0"/>
                <w:numId w:val="36"/>
              </w:numPr>
              <w:spacing w:line="240" w:lineRule="auto"/>
              <w:rPr>
                <w:rFonts w:ascii="Univers" w:hAnsi="Univers"/>
                <w:color w:val="404040" w:themeColor="text1" w:themeTint="BF"/>
                <w:sz w:val="19"/>
                <w:szCs w:val="19"/>
              </w:rPr>
            </w:pPr>
            <w:r w:rsidRPr="00375FAD">
              <w:rPr>
                <w:rFonts w:ascii="Univers" w:hAnsi="Univers"/>
                <w:color w:val="404040" w:themeColor="text1" w:themeTint="BF"/>
                <w:sz w:val="19"/>
                <w:szCs w:val="19"/>
              </w:rPr>
              <w:t>Il sistema mostra la nuova immagine di profilo</w:t>
            </w:r>
          </w:p>
        </w:tc>
      </w:tr>
      <w:tr w:rsidR="00A01E11" w14:paraId="56461394" w14:textId="77777777" w:rsidTr="000C78F3">
        <w:trPr>
          <w:trHeight w:val="464"/>
        </w:trPr>
        <w:tc>
          <w:tcPr>
            <w:tcW w:w="2410"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08A61A39"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6748BA99" w14:textId="77777777" w:rsidR="00A01E11" w:rsidRPr="00375FAD" w:rsidRDefault="00A01E11" w:rsidP="00A01E11">
            <w:pPr>
              <w:pStyle w:val="Paragrafoelenco"/>
              <w:numPr>
                <w:ilvl w:val="0"/>
                <w:numId w:val="36"/>
              </w:numPr>
              <w:spacing w:line="240" w:lineRule="auto"/>
              <w:rPr>
                <w:rFonts w:ascii="Univers" w:hAnsi="Univers"/>
                <w:color w:val="404040" w:themeColor="text1" w:themeTint="BF"/>
                <w:sz w:val="19"/>
                <w:szCs w:val="19"/>
              </w:rPr>
            </w:pPr>
            <w:r w:rsidRPr="00375FAD">
              <w:rPr>
                <w:rFonts w:ascii="Univers" w:hAnsi="Univers"/>
                <w:color w:val="404040" w:themeColor="text1" w:themeTint="BF"/>
                <w:sz w:val="19"/>
                <w:szCs w:val="19"/>
              </w:rPr>
              <w:t>L’utente registrato visualizza la nuova immagine di profilo</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6C2B5AC4" w14:textId="77777777" w:rsidR="00A01E11" w:rsidRPr="00375FAD" w:rsidRDefault="00A01E11" w:rsidP="000C78F3">
            <w:pPr>
              <w:spacing w:line="240" w:lineRule="auto"/>
              <w:rPr>
                <w:rFonts w:ascii="Univers" w:hAnsi="Univers"/>
                <w:color w:val="404040" w:themeColor="text1" w:themeTint="BF"/>
                <w:sz w:val="19"/>
                <w:szCs w:val="19"/>
              </w:rPr>
            </w:pPr>
          </w:p>
        </w:tc>
      </w:tr>
      <w:tr w:rsidR="00A01E11" w14:paraId="5B81E883" w14:textId="77777777" w:rsidTr="000C78F3">
        <w:trPr>
          <w:trHeight w:val="397"/>
        </w:trPr>
        <w:tc>
          <w:tcPr>
            <w:tcW w:w="2410"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5969F0B4"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043FE5C" w14:textId="77777777" w:rsidR="00A01E11" w:rsidRPr="00375FAD" w:rsidRDefault="00A01E11" w:rsidP="000C78F3">
            <w:pPr>
              <w:spacing w:line="240" w:lineRule="auto"/>
              <w:rPr>
                <w:rFonts w:ascii="Univers" w:hAnsi="Univers"/>
                <w:color w:val="404040" w:themeColor="text1" w:themeTint="BF"/>
                <w:sz w:val="19"/>
                <w:szCs w:val="19"/>
              </w:rPr>
            </w:pPr>
            <w:r w:rsidRPr="00375FAD">
              <w:rPr>
                <w:rFonts w:ascii="Univers" w:hAnsi="Univers"/>
                <w:color w:val="404040" w:themeColor="text1" w:themeTint="BF"/>
                <w:sz w:val="19"/>
                <w:szCs w:val="19"/>
              </w:rPr>
              <w:t>L’utente registrato visualizza la nuova immagine di profilo</w:t>
            </w:r>
          </w:p>
        </w:tc>
      </w:tr>
      <w:tr w:rsidR="00A01E11" w14:paraId="60773BAB" w14:textId="77777777" w:rsidTr="000C78F3">
        <w:trPr>
          <w:trHeight w:val="2940"/>
        </w:trPr>
        <w:tc>
          <w:tcPr>
            <w:tcW w:w="2410"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21C1C24F"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lastRenderedPageBreak/>
              <w:t>Eccezioni/Flussi alternativ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1480693" w14:textId="77777777" w:rsidR="00A01E11" w:rsidRPr="00375FAD" w:rsidRDefault="00A01E11" w:rsidP="000C78F3">
            <w:pPr>
              <w:spacing w:line="240" w:lineRule="auto"/>
              <w:rPr>
                <w:rFonts w:ascii="Univers" w:hAnsi="Univers"/>
                <w:color w:val="404040" w:themeColor="text1" w:themeTint="BF"/>
                <w:sz w:val="19"/>
                <w:szCs w:val="19"/>
              </w:rPr>
            </w:pPr>
            <w:r w:rsidRPr="00375FAD">
              <w:rPr>
                <w:rFonts w:ascii="Univers" w:hAnsi="Univers"/>
                <w:color w:val="404040" w:themeColor="text1" w:themeTint="BF"/>
                <w:sz w:val="19"/>
                <w:szCs w:val="19"/>
              </w:rPr>
              <w:t xml:space="preserve">Se l’utente registrato decide di non modificare più la sua immagine, si procede al punto 3 o al punto 6 con il caso </w:t>
            </w:r>
            <w:r w:rsidRPr="00375FAD">
              <w:rPr>
                <w:rFonts w:ascii="Univers" w:hAnsi="Univers"/>
                <w:b/>
                <w:bCs/>
                <w:color w:val="FF33CC"/>
                <w:sz w:val="19"/>
                <w:szCs w:val="19"/>
              </w:rPr>
              <w:t>UC_3.11-Annulla operazione</w:t>
            </w:r>
            <w:r w:rsidRPr="00375FAD">
              <w:rPr>
                <w:rFonts w:ascii="Univers" w:hAnsi="Univers"/>
                <w:color w:val="404040" w:themeColor="text1" w:themeTint="BF"/>
                <w:sz w:val="19"/>
                <w:szCs w:val="19"/>
              </w:rPr>
              <w:t xml:space="preserve">: l’utente registrato cliccherà sul pulsante “Annulla” e il sistema chiuderà il </w:t>
            </w:r>
            <w:proofErr w:type="spellStart"/>
            <w:r w:rsidRPr="00375FAD">
              <w:rPr>
                <w:rFonts w:ascii="Univers" w:hAnsi="Univers"/>
                <w:color w:val="404040" w:themeColor="text1" w:themeTint="BF"/>
                <w:sz w:val="19"/>
                <w:szCs w:val="19"/>
              </w:rPr>
              <w:t>form</w:t>
            </w:r>
            <w:proofErr w:type="spellEnd"/>
            <w:r w:rsidRPr="00375FAD">
              <w:rPr>
                <w:rFonts w:ascii="Univers" w:hAnsi="Univers"/>
                <w:color w:val="404040" w:themeColor="text1" w:themeTint="BF"/>
                <w:sz w:val="19"/>
                <w:szCs w:val="19"/>
              </w:rPr>
              <w:t xml:space="preserve"> visualizzato.</w:t>
            </w:r>
          </w:p>
          <w:p w14:paraId="6330FFE1" w14:textId="77777777" w:rsidR="00A01E11" w:rsidRPr="00375FAD" w:rsidRDefault="00A01E11" w:rsidP="000C78F3">
            <w:pPr>
              <w:spacing w:line="240" w:lineRule="auto"/>
              <w:rPr>
                <w:rFonts w:ascii="Univers" w:hAnsi="Univers"/>
                <w:color w:val="404040" w:themeColor="text1" w:themeTint="BF"/>
                <w:sz w:val="19"/>
                <w:szCs w:val="19"/>
              </w:rPr>
            </w:pPr>
          </w:p>
          <w:p w14:paraId="69D549B4" w14:textId="77777777" w:rsidR="00A01E11" w:rsidRPr="00375FAD" w:rsidRDefault="00A01E11" w:rsidP="000C78F3">
            <w:pPr>
              <w:spacing w:line="240" w:lineRule="auto"/>
              <w:rPr>
                <w:rFonts w:ascii="Univers" w:hAnsi="Univers"/>
                <w:color w:val="404040" w:themeColor="text1" w:themeTint="BF"/>
                <w:sz w:val="19"/>
                <w:szCs w:val="19"/>
              </w:rPr>
            </w:pPr>
            <w:r w:rsidRPr="00375FAD">
              <w:rPr>
                <w:rFonts w:ascii="Univers" w:hAnsi="Univers"/>
                <w:color w:val="404040" w:themeColor="text1" w:themeTint="BF"/>
                <w:sz w:val="19"/>
                <w:szCs w:val="19"/>
              </w:rPr>
              <w:t xml:space="preserve">Se l’utente registrato seleziona un’immagine con un formato non valido, si procede al punto 5 con il caso </w:t>
            </w:r>
            <w:r w:rsidRPr="00375FAD">
              <w:rPr>
                <w:rFonts w:ascii="Univers" w:hAnsi="Univers"/>
                <w:b/>
                <w:bCs/>
                <w:color w:val="FF33CC"/>
                <w:sz w:val="19"/>
                <w:szCs w:val="19"/>
              </w:rPr>
              <w:t>UC_3.13-Formato immagine non valido</w:t>
            </w:r>
            <w:r w:rsidRPr="00375FAD">
              <w:rPr>
                <w:rFonts w:ascii="Univers" w:hAnsi="Univers"/>
                <w:color w:val="404040" w:themeColor="text1" w:themeTint="BF"/>
                <w:sz w:val="19"/>
                <w:szCs w:val="19"/>
              </w:rPr>
              <w:t>: il sistema notifica l’utente con un messaggio a video che il formato dell’immagine non è valido.</w:t>
            </w:r>
          </w:p>
          <w:p w14:paraId="36797EF8" w14:textId="77777777" w:rsidR="00A01E11" w:rsidRPr="00375FAD" w:rsidRDefault="00A01E11" w:rsidP="000C78F3">
            <w:pPr>
              <w:spacing w:line="240" w:lineRule="auto"/>
              <w:rPr>
                <w:rFonts w:ascii="Univers" w:hAnsi="Univers"/>
                <w:color w:val="404040" w:themeColor="text1" w:themeTint="BF"/>
                <w:sz w:val="19"/>
                <w:szCs w:val="19"/>
              </w:rPr>
            </w:pPr>
          </w:p>
          <w:p w14:paraId="6E08BE3E" w14:textId="77777777" w:rsidR="00A01E11" w:rsidRPr="00375FAD" w:rsidRDefault="00A01E11" w:rsidP="000C78F3">
            <w:pPr>
              <w:spacing w:line="240" w:lineRule="auto"/>
              <w:rPr>
                <w:rFonts w:ascii="Univers" w:hAnsi="Univers"/>
                <w:color w:val="404040" w:themeColor="text1" w:themeTint="BF"/>
                <w:sz w:val="19"/>
                <w:szCs w:val="19"/>
              </w:rPr>
            </w:pPr>
            <w:r w:rsidRPr="00375FAD">
              <w:rPr>
                <w:rFonts w:ascii="Univers" w:hAnsi="Univers"/>
                <w:color w:val="404040" w:themeColor="text1" w:themeTint="BF"/>
                <w:sz w:val="19"/>
                <w:szCs w:val="19"/>
              </w:rPr>
              <w:t xml:space="preserve">Se l’utente registrato seleziona un’immagine con una dimensione troppo elevata, si procede al punto 6 con il caso </w:t>
            </w:r>
            <w:r w:rsidRPr="00375FAD">
              <w:rPr>
                <w:rFonts w:ascii="Univers" w:hAnsi="Univers"/>
                <w:b/>
                <w:bCs/>
                <w:color w:val="FF33CC"/>
                <w:sz w:val="19"/>
                <w:szCs w:val="19"/>
              </w:rPr>
              <w:t>UC_3.14-Dimensione immagine elevata</w:t>
            </w:r>
            <w:r w:rsidRPr="00375FAD">
              <w:rPr>
                <w:rFonts w:ascii="Univers" w:hAnsi="Univers"/>
                <w:color w:val="404040" w:themeColor="text1" w:themeTint="BF"/>
                <w:sz w:val="19"/>
                <w:szCs w:val="19"/>
              </w:rPr>
              <w:t>: il sistema notifica l’utente con un messaggio a video che la dimensione dell’immagine supera la dimensione massima consentita.</w:t>
            </w:r>
          </w:p>
        </w:tc>
      </w:tr>
    </w:tbl>
    <w:p w14:paraId="593905BB" w14:textId="77777777" w:rsidR="00A01E11" w:rsidRDefault="00A01E11" w:rsidP="00A01E11"/>
    <w:p w14:paraId="7B9DC560" w14:textId="77777777" w:rsidR="00A01E11" w:rsidRDefault="00A01E11" w:rsidP="00A01E11"/>
    <w:tbl>
      <w:tblPr>
        <w:tblStyle w:val="Grigliatabella"/>
        <w:tblW w:w="0" w:type="auto"/>
        <w:tblInd w:w="704" w:type="dxa"/>
        <w:tblCellMar>
          <w:left w:w="85" w:type="dxa"/>
          <w:right w:w="85" w:type="dxa"/>
        </w:tblCellMar>
        <w:tblLook w:val="04A0" w:firstRow="1" w:lastRow="0" w:firstColumn="1" w:lastColumn="0" w:noHBand="0" w:noVBand="1"/>
      </w:tblPr>
      <w:tblGrid>
        <w:gridCol w:w="2410"/>
        <w:gridCol w:w="3827"/>
        <w:gridCol w:w="3515"/>
      </w:tblGrid>
      <w:tr w:rsidR="00A01E11" w14:paraId="788B672C" w14:textId="77777777" w:rsidTr="000C78F3">
        <w:trPr>
          <w:trHeight w:val="397"/>
        </w:trPr>
        <w:tc>
          <w:tcPr>
            <w:tcW w:w="2410"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6EA9EA09"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7844659" w14:textId="77777777" w:rsidR="00A01E11" w:rsidRPr="005A3540" w:rsidRDefault="00A01E11" w:rsidP="000C78F3">
            <w:pPr>
              <w:spacing w:line="240" w:lineRule="auto"/>
              <w:rPr>
                <w:rFonts w:ascii="Univers" w:hAnsi="Univers"/>
                <w:b/>
                <w:bCs/>
                <w:color w:val="FF33CC"/>
              </w:rPr>
            </w:pPr>
            <w:r w:rsidRPr="005A3540">
              <w:rPr>
                <w:rFonts w:ascii="Univers" w:hAnsi="Univers"/>
                <w:b/>
                <w:bCs/>
                <w:color w:val="FF33CC"/>
                <w:sz w:val="24"/>
                <w:szCs w:val="24"/>
              </w:rPr>
              <w:t>UC_3.15 - MODIFICA CREDENZIALI</w:t>
            </w:r>
          </w:p>
        </w:tc>
      </w:tr>
      <w:tr w:rsidR="00A01E11" w14:paraId="3DEFBDA1"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1701EE96"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02A9DAD" w14:textId="77777777" w:rsidR="00A01E11" w:rsidRPr="005A3540" w:rsidRDefault="00A01E11" w:rsidP="000C78F3">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Utente registrato</w:t>
            </w:r>
          </w:p>
        </w:tc>
      </w:tr>
      <w:tr w:rsidR="00A01E11" w14:paraId="3956492C"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314AA3C7"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779DE6A" w14:textId="77777777" w:rsidR="00A01E11" w:rsidRPr="005A3540" w:rsidRDefault="00A01E11" w:rsidP="000C78F3">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registrato è loggato e si trova sulla pagina del proprio profilo nella sezione “Impostazioni”</w:t>
            </w:r>
          </w:p>
        </w:tc>
      </w:tr>
      <w:tr w:rsidR="00A01E11" w14:paraId="4DF1BC61" w14:textId="77777777" w:rsidTr="000C78F3">
        <w:trPr>
          <w:trHeight w:val="105"/>
        </w:trPr>
        <w:tc>
          <w:tcPr>
            <w:tcW w:w="2410"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3E41ED75"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023F7E7E" w14:textId="77777777" w:rsidR="00A01E11" w:rsidRPr="005A3540" w:rsidRDefault="00A01E11" w:rsidP="000C78F3">
            <w:pPr>
              <w:spacing w:line="240" w:lineRule="auto"/>
              <w:jc w:val="center"/>
              <w:rPr>
                <w:rFonts w:ascii="Univers" w:hAnsi="Univers"/>
                <w:b/>
                <w:bCs/>
                <w:color w:val="363472" w:themeColor="accent2" w:themeShade="80"/>
              </w:rPr>
            </w:pPr>
            <w:r w:rsidRPr="005A3540">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58E46B35" w14:textId="77777777" w:rsidR="00A01E11" w:rsidRPr="005A3540" w:rsidRDefault="00A01E11" w:rsidP="000C78F3">
            <w:pPr>
              <w:spacing w:line="276" w:lineRule="auto"/>
              <w:jc w:val="center"/>
              <w:rPr>
                <w:rFonts w:ascii="Univers" w:hAnsi="Univers"/>
                <w:b/>
                <w:bCs/>
                <w:color w:val="363472" w:themeColor="accent2" w:themeShade="80"/>
              </w:rPr>
            </w:pPr>
            <w:r w:rsidRPr="005A3540">
              <w:rPr>
                <w:rFonts w:ascii="Univers" w:hAnsi="Univers"/>
                <w:b/>
                <w:bCs/>
                <w:color w:val="363472" w:themeColor="accent2" w:themeShade="80"/>
                <w:sz w:val="20"/>
                <w:szCs w:val="20"/>
              </w:rPr>
              <w:t>SISTEMA</w:t>
            </w:r>
          </w:p>
        </w:tc>
      </w:tr>
      <w:tr w:rsidR="00A01E11" w14:paraId="52E148A6" w14:textId="77777777" w:rsidTr="000C78F3">
        <w:trPr>
          <w:trHeight w:val="462"/>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4DD4A3D6"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19E3755" w14:textId="77777777" w:rsidR="00A01E11" w:rsidRPr="005A3540" w:rsidRDefault="00A01E11" w:rsidP="00A01E11">
            <w:pPr>
              <w:pStyle w:val="Paragrafoelenco"/>
              <w:numPr>
                <w:ilvl w:val="0"/>
                <w:numId w:val="37"/>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 xml:space="preserve">L’utente registrato clicca sul pulsante “Modifica Credenziali” </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DBDBBFA" w14:textId="77777777" w:rsidR="00A01E11" w:rsidRPr="005A3540" w:rsidRDefault="00A01E11" w:rsidP="000C78F3">
            <w:pPr>
              <w:spacing w:line="240" w:lineRule="auto"/>
              <w:rPr>
                <w:rFonts w:ascii="Univers" w:hAnsi="Univers"/>
                <w:color w:val="404040" w:themeColor="text1" w:themeTint="BF"/>
              </w:rPr>
            </w:pPr>
          </w:p>
        </w:tc>
      </w:tr>
      <w:tr w:rsidR="00A01E11" w14:paraId="27DB3AF4" w14:textId="77777777" w:rsidTr="000C78F3">
        <w:trPr>
          <w:trHeight w:val="510"/>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27ACF88D"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1C7F072" w14:textId="77777777" w:rsidR="00A01E11" w:rsidRPr="005A3540"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E601A3B" w14:textId="77777777" w:rsidR="00A01E11" w:rsidRPr="005A3540" w:rsidRDefault="00A01E11" w:rsidP="00A01E11">
            <w:pPr>
              <w:pStyle w:val="Paragrafoelenco"/>
              <w:numPr>
                <w:ilvl w:val="0"/>
                <w:numId w:val="37"/>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Il sistema mostra la sezione per modificare le credenziali</w:t>
            </w:r>
          </w:p>
        </w:tc>
      </w:tr>
      <w:tr w:rsidR="00A01E11" w14:paraId="1FB71D74" w14:textId="77777777" w:rsidTr="000C78F3">
        <w:trPr>
          <w:trHeight w:val="532"/>
        </w:trPr>
        <w:tc>
          <w:tcPr>
            <w:tcW w:w="2410"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20715D3D"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812A249" w14:textId="77777777" w:rsidR="00A01E11" w:rsidRPr="005A3540" w:rsidRDefault="00A01E11" w:rsidP="00A01E11">
            <w:pPr>
              <w:pStyle w:val="Paragrafoelenco"/>
              <w:numPr>
                <w:ilvl w:val="0"/>
                <w:numId w:val="37"/>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registrato visualizza la sezione per modificare le proprie credenziali</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DE89C0B" w14:textId="77777777" w:rsidR="00A01E11" w:rsidRPr="005A3540" w:rsidRDefault="00A01E11" w:rsidP="000C78F3">
            <w:pPr>
              <w:pStyle w:val="Paragrafoelenco"/>
              <w:spacing w:line="240" w:lineRule="auto"/>
              <w:ind w:left="360"/>
              <w:rPr>
                <w:rFonts w:ascii="Univers" w:hAnsi="Univers"/>
                <w:color w:val="404040" w:themeColor="text1" w:themeTint="BF"/>
                <w:sz w:val="21"/>
                <w:szCs w:val="21"/>
              </w:rPr>
            </w:pPr>
          </w:p>
        </w:tc>
      </w:tr>
      <w:tr w:rsidR="00A01E11" w14:paraId="3F261FD9" w14:textId="77777777" w:rsidTr="000C78F3">
        <w:trPr>
          <w:trHeight w:val="397"/>
        </w:trPr>
        <w:tc>
          <w:tcPr>
            <w:tcW w:w="2410"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4EF19B3E"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5DD8AE4" w14:textId="77777777" w:rsidR="00A01E11" w:rsidRPr="005A3540" w:rsidRDefault="00A01E11" w:rsidP="000C78F3">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registrato visualizza la sezione per modificare le proprie credenziali</w:t>
            </w:r>
          </w:p>
        </w:tc>
      </w:tr>
    </w:tbl>
    <w:p w14:paraId="34A0AB90" w14:textId="77777777" w:rsidR="00A01E11" w:rsidRDefault="00A01E11" w:rsidP="00A01E11"/>
    <w:p w14:paraId="12E28417" w14:textId="77777777" w:rsidR="00A01E11" w:rsidRDefault="00A01E11" w:rsidP="00A01E11"/>
    <w:tbl>
      <w:tblPr>
        <w:tblStyle w:val="Grigliatabella"/>
        <w:tblW w:w="0" w:type="auto"/>
        <w:tblInd w:w="704" w:type="dxa"/>
        <w:tblCellMar>
          <w:left w:w="85" w:type="dxa"/>
          <w:right w:w="85" w:type="dxa"/>
        </w:tblCellMar>
        <w:tblLook w:val="04A0" w:firstRow="1" w:lastRow="0" w:firstColumn="1" w:lastColumn="0" w:noHBand="0" w:noVBand="1"/>
      </w:tblPr>
      <w:tblGrid>
        <w:gridCol w:w="2410"/>
        <w:gridCol w:w="3827"/>
        <w:gridCol w:w="3515"/>
      </w:tblGrid>
      <w:tr w:rsidR="00A01E11" w14:paraId="4EF38CD4" w14:textId="77777777" w:rsidTr="000C78F3">
        <w:trPr>
          <w:trHeight w:val="397"/>
        </w:trPr>
        <w:tc>
          <w:tcPr>
            <w:tcW w:w="2410"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16F2127E"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FBC1EB9" w14:textId="77777777" w:rsidR="00A01E11" w:rsidRPr="005A3540" w:rsidRDefault="00A01E11" w:rsidP="000C78F3">
            <w:pPr>
              <w:spacing w:line="240" w:lineRule="auto"/>
              <w:rPr>
                <w:rFonts w:ascii="Univers" w:hAnsi="Univers"/>
                <w:b/>
                <w:bCs/>
                <w:color w:val="FF33CC"/>
              </w:rPr>
            </w:pPr>
            <w:r w:rsidRPr="005A3540">
              <w:rPr>
                <w:rFonts w:ascii="Univers" w:hAnsi="Univers"/>
                <w:b/>
                <w:bCs/>
                <w:color w:val="FF33CC"/>
                <w:sz w:val="24"/>
                <w:szCs w:val="24"/>
              </w:rPr>
              <w:t>UC_3.16 - MODIFICA E-MAIL</w:t>
            </w:r>
          </w:p>
        </w:tc>
      </w:tr>
      <w:tr w:rsidR="00A01E11" w14:paraId="5316AE70"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706E70E3"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7EDA66E" w14:textId="77777777" w:rsidR="00A01E11" w:rsidRPr="005A3540" w:rsidRDefault="00A01E11" w:rsidP="000C78F3">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Utente registrato</w:t>
            </w:r>
          </w:p>
        </w:tc>
      </w:tr>
      <w:tr w:rsidR="00A01E11" w14:paraId="17E21366"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282EEEC8"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B8B3E4E" w14:textId="77777777" w:rsidR="00A01E11" w:rsidRPr="005A3540" w:rsidRDefault="00A01E11" w:rsidP="000C78F3">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registrato è loggato e si trova sulla pagina del proprio profilo nella sezione “Modifica Credenziali”</w:t>
            </w:r>
          </w:p>
        </w:tc>
      </w:tr>
      <w:tr w:rsidR="00A01E11" w14:paraId="0589CB62" w14:textId="77777777" w:rsidTr="000C78F3">
        <w:trPr>
          <w:trHeight w:val="105"/>
        </w:trPr>
        <w:tc>
          <w:tcPr>
            <w:tcW w:w="2410"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570EFA75"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74AB4280" w14:textId="77777777" w:rsidR="00A01E11" w:rsidRPr="005A3540" w:rsidRDefault="00A01E11" w:rsidP="000C78F3">
            <w:pPr>
              <w:spacing w:line="240" w:lineRule="auto"/>
              <w:jc w:val="center"/>
              <w:rPr>
                <w:rFonts w:ascii="Univers" w:hAnsi="Univers"/>
                <w:b/>
                <w:bCs/>
                <w:color w:val="363472" w:themeColor="accent2" w:themeShade="80"/>
              </w:rPr>
            </w:pPr>
            <w:r w:rsidRPr="005A3540">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69232D32" w14:textId="77777777" w:rsidR="00A01E11" w:rsidRPr="005A3540" w:rsidRDefault="00A01E11" w:rsidP="000C78F3">
            <w:pPr>
              <w:spacing w:line="276" w:lineRule="auto"/>
              <w:jc w:val="center"/>
              <w:rPr>
                <w:rFonts w:ascii="Univers" w:hAnsi="Univers"/>
                <w:b/>
                <w:bCs/>
                <w:color w:val="363472" w:themeColor="accent2" w:themeShade="80"/>
              </w:rPr>
            </w:pPr>
            <w:r w:rsidRPr="005A3540">
              <w:rPr>
                <w:rFonts w:ascii="Univers" w:hAnsi="Univers"/>
                <w:b/>
                <w:bCs/>
                <w:color w:val="363472" w:themeColor="accent2" w:themeShade="80"/>
                <w:sz w:val="20"/>
                <w:szCs w:val="20"/>
              </w:rPr>
              <w:t>SISTEMA</w:t>
            </w:r>
          </w:p>
        </w:tc>
      </w:tr>
      <w:tr w:rsidR="00A01E11" w14:paraId="61BD5966" w14:textId="77777777" w:rsidTr="000C78F3">
        <w:trPr>
          <w:trHeight w:val="462"/>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124C1784"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C2EDD2D" w14:textId="77777777" w:rsidR="00A01E11" w:rsidRPr="005A3540" w:rsidRDefault="00A01E11" w:rsidP="00A01E11">
            <w:pPr>
              <w:pStyle w:val="Paragrafoelenco"/>
              <w:numPr>
                <w:ilvl w:val="0"/>
                <w:numId w:val="38"/>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 xml:space="preserve">L’utente registrato clicca sul pulsante “Modifica e-mail” </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CE7BFFD" w14:textId="77777777" w:rsidR="00A01E11" w:rsidRPr="005A3540" w:rsidRDefault="00A01E11" w:rsidP="000C78F3">
            <w:pPr>
              <w:spacing w:line="240" w:lineRule="auto"/>
              <w:rPr>
                <w:rFonts w:ascii="Univers" w:hAnsi="Univers"/>
                <w:color w:val="404040" w:themeColor="text1" w:themeTint="BF"/>
                <w:sz w:val="19"/>
                <w:szCs w:val="19"/>
              </w:rPr>
            </w:pPr>
          </w:p>
        </w:tc>
      </w:tr>
      <w:tr w:rsidR="00A01E11" w14:paraId="425D3718" w14:textId="77777777" w:rsidTr="000C78F3">
        <w:trPr>
          <w:trHeight w:val="510"/>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381B8E13"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4263796" w14:textId="77777777" w:rsidR="00A01E11" w:rsidRPr="005A3540"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92F3050" w14:textId="77777777" w:rsidR="00A01E11" w:rsidRPr="005A3540" w:rsidRDefault="00A01E11" w:rsidP="00A01E11">
            <w:pPr>
              <w:pStyle w:val="Paragrafoelenco"/>
              <w:numPr>
                <w:ilvl w:val="0"/>
                <w:numId w:val="38"/>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 xml:space="preserve">Il sistema mostra il </w:t>
            </w:r>
            <w:proofErr w:type="spellStart"/>
            <w:r w:rsidRPr="005A3540">
              <w:rPr>
                <w:rFonts w:ascii="Univers" w:hAnsi="Univers"/>
                <w:color w:val="404040" w:themeColor="text1" w:themeTint="BF"/>
                <w:sz w:val="19"/>
                <w:szCs w:val="19"/>
              </w:rPr>
              <w:t>form</w:t>
            </w:r>
            <w:proofErr w:type="spellEnd"/>
            <w:r w:rsidRPr="005A3540">
              <w:rPr>
                <w:rFonts w:ascii="Univers" w:hAnsi="Univers"/>
                <w:color w:val="404040" w:themeColor="text1" w:themeTint="BF"/>
                <w:sz w:val="19"/>
                <w:szCs w:val="19"/>
              </w:rPr>
              <w:t xml:space="preserve"> per inserire la nuova e-mail</w:t>
            </w:r>
          </w:p>
        </w:tc>
      </w:tr>
      <w:tr w:rsidR="00A01E11" w14:paraId="57D09F6E" w14:textId="77777777" w:rsidTr="000C78F3">
        <w:trPr>
          <w:trHeight w:val="532"/>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0D1758E2"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3B97C50" w14:textId="77777777" w:rsidR="00A01E11" w:rsidRPr="005A3540" w:rsidRDefault="00A01E11" w:rsidP="00A01E11">
            <w:pPr>
              <w:pStyle w:val="Paragrafoelenco"/>
              <w:numPr>
                <w:ilvl w:val="0"/>
                <w:numId w:val="38"/>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 xml:space="preserve">L’utente registrato digita nel </w:t>
            </w:r>
            <w:proofErr w:type="spellStart"/>
            <w:r w:rsidRPr="005A3540">
              <w:rPr>
                <w:rFonts w:ascii="Univers" w:hAnsi="Univers"/>
                <w:color w:val="404040" w:themeColor="text1" w:themeTint="BF"/>
                <w:sz w:val="19"/>
                <w:szCs w:val="19"/>
              </w:rPr>
              <w:t>form</w:t>
            </w:r>
            <w:proofErr w:type="spellEnd"/>
            <w:r w:rsidRPr="005A3540">
              <w:rPr>
                <w:rFonts w:ascii="Univers" w:hAnsi="Univers"/>
                <w:color w:val="404040" w:themeColor="text1" w:themeTint="BF"/>
                <w:sz w:val="19"/>
                <w:szCs w:val="19"/>
              </w:rPr>
              <w:t xml:space="preserve"> la nuova e-mail</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0DE2FB55" w14:textId="77777777" w:rsidR="00A01E11" w:rsidRPr="005A3540" w:rsidRDefault="00A01E11" w:rsidP="000C78F3">
            <w:pPr>
              <w:pStyle w:val="Paragrafoelenco"/>
              <w:spacing w:line="240" w:lineRule="auto"/>
              <w:ind w:left="360"/>
              <w:rPr>
                <w:rFonts w:ascii="Univers" w:hAnsi="Univers"/>
                <w:color w:val="404040" w:themeColor="text1" w:themeTint="BF"/>
                <w:sz w:val="19"/>
                <w:szCs w:val="19"/>
              </w:rPr>
            </w:pPr>
          </w:p>
        </w:tc>
      </w:tr>
      <w:tr w:rsidR="00A01E11" w14:paraId="694A9C19" w14:textId="77777777" w:rsidTr="000C78F3">
        <w:trPr>
          <w:trHeight w:val="56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79811799"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68734436" w14:textId="77777777" w:rsidR="00A01E11" w:rsidRPr="005A3540"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290CC0BB" w14:textId="77777777" w:rsidR="00A01E11" w:rsidRPr="005A3540" w:rsidRDefault="00A01E11" w:rsidP="00A01E11">
            <w:pPr>
              <w:pStyle w:val="Paragrafoelenco"/>
              <w:numPr>
                <w:ilvl w:val="0"/>
                <w:numId w:val="38"/>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Il sistema controlla il formato della nuova e-mail inserita</w:t>
            </w:r>
          </w:p>
        </w:tc>
      </w:tr>
      <w:tr w:rsidR="00A01E11" w14:paraId="43803044" w14:textId="77777777" w:rsidTr="000C78F3">
        <w:trPr>
          <w:trHeight w:val="530"/>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6E5366F0"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10A0E8B2" w14:textId="77777777" w:rsidR="00A01E11" w:rsidRPr="005A3540" w:rsidRDefault="00A01E11" w:rsidP="00A01E11">
            <w:pPr>
              <w:pStyle w:val="Paragrafoelenco"/>
              <w:numPr>
                <w:ilvl w:val="0"/>
                <w:numId w:val="38"/>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registrato clicca sul pulsante “Salva”</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080BB089" w14:textId="77777777" w:rsidR="00A01E11" w:rsidRPr="005A3540" w:rsidRDefault="00A01E11" w:rsidP="000C78F3">
            <w:pPr>
              <w:pStyle w:val="Paragrafoelenco"/>
              <w:spacing w:line="240" w:lineRule="auto"/>
              <w:ind w:left="360"/>
              <w:rPr>
                <w:rFonts w:ascii="Univers" w:hAnsi="Univers"/>
                <w:color w:val="404040" w:themeColor="text1" w:themeTint="BF"/>
                <w:sz w:val="19"/>
                <w:szCs w:val="19"/>
              </w:rPr>
            </w:pPr>
          </w:p>
        </w:tc>
      </w:tr>
      <w:tr w:rsidR="00A01E11" w14:paraId="78D653DA" w14:textId="77777777" w:rsidTr="000C78F3">
        <w:trPr>
          <w:trHeight w:val="381"/>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27C878E5"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0D2BB03" w14:textId="77777777" w:rsidR="00A01E11" w:rsidRPr="005A3540"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F5D496B" w14:textId="77777777" w:rsidR="00A01E11" w:rsidRPr="005A3540" w:rsidRDefault="00A01E11" w:rsidP="00A01E11">
            <w:pPr>
              <w:pStyle w:val="Paragrafoelenco"/>
              <w:numPr>
                <w:ilvl w:val="0"/>
                <w:numId w:val="38"/>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Il sistema controlla che l’e-mail inserita non appartenga ad un altro utente registrato</w:t>
            </w:r>
          </w:p>
        </w:tc>
      </w:tr>
      <w:tr w:rsidR="00A01E11" w14:paraId="7EA0AD63" w14:textId="77777777" w:rsidTr="000C78F3">
        <w:trPr>
          <w:trHeight w:val="41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515BC50F"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48A3BBD2" w14:textId="77777777" w:rsidR="00A01E11" w:rsidRPr="005A3540"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4C694C4B" w14:textId="77777777" w:rsidR="00A01E11" w:rsidRPr="005A3540" w:rsidRDefault="00A01E11" w:rsidP="00A01E11">
            <w:pPr>
              <w:pStyle w:val="Paragrafoelenco"/>
              <w:numPr>
                <w:ilvl w:val="0"/>
                <w:numId w:val="38"/>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Il sistema aggiorna l’e-mail dell’utente registrato con la nuova e-mail inserita</w:t>
            </w:r>
          </w:p>
        </w:tc>
      </w:tr>
      <w:tr w:rsidR="00A01E11" w14:paraId="0C242145" w14:textId="77777777" w:rsidTr="000C78F3">
        <w:trPr>
          <w:trHeight w:val="41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7528AE7D"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4BAF79C" w14:textId="77777777" w:rsidR="00A01E11" w:rsidRPr="005A3540"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03B9DB71" w14:textId="77777777" w:rsidR="00A01E11" w:rsidRPr="005A3540" w:rsidRDefault="00A01E11" w:rsidP="00A01E11">
            <w:pPr>
              <w:pStyle w:val="Paragrafoelenco"/>
              <w:numPr>
                <w:ilvl w:val="0"/>
                <w:numId w:val="38"/>
              </w:numPr>
              <w:spacing w:line="240" w:lineRule="auto"/>
              <w:rPr>
                <w:rFonts w:ascii="Univers" w:hAnsi="Univers"/>
                <w:color w:val="404040" w:themeColor="text1" w:themeTint="BF"/>
                <w:sz w:val="19"/>
                <w:szCs w:val="19"/>
              </w:rPr>
            </w:pPr>
            <w:r w:rsidRPr="005A3540">
              <w:rPr>
                <w:rFonts w:ascii="Univers" w:hAnsi="Univers"/>
                <w:color w:val="333333"/>
                <w:sz w:val="19"/>
                <w:szCs w:val="19"/>
              </w:rPr>
              <w:t>Il sistema mostra la nuova e-mail ed il messaggio “E-mail modificata correttamente”</w:t>
            </w:r>
          </w:p>
        </w:tc>
      </w:tr>
      <w:tr w:rsidR="00A01E11" w14:paraId="17D77FD8" w14:textId="77777777" w:rsidTr="000C78F3">
        <w:trPr>
          <w:trHeight w:val="464"/>
        </w:trPr>
        <w:tc>
          <w:tcPr>
            <w:tcW w:w="2410"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611D15C7"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3D95899" w14:textId="77777777" w:rsidR="00A01E11" w:rsidRPr="005A3540" w:rsidRDefault="00A01E11" w:rsidP="00A01E11">
            <w:pPr>
              <w:pStyle w:val="Paragrafoelenco"/>
              <w:numPr>
                <w:ilvl w:val="0"/>
                <w:numId w:val="38"/>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registrato visualizza la nuova e-mail ed il messaggio “E-mail modificata correttamente”</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428AF3D" w14:textId="77777777" w:rsidR="00A01E11" w:rsidRPr="005A3540" w:rsidRDefault="00A01E11" w:rsidP="000C78F3">
            <w:pPr>
              <w:spacing w:line="240" w:lineRule="auto"/>
              <w:rPr>
                <w:rFonts w:ascii="Univers" w:hAnsi="Univers"/>
                <w:color w:val="404040" w:themeColor="text1" w:themeTint="BF"/>
                <w:sz w:val="19"/>
                <w:szCs w:val="19"/>
              </w:rPr>
            </w:pPr>
          </w:p>
        </w:tc>
      </w:tr>
      <w:tr w:rsidR="00A01E11" w14:paraId="4667522B" w14:textId="77777777" w:rsidTr="000C78F3">
        <w:trPr>
          <w:trHeight w:val="397"/>
        </w:trPr>
        <w:tc>
          <w:tcPr>
            <w:tcW w:w="2410"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41503C4A"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E25ACEA" w14:textId="77777777" w:rsidR="00A01E11" w:rsidRPr="005A3540" w:rsidRDefault="00A01E11" w:rsidP="000C78F3">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registrato visualizza la nuova e-mail ed il messaggio “E-mail modificata correttamente”</w:t>
            </w:r>
          </w:p>
        </w:tc>
      </w:tr>
      <w:tr w:rsidR="00A01E11" w14:paraId="49C22581" w14:textId="77777777" w:rsidTr="000C78F3">
        <w:trPr>
          <w:trHeight w:val="2940"/>
        </w:trPr>
        <w:tc>
          <w:tcPr>
            <w:tcW w:w="2410"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04C80834"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Eccezioni/Flussi alternativ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8EF586F" w14:textId="77777777" w:rsidR="00A01E11" w:rsidRPr="005A3540" w:rsidRDefault="00A01E11" w:rsidP="000C78F3">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 xml:space="preserve">Se l’utente registrato inserisce una nuova e-mail con un formato non valido, si procede al punto 5 con il caso </w:t>
            </w:r>
            <w:r w:rsidRPr="005A3540">
              <w:rPr>
                <w:rFonts w:ascii="Univers" w:hAnsi="Univers"/>
                <w:b/>
                <w:bCs/>
                <w:color w:val="FF33CC"/>
                <w:sz w:val="19"/>
                <w:szCs w:val="19"/>
              </w:rPr>
              <w:t>UC_3.17-Formato dati non valido</w:t>
            </w:r>
            <w:r w:rsidRPr="005A3540">
              <w:rPr>
                <w:rFonts w:ascii="Univers" w:hAnsi="Univers"/>
                <w:color w:val="404040" w:themeColor="text1" w:themeTint="BF"/>
                <w:sz w:val="19"/>
                <w:szCs w:val="19"/>
              </w:rPr>
              <w:t>: il sistema notifica l’utente con un messaggio a video che il formato dell’e-mail non è valido.</w:t>
            </w:r>
          </w:p>
          <w:p w14:paraId="61204DE0" w14:textId="77777777" w:rsidR="00A01E11" w:rsidRPr="005A3540" w:rsidRDefault="00A01E11" w:rsidP="000C78F3">
            <w:pPr>
              <w:spacing w:line="240" w:lineRule="auto"/>
              <w:rPr>
                <w:rFonts w:ascii="Univers" w:hAnsi="Univers"/>
                <w:color w:val="404040" w:themeColor="text1" w:themeTint="BF"/>
                <w:sz w:val="19"/>
                <w:szCs w:val="19"/>
              </w:rPr>
            </w:pPr>
          </w:p>
          <w:p w14:paraId="2F586304" w14:textId="77777777" w:rsidR="00A01E11" w:rsidRPr="005A3540" w:rsidRDefault="00A01E11" w:rsidP="000C78F3">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 xml:space="preserve">Se l’utente registrato decide di non modificare più la sua e-mail, si procede al punto 3 o al punto 5 con il caso </w:t>
            </w:r>
            <w:r w:rsidRPr="005A3540">
              <w:rPr>
                <w:rFonts w:ascii="Univers" w:hAnsi="Univers"/>
                <w:b/>
                <w:bCs/>
                <w:color w:val="FF33CC"/>
                <w:sz w:val="19"/>
                <w:szCs w:val="19"/>
              </w:rPr>
              <w:t>UC_3.11-Annulla operazione</w:t>
            </w:r>
            <w:r w:rsidRPr="005A3540">
              <w:rPr>
                <w:rFonts w:ascii="Univers" w:hAnsi="Univers"/>
                <w:color w:val="404040" w:themeColor="text1" w:themeTint="BF"/>
                <w:sz w:val="19"/>
                <w:szCs w:val="19"/>
              </w:rPr>
              <w:t xml:space="preserve">: l’utente registrato cliccherà sul pulsante “Annulla” e il sistema chiuderà il </w:t>
            </w:r>
            <w:proofErr w:type="spellStart"/>
            <w:r w:rsidRPr="005A3540">
              <w:rPr>
                <w:rFonts w:ascii="Univers" w:hAnsi="Univers"/>
                <w:color w:val="404040" w:themeColor="text1" w:themeTint="BF"/>
                <w:sz w:val="19"/>
                <w:szCs w:val="19"/>
              </w:rPr>
              <w:t>form</w:t>
            </w:r>
            <w:proofErr w:type="spellEnd"/>
            <w:r w:rsidRPr="005A3540">
              <w:rPr>
                <w:rFonts w:ascii="Univers" w:hAnsi="Univers"/>
                <w:color w:val="404040" w:themeColor="text1" w:themeTint="BF"/>
                <w:sz w:val="19"/>
                <w:szCs w:val="19"/>
              </w:rPr>
              <w:t xml:space="preserve"> visualizzato ignorando il testo modificato.</w:t>
            </w:r>
          </w:p>
          <w:p w14:paraId="6CDB65B8" w14:textId="77777777" w:rsidR="00A01E11" w:rsidRPr="005A3540" w:rsidRDefault="00A01E11" w:rsidP="000C78F3">
            <w:pPr>
              <w:spacing w:line="240" w:lineRule="auto"/>
              <w:rPr>
                <w:rFonts w:ascii="Univers" w:hAnsi="Univers"/>
                <w:color w:val="404040" w:themeColor="text1" w:themeTint="BF"/>
                <w:sz w:val="19"/>
                <w:szCs w:val="19"/>
              </w:rPr>
            </w:pPr>
          </w:p>
          <w:p w14:paraId="37DA38CF" w14:textId="77777777" w:rsidR="00A01E11" w:rsidRPr="005A3540" w:rsidRDefault="00A01E11" w:rsidP="000C78F3">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 xml:space="preserve">Se l’utente registrato inserisce una e-mail associata già ad un utente di BookPad, al punto 7 si procede con il caso </w:t>
            </w:r>
            <w:r w:rsidRPr="005A3540">
              <w:rPr>
                <w:rFonts w:ascii="Univers" w:hAnsi="Univers"/>
                <w:b/>
                <w:bCs/>
                <w:color w:val="FF33CC"/>
                <w:sz w:val="19"/>
                <w:szCs w:val="19"/>
              </w:rPr>
              <w:t>UC_3.18–E-mail esistente</w:t>
            </w:r>
            <w:r w:rsidRPr="005A3540">
              <w:rPr>
                <w:rFonts w:ascii="Univers" w:hAnsi="Univers"/>
                <w:color w:val="404040" w:themeColor="text1" w:themeTint="BF"/>
                <w:sz w:val="19"/>
                <w:szCs w:val="19"/>
              </w:rPr>
              <w:t>: il sistema notifica l’utente con un messaggio a video che l’e-mail inserita appartiene già ad un account.</w:t>
            </w:r>
          </w:p>
        </w:tc>
      </w:tr>
    </w:tbl>
    <w:p w14:paraId="3825AA91" w14:textId="77777777" w:rsidR="00A01E11" w:rsidRDefault="00A01E11" w:rsidP="00A01E11"/>
    <w:p w14:paraId="180D5B50" w14:textId="77777777" w:rsidR="00A01E11" w:rsidRDefault="00A01E11" w:rsidP="00A01E11"/>
    <w:tbl>
      <w:tblPr>
        <w:tblStyle w:val="Grigliatabella"/>
        <w:tblW w:w="0" w:type="auto"/>
        <w:tblInd w:w="704" w:type="dxa"/>
        <w:tblCellMar>
          <w:left w:w="85" w:type="dxa"/>
          <w:right w:w="85" w:type="dxa"/>
        </w:tblCellMar>
        <w:tblLook w:val="04A0" w:firstRow="1" w:lastRow="0" w:firstColumn="1" w:lastColumn="0" w:noHBand="0" w:noVBand="1"/>
      </w:tblPr>
      <w:tblGrid>
        <w:gridCol w:w="2410"/>
        <w:gridCol w:w="3827"/>
        <w:gridCol w:w="3515"/>
      </w:tblGrid>
      <w:tr w:rsidR="00A01E11" w14:paraId="0BE71929" w14:textId="77777777" w:rsidTr="000C78F3">
        <w:trPr>
          <w:trHeight w:val="397"/>
        </w:trPr>
        <w:tc>
          <w:tcPr>
            <w:tcW w:w="2410"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5374CF59"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3436784" w14:textId="77777777" w:rsidR="00A01E11" w:rsidRPr="005A3540" w:rsidRDefault="00A01E11" w:rsidP="000C78F3">
            <w:pPr>
              <w:spacing w:line="240" w:lineRule="auto"/>
              <w:rPr>
                <w:rFonts w:ascii="Univers" w:hAnsi="Univers"/>
                <w:b/>
                <w:bCs/>
                <w:color w:val="FF33CC"/>
              </w:rPr>
            </w:pPr>
            <w:r w:rsidRPr="005A3540">
              <w:rPr>
                <w:rFonts w:ascii="Univers" w:hAnsi="Univers"/>
                <w:b/>
                <w:bCs/>
                <w:color w:val="FF33CC"/>
                <w:sz w:val="24"/>
                <w:szCs w:val="24"/>
              </w:rPr>
              <w:t>UC_3.19 - MODIFICA PASSWORD</w:t>
            </w:r>
          </w:p>
        </w:tc>
      </w:tr>
      <w:tr w:rsidR="00A01E11" w14:paraId="432FC506"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3BBCE414"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886B738" w14:textId="77777777" w:rsidR="00A01E11" w:rsidRPr="005A3540" w:rsidRDefault="00A01E11" w:rsidP="000C78F3">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Utente registrato</w:t>
            </w:r>
          </w:p>
        </w:tc>
      </w:tr>
      <w:tr w:rsidR="00A01E11" w14:paraId="4D9F118E"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1AA63D51"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68B007F" w14:textId="77777777" w:rsidR="00A01E11" w:rsidRPr="005A3540" w:rsidRDefault="00A01E11" w:rsidP="000C78F3">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registrato è loggato e si trova sulla pagina del proprio profilo nella sezione “Modifica Credenziali”</w:t>
            </w:r>
          </w:p>
        </w:tc>
      </w:tr>
      <w:tr w:rsidR="00A01E11" w14:paraId="0FC53985" w14:textId="77777777" w:rsidTr="000C78F3">
        <w:trPr>
          <w:trHeight w:val="105"/>
        </w:trPr>
        <w:tc>
          <w:tcPr>
            <w:tcW w:w="2410"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6A715385"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189DF47A" w14:textId="77777777" w:rsidR="00A01E11" w:rsidRPr="005A3540" w:rsidRDefault="00A01E11" w:rsidP="000C78F3">
            <w:pPr>
              <w:spacing w:line="240" w:lineRule="auto"/>
              <w:jc w:val="center"/>
              <w:rPr>
                <w:rFonts w:ascii="Univers" w:hAnsi="Univers"/>
                <w:b/>
                <w:bCs/>
                <w:color w:val="363472" w:themeColor="accent2" w:themeShade="80"/>
              </w:rPr>
            </w:pPr>
            <w:r w:rsidRPr="005A3540">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7EB8BA04" w14:textId="77777777" w:rsidR="00A01E11" w:rsidRPr="005A3540" w:rsidRDefault="00A01E11" w:rsidP="000C78F3">
            <w:pPr>
              <w:spacing w:line="276" w:lineRule="auto"/>
              <w:jc w:val="center"/>
              <w:rPr>
                <w:rFonts w:ascii="Univers" w:hAnsi="Univers"/>
                <w:b/>
                <w:bCs/>
                <w:color w:val="363472" w:themeColor="accent2" w:themeShade="80"/>
              </w:rPr>
            </w:pPr>
            <w:r w:rsidRPr="005A3540">
              <w:rPr>
                <w:rFonts w:ascii="Univers" w:hAnsi="Univers"/>
                <w:b/>
                <w:bCs/>
                <w:color w:val="363472" w:themeColor="accent2" w:themeShade="80"/>
                <w:sz w:val="20"/>
                <w:szCs w:val="20"/>
              </w:rPr>
              <w:t>SISTEMA</w:t>
            </w:r>
          </w:p>
        </w:tc>
      </w:tr>
      <w:tr w:rsidR="00A01E11" w14:paraId="28192E1F" w14:textId="77777777" w:rsidTr="000C78F3">
        <w:trPr>
          <w:trHeight w:val="462"/>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1C3C65C8"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419618D" w14:textId="77777777" w:rsidR="00A01E11" w:rsidRPr="005A3540" w:rsidRDefault="00A01E11" w:rsidP="00A01E11">
            <w:pPr>
              <w:pStyle w:val="Paragrafoelenco"/>
              <w:numPr>
                <w:ilvl w:val="0"/>
                <w:numId w:val="39"/>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 xml:space="preserve">L’utente registrato clicca sul pulsante “Modifica password” </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CC04B64" w14:textId="77777777" w:rsidR="00A01E11" w:rsidRPr="005A3540" w:rsidRDefault="00A01E11" w:rsidP="000C78F3">
            <w:pPr>
              <w:spacing w:line="240" w:lineRule="auto"/>
              <w:rPr>
                <w:rFonts w:ascii="Univers" w:hAnsi="Univers"/>
                <w:color w:val="404040" w:themeColor="text1" w:themeTint="BF"/>
                <w:sz w:val="19"/>
                <w:szCs w:val="19"/>
              </w:rPr>
            </w:pPr>
          </w:p>
        </w:tc>
      </w:tr>
      <w:tr w:rsidR="00A01E11" w14:paraId="566B09AE" w14:textId="77777777" w:rsidTr="000C78F3">
        <w:trPr>
          <w:trHeight w:val="510"/>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690B193A"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9D3A839" w14:textId="77777777" w:rsidR="00A01E11" w:rsidRPr="005A3540"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7E990F5" w14:textId="77777777" w:rsidR="00A01E11" w:rsidRPr="005A3540" w:rsidRDefault="00A01E11" w:rsidP="00A01E11">
            <w:pPr>
              <w:pStyle w:val="Paragrafoelenco"/>
              <w:numPr>
                <w:ilvl w:val="0"/>
                <w:numId w:val="39"/>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 xml:space="preserve">Il sistema mostra il </w:t>
            </w:r>
            <w:proofErr w:type="spellStart"/>
            <w:r w:rsidRPr="005A3540">
              <w:rPr>
                <w:rFonts w:ascii="Univers" w:hAnsi="Univers"/>
                <w:color w:val="404040" w:themeColor="text1" w:themeTint="BF"/>
                <w:sz w:val="19"/>
                <w:szCs w:val="19"/>
              </w:rPr>
              <w:t>form</w:t>
            </w:r>
            <w:proofErr w:type="spellEnd"/>
            <w:r w:rsidRPr="005A3540">
              <w:rPr>
                <w:rFonts w:ascii="Univers" w:hAnsi="Univers"/>
                <w:color w:val="404040" w:themeColor="text1" w:themeTint="BF"/>
                <w:sz w:val="19"/>
                <w:szCs w:val="19"/>
              </w:rPr>
              <w:t xml:space="preserve"> per inserire la nuova password</w:t>
            </w:r>
          </w:p>
        </w:tc>
      </w:tr>
      <w:tr w:rsidR="00A01E11" w14:paraId="11774726" w14:textId="77777777" w:rsidTr="000C78F3">
        <w:trPr>
          <w:trHeight w:val="532"/>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635F29A8"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4CDFCE1" w14:textId="77777777" w:rsidR="00A01E11" w:rsidRPr="005A3540" w:rsidRDefault="00A01E11" w:rsidP="00A01E11">
            <w:pPr>
              <w:pStyle w:val="Paragrafoelenco"/>
              <w:numPr>
                <w:ilvl w:val="0"/>
                <w:numId w:val="39"/>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 xml:space="preserve">L’utente registrato digita nel </w:t>
            </w:r>
            <w:proofErr w:type="spellStart"/>
            <w:r w:rsidRPr="005A3540">
              <w:rPr>
                <w:rFonts w:ascii="Univers" w:hAnsi="Univers"/>
                <w:color w:val="404040" w:themeColor="text1" w:themeTint="BF"/>
                <w:sz w:val="19"/>
                <w:szCs w:val="19"/>
              </w:rPr>
              <w:t>form</w:t>
            </w:r>
            <w:proofErr w:type="spellEnd"/>
            <w:r w:rsidRPr="005A3540">
              <w:rPr>
                <w:rFonts w:ascii="Univers" w:hAnsi="Univers"/>
                <w:color w:val="404040" w:themeColor="text1" w:themeTint="BF"/>
                <w:sz w:val="19"/>
                <w:szCs w:val="19"/>
              </w:rPr>
              <w:t xml:space="preserve"> la vecchia password</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7D6B1E53" w14:textId="77777777" w:rsidR="00A01E11" w:rsidRPr="005A3540" w:rsidRDefault="00A01E11" w:rsidP="000C78F3">
            <w:pPr>
              <w:pStyle w:val="Paragrafoelenco"/>
              <w:spacing w:line="240" w:lineRule="auto"/>
              <w:ind w:left="360"/>
              <w:rPr>
                <w:rFonts w:ascii="Univers" w:hAnsi="Univers"/>
                <w:color w:val="404040" w:themeColor="text1" w:themeTint="BF"/>
                <w:sz w:val="19"/>
                <w:szCs w:val="19"/>
              </w:rPr>
            </w:pPr>
          </w:p>
        </w:tc>
      </w:tr>
      <w:tr w:rsidR="00A01E11" w14:paraId="25D5A416" w14:textId="77777777" w:rsidTr="000C78F3">
        <w:trPr>
          <w:trHeight w:val="532"/>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27F12CFC"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6A579184" w14:textId="77777777" w:rsidR="00A01E11" w:rsidRPr="005A3540" w:rsidRDefault="00A01E11" w:rsidP="00A01E11">
            <w:pPr>
              <w:pStyle w:val="Paragrafoelenco"/>
              <w:numPr>
                <w:ilvl w:val="0"/>
                <w:numId w:val="39"/>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 xml:space="preserve">L’utente registrato digita nel </w:t>
            </w:r>
            <w:proofErr w:type="spellStart"/>
            <w:r w:rsidRPr="005A3540">
              <w:rPr>
                <w:rFonts w:ascii="Univers" w:hAnsi="Univers"/>
                <w:color w:val="404040" w:themeColor="text1" w:themeTint="BF"/>
                <w:sz w:val="19"/>
                <w:szCs w:val="19"/>
              </w:rPr>
              <w:t>form</w:t>
            </w:r>
            <w:proofErr w:type="spellEnd"/>
            <w:r w:rsidRPr="005A3540">
              <w:rPr>
                <w:rFonts w:ascii="Univers" w:hAnsi="Univers"/>
                <w:color w:val="404040" w:themeColor="text1" w:themeTint="BF"/>
                <w:sz w:val="19"/>
                <w:szCs w:val="19"/>
              </w:rPr>
              <w:t xml:space="preserve"> la nuova password</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C766A37" w14:textId="77777777" w:rsidR="00A01E11" w:rsidRPr="005A3540" w:rsidRDefault="00A01E11" w:rsidP="000C78F3">
            <w:pPr>
              <w:pStyle w:val="Paragrafoelenco"/>
              <w:spacing w:line="240" w:lineRule="auto"/>
              <w:ind w:left="360"/>
              <w:rPr>
                <w:rFonts w:ascii="Univers" w:hAnsi="Univers"/>
                <w:color w:val="404040" w:themeColor="text1" w:themeTint="BF"/>
                <w:sz w:val="19"/>
                <w:szCs w:val="19"/>
              </w:rPr>
            </w:pPr>
          </w:p>
        </w:tc>
      </w:tr>
      <w:tr w:rsidR="00A01E11" w14:paraId="53EDA2B2" w14:textId="77777777" w:rsidTr="000C78F3">
        <w:trPr>
          <w:trHeight w:val="56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1004AD3F"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1E7707C8" w14:textId="77777777" w:rsidR="00A01E11" w:rsidRPr="005A3540"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772387B" w14:textId="77777777" w:rsidR="00A01E11" w:rsidRPr="005A3540" w:rsidRDefault="00A01E11" w:rsidP="00A01E11">
            <w:pPr>
              <w:pStyle w:val="Paragrafoelenco"/>
              <w:numPr>
                <w:ilvl w:val="0"/>
                <w:numId w:val="39"/>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Il sistema controlla il formato della nuova password inserita</w:t>
            </w:r>
          </w:p>
        </w:tc>
      </w:tr>
      <w:tr w:rsidR="00A01E11" w14:paraId="64E2ABCC" w14:textId="77777777" w:rsidTr="000C78F3">
        <w:trPr>
          <w:trHeight w:val="530"/>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5E876299"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0ADE82EB" w14:textId="77777777" w:rsidR="00A01E11" w:rsidRPr="005A3540" w:rsidRDefault="00A01E11" w:rsidP="00A01E11">
            <w:pPr>
              <w:pStyle w:val="Paragrafoelenco"/>
              <w:numPr>
                <w:ilvl w:val="0"/>
                <w:numId w:val="39"/>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 xml:space="preserve">L’utente registrato digita nuovamente la nuova password nel </w:t>
            </w:r>
            <w:proofErr w:type="spellStart"/>
            <w:r w:rsidRPr="005A3540">
              <w:rPr>
                <w:rFonts w:ascii="Univers" w:hAnsi="Univers"/>
                <w:color w:val="404040" w:themeColor="text1" w:themeTint="BF"/>
                <w:sz w:val="19"/>
                <w:szCs w:val="19"/>
              </w:rPr>
              <w:t>form</w:t>
            </w:r>
            <w:proofErr w:type="spellEnd"/>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1551241A" w14:textId="77777777" w:rsidR="00A01E11" w:rsidRPr="005A3540" w:rsidRDefault="00A01E11" w:rsidP="000C78F3">
            <w:pPr>
              <w:pStyle w:val="Paragrafoelenco"/>
              <w:spacing w:line="240" w:lineRule="auto"/>
              <w:ind w:left="360"/>
              <w:rPr>
                <w:rFonts w:ascii="Univers" w:hAnsi="Univers"/>
                <w:color w:val="404040" w:themeColor="text1" w:themeTint="BF"/>
                <w:sz w:val="19"/>
                <w:szCs w:val="19"/>
              </w:rPr>
            </w:pPr>
          </w:p>
        </w:tc>
      </w:tr>
      <w:tr w:rsidR="00A01E11" w14:paraId="0109D0D7" w14:textId="77777777" w:rsidTr="000C78F3">
        <w:trPr>
          <w:trHeight w:val="530"/>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66E58D58"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0F6C59D0" w14:textId="77777777" w:rsidR="00A01E11" w:rsidRPr="005A3540" w:rsidRDefault="00A01E11" w:rsidP="000C78F3">
            <w:pPr>
              <w:spacing w:line="240" w:lineRule="auto"/>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4ABE492B" w14:textId="77777777" w:rsidR="00A01E11" w:rsidRPr="005A3540" w:rsidRDefault="00A01E11" w:rsidP="00A01E11">
            <w:pPr>
              <w:pStyle w:val="Paragrafoelenco"/>
              <w:numPr>
                <w:ilvl w:val="0"/>
                <w:numId w:val="39"/>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Il sistema controlla che le due password coincidano</w:t>
            </w:r>
          </w:p>
        </w:tc>
      </w:tr>
      <w:tr w:rsidR="00A01E11" w14:paraId="68D5D9F6" w14:textId="77777777" w:rsidTr="000C78F3">
        <w:trPr>
          <w:trHeight w:val="530"/>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709D6FE4"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62DA68FA" w14:textId="77777777" w:rsidR="00A01E11" w:rsidRPr="005A3540" w:rsidRDefault="00A01E11" w:rsidP="00A01E11">
            <w:pPr>
              <w:pStyle w:val="Paragrafoelenco"/>
              <w:numPr>
                <w:ilvl w:val="0"/>
                <w:numId w:val="39"/>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registrato clicca sul pulsante “Salva”</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6FFA1A74" w14:textId="77777777" w:rsidR="00A01E11" w:rsidRPr="005A3540" w:rsidRDefault="00A01E11" w:rsidP="000C78F3">
            <w:pPr>
              <w:pStyle w:val="Paragrafoelenco"/>
              <w:spacing w:line="240" w:lineRule="auto"/>
              <w:ind w:left="360"/>
              <w:rPr>
                <w:rFonts w:ascii="Univers" w:hAnsi="Univers"/>
                <w:color w:val="404040" w:themeColor="text1" w:themeTint="BF"/>
                <w:sz w:val="19"/>
                <w:szCs w:val="19"/>
              </w:rPr>
            </w:pPr>
          </w:p>
        </w:tc>
      </w:tr>
      <w:tr w:rsidR="00A01E11" w14:paraId="2E138B71" w14:textId="77777777" w:rsidTr="000C78F3">
        <w:trPr>
          <w:trHeight w:val="41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6F179C17"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77CC0381" w14:textId="77777777" w:rsidR="00A01E11" w:rsidRPr="005A3540"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68AF7475" w14:textId="77777777" w:rsidR="00A01E11" w:rsidRPr="005A3540" w:rsidRDefault="00A01E11" w:rsidP="00A01E11">
            <w:pPr>
              <w:pStyle w:val="Paragrafoelenco"/>
              <w:numPr>
                <w:ilvl w:val="0"/>
                <w:numId w:val="39"/>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Il sistema controlla che sia giusta la vecchia password</w:t>
            </w:r>
          </w:p>
        </w:tc>
      </w:tr>
      <w:tr w:rsidR="00A01E11" w14:paraId="130B99A3" w14:textId="77777777" w:rsidTr="000C78F3">
        <w:trPr>
          <w:trHeight w:val="41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3ED926D9"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2BB42089" w14:textId="77777777" w:rsidR="00A01E11" w:rsidRPr="005A3540"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850E91C" w14:textId="77777777" w:rsidR="00A01E11" w:rsidRPr="005A3540" w:rsidRDefault="00A01E11" w:rsidP="00A01E11">
            <w:pPr>
              <w:pStyle w:val="Paragrafoelenco"/>
              <w:numPr>
                <w:ilvl w:val="0"/>
                <w:numId w:val="39"/>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Il sistema aggiorna la password dell’utente registrato con la nuova password inserita</w:t>
            </w:r>
          </w:p>
        </w:tc>
      </w:tr>
      <w:tr w:rsidR="00A01E11" w14:paraId="36F18C05" w14:textId="77777777" w:rsidTr="000C78F3">
        <w:trPr>
          <w:trHeight w:val="41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3F11BA1D"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261DB158" w14:textId="77777777" w:rsidR="00A01E11" w:rsidRPr="005A3540"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C294965" w14:textId="77777777" w:rsidR="00A01E11" w:rsidRPr="005A3540" w:rsidRDefault="00A01E11" w:rsidP="00A01E11">
            <w:pPr>
              <w:pStyle w:val="Paragrafoelenco"/>
              <w:numPr>
                <w:ilvl w:val="0"/>
                <w:numId w:val="39"/>
              </w:numPr>
              <w:spacing w:line="240" w:lineRule="auto"/>
              <w:rPr>
                <w:rFonts w:ascii="Univers" w:hAnsi="Univers"/>
                <w:color w:val="404040" w:themeColor="text1" w:themeTint="BF"/>
                <w:sz w:val="19"/>
                <w:szCs w:val="19"/>
              </w:rPr>
            </w:pPr>
            <w:r w:rsidRPr="005A3540">
              <w:rPr>
                <w:rFonts w:ascii="Univers" w:hAnsi="Univers"/>
                <w:color w:val="333333"/>
                <w:sz w:val="19"/>
                <w:szCs w:val="19"/>
              </w:rPr>
              <w:t>Il sistema mostra il messaggio “Password modificata correttamente”</w:t>
            </w:r>
          </w:p>
        </w:tc>
      </w:tr>
      <w:tr w:rsidR="00A01E11" w14:paraId="7B956E41" w14:textId="77777777" w:rsidTr="000C78F3">
        <w:trPr>
          <w:trHeight w:val="464"/>
        </w:trPr>
        <w:tc>
          <w:tcPr>
            <w:tcW w:w="2410"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6B957DF8"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610E9159" w14:textId="77777777" w:rsidR="00A01E11" w:rsidRPr="005A3540" w:rsidRDefault="00A01E11" w:rsidP="00A01E11">
            <w:pPr>
              <w:pStyle w:val="Paragrafoelenco"/>
              <w:numPr>
                <w:ilvl w:val="0"/>
                <w:numId w:val="39"/>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registrato visualizza il messaggio “Password modificata correttamente”</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06EADFB9" w14:textId="77777777" w:rsidR="00A01E11" w:rsidRPr="005A3540" w:rsidRDefault="00A01E11" w:rsidP="000C78F3">
            <w:pPr>
              <w:spacing w:line="240" w:lineRule="auto"/>
              <w:rPr>
                <w:rFonts w:ascii="Univers" w:hAnsi="Univers"/>
                <w:color w:val="404040" w:themeColor="text1" w:themeTint="BF"/>
                <w:sz w:val="19"/>
                <w:szCs w:val="19"/>
              </w:rPr>
            </w:pPr>
          </w:p>
        </w:tc>
      </w:tr>
      <w:tr w:rsidR="00A01E11" w14:paraId="01EF0E0A" w14:textId="77777777" w:rsidTr="000C78F3">
        <w:trPr>
          <w:trHeight w:val="397"/>
        </w:trPr>
        <w:tc>
          <w:tcPr>
            <w:tcW w:w="2410"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2EB3C0B4"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0F4946E" w14:textId="77777777" w:rsidR="00A01E11" w:rsidRPr="005A3540" w:rsidRDefault="00A01E11" w:rsidP="000C78F3">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registrato visualizza il messaggio “Password modificata correttamente”</w:t>
            </w:r>
          </w:p>
        </w:tc>
      </w:tr>
      <w:tr w:rsidR="00A01E11" w14:paraId="4D04B7F1" w14:textId="77777777" w:rsidTr="000C78F3">
        <w:trPr>
          <w:trHeight w:val="4243"/>
        </w:trPr>
        <w:tc>
          <w:tcPr>
            <w:tcW w:w="2410"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4AFA5373"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lastRenderedPageBreak/>
              <w:t>Eccezioni/Flussi alternativ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0603701" w14:textId="77777777" w:rsidR="00A01E11" w:rsidRPr="005A3540" w:rsidRDefault="00A01E11" w:rsidP="000C78F3">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 xml:space="preserve">Se l’utente registrato inserisce una nuova password con un formato non valido, si procede al punto 6 con il caso </w:t>
            </w:r>
            <w:r w:rsidRPr="005A3540">
              <w:rPr>
                <w:rFonts w:ascii="Univers" w:hAnsi="Univers"/>
                <w:b/>
                <w:bCs/>
                <w:color w:val="FF33CC"/>
                <w:sz w:val="19"/>
                <w:szCs w:val="19"/>
              </w:rPr>
              <w:t>UC_2.6-Formato dati non valido</w:t>
            </w:r>
            <w:r w:rsidRPr="005A3540">
              <w:rPr>
                <w:rFonts w:ascii="Univers" w:hAnsi="Univers"/>
                <w:color w:val="404040" w:themeColor="text1" w:themeTint="BF"/>
                <w:sz w:val="19"/>
                <w:szCs w:val="19"/>
              </w:rPr>
              <w:t>: il sistema notifica l’utente con un messaggio a video che il formato della password non è valido.</w:t>
            </w:r>
          </w:p>
          <w:p w14:paraId="062ACBC7" w14:textId="77777777" w:rsidR="00A01E11" w:rsidRPr="005A3540" w:rsidRDefault="00A01E11" w:rsidP="000C78F3">
            <w:pPr>
              <w:spacing w:line="240" w:lineRule="auto"/>
              <w:rPr>
                <w:rFonts w:ascii="Univers" w:hAnsi="Univers"/>
                <w:color w:val="404040" w:themeColor="text1" w:themeTint="BF"/>
                <w:sz w:val="19"/>
                <w:szCs w:val="19"/>
              </w:rPr>
            </w:pPr>
          </w:p>
          <w:p w14:paraId="32D83D6E" w14:textId="77777777" w:rsidR="00A01E11" w:rsidRPr="005A3540" w:rsidRDefault="00A01E11" w:rsidP="000C78F3">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 xml:space="preserve">Se l’utente registrato decide di non modificare più la sua password, si procede al punto 3, 4, 6 o al punto 8 con il caso </w:t>
            </w:r>
            <w:r w:rsidRPr="005A3540">
              <w:rPr>
                <w:rFonts w:ascii="Univers" w:hAnsi="Univers"/>
                <w:b/>
                <w:bCs/>
                <w:color w:val="FF33CC"/>
                <w:sz w:val="19"/>
                <w:szCs w:val="19"/>
              </w:rPr>
              <w:t>UC_2.4-Annulla operazione</w:t>
            </w:r>
            <w:r w:rsidRPr="005A3540">
              <w:rPr>
                <w:rFonts w:ascii="Univers" w:hAnsi="Univers"/>
                <w:color w:val="404040" w:themeColor="text1" w:themeTint="BF"/>
                <w:sz w:val="19"/>
                <w:szCs w:val="19"/>
              </w:rPr>
              <w:t xml:space="preserve">: l’utente registrato cliccherà sul pulsante “Annulla” e il sistema chiuderà il </w:t>
            </w:r>
            <w:proofErr w:type="spellStart"/>
            <w:r w:rsidRPr="005A3540">
              <w:rPr>
                <w:rFonts w:ascii="Univers" w:hAnsi="Univers"/>
                <w:color w:val="404040" w:themeColor="text1" w:themeTint="BF"/>
                <w:sz w:val="19"/>
                <w:szCs w:val="19"/>
              </w:rPr>
              <w:t>form</w:t>
            </w:r>
            <w:proofErr w:type="spellEnd"/>
            <w:r w:rsidRPr="005A3540">
              <w:rPr>
                <w:rFonts w:ascii="Univers" w:hAnsi="Univers"/>
                <w:color w:val="404040" w:themeColor="text1" w:themeTint="BF"/>
                <w:sz w:val="19"/>
                <w:szCs w:val="19"/>
              </w:rPr>
              <w:t xml:space="preserve"> visualizzato ignorando il testo modificato.</w:t>
            </w:r>
          </w:p>
          <w:p w14:paraId="2CB96649" w14:textId="77777777" w:rsidR="00A01E11" w:rsidRPr="005A3540" w:rsidRDefault="00A01E11" w:rsidP="000C78F3">
            <w:pPr>
              <w:spacing w:line="240" w:lineRule="auto"/>
              <w:rPr>
                <w:rFonts w:ascii="Univers" w:hAnsi="Univers"/>
                <w:color w:val="404040" w:themeColor="text1" w:themeTint="BF"/>
                <w:sz w:val="19"/>
                <w:szCs w:val="19"/>
              </w:rPr>
            </w:pPr>
          </w:p>
          <w:p w14:paraId="5F95D074" w14:textId="77777777" w:rsidR="00A01E11" w:rsidRPr="005A3540" w:rsidRDefault="00A01E11" w:rsidP="000C78F3">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 xml:space="preserve">Se l’utente registrato inserisce due password differenti nei campi “password” e “conferma password”, al punto 8 si procede con il caso </w:t>
            </w:r>
            <w:r w:rsidRPr="005A3540">
              <w:rPr>
                <w:rFonts w:ascii="Univers" w:hAnsi="Univers"/>
                <w:b/>
                <w:bCs/>
                <w:color w:val="FF33CC"/>
                <w:sz w:val="19"/>
                <w:szCs w:val="19"/>
              </w:rPr>
              <w:t>UC_2.9 – Password diverse</w:t>
            </w:r>
            <w:r w:rsidRPr="005A3540">
              <w:rPr>
                <w:rFonts w:ascii="Univers" w:hAnsi="Univers"/>
                <w:color w:val="404040" w:themeColor="text1" w:themeTint="BF"/>
                <w:sz w:val="19"/>
                <w:szCs w:val="19"/>
              </w:rPr>
              <w:t>: il sistema notifica l’utente con un messaggio a video che le due password non coincidono.</w:t>
            </w:r>
          </w:p>
          <w:p w14:paraId="116AD0BE" w14:textId="77777777" w:rsidR="00A01E11" w:rsidRPr="005A3540" w:rsidRDefault="00A01E11" w:rsidP="000C78F3">
            <w:pPr>
              <w:spacing w:line="240" w:lineRule="auto"/>
              <w:rPr>
                <w:rFonts w:ascii="Univers" w:hAnsi="Univers"/>
                <w:color w:val="404040" w:themeColor="text1" w:themeTint="BF"/>
                <w:sz w:val="19"/>
                <w:szCs w:val="19"/>
              </w:rPr>
            </w:pPr>
          </w:p>
          <w:p w14:paraId="49D6B5AE" w14:textId="77777777" w:rsidR="00A01E11" w:rsidRPr="005A3540" w:rsidRDefault="00A01E11" w:rsidP="000C78F3">
            <w:pPr>
              <w:spacing w:line="240" w:lineRule="auto"/>
              <w:rPr>
                <w:rFonts w:ascii="Univers" w:hAnsi="Univers"/>
                <w:color w:val="404040" w:themeColor="text1" w:themeTint="BF"/>
                <w:sz w:val="21"/>
                <w:szCs w:val="21"/>
              </w:rPr>
            </w:pPr>
            <w:r w:rsidRPr="005A3540">
              <w:rPr>
                <w:rFonts w:ascii="Univers" w:hAnsi="Univers"/>
                <w:color w:val="404040" w:themeColor="text1" w:themeTint="BF"/>
                <w:sz w:val="19"/>
                <w:szCs w:val="19"/>
              </w:rPr>
              <w:t xml:space="preserve">Se l’utente registrato inserisce come vecchia password la password errata, al punto 10 si procede con il caso </w:t>
            </w:r>
            <w:proofErr w:type="spellStart"/>
            <w:r w:rsidRPr="005A3540">
              <w:rPr>
                <w:rFonts w:ascii="Univers" w:hAnsi="Univers"/>
                <w:b/>
                <w:bCs/>
                <w:color w:val="FF33CC"/>
                <w:sz w:val="19"/>
                <w:szCs w:val="19"/>
              </w:rPr>
              <w:t>UC_x.x</w:t>
            </w:r>
            <w:proofErr w:type="spellEnd"/>
            <w:r w:rsidRPr="005A3540">
              <w:rPr>
                <w:rFonts w:ascii="Univers" w:hAnsi="Univers"/>
                <w:b/>
                <w:bCs/>
                <w:color w:val="FF33CC"/>
                <w:sz w:val="19"/>
                <w:szCs w:val="19"/>
              </w:rPr>
              <w:t>-Password errata</w:t>
            </w:r>
            <w:r w:rsidRPr="005A3540">
              <w:rPr>
                <w:rFonts w:ascii="Univers" w:hAnsi="Univers"/>
                <w:color w:val="404040" w:themeColor="text1" w:themeTint="BF"/>
                <w:sz w:val="19"/>
                <w:szCs w:val="19"/>
              </w:rPr>
              <w:t>: il sistema notifica l’utente con un messaggio a video che la password inserita con coincide con la password attuale</w:t>
            </w:r>
          </w:p>
        </w:tc>
      </w:tr>
    </w:tbl>
    <w:p w14:paraId="49116953" w14:textId="77777777" w:rsidR="00A01E11" w:rsidRDefault="00A01E11" w:rsidP="00A01E11"/>
    <w:p w14:paraId="3C0267A6" w14:textId="77777777" w:rsidR="00A01E11" w:rsidRDefault="00A01E11" w:rsidP="00A01E11"/>
    <w:tbl>
      <w:tblPr>
        <w:tblStyle w:val="Grigliatabella"/>
        <w:tblW w:w="0" w:type="auto"/>
        <w:tblInd w:w="704" w:type="dxa"/>
        <w:tblCellMar>
          <w:left w:w="85" w:type="dxa"/>
          <w:right w:w="85" w:type="dxa"/>
        </w:tblCellMar>
        <w:tblLook w:val="04A0" w:firstRow="1" w:lastRow="0" w:firstColumn="1" w:lastColumn="0" w:noHBand="0" w:noVBand="1"/>
      </w:tblPr>
      <w:tblGrid>
        <w:gridCol w:w="2410"/>
        <w:gridCol w:w="3827"/>
        <w:gridCol w:w="3515"/>
      </w:tblGrid>
      <w:tr w:rsidR="00A01E11" w14:paraId="091322B2" w14:textId="77777777" w:rsidTr="000C78F3">
        <w:trPr>
          <w:trHeight w:val="397"/>
        </w:trPr>
        <w:tc>
          <w:tcPr>
            <w:tcW w:w="2410"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434F249F"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E3CAF05" w14:textId="77777777" w:rsidR="00A01E11" w:rsidRPr="005A3540" w:rsidRDefault="00A01E11" w:rsidP="000C78F3">
            <w:pPr>
              <w:spacing w:line="240" w:lineRule="auto"/>
              <w:rPr>
                <w:rFonts w:ascii="Univers" w:hAnsi="Univers"/>
                <w:b/>
                <w:bCs/>
                <w:color w:val="FF33CC"/>
              </w:rPr>
            </w:pPr>
            <w:r w:rsidRPr="005A3540">
              <w:rPr>
                <w:rFonts w:ascii="Univers" w:hAnsi="Univers"/>
                <w:b/>
                <w:bCs/>
                <w:color w:val="FF33CC"/>
                <w:sz w:val="24"/>
                <w:szCs w:val="24"/>
              </w:rPr>
              <w:t>UC_3.19 - VISUALIZZA BIBILIOTECA</w:t>
            </w:r>
          </w:p>
        </w:tc>
      </w:tr>
      <w:tr w:rsidR="00A01E11" w14:paraId="7642AFE9"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3E26ABE7"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C9DA152" w14:textId="77777777" w:rsidR="00A01E11" w:rsidRPr="005A3540" w:rsidRDefault="00A01E11" w:rsidP="000C78F3">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Utente registrato</w:t>
            </w:r>
          </w:p>
        </w:tc>
      </w:tr>
      <w:tr w:rsidR="00A01E11" w14:paraId="32C459F2"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776377D9"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DF9C9ED" w14:textId="77777777" w:rsidR="00A01E11" w:rsidRPr="005A3540" w:rsidRDefault="00A01E11" w:rsidP="000C78F3">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registrato è loggato e si trova sulla pagina del proprio profilo</w:t>
            </w:r>
          </w:p>
        </w:tc>
      </w:tr>
      <w:tr w:rsidR="00A01E11" w14:paraId="5112B05B" w14:textId="77777777" w:rsidTr="000C78F3">
        <w:trPr>
          <w:trHeight w:val="105"/>
        </w:trPr>
        <w:tc>
          <w:tcPr>
            <w:tcW w:w="2410"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31BB7261"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7F1FC86E" w14:textId="77777777" w:rsidR="00A01E11" w:rsidRPr="005A3540" w:rsidRDefault="00A01E11" w:rsidP="000C78F3">
            <w:pPr>
              <w:spacing w:line="240" w:lineRule="auto"/>
              <w:jc w:val="center"/>
              <w:rPr>
                <w:rFonts w:ascii="Univers" w:hAnsi="Univers"/>
                <w:b/>
                <w:bCs/>
                <w:color w:val="363472" w:themeColor="accent2" w:themeShade="80"/>
              </w:rPr>
            </w:pPr>
            <w:r w:rsidRPr="005A3540">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015911F6" w14:textId="77777777" w:rsidR="00A01E11" w:rsidRPr="005A3540" w:rsidRDefault="00A01E11" w:rsidP="000C78F3">
            <w:pPr>
              <w:spacing w:line="276" w:lineRule="auto"/>
              <w:jc w:val="center"/>
              <w:rPr>
                <w:rFonts w:ascii="Univers" w:hAnsi="Univers"/>
                <w:b/>
                <w:bCs/>
                <w:color w:val="363472" w:themeColor="accent2" w:themeShade="80"/>
              </w:rPr>
            </w:pPr>
            <w:r w:rsidRPr="005A3540">
              <w:rPr>
                <w:rFonts w:ascii="Univers" w:hAnsi="Univers"/>
                <w:b/>
                <w:bCs/>
                <w:color w:val="363472" w:themeColor="accent2" w:themeShade="80"/>
                <w:sz w:val="20"/>
                <w:szCs w:val="20"/>
              </w:rPr>
              <w:t>SISTEMA</w:t>
            </w:r>
          </w:p>
        </w:tc>
      </w:tr>
      <w:tr w:rsidR="00A01E11" w14:paraId="01010EE6" w14:textId="77777777" w:rsidTr="000C78F3">
        <w:trPr>
          <w:trHeight w:val="462"/>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5504706B"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659AA9D" w14:textId="77777777" w:rsidR="00A01E11" w:rsidRPr="005A3540" w:rsidRDefault="00A01E11" w:rsidP="00A01E11">
            <w:pPr>
              <w:pStyle w:val="Paragrafoelenco"/>
              <w:numPr>
                <w:ilvl w:val="0"/>
                <w:numId w:val="40"/>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 xml:space="preserve">L’utente registrato clicca sul pulsante “La mia biblioteca” </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8F31888" w14:textId="77777777" w:rsidR="00A01E11" w:rsidRPr="005A3540" w:rsidRDefault="00A01E11" w:rsidP="000C78F3">
            <w:pPr>
              <w:spacing w:line="240" w:lineRule="auto"/>
              <w:rPr>
                <w:rFonts w:ascii="Univers" w:hAnsi="Univers"/>
                <w:color w:val="404040" w:themeColor="text1" w:themeTint="BF"/>
                <w:sz w:val="19"/>
                <w:szCs w:val="19"/>
              </w:rPr>
            </w:pPr>
          </w:p>
        </w:tc>
      </w:tr>
      <w:tr w:rsidR="00A01E11" w14:paraId="52E8E98D" w14:textId="77777777" w:rsidTr="000C78F3">
        <w:trPr>
          <w:trHeight w:val="510"/>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20A539D7"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DA8ADFE" w14:textId="77777777" w:rsidR="00A01E11" w:rsidRPr="005A3540"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B27DA27" w14:textId="77777777" w:rsidR="00A01E11" w:rsidRPr="005A3540" w:rsidRDefault="00A01E11" w:rsidP="00A01E11">
            <w:pPr>
              <w:pStyle w:val="Paragrafoelenco"/>
              <w:numPr>
                <w:ilvl w:val="0"/>
                <w:numId w:val="40"/>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Il sistema mostra l’elenco delle storie salvate nella biblioteca</w:t>
            </w:r>
          </w:p>
        </w:tc>
      </w:tr>
      <w:tr w:rsidR="00A01E11" w14:paraId="1FF183A3" w14:textId="77777777" w:rsidTr="000C78F3">
        <w:trPr>
          <w:trHeight w:val="532"/>
        </w:trPr>
        <w:tc>
          <w:tcPr>
            <w:tcW w:w="2410"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4C54A8D4"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66DDA85A" w14:textId="77777777" w:rsidR="00A01E11" w:rsidRPr="005A3540" w:rsidRDefault="00A01E11" w:rsidP="00A01E11">
            <w:pPr>
              <w:pStyle w:val="Paragrafoelenco"/>
              <w:numPr>
                <w:ilvl w:val="0"/>
                <w:numId w:val="40"/>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visualizza l’elenco delle storie salvate nella propria biblioteca</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60906EA4" w14:textId="77777777" w:rsidR="00A01E11" w:rsidRPr="005A3540" w:rsidRDefault="00A01E11" w:rsidP="000C78F3">
            <w:pPr>
              <w:pStyle w:val="Paragrafoelenco"/>
              <w:spacing w:line="240" w:lineRule="auto"/>
              <w:ind w:left="360"/>
              <w:rPr>
                <w:rFonts w:ascii="Univers" w:hAnsi="Univers"/>
                <w:color w:val="404040" w:themeColor="text1" w:themeTint="BF"/>
                <w:sz w:val="19"/>
                <w:szCs w:val="19"/>
              </w:rPr>
            </w:pPr>
          </w:p>
        </w:tc>
      </w:tr>
      <w:tr w:rsidR="00A01E11" w14:paraId="0AEF7BE2" w14:textId="77777777" w:rsidTr="000C78F3">
        <w:trPr>
          <w:trHeight w:val="397"/>
        </w:trPr>
        <w:tc>
          <w:tcPr>
            <w:tcW w:w="2410"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0F53D9F0"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EDC77E0" w14:textId="77777777" w:rsidR="00A01E11" w:rsidRPr="005A3540" w:rsidRDefault="00A01E11" w:rsidP="000C78F3">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registrato visualizza l’elenco delle storie salvate nella propria biblioteca</w:t>
            </w:r>
          </w:p>
        </w:tc>
      </w:tr>
      <w:tr w:rsidR="00A01E11" w14:paraId="129E701D" w14:textId="77777777" w:rsidTr="000C78F3">
        <w:trPr>
          <w:trHeight w:val="861"/>
        </w:trPr>
        <w:tc>
          <w:tcPr>
            <w:tcW w:w="2410"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207046B9"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Eccezioni/Flussi alternativ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E55F4D6" w14:textId="77777777" w:rsidR="00A01E11" w:rsidRPr="005A3540" w:rsidRDefault="00A01E11" w:rsidP="000C78F3">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 xml:space="preserve">Se l’utente non ha salvato alcuna storia nella sua biblioteca, al punto 2 si procede con il caso </w:t>
            </w:r>
            <w:proofErr w:type="spellStart"/>
            <w:r w:rsidRPr="005A3540">
              <w:rPr>
                <w:rFonts w:ascii="Univers" w:hAnsi="Univers"/>
                <w:b/>
                <w:bCs/>
                <w:color w:val="FF33CC"/>
                <w:sz w:val="19"/>
                <w:szCs w:val="19"/>
              </w:rPr>
              <w:t>UC_x.x</w:t>
            </w:r>
            <w:proofErr w:type="spellEnd"/>
            <w:r w:rsidRPr="005A3540">
              <w:rPr>
                <w:rFonts w:ascii="Univers" w:hAnsi="Univers"/>
                <w:b/>
                <w:bCs/>
                <w:color w:val="FF33CC"/>
                <w:sz w:val="19"/>
                <w:szCs w:val="19"/>
              </w:rPr>
              <w:t xml:space="preserve"> – Nessuna storia salvata</w:t>
            </w:r>
            <w:r w:rsidRPr="005A3540">
              <w:rPr>
                <w:rFonts w:ascii="Univers" w:hAnsi="Univers"/>
                <w:color w:val="404040" w:themeColor="text1" w:themeTint="BF"/>
                <w:sz w:val="19"/>
                <w:szCs w:val="19"/>
              </w:rPr>
              <w:t>: il sistema mostra il messaggio “Nessuna storia salvata”.</w:t>
            </w:r>
          </w:p>
        </w:tc>
      </w:tr>
    </w:tbl>
    <w:p w14:paraId="633FCF1E" w14:textId="77777777" w:rsidR="00A01E11" w:rsidRDefault="00A01E11" w:rsidP="00A01E11"/>
    <w:p w14:paraId="21F98FC9" w14:textId="77777777" w:rsidR="00A01E11" w:rsidRDefault="00A01E11" w:rsidP="00A01E11"/>
    <w:tbl>
      <w:tblPr>
        <w:tblStyle w:val="Grigliatabella"/>
        <w:tblW w:w="0" w:type="auto"/>
        <w:tblInd w:w="704" w:type="dxa"/>
        <w:tblCellMar>
          <w:left w:w="85" w:type="dxa"/>
          <w:right w:w="85" w:type="dxa"/>
        </w:tblCellMar>
        <w:tblLook w:val="04A0" w:firstRow="1" w:lastRow="0" w:firstColumn="1" w:lastColumn="0" w:noHBand="0" w:noVBand="1"/>
      </w:tblPr>
      <w:tblGrid>
        <w:gridCol w:w="2410"/>
        <w:gridCol w:w="3827"/>
        <w:gridCol w:w="3515"/>
      </w:tblGrid>
      <w:tr w:rsidR="00A01E11" w:rsidRPr="00D85C70" w14:paraId="30188951" w14:textId="77777777" w:rsidTr="000C78F3">
        <w:trPr>
          <w:trHeight w:val="397"/>
        </w:trPr>
        <w:tc>
          <w:tcPr>
            <w:tcW w:w="2410"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7E0DDC58"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t>Nome</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4CB235C" w14:textId="77777777" w:rsidR="00A01E11" w:rsidRPr="00D85C70" w:rsidRDefault="00A01E11" w:rsidP="000C78F3">
            <w:pPr>
              <w:spacing w:line="240" w:lineRule="auto"/>
              <w:rPr>
                <w:rFonts w:ascii="Univers" w:hAnsi="Univers"/>
                <w:b/>
                <w:bCs/>
                <w:color w:val="FF33CC"/>
              </w:rPr>
            </w:pPr>
            <w:r w:rsidRPr="00D85C70">
              <w:rPr>
                <w:rFonts w:ascii="Univers" w:hAnsi="Univers"/>
                <w:b/>
                <w:bCs/>
                <w:color w:val="FF33CC"/>
                <w:sz w:val="24"/>
                <w:szCs w:val="24"/>
              </w:rPr>
              <w:t>UC_3.19 - RIMUOVI DA BIBLIOTECA</w:t>
            </w:r>
          </w:p>
        </w:tc>
      </w:tr>
      <w:tr w:rsidR="00A01E11" w:rsidRPr="00D85C70" w14:paraId="5BDF8023"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3858BCDF"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t>Attor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F5285B0" w14:textId="77777777" w:rsidR="00A01E11" w:rsidRPr="00D85C70" w:rsidRDefault="00A01E11" w:rsidP="000C78F3">
            <w:p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Utente registrato</w:t>
            </w:r>
          </w:p>
        </w:tc>
      </w:tr>
      <w:tr w:rsidR="00A01E11" w:rsidRPr="00D85C70" w14:paraId="27A6ECB2"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28439855"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t>Condizione di entra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437B1A5" w14:textId="77777777" w:rsidR="00A01E11" w:rsidRPr="00D85C70" w:rsidRDefault="00A01E11" w:rsidP="000C78F3">
            <w:p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L’utente registrato è loggato e si trova sulla pagina del proprio profilo nella sezione “La mia biblioteca”</w:t>
            </w:r>
          </w:p>
        </w:tc>
      </w:tr>
      <w:tr w:rsidR="00A01E11" w:rsidRPr="00D85C70" w14:paraId="7EE80DA5" w14:textId="77777777" w:rsidTr="000C78F3">
        <w:trPr>
          <w:trHeight w:val="105"/>
        </w:trPr>
        <w:tc>
          <w:tcPr>
            <w:tcW w:w="2410"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49D335C4"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t>Flusso degli eventi</w:t>
            </w: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46C27685" w14:textId="77777777" w:rsidR="00A01E11" w:rsidRPr="00D85C70" w:rsidRDefault="00A01E11" w:rsidP="000C78F3">
            <w:pPr>
              <w:spacing w:line="240" w:lineRule="auto"/>
              <w:jc w:val="center"/>
              <w:rPr>
                <w:rFonts w:ascii="Univers" w:hAnsi="Univers"/>
                <w:b/>
                <w:bCs/>
                <w:color w:val="363472" w:themeColor="accent2" w:themeShade="80"/>
              </w:rPr>
            </w:pPr>
            <w:r w:rsidRPr="00D85C70">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2D49AFBF" w14:textId="77777777" w:rsidR="00A01E11" w:rsidRPr="00D85C70" w:rsidRDefault="00A01E11" w:rsidP="000C78F3">
            <w:pPr>
              <w:spacing w:line="276" w:lineRule="auto"/>
              <w:jc w:val="center"/>
              <w:rPr>
                <w:rFonts w:ascii="Univers" w:hAnsi="Univers"/>
                <w:b/>
                <w:bCs/>
                <w:color w:val="363472" w:themeColor="accent2" w:themeShade="80"/>
              </w:rPr>
            </w:pPr>
            <w:r w:rsidRPr="00D85C70">
              <w:rPr>
                <w:rFonts w:ascii="Univers" w:hAnsi="Univers"/>
                <w:b/>
                <w:bCs/>
                <w:color w:val="363472" w:themeColor="accent2" w:themeShade="80"/>
                <w:sz w:val="20"/>
                <w:szCs w:val="20"/>
              </w:rPr>
              <w:t>SISTEMA</w:t>
            </w:r>
          </w:p>
        </w:tc>
      </w:tr>
      <w:tr w:rsidR="00A01E11" w:rsidRPr="00D85C70" w14:paraId="192805F4" w14:textId="77777777" w:rsidTr="000C78F3">
        <w:trPr>
          <w:trHeight w:val="462"/>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27607C49" w14:textId="77777777" w:rsidR="00A01E11" w:rsidRPr="00D85C70"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B8CD469" w14:textId="77777777" w:rsidR="00A01E11" w:rsidRPr="00D85C70" w:rsidRDefault="00A01E11" w:rsidP="00A01E11">
            <w:pPr>
              <w:pStyle w:val="Paragrafoelenco"/>
              <w:numPr>
                <w:ilvl w:val="0"/>
                <w:numId w:val="41"/>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L’utente registrato clicca sul pulsante “Rimuovi” a fianco alla storia che vuole rimuove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4BD9C75" w14:textId="77777777" w:rsidR="00A01E11" w:rsidRPr="00D85C70" w:rsidRDefault="00A01E11" w:rsidP="000C78F3">
            <w:pPr>
              <w:spacing w:line="240" w:lineRule="auto"/>
              <w:rPr>
                <w:rFonts w:ascii="Univers" w:hAnsi="Univers"/>
                <w:color w:val="404040" w:themeColor="text1" w:themeTint="BF"/>
                <w:sz w:val="19"/>
                <w:szCs w:val="19"/>
              </w:rPr>
            </w:pPr>
          </w:p>
        </w:tc>
      </w:tr>
      <w:tr w:rsidR="00A01E11" w:rsidRPr="00D85C70" w14:paraId="186F3337" w14:textId="77777777" w:rsidTr="000C78F3">
        <w:trPr>
          <w:trHeight w:val="510"/>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2F792620" w14:textId="77777777" w:rsidR="00A01E11" w:rsidRPr="00D85C70"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5B87436" w14:textId="77777777" w:rsidR="00A01E11" w:rsidRPr="00D85C70"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04F2C9C" w14:textId="77777777" w:rsidR="00A01E11" w:rsidRPr="00D85C70" w:rsidRDefault="00A01E11" w:rsidP="00A01E11">
            <w:pPr>
              <w:pStyle w:val="Paragrafoelenco"/>
              <w:numPr>
                <w:ilvl w:val="0"/>
                <w:numId w:val="41"/>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Il sistema rimuove la storia selezionata dalla propria biblioteca</w:t>
            </w:r>
          </w:p>
        </w:tc>
      </w:tr>
      <w:tr w:rsidR="00A01E11" w:rsidRPr="00D85C70" w14:paraId="084C6049" w14:textId="77777777" w:rsidTr="000C78F3">
        <w:trPr>
          <w:trHeight w:val="532"/>
        </w:trPr>
        <w:tc>
          <w:tcPr>
            <w:tcW w:w="2410"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7D0C96F3" w14:textId="77777777" w:rsidR="00A01E11" w:rsidRPr="00D85C70"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6707DD8A" w14:textId="77777777" w:rsidR="00A01E11" w:rsidRPr="00D85C70" w:rsidRDefault="00A01E11" w:rsidP="00A01E11">
            <w:pPr>
              <w:pStyle w:val="Paragrafoelenco"/>
              <w:numPr>
                <w:ilvl w:val="0"/>
                <w:numId w:val="41"/>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L’utente visualizza la propria biblioteca aggiornata</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3CADB50" w14:textId="77777777" w:rsidR="00A01E11" w:rsidRPr="00D85C70" w:rsidRDefault="00A01E11" w:rsidP="000C78F3">
            <w:pPr>
              <w:pStyle w:val="Paragrafoelenco"/>
              <w:spacing w:line="240" w:lineRule="auto"/>
              <w:ind w:left="360"/>
              <w:rPr>
                <w:rFonts w:ascii="Univers" w:hAnsi="Univers"/>
                <w:color w:val="404040" w:themeColor="text1" w:themeTint="BF"/>
                <w:sz w:val="19"/>
                <w:szCs w:val="19"/>
              </w:rPr>
            </w:pPr>
          </w:p>
        </w:tc>
      </w:tr>
      <w:tr w:rsidR="00A01E11" w:rsidRPr="00D85C70" w14:paraId="0951320F" w14:textId="77777777" w:rsidTr="000C78F3">
        <w:trPr>
          <w:trHeight w:val="397"/>
        </w:trPr>
        <w:tc>
          <w:tcPr>
            <w:tcW w:w="2410"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75168A49"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t>Condizione di usci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CC41471" w14:textId="77777777" w:rsidR="00A01E11" w:rsidRPr="00D85C70" w:rsidRDefault="00A01E11" w:rsidP="000C78F3">
            <w:p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L’utente registrato visualizza la propria biblioteca aggiornata</w:t>
            </w:r>
          </w:p>
        </w:tc>
      </w:tr>
    </w:tbl>
    <w:p w14:paraId="0AFA186F" w14:textId="77777777" w:rsidR="00A01E11" w:rsidRPr="00D85C70" w:rsidRDefault="00A01E11" w:rsidP="00A01E11">
      <w:pPr>
        <w:rPr>
          <w:rFonts w:ascii="Univers" w:hAnsi="Univers"/>
        </w:rPr>
      </w:pPr>
    </w:p>
    <w:p w14:paraId="37880988" w14:textId="77777777" w:rsidR="00A01E11" w:rsidRPr="00D85C70" w:rsidRDefault="00A01E11" w:rsidP="00A01E11">
      <w:pPr>
        <w:rPr>
          <w:rFonts w:ascii="Univers" w:hAnsi="Univers"/>
        </w:rPr>
      </w:pPr>
    </w:p>
    <w:tbl>
      <w:tblPr>
        <w:tblStyle w:val="Grigliatabella"/>
        <w:tblW w:w="0" w:type="auto"/>
        <w:tblInd w:w="704" w:type="dxa"/>
        <w:tblCellMar>
          <w:left w:w="85" w:type="dxa"/>
          <w:right w:w="85" w:type="dxa"/>
        </w:tblCellMar>
        <w:tblLook w:val="04A0" w:firstRow="1" w:lastRow="0" w:firstColumn="1" w:lastColumn="0" w:noHBand="0" w:noVBand="1"/>
      </w:tblPr>
      <w:tblGrid>
        <w:gridCol w:w="2410"/>
        <w:gridCol w:w="3827"/>
        <w:gridCol w:w="3515"/>
      </w:tblGrid>
      <w:tr w:rsidR="00A01E11" w:rsidRPr="00D85C70" w14:paraId="7696CD0B" w14:textId="77777777" w:rsidTr="000C78F3">
        <w:trPr>
          <w:trHeight w:val="397"/>
        </w:trPr>
        <w:tc>
          <w:tcPr>
            <w:tcW w:w="2410"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78E26A83" w14:textId="77777777" w:rsidR="00A01E11" w:rsidRPr="00D85C70" w:rsidRDefault="00A01E11" w:rsidP="000C78F3">
            <w:pPr>
              <w:spacing w:line="240" w:lineRule="auto"/>
              <w:jc w:val="center"/>
              <w:rPr>
                <w:rFonts w:ascii="Univers" w:hAnsi="Univers"/>
                <w:color w:val="FFFFFF" w:themeColor="background1"/>
              </w:rPr>
            </w:pPr>
            <w:bookmarkStart w:id="20" w:name="_Hlk121061765"/>
            <w:r w:rsidRPr="00D85C70">
              <w:rPr>
                <w:rFonts w:ascii="Univers" w:hAnsi="Univers"/>
                <w:color w:val="FFFFFF" w:themeColor="background1"/>
              </w:rPr>
              <w:t>Nome</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11D2811" w14:textId="77777777" w:rsidR="00A01E11" w:rsidRPr="00D85C70" w:rsidRDefault="00A01E11" w:rsidP="000C78F3">
            <w:pPr>
              <w:spacing w:line="240" w:lineRule="auto"/>
              <w:rPr>
                <w:rFonts w:ascii="Univers" w:hAnsi="Univers"/>
                <w:b/>
                <w:bCs/>
                <w:color w:val="FF33CC"/>
              </w:rPr>
            </w:pPr>
            <w:r w:rsidRPr="00D85C70">
              <w:rPr>
                <w:rFonts w:ascii="Univers" w:hAnsi="Univers"/>
                <w:b/>
                <w:bCs/>
                <w:color w:val="FF33CC"/>
                <w:sz w:val="24"/>
                <w:szCs w:val="24"/>
              </w:rPr>
              <w:t>UC_3.2</w:t>
            </w:r>
            <w:r>
              <w:rPr>
                <w:rFonts w:ascii="Univers" w:hAnsi="Univers"/>
                <w:b/>
                <w:bCs/>
                <w:color w:val="FF33CC"/>
                <w:sz w:val="24"/>
                <w:szCs w:val="24"/>
              </w:rPr>
              <w:t xml:space="preserve"> </w:t>
            </w:r>
            <w:r w:rsidRPr="00D85C70">
              <w:rPr>
                <w:rFonts w:ascii="Univers" w:hAnsi="Univers"/>
                <w:b/>
                <w:bCs/>
                <w:color w:val="FF33CC"/>
                <w:sz w:val="24"/>
                <w:szCs w:val="24"/>
              </w:rPr>
              <w:t>-</w:t>
            </w:r>
            <w:r>
              <w:rPr>
                <w:rFonts w:ascii="Univers" w:hAnsi="Univers"/>
                <w:b/>
                <w:bCs/>
                <w:color w:val="FF33CC"/>
                <w:sz w:val="24"/>
                <w:szCs w:val="24"/>
              </w:rPr>
              <w:t xml:space="preserve"> </w:t>
            </w:r>
            <w:r w:rsidRPr="00D85C70">
              <w:rPr>
                <w:rFonts w:ascii="Univers" w:hAnsi="Univers"/>
                <w:b/>
                <w:bCs/>
                <w:color w:val="FF33CC"/>
                <w:sz w:val="24"/>
                <w:szCs w:val="24"/>
              </w:rPr>
              <w:t xml:space="preserve">VISUALIZZAZIONE PROFILO ALTRO UTENTE </w:t>
            </w:r>
          </w:p>
        </w:tc>
      </w:tr>
      <w:tr w:rsidR="00A01E11" w:rsidRPr="00D85C70" w14:paraId="433AE834"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12451A08"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t>Attor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0046247" w14:textId="77777777" w:rsidR="00A01E11" w:rsidRPr="00D85C70" w:rsidRDefault="00A01E11" w:rsidP="000C78F3">
            <w:p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Utente (guest o registrato)</w:t>
            </w:r>
          </w:p>
        </w:tc>
      </w:tr>
      <w:tr w:rsidR="00A01E11" w:rsidRPr="00D85C70" w14:paraId="3DB2B97D"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45EAE563"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t>Condizione di entra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F6EEE24" w14:textId="77777777" w:rsidR="00A01E11" w:rsidRPr="00D85C70" w:rsidRDefault="00A01E11" w:rsidP="000C78F3">
            <w:p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 xml:space="preserve">L’utente si trova sulla pagina contente i risultati di ricerca con filtro “Utenti” oppure sulla pagina di visualizzazione della storia oppure sulla pagina di un profilo utente nella sezione </w:t>
            </w:r>
            <w:proofErr w:type="spellStart"/>
            <w:r w:rsidRPr="00D85C70">
              <w:rPr>
                <w:rFonts w:ascii="Univers" w:hAnsi="Univers"/>
                <w:color w:val="404040" w:themeColor="text1" w:themeTint="BF"/>
                <w:sz w:val="19"/>
                <w:szCs w:val="19"/>
              </w:rPr>
              <w:t>followings</w:t>
            </w:r>
            <w:proofErr w:type="spellEnd"/>
            <w:r w:rsidRPr="00D85C70">
              <w:rPr>
                <w:rFonts w:ascii="Univers" w:hAnsi="Univers"/>
                <w:color w:val="404040" w:themeColor="text1" w:themeTint="BF"/>
                <w:sz w:val="19"/>
                <w:szCs w:val="19"/>
              </w:rPr>
              <w:t xml:space="preserve"> o followers</w:t>
            </w:r>
          </w:p>
        </w:tc>
      </w:tr>
      <w:tr w:rsidR="00A01E11" w:rsidRPr="00D85C70" w14:paraId="1537E111" w14:textId="77777777" w:rsidTr="000C78F3">
        <w:trPr>
          <w:trHeight w:val="105"/>
        </w:trPr>
        <w:tc>
          <w:tcPr>
            <w:tcW w:w="2410"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0C82C528"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t>Flusso degli eventi</w:t>
            </w: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0FD253B8" w14:textId="77777777" w:rsidR="00A01E11" w:rsidRPr="00D85C70" w:rsidRDefault="00A01E11" w:rsidP="000C78F3">
            <w:pPr>
              <w:spacing w:line="240" w:lineRule="auto"/>
              <w:jc w:val="center"/>
              <w:rPr>
                <w:rFonts w:ascii="Univers" w:hAnsi="Univers"/>
                <w:b/>
                <w:bCs/>
                <w:color w:val="363472" w:themeColor="accent2" w:themeShade="80"/>
              </w:rPr>
            </w:pPr>
            <w:r w:rsidRPr="00D85C70">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12E27890" w14:textId="77777777" w:rsidR="00A01E11" w:rsidRPr="00D85C70" w:rsidRDefault="00A01E11" w:rsidP="000C78F3">
            <w:pPr>
              <w:spacing w:line="276" w:lineRule="auto"/>
              <w:jc w:val="center"/>
              <w:rPr>
                <w:rFonts w:ascii="Univers" w:hAnsi="Univers"/>
                <w:b/>
                <w:bCs/>
                <w:color w:val="363472" w:themeColor="accent2" w:themeShade="80"/>
              </w:rPr>
            </w:pPr>
            <w:r w:rsidRPr="00D85C70">
              <w:rPr>
                <w:rFonts w:ascii="Univers" w:hAnsi="Univers"/>
                <w:b/>
                <w:bCs/>
                <w:color w:val="363472" w:themeColor="accent2" w:themeShade="80"/>
                <w:sz w:val="20"/>
                <w:szCs w:val="20"/>
              </w:rPr>
              <w:t>SISTEMA</w:t>
            </w:r>
          </w:p>
        </w:tc>
      </w:tr>
      <w:tr w:rsidR="00A01E11" w:rsidRPr="00D85C70" w14:paraId="2CEA95F6" w14:textId="77777777" w:rsidTr="000C78F3">
        <w:trPr>
          <w:trHeight w:val="62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1BC1F7DC" w14:textId="77777777" w:rsidR="00A01E11" w:rsidRPr="00D85C70"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B4E6C9D" w14:textId="77777777" w:rsidR="00A01E11" w:rsidRPr="00D85C70" w:rsidRDefault="00A01E11" w:rsidP="00A01E11">
            <w:pPr>
              <w:pStyle w:val="Paragrafoelenco"/>
              <w:numPr>
                <w:ilvl w:val="0"/>
                <w:numId w:val="21"/>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L’utente clicca sull’username dell’utente di cui è interessato a visualizzarne il profilo</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AA9BDFF" w14:textId="77777777" w:rsidR="00A01E11" w:rsidRPr="00D85C70" w:rsidRDefault="00A01E11" w:rsidP="000C78F3">
            <w:pPr>
              <w:spacing w:line="240" w:lineRule="auto"/>
              <w:rPr>
                <w:rFonts w:ascii="Univers" w:hAnsi="Univers"/>
                <w:color w:val="404040" w:themeColor="text1" w:themeTint="BF"/>
                <w:sz w:val="19"/>
                <w:szCs w:val="19"/>
              </w:rPr>
            </w:pPr>
          </w:p>
        </w:tc>
      </w:tr>
      <w:tr w:rsidR="00A01E11" w:rsidRPr="00D85C70" w14:paraId="53070C8B" w14:textId="77777777" w:rsidTr="000C78F3">
        <w:trPr>
          <w:trHeight w:val="624"/>
        </w:trPr>
        <w:tc>
          <w:tcPr>
            <w:tcW w:w="2410"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3E87CC4B" w14:textId="77777777" w:rsidR="00A01E11" w:rsidRPr="00D85C70"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7AB52F7C" w14:textId="77777777" w:rsidR="00A01E11" w:rsidRPr="00D85C70"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13EBAAE0" w14:textId="77777777" w:rsidR="00A01E11" w:rsidRPr="00D85C70" w:rsidRDefault="00A01E11" w:rsidP="00A01E11">
            <w:pPr>
              <w:pStyle w:val="Paragrafoelenco"/>
              <w:numPr>
                <w:ilvl w:val="0"/>
                <w:numId w:val="21"/>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Il sistema controlla (se l’utente è un utente registrato) che il profilo selezionato non sia il proprio</w:t>
            </w:r>
          </w:p>
        </w:tc>
      </w:tr>
      <w:tr w:rsidR="00A01E11" w:rsidRPr="00D85C70" w14:paraId="6CD28CB7" w14:textId="77777777" w:rsidTr="000C78F3">
        <w:trPr>
          <w:trHeight w:val="907"/>
        </w:trPr>
        <w:tc>
          <w:tcPr>
            <w:tcW w:w="2410"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5079210A" w14:textId="77777777" w:rsidR="00A01E11" w:rsidRPr="00D85C70"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51F54FBA" w14:textId="77777777" w:rsidR="00A01E11" w:rsidRPr="00D85C70"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4B007D45" w14:textId="77777777" w:rsidR="00A01E11" w:rsidRPr="00D85C70" w:rsidRDefault="00A01E11" w:rsidP="00A01E11">
            <w:pPr>
              <w:pStyle w:val="Paragrafoelenco"/>
              <w:numPr>
                <w:ilvl w:val="0"/>
                <w:numId w:val="21"/>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Il sistema reindirizza l’utente sulla pagina dell’utente che ha selezionato</w:t>
            </w:r>
          </w:p>
        </w:tc>
      </w:tr>
      <w:tr w:rsidR="00A01E11" w:rsidRPr="00D85C70" w14:paraId="73290FF0" w14:textId="77777777" w:rsidTr="000C78F3">
        <w:trPr>
          <w:trHeight w:val="624"/>
        </w:trPr>
        <w:tc>
          <w:tcPr>
            <w:tcW w:w="2410" w:type="dxa"/>
            <w:vMerge/>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646D41B6" w14:textId="77777777" w:rsidR="00A01E11" w:rsidRPr="00D85C70"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4E7EDF6C" w14:textId="77777777" w:rsidR="00A01E11" w:rsidRPr="00D85C70" w:rsidRDefault="00A01E11" w:rsidP="00A01E11">
            <w:pPr>
              <w:pStyle w:val="Paragrafoelenco"/>
              <w:numPr>
                <w:ilvl w:val="0"/>
                <w:numId w:val="21"/>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L’utente visualizza la pagina dell’utente che ha scelto</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744E192F" w14:textId="77777777" w:rsidR="00A01E11" w:rsidRPr="00D85C70" w:rsidRDefault="00A01E11" w:rsidP="000C78F3">
            <w:pPr>
              <w:pStyle w:val="Paragrafoelenco"/>
              <w:spacing w:line="240" w:lineRule="auto"/>
              <w:ind w:left="360"/>
              <w:rPr>
                <w:rFonts w:ascii="Univers" w:hAnsi="Univers"/>
                <w:color w:val="404040" w:themeColor="text1" w:themeTint="BF"/>
                <w:sz w:val="19"/>
                <w:szCs w:val="19"/>
              </w:rPr>
            </w:pPr>
          </w:p>
        </w:tc>
      </w:tr>
      <w:tr w:rsidR="00A01E11" w:rsidRPr="00D85C70" w14:paraId="4504528C" w14:textId="77777777" w:rsidTr="000C78F3">
        <w:trPr>
          <w:trHeight w:val="397"/>
        </w:trPr>
        <w:tc>
          <w:tcPr>
            <w:tcW w:w="2410"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095571BD"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t>Condizione di usci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DF90367" w14:textId="77777777" w:rsidR="00A01E11" w:rsidRPr="00D85C70" w:rsidRDefault="00A01E11" w:rsidP="000C78F3">
            <w:p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L’utente si trova sulla pagina profilo che ha selezionato</w:t>
            </w:r>
          </w:p>
        </w:tc>
      </w:tr>
      <w:tr w:rsidR="00A01E11" w:rsidRPr="00D85C70" w14:paraId="2D4F57C9" w14:textId="77777777" w:rsidTr="000C78F3">
        <w:trPr>
          <w:trHeight w:val="1266"/>
        </w:trPr>
        <w:tc>
          <w:tcPr>
            <w:tcW w:w="2410"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51DF8D50"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t>Eccezioni/Flussi alternativi</w:t>
            </w:r>
          </w:p>
        </w:tc>
        <w:tc>
          <w:tcPr>
            <w:tcW w:w="7342" w:type="dxa"/>
            <w:gridSpan w:val="2"/>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083D28B5" w14:textId="77777777" w:rsidR="00A01E11" w:rsidRPr="00D85C70" w:rsidRDefault="00A01E11" w:rsidP="000C78F3">
            <w:pPr>
              <w:spacing w:line="240" w:lineRule="auto"/>
              <w:rPr>
                <w:rFonts w:ascii="Univers" w:hAnsi="Univers"/>
                <w:sz w:val="19"/>
                <w:szCs w:val="19"/>
              </w:rPr>
            </w:pPr>
            <w:r w:rsidRPr="00D85C70">
              <w:rPr>
                <w:rFonts w:ascii="Univers" w:hAnsi="Univers"/>
                <w:sz w:val="19"/>
                <w:szCs w:val="19"/>
              </w:rPr>
              <w:t xml:space="preserve">Se </w:t>
            </w:r>
            <w:r w:rsidRPr="00D85C70">
              <w:rPr>
                <w:rFonts w:ascii="Univers" w:hAnsi="Univers"/>
                <w:color w:val="404040" w:themeColor="text1" w:themeTint="BF"/>
                <w:sz w:val="19"/>
                <w:szCs w:val="19"/>
              </w:rPr>
              <w:t xml:space="preserve">l’utente che seleziona l’username al punto 1 è un utente registrato e loggato, ma l’username selezionato è il proprio, al punto 3 si procede con il caso </w:t>
            </w:r>
            <w:r w:rsidRPr="00D85C70">
              <w:rPr>
                <w:rFonts w:ascii="Univers" w:hAnsi="Univers"/>
                <w:b/>
                <w:bCs/>
                <w:color w:val="FF33CC"/>
                <w:sz w:val="19"/>
                <w:szCs w:val="19"/>
              </w:rPr>
              <w:t>UC_3.3-Selezione proprio account</w:t>
            </w:r>
            <w:r w:rsidRPr="00D85C70">
              <w:rPr>
                <w:rFonts w:ascii="Univers" w:hAnsi="Univers"/>
                <w:color w:val="404040" w:themeColor="text1" w:themeTint="BF"/>
                <w:sz w:val="19"/>
                <w:szCs w:val="19"/>
              </w:rPr>
              <w:t>: il sistema reindirizza l’utente registrato alla pagina del proprio profilo</w:t>
            </w:r>
          </w:p>
        </w:tc>
      </w:tr>
      <w:bookmarkEnd w:id="20"/>
    </w:tbl>
    <w:p w14:paraId="57E77E0E" w14:textId="77777777" w:rsidR="00A01E11" w:rsidRPr="00D85C70" w:rsidRDefault="00A01E11" w:rsidP="00A01E11">
      <w:pPr>
        <w:rPr>
          <w:rFonts w:ascii="Univers" w:hAnsi="Univers"/>
        </w:rPr>
      </w:pPr>
    </w:p>
    <w:p w14:paraId="66DBB63A" w14:textId="77777777" w:rsidR="00A01E11" w:rsidRPr="00D85C70" w:rsidRDefault="00A01E11" w:rsidP="00A01E11">
      <w:pPr>
        <w:rPr>
          <w:rFonts w:ascii="Univers" w:hAnsi="Univers"/>
        </w:rPr>
      </w:pPr>
    </w:p>
    <w:tbl>
      <w:tblPr>
        <w:tblStyle w:val="Grigliatabella"/>
        <w:tblW w:w="0" w:type="auto"/>
        <w:tblInd w:w="704" w:type="dxa"/>
        <w:tblCellMar>
          <w:left w:w="85" w:type="dxa"/>
          <w:right w:w="85" w:type="dxa"/>
        </w:tblCellMar>
        <w:tblLook w:val="04A0" w:firstRow="1" w:lastRow="0" w:firstColumn="1" w:lastColumn="0" w:noHBand="0" w:noVBand="1"/>
      </w:tblPr>
      <w:tblGrid>
        <w:gridCol w:w="2410"/>
        <w:gridCol w:w="3827"/>
        <w:gridCol w:w="3515"/>
      </w:tblGrid>
      <w:tr w:rsidR="00A01E11" w:rsidRPr="00D85C70" w14:paraId="118CB8EF" w14:textId="77777777" w:rsidTr="000C78F3">
        <w:trPr>
          <w:trHeight w:val="397"/>
        </w:trPr>
        <w:tc>
          <w:tcPr>
            <w:tcW w:w="2410"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15EAB26E"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t>Nome</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7CBD3E4" w14:textId="77777777" w:rsidR="00A01E11" w:rsidRPr="00D85C70" w:rsidRDefault="00A01E11" w:rsidP="000C78F3">
            <w:pPr>
              <w:spacing w:line="240" w:lineRule="auto"/>
              <w:rPr>
                <w:rFonts w:ascii="Univers" w:hAnsi="Univers"/>
                <w:b/>
                <w:bCs/>
                <w:color w:val="FF33CC"/>
              </w:rPr>
            </w:pPr>
            <w:r w:rsidRPr="00D85C70">
              <w:rPr>
                <w:rFonts w:ascii="Univers" w:hAnsi="Univers"/>
                <w:b/>
                <w:bCs/>
                <w:color w:val="FF33CC"/>
                <w:sz w:val="24"/>
                <w:szCs w:val="24"/>
              </w:rPr>
              <w:t>UC_3.4</w:t>
            </w:r>
            <w:r>
              <w:rPr>
                <w:rFonts w:ascii="Univers" w:hAnsi="Univers"/>
                <w:b/>
                <w:bCs/>
                <w:color w:val="FF33CC"/>
                <w:sz w:val="24"/>
                <w:szCs w:val="24"/>
              </w:rPr>
              <w:t xml:space="preserve"> </w:t>
            </w:r>
            <w:r w:rsidRPr="00D85C70">
              <w:rPr>
                <w:rFonts w:ascii="Univers" w:hAnsi="Univers"/>
                <w:b/>
                <w:bCs/>
                <w:color w:val="FF33CC"/>
                <w:sz w:val="24"/>
                <w:szCs w:val="24"/>
              </w:rPr>
              <w:t>-</w:t>
            </w:r>
            <w:r>
              <w:rPr>
                <w:rFonts w:ascii="Univers" w:hAnsi="Univers"/>
                <w:b/>
                <w:bCs/>
                <w:color w:val="FF33CC"/>
                <w:sz w:val="24"/>
                <w:szCs w:val="24"/>
              </w:rPr>
              <w:t xml:space="preserve"> </w:t>
            </w:r>
            <w:r w:rsidRPr="00D85C70">
              <w:rPr>
                <w:rFonts w:ascii="Univers" w:hAnsi="Univers"/>
                <w:b/>
                <w:bCs/>
                <w:color w:val="FF33CC"/>
                <w:sz w:val="24"/>
                <w:szCs w:val="24"/>
              </w:rPr>
              <w:t>FOLLOW</w:t>
            </w:r>
          </w:p>
        </w:tc>
      </w:tr>
      <w:tr w:rsidR="00A01E11" w:rsidRPr="00D85C70" w14:paraId="5DBEA1D4"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5E9F59E7"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t>Attor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248CBC9" w14:textId="77777777" w:rsidR="00A01E11" w:rsidRPr="00D85C70" w:rsidRDefault="00A01E11" w:rsidP="000C78F3">
            <w:p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Utente registrato</w:t>
            </w:r>
          </w:p>
        </w:tc>
      </w:tr>
      <w:tr w:rsidR="00A01E11" w:rsidRPr="00D85C70" w14:paraId="3B3A975C"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75532A9D"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t>Condizione di entra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296B8C2" w14:textId="77777777" w:rsidR="00A01E11" w:rsidRPr="00D85C70" w:rsidRDefault="00A01E11" w:rsidP="000C78F3">
            <w:p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L’utente registrato è loggato e si trova sulla pagina del profilo di un altro utente registrato</w:t>
            </w:r>
          </w:p>
        </w:tc>
      </w:tr>
      <w:tr w:rsidR="00A01E11" w:rsidRPr="00D85C70" w14:paraId="61F2666D" w14:textId="77777777" w:rsidTr="000C78F3">
        <w:trPr>
          <w:trHeight w:val="105"/>
        </w:trPr>
        <w:tc>
          <w:tcPr>
            <w:tcW w:w="2410"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51CD76B1"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t>Flusso degli eventi</w:t>
            </w: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524F4F13" w14:textId="77777777" w:rsidR="00A01E11" w:rsidRPr="00D85C70" w:rsidRDefault="00A01E11" w:rsidP="000C78F3">
            <w:pPr>
              <w:spacing w:line="240" w:lineRule="auto"/>
              <w:jc w:val="center"/>
              <w:rPr>
                <w:rFonts w:ascii="Univers" w:hAnsi="Univers"/>
                <w:b/>
                <w:bCs/>
                <w:color w:val="363472" w:themeColor="accent2" w:themeShade="80"/>
              </w:rPr>
            </w:pPr>
            <w:r w:rsidRPr="00D85C70">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47995F86" w14:textId="77777777" w:rsidR="00A01E11" w:rsidRPr="00D85C70" w:rsidRDefault="00A01E11" w:rsidP="000C78F3">
            <w:pPr>
              <w:spacing w:line="276" w:lineRule="auto"/>
              <w:jc w:val="center"/>
              <w:rPr>
                <w:rFonts w:ascii="Univers" w:hAnsi="Univers"/>
                <w:b/>
                <w:bCs/>
                <w:color w:val="363472" w:themeColor="accent2" w:themeShade="80"/>
              </w:rPr>
            </w:pPr>
            <w:r w:rsidRPr="00D85C70">
              <w:rPr>
                <w:rFonts w:ascii="Univers" w:hAnsi="Univers"/>
                <w:b/>
                <w:bCs/>
                <w:color w:val="363472" w:themeColor="accent2" w:themeShade="80"/>
                <w:sz w:val="20"/>
                <w:szCs w:val="20"/>
              </w:rPr>
              <w:t>SISTEMA</w:t>
            </w:r>
          </w:p>
        </w:tc>
      </w:tr>
      <w:tr w:rsidR="00A01E11" w:rsidRPr="00D85C70" w14:paraId="3912FCAB" w14:textId="77777777" w:rsidTr="000C78F3">
        <w:trPr>
          <w:trHeight w:val="62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2B506021" w14:textId="77777777" w:rsidR="00A01E11" w:rsidRPr="00D85C70"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584A77B" w14:textId="77777777" w:rsidR="00A01E11" w:rsidRPr="00D85C70" w:rsidRDefault="00A01E11" w:rsidP="00A01E11">
            <w:pPr>
              <w:pStyle w:val="Paragrafoelenco"/>
              <w:numPr>
                <w:ilvl w:val="0"/>
                <w:numId w:val="42"/>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 xml:space="preserve">L’utente registrato clicca sul </w:t>
            </w:r>
            <w:proofErr w:type="gramStart"/>
            <w:r w:rsidRPr="00D85C70">
              <w:rPr>
                <w:rFonts w:ascii="Univers" w:hAnsi="Univers"/>
                <w:color w:val="404040" w:themeColor="text1" w:themeTint="BF"/>
                <w:sz w:val="19"/>
                <w:szCs w:val="19"/>
              </w:rPr>
              <w:t>pulsante ”Follow</w:t>
            </w:r>
            <w:proofErr w:type="gramEnd"/>
            <w:r w:rsidRPr="00D85C70">
              <w:rPr>
                <w:rFonts w:ascii="Univers" w:hAnsi="Univers"/>
                <w:color w:val="404040" w:themeColor="text1" w:themeTint="BF"/>
                <w:sz w:val="19"/>
                <w:szCs w:val="19"/>
              </w:rPr>
              <w:t xml:space="preserve">” </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D19FD31" w14:textId="77777777" w:rsidR="00A01E11" w:rsidRPr="00D85C70" w:rsidRDefault="00A01E11" w:rsidP="000C78F3">
            <w:pPr>
              <w:spacing w:line="240" w:lineRule="auto"/>
              <w:rPr>
                <w:rFonts w:ascii="Univers" w:hAnsi="Univers"/>
                <w:color w:val="404040" w:themeColor="text1" w:themeTint="BF"/>
                <w:sz w:val="19"/>
                <w:szCs w:val="19"/>
              </w:rPr>
            </w:pPr>
          </w:p>
        </w:tc>
      </w:tr>
      <w:tr w:rsidR="00A01E11" w:rsidRPr="00D85C70" w14:paraId="13D486FE" w14:textId="77777777" w:rsidTr="000C78F3">
        <w:trPr>
          <w:trHeight w:val="1478"/>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28740AFB" w14:textId="77777777" w:rsidR="00A01E11" w:rsidRPr="00D85C70"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6D61761" w14:textId="77777777" w:rsidR="00A01E11" w:rsidRPr="00D85C70"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E4B8FB2" w14:textId="77777777" w:rsidR="00A01E11" w:rsidRPr="00D85C70" w:rsidRDefault="00A01E11" w:rsidP="00A01E11">
            <w:pPr>
              <w:pStyle w:val="Paragrafoelenco"/>
              <w:numPr>
                <w:ilvl w:val="0"/>
                <w:numId w:val="42"/>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Il sistema aggiunge l’utente registrato di cui si sta visualizzando la pagina tra l’elenco dei following dell’utente registrato loggato</w:t>
            </w:r>
          </w:p>
        </w:tc>
      </w:tr>
      <w:tr w:rsidR="00A01E11" w:rsidRPr="00D85C70" w14:paraId="7F65D66E" w14:textId="77777777" w:rsidTr="000C78F3">
        <w:trPr>
          <w:trHeight w:val="692"/>
        </w:trPr>
        <w:tc>
          <w:tcPr>
            <w:tcW w:w="2410"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5B4B8441" w14:textId="77777777" w:rsidR="00A01E11" w:rsidRPr="00D85C70"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7B1DA47A" w14:textId="77777777" w:rsidR="00A01E11" w:rsidRPr="00D85C70"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3B3BC79E" w14:textId="77777777" w:rsidR="00A01E11" w:rsidRPr="00D85C70" w:rsidRDefault="00A01E11" w:rsidP="00A01E11">
            <w:pPr>
              <w:pStyle w:val="Paragrafoelenco"/>
              <w:numPr>
                <w:ilvl w:val="0"/>
                <w:numId w:val="42"/>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Il sistema aggiorna il pulsante da “Follow” ad “</w:t>
            </w:r>
            <w:proofErr w:type="spellStart"/>
            <w:r w:rsidRPr="00D85C70">
              <w:rPr>
                <w:rFonts w:ascii="Univers" w:hAnsi="Univers"/>
                <w:color w:val="404040" w:themeColor="text1" w:themeTint="BF"/>
                <w:sz w:val="19"/>
                <w:szCs w:val="19"/>
              </w:rPr>
              <w:t>Unfollow</w:t>
            </w:r>
            <w:proofErr w:type="spellEnd"/>
            <w:r w:rsidRPr="00D85C70">
              <w:rPr>
                <w:rFonts w:ascii="Univers" w:hAnsi="Univers"/>
                <w:color w:val="404040" w:themeColor="text1" w:themeTint="BF"/>
                <w:sz w:val="19"/>
                <w:szCs w:val="19"/>
              </w:rPr>
              <w:t>”</w:t>
            </w:r>
          </w:p>
        </w:tc>
      </w:tr>
      <w:tr w:rsidR="00A01E11" w:rsidRPr="00D85C70" w14:paraId="07E77973" w14:textId="77777777" w:rsidTr="000C78F3">
        <w:trPr>
          <w:trHeight w:val="624"/>
        </w:trPr>
        <w:tc>
          <w:tcPr>
            <w:tcW w:w="2410" w:type="dxa"/>
            <w:vMerge/>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00E03898" w14:textId="77777777" w:rsidR="00A01E11" w:rsidRPr="00D85C70"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4E7D1CC" w14:textId="77777777" w:rsidR="00A01E11" w:rsidRPr="00D85C70" w:rsidRDefault="00A01E11" w:rsidP="00A01E11">
            <w:pPr>
              <w:pStyle w:val="Paragrafoelenco"/>
              <w:numPr>
                <w:ilvl w:val="0"/>
                <w:numId w:val="42"/>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L’utente registrato visualizza il pulsante aggiornato</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C6849E4" w14:textId="77777777" w:rsidR="00A01E11" w:rsidRPr="00D85C70" w:rsidRDefault="00A01E11" w:rsidP="000C78F3">
            <w:pPr>
              <w:pStyle w:val="Paragrafoelenco"/>
              <w:spacing w:line="240" w:lineRule="auto"/>
              <w:ind w:left="360"/>
              <w:rPr>
                <w:rFonts w:ascii="Univers" w:hAnsi="Univers"/>
                <w:color w:val="404040" w:themeColor="text1" w:themeTint="BF"/>
                <w:sz w:val="19"/>
                <w:szCs w:val="19"/>
              </w:rPr>
            </w:pPr>
          </w:p>
        </w:tc>
      </w:tr>
      <w:tr w:rsidR="00A01E11" w:rsidRPr="00D85C70" w14:paraId="0A4AE4FD" w14:textId="77777777" w:rsidTr="000C78F3">
        <w:trPr>
          <w:trHeight w:val="397"/>
        </w:trPr>
        <w:tc>
          <w:tcPr>
            <w:tcW w:w="2410"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562AE2D4"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t>Condizione di usci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64CC5BE" w14:textId="77777777" w:rsidR="00A01E11" w:rsidRPr="00D85C70" w:rsidRDefault="00A01E11" w:rsidP="000C78F3">
            <w:p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L’utente registrato visualizza il pulsante aggiornato</w:t>
            </w:r>
          </w:p>
        </w:tc>
      </w:tr>
    </w:tbl>
    <w:p w14:paraId="763F8504" w14:textId="77777777" w:rsidR="00A01E11" w:rsidRPr="00D85C70" w:rsidRDefault="00A01E11" w:rsidP="00A01E11">
      <w:pPr>
        <w:rPr>
          <w:rFonts w:ascii="Univers" w:hAnsi="Univers"/>
        </w:rPr>
      </w:pPr>
    </w:p>
    <w:p w14:paraId="7DDED2C0" w14:textId="77777777" w:rsidR="00A01E11" w:rsidRPr="00D85C70" w:rsidRDefault="00A01E11" w:rsidP="00A01E11">
      <w:pPr>
        <w:rPr>
          <w:rFonts w:ascii="Univers" w:hAnsi="Univers"/>
        </w:rPr>
      </w:pPr>
    </w:p>
    <w:tbl>
      <w:tblPr>
        <w:tblStyle w:val="Grigliatabella"/>
        <w:tblW w:w="0" w:type="auto"/>
        <w:tblInd w:w="704" w:type="dxa"/>
        <w:tblCellMar>
          <w:left w:w="85" w:type="dxa"/>
          <w:right w:w="85" w:type="dxa"/>
        </w:tblCellMar>
        <w:tblLook w:val="04A0" w:firstRow="1" w:lastRow="0" w:firstColumn="1" w:lastColumn="0" w:noHBand="0" w:noVBand="1"/>
      </w:tblPr>
      <w:tblGrid>
        <w:gridCol w:w="2410"/>
        <w:gridCol w:w="3827"/>
        <w:gridCol w:w="3515"/>
      </w:tblGrid>
      <w:tr w:rsidR="00A01E11" w:rsidRPr="00D85C70" w14:paraId="1F3E0012" w14:textId="77777777" w:rsidTr="000C78F3">
        <w:trPr>
          <w:trHeight w:val="397"/>
        </w:trPr>
        <w:tc>
          <w:tcPr>
            <w:tcW w:w="2410"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684809F5"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t>Nome</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EB2DFBC" w14:textId="77777777" w:rsidR="00A01E11" w:rsidRPr="00D85C70" w:rsidRDefault="00A01E11" w:rsidP="000C78F3">
            <w:pPr>
              <w:spacing w:line="240" w:lineRule="auto"/>
              <w:rPr>
                <w:rFonts w:ascii="Univers" w:hAnsi="Univers"/>
                <w:b/>
                <w:bCs/>
                <w:color w:val="FF33CC"/>
              </w:rPr>
            </w:pPr>
            <w:r w:rsidRPr="00D85C70">
              <w:rPr>
                <w:rFonts w:ascii="Univers" w:hAnsi="Univers"/>
                <w:b/>
                <w:bCs/>
                <w:color w:val="FF33CC"/>
                <w:sz w:val="24"/>
                <w:szCs w:val="24"/>
              </w:rPr>
              <w:t>UC_3.5</w:t>
            </w:r>
            <w:r>
              <w:rPr>
                <w:rFonts w:ascii="Univers" w:hAnsi="Univers"/>
                <w:b/>
                <w:bCs/>
                <w:color w:val="FF33CC"/>
                <w:sz w:val="24"/>
                <w:szCs w:val="24"/>
              </w:rPr>
              <w:t xml:space="preserve"> </w:t>
            </w:r>
            <w:r w:rsidRPr="00D85C70">
              <w:rPr>
                <w:rFonts w:ascii="Univers" w:hAnsi="Univers"/>
                <w:b/>
                <w:bCs/>
                <w:color w:val="FF33CC"/>
                <w:sz w:val="24"/>
                <w:szCs w:val="24"/>
              </w:rPr>
              <w:t>-</w:t>
            </w:r>
            <w:r>
              <w:rPr>
                <w:rFonts w:ascii="Univers" w:hAnsi="Univers"/>
                <w:b/>
                <w:bCs/>
                <w:color w:val="FF33CC"/>
                <w:sz w:val="24"/>
                <w:szCs w:val="24"/>
              </w:rPr>
              <w:t xml:space="preserve"> </w:t>
            </w:r>
            <w:r w:rsidRPr="00D85C70">
              <w:rPr>
                <w:rFonts w:ascii="Univers" w:hAnsi="Univers"/>
                <w:b/>
                <w:bCs/>
                <w:color w:val="FF33CC"/>
                <w:sz w:val="24"/>
                <w:szCs w:val="24"/>
              </w:rPr>
              <w:t>UNFOLLOW</w:t>
            </w:r>
          </w:p>
        </w:tc>
      </w:tr>
      <w:tr w:rsidR="00A01E11" w:rsidRPr="00D85C70" w14:paraId="064DD8C1"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28958509"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t>Attor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B1D8396" w14:textId="77777777" w:rsidR="00A01E11" w:rsidRPr="00D85C70" w:rsidRDefault="00A01E11" w:rsidP="000C78F3">
            <w:p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Utente registrato</w:t>
            </w:r>
          </w:p>
        </w:tc>
      </w:tr>
      <w:tr w:rsidR="00A01E11" w:rsidRPr="00D85C70" w14:paraId="16AE8A0D"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73810D9F"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lastRenderedPageBreak/>
              <w:t>Condizione di entra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8F47EBA" w14:textId="77777777" w:rsidR="00A01E11" w:rsidRPr="00D85C70" w:rsidRDefault="00A01E11" w:rsidP="000C78F3">
            <w:p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L’utente registrato è loggato e si trova sulla pagina del profilo di un altro utente registrato che già segue</w:t>
            </w:r>
          </w:p>
        </w:tc>
      </w:tr>
      <w:tr w:rsidR="00A01E11" w:rsidRPr="00D85C70" w14:paraId="00E508D2" w14:textId="77777777" w:rsidTr="000C78F3">
        <w:trPr>
          <w:trHeight w:val="105"/>
        </w:trPr>
        <w:tc>
          <w:tcPr>
            <w:tcW w:w="2410"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40F2DE74"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t>Flusso degli eventi</w:t>
            </w: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404CD7CA" w14:textId="77777777" w:rsidR="00A01E11" w:rsidRPr="00D85C70" w:rsidRDefault="00A01E11" w:rsidP="000C78F3">
            <w:pPr>
              <w:spacing w:line="240" w:lineRule="auto"/>
              <w:jc w:val="center"/>
              <w:rPr>
                <w:rFonts w:ascii="Univers" w:hAnsi="Univers"/>
                <w:b/>
                <w:bCs/>
                <w:color w:val="363472" w:themeColor="accent2" w:themeShade="80"/>
              </w:rPr>
            </w:pPr>
            <w:r w:rsidRPr="00D85C70">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5EFF3D71" w14:textId="77777777" w:rsidR="00A01E11" w:rsidRPr="00D85C70" w:rsidRDefault="00A01E11" w:rsidP="000C78F3">
            <w:pPr>
              <w:spacing w:line="276" w:lineRule="auto"/>
              <w:jc w:val="center"/>
              <w:rPr>
                <w:rFonts w:ascii="Univers" w:hAnsi="Univers"/>
                <w:b/>
                <w:bCs/>
                <w:color w:val="363472" w:themeColor="accent2" w:themeShade="80"/>
              </w:rPr>
            </w:pPr>
            <w:r w:rsidRPr="00D85C70">
              <w:rPr>
                <w:rFonts w:ascii="Univers" w:hAnsi="Univers"/>
                <w:b/>
                <w:bCs/>
                <w:color w:val="363472" w:themeColor="accent2" w:themeShade="80"/>
                <w:sz w:val="20"/>
                <w:szCs w:val="20"/>
              </w:rPr>
              <w:t>SISTEMA</w:t>
            </w:r>
          </w:p>
        </w:tc>
      </w:tr>
      <w:tr w:rsidR="00A01E11" w:rsidRPr="00D85C70" w14:paraId="750F80B4" w14:textId="77777777" w:rsidTr="000C78F3">
        <w:trPr>
          <w:trHeight w:val="62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6D9021EC" w14:textId="77777777" w:rsidR="00A01E11" w:rsidRPr="00D85C70"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D725F6F" w14:textId="77777777" w:rsidR="00A01E11" w:rsidRPr="00D85C70" w:rsidRDefault="00A01E11" w:rsidP="00A01E11">
            <w:pPr>
              <w:pStyle w:val="Paragrafoelenco"/>
              <w:numPr>
                <w:ilvl w:val="0"/>
                <w:numId w:val="43"/>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 xml:space="preserve">L’utente registrato clicca sul </w:t>
            </w:r>
            <w:proofErr w:type="gramStart"/>
            <w:r w:rsidRPr="00D85C70">
              <w:rPr>
                <w:rFonts w:ascii="Univers" w:hAnsi="Univers"/>
                <w:color w:val="404040" w:themeColor="text1" w:themeTint="BF"/>
                <w:sz w:val="19"/>
                <w:szCs w:val="19"/>
              </w:rPr>
              <w:t>pulsante ”</w:t>
            </w:r>
            <w:proofErr w:type="spellStart"/>
            <w:r w:rsidRPr="00D85C70">
              <w:rPr>
                <w:rFonts w:ascii="Univers" w:hAnsi="Univers"/>
                <w:color w:val="404040" w:themeColor="text1" w:themeTint="BF"/>
                <w:sz w:val="19"/>
                <w:szCs w:val="19"/>
              </w:rPr>
              <w:t>Unfollow</w:t>
            </w:r>
            <w:proofErr w:type="spellEnd"/>
            <w:proofErr w:type="gramEnd"/>
            <w:r w:rsidRPr="00D85C70">
              <w:rPr>
                <w:rFonts w:ascii="Univers" w:hAnsi="Univers"/>
                <w:color w:val="404040" w:themeColor="text1" w:themeTint="BF"/>
                <w:sz w:val="19"/>
                <w:szCs w:val="19"/>
              </w:rPr>
              <w:t xml:space="preserve">” </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7C3FEB7" w14:textId="77777777" w:rsidR="00A01E11" w:rsidRPr="00D85C70" w:rsidRDefault="00A01E11" w:rsidP="000C78F3">
            <w:pPr>
              <w:spacing w:line="240" w:lineRule="auto"/>
              <w:rPr>
                <w:rFonts w:ascii="Univers" w:hAnsi="Univers"/>
                <w:color w:val="404040" w:themeColor="text1" w:themeTint="BF"/>
                <w:sz w:val="19"/>
                <w:szCs w:val="19"/>
              </w:rPr>
            </w:pPr>
          </w:p>
        </w:tc>
      </w:tr>
      <w:tr w:rsidR="00A01E11" w:rsidRPr="00D85C70" w14:paraId="41A1BF36" w14:textId="77777777" w:rsidTr="000C78F3">
        <w:trPr>
          <w:trHeight w:val="1478"/>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6EC96B81" w14:textId="77777777" w:rsidR="00A01E11" w:rsidRPr="00D85C70"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02E2647" w14:textId="77777777" w:rsidR="00A01E11" w:rsidRPr="00D85C70"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57F59B8" w14:textId="77777777" w:rsidR="00A01E11" w:rsidRPr="00D85C70" w:rsidRDefault="00A01E11" w:rsidP="00A01E11">
            <w:pPr>
              <w:pStyle w:val="Paragrafoelenco"/>
              <w:numPr>
                <w:ilvl w:val="0"/>
                <w:numId w:val="43"/>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Il sistema rimuove l’utente registrato di cui si sta visualizzando la pagina tra l’elenco dei following dell’utente registrato loggato</w:t>
            </w:r>
          </w:p>
        </w:tc>
      </w:tr>
      <w:tr w:rsidR="00A01E11" w:rsidRPr="00D85C70" w14:paraId="64F51477" w14:textId="77777777" w:rsidTr="000C78F3">
        <w:trPr>
          <w:trHeight w:val="692"/>
        </w:trPr>
        <w:tc>
          <w:tcPr>
            <w:tcW w:w="2410"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75314C83" w14:textId="77777777" w:rsidR="00A01E11" w:rsidRPr="00D85C70"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7F512BE1" w14:textId="77777777" w:rsidR="00A01E11" w:rsidRPr="00D85C70"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680D6553" w14:textId="77777777" w:rsidR="00A01E11" w:rsidRPr="00D85C70" w:rsidRDefault="00A01E11" w:rsidP="00A01E11">
            <w:pPr>
              <w:pStyle w:val="Paragrafoelenco"/>
              <w:numPr>
                <w:ilvl w:val="0"/>
                <w:numId w:val="43"/>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Il sistema aggiorna il pulsante da “</w:t>
            </w:r>
            <w:proofErr w:type="spellStart"/>
            <w:r w:rsidRPr="00D85C70">
              <w:rPr>
                <w:rFonts w:ascii="Univers" w:hAnsi="Univers"/>
                <w:color w:val="404040" w:themeColor="text1" w:themeTint="BF"/>
                <w:sz w:val="19"/>
                <w:szCs w:val="19"/>
              </w:rPr>
              <w:t>Unfollow</w:t>
            </w:r>
            <w:proofErr w:type="spellEnd"/>
            <w:r w:rsidRPr="00D85C70">
              <w:rPr>
                <w:rFonts w:ascii="Univers" w:hAnsi="Univers"/>
                <w:color w:val="404040" w:themeColor="text1" w:themeTint="BF"/>
                <w:sz w:val="19"/>
                <w:szCs w:val="19"/>
              </w:rPr>
              <w:t>” ad “Follow”</w:t>
            </w:r>
          </w:p>
        </w:tc>
      </w:tr>
      <w:tr w:rsidR="00A01E11" w:rsidRPr="00D85C70" w14:paraId="19AF7387" w14:textId="77777777" w:rsidTr="000C78F3">
        <w:trPr>
          <w:trHeight w:val="624"/>
        </w:trPr>
        <w:tc>
          <w:tcPr>
            <w:tcW w:w="2410" w:type="dxa"/>
            <w:vMerge/>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291F07FA" w14:textId="77777777" w:rsidR="00A01E11" w:rsidRPr="00D85C70"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2681C722" w14:textId="77777777" w:rsidR="00A01E11" w:rsidRPr="00D85C70" w:rsidRDefault="00A01E11" w:rsidP="00A01E11">
            <w:pPr>
              <w:pStyle w:val="Paragrafoelenco"/>
              <w:numPr>
                <w:ilvl w:val="0"/>
                <w:numId w:val="43"/>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L’utente registrato visualizza il pulsante aggiornato</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BC11780" w14:textId="77777777" w:rsidR="00A01E11" w:rsidRPr="00D85C70" w:rsidRDefault="00A01E11" w:rsidP="000C78F3">
            <w:pPr>
              <w:pStyle w:val="Paragrafoelenco"/>
              <w:spacing w:line="240" w:lineRule="auto"/>
              <w:ind w:left="360"/>
              <w:rPr>
                <w:rFonts w:ascii="Univers" w:hAnsi="Univers"/>
                <w:color w:val="404040" w:themeColor="text1" w:themeTint="BF"/>
                <w:sz w:val="19"/>
                <w:szCs w:val="19"/>
              </w:rPr>
            </w:pPr>
          </w:p>
        </w:tc>
      </w:tr>
      <w:tr w:rsidR="00A01E11" w:rsidRPr="00D85C70" w14:paraId="194ED02D" w14:textId="77777777" w:rsidTr="000C78F3">
        <w:trPr>
          <w:trHeight w:val="397"/>
        </w:trPr>
        <w:tc>
          <w:tcPr>
            <w:tcW w:w="2410"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7AEFB657"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t>Condizione di usci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9331F91" w14:textId="77777777" w:rsidR="00A01E11" w:rsidRPr="00D85C70" w:rsidRDefault="00A01E11" w:rsidP="000C78F3">
            <w:p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L’utente registrato visualizza il pulsante aggiornato</w:t>
            </w:r>
          </w:p>
        </w:tc>
      </w:tr>
    </w:tbl>
    <w:p w14:paraId="7F95014C" w14:textId="77777777" w:rsidR="00A01E11" w:rsidRPr="00D85C70" w:rsidRDefault="00A01E11" w:rsidP="00A01E11">
      <w:pPr>
        <w:rPr>
          <w:rFonts w:ascii="Univers" w:hAnsi="Univers"/>
        </w:rPr>
      </w:pPr>
    </w:p>
    <w:p w14:paraId="125FAE3C" w14:textId="77777777" w:rsidR="00A01E11" w:rsidRPr="00D85C70" w:rsidRDefault="00A01E11" w:rsidP="00A01E11">
      <w:pPr>
        <w:rPr>
          <w:rFonts w:ascii="Univers" w:hAnsi="Univers"/>
        </w:rPr>
      </w:pPr>
    </w:p>
    <w:tbl>
      <w:tblPr>
        <w:tblStyle w:val="Grigliatabella"/>
        <w:tblW w:w="0" w:type="auto"/>
        <w:tblInd w:w="704" w:type="dxa"/>
        <w:tblCellMar>
          <w:left w:w="85" w:type="dxa"/>
          <w:right w:w="85" w:type="dxa"/>
        </w:tblCellMar>
        <w:tblLook w:val="04A0" w:firstRow="1" w:lastRow="0" w:firstColumn="1" w:lastColumn="0" w:noHBand="0" w:noVBand="1"/>
      </w:tblPr>
      <w:tblGrid>
        <w:gridCol w:w="2410"/>
        <w:gridCol w:w="3827"/>
        <w:gridCol w:w="3515"/>
      </w:tblGrid>
      <w:tr w:rsidR="00A01E11" w:rsidRPr="00D85C70" w14:paraId="6877376A" w14:textId="77777777" w:rsidTr="000C78F3">
        <w:trPr>
          <w:trHeight w:val="397"/>
        </w:trPr>
        <w:tc>
          <w:tcPr>
            <w:tcW w:w="2410"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7BABDD61"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t>Nome</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B58CB2D" w14:textId="77777777" w:rsidR="00A01E11" w:rsidRPr="00D85C70" w:rsidRDefault="00A01E11" w:rsidP="000C78F3">
            <w:pPr>
              <w:spacing w:line="240" w:lineRule="auto"/>
              <w:rPr>
                <w:rFonts w:ascii="Univers" w:hAnsi="Univers"/>
                <w:b/>
                <w:bCs/>
                <w:color w:val="FF33CC"/>
              </w:rPr>
            </w:pPr>
            <w:r w:rsidRPr="00D85C70">
              <w:rPr>
                <w:rFonts w:ascii="Univers" w:hAnsi="Univers"/>
                <w:b/>
                <w:bCs/>
                <w:color w:val="FF33CC"/>
                <w:sz w:val="24"/>
                <w:szCs w:val="24"/>
              </w:rPr>
              <w:t>UC_X.X</w:t>
            </w:r>
            <w:r>
              <w:rPr>
                <w:rFonts w:ascii="Univers" w:hAnsi="Univers"/>
                <w:b/>
                <w:bCs/>
                <w:color w:val="FF33CC"/>
                <w:sz w:val="24"/>
                <w:szCs w:val="24"/>
              </w:rPr>
              <w:t xml:space="preserve"> </w:t>
            </w:r>
            <w:r w:rsidRPr="00D85C70">
              <w:rPr>
                <w:rFonts w:ascii="Univers" w:hAnsi="Univers"/>
                <w:b/>
                <w:bCs/>
                <w:color w:val="FF33CC"/>
                <w:sz w:val="24"/>
                <w:szCs w:val="24"/>
              </w:rPr>
              <w:t>-</w:t>
            </w:r>
            <w:r>
              <w:rPr>
                <w:rFonts w:ascii="Univers" w:hAnsi="Univers"/>
                <w:b/>
                <w:bCs/>
                <w:color w:val="FF33CC"/>
                <w:sz w:val="24"/>
                <w:szCs w:val="24"/>
              </w:rPr>
              <w:t xml:space="preserve"> </w:t>
            </w:r>
            <w:r w:rsidRPr="00D85C70">
              <w:rPr>
                <w:rFonts w:ascii="Univers" w:hAnsi="Univers"/>
                <w:b/>
                <w:bCs/>
                <w:color w:val="FF33CC"/>
                <w:sz w:val="24"/>
                <w:szCs w:val="24"/>
              </w:rPr>
              <w:t>ELENCO FOLLOWERS/FOLLOWINGS</w:t>
            </w:r>
          </w:p>
        </w:tc>
      </w:tr>
      <w:tr w:rsidR="00A01E11" w:rsidRPr="00D85C70" w14:paraId="42CA9991"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4095D4F2"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t>Attor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F170FEB" w14:textId="77777777" w:rsidR="00A01E11" w:rsidRPr="00D85C70" w:rsidRDefault="00A01E11" w:rsidP="000C78F3">
            <w:p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Utente (guest o registrato)</w:t>
            </w:r>
          </w:p>
        </w:tc>
      </w:tr>
      <w:tr w:rsidR="00A01E11" w:rsidRPr="00D85C70" w14:paraId="07E34A99"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7172186E"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t>Condizione di entra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1201C1D" w14:textId="77777777" w:rsidR="00A01E11" w:rsidRPr="00D85C70" w:rsidRDefault="00A01E11" w:rsidP="000C78F3">
            <w:p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L’utente si trova o sul profilo di un altro utente o sul proprio profilo (se registrato)</w:t>
            </w:r>
          </w:p>
        </w:tc>
      </w:tr>
      <w:tr w:rsidR="00A01E11" w:rsidRPr="00D85C70" w14:paraId="320EE1A9" w14:textId="77777777" w:rsidTr="000C78F3">
        <w:trPr>
          <w:trHeight w:val="105"/>
        </w:trPr>
        <w:tc>
          <w:tcPr>
            <w:tcW w:w="2410"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35B17CB1"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t>Flusso degli eventi</w:t>
            </w: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7509531C" w14:textId="77777777" w:rsidR="00A01E11" w:rsidRPr="00D85C70" w:rsidRDefault="00A01E11" w:rsidP="000C78F3">
            <w:pPr>
              <w:spacing w:line="240" w:lineRule="auto"/>
              <w:jc w:val="center"/>
              <w:rPr>
                <w:rFonts w:ascii="Univers" w:hAnsi="Univers"/>
                <w:b/>
                <w:bCs/>
                <w:color w:val="363472" w:themeColor="accent2" w:themeShade="80"/>
              </w:rPr>
            </w:pPr>
            <w:r w:rsidRPr="00D85C70">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01C65DF3" w14:textId="77777777" w:rsidR="00A01E11" w:rsidRPr="00D85C70" w:rsidRDefault="00A01E11" w:rsidP="000C78F3">
            <w:pPr>
              <w:spacing w:line="276" w:lineRule="auto"/>
              <w:jc w:val="center"/>
              <w:rPr>
                <w:rFonts w:ascii="Univers" w:hAnsi="Univers"/>
                <w:b/>
                <w:bCs/>
                <w:color w:val="363472" w:themeColor="accent2" w:themeShade="80"/>
              </w:rPr>
            </w:pPr>
            <w:r w:rsidRPr="00D85C70">
              <w:rPr>
                <w:rFonts w:ascii="Univers" w:hAnsi="Univers"/>
                <w:b/>
                <w:bCs/>
                <w:color w:val="363472" w:themeColor="accent2" w:themeShade="80"/>
                <w:sz w:val="20"/>
                <w:szCs w:val="20"/>
              </w:rPr>
              <w:t>SISTEMA</w:t>
            </w:r>
          </w:p>
        </w:tc>
      </w:tr>
      <w:tr w:rsidR="00A01E11" w:rsidRPr="00D85C70" w14:paraId="49AE209B" w14:textId="77777777" w:rsidTr="000C78F3">
        <w:trPr>
          <w:trHeight w:val="62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7FF3D494" w14:textId="77777777" w:rsidR="00A01E11" w:rsidRPr="00D85C70"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82F2DD9" w14:textId="77777777" w:rsidR="00A01E11" w:rsidRPr="00D85C70" w:rsidRDefault="00A01E11" w:rsidP="00A01E11">
            <w:pPr>
              <w:pStyle w:val="Paragrafoelenco"/>
              <w:numPr>
                <w:ilvl w:val="0"/>
                <w:numId w:val="44"/>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 xml:space="preserve">L’utente clicca sul </w:t>
            </w:r>
            <w:proofErr w:type="gramStart"/>
            <w:r w:rsidRPr="00D85C70">
              <w:rPr>
                <w:rFonts w:ascii="Univers" w:hAnsi="Univers"/>
                <w:color w:val="404040" w:themeColor="text1" w:themeTint="BF"/>
                <w:sz w:val="19"/>
                <w:szCs w:val="19"/>
              </w:rPr>
              <w:t>pulsante ”Followers</w:t>
            </w:r>
            <w:proofErr w:type="gramEnd"/>
            <w:r w:rsidRPr="00D85C70">
              <w:rPr>
                <w:rFonts w:ascii="Univers" w:hAnsi="Univers"/>
                <w:color w:val="404040" w:themeColor="text1" w:themeTint="BF"/>
                <w:sz w:val="19"/>
                <w:szCs w:val="19"/>
              </w:rPr>
              <w:t>” o “</w:t>
            </w:r>
            <w:proofErr w:type="spellStart"/>
            <w:r w:rsidRPr="00D85C70">
              <w:rPr>
                <w:rFonts w:ascii="Univers" w:hAnsi="Univers"/>
                <w:color w:val="404040" w:themeColor="text1" w:themeTint="BF"/>
                <w:sz w:val="19"/>
                <w:szCs w:val="19"/>
              </w:rPr>
              <w:t>Followings</w:t>
            </w:r>
            <w:proofErr w:type="spellEnd"/>
            <w:r w:rsidRPr="00D85C70">
              <w:rPr>
                <w:rFonts w:ascii="Univers" w:hAnsi="Univers"/>
                <w:color w:val="404040" w:themeColor="text1" w:themeTint="BF"/>
                <w:sz w:val="19"/>
                <w:szCs w:val="19"/>
              </w:rPr>
              <w:t>”</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4FEAFE1" w14:textId="77777777" w:rsidR="00A01E11" w:rsidRPr="00D85C70" w:rsidRDefault="00A01E11" w:rsidP="000C78F3">
            <w:pPr>
              <w:spacing w:line="240" w:lineRule="auto"/>
              <w:rPr>
                <w:rFonts w:ascii="Univers" w:hAnsi="Univers"/>
                <w:color w:val="404040" w:themeColor="text1" w:themeTint="BF"/>
                <w:sz w:val="19"/>
                <w:szCs w:val="19"/>
              </w:rPr>
            </w:pPr>
          </w:p>
        </w:tc>
      </w:tr>
      <w:tr w:rsidR="00A01E11" w:rsidRPr="00D85C70" w14:paraId="356B20F8" w14:textId="77777777" w:rsidTr="000C78F3">
        <w:trPr>
          <w:trHeight w:val="510"/>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3825BA4B" w14:textId="77777777" w:rsidR="00A01E11" w:rsidRPr="00D85C70"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A689CE0" w14:textId="77777777" w:rsidR="00A01E11" w:rsidRPr="00D85C70"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A56F7BF" w14:textId="77777777" w:rsidR="00A01E11" w:rsidRPr="00D85C70" w:rsidRDefault="00A01E11" w:rsidP="00A01E11">
            <w:pPr>
              <w:pStyle w:val="Paragrafoelenco"/>
              <w:numPr>
                <w:ilvl w:val="0"/>
                <w:numId w:val="44"/>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 xml:space="preserve">Il sistema mostra la sezione contenente l’elenco dei followers o dei </w:t>
            </w:r>
            <w:proofErr w:type="spellStart"/>
            <w:r w:rsidRPr="00D85C70">
              <w:rPr>
                <w:rFonts w:ascii="Univers" w:hAnsi="Univers"/>
                <w:color w:val="404040" w:themeColor="text1" w:themeTint="BF"/>
                <w:sz w:val="19"/>
                <w:szCs w:val="19"/>
              </w:rPr>
              <w:t>followings</w:t>
            </w:r>
            <w:proofErr w:type="spellEnd"/>
          </w:p>
        </w:tc>
      </w:tr>
      <w:tr w:rsidR="00A01E11" w:rsidRPr="00D85C70" w14:paraId="4BA51238" w14:textId="77777777" w:rsidTr="000C78F3">
        <w:trPr>
          <w:trHeight w:val="624"/>
        </w:trPr>
        <w:tc>
          <w:tcPr>
            <w:tcW w:w="2410" w:type="dxa"/>
            <w:vMerge/>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69DCA7FA" w14:textId="77777777" w:rsidR="00A01E11" w:rsidRPr="00D85C70"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1251283" w14:textId="77777777" w:rsidR="00A01E11" w:rsidRPr="00D85C70" w:rsidRDefault="00A01E11" w:rsidP="00A01E11">
            <w:pPr>
              <w:pStyle w:val="Paragrafoelenco"/>
              <w:numPr>
                <w:ilvl w:val="0"/>
                <w:numId w:val="44"/>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 xml:space="preserve">L’utente visualizza l’elenco dei followers o dei </w:t>
            </w:r>
            <w:proofErr w:type="spellStart"/>
            <w:r w:rsidRPr="00D85C70">
              <w:rPr>
                <w:rFonts w:ascii="Univers" w:hAnsi="Univers"/>
                <w:color w:val="404040" w:themeColor="text1" w:themeTint="BF"/>
                <w:sz w:val="19"/>
                <w:szCs w:val="19"/>
              </w:rPr>
              <w:t>followings</w:t>
            </w:r>
            <w:proofErr w:type="spellEnd"/>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16440CA0" w14:textId="77777777" w:rsidR="00A01E11" w:rsidRPr="00D85C70" w:rsidRDefault="00A01E11" w:rsidP="000C78F3">
            <w:pPr>
              <w:pStyle w:val="Paragrafoelenco"/>
              <w:spacing w:line="240" w:lineRule="auto"/>
              <w:ind w:left="360"/>
              <w:rPr>
                <w:rFonts w:ascii="Univers" w:hAnsi="Univers"/>
                <w:color w:val="404040" w:themeColor="text1" w:themeTint="BF"/>
                <w:sz w:val="19"/>
                <w:szCs w:val="19"/>
              </w:rPr>
            </w:pPr>
          </w:p>
        </w:tc>
      </w:tr>
      <w:tr w:rsidR="00A01E11" w:rsidRPr="00D85C70" w14:paraId="5D1CC2ED" w14:textId="77777777" w:rsidTr="000C78F3">
        <w:trPr>
          <w:trHeight w:val="397"/>
        </w:trPr>
        <w:tc>
          <w:tcPr>
            <w:tcW w:w="2410"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16B8BBBF"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t>Condizione di usci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8075A37" w14:textId="77777777" w:rsidR="00A01E11" w:rsidRPr="00D85C70" w:rsidRDefault="00A01E11" w:rsidP="000C78F3">
            <w:pPr>
              <w:spacing w:line="240" w:lineRule="auto"/>
              <w:rPr>
                <w:rFonts w:ascii="Univers" w:hAnsi="Univers"/>
                <w:color w:val="404040" w:themeColor="text1" w:themeTint="BF"/>
                <w:sz w:val="19"/>
                <w:szCs w:val="19"/>
                <w:u w:val="single"/>
              </w:rPr>
            </w:pPr>
            <w:r w:rsidRPr="00D85C70">
              <w:rPr>
                <w:rFonts w:ascii="Univers" w:hAnsi="Univers"/>
                <w:color w:val="404040" w:themeColor="text1" w:themeTint="BF"/>
                <w:sz w:val="19"/>
                <w:szCs w:val="19"/>
              </w:rPr>
              <w:t xml:space="preserve">L’utente visualizza l’elenco dei followers o dei </w:t>
            </w:r>
            <w:proofErr w:type="spellStart"/>
            <w:r w:rsidRPr="00D85C70">
              <w:rPr>
                <w:rFonts w:ascii="Univers" w:hAnsi="Univers"/>
                <w:color w:val="404040" w:themeColor="text1" w:themeTint="BF"/>
                <w:sz w:val="19"/>
                <w:szCs w:val="19"/>
              </w:rPr>
              <w:t>followings</w:t>
            </w:r>
            <w:proofErr w:type="spellEnd"/>
          </w:p>
        </w:tc>
      </w:tr>
    </w:tbl>
    <w:p w14:paraId="336EDADC" w14:textId="77777777" w:rsidR="00A01E11" w:rsidRPr="00D85C70" w:rsidRDefault="00A01E11" w:rsidP="00A01E11">
      <w:pPr>
        <w:rPr>
          <w:rFonts w:ascii="Univers" w:hAnsi="Univers"/>
        </w:rPr>
      </w:pPr>
    </w:p>
    <w:p w14:paraId="3ECEFED1" w14:textId="77777777" w:rsidR="00A01E11" w:rsidRPr="00D85C70" w:rsidRDefault="00A01E11" w:rsidP="00A01E11">
      <w:pPr>
        <w:rPr>
          <w:rFonts w:ascii="Univers" w:hAnsi="Univers"/>
        </w:rPr>
      </w:pPr>
    </w:p>
    <w:tbl>
      <w:tblPr>
        <w:tblStyle w:val="Grigliatabella"/>
        <w:tblW w:w="0" w:type="auto"/>
        <w:tblInd w:w="704" w:type="dxa"/>
        <w:tblCellMar>
          <w:left w:w="85" w:type="dxa"/>
          <w:right w:w="85" w:type="dxa"/>
        </w:tblCellMar>
        <w:tblLook w:val="04A0" w:firstRow="1" w:lastRow="0" w:firstColumn="1" w:lastColumn="0" w:noHBand="0" w:noVBand="1"/>
      </w:tblPr>
      <w:tblGrid>
        <w:gridCol w:w="2410"/>
        <w:gridCol w:w="3827"/>
        <w:gridCol w:w="3515"/>
      </w:tblGrid>
      <w:tr w:rsidR="00A01E11" w:rsidRPr="00D85C70" w14:paraId="2F34F907" w14:textId="77777777" w:rsidTr="000C78F3">
        <w:trPr>
          <w:trHeight w:val="397"/>
        </w:trPr>
        <w:tc>
          <w:tcPr>
            <w:tcW w:w="2410"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26126A0D"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t>Nome</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B7B2B32" w14:textId="77777777" w:rsidR="00A01E11" w:rsidRPr="00D85C70" w:rsidRDefault="00A01E11" w:rsidP="000C78F3">
            <w:pPr>
              <w:spacing w:line="240" w:lineRule="auto"/>
              <w:rPr>
                <w:rFonts w:ascii="Univers" w:hAnsi="Univers"/>
                <w:b/>
                <w:bCs/>
                <w:color w:val="FF33CC"/>
              </w:rPr>
            </w:pPr>
            <w:r w:rsidRPr="00D85C70">
              <w:rPr>
                <w:rFonts w:ascii="Univers" w:hAnsi="Univers"/>
                <w:b/>
                <w:bCs/>
                <w:color w:val="FF33CC"/>
                <w:sz w:val="24"/>
                <w:szCs w:val="24"/>
              </w:rPr>
              <w:t>UC_X.X</w:t>
            </w:r>
            <w:r>
              <w:rPr>
                <w:rFonts w:ascii="Univers" w:hAnsi="Univers"/>
                <w:b/>
                <w:bCs/>
                <w:color w:val="FF33CC"/>
                <w:sz w:val="24"/>
                <w:szCs w:val="24"/>
              </w:rPr>
              <w:t xml:space="preserve"> </w:t>
            </w:r>
            <w:r w:rsidRPr="00D85C70">
              <w:rPr>
                <w:rFonts w:ascii="Univers" w:hAnsi="Univers"/>
                <w:b/>
                <w:bCs/>
                <w:color w:val="FF33CC"/>
                <w:sz w:val="24"/>
                <w:szCs w:val="24"/>
              </w:rPr>
              <w:t>-</w:t>
            </w:r>
            <w:r>
              <w:rPr>
                <w:rFonts w:ascii="Univers" w:hAnsi="Univers"/>
                <w:b/>
                <w:bCs/>
                <w:color w:val="FF33CC"/>
                <w:sz w:val="24"/>
                <w:szCs w:val="24"/>
              </w:rPr>
              <w:t xml:space="preserve"> </w:t>
            </w:r>
            <w:r w:rsidRPr="00D85C70">
              <w:rPr>
                <w:rFonts w:ascii="Univers" w:hAnsi="Univers"/>
                <w:b/>
                <w:bCs/>
                <w:color w:val="FF33CC"/>
                <w:sz w:val="24"/>
                <w:szCs w:val="24"/>
              </w:rPr>
              <w:t>ELENCO STORIE SCRITTE</w:t>
            </w:r>
          </w:p>
        </w:tc>
      </w:tr>
      <w:tr w:rsidR="00A01E11" w:rsidRPr="00D85C70" w14:paraId="1E0E4C19"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1E424F8C"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t>Attor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0F264B4" w14:textId="77777777" w:rsidR="00A01E11" w:rsidRPr="00D85C70" w:rsidRDefault="00A01E11" w:rsidP="000C78F3">
            <w:p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Utente (guest o registrato)</w:t>
            </w:r>
          </w:p>
        </w:tc>
      </w:tr>
      <w:tr w:rsidR="00A01E11" w:rsidRPr="00D85C70" w14:paraId="59ABA567"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258A148E"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t>Condizione di entra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D434B47" w14:textId="77777777" w:rsidR="00A01E11" w:rsidRPr="00D85C70" w:rsidRDefault="00A01E11" w:rsidP="000C78F3">
            <w:p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L’utente si trova o sul profilo di un altro utente o sul proprio profilo (se registrato)</w:t>
            </w:r>
          </w:p>
        </w:tc>
      </w:tr>
      <w:tr w:rsidR="00A01E11" w:rsidRPr="00D85C70" w14:paraId="7CE9B090" w14:textId="77777777" w:rsidTr="000C78F3">
        <w:trPr>
          <w:trHeight w:val="105"/>
        </w:trPr>
        <w:tc>
          <w:tcPr>
            <w:tcW w:w="2410"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28F54C9E"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t>Flusso degli eventi</w:t>
            </w: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658907F6" w14:textId="77777777" w:rsidR="00A01E11" w:rsidRPr="00D85C70" w:rsidRDefault="00A01E11" w:rsidP="000C78F3">
            <w:pPr>
              <w:spacing w:line="240" w:lineRule="auto"/>
              <w:jc w:val="center"/>
              <w:rPr>
                <w:rFonts w:ascii="Univers" w:hAnsi="Univers"/>
                <w:b/>
                <w:bCs/>
                <w:color w:val="363472" w:themeColor="accent2" w:themeShade="80"/>
                <w:sz w:val="20"/>
                <w:szCs w:val="20"/>
              </w:rPr>
            </w:pPr>
            <w:r w:rsidRPr="00D85C70">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55035BE8" w14:textId="77777777" w:rsidR="00A01E11" w:rsidRPr="00D85C70" w:rsidRDefault="00A01E11" w:rsidP="000C78F3">
            <w:pPr>
              <w:spacing w:line="276" w:lineRule="auto"/>
              <w:jc w:val="center"/>
              <w:rPr>
                <w:rFonts w:ascii="Univers" w:hAnsi="Univers"/>
                <w:b/>
                <w:bCs/>
                <w:color w:val="363472" w:themeColor="accent2" w:themeShade="80"/>
              </w:rPr>
            </w:pPr>
            <w:r w:rsidRPr="00D85C70">
              <w:rPr>
                <w:rFonts w:ascii="Univers" w:hAnsi="Univers"/>
                <w:b/>
                <w:bCs/>
                <w:color w:val="363472" w:themeColor="accent2" w:themeShade="80"/>
                <w:sz w:val="20"/>
                <w:szCs w:val="20"/>
              </w:rPr>
              <w:t>SISTEMA</w:t>
            </w:r>
          </w:p>
        </w:tc>
      </w:tr>
      <w:tr w:rsidR="00A01E11" w:rsidRPr="00D85C70" w14:paraId="6C08D0FA" w14:textId="77777777" w:rsidTr="000C78F3">
        <w:trPr>
          <w:trHeight w:val="62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2C2789FC" w14:textId="77777777" w:rsidR="00A01E11" w:rsidRPr="00D85C70"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3E56430" w14:textId="77777777" w:rsidR="00A01E11" w:rsidRPr="00D85C70" w:rsidRDefault="00A01E11" w:rsidP="00A01E11">
            <w:pPr>
              <w:pStyle w:val="Paragrafoelenco"/>
              <w:numPr>
                <w:ilvl w:val="0"/>
                <w:numId w:val="45"/>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 xml:space="preserve">L’utente clicca sul </w:t>
            </w:r>
            <w:proofErr w:type="gramStart"/>
            <w:r w:rsidRPr="00D85C70">
              <w:rPr>
                <w:rFonts w:ascii="Univers" w:hAnsi="Univers"/>
                <w:color w:val="404040" w:themeColor="text1" w:themeTint="BF"/>
                <w:sz w:val="19"/>
                <w:szCs w:val="19"/>
              </w:rPr>
              <w:t>pulsante ”Storie</w:t>
            </w:r>
            <w:proofErr w:type="gramEnd"/>
            <w:r w:rsidRPr="00D85C70">
              <w:rPr>
                <w:rFonts w:ascii="Univers" w:hAnsi="Univers"/>
                <w:color w:val="404040" w:themeColor="text1" w:themeTint="BF"/>
                <w:sz w:val="19"/>
                <w:szCs w:val="19"/>
              </w:rPr>
              <w:t>”</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2413E89" w14:textId="77777777" w:rsidR="00A01E11" w:rsidRPr="00D85C70" w:rsidRDefault="00A01E11" w:rsidP="000C78F3">
            <w:pPr>
              <w:spacing w:line="240" w:lineRule="auto"/>
              <w:rPr>
                <w:rFonts w:ascii="Univers" w:hAnsi="Univers"/>
                <w:color w:val="404040" w:themeColor="text1" w:themeTint="BF"/>
                <w:sz w:val="19"/>
                <w:szCs w:val="19"/>
              </w:rPr>
            </w:pPr>
          </w:p>
        </w:tc>
      </w:tr>
      <w:tr w:rsidR="00A01E11" w:rsidRPr="00D85C70" w14:paraId="788B17C4" w14:textId="77777777" w:rsidTr="000C78F3">
        <w:trPr>
          <w:trHeight w:val="510"/>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29460467" w14:textId="77777777" w:rsidR="00A01E11" w:rsidRPr="00D85C70"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E23A760" w14:textId="77777777" w:rsidR="00A01E11" w:rsidRPr="00D85C70"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8D9046A" w14:textId="77777777" w:rsidR="00A01E11" w:rsidRPr="00D85C70" w:rsidRDefault="00A01E11" w:rsidP="00A01E11">
            <w:pPr>
              <w:pStyle w:val="Paragrafoelenco"/>
              <w:numPr>
                <w:ilvl w:val="0"/>
                <w:numId w:val="45"/>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Il sistema mostra la sezione contenente l’elenco delle storie scritte</w:t>
            </w:r>
          </w:p>
        </w:tc>
      </w:tr>
      <w:tr w:rsidR="00A01E11" w:rsidRPr="00D85C70" w14:paraId="7883791B" w14:textId="77777777" w:rsidTr="000C78F3">
        <w:trPr>
          <w:trHeight w:val="624"/>
        </w:trPr>
        <w:tc>
          <w:tcPr>
            <w:tcW w:w="2410" w:type="dxa"/>
            <w:vMerge/>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0B1BC26D" w14:textId="77777777" w:rsidR="00A01E11" w:rsidRPr="00D85C70"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42FE8BC4" w14:textId="77777777" w:rsidR="00A01E11" w:rsidRPr="00D85C70" w:rsidRDefault="00A01E11" w:rsidP="00A01E11">
            <w:pPr>
              <w:pStyle w:val="Paragrafoelenco"/>
              <w:numPr>
                <w:ilvl w:val="0"/>
                <w:numId w:val="45"/>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L’utente visualizza l’elenco delle storie scritte</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A44B293" w14:textId="77777777" w:rsidR="00A01E11" w:rsidRPr="00D85C70" w:rsidRDefault="00A01E11" w:rsidP="000C78F3">
            <w:pPr>
              <w:pStyle w:val="Paragrafoelenco"/>
              <w:spacing w:line="240" w:lineRule="auto"/>
              <w:ind w:left="360"/>
              <w:rPr>
                <w:rFonts w:ascii="Univers" w:hAnsi="Univers"/>
                <w:color w:val="404040" w:themeColor="text1" w:themeTint="BF"/>
                <w:sz w:val="19"/>
                <w:szCs w:val="19"/>
              </w:rPr>
            </w:pPr>
          </w:p>
        </w:tc>
      </w:tr>
      <w:tr w:rsidR="00A01E11" w:rsidRPr="00D85C70" w14:paraId="037D92BF" w14:textId="77777777" w:rsidTr="000C78F3">
        <w:trPr>
          <w:trHeight w:val="397"/>
        </w:trPr>
        <w:tc>
          <w:tcPr>
            <w:tcW w:w="2410"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66C9FA7D"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t>Condizione di usci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D9B8D03" w14:textId="77777777" w:rsidR="00A01E11" w:rsidRPr="00D85C70" w:rsidRDefault="00A01E11" w:rsidP="000C78F3">
            <w:pPr>
              <w:spacing w:line="240" w:lineRule="auto"/>
              <w:rPr>
                <w:rFonts w:ascii="Univers" w:hAnsi="Univers"/>
                <w:color w:val="404040" w:themeColor="text1" w:themeTint="BF"/>
                <w:sz w:val="19"/>
                <w:szCs w:val="19"/>
                <w:u w:val="single"/>
              </w:rPr>
            </w:pPr>
            <w:r w:rsidRPr="00D85C70">
              <w:rPr>
                <w:rFonts w:ascii="Univers" w:hAnsi="Univers"/>
                <w:color w:val="404040" w:themeColor="text1" w:themeTint="BF"/>
                <w:sz w:val="19"/>
                <w:szCs w:val="19"/>
              </w:rPr>
              <w:t>L’utente visualizza l’elenco delle storie scritte</w:t>
            </w:r>
          </w:p>
        </w:tc>
      </w:tr>
    </w:tbl>
    <w:p w14:paraId="0373572C" w14:textId="77777777" w:rsidR="00A01E11" w:rsidRPr="00D85C70" w:rsidRDefault="00A01E11" w:rsidP="00A01E11">
      <w:pPr>
        <w:rPr>
          <w:rFonts w:ascii="Univers" w:hAnsi="Univers"/>
        </w:rPr>
      </w:pPr>
    </w:p>
    <w:p w14:paraId="1B1EE589" w14:textId="77777777" w:rsidR="00A01E11" w:rsidRDefault="00A01E11" w:rsidP="00731986"/>
    <w:p w14:paraId="352DF54E" w14:textId="77777777" w:rsidR="008F5009" w:rsidRDefault="008F5009" w:rsidP="00731986"/>
    <w:p w14:paraId="2ED3C1AD" w14:textId="560224CA" w:rsidR="008C79E5" w:rsidRDefault="008C79E5" w:rsidP="005D2215">
      <w:pPr>
        <w:pStyle w:val="BookPadTitle1"/>
        <w:spacing w:after="240"/>
      </w:pPr>
      <w:bookmarkStart w:id="21" w:name="_Toc123647912"/>
      <w:r>
        <w:t>Data Dictonary</w:t>
      </w:r>
      <w:bookmarkEnd w:id="21"/>
    </w:p>
    <w:tbl>
      <w:tblPr>
        <w:tblStyle w:val="Grigliatabella"/>
        <w:tblW w:w="0" w:type="auto"/>
        <w:tblInd w:w="-5" w:type="dxa"/>
        <w:tblCellMar>
          <w:left w:w="85" w:type="dxa"/>
          <w:right w:w="85" w:type="dxa"/>
        </w:tblCellMar>
        <w:tblLook w:val="04A0" w:firstRow="1" w:lastRow="0" w:firstColumn="1" w:lastColumn="0" w:noHBand="0" w:noVBand="1"/>
      </w:tblPr>
      <w:tblGrid>
        <w:gridCol w:w="3119"/>
        <w:gridCol w:w="7342"/>
      </w:tblGrid>
      <w:tr w:rsidR="005D2215" w14:paraId="2CC56185" w14:textId="77777777" w:rsidTr="005D2215">
        <w:trPr>
          <w:trHeight w:val="397"/>
        </w:trPr>
        <w:tc>
          <w:tcPr>
            <w:tcW w:w="311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hideMark/>
          </w:tcPr>
          <w:p w14:paraId="4D658FDA" w14:textId="77777777" w:rsidR="005D2215" w:rsidRDefault="005D2215">
            <w:pPr>
              <w:jc w:val="center"/>
              <w:rPr>
                <w:rFonts w:ascii="Univers" w:hAnsi="Univers"/>
                <w:color w:val="FFFFFF" w:themeColor="background1"/>
              </w:rPr>
            </w:pPr>
            <w:r>
              <w:rPr>
                <w:rFonts w:ascii="Univers" w:hAnsi="Univers"/>
                <w:color w:val="FFFFFF" w:themeColor="background1"/>
              </w:rPr>
              <w:t>TERMINE</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hideMark/>
          </w:tcPr>
          <w:p w14:paraId="4C4C78DC" w14:textId="77777777" w:rsidR="005D2215" w:rsidRDefault="005D2215">
            <w:pPr>
              <w:spacing w:line="276" w:lineRule="auto"/>
              <w:jc w:val="center"/>
              <w:rPr>
                <w:color w:val="FFFFFF" w:themeColor="background1"/>
              </w:rPr>
            </w:pPr>
            <w:r>
              <w:rPr>
                <w:color w:val="FFFFFF" w:themeColor="background1"/>
                <w:sz w:val="24"/>
                <w:szCs w:val="24"/>
              </w:rPr>
              <w:t>DESCRIZIONE</w:t>
            </w:r>
          </w:p>
        </w:tc>
      </w:tr>
      <w:tr w:rsidR="005D2215" w14:paraId="55972E1A" w14:textId="77777777" w:rsidTr="005D2215">
        <w:trPr>
          <w:trHeight w:val="680"/>
        </w:trPr>
        <w:tc>
          <w:tcPr>
            <w:tcW w:w="311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BF9FD"/>
            <w:vAlign w:val="center"/>
            <w:hideMark/>
          </w:tcPr>
          <w:p w14:paraId="2B3AFDBD" w14:textId="77777777" w:rsidR="005D2215" w:rsidRDefault="005D2215">
            <w:pPr>
              <w:jc w:val="center"/>
              <w:rPr>
                <w:rFonts w:ascii="Univers" w:hAnsi="Univers"/>
                <w:color w:val="363472" w:themeColor="accent2" w:themeShade="80"/>
              </w:rPr>
            </w:pPr>
            <w:r>
              <w:rPr>
                <w:rFonts w:ascii="Univers" w:hAnsi="Univers"/>
                <w:color w:val="363472" w:themeColor="accent2" w:themeShade="80"/>
              </w:rPr>
              <w:t>Username</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hideMark/>
          </w:tcPr>
          <w:p w14:paraId="11250E02" w14:textId="77777777" w:rsidR="005D2215" w:rsidRDefault="005D2215">
            <w:pPr>
              <w:spacing w:line="276" w:lineRule="auto"/>
              <w:rPr>
                <w:color w:val="404040" w:themeColor="text1" w:themeTint="BF"/>
              </w:rPr>
            </w:pPr>
            <w:r>
              <w:rPr>
                <w:rFonts w:ascii="Univers" w:hAnsi="Univers"/>
                <w:color w:val="404040" w:themeColor="text1" w:themeTint="BF"/>
                <w:sz w:val="20"/>
                <w:szCs w:val="20"/>
              </w:rPr>
              <w:t>Nome con il quale un utente viene riconosciuto all’interno di BookPad. Solitamente nome immaginario</w:t>
            </w:r>
          </w:p>
        </w:tc>
      </w:tr>
      <w:tr w:rsidR="005D2215" w14:paraId="646D3B4C" w14:textId="77777777" w:rsidTr="005D2215">
        <w:trPr>
          <w:trHeight w:val="964"/>
        </w:trPr>
        <w:tc>
          <w:tcPr>
            <w:tcW w:w="311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BF9FD"/>
            <w:vAlign w:val="center"/>
            <w:hideMark/>
          </w:tcPr>
          <w:p w14:paraId="23D0914F" w14:textId="77777777" w:rsidR="005D2215" w:rsidRDefault="005D2215">
            <w:pPr>
              <w:jc w:val="center"/>
              <w:rPr>
                <w:rFonts w:ascii="Univers" w:hAnsi="Univers"/>
                <w:color w:val="363472" w:themeColor="accent2" w:themeShade="80"/>
              </w:rPr>
            </w:pPr>
            <w:r>
              <w:rPr>
                <w:rFonts w:ascii="Univers" w:hAnsi="Univers"/>
                <w:color w:val="363472" w:themeColor="accent2" w:themeShade="80"/>
              </w:rPr>
              <w:t>Hashtag</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hideMark/>
          </w:tcPr>
          <w:p w14:paraId="136352D4" w14:textId="77777777" w:rsidR="005D2215" w:rsidRDefault="005D2215">
            <w:pPr>
              <w:spacing w:line="276" w:lineRule="auto"/>
              <w:rPr>
                <w:color w:val="404040" w:themeColor="text1" w:themeTint="BF"/>
              </w:rPr>
            </w:pPr>
            <w:r>
              <w:rPr>
                <w:rFonts w:ascii="Univers" w:hAnsi="Univers"/>
                <w:color w:val="333333"/>
                <w:sz w:val="20"/>
                <w:szCs w:val="20"/>
              </w:rPr>
              <w:t>Tag utilizzato dalla piattaforma ed attribuito ad una storia che consente agli utenti di trovare più facilmente storie su un determinato tema o contenuto.  È costituito da un # seguito da una parola chiave</w:t>
            </w:r>
          </w:p>
        </w:tc>
      </w:tr>
      <w:tr w:rsidR="005D2215" w14:paraId="217DE499" w14:textId="77777777" w:rsidTr="005D2215">
        <w:trPr>
          <w:trHeight w:val="397"/>
        </w:trPr>
        <w:tc>
          <w:tcPr>
            <w:tcW w:w="311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BF9FD"/>
            <w:vAlign w:val="center"/>
            <w:hideMark/>
          </w:tcPr>
          <w:p w14:paraId="4D88B9DC" w14:textId="77777777" w:rsidR="005D2215" w:rsidRDefault="005D2215">
            <w:pPr>
              <w:jc w:val="center"/>
              <w:rPr>
                <w:rFonts w:ascii="Univers" w:hAnsi="Univers"/>
                <w:color w:val="363472" w:themeColor="accent2" w:themeShade="80"/>
              </w:rPr>
            </w:pPr>
            <w:r>
              <w:rPr>
                <w:rFonts w:ascii="Univers" w:hAnsi="Univers"/>
                <w:color w:val="363472" w:themeColor="accent2" w:themeShade="80"/>
              </w:rPr>
              <w:t>Like</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hideMark/>
          </w:tcPr>
          <w:p w14:paraId="114F124E" w14:textId="77777777" w:rsidR="005D2215" w:rsidRDefault="005D2215">
            <w:pPr>
              <w:spacing w:line="276" w:lineRule="auto"/>
              <w:rPr>
                <w:color w:val="404040" w:themeColor="text1" w:themeTint="BF"/>
              </w:rPr>
            </w:pPr>
            <w:r>
              <w:rPr>
                <w:rFonts w:ascii="Univers" w:hAnsi="Univers"/>
                <w:color w:val="333333"/>
                <w:sz w:val="20"/>
                <w:szCs w:val="20"/>
              </w:rPr>
              <w:t>Apprezzamento di un determinato contenuto, in questo caso di una storia.</w:t>
            </w:r>
          </w:p>
        </w:tc>
      </w:tr>
      <w:tr w:rsidR="005D2215" w14:paraId="0C32D7E0" w14:textId="77777777" w:rsidTr="005D2215">
        <w:trPr>
          <w:trHeight w:val="964"/>
        </w:trPr>
        <w:tc>
          <w:tcPr>
            <w:tcW w:w="311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BF9FD"/>
            <w:vAlign w:val="center"/>
            <w:hideMark/>
          </w:tcPr>
          <w:p w14:paraId="75B78623" w14:textId="77777777" w:rsidR="005D2215" w:rsidRDefault="005D2215">
            <w:pPr>
              <w:jc w:val="center"/>
              <w:rPr>
                <w:rFonts w:ascii="Univers" w:hAnsi="Univers"/>
                <w:color w:val="363472" w:themeColor="accent2" w:themeShade="80"/>
              </w:rPr>
            </w:pPr>
            <w:r>
              <w:rPr>
                <w:rFonts w:ascii="Univers" w:hAnsi="Univers"/>
                <w:color w:val="363472" w:themeColor="accent2" w:themeShade="80"/>
              </w:rPr>
              <w:t>Storia</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hideMark/>
          </w:tcPr>
          <w:p w14:paraId="1CA1F4A3" w14:textId="77777777" w:rsidR="005D2215" w:rsidRDefault="005D2215">
            <w:pPr>
              <w:spacing w:line="276" w:lineRule="auto"/>
              <w:rPr>
                <w:color w:val="404040" w:themeColor="text1" w:themeTint="BF"/>
              </w:rPr>
            </w:pPr>
            <w:r>
              <w:rPr>
                <w:rFonts w:ascii="Univers" w:hAnsi="Univers"/>
                <w:color w:val="333333"/>
                <w:sz w:val="20"/>
                <w:szCs w:val="20"/>
              </w:rPr>
              <w:t>Elemento fondamentale sul quale la piattaforma BookPad si basa. La storia rappresenta la narrazione di vicende reali o fantastiche, scritta in formato digitale, suddivisa in capitoli e leggibile da tutti gli utenti della piattaforma</w:t>
            </w:r>
          </w:p>
        </w:tc>
      </w:tr>
      <w:tr w:rsidR="005D2215" w14:paraId="73088EF6" w14:textId="77777777" w:rsidTr="005D2215">
        <w:trPr>
          <w:trHeight w:val="680"/>
        </w:trPr>
        <w:tc>
          <w:tcPr>
            <w:tcW w:w="311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BF9FD"/>
            <w:vAlign w:val="center"/>
            <w:hideMark/>
          </w:tcPr>
          <w:p w14:paraId="15906ADE" w14:textId="77777777" w:rsidR="005D2215" w:rsidRDefault="005D2215">
            <w:pPr>
              <w:jc w:val="center"/>
              <w:rPr>
                <w:rFonts w:ascii="Univers" w:hAnsi="Univers"/>
                <w:color w:val="363472" w:themeColor="accent2" w:themeShade="80"/>
              </w:rPr>
            </w:pPr>
            <w:r>
              <w:rPr>
                <w:rFonts w:ascii="Univers" w:hAnsi="Univers"/>
                <w:color w:val="363472" w:themeColor="accent2" w:themeShade="80"/>
              </w:rPr>
              <w:t>Utente guest</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hideMark/>
          </w:tcPr>
          <w:p w14:paraId="60608CDB" w14:textId="77777777" w:rsidR="005D2215" w:rsidRDefault="005D2215">
            <w:pPr>
              <w:spacing w:line="276" w:lineRule="auto"/>
              <w:rPr>
                <w:color w:val="404040" w:themeColor="text1" w:themeTint="BF"/>
              </w:rPr>
            </w:pPr>
            <w:r>
              <w:rPr>
                <w:rFonts w:ascii="Univers" w:hAnsi="Univers"/>
                <w:color w:val="333333"/>
                <w:sz w:val="20"/>
                <w:szCs w:val="20"/>
              </w:rPr>
              <w:t>Si tratta di un utente non registrato alla piattaforma, che di conseguenza può accedere solo ad una parte limitata delle funzioni di BookPad</w:t>
            </w:r>
          </w:p>
        </w:tc>
      </w:tr>
      <w:tr w:rsidR="005D2215" w14:paraId="6D5014F1" w14:textId="77777777" w:rsidTr="005D2215">
        <w:trPr>
          <w:trHeight w:val="964"/>
        </w:trPr>
        <w:tc>
          <w:tcPr>
            <w:tcW w:w="311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BF9FD"/>
            <w:vAlign w:val="center"/>
            <w:hideMark/>
          </w:tcPr>
          <w:p w14:paraId="2A6178AB" w14:textId="77777777" w:rsidR="005D2215" w:rsidRDefault="005D2215">
            <w:pPr>
              <w:jc w:val="center"/>
              <w:rPr>
                <w:rFonts w:ascii="Univers" w:hAnsi="Univers"/>
                <w:color w:val="363472" w:themeColor="accent2" w:themeShade="80"/>
              </w:rPr>
            </w:pPr>
            <w:r>
              <w:rPr>
                <w:rFonts w:ascii="Univers" w:hAnsi="Univers"/>
                <w:color w:val="363472" w:themeColor="accent2" w:themeShade="80"/>
              </w:rPr>
              <w:t>Follow</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hideMark/>
          </w:tcPr>
          <w:p w14:paraId="785EF0FD" w14:textId="77777777" w:rsidR="005D2215" w:rsidRDefault="005D2215">
            <w:pPr>
              <w:spacing w:line="276" w:lineRule="auto"/>
              <w:rPr>
                <w:color w:val="404040" w:themeColor="text1" w:themeTint="BF"/>
              </w:rPr>
            </w:pPr>
            <w:r>
              <w:rPr>
                <w:rFonts w:ascii="Univers" w:hAnsi="Univers"/>
                <w:color w:val="333333"/>
                <w:sz w:val="20"/>
                <w:szCs w:val="20"/>
              </w:rPr>
              <w:t>Azione con la quale un utente registrato sceglie di visualizzare nella propria homepage personale tutti i contenuti pubblicati da un altro utente registrato</w:t>
            </w:r>
          </w:p>
        </w:tc>
      </w:tr>
      <w:tr w:rsidR="005D2215" w14:paraId="68097BD3" w14:textId="77777777" w:rsidTr="005D2215">
        <w:trPr>
          <w:trHeight w:val="680"/>
        </w:trPr>
        <w:tc>
          <w:tcPr>
            <w:tcW w:w="311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BF9FD"/>
            <w:vAlign w:val="center"/>
            <w:hideMark/>
          </w:tcPr>
          <w:p w14:paraId="34404548" w14:textId="77777777" w:rsidR="005D2215" w:rsidRDefault="005D2215">
            <w:pPr>
              <w:jc w:val="center"/>
              <w:rPr>
                <w:rFonts w:ascii="Univers" w:hAnsi="Univers"/>
                <w:color w:val="363472" w:themeColor="accent2" w:themeShade="80"/>
              </w:rPr>
            </w:pPr>
            <w:proofErr w:type="spellStart"/>
            <w:r>
              <w:rPr>
                <w:rFonts w:ascii="Univers" w:hAnsi="Univers"/>
                <w:color w:val="363472" w:themeColor="accent2" w:themeShade="80"/>
              </w:rPr>
              <w:t>Unfollow</w:t>
            </w:r>
            <w:proofErr w:type="spellEnd"/>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hideMark/>
          </w:tcPr>
          <w:p w14:paraId="20AEAC02" w14:textId="77777777" w:rsidR="005D2215" w:rsidRDefault="005D2215">
            <w:pPr>
              <w:spacing w:line="276" w:lineRule="auto"/>
              <w:rPr>
                <w:color w:val="404040" w:themeColor="text1" w:themeTint="BF"/>
              </w:rPr>
            </w:pPr>
            <w:r>
              <w:rPr>
                <w:rFonts w:ascii="Univers" w:hAnsi="Univers"/>
                <w:color w:val="333333"/>
                <w:sz w:val="20"/>
                <w:szCs w:val="20"/>
              </w:rPr>
              <w:t>Azione con la quale un utente registrato sceglie di non visualizzare più i contenuti pubblicati da un altro utente registrato</w:t>
            </w:r>
          </w:p>
        </w:tc>
      </w:tr>
      <w:tr w:rsidR="005D2215" w14:paraId="05C3B79B" w14:textId="77777777" w:rsidTr="005D2215">
        <w:trPr>
          <w:trHeight w:val="680"/>
        </w:trPr>
        <w:tc>
          <w:tcPr>
            <w:tcW w:w="311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BF9FD"/>
            <w:vAlign w:val="center"/>
            <w:hideMark/>
          </w:tcPr>
          <w:p w14:paraId="4EE04935" w14:textId="77777777" w:rsidR="005D2215" w:rsidRDefault="005D2215">
            <w:pPr>
              <w:jc w:val="center"/>
              <w:rPr>
                <w:rFonts w:ascii="Univers" w:hAnsi="Univers"/>
                <w:color w:val="363472" w:themeColor="accent2" w:themeShade="80"/>
              </w:rPr>
            </w:pPr>
            <w:r>
              <w:rPr>
                <w:rFonts w:ascii="Univers" w:hAnsi="Univers"/>
                <w:color w:val="363472" w:themeColor="accent2" w:themeShade="80"/>
              </w:rPr>
              <w:t>Biografia</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hideMark/>
          </w:tcPr>
          <w:p w14:paraId="0D656441" w14:textId="77777777" w:rsidR="005D2215" w:rsidRDefault="005D2215">
            <w:pPr>
              <w:spacing w:line="276" w:lineRule="auto"/>
              <w:rPr>
                <w:rFonts w:ascii="Univers" w:hAnsi="Univers"/>
                <w:color w:val="333333"/>
                <w:sz w:val="20"/>
                <w:szCs w:val="20"/>
              </w:rPr>
            </w:pPr>
            <w:r>
              <w:rPr>
                <w:rFonts w:ascii="Univers" w:hAnsi="Univers"/>
                <w:color w:val="333333"/>
                <w:sz w:val="20"/>
                <w:szCs w:val="20"/>
              </w:rPr>
              <w:t>Piccola descrizione scelta dall’utente registrato, visualizzabile nel proprio profilo utente, per presentarsi ad altri utenti della piattaforma</w:t>
            </w:r>
          </w:p>
        </w:tc>
      </w:tr>
      <w:tr w:rsidR="005D2215" w14:paraId="1946A88E" w14:textId="77777777" w:rsidTr="005D2215">
        <w:trPr>
          <w:trHeight w:val="397"/>
        </w:trPr>
        <w:tc>
          <w:tcPr>
            <w:tcW w:w="311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BF9FD"/>
            <w:vAlign w:val="center"/>
            <w:hideMark/>
          </w:tcPr>
          <w:p w14:paraId="40676C4E" w14:textId="77777777" w:rsidR="005D2215" w:rsidRDefault="005D2215">
            <w:pPr>
              <w:jc w:val="center"/>
              <w:rPr>
                <w:rFonts w:ascii="Univers" w:hAnsi="Univers"/>
                <w:color w:val="363472" w:themeColor="accent2" w:themeShade="80"/>
              </w:rPr>
            </w:pPr>
            <w:r>
              <w:rPr>
                <w:rFonts w:ascii="Univers" w:hAnsi="Univers"/>
                <w:color w:val="363472" w:themeColor="accent2" w:themeShade="80"/>
              </w:rPr>
              <w:t>Follower</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hideMark/>
          </w:tcPr>
          <w:p w14:paraId="5AB2D29D" w14:textId="77777777" w:rsidR="005D2215" w:rsidRDefault="005D2215">
            <w:pPr>
              <w:spacing w:line="276" w:lineRule="auto"/>
              <w:rPr>
                <w:color w:val="404040" w:themeColor="text1" w:themeTint="BF"/>
              </w:rPr>
            </w:pPr>
            <w:r>
              <w:rPr>
                <w:color w:val="404040" w:themeColor="text1" w:themeTint="BF"/>
              </w:rPr>
              <w:t>Utente da cui si viene seguiti</w:t>
            </w:r>
          </w:p>
        </w:tc>
      </w:tr>
      <w:tr w:rsidR="005D2215" w14:paraId="7A6FDBB0" w14:textId="77777777" w:rsidTr="005D2215">
        <w:trPr>
          <w:trHeight w:val="397"/>
        </w:trPr>
        <w:tc>
          <w:tcPr>
            <w:tcW w:w="311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BF9FD"/>
            <w:vAlign w:val="center"/>
            <w:hideMark/>
          </w:tcPr>
          <w:p w14:paraId="46BD090E" w14:textId="77777777" w:rsidR="005D2215" w:rsidRDefault="005D2215">
            <w:pPr>
              <w:jc w:val="center"/>
              <w:rPr>
                <w:rFonts w:ascii="Univers" w:hAnsi="Univers"/>
                <w:color w:val="363472" w:themeColor="accent2" w:themeShade="80"/>
              </w:rPr>
            </w:pPr>
            <w:r>
              <w:rPr>
                <w:rFonts w:ascii="Univers" w:hAnsi="Univers"/>
                <w:color w:val="363472" w:themeColor="accent2" w:themeShade="80"/>
              </w:rPr>
              <w:t>Following</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hideMark/>
          </w:tcPr>
          <w:p w14:paraId="5D114423" w14:textId="77777777" w:rsidR="005D2215" w:rsidRDefault="005D2215">
            <w:pPr>
              <w:spacing w:line="276" w:lineRule="auto"/>
              <w:rPr>
                <w:color w:val="404040" w:themeColor="text1" w:themeTint="BF"/>
              </w:rPr>
            </w:pPr>
            <w:r>
              <w:rPr>
                <w:color w:val="404040" w:themeColor="text1" w:themeTint="BF"/>
              </w:rPr>
              <w:t>Utente che si sta seguendo</w:t>
            </w:r>
          </w:p>
        </w:tc>
      </w:tr>
    </w:tbl>
    <w:p w14:paraId="2B4A3FF6" w14:textId="5A848D64" w:rsidR="008C79E5" w:rsidRDefault="008C79E5" w:rsidP="008C79E5">
      <w:pPr>
        <w:pStyle w:val="BookPadparag"/>
      </w:pPr>
    </w:p>
    <w:p w14:paraId="2A312B0B" w14:textId="679DAE60" w:rsidR="008C79E5" w:rsidRDefault="008C79E5" w:rsidP="008C79E5">
      <w:pPr>
        <w:pStyle w:val="BookPadTitle1"/>
      </w:pPr>
      <w:bookmarkStart w:id="22" w:name="_Toc123647913"/>
      <w:r>
        <w:t>Class Diagram</w:t>
      </w:r>
      <w:bookmarkEnd w:id="22"/>
    </w:p>
    <w:p w14:paraId="27378B4B" w14:textId="18E77DBC" w:rsidR="008C79E5" w:rsidRDefault="008C79E5" w:rsidP="008C79E5">
      <w:pPr>
        <w:pStyle w:val="BookPadparag"/>
      </w:pPr>
    </w:p>
    <w:p w14:paraId="03CF65B3" w14:textId="4648912E" w:rsidR="008C79E5" w:rsidRDefault="008C79E5" w:rsidP="008C79E5">
      <w:pPr>
        <w:pStyle w:val="BookPadTitle1"/>
      </w:pPr>
      <w:bookmarkStart w:id="23" w:name="_Toc123647914"/>
      <w:r>
        <w:t>Sequence Diagram</w:t>
      </w:r>
      <w:bookmarkEnd w:id="23"/>
    </w:p>
    <w:p w14:paraId="68F67776" w14:textId="5251DD55" w:rsidR="008C79E5" w:rsidRDefault="008C79E5" w:rsidP="008C79E5">
      <w:pPr>
        <w:pStyle w:val="BookPadparag"/>
      </w:pPr>
    </w:p>
    <w:p w14:paraId="29A4DC33" w14:textId="10379D98" w:rsidR="008C79E5" w:rsidRDefault="008C79E5" w:rsidP="008C79E5">
      <w:pPr>
        <w:pStyle w:val="BookPadTitle1"/>
      </w:pPr>
      <w:bookmarkStart w:id="24" w:name="_Toc123647915"/>
      <w:r>
        <w:t>Activity Diagram</w:t>
      </w:r>
      <w:bookmarkEnd w:id="24"/>
    </w:p>
    <w:p w14:paraId="40A58DF6" w14:textId="2A43E39F" w:rsidR="008C79E5" w:rsidRDefault="008C79E5" w:rsidP="008C79E5">
      <w:pPr>
        <w:pStyle w:val="BookPadparag"/>
      </w:pPr>
    </w:p>
    <w:p w14:paraId="098008A8" w14:textId="22215BFD" w:rsidR="008C79E5" w:rsidRPr="008C79E5" w:rsidRDefault="008C79E5" w:rsidP="008C79E5">
      <w:pPr>
        <w:pStyle w:val="BookPadTitle1"/>
      </w:pPr>
      <w:r>
        <w:t xml:space="preserve"> </w:t>
      </w:r>
      <w:bookmarkStart w:id="25" w:name="_Toc123647916"/>
      <w:proofErr w:type="spellStart"/>
      <w:r>
        <w:t>Mockups</w:t>
      </w:r>
      <w:bookmarkEnd w:id="25"/>
      <w:proofErr w:type="spellEnd"/>
    </w:p>
    <w:sectPr w:rsidR="008C79E5" w:rsidRPr="008C79E5" w:rsidSect="00E33EAF">
      <w:footerReference w:type="default" r:id="rId12"/>
      <w:pgSz w:w="11906" w:h="16838"/>
      <w:pgMar w:top="720" w:right="720" w:bottom="720" w:left="720" w:header="62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9CB55" w14:textId="77777777" w:rsidR="009E182C" w:rsidRDefault="009E182C" w:rsidP="00E33EAF">
      <w:pPr>
        <w:spacing w:after="0" w:line="240" w:lineRule="auto"/>
      </w:pPr>
      <w:r>
        <w:separator/>
      </w:r>
    </w:p>
  </w:endnote>
  <w:endnote w:type="continuationSeparator" w:id="0">
    <w:p w14:paraId="543317C4" w14:textId="77777777" w:rsidR="009E182C" w:rsidRDefault="009E182C" w:rsidP="00E33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957793"/>
      <w:docPartObj>
        <w:docPartGallery w:val="Page Numbers (Bottom of Page)"/>
        <w:docPartUnique/>
      </w:docPartObj>
    </w:sdtPr>
    <w:sdtEndPr>
      <w:rPr>
        <w:color w:val="736773" w:themeColor="background2" w:themeShade="80"/>
      </w:rPr>
    </w:sdtEndPr>
    <w:sdtContent>
      <w:p w14:paraId="277B9C0E" w14:textId="77777777" w:rsidR="00033979" w:rsidRPr="00E33EAF" w:rsidRDefault="00033979">
        <w:pPr>
          <w:pStyle w:val="Pidipagina"/>
          <w:jc w:val="right"/>
          <w:rPr>
            <w:color w:val="736773" w:themeColor="background2" w:themeShade="80"/>
          </w:rPr>
        </w:pPr>
        <w:r w:rsidRPr="00E33EAF">
          <w:rPr>
            <w:color w:val="736773" w:themeColor="background2" w:themeShade="80"/>
          </w:rPr>
          <w:fldChar w:fldCharType="begin"/>
        </w:r>
        <w:r w:rsidRPr="00E33EAF">
          <w:rPr>
            <w:color w:val="736773" w:themeColor="background2" w:themeShade="80"/>
          </w:rPr>
          <w:instrText>PAGE   \* MERGEFORMAT</w:instrText>
        </w:r>
        <w:r w:rsidRPr="00E33EAF">
          <w:rPr>
            <w:color w:val="736773" w:themeColor="background2" w:themeShade="80"/>
          </w:rPr>
          <w:fldChar w:fldCharType="separate"/>
        </w:r>
        <w:r w:rsidRPr="00E33EAF">
          <w:rPr>
            <w:color w:val="736773" w:themeColor="background2" w:themeShade="80"/>
          </w:rPr>
          <w:t>2</w:t>
        </w:r>
        <w:r w:rsidRPr="00E33EAF">
          <w:rPr>
            <w:color w:val="736773" w:themeColor="background2" w:themeShade="80"/>
          </w:rPr>
          <w:fldChar w:fldCharType="end"/>
        </w:r>
      </w:p>
    </w:sdtContent>
  </w:sdt>
  <w:p w14:paraId="4C1EA00C" w14:textId="77777777" w:rsidR="00033979" w:rsidRDefault="00033979">
    <w:pPr>
      <w:pStyle w:val="Pidipagina"/>
    </w:pPr>
  </w:p>
  <w:p w14:paraId="4DEED9D4" w14:textId="77777777" w:rsidR="00033979" w:rsidRDefault="00033979"/>
  <w:p w14:paraId="5F278250" w14:textId="77777777" w:rsidR="00033979" w:rsidRDefault="0003397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819695"/>
      <w:docPartObj>
        <w:docPartGallery w:val="Page Numbers (Bottom of Page)"/>
        <w:docPartUnique/>
      </w:docPartObj>
    </w:sdtPr>
    <w:sdtEndPr>
      <w:rPr>
        <w:color w:val="736773" w:themeColor="background2" w:themeShade="80"/>
      </w:rPr>
    </w:sdtEndPr>
    <w:sdtContent>
      <w:p w14:paraId="070C31F0" w14:textId="77777777" w:rsidR="00033979" w:rsidRPr="00E33EAF" w:rsidRDefault="00033979">
        <w:pPr>
          <w:pStyle w:val="Pidipagina"/>
          <w:jc w:val="right"/>
          <w:rPr>
            <w:color w:val="736773" w:themeColor="background2" w:themeShade="80"/>
          </w:rPr>
        </w:pPr>
        <w:r w:rsidRPr="00E33EAF">
          <w:rPr>
            <w:color w:val="736773" w:themeColor="background2" w:themeShade="80"/>
          </w:rPr>
          <w:fldChar w:fldCharType="begin"/>
        </w:r>
        <w:r w:rsidRPr="00E33EAF">
          <w:rPr>
            <w:color w:val="736773" w:themeColor="background2" w:themeShade="80"/>
          </w:rPr>
          <w:instrText>PAGE   \* MERGEFORMAT</w:instrText>
        </w:r>
        <w:r w:rsidRPr="00E33EAF">
          <w:rPr>
            <w:color w:val="736773" w:themeColor="background2" w:themeShade="80"/>
          </w:rPr>
          <w:fldChar w:fldCharType="separate"/>
        </w:r>
        <w:r w:rsidRPr="00E33EAF">
          <w:rPr>
            <w:color w:val="736773" w:themeColor="background2" w:themeShade="80"/>
          </w:rPr>
          <w:t>2</w:t>
        </w:r>
        <w:r w:rsidRPr="00E33EAF">
          <w:rPr>
            <w:color w:val="736773" w:themeColor="background2" w:themeShade="80"/>
          </w:rPr>
          <w:fldChar w:fldCharType="end"/>
        </w:r>
      </w:p>
    </w:sdtContent>
  </w:sdt>
  <w:p w14:paraId="79E46980" w14:textId="77777777" w:rsidR="00033979" w:rsidRDefault="00033979">
    <w:pPr>
      <w:pStyle w:val="Pidipagina"/>
    </w:pPr>
  </w:p>
  <w:p w14:paraId="4AB055DE" w14:textId="77777777" w:rsidR="00033979" w:rsidRDefault="00033979"/>
  <w:p w14:paraId="69DAF273" w14:textId="77777777" w:rsidR="00033979" w:rsidRDefault="0003397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693585"/>
      <w:docPartObj>
        <w:docPartGallery w:val="Page Numbers (Bottom of Page)"/>
        <w:docPartUnique/>
      </w:docPartObj>
    </w:sdtPr>
    <w:sdtEndPr>
      <w:rPr>
        <w:color w:val="736773" w:themeColor="background2" w:themeShade="80"/>
      </w:rPr>
    </w:sdtEndPr>
    <w:sdtContent>
      <w:p w14:paraId="3DD9D4F8" w14:textId="72F7F46C" w:rsidR="00E33EAF" w:rsidRPr="00E33EAF" w:rsidRDefault="00E33EAF">
        <w:pPr>
          <w:pStyle w:val="Pidipagina"/>
          <w:jc w:val="right"/>
          <w:rPr>
            <w:color w:val="736773" w:themeColor="background2" w:themeShade="80"/>
          </w:rPr>
        </w:pPr>
        <w:r w:rsidRPr="00E33EAF">
          <w:rPr>
            <w:color w:val="736773" w:themeColor="background2" w:themeShade="80"/>
          </w:rPr>
          <w:fldChar w:fldCharType="begin"/>
        </w:r>
        <w:r w:rsidRPr="00E33EAF">
          <w:rPr>
            <w:color w:val="736773" w:themeColor="background2" w:themeShade="80"/>
          </w:rPr>
          <w:instrText>PAGE   \* MERGEFORMAT</w:instrText>
        </w:r>
        <w:r w:rsidRPr="00E33EAF">
          <w:rPr>
            <w:color w:val="736773" w:themeColor="background2" w:themeShade="80"/>
          </w:rPr>
          <w:fldChar w:fldCharType="separate"/>
        </w:r>
        <w:r w:rsidRPr="00E33EAF">
          <w:rPr>
            <w:color w:val="736773" w:themeColor="background2" w:themeShade="80"/>
          </w:rPr>
          <w:t>2</w:t>
        </w:r>
        <w:r w:rsidRPr="00E33EAF">
          <w:rPr>
            <w:color w:val="736773" w:themeColor="background2" w:themeShade="80"/>
          </w:rPr>
          <w:fldChar w:fldCharType="end"/>
        </w:r>
      </w:p>
    </w:sdtContent>
  </w:sdt>
  <w:p w14:paraId="7DBAFFB4" w14:textId="77777777" w:rsidR="00E33EAF" w:rsidRDefault="00E33EA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F0E73" w14:textId="77777777" w:rsidR="009E182C" w:rsidRDefault="009E182C" w:rsidP="00E33EAF">
      <w:pPr>
        <w:spacing w:after="0" w:line="240" w:lineRule="auto"/>
      </w:pPr>
      <w:r>
        <w:separator/>
      </w:r>
    </w:p>
  </w:footnote>
  <w:footnote w:type="continuationSeparator" w:id="0">
    <w:p w14:paraId="7C1617BF" w14:textId="77777777" w:rsidR="009E182C" w:rsidRDefault="009E182C" w:rsidP="00E33E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4526"/>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964B25"/>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4347119"/>
    <w:multiLevelType w:val="hybridMultilevel"/>
    <w:tmpl w:val="1FAA15E2"/>
    <w:lvl w:ilvl="0" w:tplc="720C9B48">
      <w:start w:val="2"/>
      <w:numFmt w:val="bullet"/>
      <w:lvlText w:val="-"/>
      <w:lvlJc w:val="left"/>
      <w:pPr>
        <w:ind w:left="1428" w:hanging="360"/>
      </w:pPr>
      <w:rPr>
        <w:rFonts w:ascii="Calibri" w:eastAsiaTheme="minorHAnsi" w:hAnsi="Calibri" w:cs="Calibr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0D693856"/>
    <w:multiLevelType w:val="hybridMultilevel"/>
    <w:tmpl w:val="1122A394"/>
    <w:lvl w:ilvl="0" w:tplc="720C9B48">
      <w:start w:val="2"/>
      <w:numFmt w:val="bullet"/>
      <w:lvlText w:val="-"/>
      <w:lvlJc w:val="left"/>
      <w:pPr>
        <w:ind w:left="1428" w:hanging="360"/>
      </w:pPr>
      <w:rPr>
        <w:rFonts w:ascii="Calibri" w:eastAsiaTheme="minorHAnsi" w:hAnsi="Calibri" w:cs="Calibr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15:restartNumberingAfterBreak="0">
    <w:nsid w:val="0D942A6C"/>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E870597"/>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F097C76"/>
    <w:multiLevelType w:val="hybridMultilevel"/>
    <w:tmpl w:val="4C26BB1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1772800"/>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56C15F5"/>
    <w:multiLevelType w:val="hybridMultilevel"/>
    <w:tmpl w:val="4C26BB1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5A628FC"/>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8E65925"/>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A6F5168"/>
    <w:multiLevelType w:val="hybridMultilevel"/>
    <w:tmpl w:val="9814A9CC"/>
    <w:lvl w:ilvl="0" w:tplc="720C9B48">
      <w:start w:val="2"/>
      <w:numFmt w:val="bullet"/>
      <w:lvlText w:val="-"/>
      <w:lvlJc w:val="left"/>
      <w:pPr>
        <w:ind w:left="1428" w:hanging="360"/>
      </w:pPr>
      <w:rPr>
        <w:rFonts w:ascii="Calibri" w:eastAsiaTheme="minorHAnsi" w:hAnsi="Calibri" w:cs="Calibr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2" w15:restartNumberingAfterBreak="0">
    <w:nsid w:val="1AEC10B6"/>
    <w:multiLevelType w:val="hybridMultilevel"/>
    <w:tmpl w:val="970E7B4E"/>
    <w:lvl w:ilvl="0" w:tplc="C082C1F6">
      <w:start w:val="30"/>
      <w:numFmt w:val="bullet"/>
      <w:lvlText w:val="-"/>
      <w:lvlJc w:val="left"/>
      <w:pPr>
        <w:ind w:left="1776" w:hanging="360"/>
      </w:pPr>
      <w:rPr>
        <w:rFonts w:ascii="Univers" w:eastAsiaTheme="minorHAnsi" w:hAnsi="Univers" w:cstheme="minorBid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3" w15:restartNumberingAfterBreak="0">
    <w:nsid w:val="2351114D"/>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94C0209"/>
    <w:multiLevelType w:val="hybridMultilevel"/>
    <w:tmpl w:val="72E06CC8"/>
    <w:lvl w:ilvl="0" w:tplc="C2723D86">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DF84F3F"/>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01D1326"/>
    <w:multiLevelType w:val="hybridMultilevel"/>
    <w:tmpl w:val="B1EC186A"/>
    <w:lvl w:ilvl="0" w:tplc="720C9B48">
      <w:start w:val="2"/>
      <w:numFmt w:val="bullet"/>
      <w:lvlText w:val="-"/>
      <w:lvlJc w:val="left"/>
      <w:pPr>
        <w:ind w:left="1428" w:hanging="360"/>
      </w:pPr>
      <w:rPr>
        <w:rFonts w:ascii="Calibri" w:eastAsiaTheme="minorHAnsi" w:hAnsi="Calibri" w:cs="Calibr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7" w15:restartNumberingAfterBreak="0">
    <w:nsid w:val="30E44F64"/>
    <w:multiLevelType w:val="hybridMultilevel"/>
    <w:tmpl w:val="60D8D88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325A6AAE"/>
    <w:multiLevelType w:val="hybridMultilevel"/>
    <w:tmpl w:val="1AD49B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5554615"/>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593789F"/>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61E649E"/>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9B64023"/>
    <w:multiLevelType w:val="hybridMultilevel"/>
    <w:tmpl w:val="694056E6"/>
    <w:lvl w:ilvl="0" w:tplc="720C9B48">
      <w:start w:val="2"/>
      <w:numFmt w:val="bullet"/>
      <w:lvlText w:val="-"/>
      <w:lvlJc w:val="left"/>
      <w:pPr>
        <w:ind w:left="1426" w:hanging="360"/>
      </w:pPr>
      <w:rPr>
        <w:rFonts w:ascii="Calibri" w:eastAsiaTheme="minorHAnsi" w:hAnsi="Calibri" w:cs="Calibri" w:hint="default"/>
      </w:rPr>
    </w:lvl>
    <w:lvl w:ilvl="1" w:tplc="04100003" w:tentative="1">
      <w:start w:val="1"/>
      <w:numFmt w:val="bullet"/>
      <w:lvlText w:val="o"/>
      <w:lvlJc w:val="left"/>
      <w:pPr>
        <w:ind w:left="2146" w:hanging="360"/>
      </w:pPr>
      <w:rPr>
        <w:rFonts w:ascii="Courier New" w:hAnsi="Courier New" w:cs="Courier New" w:hint="default"/>
      </w:rPr>
    </w:lvl>
    <w:lvl w:ilvl="2" w:tplc="04100005" w:tentative="1">
      <w:start w:val="1"/>
      <w:numFmt w:val="bullet"/>
      <w:lvlText w:val=""/>
      <w:lvlJc w:val="left"/>
      <w:pPr>
        <w:ind w:left="2866" w:hanging="360"/>
      </w:pPr>
      <w:rPr>
        <w:rFonts w:ascii="Wingdings" w:hAnsi="Wingdings" w:hint="default"/>
      </w:rPr>
    </w:lvl>
    <w:lvl w:ilvl="3" w:tplc="04100001" w:tentative="1">
      <w:start w:val="1"/>
      <w:numFmt w:val="bullet"/>
      <w:lvlText w:val=""/>
      <w:lvlJc w:val="left"/>
      <w:pPr>
        <w:ind w:left="3586" w:hanging="360"/>
      </w:pPr>
      <w:rPr>
        <w:rFonts w:ascii="Symbol" w:hAnsi="Symbol" w:hint="default"/>
      </w:rPr>
    </w:lvl>
    <w:lvl w:ilvl="4" w:tplc="04100003" w:tentative="1">
      <w:start w:val="1"/>
      <w:numFmt w:val="bullet"/>
      <w:lvlText w:val="o"/>
      <w:lvlJc w:val="left"/>
      <w:pPr>
        <w:ind w:left="4306" w:hanging="360"/>
      </w:pPr>
      <w:rPr>
        <w:rFonts w:ascii="Courier New" w:hAnsi="Courier New" w:cs="Courier New" w:hint="default"/>
      </w:rPr>
    </w:lvl>
    <w:lvl w:ilvl="5" w:tplc="04100005" w:tentative="1">
      <w:start w:val="1"/>
      <w:numFmt w:val="bullet"/>
      <w:lvlText w:val=""/>
      <w:lvlJc w:val="left"/>
      <w:pPr>
        <w:ind w:left="5026" w:hanging="360"/>
      </w:pPr>
      <w:rPr>
        <w:rFonts w:ascii="Wingdings" w:hAnsi="Wingdings" w:hint="default"/>
      </w:rPr>
    </w:lvl>
    <w:lvl w:ilvl="6" w:tplc="04100001" w:tentative="1">
      <w:start w:val="1"/>
      <w:numFmt w:val="bullet"/>
      <w:lvlText w:val=""/>
      <w:lvlJc w:val="left"/>
      <w:pPr>
        <w:ind w:left="5746" w:hanging="360"/>
      </w:pPr>
      <w:rPr>
        <w:rFonts w:ascii="Symbol" w:hAnsi="Symbol" w:hint="default"/>
      </w:rPr>
    </w:lvl>
    <w:lvl w:ilvl="7" w:tplc="04100003" w:tentative="1">
      <w:start w:val="1"/>
      <w:numFmt w:val="bullet"/>
      <w:lvlText w:val="o"/>
      <w:lvlJc w:val="left"/>
      <w:pPr>
        <w:ind w:left="6466" w:hanging="360"/>
      </w:pPr>
      <w:rPr>
        <w:rFonts w:ascii="Courier New" w:hAnsi="Courier New" w:cs="Courier New" w:hint="default"/>
      </w:rPr>
    </w:lvl>
    <w:lvl w:ilvl="8" w:tplc="04100005" w:tentative="1">
      <w:start w:val="1"/>
      <w:numFmt w:val="bullet"/>
      <w:lvlText w:val=""/>
      <w:lvlJc w:val="left"/>
      <w:pPr>
        <w:ind w:left="7186" w:hanging="360"/>
      </w:pPr>
      <w:rPr>
        <w:rFonts w:ascii="Wingdings" w:hAnsi="Wingdings" w:hint="default"/>
      </w:rPr>
    </w:lvl>
  </w:abstractNum>
  <w:abstractNum w:abstractNumId="23" w15:restartNumberingAfterBreak="0">
    <w:nsid w:val="3BC25405"/>
    <w:multiLevelType w:val="hybridMultilevel"/>
    <w:tmpl w:val="8CFAFC1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25C0942"/>
    <w:multiLevelType w:val="hybridMultilevel"/>
    <w:tmpl w:val="8CFAFC1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5C2549F"/>
    <w:multiLevelType w:val="multilevel"/>
    <w:tmpl w:val="F04AFB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E40F45"/>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65E5137"/>
    <w:multiLevelType w:val="multilevel"/>
    <w:tmpl w:val="F404C06E"/>
    <w:lvl w:ilvl="0">
      <w:start w:val="1"/>
      <w:numFmt w:val="decimal"/>
      <w:pStyle w:val="BookPadProjectTitle1"/>
      <w:lvlText w:val="%1."/>
      <w:lvlJc w:val="left"/>
      <w:pPr>
        <w:ind w:left="360" w:hanging="360"/>
      </w:pPr>
      <w:rPr>
        <w:rFonts w:hint="default"/>
      </w:rPr>
    </w:lvl>
    <w:lvl w:ilvl="1">
      <w:start w:val="1"/>
      <w:numFmt w:val="decimal"/>
      <w:pStyle w:val="BookPadProjectTitle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47B52541"/>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49B01E45"/>
    <w:multiLevelType w:val="hybridMultilevel"/>
    <w:tmpl w:val="BB4CC2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16F55D3"/>
    <w:multiLevelType w:val="hybridMultilevel"/>
    <w:tmpl w:val="86000E98"/>
    <w:lvl w:ilvl="0" w:tplc="720C9B48">
      <w:start w:val="2"/>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15:restartNumberingAfterBreak="0">
    <w:nsid w:val="54481330"/>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6FF4F28"/>
    <w:multiLevelType w:val="hybridMultilevel"/>
    <w:tmpl w:val="043A5CEC"/>
    <w:lvl w:ilvl="0" w:tplc="1C7881CE">
      <w:start w:val="1"/>
      <w:numFmt w:val="bullet"/>
      <w:lvlText w:val=""/>
      <w:lvlJc w:val="left"/>
      <w:pPr>
        <w:ind w:left="1426" w:hanging="360"/>
      </w:pPr>
      <w:rPr>
        <w:rFonts w:ascii="Wingdings 2" w:hAnsi="Wingdings 2" w:hint="default"/>
        <w:b w:val="0"/>
        <w:bCs w:val="0"/>
        <w:color w:val="864EA8" w:themeColor="accent1" w:themeShade="BF"/>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74D6AB6"/>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5E721197"/>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0EB65AA"/>
    <w:multiLevelType w:val="hybridMultilevel"/>
    <w:tmpl w:val="2BF016B2"/>
    <w:lvl w:ilvl="0" w:tplc="D2D82408">
      <w:start w:val="1"/>
      <w:numFmt w:val="decimal"/>
      <w:pStyle w:val="BookPadTitle1"/>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15:restartNumberingAfterBreak="0">
    <w:nsid w:val="6265100F"/>
    <w:multiLevelType w:val="multilevel"/>
    <w:tmpl w:val="7E588C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4F3173A"/>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64A0058"/>
    <w:multiLevelType w:val="multilevel"/>
    <w:tmpl w:val="985C6762"/>
    <w:lvl w:ilvl="0">
      <w:start w:val="1"/>
      <w:numFmt w:val="decimal"/>
      <w:lvlText w:val="%1."/>
      <w:lvlJc w:val="left"/>
      <w:pPr>
        <w:tabs>
          <w:tab w:val="num" w:pos="720"/>
        </w:tabs>
        <w:ind w:left="720" w:hanging="720"/>
      </w:pPr>
    </w:lvl>
    <w:lvl w:ilvl="1">
      <w:start w:val="1"/>
      <w:numFmt w:val="decimal"/>
      <w:pStyle w:val="Titolo1-DaMa"/>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74A55A5"/>
    <w:multiLevelType w:val="hybridMultilevel"/>
    <w:tmpl w:val="E86E420C"/>
    <w:lvl w:ilvl="0" w:tplc="720C9B48">
      <w:start w:val="2"/>
      <w:numFmt w:val="bullet"/>
      <w:lvlText w:val="-"/>
      <w:lvlJc w:val="left"/>
      <w:pPr>
        <w:ind w:left="1428" w:hanging="360"/>
      </w:pPr>
      <w:rPr>
        <w:rFonts w:ascii="Calibri" w:eastAsiaTheme="minorHAnsi" w:hAnsi="Calibri" w:cs="Calibr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0" w15:restartNumberingAfterBreak="0">
    <w:nsid w:val="6A394C3C"/>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6F252620"/>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74E83214"/>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7E724F8"/>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CCD08AB"/>
    <w:multiLevelType w:val="hybridMultilevel"/>
    <w:tmpl w:val="52F861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F064C8E"/>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545142670">
    <w:abstractNumId w:val="35"/>
  </w:num>
  <w:num w:numId="2" w16cid:durableId="1367678488">
    <w:abstractNumId w:val="14"/>
  </w:num>
  <w:num w:numId="3" w16cid:durableId="543831307">
    <w:abstractNumId w:val="36"/>
  </w:num>
  <w:num w:numId="4" w16cid:durableId="561336059">
    <w:abstractNumId w:val="30"/>
  </w:num>
  <w:num w:numId="5" w16cid:durableId="1331328774">
    <w:abstractNumId w:val="27"/>
  </w:num>
  <w:num w:numId="6" w16cid:durableId="540947097">
    <w:abstractNumId w:val="32"/>
  </w:num>
  <w:num w:numId="7" w16cid:durableId="1755936103">
    <w:abstractNumId w:val="12"/>
  </w:num>
  <w:num w:numId="8" w16cid:durableId="1345787205">
    <w:abstractNumId w:val="3"/>
  </w:num>
  <w:num w:numId="9" w16cid:durableId="936254911">
    <w:abstractNumId w:val="39"/>
  </w:num>
  <w:num w:numId="10" w16cid:durableId="1679381456">
    <w:abstractNumId w:val="2"/>
  </w:num>
  <w:num w:numId="11" w16cid:durableId="493186449">
    <w:abstractNumId w:val="16"/>
  </w:num>
  <w:num w:numId="12" w16cid:durableId="750388785">
    <w:abstractNumId w:val="22"/>
  </w:num>
  <w:num w:numId="13" w16cid:durableId="1059287994">
    <w:abstractNumId w:val="11"/>
  </w:num>
  <w:num w:numId="14" w16cid:durableId="874083048">
    <w:abstractNumId w:val="25"/>
  </w:num>
  <w:num w:numId="15" w16cid:durableId="196159303">
    <w:abstractNumId w:val="38"/>
  </w:num>
  <w:num w:numId="16" w16cid:durableId="2076775392">
    <w:abstractNumId w:val="17"/>
  </w:num>
  <w:num w:numId="17" w16cid:durableId="528955944">
    <w:abstractNumId w:val="5"/>
  </w:num>
  <w:num w:numId="18" w16cid:durableId="1208565299">
    <w:abstractNumId w:val="7"/>
  </w:num>
  <w:num w:numId="19" w16cid:durableId="2093120166">
    <w:abstractNumId w:val="28"/>
  </w:num>
  <w:num w:numId="20" w16cid:durableId="130487988">
    <w:abstractNumId w:val="40"/>
  </w:num>
  <w:num w:numId="21" w16cid:durableId="477570294">
    <w:abstractNumId w:val="26"/>
  </w:num>
  <w:num w:numId="22" w16cid:durableId="493647665">
    <w:abstractNumId w:val="43"/>
  </w:num>
  <w:num w:numId="23" w16cid:durableId="1808355773">
    <w:abstractNumId w:val="33"/>
  </w:num>
  <w:num w:numId="24" w16cid:durableId="39283400">
    <w:abstractNumId w:val="21"/>
  </w:num>
  <w:num w:numId="25" w16cid:durableId="907812025">
    <w:abstractNumId w:val="37"/>
  </w:num>
  <w:num w:numId="26" w16cid:durableId="708650028">
    <w:abstractNumId w:val="6"/>
  </w:num>
  <w:num w:numId="27" w16cid:durableId="1444839247">
    <w:abstractNumId w:val="8"/>
  </w:num>
  <w:num w:numId="28" w16cid:durableId="1087578138">
    <w:abstractNumId w:val="23"/>
  </w:num>
  <w:num w:numId="29" w16cid:durableId="934944069">
    <w:abstractNumId w:val="24"/>
  </w:num>
  <w:num w:numId="30" w16cid:durableId="535777185">
    <w:abstractNumId w:val="4"/>
  </w:num>
  <w:num w:numId="31" w16cid:durableId="355933345">
    <w:abstractNumId w:val="29"/>
  </w:num>
  <w:num w:numId="32" w16cid:durableId="298537804">
    <w:abstractNumId w:val="19"/>
  </w:num>
  <w:num w:numId="33" w16cid:durableId="1261991886">
    <w:abstractNumId w:val="45"/>
  </w:num>
  <w:num w:numId="34" w16cid:durableId="1665860095">
    <w:abstractNumId w:val="0"/>
  </w:num>
  <w:num w:numId="35" w16cid:durableId="1351177527">
    <w:abstractNumId w:val="9"/>
  </w:num>
  <w:num w:numId="36" w16cid:durableId="1900895064">
    <w:abstractNumId w:val="1"/>
  </w:num>
  <w:num w:numId="37" w16cid:durableId="100339768">
    <w:abstractNumId w:val="15"/>
  </w:num>
  <w:num w:numId="38" w16cid:durableId="1941601295">
    <w:abstractNumId w:val="42"/>
  </w:num>
  <w:num w:numId="39" w16cid:durableId="377364180">
    <w:abstractNumId w:val="41"/>
  </w:num>
  <w:num w:numId="40" w16cid:durableId="1764184861">
    <w:abstractNumId w:val="13"/>
  </w:num>
  <w:num w:numId="41" w16cid:durableId="895319737">
    <w:abstractNumId w:val="34"/>
  </w:num>
  <w:num w:numId="42" w16cid:durableId="1084375635">
    <w:abstractNumId w:val="31"/>
  </w:num>
  <w:num w:numId="43" w16cid:durableId="796262752">
    <w:abstractNumId w:val="10"/>
  </w:num>
  <w:num w:numId="44" w16cid:durableId="2027556913">
    <w:abstractNumId w:val="20"/>
  </w:num>
  <w:num w:numId="45" w16cid:durableId="1694721850">
    <w:abstractNumId w:val="18"/>
  </w:num>
  <w:num w:numId="46" w16cid:durableId="20381971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41"/>
    <w:rsid w:val="00033979"/>
    <w:rsid w:val="00093D29"/>
    <w:rsid w:val="000A5A5F"/>
    <w:rsid w:val="000F5268"/>
    <w:rsid w:val="0011700B"/>
    <w:rsid w:val="00150024"/>
    <w:rsid w:val="001F2535"/>
    <w:rsid w:val="0021603F"/>
    <w:rsid w:val="002409AC"/>
    <w:rsid w:val="0025137B"/>
    <w:rsid w:val="00290209"/>
    <w:rsid w:val="002E1D37"/>
    <w:rsid w:val="003848F4"/>
    <w:rsid w:val="00420382"/>
    <w:rsid w:val="004842B1"/>
    <w:rsid w:val="0048630E"/>
    <w:rsid w:val="004E7D7D"/>
    <w:rsid w:val="00502720"/>
    <w:rsid w:val="00514B63"/>
    <w:rsid w:val="005A4118"/>
    <w:rsid w:val="005C7389"/>
    <w:rsid w:val="005D2215"/>
    <w:rsid w:val="00731986"/>
    <w:rsid w:val="008C79E5"/>
    <w:rsid w:val="008F5009"/>
    <w:rsid w:val="00927F6F"/>
    <w:rsid w:val="00950DD1"/>
    <w:rsid w:val="009E182C"/>
    <w:rsid w:val="00A01E11"/>
    <w:rsid w:val="00AA0436"/>
    <w:rsid w:val="00BD4401"/>
    <w:rsid w:val="00C531FD"/>
    <w:rsid w:val="00CE4141"/>
    <w:rsid w:val="00E0511C"/>
    <w:rsid w:val="00E33EAF"/>
    <w:rsid w:val="00E4056F"/>
    <w:rsid w:val="00EC46A9"/>
    <w:rsid w:val="00F12625"/>
    <w:rsid w:val="00FD6D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E77EF"/>
  <w15:chartTrackingRefBased/>
  <w15:docId w15:val="{A791AC1D-A694-44A2-ACC6-53063ABF4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33EAF"/>
    <w:pPr>
      <w:spacing w:line="256" w:lineRule="auto"/>
    </w:pPr>
  </w:style>
  <w:style w:type="paragraph" w:styleId="Titolo1">
    <w:name w:val="heading 1"/>
    <w:basedOn w:val="Normale"/>
    <w:next w:val="Normale"/>
    <w:link w:val="Titolo1Carattere"/>
    <w:uiPriority w:val="9"/>
    <w:qFormat/>
    <w:rsid w:val="00950DD1"/>
    <w:pPr>
      <w:keepNext/>
      <w:keepLines/>
      <w:spacing w:before="240" w:after="0"/>
      <w:outlineLvl w:val="0"/>
    </w:pPr>
    <w:rPr>
      <w:rFonts w:asciiTheme="majorHAnsi" w:eastAsiaTheme="majorEastAsia" w:hAnsiTheme="majorHAnsi" w:cstheme="majorBidi"/>
      <w:color w:val="864EA8" w:themeColor="accent1" w:themeShade="BF"/>
      <w:sz w:val="32"/>
      <w:szCs w:val="32"/>
    </w:rPr>
  </w:style>
  <w:style w:type="paragraph" w:styleId="Titolo2">
    <w:name w:val="heading 2"/>
    <w:basedOn w:val="Normale"/>
    <w:next w:val="Normale"/>
    <w:link w:val="Titolo2Carattere"/>
    <w:uiPriority w:val="9"/>
    <w:unhideWhenUsed/>
    <w:qFormat/>
    <w:rsid w:val="00731986"/>
    <w:pPr>
      <w:keepNext/>
      <w:keepLines/>
      <w:spacing w:before="40" w:after="0"/>
      <w:outlineLvl w:val="1"/>
    </w:pPr>
    <w:rPr>
      <w:rFonts w:asciiTheme="majorHAnsi" w:eastAsiaTheme="majorEastAsia" w:hAnsiTheme="majorHAnsi" w:cstheme="majorBidi"/>
      <w:color w:val="864EA8"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33E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33EAF"/>
  </w:style>
  <w:style w:type="paragraph" w:styleId="Pidipagina">
    <w:name w:val="footer"/>
    <w:basedOn w:val="Normale"/>
    <w:link w:val="PidipaginaCarattere"/>
    <w:uiPriority w:val="99"/>
    <w:unhideWhenUsed/>
    <w:rsid w:val="00E33E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33EAF"/>
  </w:style>
  <w:style w:type="table" w:styleId="Tabellagriglia4-colore1">
    <w:name w:val="Grid Table 4 Accent 1"/>
    <w:basedOn w:val="Tabellanormale"/>
    <w:uiPriority w:val="49"/>
    <w:rsid w:val="004842B1"/>
    <w:pPr>
      <w:spacing w:after="0" w:line="240" w:lineRule="auto"/>
    </w:pPr>
    <w:tblPr>
      <w:tblStyleRowBandSize w:val="1"/>
      <w:tblStyleColBandSize w:val="1"/>
      <w:tblInd w:w="0" w:type="nil"/>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insideV w:val="single" w:sz="4" w:space="0" w:color="CDB5DC" w:themeColor="accent1" w:themeTint="99"/>
      </w:tblBorders>
    </w:tblPr>
    <w:tblStylePr w:type="firstRow">
      <w:rPr>
        <w:b/>
        <w:bCs/>
        <w:color w:val="FFFFFF" w:themeColor="background1"/>
      </w:rPr>
      <w:tblPr/>
      <w:tcPr>
        <w:tcBorders>
          <w:top w:val="single" w:sz="4" w:space="0" w:color="AD84C6" w:themeColor="accent1"/>
          <w:left w:val="single" w:sz="4" w:space="0" w:color="AD84C6" w:themeColor="accent1"/>
          <w:bottom w:val="single" w:sz="4" w:space="0" w:color="AD84C6" w:themeColor="accent1"/>
          <w:right w:val="single" w:sz="4" w:space="0" w:color="AD84C6" w:themeColor="accent1"/>
          <w:insideH w:val="nil"/>
          <w:insideV w:val="nil"/>
        </w:tcBorders>
        <w:shd w:val="clear" w:color="auto" w:fill="AD84C6" w:themeFill="accent1"/>
      </w:tcPr>
    </w:tblStylePr>
    <w:tblStylePr w:type="lastRow">
      <w:rPr>
        <w:b/>
        <w:bCs/>
      </w:rPr>
      <w:tblPr/>
      <w:tcPr>
        <w:tcBorders>
          <w:top w:val="double" w:sz="4" w:space="0" w:color="AD84C6" w:themeColor="accent1"/>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paragraph" w:styleId="Paragrafoelenco">
    <w:name w:val="List Paragraph"/>
    <w:basedOn w:val="Normale"/>
    <w:link w:val="ParagrafoelencoCarattere"/>
    <w:uiPriority w:val="34"/>
    <w:qFormat/>
    <w:rsid w:val="00950DD1"/>
    <w:pPr>
      <w:ind w:left="720"/>
      <w:contextualSpacing/>
    </w:pPr>
  </w:style>
  <w:style w:type="paragraph" w:customStyle="1" w:styleId="BookPadTitle1">
    <w:name w:val="BookPad_Title1"/>
    <w:basedOn w:val="Titolo1"/>
    <w:next w:val="BookPadparag"/>
    <w:link w:val="BookPadTitle1Carattere"/>
    <w:qFormat/>
    <w:rsid w:val="00731986"/>
    <w:pPr>
      <w:numPr>
        <w:numId w:val="1"/>
      </w:numPr>
      <w:shd w:val="clear" w:color="auto" w:fill="DECDE8" w:themeFill="accent1" w:themeFillTint="66"/>
    </w:pPr>
    <w:rPr>
      <w:rFonts w:asciiTheme="minorHAnsi" w:hAnsiTheme="minorHAnsi" w:cstheme="minorHAnsi"/>
      <w:b/>
      <w:bCs/>
      <w:color w:val="593470" w:themeColor="accent1" w:themeShade="80"/>
      <w:sz w:val="28"/>
      <w:szCs w:val="28"/>
    </w:rPr>
  </w:style>
  <w:style w:type="paragraph" w:customStyle="1" w:styleId="BookPadparag">
    <w:name w:val="BookPad_parag"/>
    <w:basedOn w:val="Normale"/>
    <w:link w:val="BookPadparagCarattere"/>
    <w:qFormat/>
    <w:rsid w:val="00731986"/>
    <w:pPr>
      <w:spacing w:before="240" w:after="0"/>
    </w:pPr>
  </w:style>
  <w:style w:type="character" w:customStyle="1" w:styleId="ParagrafoelencoCarattere">
    <w:name w:val="Paragrafo elenco Carattere"/>
    <w:basedOn w:val="Carpredefinitoparagrafo"/>
    <w:link w:val="Paragrafoelenco"/>
    <w:uiPriority w:val="34"/>
    <w:rsid w:val="00950DD1"/>
  </w:style>
  <w:style w:type="character" w:customStyle="1" w:styleId="BookPadTitle1Carattere">
    <w:name w:val="BookPad_Title1 Carattere"/>
    <w:basedOn w:val="ParagrafoelencoCarattere"/>
    <w:link w:val="BookPadTitle1"/>
    <w:rsid w:val="00731986"/>
    <w:rPr>
      <w:rFonts w:eastAsiaTheme="majorEastAsia" w:cstheme="minorHAnsi"/>
      <w:b/>
      <w:bCs/>
      <w:color w:val="593470" w:themeColor="accent1" w:themeShade="80"/>
      <w:sz w:val="28"/>
      <w:szCs w:val="28"/>
      <w:shd w:val="clear" w:color="auto" w:fill="DECDE8" w:themeFill="accent1" w:themeFillTint="66"/>
    </w:rPr>
  </w:style>
  <w:style w:type="character" w:customStyle="1" w:styleId="Titolo1Carattere">
    <w:name w:val="Titolo 1 Carattere"/>
    <w:basedOn w:val="Carpredefinitoparagrafo"/>
    <w:link w:val="Titolo1"/>
    <w:uiPriority w:val="9"/>
    <w:rsid w:val="00950DD1"/>
    <w:rPr>
      <w:rFonts w:asciiTheme="majorHAnsi" w:eastAsiaTheme="majorEastAsia" w:hAnsiTheme="majorHAnsi" w:cstheme="majorBidi"/>
      <w:color w:val="864EA8" w:themeColor="accent1" w:themeShade="BF"/>
      <w:sz w:val="32"/>
      <w:szCs w:val="32"/>
    </w:rPr>
  </w:style>
  <w:style w:type="character" w:customStyle="1" w:styleId="Titolo2Carattere">
    <w:name w:val="Titolo 2 Carattere"/>
    <w:basedOn w:val="Carpredefinitoparagrafo"/>
    <w:link w:val="Titolo2"/>
    <w:uiPriority w:val="9"/>
    <w:rsid w:val="00731986"/>
    <w:rPr>
      <w:rFonts w:asciiTheme="majorHAnsi" w:eastAsiaTheme="majorEastAsia" w:hAnsiTheme="majorHAnsi" w:cstheme="majorBidi"/>
      <w:color w:val="864EA8" w:themeColor="accent1" w:themeShade="BF"/>
      <w:sz w:val="26"/>
      <w:szCs w:val="26"/>
    </w:rPr>
  </w:style>
  <w:style w:type="character" w:customStyle="1" w:styleId="BookPadparagCarattere">
    <w:name w:val="BookPad_parag Carattere"/>
    <w:basedOn w:val="Carpredefinitoparagrafo"/>
    <w:link w:val="BookPadparag"/>
    <w:rsid w:val="00731986"/>
  </w:style>
  <w:style w:type="paragraph" w:customStyle="1" w:styleId="BookPadTitolo2">
    <w:name w:val="BookPad_Titolo2"/>
    <w:basedOn w:val="Titolo2"/>
    <w:next w:val="BookPadparag"/>
    <w:link w:val="BookPadTitolo2Carattere"/>
    <w:qFormat/>
    <w:rsid w:val="00BD4401"/>
    <w:pPr>
      <w:ind w:firstLine="360"/>
    </w:pPr>
    <w:rPr>
      <w:b/>
      <w:bCs/>
    </w:rPr>
  </w:style>
  <w:style w:type="paragraph" w:styleId="Titolosommario">
    <w:name w:val="TOC Heading"/>
    <w:basedOn w:val="Titolo1"/>
    <w:next w:val="Normale"/>
    <w:uiPriority w:val="39"/>
    <w:unhideWhenUsed/>
    <w:qFormat/>
    <w:rsid w:val="00E0511C"/>
    <w:pPr>
      <w:spacing w:line="259" w:lineRule="auto"/>
      <w:outlineLvl w:val="9"/>
    </w:pPr>
    <w:rPr>
      <w:lang w:eastAsia="it-IT"/>
    </w:rPr>
  </w:style>
  <w:style w:type="character" w:customStyle="1" w:styleId="BookPadTitolo2Carattere">
    <w:name w:val="BookPad_Titolo2 Carattere"/>
    <w:basedOn w:val="Titolo2Carattere"/>
    <w:link w:val="BookPadTitolo2"/>
    <w:rsid w:val="00BD4401"/>
    <w:rPr>
      <w:rFonts w:asciiTheme="majorHAnsi" w:eastAsiaTheme="majorEastAsia" w:hAnsiTheme="majorHAnsi" w:cstheme="majorBidi"/>
      <w:b/>
      <w:bCs/>
      <w:color w:val="864EA8" w:themeColor="accent1" w:themeShade="BF"/>
      <w:sz w:val="26"/>
      <w:szCs w:val="26"/>
    </w:rPr>
  </w:style>
  <w:style w:type="paragraph" w:styleId="Sommario1">
    <w:name w:val="toc 1"/>
    <w:basedOn w:val="Normale"/>
    <w:next w:val="Normale"/>
    <w:autoRedefine/>
    <w:uiPriority w:val="39"/>
    <w:unhideWhenUsed/>
    <w:rsid w:val="00E0511C"/>
    <w:pPr>
      <w:spacing w:after="100"/>
    </w:pPr>
  </w:style>
  <w:style w:type="paragraph" w:styleId="Sommario2">
    <w:name w:val="toc 2"/>
    <w:basedOn w:val="Normale"/>
    <w:next w:val="Normale"/>
    <w:autoRedefine/>
    <w:uiPriority w:val="39"/>
    <w:unhideWhenUsed/>
    <w:rsid w:val="00E0511C"/>
    <w:pPr>
      <w:spacing w:after="100"/>
      <w:ind w:left="220"/>
    </w:pPr>
  </w:style>
  <w:style w:type="character" w:styleId="Collegamentoipertestuale">
    <w:name w:val="Hyperlink"/>
    <w:basedOn w:val="Carpredefinitoparagrafo"/>
    <w:uiPriority w:val="99"/>
    <w:unhideWhenUsed/>
    <w:rsid w:val="00E0511C"/>
    <w:rPr>
      <w:color w:val="69A020" w:themeColor="hyperlink"/>
      <w:u w:val="single"/>
    </w:rPr>
  </w:style>
  <w:style w:type="paragraph" w:customStyle="1" w:styleId="BookPadProjectTitle1">
    <w:name w:val="BookPadProject Title1"/>
    <w:basedOn w:val="Titolo1"/>
    <w:next w:val="Normale"/>
    <w:link w:val="BookPadProjectTitle1Carattere"/>
    <w:autoRedefine/>
    <w:qFormat/>
    <w:rsid w:val="00093D29"/>
    <w:pPr>
      <w:numPr>
        <w:numId w:val="5"/>
      </w:numPr>
      <w:shd w:val="clear" w:color="auto" w:fill="E6E6F3" w:themeFill="accent2" w:themeFillTint="33"/>
      <w:tabs>
        <w:tab w:val="left" w:pos="1500"/>
      </w:tabs>
      <w:spacing w:after="240"/>
    </w:pPr>
    <w:rPr>
      <w:rFonts w:ascii="Univers" w:hAnsi="Univers"/>
      <w:color w:val="514DAA" w:themeColor="accent2" w:themeShade="BF"/>
      <w:sz w:val="28"/>
      <w:szCs w:val="28"/>
    </w:rPr>
  </w:style>
  <w:style w:type="character" w:customStyle="1" w:styleId="BookPadProjectTitle1Carattere">
    <w:name w:val="BookPadProject Title1 Carattere"/>
    <w:basedOn w:val="Carpredefinitoparagrafo"/>
    <w:link w:val="BookPadProjectTitle1"/>
    <w:rsid w:val="00093D29"/>
    <w:rPr>
      <w:rFonts w:ascii="Univers" w:eastAsiaTheme="majorEastAsia" w:hAnsi="Univers" w:cstheme="majorBidi"/>
      <w:color w:val="514DAA" w:themeColor="accent2" w:themeShade="BF"/>
      <w:sz w:val="28"/>
      <w:szCs w:val="28"/>
      <w:shd w:val="clear" w:color="auto" w:fill="E6E6F3" w:themeFill="accent2" w:themeFillTint="33"/>
    </w:rPr>
  </w:style>
  <w:style w:type="paragraph" w:customStyle="1" w:styleId="BookPadProjectTitle2">
    <w:name w:val="BookPadProject Title2"/>
    <w:basedOn w:val="Titolo2"/>
    <w:next w:val="Normale"/>
    <w:qFormat/>
    <w:rsid w:val="00093D29"/>
    <w:pPr>
      <w:numPr>
        <w:ilvl w:val="1"/>
        <w:numId w:val="5"/>
      </w:numPr>
      <w:tabs>
        <w:tab w:val="num" w:pos="1440"/>
        <w:tab w:val="left" w:pos="1503"/>
        <w:tab w:val="left" w:pos="1559"/>
      </w:tabs>
      <w:spacing w:line="259" w:lineRule="auto"/>
      <w:ind w:left="1440" w:hanging="720"/>
    </w:pPr>
    <w:rPr>
      <w:rFonts w:ascii="Univers" w:hAnsi="Univers"/>
      <w:color w:val="7030A0"/>
      <w:sz w:val="24"/>
    </w:rPr>
  </w:style>
  <w:style w:type="paragraph" w:customStyle="1" w:styleId="Titolo1-DaMa">
    <w:name w:val="Titolo 1 - DaMa"/>
    <w:basedOn w:val="Titolo1"/>
    <w:next w:val="Corpodeltesto2"/>
    <w:link w:val="Titolo1-DaMaCarattere"/>
    <w:autoRedefine/>
    <w:qFormat/>
    <w:rsid w:val="00A01E11"/>
    <w:pPr>
      <w:numPr>
        <w:ilvl w:val="1"/>
        <w:numId w:val="15"/>
      </w:numPr>
      <w:shd w:val="clear" w:color="auto" w:fill="D4D3DD" w:themeFill="text2" w:themeFillTint="33"/>
      <w:spacing w:before="120" w:after="120" w:line="240" w:lineRule="auto"/>
      <w:ind w:left="357" w:hanging="357"/>
    </w:pPr>
    <w:rPr>
      <w:b/>
      <w:bCs/>
      <w:color w:val="292733" w:themeColor="text2" w:themeShade="BF"/>
      <w:sz w:val="24"/>
      <w:szCs w:val="24"/>
    </w:rPr>
  </w:style>
  <w:style w:type="character" w:customStyle="1" w:styleId="Titolo1-DaMaCarattere">
    <w:name w:val="Titolo 1 - DaMa Carattere"/>
    <w:basedOn w:val="Titolo1Carattere"/>
    <w:link w:val="Titolo1-DaMa"/>
    <w:rsid w:val="00A01E11"/>
    <w:rPr>
      <w:rFonts w:asciiTheme="majorHAnsi" w:eastAsiaTheme="majorEastAsia" w:hAnsiTheme="majorHAnsi" w:cstheme="majorBidi"/>
      <w:b/>
      <w:bCs/>
      <w:color w:val="292733" w:themeColor="text2" w:themeShade="BF"/>
      <w:sz w:val="24"/>
      <w:szCs w:val="24"/>
      <w:shd w:val="clear" w:color="auto" w:fill="D4D3DD" w:themeFill="text2" w:themeFillTint="33"/>
    </w:rPr>
  </w:style>
  <w:style w:type="paragraph" w:styleId="Corpodeltesto2">
    <w:name w:val="Body Text 2"/>
    <w:basedOn w:val="Normale"/>
    <w:link w:val="Corpodeltesto2Carattere"/>
    <w:uiPriority w:val="99"/>
    <w:semiHidden/>
    <w:unhideWhenUsed/>
    <w:rsid w:val="00A01E11"/>
    <w:pPr>
      <w:spacing w:after="120" w:line="480" w:lineRule="auto"/>
    </w:pPr>
  </w:style>
  <w:style w:type="character" w:customStyle="1" w:styleId="Corpodeltesto2Carattere">
    <w:name w:val="Corpo del testo 2 Carattere"/>
    <w:basedOn w:val="Carpredefinitoparagrafo"/>
    <w:link w:val="Corpodeltesto2"/>
    <w:uiPriority w:val="99"/>
    <w:semiHidden/>
    <w:rsid w:val="00A01E11"/>
  </w:style>
  <w:style w:type="paragraph" w:customStyle="1" w:styleId="Paragrafo1-DaMa">
    <w:name w:val="Paragrafo 1 - DaMa"/>
    <w:basedOn w:val="Paragrafoelenco"/>
    <w:link w:val="Paragrafo1-DaMaCarattere"/>
    <w:qFormat/>
    <w:rsid w:val="00A01E11"/>
    <w:pPr>
      <w:ind w:left="0"/>
    </w:pPr>
  </w:style>
  <w:style w:type="character" w:customStyle="1" w:styleId="Paragrafo1-DaMaCarattere">
    <w:name w:val="Paragrafo 1 - DaMa Carattere"/>
    <w:basedOn w:val="Carpredefinitoparagrafo"/>
    <w:link w:val="Paragrafo1-DaMa"/>
    <w:rsid w:val="00A01E11"/>
  </w:style>
  <w:style w:type="table" w:styleId="Grigliatabella">
    <w:name w:val="Table Grid"/>
    <w:basedOn w:val="Tabellanormale"/>
    <w:uiPriority w:val="39"/>
    <w:rsid w:val="00A0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98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Viola">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31DAD-83B6-45E3-8CE8-572A97C54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1</Pages>
  <Words>9239</Words>
  <Characters>52668</Characters>
  <Application>Microsoft Office Word</Application>
  <DocSecurity>0</DocSecurity>
  <Lines>438</Lines>
  <Paragraphs>1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CA D'ALFONSO</dc:creator>
  <cp:keywords/>
  <dc:description/>
  <cp:lastModifiedBy>MARICA D'ALFONSO</cp:lastModifiedBy>
  <cp:revision>36</cp:revision>
  <dcterms:created xsi:type="dcterms:W3CDTF">2023-01-03T12:18:00Z</dcterms:created>
  <dcterms:modified xsi:type="dcterms:W3CDTF">2023-01-10T08:33:00Z</dcterms:modified>
</cp:coreProperties>
</file>